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985" w:rsidRDefault="002E5985" w:rsidP="00CC0F48">
      <w:pPr>
        <w:pStyle w:val="a3"/>
        <w:jc w:val="center"/>
        <w:rPr>
          <w:b/>
          <w:sz w:val="28"/>
          <w:szCs w:val="28"/>
          <w:lang w:val="en-US"/>
        </w:rPr>
      </w:pPr>
    </w:p>
    <w:p w:rsidR="004846DB" w:rsidRDefault="004846DB" w:rsidP="004846DB">
      <w:pPr>
        <w:spacing w:line="360" w:lineRule="auto"/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O‘ZBEKISTON RESPUBLIKASI OLIY VA</w:t>
      </w:r>
    </w:p>
    <w:p w:rsidR="004846DB" w:rsidRDefault="004846DB" w:rsidP="004846DB">
      <w:pPr>
        <w:spacing w:line="360" w:lineRule="auto"/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 xml:space="preserve"> O‘RTA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uz-Cyrl-UZ"/>
        </w:rPr>
        <w:t>MAXSUS TA’LIM VAZIRLIGI</w:t>
      </w:r>
    </w:p>
    <w:p w:rsidR="004846DB" w:rsidRDefault="004846DB" w:rsidP="004846DB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z-Cyrl-UZ"/>
        </w:rPr>
        <w:t>ANDIJON DAVLAT UNIVERSITETI</w:t>
      </w:r>
      <w:r w:rsidR="00BA685C">
        <w:rPr>
          <w:b/>
          <w:sz w:val="28"/>
          <w:szCs w:val="28"/>
          <w:lang w:val="en-US"/>
        </w:rPr>
        <w:t xml:space="preserve">  </w:t>
      </w:r>
    </w:p>
    <w:p w:rsidR="00BA685C" w:rsidRPr="00BA685C" w:rsidRDefault="00BA685C" w:rsidP="004846DB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ILOLOGIYA FAKULTETI</w:t>
      </w:r>
    </w:p>
    <w:p w:rsidR="004846DB" w:rsidRDefault="004846DB" w:rsidP="004846DB">
      <w:pPr>
        <w:spacing w:line="360" w:lineRule="auto"/>
        <w:jc w:val="center"/>
        <w:rPr>
          <w:b/>
          <w:sz w:val="28"/>
          <w:szCs w:val="28"/>
          <w:lang w:val="uz-Cyrl-UZ"/>
        </w:rPr>
      </w:pPr>
    </w:p>
    <w:p w:rsidR="004846DB" w:rsidRDefault="004846DB" w:rsidP="004846DB">
      <w:pPr>
        <w:spacing w:line="360" w:lineRule="auto"/>
        <w:ind w:left="6372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 xml:space="preserve">Qo‘lyozma huquqida </w:t>
      </w:r>
    </w:p>
    <w:p w:rsidR="004846DB" w:rsidRDefault="004846DB" w:rsidP="004846DB">
      <w:pPr>
        <w:spacing w:line="360" w:lineRule="auto"/>
        <w:jc w:val="center"/>
        <w:rPr>
          <w:sz w:val="28"/>
          <w:szCs w:val="28"/>
          <w:lang w:val="uz-Cyrl-UZ"/>
        </w:rPr>
      </w:pPr>
    </w:p>
    <w:p w:rsidR="004846DB" w:rsidRPr="004846DB" w:rsidRDefault="004846DB" w:rsidP="004846DB">
      <w:pPr>
        <w:spacing w:line="360" w:lineRule="auto"/>
        <w:jc w:val="center"/>
        <w:rPr>
          <w:b/>
          <w:sz w:val="28"/>
          <w:szCs w:val="28"/>
          <w:lang w:val="uz-Cyrl-UZ"/>
        </w:rPr>
      </w:pPr>
      <w:r w:rsidRPr="004846DB">
        <w:rPr>
          <w:b/>
          <w:sz w:val="28"/>
          <w:szCs w:val="28"/>
          <w:lang w:val="uz-Cyrl-UZ"/>
        </w:rPr>
        <w:t>OBIDJONOVA SANOBAR</w:t>
      </w:r>
    </w:p>
    <w:p w:rsidR="004846DB" w:rsidRDefault="004846DB" w:rsidP="004846DB">
      <w:pPr>
        <w:spacing w:line="360" w:lineRule="auto"/>
        <w:rPr>
          <w:sz w:val="28"/>
          <w:szCs w:val="28"/>
          <w:lang w:val="uz-Cyrl-UZ"/>
        </w:rPr>
      </w:pPr>
    </w:p>
    <w:p w:rsidR="004846DB" w:rsidRDefault="004846DB" w:rsidP="004846DB">
      <w:pPr>
        <w:spacing w:line="360" w:lineRule="auto"/>
        <w:jc w:val="center"/>
        <w:rPr>
          <w:b/>
          <w:sz w:val="28"/>
          <w:szCs w:val="28"/>
          <w:lang w:val="uz-Cyrl-UZ"/>
        </w:rPr>
      </w:pPr>
      <w:r w:rsidRPr="004846DB">
        <w:rPr>
          <w:b/>
          <w:sz w:val="28"/>
          <w:szCs w:val="28"/>
          <w:lang w:val="uz-Cyrl-UZ"/>
        </w:rPr>
        <w:t>“QUTADG’U BILIGDAGI SHAXS BELGI-XUSUSIYAT BILDIRUVCHI SO’ZLAR</w:t>
      </w:r>
      <w:r>
        <w:rPr>
          <w:b/>
          <w:sz w:val="28"/>
          <w:szCs w:val="28"/>
          <w:lang w:val="uz-Cyrl-UZ"/>
        </w:rPr>
        <w:t>”</w:t>
      </w:r>
    </w:p>
    <w:p w:rsidR="004846DB" w:rsidRDefault="004846DB" w:rsidP="004846DB">
      <w:pPr>
        <w:spacing w:line="360" w:lineRule="auto"/>
        <w:rPr>
          <w:b/>
          <w:sz w:val="28"/>
          <w:szCs w:val="28"/>
          <w:lang w:val="uz-Cyrl-UZ"/>
        </w:rPr>
      </w:pPr>
    </w:p>
    <w:p w:rsidR="004846DB" w:rsidRPr="004846DB" w:rsidRDefault="004846DB" w:rsidP="004846DB">
      <w:pPr>
        <w:spacing w:line="360" w:lineRule="auto"/>
        <w:jc w:val="center"/>
        <w:rPr>
          <w:b/>
          <w:sz w:val="48"/>
          <w:szCs w:val="48"/>
          <w:lang w:val="uz-Cyrl-UZ"/>
        </w:rPr>
      </w:pPr>
      <w:r w:rsidRPr="004846DB">
        <w:rPr>
          <w:b/>
          <w:sz w:val="48"/>
          <w:szCs w:val="48"/>
          <w:lang w:val="uz-Cyrl-UZ"/>
        </w:rPr>
        <w:t>BITIRUV MALAKAVIY ISHI</w:t>
      </w:r>
    </w:p>
    <w:p w:rsidR="004846DB" w:rsidRPr="004846DB" w:rsidRDefault="004846DB" w:rsidP="004846DB">
      <w:pPr>
        <w:spacing w:line="360" w:lineRule="auto"/>
        <w:jc w:val="center"/>
        <w:rPr>
          <w:sz w:val="48"/>
          <w:szCs w:val="48"/>
          <w:lang w:val="uz-Cyrl-UZ"/>
        </w:rPr>
      </w:pPr>
    </w:p>
    <w:p w:rsidR="004846DB" w:rsidRPr="004846DB" w:rsidRDefault="004846DB" w:rsidP="004846DB">
      <w:pPr>
        <w:spacing w:line="360" w:lineRule="auto"/>
        <w:jc w:val="right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Ilmiy rahbar:</w:t>
      </w:r>
      <w:r>
        <w:rPr>
          <w:sz w:val="28"/>
          <w:szCs w:val="28"/>
          <w:lang w:val="uz-Cyrl-UZ"/>
        </w:rPr>
        <w:tab/>
      </w:r>
      <w:r>
        <w:rPr>
          <w:sz w:val="28"/>
          <w:szCs w:val="28"/>
          <w:lang w:val="uz-Cyrl-UZ"/>
        </w:rPr>
        <w:tab/>
      </w:r>
      <w:r>
        <w:rPr>
          <w:sz w:val="28"/>
          <w:szCs w:val="28"/>
          <w:lang w:val="uz-Cyrl-UZ"/>
        </w:rPr>
        <w:tab/>
      </w:r>
      <w:r>
        <w:rPr>
          <w:sz w:val="28"/>
          <w:szCs w:val="28"/>
          <w:lang w:val="uz-Cyrl-UZ"/>
        </w:rPr>
        <w:tab/>
      </w:r>
      <w:r>
        <w:rPr>
          <w:b/>
          <w:sz w:val="28"/>
          <w:szCs w:val="28"/>
          <w:lang w:val="uz-Cyrl-UZ"/>
        </w:rPr>
        <w:t>f.f.n.</w:t>
      </w:r>
      <w:r w:rsidRPr="004846DB">
        <w:rPr>
          <w:b/>
          <w:sz w:val="28"/>
          <w:szCs w:val="28"/>
          <w:lang w:val="uz-Cyrl-UZ"/>
        </w:rPr>
        <w:t>D.S.Ne’matova</w:t>
      </w:r>
    </w:p>
    <w:p w:rsidR="004846DB" w:rsidRDefault="004846DB" w:rsidP="004846DB">
      <w:pPr>
        <w:spacing w:line="360" w:lineRule="auto"/>
        <w:jc w:val="center"/>
        <w:rPr>
          <w:sz w:val="28"/>
          <w:szCs w:val="28"/>
          <w:lang w:val="uz-Cyrl-UZ"/>
        </w:rPr>
      </w:pPr>
    </w:p>
    <w:p w:rsidR="004846DB" w:rsidRDefault="004846DB" w:rsidP="004846DB">
      <w:pPr>
        <w:spacing w:line="360" w:lineRule="auto"/>
        <w:jc w:val="center"/>
        <w:rPr>
          <w:sz w:val="28"/>
          <w:szCs w:val="28"/>
          <w:lang w:val="uz-Cyrl-UZ"/>
        </w:rPr>
      </w:pPr>
    </w:p>
    <w:p w:rsidR="00DF5EA5" w:rsidRPr="004846DB" w:rsidRDefault="004846DB" w:rsidP="004846DB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</w:t>
      </w:r>
      <w:r>
        <w:rPr>
          <w:b/>
          <w:sz w:val="28"/>
          <w:szCs w:val="28"/>
          <w:lang w:val="uz-Cyrl-UZ"/>
        </w:rPr>
        <w:t xml:space="preserve">ndijon </w:t>
      </w:r>
      <w:r>
        <w:rPr>
          <w:b/>
          <w:sz w:val="28"/>
          <w:szCs w:val="28"/>
          <w:lang w:val="en-US"/>
        </w:rPr>
        <w:t>-</w:t>
      </w:r>
      <w:r>
        <w:rPr>
          <w:b/>
          <w:sz w:val="28"/>
          <w:szCs w:val="28"/>
          <w:lang w:val="uz-Cyrl-UZ"/>
        </w:rPr>
        <w:t xml:space="preserve"> 201</w:t>
      </w:r>
      <w:r>
        <w:rPr>
          <w:b/>
          <w:sz w:val="28"/>
          <w:szCs w:val="28"/>
          <w:lang w:val="en-US"/>
        </w:rPr>
        <w:t>5</w:t>
      </w:r>
    </w:p>
    <w:p w:rsidR="00DF5EA5" w:rsidRDefault="00DF5EA5" w:rsidP="00CC0F48">
      <w:pPr>
        <w:pStyle w:val="a3"/>
        <w:jc w:val="center"/>
        <w:rPr>
          <w:b/>
          <w:sz w:val="28"/>
          <w:szCs w:val="28"/>
          <w:lang w:val="uz-Cyrl-UZ"/>
        </w:rPr>
      </w:pPr>
    </w:p>
    <w:p w:rsidR="008F6399" w:rsidRDefault="008F6399">
      <w:pP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>
        <w:rPr>
          <w:b/>
          <w:sz w:val="28"/>
          <w:szCs w:val="28"/>
          <w:lang w:val="uz-Cyrl-UZ"/>
        </w:rPr>
        <w:br w:type="page"/>
      </w:r>
    </w:p>
    <w:p w:rsidR="00CC0F48" w:rsidRPr="00CC0F48" w:rsidRDefault="009F2FC1" w:rsidP="00CC0F48">
      <w:pPr>
        <w:pStyle w:val="a3"/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lastRenderedPageBreak/>
        <w:t>M</w:t>
      </w:r>
      <w:r w:rsidR="00CC0F48" w:rsidRPr="00CC0F48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U</w:t>
      </w:r>
      <w:r w:rsidR="00CC0F48" w:rsidRPr="00CC0F48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N</w:t>
      </w:r>
      <w:r w:rsidR="00CC0F48" w:rsidRPr="00CC0F48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D</w:t>
      </w:r>
      <w:r w:rsidR="00CC0F48" w:rsidRPr="00CC0F48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A</w:t>
      </w:r>
      <w:r w:rsidR="00CC0F48" w:rsidRPr="00CC0F48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R</w:t>
      </w:r>
      <w:r w:rsidR="00CC0F48" w:rsidRPr="00CC0F48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I</w:t>
      </w:r>
      <w:r w:rsidR="00CC0F48" w:rsidRPr="00CC0F48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J</w:t>
      </w:r>
      <w:r w:rsidR="00CC0F48" w:rsidRPr="00CC0F48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A</w:t>
      </w:r>
    </w:p>
    <w:p w:rsidR="00CC0F48" w:rsidRDefault="00CC0F48" w:rsidP="00CC0F48">
      <w:pPr>
        <w:pStyle w:val="a3"/>
        <w:rPr>
          <w:sz w:val="28"/>
          <w:szCs w:val="28"/>
          <w:lang w:val="uz-Cyrl-UZ"/>
        </w:rPr>
      </w:pPr>
    </w:p>
    <w:p w:rsidR="004B7931" w:rsidRPr="00DF5EA5" w:rsidRDefault="004B7931" w:rsidP="002722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irish</w:t>
      </w:r>
      <w:r w:rsidRPr="004B7931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DF5EA5">
        <w:rPr>
          <w:rFonts w:ascii="Times New Roman" w:hAnsi="Times New Roman" w:cs="Times New Roman"/>
          <w:sz w:val="28"/>
          <w:szCs w:val="28"/>
          <w:lang w:val="uz-Cyrl-UZ"/>
        </w:rPr>
        <w:t>................................................................................................................</w:t>
      </w:r>
      <w:r w:rsidR="00DF5EA5" w:rsidRPr="00DF5EA5">
        <w:rPr>
          <w:rFonts w:ascii="Times New Roman" w:hAnsi="Times New Roman" w:cs="Times New Roman"/>
          <w:sz w:val="28"/>
          <w:szCs w:val="28"/>
          <w:lang w:val="uz-Cyrl-UZ"/>
        </w:rPr>
        <w:t>........3</w:t>
      </w:r>
    </w:p>
    <w:p w:rsidR="00CC0F48" w:rsidRPr="00DF5EA5" w:rsidRDefault="002722FA" w:rsidP="002722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     </w:t>
      </w:r>
      <w:r w:rsidR="00DF5EA5" w:rsidRPr="00DF5EA5">
        <w:rPr>
          <w:sz w:val="28"/>
          <w:szCs w:val="28"/>
          <w:lang w:val="uz-Cyrl-UZ"/>
        </w:rPr>
        <w:t>1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OB</w:t>
      </w:r>
      <w:r w:rsidR="00CC0F48" w:rsidRPr="002722FA">
        <w:rPr>
          <w:rFonts w:ascii="Times New Roman" w:hAnsi="Times New Roman" w:cs="Times New Roman"/>
          <w:sz w:val="28"/>
          <w:szCs w:val="28"/>
          <w:lang w:val="uz-Cyrl-UZ"/>
        </w:rPr>
        <w:t>. “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tad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‘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CC0F48" w:rsidRPr="002722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lig</w:t>
      </w:r>
      <w:r w:rsidR="00CC0F48" w:rsidRPr="002722FA">
        <w:rPr>
          <w:rFonts w:ascii="Times New Roman" w:hAnsi="Times New Roman" w:cs="Times New Roman"/>
          <w:sz w:val="28"/>
          <w:szCs w:val="28"/>
          <w:lang w:val="uz-Cyrl-UZ"/>
        </w:rPr>
        <w:t xml:space="preserve">” 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ilida</w:t>
      </w:r>
      <w:r w:rsidR="00CC0F48" w:rsidRPr="002722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haxsning</w:t>
      </w:r>
      <w:r w:rsidR="00CC0F48" w:rsidRPr="002722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oshi</w:t>
      </w:r>
      <w:r w:rsidR="00CC0F48" w:rsidRPr="002722FA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ash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CC0F48" w:rsidRPr="002722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elgisi</w:t>
      </w:r>
      <w:r w:rsidR="00CC0F48" w:rsidRPr="002722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CC0F48" w:rsidRPr="002722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jtimoiy</w:t>
      </w:r>
      <w:r w:rsidR="00CC0F48" w:rsidRPr="002722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latini</w:t>
      </w:r>
      <w:r w:rsidR="00CC0F48" w:rsidRPr="002722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fodalovchi</w:t>
      </w:r>
      <w:r w:rsidR="00CC0F48" w:rsidRPr="002722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eksika</w:t>
      </w:r>
      <w:r w:rsidR="00CC0F48" w:rsidRPr="002722FA">
        <w:rPr>
          <w:rFonts w:ascii="Times New Roman" w:hAnsi="Times New Roman" w:cs="Times New Roman"/>
          <w:sz w:val="28"/>
          <w:szCs w:val="28"/>
          <w:lang w:val="uz-Cyrl-UZ"/>
        </w:rPr>
        <w:t>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uz-Cyrl-UZ"/>
        </w:rPr>
        <w:t>......</w:t>
      </w:r>
      <w:r w:rsidR="00DF5EA5">
        <w:rPr>
          <w:rFonts w:ascii="Times New Roman" w:hAnsi="Times New Roman" w:cs="Times New Roman"/>
          <w:sz w:val="28"/>
          <w:szCs w:val="28"/>
          <w:lang w:val="uz-Cyrl-UZ"/>
        </w:rPr>
        <w:t>.........................</w:t>
      </w:r>
      <w:r w:rsidR="00DF5EA5" w:rsidRPr="00DF5EA5">
        <w:rPr>
          <w:rFonts w:ascii="Times New Roman" w:hAnsi="Times New Roman" w:cs="Times New Roman"/>
          <w:sz w:val="28"/>
          <w:szCs w:val="28"/>
          <w:lang w:val="uz-Cyrl-UZ"/>
        </w:rPr>
        <w:t xml:space="preserve"> 6</w:t>
      </w:r>
    </w:p>
    <w:p w:rsidR="002722FA" w:rsidRPr="001748CE" w:rsidRDefault="00DF5EA5" w:rsidP="002722FA">
      <w:pPr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     </w:t>
      </w:r>
      <w:r w:rsidR="002722FA" w:rsidRPr="002722FA">
        <w:rPr>
          <w:rFonts w:ascii="Times New Roman" w:hAnsi="Times New Roman" w:cs="Times New Roman"/>
          <w:bCs/>
          <w:sz w:val="28"/>
          <w:szCs w:val="28"/>
          <w:lang w:val="uz-Cyrl-UZ"/>
        </w:rPr>
        <w:t>1.1.“</w:t>
      </w:r>
      <w:r w:rsidR="009F2FC1" w:rsidRPr="009F2FC1">
        <w:rPr>
          <w:rFonts w:ascii="Times New Roman" w:hAnsi="Times New Roman" w:cs="Times New Roman"/>
          <w:bCs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bCs/>
          <w:sz w:val="28"/>
          <w:szCs w:val="28"/>
          <w:lang w:val="uz-Cyrl-UZ"/>
        </w:rPr>
        <w:t>utadgu</w:t>
      </w:r>
      <w:r w:rsidR="002722FA" w:rsidRPr="002722FA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bCs/>
          <w:sz w:val="28"/>
          <w:szCs w:val="28"/>
          <w:lang w:val="uz-Cyrl-UZ"/>
        </w:rPr>
        <w:t>bilig</w:t>
      </w:r>
      <w:r w:rsidR="002722FA" w:rsidRPr="002722FA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” </w:t>
      </w:r>
      <w:r w:rsidR="009F2FC1">
        <w:rPr>
          <w:rFonts w:ascii="Times New Roman" w:hAnsi="Times New Roman" w:cs="Times New Roman"/>
          <w:bCs/>
          <w:sz w:val="28"/>
          <w:szCs w:val="28"/>
          <w:lang w:val="uz-Cyrl-UZ"/>
        </w:rPr>
        <w:t>asarining</w:t>
      </w:r>
      <w:r w:rsidR="002722FA" w:rsidRPr="002722FA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bCs/>
          <w:sz w:val="28"/>
          <w:szCs w:val="28"/>
          <w:lang w:val="uz-Cyrl-UZ"/>
        </w:rPr>
        <w:t>o‘</w:t>
      </w:r>
      <w:r w:rsidR="009F2FC1">
        <w:rPr>
          <w:rFonts w:ascii="Times New Roman" w:hAnsi="Times New Roman" w:cs="Times New Roman"/>
          <w:bCs/>
          <w:sz w:val="28"/>
          <w:szCs w:val="28"/>
          <w:lang w:val="uz-Cyrl-UZ"/>
        </w:rPr>
        <w:t>rganilishi</w:t>
      </w:r>
      <w:r w:rsidR="002722FA" w:rsidRPr="002722FA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bCs/>
          <w:sz w:val="28"/>
          <w:szCs w:val="28"/>
          <w:lang w:val="uz-Cyrl-UZ"/>
        </w:rPr>
        <w:t>va</w:t>
      </w:r>
      <w:r w:rsidR="002722FA" w:rsidRPr="002722FA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bCs/>
          <w:sz w:val="28"/>
          <w:szCs w:val="28"/>
          <w:lang w:val="uz-Cyrl-UZ"/>
        </w:rPr>
        <w:t>sifat</w:t>
      </w:r>
      <w:r w:rsidR="002722FA" w:rsidRPr="002722FA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bCs/>
          <w:sz w:val="28"/>
          <w:szCs w:val="28"/>
          <w:lang w:val="uz-Cyrl-UZ"/>
        </w:rPr>
        <w:t>semantikasining</w:t>
      </w:r>
      <w:r w:rsidR="002722FA" w:rsidRPr="002722FA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="009F2FC1">
        <w:rPr>
          <w:rFonts w:ascii="Times New Roman" w:hAnsi="Times New Roman" w:cs="Times New Roman"/>
          <w:bCs/>
          <w:sz w:val="28"/>
          <w:szCs w:val="28"/>
          <w:lang w:val="uz-Cyrl-UZ"/>
        </w:rPr>
        <w:t>tad</w:t>
      </w:r>
      <w:r w:rsidR="009F2FC1" w:rsidRPr="009F2FC1">
        <w:rPr>
          <w:rFonts w:ascii="Times New Roman" w:hAnsi="Times New Roman" w:cs="Times New Roman"/>
          <w:bCs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bCs/>
          <w:sz w:val="28"/>
          <w:szCs w:val="28"/>
          <w:lang w:val="uz-Cyrl-UZ"/>
        </w:rPr>
        <w:t>i</w:t>
      </w:r>
      <w:r w:rsidR="009F2FC1" w:rsidRPr="009F2FC1">
        <w:rPr>
          <w:rFonts w:ascii="Times New Roman" w:hAnsi="Times New Roman" w:cs="Times New Roman"/>
          <w:bCs/>
          <w:sz w:val="28"/>
          <w:szCs w:val="28"/>
          <w:lang w:val="uz-Cyrl-UZ"/>
        </w:rPr>
        <w:t>q</w:t>
      </w:r>
      <w:r w:rsidR="002722FA" w:rsidRPr="002722FA">
        <w:rPr>
          <w:rFonts w:ascii="Times New Roman" w:hAnsi="Times New Roman" w:cs="Times New Roman"/>
          <w:bCs/>
          <w:sz w:val="28"/>
          <w:szCs w:val="28"/>
          <w:lang w:val="uz-Cyrl-UZ"/>
        </w:rPr>
        <w:t>....................................................................................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......................</w:t>
      </w:r>
      <w:r w:rsidR="001748CE">
        <w:rPr>
          <w:rFonts w:ascii="Times New Roman" w:hAnsi="Times New Roman" w:cs="Times New Roman"/>
          <w:bCs/>
          <w:sz w:val="28"/>
          <w:szCs w:val="28"/>
          <w:lang w:val="uz-Cyrl-UZ"/>
        </w:rPr>
        <w:t>.......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........</w:t>
      </w:r>
      <w:r w:rsidRPr="001748CE">
        <w:rPr>
          <w:rFonts w:ascii="Times New Roman" w:hAnsi="Times New Roman" w:cs="Times New Roman"/>
          <w:bCs/>
          <w:sz w:val="28"/>
          <w:szCs w:val="28"/>
          <w:lang w:val="uz-Cyrl-UZ"/>
        </w:rPr>
        <w:t>8</w:t>
      </w:r>
    </w:p>
    <w:p w:rsidR="00CC0F48" w:rsidRPr="00DF5EA5" w:rsidRDefault="00DF5EA5" w:rsidP="002722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</w:t>
      </w:r>
      <w:r w:rsidR="002722FA" w:rsidRPr="002722FA">
        <w:rPr>
          <w:rFonts w:ascii="Times New Roman" w:hAnsi="Times New Roman" w:cs="Times New Roman"/>
          <w:sz w:val="28"/>
          <w:szCs w:val="28"/>
          <w:lang w:val="uz-Cyrl-UZ"/>
        </w:rPr>
        <w:t xml:space="preserve">   1.2.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haxsning</w:t>
      </w:r>
      <w:r w:rsidR="00CC0F48" w:rsidRPr="002722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oshini</w:t>
      </w:r>
      <w:r w:rsidR="00CC0F48" w:rsidRPr="002722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fodalovchi</w:t>
      </w:r>
      <w:r w:rsidR="00CC0F48" w:rsidRPr="002722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eksemalar</w:t>
      </w:r>
      <w:r w:rsidR="00CC0F48" w:rsidRPr="002722FA">
        <w:rPr>
          <w:rFonts w:ascii="Times New Roman" w:hAnsi="Times New Roman" w:cs="Times New Roman"/>
          <w:sz w:val="28"/>
          <w:szCs w:val="28"/>
          <w:lang w:val="uz-Cyrl-UZ"/>
        </w:rPr>
        <w:t>...............................</w:t>
      </w:r>
      <w:r>
        <w:rPr>
          <w:rFonts w:ascii="Times New Roman" w:hAnsi="Times New Roman" w:cs="Times New Roman"/>
          <w:sz w:val="28"/>
          <w:szCs w:val="28"/>
          <w:lang w:val="uz-Cyrl-UZ"/>
        </w:rPr>
        <w:t>......</w:t>
      </w:r>
      <w:r>
        <w:rPr>
          <w:rFonts w:ascii="Times New Roman" w:hAnsi="Times New Roman" w:cs="Times New Roman"/>
          <w:sz w:val="28"/>
          <w:szCs w:val="28"/>
          <w:lang w:val="en-US"/>
        </w:rPr>
        <w:t>16</w:t>
      </w:r>
    </w:p>
    <w:p w:rsidR="00CC0F48" w:rsidRPr="00DF5EA5" w:rsidRDefault="00DF5EA5" w:rsidP="002722F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    </w:t>
      </w:r>
      <w:r w:rsidR="002722FA" w:rsidRPr="002722FA">
        <w:rPr>
          <w:rFonts w:ascii="Times New Roman" w:hAnsi="Times New Roman" w:cs="Times New Roman"/>
          <w:sz w:val="28"/>
          <w:szCs w:val="28"/>
          <w:lang w:val="uz-Cyrl-UZ"/>
        </w:rPr>
        <w:t xml:space="preserve">     1.3.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haxsning</w:t>
      </w:r>
      <w:r w:rsidR="00CC0F48" w:rsidRPr="002722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ash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CC0F48" w:rsidRPr="002722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elgisini</w:t>
      </w:r>
      <w:r w:rsidR="00CC0F48" w:rsidRPr="002722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nglatuvchi</w:t>
      </w:r>
      <w:r w:rsidR="00CC0F48" w:rsidRPr="002722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eksemalar</w:t>
      </w:r>
      <w:r w:rsidR="00CC0F48" w:rsidRPr="002722FA">
        <w:rPr>
          <w:rFonts w:ascii="Times New Roman" w:hAnsi="Times New Roman" w:cs="Times New Roman"/>
          <w:sz w:val="28"/>
          <w:szCs w:val="28"/>
          <w:lang w:val="uz-Cyrl-UZ"/>
        </w:rPr>
        <w:t>.............</w:t>
      </w:r>
      <w:r w:rsidR="002722FA">
        <w:rPr>
          <w:rFonts w:ascii="Times New Roman" w:hAnsi="Times New Roman" w:cs="Times New Roman"/>
          <w:sz w:val="28"/>
          <w:szCs w:val="28"/>
          <w:lang w:val="uz-Cyrl-UZ"/>
        </w:rPr>
        <w:t>..</w:t>
      </w:r>
      <w:r>
        <w:rPr>
          <w:rFonts w:ascii="Times New Roman" w:hAnsi="Times New Roman" w:cs="Times New Roman"/>
          <w:sz w:val="28"/>
          <w:szCs w:val="28"/>
          <w:lang w:val="uz-Cyrl-UZ"/>
        </w:rPr>
        <w:t>........</w:t>
      </w:r>
      <w:r>
        <w:rPr>
          <w:rFonts w:ascii="Times New Roman" w:hAnsi="Times New Roman" w:cs="Times New Roman"/>
          <w:sz w:val="28"/>
          <w:szCs w:val="28"/>
          <w:lang w:val="en-US"/>
        </w:rPr>
        <w:t>.23</w:t>
      </w:r>
    </w:p>
    <w:p w:rsidR="00CC0F48" w:rsidRPr="00DF5EA5" w:rsidRDefault="002722FA" w:rsidP="002722F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22FA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1.4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haxsning</w:t>
      </w:r>
      <w:r w:rsidR="00CC0F48" w:rsidRPr="002722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ang</w:t>
      </w:r>
      <w:r w:rsidR="00CC0F48" w:rsidRPr="009F2FC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usini</w:t>
      </w:r>
      <w:r w:rsidR="00CC0F48" w:rsidRPr="002722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fodalovchi</w:t>
      </w:r>
      <w:r w:rsidR="00CC0F48" w:rsidRPr="002722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eksemalar</w:t>
      </w:r>
      <w:r w:rsidR="00CC0F48" w:rsidRPr="002722FA">
        <w:rPr>
          <w:rFonts w:ascii="Times New Roman" w:hAnsi="Times New Roman" w:cs="Times New Roman"/>
          <w:sz w:val="28"/>
          <w:szCs w:val="28"/>
          <w:lang w:val="uz-Cyrl-UZ"/>
        </w:rPr>
        <w:t>...................</w:t>
      </w:r>
      <w:r>
        <w:rPr>
          <w:rFonts w:ascii="Times New Roman" w:hAnsi="Times New Roman" w:cs="Times New Roman"/>
          <w:sz w:val="28"/>
          <w:szCs w:val="28"/>
          <w:lang w:val="uz-Cyrl-UZ"/>
        </w:rPr>
        <w:t>...</w:t>
      </w:r>
      <w:r w:rsidR="00DF5EA5">
        <w:rPr>
          <w:rFonts w:ascii="Times New Roman" w:hAnsi="Times New Roman" w:cs="Times New Roman"/>
          <w:sz w:val="28"/>
          <w:szCs w:val="28"/>
          <w:lang w:val="uz-Cyrl-UZ"/>
        </w:rPr>
        <w:t>..........</w:t>
      </w:r>
      <w:r w:rsidR="00DF5EA5">
        <w:rPr>
          <w:rFonts w:ascii="Times New Roman" w:hAnsi="Times New Roman" w:cs="Times New Roman"/>
          <w:sz w:val="28"/>
          <w:szCs w:val="28"/>
          <w:lang w:val="en-US"/>
        </w:rPr>
        <w:t>.25</w:t>
      </w:r>
    </w:p>
    <w:p w:rsidR="00CC0F48" w:rsidRPr="00DF5EA5" w:rsidRDefault="002722FA" w:rsidP="002722F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1.5.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haxsning</w:t>
      </w:r>
      <w:r w:rsidR="00CC0F48" w:rsidRPr="002722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jtimoiy</w:t>
      </w:r>
      <w:r w:rsidR="00CC0F48" w:rsidRPr="002722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latini</w:t>
      </w:r>
      <w:r w:rsidR="00CC0F48" w:rsidRPr="002722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fodalovchi</w:t>
      </w:r>
      <w:r w:rsidR="00CC0F48" w:rsidRPr="002722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CC0F48" w:rsidRPr="002722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eksemalar</w:t>
      </w:r>
      <w:r w:rsidR="00CC0F48" w:rsidRPr="002722FA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DF5EA5">
        <w:rPr>
          <w:rFonts w:ascii="Times New Roman" w:hAnsi="Times New Roman" w:cs="Times New Roman"/>
          <w:sz w:val="28"/>
          <w:szCs w:val="28"/>
          <w:lang w:val="uz-Cyrl-UZ"/>
        </w:rPr>
        <w:t>........</w:t>
      </w:r>
      <w:r w:rsidR="00DF5EA5">
        <w:rPr>
          <w:rFonts w:ascii="Times New Roman" w:hAnsi="Times New Roman" w:cs="Times New Roman"/>
          <w:sz w:val="28"/>
          <w:szCs w:val="28"/>
          <w:lang w:val="en-US"/>
        </w:rPr>
        <w:t>......28</w:t>
      </w:r>
      <w:r w:rsidR="00CC0F48" w:rsidRPr="002722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DF5EA5" w:rsidRPr="00DF5EA5">
        <w:rPr>
          <w:rFonts w:ascii="Times New Roman" w:hAnsi="Times New Roman" w:cs="Times New Roman"/>
          <w:sz w:val="28"/>
          <w:szCs w:val="28"/>
          <w:lang w:val="uz-Cyrl-UZ"/>
        </w:rPr>
        <w:t>2 -</w:t>
      </w:r>
      <w:r w:rsidR="00CC0F48" w:rsidRPr="002722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OB</w:t>
      </w:r>
      <w:r w:rsidR="00CC0F48" w:rsidRPr="002722FA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haxsning</w:t>
      </w:r>
      <w:r w:rsidR="00CC0F48" w:rsidRPr="00CC0F4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ul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CC0F48" w:rsidRPr="009F2FC1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tvori</w:t>
      </w:r>
      <w:r w:rsidR="00CC0F48" w:rsidRPr="00CC0F4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arakter</w:t>
      </w:r>
      <w:r w:rsidR="00CC0F48" w:rsidRPr="00CC0F4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CC0F48" w:rsidRPr="00CC0F4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ususiyat</w:t>
      </w:r>
      <w:r w:rsidR="00CC0F48" w:rsidRPr="00CC0F4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nglatuvchi</w:t>
      </w:r>
      <w:r w:rsidR="00CC0F48" w:rsidRPr="00CC0F4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eksika</w:t>
      </w:r>
      <w:r w:rsidR="00CC0F48" w:rsidRPr="00CC0F48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DF5EA5">
        <w:rPr>
          <w:rFonts w:ascii="Times New Roman" w:hAnsi="Times New Roman" w:cs="Times New Roman"/>
          <w:sz w:val="28"/>
          <w:szCs w:val="28"/>
          <w:lang w:val="uz-Cyrl-UZ"/>
        </w:rPr>
        <w:t>.....</w:t>
      </w:r>
      <w:r w:rsidR="00DF5EA5" w:rsidRPr="00DF5EA5">
        <w:rPr>
          <w:rFonts w:ascii="Times New Roman" w:hAnsi="Times New Roman" w:cs="Times New Roman"/>
          <w:sz w:val="28"/>
          <w:szCs w:val="28"/>
          <w:lang w:val="uz-Cyrl-UZ"/>
        </w:rPr>
        <w:t>.   30</w:t>
      </w:r>
    </w:p>
    <w:p w:rsidR="00DF5EA5" w:rsidRPr="00DF5EA5" w:rsidRDefault="00CC0F48" w:rsidP="002722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C0F48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="00DF5EA5" w:rsidRPr="00DF5EA5">
        <w:rPr>
          <w:rFonts w:ascii="Times New Roman" w:hAnsi="Times New Roman" w:cs="Times New Roman"/>
          <w:sz w:val="28"/>
          <w:szCs w:val="28"/>
          <w:lang w:val="uz-Cyrl-UZ"/>
        </w:rPr>
        <w:t xml:space="preserve">       </w:t>
      </w:r>
      <w:r w:rsidRPr="00CC0F48">
        <w:rPr>
          <w:rFonts w:ascii="Times New Roman" w:hAnsi="Times New Roman" w:cs="Times New Roman"/>
          <w:sz w:val="28"/>
          <w:szCs w:val="28"/>
          <w:lang w:val="uz-Cyrl-UZ"/>
        </w:rPr>
        <w:t>2.1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haxs</w:t>
      </w:r>
      <w:r w:rsidRPr="00CC0F4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‘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tasidagi</w:t>
      </w:r>
      <w:r w:rsidRPr="00CC0F4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unosabatni</w:t>
      </w:r>
      <w:r w:rsidRPr="00CC0F4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fodalovchi</w:t>
      </w:r>
      <w:r w:rsidRPr="00CC0F4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eksik</w:t>
      </w:r>
      <w:r w:rsidRPr="00CC0F4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rliklar</w:t>
      </w:r>
      <w:r w:rsidR="00DF5EA5">
        <w:rPr>
          <w:rFonts w:ascii="Times New Roman" w:hAnsi="Times New Roman" w:cs="Times New Roman"/>
          <w:sz w:val="28"/>
          <w:szCs w:val="28"/>
          <w:lang w:val="uz-Cyrl-UZ"/>
        </w:rPr>
        <w:t>…</w:t>
      </w:r>
      <w:r w:rsidR="00DF5EA5" w:rsidRPr="00DF5EA5">
        <w:rPr>
          <w:rFonts w:ascii="Times New Roman" w:hAnsi="Times New Roman" w:cs="Times New Roman"/>
          <w:sz w:val="28"/>
          <w:szCs w:val="28"/>
          <w:lang w:val="uz-Cyrl-UZ"/>
        </w:rPr>
        <w:t>…     36</w:t>
      </w:r>
    </w:p>
    <w:p w:rsidR="00CC0F48" w:rsidRPr="009B4518" w:rsidRDefault="00CC0F48" w:rsidP="002722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       </w:t>
      </w:r>
      <w:r w:rsidRPr="00CC0F48">
        <w:rPr>
          <w:rFonts w:ascii="Times New Roman" w:hAnsi="Times New Roman" w:cs="Times New Roman"/>
          <w:sz w:val="28"/>
          <w:szCs w:val="28"/>
          <w:lang w:val="uz-Cyrl-UZ"/>
        </w:rPr>
        <w:t xml:space="preserve">2.2.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haxsning</w:t>
      </w:r>
      <w:r w:rsidRPr="00CC0F4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ul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9B4518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tvorini</w:t>
      </w:r>
      <w:r w:rsidRPr="00CC0F4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arakterini</w:t>
      </w:r>
      <w:r w:rsidRPr="00CC0F4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nglatuvchi</w:t>
      </w:r>
      <w:r w:rsidRPr="00CC0F4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eksemalar</w:t>
      </w:r>
      <w:r w:rsidRPr="00CC0F48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DF5EA5">
        <w:rPr>
          <w:rFonts w:ascii="Times New Roman" w:hAnsi="Times New Roman" w:cs="Times New Roman"/>
          <w:sz w:val="28"/>
          <w:szCs w:val="28"/>
          <w:lang w:val="uz-Cyrl-UZ"/>
        </w:rPr>
        <w:t>..</w:t>
      </w:r>
      <w:r w:rsidR="00DF5EA5" w:rsidRPr="009B4518">
        <w:rPr>
          <w:rFonts w:ascii="Times New Roman" w:hAnsi="Times New Roman" w:cs="Times New Roman"/>
          <w:sz w:val="28"/>
          <w:szCs w:val="28"/>
          <w:lang w:val="uz-Cyrl-UZ"/>
        </w:rPr>
        <w:t>......38</w:t>
      </w:r>
    </w:p>
    <w:p w:rsidR="00CC0F48" w:rsidRPr="009B4518" w:rsidRDefault="00DF5EA5" w:rsidP="00DF5EA5">
      <w:pPr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9B4518"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ulosa</w:t>
      </w:r>
      <w:r w:rsidR="00CC0F48" w:rsidRPr="00CC0F48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CC0F48">
        <w:rPr>
          <w:rFonts w:ascii="Times New Roman" w:hAnsi="Times New Roman" w:cs="Times New Roman"/>
          <w:sz w:val="28"/>
          <w:szCs w:val="28"/>
          <w:lang w:val="uz-Cyrl-UZ"/>
        </w:rPr>
        <w:t>.............................................................................................................</w:t>
      </w:r>
      <w:r w:rsidRPr="009B4518">
        <w:rPr>
          <w:rFonts w:ascii="Times New Roman" w:hAnsi="Times New Roman" w:cs="Times New Roman"/>
          <w:sz w:val="28"/>
          <w:szCs w:val="28"/>
          <w:lang w:val="uz-Cyrl-UZ"/>
        </w:rPr>
        <w:t>...</w:t>
      </w:r>
      <w:r w:rsidR="000108EB" w:rsidRPr="009B4518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9B4518">
        <w:rPr>
          <w:rFonts w:ascii="Times New Roman" w:hAnsi="Times New Roman" w:cs="Times New Roman"/>
          <w:sz w:val="28"/>
          <w:szCs w:val="28"/>
          <w:lang w:val="uz-Cyrl-UZ"/>
        </w:rPr>
        <w:t>....42</w:t>
      </w:r>
    </w:p>
    <w:p w:rsidR="00CC0F48" w:rsidRPr="009B4518" w:rsidRDefault="009F2FC1" w:rsidP="00DF5E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Foydalanilgan</w:t>
      </w:r>
      <w:r w:rsidR="00CC0F48" w:rsidRPr="00CC0F4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dabiyotlar</w:t>
      </w:r>
      <w:r w:rsidR="00CC0F48" w:rsidRPr="00CC0F4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‘</w:t>
      </w:r>
      <w:r>
        <w:rPr>
          <w:rFonts w:ascii="Times New Roman" w:hAnsi="Times New Roman" w:cs="Times New Roman"/>
          <w:sz w:val="28"/>
          <w:szCs w:val="28"/>
          <w:lang w:val="uz-Cyrl-UZ"/>
        </w:rPr>
        <w:t>yxati</w:t>
      </w:r>
      <w:r w:rsidR="00CC0F48" w:rsidRPr="00CC0F48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CC0F48">
        <w:rPr>
          <w:rFonts w:ascii="Times New Roman" w:hAnsi="Times New Roman" w:cs="Times New Roman"/>
          <w:sz w:val="28"/>
          <w:szCs w:val="28"/>
          <w:lang w:val="uz-Cyrl-UZ"/>
        </w:rPr>
        <w:t>..................................................</w:t>
      </w:r>
      <w:r w:rsidR="001748CE" w:rsidRPr="009B4518">
        <w:rPr>
          <w:rFonts w:ascii="Times New Roman" w:hAnsi="Times New Roman" w:cs="Times New Roman"/>
          <w:sz w:val="28"/>
          <w:szCs w:val="28"/>
          <w:lang w:val="uz-Cyrl-UZ"/>
        </w:rPr>
        <w:t>....</w:t>
      </w:r>
      <w:r w:rsidR="00CC0F48">
        <w:rPr>
          <w:rFonts w:ascii="Times New Roman" w:hAnsi="Times New Roman" w:cs="Times New Roman"/>
          <w:sz w:val="28"/>
          <w:szCs w:val="28"/>
          <w:lang w:val="uz-Cyrl-UZ"/>
        </w:rPr>
        <w:t>.....</w:t>
      </w:r>
      <w:r w:rsidR="00DF5EA5" w:rsidRPr="009B4518">
        <w:rPr>
          <w:rFonts w:ascii="Times New Roman" w:hAnsi="Times New Roman" w:cs="Times New Roman"/>
          <w:sz w:val="28"/>
          <w:szCs w:val="28"/>
          <w:lang w:val="uz-Cyrl-UZ"/>
        </w:rPr>
        <w:t>.......</w:t>
      </w:r>
      <w:r w:rsidR="000108EB" w:rsidRPr="009B4518">
        <w:rPr>
          <w:rFonts w:ascii="Times New Roman" w:hAnsi="Times New Roman" w:cs="Times New Roman"/>
          <w:sz w:val="28"/>
          <w:szCs w:val="28"/>
          <w:lang w:val="uz-Cyrl-UZ"/>
        </w:rPr>
        <w:t>...</w:t>
      </w:r>
      <w:r w:rsidR="00DF5EA5" w:rsidRPr="009B4518">
        <w:rPr>
          <w:rFonts w:ascii="Times New Roman" w:hAnsi="Times New Roman" w:cs="Times New Roman"/>
          <w:sz w:val="28"/>
          <w:szCs w:val="28"/>
          <w:lang w:val="uz-Cyrl-UZ"/>
        </w:rPr>
        <w:t>....45</w:t>
      </w:r>
    </w:p>
    <w:p w:rsidR="00CC0F48" w:rsidRPr="009B4518" w:rsidRDefault="00CC0F48" w:rsidP="00CC0F4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0F48" w:rsidRPr="00CC0F48" w:rsidRDefault="00CC0F48" w:rsidP="00CC0F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CC0F48" w:rsidRPr="00CC0F48" w:rsidRDefault="00CC0F48" w:rsidP="00CC0F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CC0F48" w:rsidRPr="00CC0F48" w:rsidRDefault="00CC0F48" w:rsidP="00CC0F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CC0F48" w:rsidRPr="00CC0F48" w:rsidRDefault="00CC0F48" w:rsidP="00CC0F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CC0F48" w:rsidRPr="00CC0F48" w:rsidRDefault="00CC0F48" w:rsidP="00CC0F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CC0F48" w:rsidRPr="00CC0F48" w:rsidRDefault="00CC0F48" w:rsidP="00CC0F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8F6399" w:rsidRDefault="008F6399">
      <w:pPr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br w:type="page"/>
      </w:r>
    </w:p>
    <w:p w:rsidR="00CC0F48" w:rsidRDefault="00CC0F48" w:rsidP="00700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bookmarkStart w:id="0" w:name="_GoBack"/>
      <w:bookmarkEnd w:id="0"/>
    </w:p>
    <w:p w:rsidR="00CC0F48" w:rsidRDefault="00CC0F48" w:rsidP="00700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DF5EA5" w:rsidRPr="009B4518" w:rsidRDefault="00DF5EA5" w:rsidP="00CC0F4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CC0F48" w:rsidRDefault="002722FA" w:rsidP="00CC0F4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K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R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S</w:t>
      </w:r>
      <w:r w:rsidR="002E5985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</w:p>
    <w:p w:rsidR="00CC0F48" w:rsidRDefault="00CC0F48" w:rsidP="00CC0F4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9E7C41" w:rsidRDefault="009F2FC1" w:rsidP="00A40EB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Mavzuning</w:t>
      </w:r>
      <w:r w:rsidR="009F141B" w:rsidRPr="0070057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dolzarbligi</w:t>
      </w:r>
      <w:r w:rsidR="009F141B" w:rsidRPr="0070057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Must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likning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stlabki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nlaridan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lab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yuk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jdodlarimizdan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rlar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sha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b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eros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ida yetib</w:t>
      </w:r>
      <w:r w:rsid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gan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odir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arlarni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gungi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vlodga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lidagidek yetkazish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lmiy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da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d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yosati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rajasiga</w:t>
      </w:r>
      <w:r w:rsid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‘</w:t>
      </w:r>
      <w:r>
        <w:rPr>
          <w:rFonts w:ascii="Times New Roman" w:hAnsi="Times New Roman" w:cs="Times New Roman"/>
          <w:sz w:val="28"/>
          <w:szCs w:val="28"/>
          <w:lang w:val="uz-Cyrl-UZ"/>
        </w:rPr>
        <w:t>tarildi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Zero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Prezidentimiz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’kidlaganidek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>: “</w:t>
      </w:r>
      <w:r>
        <w:rPr>
          <w:rFonts w:ascii="Times New Roman" w:hAnsi="Times New Roman" w:cs="Times New Roman"/>
          <w:sz w:val="28"/>
          <w:szCs w:val="28"/>
          <w:lang w:val="uz-Cyrl-UZ"/>
        </w:rPr>
        <w:t>Ajdodlarimiz</w:t>
      </w:r>
      <w:r w:rsid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fakkuri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si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ratilgan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ng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dimgi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shyozuv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tiklar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xal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‘</w:t>
      </w:r>
      <w:r>
        <w:rPr>
          <w:rFonts w:ascii="Times New Roman" w:hAnsi="Times New Roman" w:cs="Times New Roman"/>
          <w:sz w:val="28"/>
          <w:szCs w:val="28"/>
          <w:lang w:val="uz-Cyrl-UZ"/>
        </w:rPr>
        <w:t>zaki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jodi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munalaridan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rtib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ugungi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nda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tubxonalarimiz</w:t>
      </w:r>
      <w:r w:rsid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zinasida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lanayotgan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ing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minglab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lyozmalar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da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jassamlashgan</w:t>
      </w:r>
      <w:r w:rsid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ix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dabiyot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an’at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iyosat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xlok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falsafa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ibbiyot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ematika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inerologiya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imyo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stronomiya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e’morlik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e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donchilik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larga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mmat</w:t>
      </w:r>
      <w:r w:rsidR="000108EB" w:rsidRPr="000108EB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b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arlar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zning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yuk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’naviy</w:t>
      </w:r>
      <w:r w:rsid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yligimizdir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A40EB0">
        <w:rPr>
          <w:rStyle w:val="a6"/>
          <w:rFonts w:ascii="Times New Roman" w:hAnsi="Times New Roman" w:cs="Times New Roman"/>
          <w:sz w:val="28"/>
          <w:szCs w:val="28"/>
          <w:lang w:val="uz-Cyrl-UZ"/>
        </w:rPr>
        <w:footnoteReference w:customMarkFollows="1" w:id="1"/>
        <w:t>1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9F141B" w:rsidRPr="00A40EB0" w:rsidRDefault="009F2FC1" w:rsidP="002E59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Ta’kidlash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oizki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‘</w:t>
      </w:r>
      <w:r>
        <w:rPr>
          <w:rFonts w:ascii="Times New Roman" w:hAnsi="Times New Roman" w:cs="Times New Roman"/>
          <w:sz w:val="28"/>
          <w:szCs w:val="28"/>
          <w:lang w:val="uz-Cyrl-UZ"/>
        </w:rPr>
        <w:t>zbek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illati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dimdan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‘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uviga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dabiy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ga</w:t>
      </w:r>
      <w:r w:rsidR="002E5985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ga</w:t>
      </w:r>
      <w:r w:rsidR="00A40EB0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‘</w:t>
      </w:r>
      <w:r>
        <w:rPr>
          <w:rFonts w:ascii="Times New Roman" w:hAnsi="Times New Roman" w:cs="Times New Roman"/>
          <w:sz w:val="28"/>
          <w:szCs w:val="28"/>
          <w:lang w:val="uz-Cyrl-UZ"/>
        </w:rPr>
        <w:t>lgan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n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li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l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lardan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isoblanadi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Ming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illik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uv</w:t>
      </w:r>
      <w:r w:rsid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ixiga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ga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illat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killari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tilgan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‘</w:t>
      </w:r>
      <w:r>
        <w:rPr>
          <w:rFonts w:ascii="Times New Roman" w:hAnsi="Times New Roman" w:cs="Times New Roman"/>
          <w:sz w:val="28"/>
          <w:szCs w:val="28"/>
          <w:lang w:val="uz-Cyrl-UZ"/>
        </w:rPr>
        <w:t>lyozmalar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f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</w:t>
      </w:r>
      <w:r w:rsid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‘</w:t>
      </w:r>
      <w:r>
        <w:rPr>
          <w:rFonts w:ascii="Times New Roman" w:hAnsi="Times New Roman" w:cs="Times New Roman"/>
          <w:sz w:val="28"/>
          <w:szCs w:val="28"/>
          <w:lang w:val="uz-Cyrl-UZ"/>
        </w:rPr>
        <w:t>zbekiston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alki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or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rijiy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vlatlar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tubxonalarida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xususiy</w:t>
      </w:r>
      <w:r w:rsid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ondlarda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lanm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Ular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rd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lanib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lmiy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omalaga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ritilm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="009F141B" w:rsidRPr="00A40EB0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9F141B" w:rsidRPr="009F141B" w:rsidRDefault="009F141B" w:rsidP="00A40EB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IX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srning</w:t>
      </w:r>
      <w:r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rinchi</w:t>
      </w:r>
      <w:r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armi</w:t>
      </w:r>
      <w:r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-</w:t>
      </w:r>
      <w:r w:rsid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XIII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sr</w:t>
      </w:r>
      <w:r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oshida</w:t>
      </w:r>
      <w:r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raxoniyla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altanatining</w:t>
      </w:r>
      <w:r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kmronlik</w:t>
      </w:r>
      <w:r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lishi</w:t>
      </w:r>
      <w:r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batida</w:t>
      </w:r>
      <w:r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rablar</w:t>
      </w:r>
      <w:r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stilosi</w:t>
      </w:r>
      <w:r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omoniylar</w:t>
      </w:r>
      <w:r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avrida</w:t>
      </w:r>
      <w:r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v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i</w:t>
      </w:r>
      <w:r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usayib</w:t>
      </w:r>
      <w:r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etgan</w:t>
      </w:r>
      <w:r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ilning</w:t>
      </w:r>
      <w:r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ukik</w:t>
      </w:r>
      <w:r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dd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yta</w:t>
      </w:r>
      <w:r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ostlandi</w:t>
      </w:r>
      <w:r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nda</w:t>
      </w:r>
      <w:r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adiiy</w:t>
      </w:r>
      <w:r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xlo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y</w:t>
      </w:r>
      <w:r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lmiy</w:t>
      </w:r>
      <w:r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sarlar</w:t>
      </w:r>
      <w:r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aratildi</w:t>
      </w:r>
      <w:r w:rsidRPr="00A40EB0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d</w:t>
      </w:r>
      <w:r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ugnakiyning</w:t>
      </w:r>
      <w:r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bat</w:t>
      </w:r>
      <w:r w:rsidRPr="009F141B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l</w:t>
      </w:r>
      <w:r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yi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”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d</w:t>
      </w:r>
      <w:r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assaviyning</w:t>
      </w:r>
      <w:r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evo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kmat</w:t>
      </w:r>
      <w:r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”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ud</w:t>
      </w:r>
      <w:r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osh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‘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riyning</w:t>
      </w:r>
      <w:r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evonu</w:t>
      </w:r>
      <w:r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u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‘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tit</w:t>
      </w:r>
      <w:r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urk</w:t>
      </w:r>
      <w:r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”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ud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amaxshariyning</w:t>
      </w:r>
      <w:r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u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ddimat</w:t>
      </w:r>
      <w:r w:rsidRPr="009F141B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l</w:t>
      </w:r>
      <w:r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dab</w:t>
      </w:r>
      <w:r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sarlari</w:t>
      </w:r>
      <w:r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torida</w:t>
      </w:r>
      <w:r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1069-1070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ili</w:t>
      </w:r>
      <w:r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oloso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‘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nlik</w:t>
      </w:r>
      <w:r w:rsidR="0028093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usuf</w:t>
      </w:r>
      <w:r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ojibning</w:t>
      </w:r>
      <w:r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tad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‘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lig</w:t>
      </w:r>
      <w:r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ostoni</w:t>
      </w:r>
      <w:r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sk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ilning</w:t>
      </w:r>
      <w:r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‘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iga</w:t>
      </w:r>
      <w:r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ji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tlari</w:t>
      </w:r>
      <w:r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mkoniyatlari</w:t>
      </w:r>
      <w:r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u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‘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t</w:t>
      </w:r>
      <w:r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oyligi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ujassam</w:t>
      </w:r>
      <w:r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tgani</w:t>
      </w:r>
      <w:r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lo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da</w:t>
      </w:r>
      <w:r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miyat</w:t>
      </w:r>
      <w:r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asb</w:t>
      </w:r>
      <w:r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tadi</w:t>
      </w:r>
      <w:r w:rsidRPr="009F141B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9F141B" w:rsidRPr="00700574" w:rsidRDefault="009F2FC1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Arab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y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‘</w:t>
      </w:r>
      <w:r>
        <w:rPr>
          <w:rFonts w:ascii="Times New Roman" w:hAnsi="Times New Roman" w:cs="Times New Roman"/>
          <w:sz w:val="28"/>
          <w:szCs w:val="28"/>
          <w:lang w:val="uz-Cyrl-UZ"/>
        </w:rPr>
        <w:t>ur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uvlarida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tilgan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utad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‘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ig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uz-Cyrl-UZ"/>
        </w:rPr>
        <w:t>V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V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Radlov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.Ye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Malov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Mutallibov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Arat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rimov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E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Najib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Valitova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Ivanov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Erjilasun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‘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Abdur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monov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Sod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ov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‘</w:t>
      </w:r>
      <w:r>
        <w:rPr>
          <w:rFonts w:ascii="Times New Roman" w:hAnsi="Times New Roman" w:cs="Times New Roman"/>
          <w:sz w:val="28"/>
          <w:szCs w:val="28"/>
          <w:lang w:val="uz-Cyrl-UZ"/>
        </w:rPr>
        <w:t>xli</w:t>
      </w:r>
      <w:r w:rsidR="001748CE" w:rsidRPr="001748CE">
        <w:rPr>
          <w:rFonts w:ascii="Times New Roman" w:hAnsi="Times New Roman" w:cs="Times New Roman"/>
          <w:sz w:val="28"/>
          <w:szCs w:val="28"/>
          <w:lang w:val="uz-Cyrl-UZ"/>
        </w:rPr>
        <w:t>y</w:t>
      </w:r>
      <w:r>
        <w:rPr>
          <w:rFonts w:ascii="Times New Roman" w:hAnsi="Times New Roman" w:cs="Times New Roman"/>
          <w:sz w:val="28"/>
          <w:szCs w:val="28"/>
          <w:lang w:val="uz-Cyrl-UZ"/>
        </w:rPr>
        <w:t>ev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mlar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‘</w:t>
      </w:r>
      <w:r>
        <w:rPr>
          <w:rFonts w:ascii="Times New Roman" w:hAnsi="Times New Roman" w:cs="Times New Roman"/>
          <w:sz w:val="28"/>
          <w:szCs w:val="28"/>
          <w:lang w:val="uz-Cyrl-UZ"/>
        </w:rPr>
        <w:t>rganilgan</w:t>
      </w:r>
      <w:r w:rsidR="002B5C79">
        <w:rPr>
          <w:rStyle w:val="a6"/>
          <w:rFonts w:ascii="Times New Roman" w:hAnsi="Times New Roman" w:cs="Times New Roman"/>
          <w:sz w:val="28"/>
          <w:szCs w:val="28"/>
          <w:lang w:val="uz-Cyrl-UZ"/>
        </w:rPr>
        <w:footnoteReference w:customMarkFollows="1" w:id="2"/>
        <w:t>1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rchi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ologiyada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utad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‘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ig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sz w:val="28"/>
          <w:szCs w:val="28"/>
          <w:lang w:val="uz-Cyrl-UZ"/>
        </w:rPr>
        <w:t>ning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ususiyatlari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dan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vush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zimi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elishik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tegoriyasi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leksikasi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1748CE" w:rsidRPr="001748CE">
        <w:rPr>
          <w:rFonts w:ascii="Times New Roman" w:hAnsi="Times New Roman" w:cs="Times New Roman"/>
          <w:sz w:val="28"/>
          <w:szCs w:val="28"/>
          <w:lang w:val="uz-Cyrl-UZ"/>
        </w:rPr>
        <w:t>p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urilishi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rasida</w:t>
      </w:r>
      <w:r w:rsid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’zi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nografik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d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otlar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lmiy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olalar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op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lgan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‘</w:t>
      </w:r>
      <w:r>
        <w:rPr>
          <w:rFonts w:ascii="Times New Roman" w:hAnsi="Times New Roman" w:cs="Times New Roman"/>
          <w:sz w:val="28"/>
          <w:szCs w:val="28"/>
          <w:lang w:val="uz-Cyrl-UZ"/>
        </w:rPr>
        <w:t>lsa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="00422E95">
        <w:rPr>
          <w:rStyle w:val="a6"/>
          <w:rFonts w:ascii="Times New Roman" w:hAnsi="Times New Roman" w:cs="Times New Roman"/>
          <w:sz w:val="28"/>
          <w:szCs w:val="28"/>
          <w:lang w:val="uz-Cyrl-UZ"/>
        </w:rPr>
        <w:footnoteReference w:customMarkFollows="1" w:id="3"/>
        <w:t>2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arning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ingvistik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ususiyatlarini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troflicha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‘</w:t>
      </w:r>
      <w:r>
        <w:rPr>
          <w:rFonts w:ascii="Times New Roman" w:hAnsi="Times New Roman" w:cs="Times New Roman"/>
          <w:sz w:val="28"/>
          <w:szCs w:val="28"/>
          <w:lang w:val="uz-Cyrl-UZ"/>
        </w:rPr>
        <w:t>rganish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salasi</w:t>
      </w:r>
      <w:r w:rsid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nuz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olzarbligicha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olm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="009F141B" w:rsidRPr="009F141B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Shu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E5985" w:rsidRPr="002E5985">
        <w:rPr>
          <w:rFonts w:ascii="Times New Roman" w:hAnsi="Times New Roman" w:cs="Times New Roman"/>
          <w:sz w:val="28"/>
          <w:szCs w:val="28"/>
          <w:lang w:val="uz-Cyrl-UZ"/>
        </w:rPr>
        <w:t>nuqtayi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zardan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ar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da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‘</w:t>
      </w:r>
      <w:r>
        <w:rPr>
          <w:rFonts w:ascii="Times New Roman" w:hAnsi="Times New Roman" w:cs="Times New Roman"/>
          <w:sz w:val="28"/>
          <w:szCs w:val="28"/>
          <w:lang w:val="uz-Cyrl-UZ"/>
        </w:rPr>
        <w:t>llangan</w:t>
      </w:r>
      <w:r w:rsid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xsning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xususiyati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xarakteri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xul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atvorini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ovchi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larini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d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ologiyada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jud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mtikni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ayyan</w:t>
      </w:r>
      <w:r w:rsid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rajada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‘</w:t>
      </w:r>
      <w:r>
        <w:rPr>
          <w:rFonts w:ascii="Times New Roman" w:hAnsi="Times New Roman" w:cs="Times New Roman"/>
          <w:sz w:val="28"/>
          <w:szCs w:val="28"/>
          <w:lang w:val="uz-Cyrl-UZ"/>
        </w:rPr>
        <w:t>ldirish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adi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9F141B" w:rsidRDefault="009F2FC1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Ishning</w:t>
      </w:r>
      <w:r w:rsidR="009F141B" w:rsidRPr="0070057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rganilganlik</w:t>
      </w:r>
      <w:r w:rsidR="009F141B" w:rsidRPr="0070057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darajasi</w:t>
      </w:r>
      <w:r w:rsidR="009F141B" w:rsidRPr="0070057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. </w:t>
      </w:r>
      <w:r w:rsidR="00030A78" w:rsidRPr="00700574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utad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‘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030A78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ig</w:t>
      </w:r>
      <w:r w:rsidR="00030A78" w:rsidRPr="00700574">
        <w:rPr>
          <w:rFonts w:ascii="Times New Roman" w:hAnsi="Times New Roman" w:cs="Times New Roman"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sz w:val="28"/>
          <w:szCs w:val="28"/>
          <w:lang w:val="uz-Cyrl-UZ"/>
        </w:rPr>
        <w:t>dagi</w:t>
      </w:r>
      <w:r w:rsidR="00030A78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rabcha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orscha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tojikcha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‘</w:t>
      </w:r>
      <w:r>
        <w:rPr>
          <w:rFonts w:ascii="Times New Roman" w:hAnsi="Times New Roman" w:cs="Times New Roman"/>
          <w:sz w:val="28"/>
          <w:szCs w:val="28"/>
          <w:lang w:val="uz-Cyrl-UZ"/>
        </w:rPr>
        <w:t>zlashmalar</w:t>
      </w:r>
      <w:r w:rsidR="001748CE">
        <w:rPr>
          <w:rStyle w:val="a6"/>
          <w:rFonts w:ascii="Times New Roman" w:hAnsi="Times New Roman" w:cs="Times New Roman"/>
          <w:sz w:val="28"/>
          <w:szCs w:val="28"/>
          <w:lang w:val="uz-Cyrl-UZ"/>
        </w:rPr>
        <w:footnoteReference w:customMarkFollows="1" w:id="4"/>
        <w:t>3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rbiy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jtimoiy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siyosiy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tsial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tisodiy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rminlar</w:t>
      </w:r>
      <w:r w:rsidR="001748CE">
        <w:rPr>
          <w:rStyle w:val="a6"/>
          <w:rFonts w:ascii="Times New Roman" w:hAnsi="Times New Roman" w:cs="Times New Roman"/>
          <w:sz w:val="28"/>
          <w:szCs w:val="28"/>
          <w:lang w:val="uz-Cyrl-UZ"/>
        </w:rPr>
        <w:footnoteReference w:customMarkFollows="1" w:id="5"/>
        <w:t>4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stroponimlar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da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arning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yrim</w:t>
      </w:r>
      <w:r w:rsidR="00030A7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ik</w:t>
      </w:r>
      <w:r w:rsidR="00030A78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stilistik</w:t>
      </w:r>
      <w:r w:rsidR="00030A7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ususiyatlari</w:t>
      </w:r>
      <w:r w:rsidR="001748CE">
        <w:rPr>
          <w:rStyle w:val="a6"/>
          <w:rFonts w:ascii="Times New Roman" w:hAnsi="Times New Roman" w:cs="Times New Roman"/>
          <w:sz w:val="28"/>
          <w:szCs w:val="28"/>
          <w:lang w:val="uz-Cyrl-UZ"/>
        </w:rPr>
        <w:footnoteReference w:customMarkFollows="1" w:id="6"/>
        <w:t>5</w:t>
      </w:r>
      <w:r w:rsidR="00030A78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ostondagi</w:t>
      </w:r>
      <w:r w:rsidR="00030A78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xs</w:t>
      </w:r>
      <w:r w:rsid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xususiyatini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glatuvchi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lar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ologiyada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‘</w:t>
      </w:r>
      <w:r>
        <w:rPr>
          <w:rFonts w:ascii="Times New Roman" w:hAnsi="Times New Roman" w:cs="Times New Roman"/>
          <w:sz w:val="28"/>
          <w:szCs w:val="28"/>
          <w:lang w:val="uz-Cyrl-UZ"/>
        </w:rPr>
        <w:t>rganilmagan</w:t>
      </w:r>
      <w:r w:rsidR="00030A7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ir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‘</w:t>
      </w:r>
      <w:r>
        <w:rPr>
          <w:rFonts w:ascii="Times New Roman" w:hAnsi="Times New Roman" w:cs="Times New Roman"/>
          <w:sz w:val="28"/>
          <w:szCs w:val="28"/>
          <w:lang w:val="uz-Cyrl-UZ"/>
        </w:rPr>
        <w:t>zbek</w:t>
      </w:r>
      <w:r w:rsid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shunosligida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</w:t>
      </w:r>
      <w:r w:rsidR="00030A78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Abdujabborova</w:t>
      </w:r>
      <w:r w:rsidR="001748CE">
        <w:rPr>
          <w:rStyle w:val="a6"/>
          <w:rFonts w:ascii="Times New Roman" w:hAnsi="Times New Roman" w:cs="Times New Roman"/>
          <w:sz w:val="28"/>
          <w:szCs w:val="28"/>
          <w:lang w:val="uz-Cyrl-UZ"/>
        </w:rPr>
        <w:footnoteReference w:customMarkFollows="1" w:id="7"/>
        <w:t>6</w:t>
      </w:r>
      <w:r w:rsidR="00030A7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030A7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‘</w:t>
      </w:r>
      <w:r>
        <w:rPr>
          <w:rFonts w:ascii="Times New Roman" w:hAnsi="Times New Roman" w:cs="Times New Roman"/>
          <w:sz w:val="28"/>
          <w:szCs w:val="28"/>
          <w:lang w:val="uz-Cyrl-UZ"/>
        </w:rPr>
        <w:t>rganilgan</w:t>
      </w:r>
      <w:r w:rsidR="009F141B" w:rsidRPr="0070057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9F141B" w:rsidRPr="00F65F70" w:rsidRDefault="009F2FC1" w:rsidP="001748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Ishning</w:t>
      </w:r>
      <w:r w:rsidR="0070057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9F141B" w:rsidRPr="008A494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ma</w:t>
      </w:r>
      <w:r w:rsidRPr="009F2F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sadi</w:t>
      </w:r>
      <w:r w:rsidR="009F141B" w:rsidRPr="008A494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. </w:t>
      </w:r>
      <w:r w:rsidR="009F141B" w:rsidRPr="008A494A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utad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‘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9F141B" w:rsidRPr="008A494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ig</w:t>
      </w:r>
      <w:r w:rsidR="009F141B" w:rsidRPr="008A494A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asaridagi</w:t>
      </w:r>
      <w:r w:rsidR="009F141B" w:rsidRPr="008A494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xs</w:t>
      </w:r>
      <w:r w:rsidR="009F141B" w:rsidRPr="008A494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</w:t>
      </w:r>
      <w:r w:rsidR="009F141B" w:rsidRPr="008A494A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xususiyati</w:t>
      </w:r>
      <w:r w:rsidR="009F141B" w:rsidRPr="008A494A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1748CE" w:rsidRPr="001748C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rakteri</w:t>
      </w:r>
      <w:r w:rsidR="009F141B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xul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141B" w:rsidRPr="00F65F70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atvori</w:t>
      </w:r>
      <w:r w:rsidR="009F141B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axslararo</w:t>
      </w:r>
      <w:r w:rsidR="009F141B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‘</w:t>
      </w:r>
      <w:r>
        <w:rPr>
          <w:rFonts w:ascii="Times New Roman" w:hAnsi="Times New Roman" w:cs="Times New Roman"/>
          <w:sz w:val="28"/>
          <w:szCs w:val="28"/>
          <w:lang w:val="uz-Cyrl-UZ"/>
        </w:rPr>
        <w:t>zaro</w:t>
      </w:r>
      <w:r w:rsidR="009F141B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nosabat</w:t>
      </w:r>
      <w:r w:rsidR="009F141B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z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141B" w:rsidRPr="00F65F70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y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nlikni</w:t>
      </w:r>
      <w:r w:rsid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ovchi</w:t>
      </w:r>
      <w:r w:rsidR="009F141B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ik</w:t>
      </w:r>
      <w:r w:rsidR="009F141B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liklarni</w:t>
      </w:r>
      <w:r w:rsidR="009F141B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d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141B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ish</w:t>
      </w:r>
      <w:r w:rsidR="009F141B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zlanishning</w:t>
      </w:r>
      <w:r w:rsidR="009F141B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</w:t>
      </w:r>
      <w:r w:rsid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sadidir</w:t>
      </w:r>
      <w:r w:rsidR="009F141B" w:rsidRPr="00F65F70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9F141B" w:rsidRPr="00F65F70" w:rsidRDefault="009F2FC1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Ishning</w:t>
      </w:r>
      <w:r w:rsidR="009F141B" w:rsidRPr="00F65F7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vazifalari</w:t>
      </w:r>
      <w:r w:rsidR="009F141B" w:rsidRPr="00F65F7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langan</w:t>
      </w:r>
      <w:r w:rsidR="009F141B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sadga</w:t>
      </w:r>
      <w:r w:rsidR="009F141B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rishish</w:t>
      </w:r>
      <w:r w:rsidR="009F141B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tiruv</w:t>
      </w:r>
      <w:r w:rsid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lakaviy</w:t>
      </w:r>
      <w:r w:rsid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</w:t>
      </w:r>
      <w:r w:rsidR="009F141B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diga</w:t>
      </w:r>
      <w:r w:rsidR="009F141B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uyidagi</w:t>
      </w:r>
      <w:r w:rsidR="009F141B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zifalar</w:t>
      </w:r>
      <w:r w:rsidR="009F141B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‘</w:t>
      </w:r>
      <w:r>
        <w:rPr>
          <w:rFonts w:ascii="Times New Roman" w:hAnsi="Times New Roman" w:cs="Times New Roman"/>
          <w:sz w:val="28"/>
          <w:szCs w:val="28"/>
          <w:lang w:val="uz-Cyrl-UZ"/>
        </w:rPr>
        <w:t>yildi</w:t>
      </w:r>
      <w:r w:rsidR="009F141B" w:rsidRPr="00F65F70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9F141B" w:rsidRPr="009F2FC1" w:rsidRDefault="00700574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2FC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ad’ektiv</w:t>
      </w:r>
      <w:r w:rsidR="009F141B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leksik</w:t>
      </w:r>
      <w:r w:rsidR="009F141B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birliklarning</w:t>
      </w:r>
      <w:r w:rsidR="009F141B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turkologiyadagi</w:t>
      </w:r>
      <w:r w:rsidR="009F141B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semantik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tasniflarini</w:t>
      </w:r>
      <w:r w:rsidR="009F141B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iyoslash</w:t>
      </w:r>
      <w:r w:rsidR="009F141B" w:rsidRPr="009F2F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F141B" w:rsidRPr="009F2FC1" w:rsidRDefault="00700574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shaxs</w:t>
      </w:r>
      <w:r w:rsidR="009F141B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belgi</w:t>
      </w:r>
      <w:r w:rsidR="009F141B" w:rsidRPr="009F2FC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xususiyatini</w:t>
      </w:r>
      <w:r w:rsidR="009F141B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ifodalovchi</w:t>
      </w:r>
      <w:r w:rsidR="009F141B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‘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zlarning</w:t>
      </w:r>
      <w:r w:rsidR="009F141B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semantik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nozikliklarini</w:t>
      </w:r>
      <w:r w:rsidR="009F141B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denotativ</w:t>
      </w:r>
      <w:r w:rsidR="009F141B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9F141B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konnotativ</w:t>
      </w:r>
      <w:r w:rsidR="009F141B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jihatdan</w:t>
      </w:r>
      <w:r w:rsidR="009F141B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tadqiq</w:t>
      </w:r>
      <w:r w:rsidR="009F141B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etish</w:t>
      </w:r>
      <w:r w:rsidR="009F141B" w:rsidRPr="009F2F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F141B" w:rsidRPr="009F2FC1" w:rsidRDefault="009F141B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shaxs</w:t>
      </w:r>
      <w:r w:rsidR="0070057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belgi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xususiyatini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anglatuvchi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lekemalarni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dimgi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turkiy</w:t>
      </w:r>
      <w:r w:rsid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til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boshqa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eski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turkiy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til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manbalari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leksikasiga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qiyoslash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muallifning</w:t>
      </w:r>
      <w:r w:rsid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yangi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sifatlar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yasash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mavjudlariga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qo‘shimcha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ma’nolar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yuklash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h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oratini</w:t>
      </w:r>
      <w:r w:rsid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ko‘rsatish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F141B" w:rsidRDefault="009F141B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shaxsning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belgi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xususiyati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xarakteri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fe’l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atvorini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ifodalovchi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leksemalar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paradigmasida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birlashtiruvchi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70057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farqlovchi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belgilarni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ani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ash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C40ED" w:rsidRPr="00C87628" w:rsidRDefault="00CC40ED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87628"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ishi</w:t>
      </w:r>
      <w:r w:rsidRPr="00C8762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elgi</w:t>
      </w:r>
      <w:r w:rsidRPr="00C87628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ususiyati</w:t>
      </w:r>
      <w:r w:rsidRPr="00C8762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arakteri</w:t>
      </w:r>
      <w:r w:rsidRPr="00C8762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ul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C87628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tvorini</w:t>
      </w:r>
      <w:r w:rsidRPr="00C8762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fodalovch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d’ektivlarning</w:t>
      </w:r>
      <w:r w:rsidRPr="00C8762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eksik</w:t>
      </w:r>
      <w:r w:rsidRPr="00C87628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emantik</w:t>
      </w:r>
      <w:r w:rsidRPr="00C8762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guru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ari</w:t>
      </w:r>
      <w:r w:rsidRPr="00C87628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SG</w:t>
      </w:r>
      <w:r w:rsidRPr="00C87628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i</w:t>
      </w:r>
      <w:r w:rsidRPr="00C8762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ni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ash</w:t>
      </w:r>
      <w:r w:rsidRPr="00C87628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700574" w:rsidRDefault="00CA6DE9" w:rsidP="002222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        </w:t>
      </w:r>
      <w:r w:rsidR="009F2F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Ishning</w:t>
      </w:r>
      <w:r w:rsidRPr="009F2F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metodlari</w:t>
      </w:r>
      <w:r w:rsidRPr="009F2F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. </w:t>
      </w:r>
      <w:r w:rsidR="00280930" w:rsidRPr="009F2F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bCs/>
          <w:sz w:val="28"/>
          <w:szCs w:val="28"/>
          <w:lang w:val="uz-Cyrl-UZ"/>
        </w:rPr>
        <w:t>Bitiruv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lakaviy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sh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iyosiy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tarixiy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iyosiy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tavsifiy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statistik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metodlardan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foydalanild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MI</w:t>
      </w:r>
      <w:r w:rsidR="00CC40ED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asosan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sinxron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zarur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‘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rinlarda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diaxron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aspektda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olib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borildi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C40ED" w:rsidRDefault="009F2FC1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Ishning</w:t>
      </w:r>
      <w:r w:rsidR="00CC40ED" w:rsidRPr="009F2F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tuzilishi</w:t>
      </w:r>
      <w:r w:rsidR="00CC40ED" w:rsidRPr="009F2F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va</w:t>
      </w:r>
      <w:r w:rsidR="00CC40ED" w:rsidRPr="009F2F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</w:t>
      </w:r>
      <w:r w:rsidRPr="009F2F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jmi</w:t>
      </w:r>
      <w:r w:rsidR="00CC40ED" w:rsidRPr="009F2F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Bitruv</w:t>
      </w:r>
      <w:r w:rsidR="00CC40ED" w:rsidRPr="00CC40E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malakaviy</w:t>
      </w:r>
      <w:r w:rsidR="00CC40ED" w:rsidRPr="00CC40E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ish</w:t>
      </w:r>
      <w:r w:rsidR="00CC40E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k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irish</w:t>
      </w:r>
      <w:r w:rsidR="00CC40ED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kki</w:t>
      </w:r>
      <w:r w:rsidR="00CC40E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bob</w:t>
      </w:r>
      <w:r w:rsidR="00CC40ED"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xulosa</w:t>
      </w:r>
      <w:r w:rsidR="00CC40ED"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foydalanilgan</w:t>
      </w:r>
      <w:r w:rsidR="00CC40ED"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adabiyotlar</w:t>
      </w:r>
      <w:r w:rsidR="00CC40ED"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ro‘yxati</w:t>
      </w:r>
      <w:r w:rsidR="00CC40E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="00CC40ED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C87628"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DF5EA5">
        <w:rPr>
          <w:rFonts w:ascii="Times New Roman" w:hAnsi="Times New Roman" w:cs="Times New Roman"/>
          <w:sz w:val="28"/>
          <w:szCs w:val="28"/>
          <w:lang w:val="uz-Cyrl-UZ"/>
        </w:rPr>
        <w:t>Ishning</w:t>
      </w:r>
      <w:r w:rsidR="00C87628" w:rsidRPr="00DF5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DF5EA5">
        <w:rPr>
          <w:rFonts w:ascii="Times New Roman" w:hAnsi="Times New Roman" w:cs="Times New Roman"/>
          <w:sz w:val="28"/>
          <w:szCs w:val="28"/>
          <w:lang w:val="uz-Cyrl-UZ"/>
        </w:rPr>
        <w:t>umumiy</w:t>
      </w:r>
      <w:r w:rsidR="00C87628" w:rsidRPr="00DF5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DF5EA5">
        <w:rPr>
          <w:rFonts w:ascii="Times New Roman" w:hAnsi="Times New Roman" w:cs="Times New Roman"/>
          <w:sz w:val="28"/>
          <w:szCs w:val="28"/>
          <w:lang w:val="uz-Cyrl-UZ"/>
        </w:rPr>
        <w:t>ajmi</w:t>
      </w:r>
      <w:r w:rsidR="00CC40ED" w:rsidRPr="00DF5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B6FB4">
        <w:rPr>
          <w:rFonts w:ascii="Times New Roman" w:hAnsi="Times New Roman" w:cs="Times New Roman"/>
          <w:sz w:val="28"/>
          <w:szCs w:val="28"/>
          <w:lang w:val="uz-Cyrl-UZ"/>
        </w:rPr>
        <w:t>4</w:t>
      </w:r>
      <w:r w:rsidR="001748CE">
        <w:rPr>
          <w:rFonts w:ascii="Times New Roman" w:hAnsi="Times New Roman" w:cs="Times New Roman"/>
          <w:sz w:val="28"/>
          <w:szCs w:val="28"/>
          <w:lang w:val="uz-Cyrl-UZ"/>
        </w:rPr>
        <w:t>7</w:t>
      </w:r>
      <w:r w:rsidR="00CC40ED" w:rsidRPr="00DF5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DF5EA5">
        <w:rPr>
          <w:rFonts w:ascii="Times New Roman" w:hAnsi="Times New Roman" w:cs="Times New Roman"/>
          <w:sz w:val="28"/>
          <w:szCs w:val="28"/>
          <w:lang w:val="uz-Cyrl-UZ"/>
        </w:rPr>
        <w:t>s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DF5EA5">
        <w:rPr>
          <w:rFonts w:ascii="Times New Roman" w:hAnsi="Times New Roman" w:cs="Times New Roman"/>
          <w:sz w:val="28"/>
          <w:szCs w:val="28"/>
          <w:lang w:val="uz-Cyrl-UZ"/>
        </w:rPr>
        <w:t>ifa</w:t>
      </w:r>
      <w:r>
        <w:rPr>
          <w:rFonts w:ascii="Times New Roman" w:hAnsi="Times New Roman" w:cs="Times New Roman"/>
          <w:sz w:val="28"/>
          <w:szCs w:val="28"/>
          <w:lang w:val="uz-Cyrl-UZ"/>
        </w:rPr>
        <w:t>ni</w:t>
      </w:r>
      <w:r w:rsidR="00CC40E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kil</w:t>
      </w:r>
      <w:r w:rsidR="00CC40E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adi</w:t>
      </w:r>
      <w:r w:rsidR="00CC40ED" w:rsidRPr="00DF5EA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9B4360" w:rsidRDefault="009B4360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B4360" w:rsidRDefault="009B4360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B4360" w:rsidRDefault="009B4360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B4360" w:rsidRDefault="009B4360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B4360" w:rsidRDefault="009B4360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B4360" w:rsidRDefault="009B4360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B6FB4" w:rsidRDefault="00BB6FB4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B6FB4" w:rsidRDefault="00BB6FB4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B6FB4" w:rsidRDefault="00BB6FB4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B6FB4" w:rsidRDefault="00BB6FB4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B6FB4" w:rsidRDefault="00BB6FB4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B6FB4" w:rsidRDefault="00BB6FB4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B6FB4" w:rsidRDefault="00BB6FB4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B4360" w:rsidRDefault="009B4360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B4360" w:rsidRDefault="009B4360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B73CF" w:rsidRPr="003832FB" w:rsidRDefault="002E5985" w:rsidP="002E5985">
      <w:pPr>
        <w:pStyle w:val="a3"/>
        <w:adjustRightInd w:val="0"/>
        <w:spacing w:line="360" w:lineRule="auto"/>
        <w:ind w:left="1068"/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1</w:t>
      </w:r>
      <w:r w:rsidRPr="00DF5EA5">
        <w:rPr>
          <w:b/>
          <w:sz w:val="28"/>
          <w:szCs w:val="28"/>
          <w:lang w:val="uz-Cyrl-UZ"/>
        </w:rPr>
        <w:t>-</w:t>
      </w:r>
      <w:r w:rsidR="009F2FC1">
        <w:rPr>
          <w:b/>
          <w:sz w:val="28"/>
          <w:szCs w:val="28"/>
          <w:lang w:val="uz-Cyrl-UZ"/>
        </w:rPr>
        <w:t>BOB</w:t>
      </w:r>
      <w:r w:rsidR="00DB73CF" w:rsidRPr="003832FB">
        <w:rPr>
          <w:b/>
          <w:sz w:val="28"/>
          <w:szCs w:val="28"/>
          <w:lang w:val="uz-Cyrl-UZ"/>
        </w:rPr>
        <w:t>.  “</w:t>
      </w:r>
      <w:r w:rsidR="009F2FC1" w:rsidRPr="009F2FC1">
        <w:rPr>
          <w:b/>
          <w:sz w:val="28"/>
          <w:szCs w:val="28"/>
          <w:lang w:val="uz-Cyrl-UZ"/>
        </w:rPr>
        <w:t>Q</w:t>
      </w:r>
      <w:r w:rsidR="009F2FC1">
        <w:rPr>
          <w:b/>
          <w:sz w:val="28"/>
          <w:szCs w:val="28"/>
          <w:lang w:val="uz-Cyrl-UZ"/>
        </w:rPr>
        <w:t>utad</w:t>
      </w:r>
      <w:r w:rsidR="009F2FC1" w:rsidRPr="009F2FC1">
        <w:rPr>
          <w:b/>
          <w:sz w:val="28"/>
          <w:szCs w:val="28"/>
          <w:lang w:val="uz-Cyrl-UZ"/>
        </w:rPr>
        <w:t>g‘</w:t>
      </w:r>
      <w:r w:rsidR="009F2FC1">
        <w:rPr>
          <w:b/>
          <w:sz w:val="28"/>
          <w:szCs w:val="28"/>
          <w:lang w:val="uz-Cyrl-UZ"/>
        </w:rPr>
        <w:t>u</w:t>
      </w:r>
      <w:r w:rsidR="00DB73CF" w:rsidRPr="003832FB">
        <w:rPr>
          <w:b/>
          <w:sz w:val="28"/>
          <w:szCs w:val="28"/>
          <w:lang w:val="uz-Cyrl-UZ"/>
        </w:rPr>
        <w:t xml:space="preserve"> </w:t>
      </w:r>
      <w:r w:rsidR="009F2FC1">
        <w:rPr>
          <w:b/>
          <w:sz w:val="28"/>
          <w:szCs w:val="28"/>
          <w:lang w:val="uz-Cyrl-UZ"/>
        </w:rPr>
        <w:t>bilig</w:t>
      </w:r>
      <w:r w:rsidR="00DB73CF" w:rsidRPr="003832FB">
        <w:rPr>
          <w:b/>
          <w:sz w:val="28"/>
          <w:szCs w:val="28"/>
          <w:lang w:val="uz-Cyrl-UZ"/>
        </w:rPr>
        <w:t xml:space="preserve">”  </w:t>
      </w:r>
      <w:r w:rsidR="009F2FC1">
        <w:rPr>
          <w:b/>
          <w:sz w:val="28"/>
          <w:szCs w:val="28"/>
          <w:lang w:val="uz-Cyrl-UZ"/>
        </w:rPr>
        <w:t>tilida</w:t>
      </w:r>
      <w:r w:rsidR="00DB73CF" w:rsidRPr="003832FB">
        <w:rPr>
          <w:b/>
          <w:sz w:val="28"/>
          <w:szCs w:val="28"/>
          <w:lang w:val="uz-Cyrl-UZ"/>
        </w:rPr>
        <w:t xml:space="preserve"> </w:t>
      </w:r>
      <w:r w:rsidR="009F2FC1">
        <w:rPr>
          <w:b/>
          <w:sz w:val="28"/>
          <w:szCs w:val="28"/>
          <w:lang w:val="uz-Cyrl-UZ"/>
        </w:rPr>
        <w:t>shaxsning</w:t>
      </w:r>
      <w:r w:rsidR="00DB73CF" w:rsidRPr="003832FB">
        <w:rPr>
          <w:b/>
          <w:sz w:val="28"/>
          <w:szCs w:val="28"/>
          <w:lang w:val="uz-Cyrl-UZ"/>
        </w:rPr>
        <w:t xml:space="preserve"> </w:t>
      </w:r>
      <w:r w:rsidR="009F2FC1">
        <w:rPr>
          <w:b/>
          <w:sz w:val="28"/>
          <w:szCs w:val="28"/>
          <w:lang w:val="uz-Cyrl-UZ"/>
        </w:rPr>
        <w:t>yoshi</w:t>
      </w:r>
      <w:r w:rsidR="00DB73CF" w:rsidRPr="003832FB">
        <w:rPr>
          <w:b/>
          <w:sz w:val="28"/>
          <w:szCs w:val="28"/>
          <w:lang w:val="uz-Cyrl-UZ"/>
        </w:rPr>
        <w:t xml:space="preserve">, </w:t>
      </w:r>
      <w:r w:rsidR="009F2FC1">
        <w:rPr>
          <w:b/>
          <w:sz w:val="28"/>
          <w:szCs w:val="28"/>
          <w:lang w:val="uz-Cyrl-UZ"/>
        </w:rPr>
        <w:t>tash</w:t>
      </w:r>
      <w:r w:rsidR="009F2FC1" w:rsidRPr="009F2FC1">
        <w:rPr>
          <w:b/>
          <w:sz w:val="28"/>
          <w:szCs w:val="28"/>
          <w:lang w:val="uz-Cyrl-UZ"/>
        </w:rPr>
        <w:t>q</w:t>
      </w:r>
      <w:r w:rsidR="009F2FC1">
        <w:rPr>
          <w:b/>
          <w:sz w:val="28"/>
          <w:szCs w:val="28"/>
          <w:lang w:val="uz-Cyrl-UZ"/>
        </w:rPr>
        <w:t>i</w:t>
      </w:r>
      <w:r w:rsidR="00DB73CF" w:rsidRPr="003832FB">
        <w:rPr>
          <w:b/>
          <w:sz w:val="28"/>
          <w:szCs w:val="28"/>
          <w:lang w:val="uz-Cyrl-UZ"/>
        </w:rPr>
        <w:t xml:space="preserve"> </w:t>
      </w:r>
      <w:r w:rsidR="009F2FC1">
        <w:rPr>
          <w:b/>
          <w:sz w:val="28"/>
          <w:szCs w:val="28"/>
          <w:lang w:val="uz-Cyrl-UZ"/>
        </w:rPr>
        <w:t>belgisi</w:t>
      </w:r>
      <w:r w:rsidR="00DB73CF" w:rsidRPr="003832FB">
        <w:rPr>
          <w:b/>
          <w:sz w:val="28"/>
          <w:szCs w:val="28"/>
          <w:lang w:val="uz-Cyrl-UZ"/>
        </w:rPr>
        <w:t xml:space="preserve"> </w:t>
      </w:r>
      <w:r w:rsidR="009F2FC1">
        <w:rPr>
          <w:b/>
          <w:sz w:val="28"/>
          <w:szCs w:val="28"/>
          <w:lang w:val="uz-Cyrl-UZ"/>
        </w:rPr>
        <w:t>va</w:t>
      </w:r>
      <w:r w:rsidR="00DB73CF" w:rsidRPr="003832FB">
        <w:rPr>
          <w:b/>
          <w:sz w:val="28"/>
          <w:szCs w:val="28"/>
          <w:lang w:val="uz-Cyrl-UZ"/>
        </w:rPr>
        <w:t xml:space="preserve"> </w:t>
      </w:r>
      <w:r w:rsidR="003832FB" w:rsidRPr="003832FB">
        <w:rPr>
          <w:b/>
          <w:sz w:val="28"/>
          <w:szCs w:val="28"/>
          <w:lang w:val="uz-Cyrl-UZ"/>
        </w:rPr>
        <w:t xml:space="preserve">  </w:t>
      </w:r>
      <w:r w:rsidR="009F2FC1">
        <w:rPr>
          <w:b/>
          <w:sz w:val="28"/>
          <w:szCs w:val="28"/>
          <w:lang w:val="uz-Cyrl-UZ"/>
        </w:rPr>
        <w:t>ijtimoiy</w:t>
      </w:r>
      <w:r w:rsidR="00DB73CF" w:rsidRPr="003832FB">
        <w:rPr>
          <w:b/>
          <w:sz w:val="28"/>
          <w:szCs w:val="28"/>
          <w:lang w:val="uz-Cyrl-UZ"/>
        </w:rPr>
        <w:t xml:space="preserve"> </w:t>
      </w:r>
      <w:r w:rsidR="009F2FC1" w:rsidRPr="009F2FC1">
        <w:rPr>
          <w:b/>
          <w:sz w:val="28"/>
          <w:szCs w:val="28"/>
          <w:lang w:val="uz-Cyrl-UZ"/>
        </w:rPr>
        <w:t>h</w:t>
      </w:r>
      <w:r w:rsidR="009F2FC1">
        <w:rPr>
          <w:b/>
          <w:sz w:val="28"/>
          <w:szCs w:val="28"/>
          <w:lang w:val="uz-Cyrl-UZ"/>
        </w:rPr>
        <w:t>olatini</w:t>
      </w:r>
      <w:r w:rsidR="00DB73CF" w:rsidRPr="003832FB">
        <w:rPr>
          <w:b/>
          <w:sz w:val="28"/>
          <w:szCs w:val="28"/>
          <w:lang w:val="uz-Cyrl-UZ"/>
        </w:rPr>
        <w:t xml:space="preserve"> </w:t>
      </w:r>
      <w:r w:rsidR="009F2FC1">
        <w:rPr>
          <w:b/>
          <w:sz w:val="28"/>
          <w:szCs w:val="28"/>
          <w:lang w:val="uz-Cyrl-UZ"/>
        </w:rPr>
        <w:t>ifodalovchi</w:t>
      </w:r>
      <w:r w:rsidR="00DB73CF" w:rsidRPr="003832FB">
        <w:rPr>
          <w:b/>
          <w:sz w:val="28"/>
          <w:szCs w:val="28"/>
          <w:lang w:val="uz-Cyrl-UZ"/>
        </w:rPr>
        <w:t xml:space="preserve"> </w:t>
      </w:r>
      <w:r w:rsidR="009F2FC1">
        <w:rPr>
          <w:b/>
          <w:sz w:val="28"/>
          <w:szCs w:val="28"/>
          <w:lang w:val="uz-Cyrl-UZ"/>
        </w:rPr>
        <w:t>leksika</w:t>
      </w:r>
    </w:p>
    <w:p w:rsidR="003832FB" w:rsidRPr="003832FB" w:rsidRDefault="003832FB" w:rsidP="003832FB">
      <w:pPr>
        <w:pStyle w:val="a3"/>
        <w:adjustRightInd w:val="0"/>
        <w:spacing w:line="360" w:lineRule="auto"/>
        <w:ind w:left="1068"/>
        <w:rPr>
          <w:b/>
          <w:sz w:val="28"/>
          <w:szCs w:val="28"/>
          <w:lang w:val="uz-Cyrl-UZ"/>
        </w:rPr>
      </w:pPr>
    </w:p>
    <w:p w:rsidR="00C37460" w:rsidRDefault="009F2FC1" w:rsidP="00C3746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Til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jtimoiy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dis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‘</w:t>
      </w:r>
      <w:r>
        <w:rPr>
          <w:rFonts w:ascii="Times New Roman" w:hAnsi="Times New Roman" w:cs="Times New Roman"/>
          <w:sz w:val="28"/>
          <w:szCs w:val="28"/>
          <w:lang w:val="uz-Cyrl-UZ"/>
        </w:rPr>
        <w:t>lganlig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nd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l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ning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iy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unyos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rf</w:t>
      </w:r>
      <w:r w:rsidR="00C37460" w:rsidRPr="00776C93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odat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jtimoiy</w:t>
      </w:r>
      <w:r w:rsidR="00C37460" w:rsidRPr="00776C93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tisodiy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yosiy</w:t>
      </w:r>
      <w:r w:rsidR="00C37460" w:rsidRPr="00776C93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madaniy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vol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vosit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ks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ad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Shuning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l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ziynatining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lis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mtoz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‘</w:t>
      </w:r>
      <w:r>
        <w:rPr>
          <w:rFonts w:ascii="Times New Roman" w:hAnsi="Times New Roman" w:cs="Times New Roman"/>
          <w:sz w:val="28"/>
          <w:szCs w:val="28"/>
          <w:lang w:val="uz-Cyrl-UZ"/>
        </w:rPr>
        <w:t>zgusidir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‘</w:t>
      </w:r>
      <w:r>
        <w:rPr>
          <w:rFonts w:ascii="Times New Roman" w:hAnsi="Times New Roman" w:cs="Times New Roman"/>
          <w:sz w:val="28"/>
          <w:szCs w:val="28"/>
          <w:lang w:val="uz-Cyrl-UZ"/>
        </w:rPr>
        <w:t>rind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erman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ulning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z-Cyrl-UZ"/>
        </w:rPr>
        <w:t>Insoniyat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ratgan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rch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daniyat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ngar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ixiy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tdan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kshiriladigan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redmetdir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", </w:t>
      </w:r>
      <w:r>
        <w:rPr>
          <w:rFonts w:ascii="Times New Roman" w:hAnsi="Times New Roman" w:cs="Times New Roman"/>
          <w:sz w:val="28"/>
          <w:szCs w:val="28"/>
          <w:lang w:val="uz-Cyrl-UZ"/>
        </w:rPr>
        <w:t>degan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ikr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q</w:t>
      </w:r>
      <w:r>
        <w:rPr>
          <w:rFonts w:ascii="Times New Roman" w:hAnsi="Times New Roman" w:cs="Times New Roman"/>
          <w:sz w:val="28"/>
          <w:szCs w:val="28"/>
          <w:lang w:val="uz-Cyrl-UZ"/>
        </w:rPr>
        <w:t>atg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zovordir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Shu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isdan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r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sh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d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yn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s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‘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n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d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‘</w:t>
      </w:r>
      <w:r>
        <w:rPr>
          <w:rFonts w:ascii="Times New Roman" w:hAnsi="Times New Roman" w:cs="Times New Roman"/>
          <w:sz w:val="28"/>
          <w:szCs w:val="28"/>
          <w:lang w:val="uz-Cyrl-UZ"/>
        </w:rPr>
        <w:t>l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’lumotg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g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‘</w:t>
      </w:r>
      <w:r>
        <w:rPr>
          <w:rFonts w:ascii="Times New Roman" w:hAnsi="Times New Roman" w:cs="Times New Roman"/>
          <w:sz w:val="28"/>
          <w:szCs w:val="28"/>
          <w:lang w:val="uz-Cyrl-UZ"/>
        </w:rPr>
        <w:t>ls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‘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ning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vushlar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zim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leksik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ylig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‘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‘</w:t>
      </w:r>
      <w:r>
        <w:rPr>
          <w:rFonts w:ascii="Times New Roman" w:hAnsi="Times New Roman" w:cs="Times New Roman"/>
          <w:sz w:val="28"/>
          <w:szCs w:val="28"/>
          <w:lang w:val="uz-Cyrl-UZ"/>
        </w:rPr>
        <w:t>llash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mkoniyatlar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zilish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t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‘</w:t>
      </w:r>
      <w:r>
        <w:rPr>
          <w:rFonts w:ascii="Times New Roman" w:hAnsi="Times New Roman" w:cs="Times New Roman"/>
          <w:sz w:val="28"/>
          <w:szCs w:val="28"/>
          <w:lang w:val="uz-Cyrl-UZ"/>
        </w:rPr>
        <w:t>in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troflich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is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s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ilining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l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ning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ixin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glay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C37460" w:rsidRDefault="009F2FC1" w:rsidP="00C3746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Xal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illat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yotidag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ng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chik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‘</w:t>
      </w:r>
      <w:r>
        <w:rPr>
          <w:rFonts w:ascii="Times New Roman" w:hAnsi="Times New Roman" w:cs="Times New Roman"/>
          <w:sz w:val="28"/>
          <w:szCs w:val="28"/>
          <w:lang w:val="uz-Cyrl-UZ"/>
        </w:rPr>
        <w:t>zgarish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ng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ch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ang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‘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‘</w:t>
      </w:r>
      <w:r>
        <w:rPr>
          <w:rFonts w:ascii="Times New Roman" w:hAnsi="Times New Roman" w:cs="Times New Roman"/>
          <w:sz w:val="28"/>
          <w:szCs w:val="28"/>
          <w:lang w:val="uz-Cyrl-UZ"/>
        </w:rPr>
        <w:t>zning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ng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’nos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id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ning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d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‘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ksin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pad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Shuning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shunoslar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rixchilar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uz-Cyrl-UZ"/>
        </w:rPr>
        <w:t>xal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ix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z-Cyrl-UZ"/>
        </w:rPr>
        <w:t>til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z-Cyrl-UZ"/>
        </w:rPr>
        <w:t>tarix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il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ix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z-Cyrl-UZ"/>
        </w:rPr>
        <w:t>xal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ix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ekanligin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ish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n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shd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kdildirlar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C37460" w:rsidRPr="00776C93" w:rsidRDefault="009F2FC1" w:rsidP="00C3746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ugung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z-Cyrl-UZ"/>
        </w:rPr>
        <w:t>milliy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fkur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illiy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‘</w:t>
      </w:r>
      <w:r>
        <w:rPr>
          <w:rFonts w:ascii="Times New Roman" w:hAnsi="Times New Roman" w:cs="Times New Roman"/>
          <w:sz w:val="28"/>
          <w:szCs w:val="28"/>
          <w:lang w:val="uz-Cyrl-UZ"/>
        </w:rPr>
        <w:t>oyalar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 w:rsidRP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lanayotgan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mmaning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ngig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ngib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rib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oddiy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rakatlantiruvch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farbar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uvch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chg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ylanayotgan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vrd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illiy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n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 w:rsidRP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gach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iyatg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g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 w:rsidRP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m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Shuning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rezidentimiz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lom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rimov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illiy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mizg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tt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’tibor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b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>, “</w:t>
      </w:r>
      <w:r>
        <w:rPr>
          <w:rFonts w:ascii="Times New Roman" w:hAnsi="Times New Roman" w:cs="Times New Roman"/>
          <w:sz w:val="28"/>
          <w:szCs w:val="28"/>
          <w:lang w:val="uz-Cyrl-UZ"/>
        </w:rPr>
        <w:t>Jamik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zgu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zilatlar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nson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lbig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vvalo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n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llas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n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ning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takror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ozibas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ngad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On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iilatning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idir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On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n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‘q</w:t>
      </w:r>
      <w:r>
        <w:rPr>
          <w:rFonts w:ascii="Times New Roman" w:hAnsi="Times New Roman" w:cs="Times New Roman"/>
          <w:sz w:val="28"/>
          <w:szCs w:val="28"/>
          <w:lang w:val="uz-Cyrl-UZ"/>
        </w:rPr>
        <w:t>otgan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r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nday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illat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‘</w:t>
      </w:r>
      <w:r>
        <w:rPr>
          <w:rFonts w:ascii="Times New Roman" w:hAnsi="Times New Roman" w:cs="Times New Roman"/>
          <w:sz w:val="28"/>
          <w:szCs w:val="28"/>
          <w:lang w:val="uz-Cyrl-UZ"/>
        </w:rPr>
        <w:t>zligidan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do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‘</w:t>
      </w:r>
      <w:r>
        <w:rPr>
          <w:rFonts w:ascii="Times New Roman" w:hAnsi="Times New Roman" w:cs="Times New Roman"/>
          <w:sz w:val="28"/>
          <w:szCs w:val="28"/>
          <w:lang w:val="uz-Cyrl-UZ"/>
        </w:rPr>
        <w:t>lish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rrar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>”.</w:t>
      </w:r>
      <w:r w:rsidR="00C37460">
        <w:rPr>
          <w:rStyle w:val="a6"/>
          <w:rFonts w:ascii="Times New Roman" w:hAnsi="Times New Roman" w:cs="Times New Roman"/>
          <w:sz w:val="28"/>
          <w:szCs w:val="28"/>
          <w:lang w:val="uz-Cyrl-UZ"/>
        </w:rPr>
        <w:footnoteReference w:customMarkFollows="1" w:id="8"/>
        <w:t>1</w:t>
      </w:r>
    </w:p>
    <w:p w:rsidR="00C37460" w:rsidRDefault="009F2FC1" w:rsidP="00C3746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mlakatimiz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st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lik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rishganidan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‘</w:t>
      </w:r>
      <w:r>
        <w:rPr>
          <w:rFonts w:ascii="Times New Roman" w:hAnsi="Times New Roman" w:cs="Times New Roman"/>
          <w:sz w:val="28"/>
          <w:szCs w:val="28"/>
          <w:lang w:val="uz-Cyrl-UZ"/>
        </w:rPr>
        <w:t>ng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jdodlarimiz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oldirgan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y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daniy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erosn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‘</w:t>
      </w:r>
      <w:r>
        <w:rPr>
          <w:rFonts w:ascii="Times New Roman" w:hAnsi="Times New Roman" w:cs="Times New Roman"/>
          <w:sz w:val="28"/>
          <w:szCs w:val="28"/>
          <w:lang w:val="uz-Cyrl-UZ"/>
        </w:rPr>
        <w:t>rganish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n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ajak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vlodlarga yetkazish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gung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n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mlar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rislar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didag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im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sal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‘</w:t>
      </w:r>
      <w:r>
        <w:rPr>
          <w:rFonts w:ascii="Times New Roman" w:hAnsi="Times New Roman" w:cs="Times New Roman"/>
          <w:sz w:val="28"/>
          <w:szCs w:val="28"/>
          <w:lang w:val="uz-Cyrl-UZ"/>
        </w:rPr>
        <w:t>lib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olm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Zero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r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l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ning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gung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q</w:t>
      </w:r>
      <w:r>
        <w:rPr>
          <w:rFonts w:ascii="Times New Roman" w:hAnsi="Times New Roman" w:cs="Times New Roman"/>
          <w:sz w:val="28"/>
          <w:szCs w:val="28"/>
          <w:lang w:val="uz-Cyrl-UZ"/>
        </w:rPr>
        <w:t>iyot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rtang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n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ning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daniy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eros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d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jdodlar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oldirgan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’analar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driyatlar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st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kamlanad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C37460" w:rsidRDefault="009F2FC1" w:rsidP="00C3746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Ma’lumk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ustabid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zum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vrid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nchadan</w:t>
      </w:r>
      <w:r w:rsidR="00C37460" w:rsidRPr="00577868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nch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daniy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’naviy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dgorliklarimiz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y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st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 w:rsidRP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d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Ne</w:t>
      </w:r>
      <w:r w:rsidR="00C37460" w:rsidRPr="00577868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ne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mu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uzalolarimiz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 w:rsidRP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on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urbonlarig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ylanishd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b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‘</w:t>
      </w:r>
      <w:r>
        <w:rPr>
          <w:rFonts w:ascii="Times New Roman" w:hAnsi="Times New Roman" w:cs="Times New Roman"/>
          <w:sz w:val="28"/>
          <w:szCs w:val="28"/>
          <w:lang w:val="uz-Cyrl-UZ"/>
        </w:rPr>
        <w:t>lyozmalarig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yild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n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nch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arlar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zg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ch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nlarda yetkazild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Must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ligimiz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rofat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z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driyatlarimizn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yt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klashg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f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nsoniy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driyatlar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ilganligin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ishg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sharraf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dik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Shu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ind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rtboshimizning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ikrlarin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tirish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inl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eb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ylayman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>: “</w:t>
      </w:r>
      <w:r>
        <w:rPr>
          <w:rFonts w:ascii="Times New Roman" w:hAnsi="Times New Roman" w:cs="Times New Roman"/>
          <w:sz w:val="28"/>
          <w:szCs w:val="28"/>
          <w:lang w:val="uz-Cyrl-UZ"/>
        </w:rPr>
        <w:t>dunyodag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avon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jovuzkor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chlar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ys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l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mlakatn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ig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be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ib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ysundirm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ch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n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urolsizlantirishg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ng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yuk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ylig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mish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illiy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driyatlar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rix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aviyatidan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do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ishg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rinadi</w:t>
      </w:r>
      <w:r w:rsidR="00C37460">
        <w:rPr>
          <w:rStyle w:val="a6"/>
          <w:rFonts w:ascii="Times New Roman" w:hAnsi="Times New Roman" w:cs="Times New Roman"/>
          <w:sz w:val="28"/>
          <w:szCs w:val="28"/>
          <w:lang w:val="uz-Cyrl-UZ"/>
        </w:rPr>
        <w:footnoteReference w:customMarkFollows="1" w:id="9"/>
        <w:t>1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C37460" w:rsidRDefault="009F2FC1" w:rsidP="00C3746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Shuning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r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l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ixin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illiy</w:t>
      </w:r>
      <w:r w:rsidR="00C37460" w:rsidRPr="00577868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aviy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erosin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iddiy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ganish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dag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y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daniy</w:t>
      </w:r>
      <w:r w:rsidR="00C37460" w:rsidRPr="00577868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ifiy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d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diiy</w:t>
      </w:r>
      <w:r w:rsidR="00C37460" w:rsidRPr="00577868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estetik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mkoniyatlardan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rt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vn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id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urtdoshlarining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ksak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aviyatl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xslar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ib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biyalashd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oydalanm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oiz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B4518" w:rsidRPr="009B4518">
        <w:rPr>
          <w:rFonts w:ascii="Times New Roman" w:hAnsi="Times New Roman" w:cs="Times New Roman"/>
          <w:sz w:val="28"/>
          <w:szCs w:val="28"/>
          <w:lang w:val="uz-Cyrl-UZ"/>
        </w:rPr>
        <w:t>Prezidentimiz</w:t>
      </w:r>
      <w:r w:rsidR="00C37460" w:rsidRPr="009B4518">
        <w:rPr>
          <w:rFonts w:ascii="Times New Roman" w:hAnsi="Times New Roman" w:cs="Times New Roman"/>
          <w:sz w:val="28"/>
          <w:szCs w:val="28"/>
          <w:lang w:val="uz-Cyrl-UZ"/>
        </w:rPr>
        <w:t>: “</w:t>
      </w:r>
      <w:r w:rsidRPr="009B4518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 w:rsidRP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9B4518"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C37460" w:rsidRPr="009B451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B4518">
        <w:rPr>
          <w:rFonts w:ascii="Times New Roman" w:hAnsi="Times New Roman" w:cs="Times New Roman"/>
          <w:sz w:val="28"/>
          <w:szCs w:val="28"/>
          <w:lang w:val="uz-Cyrl-UZ"/>
        </w:rPr>
        <w:t>tarixin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maydigan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chag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nin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nutgan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illatning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ajag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C37460">
        <w:rPr>
          <w:rStyle w:val="a6"/>
          <w:rFonts w:ascii="Times New Roman" w:hAnsi="Times New Roman" w:cs="Times New Roman"/>
          <w:sz w:val="28"/>
          <w:szCs w:val="28"/>
          <w:lang w:val="uz-Cyrl-UZ"/>
        </w:rPr>
        <w:footnoteReference w:customMarkFollows="1" w:id="10"/>
        <w:t>2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z-Cyrl-UZ"/>
        </w:rPr>
        <w:t>deb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jizg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kidlamaganlar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C37460" w:rsidRDefault="009F2FC1" w:rsidP="00C3746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Tarix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nasid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nyodg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gan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or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m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bidalar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rch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l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lar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shtaraklig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jralib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ad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Ular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l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lar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dabiyotining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ying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chlaridag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q</w:t>
      </w:r>
      <w:r>
        <w:rPr>
          <w:rFonts w:ascii="Times New Roman" w:hAnsi="Times New Roman" w:cs="Times New Roman"/>
          <w:sz w:val="28"/>
          <w:szCs w:val="28"/>
          <w:lang w:val="uz-Cyrl-UZ"/>
        </w:rPr>
        <w:t>iyot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ib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m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Turkiyshunoslikd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unday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dgorliklar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orid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37460" w:rsidRPr="00FF45DE">
        <w:rPr>
          <w:rFonts w:ascii="Times New Roman" w:hAnsi="Times New Roman" w:cs="Times New Roman"/>
          <w:sz w:val="28"/>
          <w:szCs w:val="28"/>
          <w:lang w:val="uz-Cyrl-UZ"/>
        </w:rPr>
        <w:t>X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rd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ratilgan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Yusuf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jibning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utad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ig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asar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l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vishd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yd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lad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oyob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ard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rilgan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oy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lar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ish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diiy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ilos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nsoniyatn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ftun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ad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svirdag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iga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slik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sh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yratin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shirad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iy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isralardag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zatuvchanlik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nozik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y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ular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zav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tiradi</w:t>
      </w:r>
      <w:r w:rsidR="00C37460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C37460" w:rsidRDefault="00C37460" w:rsidP="00C3746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tad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lig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sarining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il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sh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e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et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Fuod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prulu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chi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toy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omse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y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il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.Ye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lov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ozilg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eg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fikrla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ishig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ramay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u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raxoniyla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avlatid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mumiste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old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g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al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a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il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ud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osh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riy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u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duddag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ilg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isbat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o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niy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urchas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stilo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lag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kani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arch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urkiyshunosla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irof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tganlar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4F3AC9" w:rsidRDefault="00105256" w:rsidP="001052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 </w:t>
      </w:r>
    </w:p>
    <w:p w:rsidR="004F3AC9" w:rsidRDefault="004F3AC9" w:rsidP="001052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F3AC9" w:rsidRPr="005B7A2A" w:rsidRDefault="004F3AC9" w:rsidP="004F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da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ratilgan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lk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diiy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ostonning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dabiyot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ixi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iyati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ajak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diblar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jodiga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’siri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h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da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ardan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bardor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>o‘</w:t>
      </w:r>
      <w:r>
        <w:rPr>
          <w:rFonts w:ascii="Times New Roman" w:hAnsi="Times New Roman" w:cs="Times New Roman"/>
          <w:sz w:val="28"/>
          <w:szCs w:val="28"/>
          <w:lang w:val="uz-Cyrl-UZ"/>
        </w:rPr>
        <w:t>lgan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rcha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lu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2A710C" w:rsidRPr="002A710C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mlar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ishgan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Shar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shunos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m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moylovich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arning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tin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O‘</w:t>
      </w:r>
      <w:r>
        <w:rPr>
          <w:rFonts w:ascii="Times New Roman" w:hAnsi="Times New Roman" w:cs="Times New Roman"/>
          <w:sz w:val="28"/>
          <w:szCs w:val="28"/>
          <w:lang w:val="uz-Cyrl-UZ"/>
        </w:rPr>
        <w:t>rda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dabiy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itiga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’siri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h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da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gan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>o‘</w:t>
      </w:r>
      <w:r>
        <w:rPr>
          <w:rFonts w:ascii="Times New Roman" w:hAnsi="Times New Roman" w:cs="Times New Roman"/>
          <w:sz w:val="28"/>
          <w:szCs w:val="28"/>
          <w:lang w:val="uz-Cyrl-UZ"/>
        </w:rPr>
        <w:t>lsa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elioranskiy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r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y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iston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>o‘g‘</w:t>
      </w:r>
      <w:r>
        <w:rPr>
          <w:rFonts w:ascii="Times New Roman" w:hAnsi="Times New Roman" w:cs="Times New Roman"/>
          <w:sz w:val="28"/>
          <w:szCs w:val="28"/>
          <w:lang w:val="uz-Cyrl-UZ"/>
        </w:rPr>
        <w:t>ullar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asida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sh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ur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>o‘</w:t>
      </w:r>
      <w:r>
        <w:rPr>
          <w:rFonts w:ascii="Times New Roman" w:hAnsi="Times New Roman" w:cs="Times New Roman"/>
          <w:sz w:val="28"/>
          <w:szCs w:val="28"/>
          <w:lang w:val="uz-Cyrl-UZ"/>
        </w:rPr>
        <w:t>lganini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uarrixlar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bn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rabsho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h </w:t>
      </w: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>o‘g‘</w:t>
      </w:r>
      <w:r>
        <w:rPr>
          <w:rFonts w:ascii="Times New Roman" w:hAnsi="Times New Roman" w:cs="Times New Roman"/>
          <w:sz w:val="28"/>
          <w:szCs w:val="28"/>
          <w:lang w:val="uz-Cyrl-UZ"/>
        </w:rPr>
        <w:t>ullar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zamonidagi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uvni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“q</w:t>
      </w:r>
      <w:r>
        <w:rPr>
          <w:rFonts w:ascii="Times New Roman" w:hAnsi="Times New Roman" w:cs="Times New Roman"/>
          <w:sz w:val="28"/>
          <w:szCs w:val="28"/>
          <w:lang w:val="uz-Cyrl-UZ"/>
        </w:rPr>
        <w:t>utad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>g‘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deb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taganiga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o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idlik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tirsa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ashididdin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z-Cyrl-UZ"/>
        </w:rPr>
        <w:t>Jamoe’u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tavorix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asarida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ingizxon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ning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vlodlarining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allim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tiblari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>o‘</w:t>
      </w:r>
      <w:r>
        <w:rPr>
          <w:rFonts w:ascii="Times New Roman" w:hAnsi="Times New Roman" w:cs="Times New Roman"/>
          <w:sz w:val="28"/>
          <w:szCs w:val="28"/>
          <w:lang w:val="uz-Cyrl-UZ"/>
        </w:rPr>
        <w:t>lgan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y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>g‘</w:t>
      </w:r>
      <w:r>
        <w:rPr>
          <w:rFonts w:ascii="Times New Roman" w:hAnsi="Times New Roman" w:cs="Times New Roman"/>
          <w:sz w:val="28"/>
          <w:szCs w:val="28"/>
          <w:lang w:val="uz-Cyrl-UZ"/>
        </w:rPr>
        <w:t>urlar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o‘</w:t>
      </w:r>
      <w:r>
        <w:rPr>
          <w:rFonts w:ascii="Times New Roman" w:hAnsi="Times New Roman" w:cs="Times New Roman"/>
          <w:sz w:val="28"/>
          <w:szCs w:val="28"/>
          <w:lang w:val="uz-Cyrl-UZ"/>
        </w:rPr>
        <w:t>zlari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ddaviy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2A710C" w:rsidRPr="002A710C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a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ib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slomiy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ga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q</w:t>
      </w:r>
      <w:r>
        <w:rPr>
          <w:rFonts w:ascii="Times New Roman" w:hAnsi="Times New Roman" w:cs="Times New Roman"/>
          <w:sz w:val="28"/>
          <w:szCs w:val="28"/>
          <w:lang w:val="uz-Cyrl-UZ"/>
        </w:rPr>
        <w:t>urilgan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ardan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lgi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ganlarini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glatadi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V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Bartoldning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ikricha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urk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daniyati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ixidagi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xshi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otib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q</w:t>
      </w:r>
      <w:r>
        <w:rPr>
          <w:rFonts w:ascii="Times New Roman" w:hAnsi="Times New Roman" w:cs="Times New Roman"/>
          <w:sz w:val="28"/>
          <w:szCs w:val="28"/>
          <w:lang w:val="uz-Cyrl-UZ"/>
        </w:rPr>
        <w:t>ator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nvonlar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suf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H</w:t>
      </w:r>
      <w:r>
        <w:rPr>
          <w:rFonts w:ascii="Times New Roman" w:hAnsi="Times New Roman" w:cs="Times New Roman"/>
          <w:sz w:val="28"/>
          <w:szCs w:val="28"/>
          <w:lang w:val="uz-Cyrl-UZ"/>
        </w:rPr>
        <w:t>ojib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’analarining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vomidir</w:t>
      </w:r>
      <w:r>
        <w:rPr>
          <w:rStyle w:val="a6"/>
          <w:rFonts w:ascii="Times New Roman" w:hAnsi="Times New Roman" w:cs="Times New Roman"/>
          <w:sz w:val="28"/>
          <w:szCs w:val="28"/>
          <w:lang w:val="uz-Cyrl-UZ"/>
        </w:rPr>
        <w:footnoteReference w:customMarkFollows="1" w:id="11"/>
        <w:t>1</w:t>
      </w:r>
      <w:r w:rsidRPr="005B7A2A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105256" w:rsidRDefault="009F2FC1" w:rsidP="001052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zirgi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nda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n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ikr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lm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llarining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tiborini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rtgan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numental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ar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f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dagi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dabiyotning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alki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tun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siyo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l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lari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dabiyotining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ki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ida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nilm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.   </w:t>
      </w:r>
    </w:p>
    <w:p w:rsidR="00C37460" w:rsidRDefault="00C37460" w:rsidP="00C3746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2315E" w:rsidRPr="009F2FC1" w:rsidRDefault="00D2315E" w:rsidP="00DB73CF">
      <w:pPr>
        <w:pStyle w:val="a3"/>
        <w:numPr>
          <w:ilvl w:val="1"/>
          <w:numId w:val="7"/>
        </w:numPr>
        <w:adjustRightInd w:val="0"/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9F2FC1">
        <w:rPr>
          <w:b/>
          <w:bCs/>
          <w:sz w:val="28"/>
          <w:szCs w:val="28"/>
          <w:lang w:val="en-US"/>
        </w:rPr>
        <w:t>“</w:t>
      </w:r>
      <w:r w:rsidR="009F2FC1" w:rsidRPr="009F2FC1">
        <w:rPr>
          <w:b/>
          <w:bCs/>
          <w:sz w:val="28"/>
          <w:szCs w:val="28"/>
          <w:lang w:val="uz-Cyrl-UZ"/>
        </w:rPr>
        <w:t>Q</w:t>
      </w:r>
      <w:r w:rsidR="009F2FC1" w:rsidRPr="009F2FC1">
        <w:rPr>
          <w:b/>
          <w:bCs/>
          <w:sz w:val="28"/>
          <w:szCs w:val="28"/>
          <w:lang w:val="en-US"/>
        </w:rPr>
        <w:t>utadgu</w:t>
      </w:r>
      <w:r w:rsidRPr="009F2FC1">
        <w:rPr>
          <w:b/>
          <w:bCs/>
          <w:sz w:val="28"/>
          <w:szCs w:val="28"/>
          <w:lang w:val="en-US"/>
        </w:rPr>
        <w:t xml:space="preserve"> </w:t>
      </w:r>
      <w:r w:rsidR="009F2FC1" w:rsidRPr="009F2FC1">
        <w:rPr>
          <w:b/>
          <w:bCs/>
          <w:sz w:val="28"/>
          <w:szCs w:val="28"/>
          <w:lang w:val="en-US"/>
        </w:rPr>
        <w:t>bilig</w:t>
      </w:r>
      <w:r w:rsidRPr="009F2FC1">
        <w:rPr>
          <w:b/>
          <w:bCs/>
          <w:sz w:val="28"/>
          <w:szCs w:val="28"/>
          <w:lang w:val="en-US"/>
        </w:rPr>
        <w:t xml:space="preserve">” </w:t>
      </w:r>
      <w:r w:rsidR="009F2FC1" w:rsidRPr="009F2FC1">
        <w:rPr>
          <w:b/>
          <w:bCs/>
          <w:sz w:val="28"/>
          <w:szCs w:val="28"/>
          <w:lang w:val="en-US"/>
        </w:rPr>
        <w:t>asarining</w:t>
      </w:r>
      <w:r w:rsidRPr="009F2FC1">
        <w:rPr>
          <w:b/>
          <w:bCs/>
          <w:sz w:val="28"/>
          <w:szCs w:val="28"/>
          <w:lang w:val="en-US"/>
        </w:rPr>
        <w:t xml:space="preserve"> </w:t>
      </w:r>
      <w:r w:rsidR="009F2FC1" w:rsidRPr="009F2FC1">
        <w:rPr>
          <w:b/>
          <w:bCs/>
          <w:sz w:val="28"/>
          <w:szCs w:val="28"/>
          <w:lang w:val="uz-Cyrl-UZ"/>
        </w:rPr>
        <w:t>o</w:t>
      </w:r>
      <w:r w:rsidR="009B4518">
        <w:rPr>
          <w:b/>
          <w:bCs/>
          <w:sz w:val="28"/>
          <w:szCs w:val="28"/>
          <w:lang w:val="uz-Cyrl-UZ"/>
        </w:rPr>
        <w:t>`</w:t>
      </w:r>
      <w:r w:rsidR="009F2FC1" w:rsidRPr="009F2FC1">
        <w:rPr>
          <w:b/>
          <w:bCs/>
          <w:sz w:val="28"/>
          <w:szCs w:val="28"/>
          <w:lang w:val="en-US"/>
        </w:rPr>
        <w:t>rganilishi</w:t>
      </w:r>
      <w:r w:rsidRPr="009F2FC1">
        <w:rPr>
          <w:b/>
          <w:bCs/>
          <w:sz w:val="28"/>
          <w:szCs w:val="28"/>
          <w:lang w:val="en-US"/>
        </w:rPr>
        <w:t xml:space="preserve"> </w:t>
      </w:r>
      <w:r w:rsidR="009F2FC1" w:rsidRPr="009F2FC1">
        <w:rPr>
          <w:b/>
          <w:bCs/>
          <w:sz w:val="28"/>
          <w:szCs w:val="28"/>
          <w:lang w:val="en-US"/>
        </w:rPr>
        <w:t>va</w:t>
      </w:r>
      <w:r w:rsidRPr="009F2FC1">
        <w:rPr>
          <w:b/>
          <w:bCs/>
          <w:sz w:val="28"/>
          <w:szCs w:val="28"/>
          <w:lang w:val="en-US"/>
        </w:rPr>
        <w:t xml:space="preserve"> </w:t>
      </w:r>
      <w:r w:rsidR="009F2FC1" w:rsidRPr="009F2FC1">
        <w:rPr>
          <w:b/>
          <w:bCs/>
          <w:sz w:val="28"/>
          <w:szCs w:val="28"/>
          <w:lang w:val="en-US"/>
        </w:rPr>
        <w:t>sifat</w:t>
      </w:r>
    </w:p>
    <w:p w:rsidR="00C20530" w:rsidRPr="00D2315E" w:rsidRDefault="009F2FC1" w:rsidP="00DB73CF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b/>
          <w:bCs/>
          <w:sz w:val="28"/>
          <w:szCs w:val="28"/>
          <w:lang w:val="en-US"/>
        </w:rPr>
        <w:t>emantikasi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ning</w:t>
      </w:r>
      <w:r w:rsidR="00D2315E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D2315E" w:rsidRPr="009F2FC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b/>
          <w:bCs/>
          <w:sz w:val="28"/>
          <w:szCs w:val="28"/>
          <w:lang w:val="en-US"/>
        </w:rPr>
        <w:t>tad</w:t>
      </w:r>
      <w:r w:rsidRPr="009F2F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q</w:t>
      </w:r>
      <w:r w:rsidRPr="009F2FC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9F2F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q</w:t>
      </w:r>
    </w:p>
    <w:p w:rsidR="00C37460" w:rsidRDefault="00C37460" w:rsidP="00C205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06EA5" w:rsidRDefault="00F65F70" w:rsidP="00C205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tad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lig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orijiy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limla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madey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amber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omse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artm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adlov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artold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.Ye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lov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 xml:space="preserve"> Ye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ertels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n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Fuod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prulu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rat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alitova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tebleva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ononov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vanov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ganilgan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ashr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tilgan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ro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sarning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al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miz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rasida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mmalashib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bek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umtoz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dabiyotining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azinasidan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joy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lishida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bek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limlari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Fitrat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utallibov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arimov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ustamov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llaev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bdura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onov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arimov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azarova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li</w:t>
      </w:r>
      <w:r w:rsidR="00964F8B" w:rsidRPr="00964F8B"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v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odi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v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limlarning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izmatlari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e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yos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067502" w:rsidRDefault="009F2FC1" w:rsidP="00C205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Dunyoga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sh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ur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ostonning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shid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mati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rat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jimasidagi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cha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i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Grebnev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Ivanov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jimasidagi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uscha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Karimov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bdili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zirgi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bek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ga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vsifi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bekcha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xli</w:t>
      </w:r>
      <w:r w:rsidR="00964F8B" w:rsidRPr="00964F8B">
        <w:rPr>
          <w:rFonts w:ascii="Times New Roman" w:hAnsi="Times New Roman" w:cs="Times New Roman"/>
          <w:sz w:val="28"/>
          <w:szCs w:val="28"/>
          <w:lang w:val="uz-Cyrl-UZ"/>
        </w:rPr>
        <w:t>y</w:t>
      </w:r>
      <w:r>
        <w:rPr>
          <w:rFonts w:ascii="Times New Roman" w:hAnsi="Times New Roman" w:cs="Times New Roman"/>
          <w:sz w:val="28"/>
          <w:szCs w:val="28"/>
          <w:lang w:val="uz-Cyrl-UZ"/>
        </w:rPr>
        <w:t>ev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yorlangan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sriy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yonlari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zir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lanib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inm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="00206EA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05256" w:rsidRPr="0078110B" w:rsidRDefault="00105256" w:rsidP="001052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25E08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tad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Pr="00E25E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lig</w:t>
      </w:r>
      <w:r w:rsidRPr="00E25E08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Pr="00E25E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langan</w:t>
      </w:r>
      <w:r w:rsidRPr="00E25E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i</w:t>
      </w:r>
      <w:r w:rsidRPr="00E25E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lar</w:t>
      </w:r>
      <w:r w:rsidRPr="00E25E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emantikasiga</w:t>
      </w:r>
      <w:r w:rsidRPr="00E25E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Pr="00E25E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lk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ad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t</w:t>
      </w:r>
      <w:r w:rsidRPr="00E25E08">
        <w:rPr>
          <w:rFonts w:ascii="Times New Roman" w:hAnsi="Times New Roman" w:cs="Times New Roman"/>
          <w:sz w:val="28"/>
          <w:szCs w:val="28"/>
          <w:lang w:val="uz-Cyrl-UZ"/>
        </w:rPr>
        <w:t xml:space="preserve"> 1820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ilda</w:t>
      </w:r>
      <w:r w:rsidRPr="00E25E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u</w:t>
      </w:r>
      <w:r w:rsidRPr="00E25E08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laptrop</w:t>
      </w:r>
      <w:r w:rsidRPr="00E25E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Pr="00E25E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malga</w:t>
      </w:r>
      <w:r w:rsidRPr="00E25E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shirilgan</w:t>
      </w:r>
      <w:r w:rsidRPr="00E25E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sa</w:t>
      </w:r>
      <w:r w:rsidRPr="00E25E08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ostonning</w:t>
      </w:r>
      <w:r w:rsidRPr="00E25E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uayyan</w:t>
      </w:r>
      <w:r w:rsidRPr="00E25E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oani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iklar</w:t>
      </w:r>
      <w:r w:rsidRPr="00E25E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amchiliklardan</w:t>
      </w:r>
      <w:r w:rsidRPr="00E25E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li</w:t>
      </w:r>
      <w:r w:rsidRPr="00E25E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mag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E25E08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Joberga</w:t>
      </w:r>
      <w:r w:rsidRPr="00E25E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egishli</w:t>
      </w:r>
      <w:r w:rsidRPr="00E25E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rinchi</w:t>
      </w:r>
      <w:r w:rsidRPr="00E25E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lmiy</w:t>
      </w:r>
      <w:r w:rsidRPr="00E25E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ashri</w:t>
      </w:r>
      <w:r w:rsidRPr="00E25E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Pr="00E25E08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Flyugel</w:t>
      </w:r>
      <w:r w:rsidRPr="00E25E0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Pr="00E25E08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erezin</w:t>
      </w:r>
      <w:r w:rsidRPr="00E25E08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Pr="00E25E08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lminskiylarning</w:t>
      </w:r>
      <w:r w:rsidRPr="00E25E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iborini</w:t>
      </w:r>
      <w:r w:rsidRPr="00E25E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zondi</w:t>
      </w:r>
      <w:r w:rsidRPr="00E25E08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sar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ena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usxasining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rinchi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i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ashri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amberi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ajarildi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eying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zlanishlar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enger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limining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oston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zmunini yetarlicha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chib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erolmagani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i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inlarini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nglab yetolmaganini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satdi</w:t>
      </w:r>
      <w:r>
        <w:rPr>
          <w:rStyle w:val="a6"/>
          <w:rFonts w:ascii="Times New Roman" w:hAnsi="Times New Roman" w:cs="Times New Roman"/>
          <w:sz w:val="28"/>
          <w:szCs w:val="28"/>
          <w:lang w:val="uz-Cyrl-UZ"/>
        </w:rPr>
        <w:footnoteReference w:customMarkFollows="1" w:id="12"/>
        <w:t>1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>. “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tad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lig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i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mmalashtirishga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lgan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adlov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faoliyatining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igirm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ili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avomida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oston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ena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usxasining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faksimile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ashrini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ra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ena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usxalari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ranskripsiyasi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emis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iliga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arjimasini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malg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shirdi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sarning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amangan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usxasidan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lingan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yrim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parchalar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aru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zo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ar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astlab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Fitrat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gra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.Ye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lov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o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lingan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05256" w:rsidRPr="009F2FC1" w:rsidRDefault="009F2FC1" w:rsidP="001052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2FC1">
        <w:rPr>
          <w:rFonts w:ascii="Times New Roman" w:hAnsi="Times New Roman" w:cs="Times New Roman"/>
          <w:sz w:val="28"/>
          <w:szCs w:val="28"/>
          <w:lang w:val="en-US"/>
        </w:rPr>
        <w:t>Istanb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lda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Arat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tomonidan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nashr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qilingan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har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uchala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nusxa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faksimile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tarjimasi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mukammalligi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bilan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tan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olingan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Ushbu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tanqidiy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matn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negizida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Ivanov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dostonni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rus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tiliga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tarjima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qildi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undan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Klosonning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etimologik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lug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d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imgi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turkiy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lug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keng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foydala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nildi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Mazk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tanqidiy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matn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asosida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asar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ingliz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tiliga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tarjima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qilindi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Ivanov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dostonning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hozirgi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zbek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tiliga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tarjima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qilinganini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ol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ishlagan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olda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shunday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ishning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zirgi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oz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turkman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or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alp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iz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tillarida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amalga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oshirilishini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orzu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qilgan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edi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Dostonning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hozirgi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uy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oz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xitoy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tillariga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tarjima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qilinishi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olim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orzularining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ruyobga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ch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q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anidan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dalolatdir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05256" w:rsidRPr="009F2FC1" w:rsidRDefault="009F2FC1" w:rsidP="001052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2FC1">
        <w:rPr>
          <w:rFonts w:ascii="Times New Roman" w:hAnsi="Times New Roman" w:cs="Times New Roman"/>
          <w:sz w:val="28"/>
          <w:szCs w:val="28"/>
          <w:lang w:val="en-US"/>
        </w:rPr>
        <w:t>Muallif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ta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kidlagan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b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raxon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tilida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bitilgan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doston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turli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fan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lari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tomonidan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tadqiqot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4F8B">
        <w:rPr>
          <w:rFonts w:ascii="Times New Roman" w:hAnsi="Times New Roman" w:cs="Times New Roman"/>
          <w:sz w:val="28"/>
          <w:szCs w:val="28"/>
          <w:lang w:val="en-US"/>
        </w:rPr>
        <w:t>`obyekt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aylandi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Asar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tarixiy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adabiyotshunoslik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5985" w:rsidRPr="002E5985">
        <w:rPr>
          <w:rFonts w:ascii="Times New Roman" w:hAnsi="Times New Roman" w:cs="Times New Roman"/>
          <w:sz w:val="28"/>
          <w:szCs w:val="28"/>
          <w:lang w:val="en-US"/>
        </w:rPr>
        <w:t>nuqtayi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nazaridan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yaxshi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rganilgan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uning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badiiy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immati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afzalliklari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vazni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badiiy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lastRenderedPageBreak/>
        <w:t>tasvir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tamoyillari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adibning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badiiy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san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atlardan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rona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foydalanishi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al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ida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tadqiq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etilgan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05256" w:rsidRDefault="009F2FC1" w:rsidP="00964F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F2FC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matov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Mahmud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Koshg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ariy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Ahmad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Yugnakiy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asarlari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qatori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Qutadg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bilig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ning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morfologik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xususiyatlarini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chuqur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tahlil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qilgan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dnomalar</w:t>
      </w:r>
      <w:r w:rsidR="00105256" w:rsidRPr="001C78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</w:t>
      </w:r>
      <w:r w:rsidR="00105256" w:rsidRPr="001C78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zimi</w:t>
      </w:r>
      <w:r w:rsidR="00105256" w:rsidRPr="001C78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rammatik</w:t>
      </w:r>
      <w:r w:rsidR="00105256" w:rsidRPr="001C78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larining</w:t>
      </w:r>
      <w:r w:rsidR="00105256" w:rsidRPr="001C78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f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</w:t>
      </w:r>
      <w:r w:rsidR="00105256" w:rsidRPr="001C78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rivativ</w:t>
      </w:r>
      <w:r w:rsidR="00105256" w:rsidRPr="001C781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alki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kvipolent</w:t>
      </w:r>
      <w:r w:rsidR="00105256" w:rsidRPr="001C78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105256" w:rsidRPr="001C78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radual</w:t>
      </w:r>
      <w:r w:rsidR="00105256" w:rsidRPr="001C78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ziddiyatga</w:t>
      </w:r>
      <w:r w:rsidR="00105256" w:rsidRPr="001C78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galigi</w:t>
      </w:r>
      <w:r w:rsidR="00105256" w:rsidRPr="001C78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ususidagi</w:t>
      </w:r>
      <w:r w:rsidR="00105256" w:rsidRPr="001C78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ikrni</w:t>
      </w:r>
      <w:r w:rsidR="00105256" w:rsidRPr="001C78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lgari</w:t>
      </w:r>
      <w:r w:rsidR="00105256" w:rsidRPr="001C78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rgan</w:t>
      </w:r>
      <w:r w:rsidR="00105256" w:rsidRPr="001C781C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964F8B" w:rsidRPr="00964F8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salishi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zimining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garishi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ambarchas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l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da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kanligini</w:t>
      </w:r>
      <w:r w:rsidR="00964F8B" w:rsidRPr="00964F8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tirof</w:t>
      </w:r>
      <w:r w:rsidR="00105256" w:rsidRPr="00A1757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gan</w:t>
      </w:r>
      <w:r w:rsidR="00105256" w:rsidRPr="00A1757E">
        <w:rPr>
          <w:rStyle w:val="a6"/>
          <w:rFonts w:ascii="Times New Roman" w:hAnsi="Times New Roman" w:cs="Times New Roman"/>
          <w:sz w:val="28"/>
          <w:szCs w:val="28"/>
          <w:lang w:val="uz-Cyrl-UZ"/>
        </w:rPr>
        <w:footnoteReference w:customMarkFollows="1" w:id="13"/>
        <w:t>1</w:t>
      </w:r>
      <w:r w:rsidR="00105256" w:rsidRPr="00A1757E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Karimovning</w:t>
      </w:r>
      <w:r w:rsidR="00105256" w:rsidRPr="00A1757E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utad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105256" w:rsidRPr="00A1757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ig</w:t>
      </w:r>
      <w:r w:rsidR="00105256" w:rsidRPr="00A1757E">
        <w:rPr>
          <w:rFonts w:ascii="Times New Roman" w:hAnsi="Times New Roman" w:cs="Times New Roman"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sz w:val="28"/>
          <w:szCs w:val="28"/>
          <w:lang w:val="uz-Cyrl-UZ"/>
        </w:rPr>
        <w:t>ni</w:t>
      </w:r>
      <w:r w:rsidR="00105256" w:rsidRPr="00A1757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d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105256" w:rsidRPr="00A1757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shda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izmatlari</w:t>
      </w:r>
      <w:r w:rsidR="00105256" w:rsidRPr="00A1757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lm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lidir</w:t>
      </w:r>
      <w:r w:rsidR="00105256" w:rsidRPr="00A1757E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Olimning</w:t>
      </w:r>
      <w:r w:rsidR="00105256" w:rsidRPr="00CD649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oston</w:t>
      </w:r>
      <w:r w:rsidR="00105256" w:rsidRPr="00CD649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</w:t>
      </w:r>
      <w:r w:rsidR="00105256" w:rsidRPr="00CD649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ishiklar</w:t>
      </w:r>
      <w:r w:rsidR="00105256" w:rsidRPr="00CD649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tegoriyasiga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ishlangan</w:t>
      </w:r>
      <w:r w:rsidR="00105256" w:rsidRPr="00CD649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i</w:t>
      </w:r>
      <w:r w:rsidR="00105256" w:rsidRPr="00CD649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="00105256" w:rsidRPr="00CD649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lar</w:t>
      </w:r>
      <w:r w:rsidR="00105256" w:rsidRPr="00CD649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105256" w:rsidRPr="00CD649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larga</w:t>
      </w:r>
      <w:r w:rsidR="00105256" w:rsidRPr="00CD649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105256" w:rsidRPr="00CD649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balardagi</w:t>
      </w:r>
      <w:r w:rsidR="00105256" w:rsidRPr="00CD649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ishiklar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stemasi</w:t>
      </w:r>
      <w:r w:rsidR="00105256" w:rsidRPr="00CD649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rasidagi</w:t>
      </w:r>
      <w:r w:rsidR="00105256" w:rsidRPr="00CD649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lmiy</w:t>
      </w:r>
      <w:r w:rsidR="00105256" w:rsidRPr="00CD649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rashlarni</w:t>
      </w:r>
      <w:r w:rsidR="00105256" w:rsidRPr="00CD649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nada</w:t>
      </w:r>
      <w:r w:rsidR="00105256" w:rsidRPr="00CD649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ivojlantirdi</w:t>
      </w:r>
      <w:r w:rsidR="00105256" w:rsidRPr="00CD649E">
        <w:rPr>
          <w:rStyle w:val="a6"/>
          <w:rFonts w:ascii="Times New Roman" w:hAnsi="Times New Roman" w:cs="Times New Roman"/>
          <w:sz w:val="28"/>
          <w:szCs w:val="28"/>
          <w:lang w:val="uz-Cyrl-UZ"/>
        </w:rPr>
        <w:footnoteReference w:customMarkFollows="1" w:id="14"/>
        <w:t>2</w:t>
      </w:r>
      <w:r w:rsidR="00105256" w:rsidRPr="00CD649E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Olim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arning</w:t>
      </w:r>
      <w:r w:rsidR="00105256" w:rsidRPr="00CD649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mangan</w:t>
      </w:r>
      <w:r w:rsidR="00105256" w:rsidRPr="00CD649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usxasi</w:t>
      </w:r>
      <w:r w:rsidR="00105256" w:rsidRPr="00CD649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ini</w:t>
      </w:r>
      <w:r w:rsidR="00105256" w:rsidRPr="00CD649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lmiy</w:t>
      </w:r>
      <w:r w:rsidR="00105256" w:rsidRPr="00CD649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ranskripsiya</w:t>
      </w:r>
      <w:r w:rsidR="00105256" w:rsidRPr="00CD649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105256" w:rsidRPr="00CD649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zirgi</w:t>
      </w:r>
      <w:r w:rsidR="00105256" w:rsidRPr="00CD649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bek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ga</w:t>
      </w:r>
      <w:r w:rsidR="00105256" w:rsidRPr="00CD649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vsif</w:t>
      </w:r>
      <w:r w:rsidR="00105256" w:rsidRPr="00CD649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gan</w:t>
      </w:r>
      <w:r w:rsidR="00105256" w:rsidRPr="00CD649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da</w:t>
      </w:r>
      <w:r w:rsidR="00105256" w:rsidRPr="00CD649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shrdan</w:t>
      </w:r>
      <w:r w:rsidR="00105256" w:rsidRPr="00CD649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rdi</w:t>
      </w:r>
      <w:r w:rsidR="00105256" w:rsidRPr="00CD649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oston</w:t>
      </w:r>
      <w:r w:rsidR="00105256" w:rsidRPr="00CD649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</w:t>
      </w:r>
      <w:r w:rsidR="00105256" w:rsidRPr="00CD649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isida</w:t>
      </w:r>
      <w:r w:rsidR="00105256" w:rsidRPr="00CD649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or</w:t>
      </w:r>
      <w:r w:rsidR="00105256" w:rsidRPr="00CD649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lmiy</w:t>
      </w:r>
      <w:r w:rsidR="00105256" w:rsidRPr="00CD649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105256" w:rsidRPr="00CD649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mmabop</w:t>
      </w:r>
      <w:r w:rsidR="00105256" w:rsidRPr="00CD649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olalar</w:t>
      </w:r>
      <w:r w:rsidR="00105256" w:rsidRPr="00CD649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op</w:t>
      </w:r>
      <w:r w:rsidR="00105256" w:rsidRPr="00CD649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di</w:t>
      </w:r>
      <w:r w:rsidR="00105256" w:rsidRPr="00CD649E">
        <w:rPr>
          <w:rStyle w:val="a6"/>
          <w:rFonts w:ascii="Times New Roman" w:hAnsi="Times New Roman" w:cs="Times New Roman"/>
          <w:sz w:val="28"/>
          <w:szCs w:val="28"/>
          <w:lang w:val="uz-Cyrl-UZ"/>
        </w:rPr>
        <w:footnoteReference w:customMarkFollows="1" w:id="15"/>
        <w:t>3</w:t>
      </w:r>
      <w:r w:rsidR="00105256" w:rsidRPr="00CD649E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Asanaliev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Ashiralievlarning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nografiyasida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arnin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rfologik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iga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sliklari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zatilgan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lar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zirgi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rdosh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lardan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bek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y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ur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r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iz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lari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eriallariga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yoslangan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Asar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i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mchiliklardan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li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mas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Masalan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oston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yligidagi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05256" w:rsidRPr="00CD089F">
        <w:rPr>
          <w:rFonts w:ascii="Times New Roman" w:hAnsi="Times New Roman" w:cs="Times New Roman"/>
          <w:b/>
          <w:i/>
          <w:sz w:val="28"/>
          <w:szCs w:val="28"/>
          <w:lang w:val="uz-Cyrl-UZ"/>
        </w:rPr>
        <w:t>muŋlug</w:t>
      </w:r>
      <w:r w:rsidR="00105256" w:rsidRPr="00CD089F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samasining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bek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dagi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mungli</w:t>
      </w:r>
      <w:r w:rsidR="00105256" w:rsidRPr="00F77DA4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i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nida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b/>
          <w:i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b/>
          <w:i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amli</w:t>
      </w:r>
      <w:r w:rsidR="00105256" w:rsidRPr="00F77DA4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erklig</w:t>
      </w:r>
      <w:r w:rsidR="00105256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bek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dagi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erkli</w:t>
      </w:r>
      <w:r w:rsidR="00105256" w:rsidRPr="00F77DA4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i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nida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iroda</w:t>
      </w:r>
      <w:r w:rsidR="00105256" w:rsidRPr="00F77DA4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lari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tirilgan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ardagi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k</w:t>
      </w:r>
      <w:r w:rsidR="00105256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ө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ni</w:t>
      </w:r>
      <w:r w:rsidR="00105256" w:rsidRPr="00F77DA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ining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bek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dagi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obili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ida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z-Cyrl-UZ"/>
        </w:rPr>
        <w:t>es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ka</w:t>
      </w:r>
      <w:r w:rsidR="00105256" w:rsidRPr="00F77DA4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eski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k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na</w:t>
      </w:r>
      <w:r w:rsidR="00105256" w:rsidRPr="00F77DA4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(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k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`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na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lari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ot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i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kazo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idaktik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arning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y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ur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uvli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usxasi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jarilgan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zlanishda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baning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onetik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grafik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orfologik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ik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sliklari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d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lgan</w:t>
      </w:r>
      <w:r w:rsidR="00105256" w:rsidRPr="00F77DA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Yodgorlikda</w:t>
      </w:r>
      <w:r w:rsidR="00105256" w:rsidRPr="00CC0F4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q</w:t>
      </w:r>
      <w:r>
        <w:rPr>
          <w:rFonts w:ascii="Times New Roman" w:hAnsi="Times New Roman" w:cs="Times New Roman"/>
          <w:sz w:val="28"/>
          <w:szCs w:val="28"/>
          <w:lang w:val="uz-Cyrl-UZ"/>
        </w:rPr>
        <w:t>izta</w:t>
      </w:r>
      <w:r w:rsidR="00105256" w:rsidRPr="00CC0F4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nlining</w:t>
      </w:r>
      <w:r w:rsidR="00105256" w:rsidRPr="00CC0F4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judligi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105256" w:rsidRPr="00CC0F4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ngarmonizm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onuniyatining</w:t>
      </w:r>
      <w:r w:rsidR="00105256" w:rsidRPr="00CC0F4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iy</w:t>
      </w:r>
      <w:r w:rsidR="00105256" w:rsidRPr="00CC0F4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mal</w:t>
      </w:r>
      <w:r w:rsidR="00105256" w:rsidRPr="00CC0F4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inishi</w:t>
      </w:r>
      <w:r w:rsidR="00105256" w:rsidRPr="00CC0F4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orfologik</w:t>
      </w:r>
      <w:r w:rsidR="00105256" w:rsidRPr="00CC0F4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trukturasining</w:t>
      </w:r>
      <w:r w:rsidR="00105256" w:rsidRPr="00CC0F4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iga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105256" w:rsidRPr="00CC0F4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ususiyatlari</w:t>
      </w:r>
      <w:r w:rsidR="00105256" w:rsidRPr="00CC0F4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sar</w:t>
      </w:r>
      <w:r w:rsidR="00105256" w:rsidRPr="00CC0F4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ikasi</w:t>
      </w:r>
      <w:r w:rsidR="00105256" w:rsidRPr="00CC0F4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ususiyatlari</w:t>
      </w:r>
      <w:r w:rsidR="00105256" w:rsidRPr="00CC0F4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emasiologik</w:t>
      </w:r>
      <w:r w:rsidR="00105256" w:rsidRPr="00CC0F4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tdan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lil</w:t>
      </w:r>
      <w:r w:rsidR="00105256" w:rsidRPr="00CC0F4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ingan</w:t>
      </w:r>
      <w:r w:rsidR="00105256" w:rsidRPr="00CC0F48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Yozma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dgorlik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rfologik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trukturasining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iga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ususiyatlari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umlari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tegoriyalari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asalish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lari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E5985" w:rsidRPr="002E5985">
        <w:rPr>
          <w:rFonts w:ascii="Times New Roman" w:hAnsi="Times New Roman" w:cs="Times New Roman"/>
          <w:sz w:val="28"/>
          <w:szCs w:val="28"/>
          <w:lang w:val="uz-Cyrl-UZ"/>
        </w:rPr>
        <w:t>nuqtayi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zaridan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yon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lgan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Asar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ikasi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ususiyatlari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emasiologik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tdan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lil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ingan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zirgi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bek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yligiga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ni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solishtirilgan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Asar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yligi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21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iy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ur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ga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simlangan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ususiyatni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ovchi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ika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</w:p>
    <w:p w:rsidR="00105256" w:rsidRDefault="00105256" w:rsidP="001052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1)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nson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arakter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ususiyatini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fodalovch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lar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05256" w:rsidRDefault="00105256" w:rsidP="001052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2)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arsa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predmet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ususiyatini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nglatuvchi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lar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05256" w:rsidRDefault="00105256" w:rsidP="001052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3)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ang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larga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ingan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05256" w:rsidRPr="0078110B" w:rsidRDefault="00105256" w:rsidP="001052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rinchi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guru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avbatida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jobiy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ususiyatlar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alp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amon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”, 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to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ŋ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a</w:t>
      </w:r>
      <w:r w:rsidRPr="0078110B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s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otir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>”)</w:t>
      </w:r>
      <w:r w:rsidRPr="00CD089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mda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albiy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ususiyatlar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yun</w:t>
      </w:r>
      <w:r w:rsidR="009F2FC1"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ach</w:t>
      </w:r>
      <w:r w:rsidR="009F2FC1"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ï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>)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ot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n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>” (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yo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ŋ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a</w:t>
      </w:r>
      <w:r w:rsidR="009F2FC1"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ch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), 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achuch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ï</w:t>
      </w:r>
      <w:r w:rsidRPr="0078110B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>(“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u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tchi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”)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fodalovchi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larg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jratilgan</w:t>
      </w:r>
      <w:r>
        <w:rPr>
          <w:rStyle w:val="a6"/>
          <w:rFonts w:ascii="Times New Roman" w:hAnsi="Times New Roman" w:cs="Times New Roman"/>
          <w:sz w:val="28"/>
          <w:szCs w:val="28"/>
          <w:lang w:val="uz-Cyrl-UZ"/>
        </w:rPr>
        <w:footnoteReference w:customMarkFollows="1" w:id="16"/>
        <w:t>1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05256" w:rsidRPr="005154E4" w:rsidRDefault="00105256" w:rsidP="001052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tad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lig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eksikasid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5154E4">
        <w:rPr>
          <w:rFonts w:ascii="Times New Roman" w:hAnsi="Times New Roman" w:cs="Times New Roman"/>
          <w:sz w:val="28"/>
          <w:szCs w:val="28"/>
          <w:lang w:val="uz-Cyrl-UZ"/>
        </w:rPr>
        <w:t>XI-XI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s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raxoniyla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avr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jtimoiy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yosiy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isodiy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lmiy</w:t>
      </w:r>
      <w:r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daniy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ishiy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iniy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urmush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arzig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id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ushunchala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fodasi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opg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ostond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ayyor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urjla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omlari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fodalovch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osmonimla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to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ad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tchila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azari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ortgan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  <w:lang w:val="uz-Cyrl-UZ"/>
        </w:rPr>
        <w:footnoteReference w:customMarkFollows="1" w:id="17"/>
        <w:t>2.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105256" w:rsidRPr="00E37510" w:rsidRDefault="009F2FC1" w:rsidP="001052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zirgi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zamon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shunosligida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ning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niversal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umi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kanligi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tirof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lib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dimda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t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ning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rsa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predmet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>)-</w:t>
      </w:r>
      <w:r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ga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ga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ifferensiatsiyalanmagan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m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tganligi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eyinchalik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m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rsa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predmetning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tipik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siga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a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z-Cyrl-UZ"/>
        </w:rPr>
        <w:t>yo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ning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muayyan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rsa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predmetga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z-Cyrl-UZ"/>
        </w:rPr>
        <w:t>nomiga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ylanganligi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kidlangan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05256" w:rsidRPr="00E37510" w:rsidRDefault="009F2FC1" w:rsidP="001052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zkur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lar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rasidan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xsni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li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lar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ijtimoiy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lkiy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vol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jismoniy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ssa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sh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inish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xarakterli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ususiyat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fe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>-</w:t>
      </w:r>
    </w:p>
    <w:p w:rsidR="00105256" w:rsidRPr="0078110B" w:rsidRDefault="009F2FC1" w:rsidP="001052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atvor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dat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chki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y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iy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unyo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xl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y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lat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yicha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lovchi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vsiflovchi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ik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liklar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oy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gan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larda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malga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shirilgan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ning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rralari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nifi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eyarli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biridan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r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maydi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Tafovut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larining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omlanishida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moyon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adi</w:t>
      </w:r>
      <w:r w:rsidR="00105256">
        <w:rPr>
          <w:rStyle w:val="a6"/>
          <w:rFonts w:ascii="Times New Roman" w:hAnsi="Times New Roman" w:cs="Times New Roman"/>
          <w:sz w:val="28"/>
          <w:szCs w:val="28"/>
          <w:lang w:val="uz-Cyrl-UZ"/>
        </w:rPr>
        <w:footnoteReference w:customMarkFollows="1" w:id="18"/>
        <w:t>3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chunonchi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Kononov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liy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isbiy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ni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emantik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tdan yetti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Baskakov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or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lp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ini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sh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ur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ga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jratadi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zirgi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lar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rammatikalarida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ning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viy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ur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lari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xtiyoriy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zda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langan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u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is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lar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sman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biri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s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tushadi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Olib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rilgan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zlanishlar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ng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tus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i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ori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sh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biiy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fizik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ismoniy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fiziologik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izik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tabiiy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lat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jtimoiy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sotsial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ziyatni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glatuvchi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rakat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sini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y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masligi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nday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ning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bstantivlarga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yilligi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ga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viy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ur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larga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ldor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ning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rsa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predmet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rakat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sini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shini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satadi</w:t>
      </w:r>
      <w:r w:rsidR="00105256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E</w:t>
      </w:r>
      <w:r w:rsidR="00105256" w:rsidRPr="00C87628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Begmatov</w:t>
      </w:r>
      <w:r w:rsidR="00105256" w:rsidRPr="00C8762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zirgi</w:t>
      </w:r>
      <w:r w:rsidR="00105256" w:rsidRPr="00C8762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bek</w:t>
      </w:r>
      <w:r w:rsidR="00105256" w:rsidRPr="00C8762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dabiy</w:t>
      </w:r>
      <w:r w:rsidR="00105256" w:rsidRPr="00C8762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ikasidagi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lam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kibida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ususiyat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ydigan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larni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kki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Sod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ova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q</w:t>
      </w:r>
      <w:r>
        <w:rPr>
          <w:rFonts w:ascii="Times New Roman" w:hAnsi="Times New Roman" w:cs="Times New Roman"/>
          <w:sz w:val="28"/>
          <w:szCs w:val="28"/>
          <w:lang w:val="uz-Cyrl-UZ"/>
        </w:rPr>
        <w:t>iz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ga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simlaga</w:t>
      </w:r>
      <w:r w:rsidR="00105256">
        <w:rPr>
          <w:rStyle w:val="a6"/>
          <w:rFonts w:ascii="Times New Roman" w:hAnsi="Times New Roman" w:cs="Times New Roman"/>
          <w:sz w:val="28"/>
          <w:szCs w:val="28"/>
          <w:lang w:val="uz-Cyrl-UZ"/>
        </w:rPr>
        <w:footnoteReference w:customMarkFollows="1" w:id="19"/>
        <w:t>1</w:t>
      </w:r>
      <w:r w:rsidR="00105256" w:rsidRPr="0078110B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05256" w:rsidRPr="00020197" w:rsidRDefault="009F2FC1" w:rsidP="001052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bek</w:t>
      </w:r>
      <w:r w:rsidR="00105256" w:rsidRPr="00EE14F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shunosligida</w:t>
      </w:r>
      <w:r w:rsidR="00105256" w:rsidRPr="00EE14F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ning</w:t>
      </w:r>
      <w:r w:rsidR="00105256" w:rsidRPr="00EE14F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</w:t>
      </w:r>
      <w:r w:rsidR="00105256" w:rsidRPr="00EE14F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lariga</w:t>
      </w:r>
      <w:r w:rsidR="00105256" w:rsidRPr="00EE14F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105256" w:rsidRPr="00EE14F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ayyan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zlanishlar</w:t>
      </w:r>
      <w:r w:rsidR="00105256" w:rsidRPr="00EE14F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="00105256" w:rsidRPr="00EE14F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b</w:t>
      </w:r>
      <w:r w:rsidR="00105256" w:rsidRPr="00EE14F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rilgan</w:t>
      </w:r>
      <w:r w:rsidR="00105256">
        <w:rPr>
          <w:rStyle w:val="a6"/>
          <w:rFonts w:ascii="Times New Roman" w:hAnsi="Times New Roman" w:cs="Times New Roman"/>
          <w:sz w:val="28"/>
          <w:szCs w:val="28"/>
          <w:lang w:val="uz-Cyrl-UZ"/>
        </w:rPr>
        <w:footnoteReference w:customMarkFollows="1" w:id="20"/>
        <w:t>2</w:t>
      </w:r>
      <w:r w:rsidR="00105256" w:rsidRPr="00EE14F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larning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emantik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ydonlari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rusga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ingan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d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otda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d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ektivlar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rtli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mpirik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tsional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ga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jratiladi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Mazkur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zlanish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d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ektiv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larni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emantik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ydon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ida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ganish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dagi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emalar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nifi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emalararo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nosabat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salalari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b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rajasida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ritilgani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iyatlidir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bek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or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lp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laridagi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lat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dagi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p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lilikning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b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tti</w:t>
      </w:r>
      <w:r w:rsidRPr="009F2F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q</w:t>
      </w:r>
      <w:r w:rsidR="00105256" w:rsidRPr="0002019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b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tt</w:t>
      </w:r>
      <w:r w:rsidR="00105256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ï</w:t>
      </w:r>
      <w:r w:rsidR="00105256" w:rsidRPr="0002019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lari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isolida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ganilishi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yd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lgan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salani yechish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rasida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uyilgan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stlabki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dam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di</w:t>
      </w:r>
      <w:r w:rsidR="00105256" w:rsidRPr="00020197">
        <w:rPr>
          <w:rStyle w:val="a6"/>
          <w:rFonts w:ascii="Times New Roman" w:hAnsi="Times New Roman" w:cs="Times New Roman"/>
          <w:sz w:val="28"/>
          <w:szCs w:val="28"/>
          <w:lang w:val="uz-Cyrl-UZ"/>
        </w:rPr>
        <w:footnoteReference w:customMarkFollows="1" w:id="21"/>
        <w:t>3</w:t>
      </w:r>
      <w:r w:rsidR="00105256" w:rsidRPr="00020197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05256" w:rsidRDefault="009F2FC1" w:rsidP="002A710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F2FC1">
        <w:rPr>
          <w:rFonts w:ascii="Times New Roman" w:hAnsi="Times New Roman" w:cs="Times New Roman"/>
          <w:sz w:val="28"/>
          <w:szCs w:val="28"/>
          <w:lang w:val="en-US"/>
        </w:rPr>
        <w:t>Mazmuniy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maydon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aspektida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bajarilgan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tadqiqotda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sifat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leksemalar</w:t>
      </w:r>
      <w:r w:rsidR="002A7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rt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semantik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maydon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rang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tus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lam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yori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holat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xususiyat</w:t>
      </w:r>
      <w:r w:rsidR="001052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bildiruvchilarga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bo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lingan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tarzda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tadqiq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etilgan</w:t>
      </w:r>
      <w:r w:rsidR="00105256" w:rsidRPr="009F2FC1">
        <w:rPr>
          <w:rStyle w:val="a6"/>
          <w:rFonts w:ascii="Times New Roman" w:hAnsi="Times New Roman" w:cs="Times New Roman"/>
          <w:sz w:val="28"/>
          <w:szCs w:val="28"/>
          <w:lang w:val="en-US"/>
        </w:rPr>
        <w:footnoteReference w:customMarkFollows="1" w:id="22"/>
        <w:t>4</w:t>
      </w:r>
      <w:r w:rsidR="00105256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05256" w:rsidRPr="00F24050" w:rsidRDefault="00105256" w:rsidP="001052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fo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Gumboldt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url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illa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u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y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arsa</w:t>
      </w:r>
      <w:r w:rsidRPr="00F24050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predmetning</w:t>
      </w:r>
      <w:r w:rsidRPr="00F2405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urlicha</w:t>
      </w:r>
      <w:r w:rsidRPr="00F2405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fodalanishi</w:t>
      </w:r>
      <w:r w:rsidRPr="00F2405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mas</w:t>
      </w:r>
      <w:r w:rsidRPr="00F2405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ni</w:t>
      </w:r>
      <w:r w:rsidRPr="00F2405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urlicha</w:t>
      </w:r>
      <w:r w:rsidRPr="00F2405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asavvur</w:t>
      </w:r>
      <w:r w:rsidRPr="00F2405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tishdir</w:t>
      </w:r>
      <w:r w:rsidRPr="00F24050">
        <w:rPr>
          <w:rFonts w:ascii="Times New Roman" w:hAnsi="Times New Roman" w:cs="Times New Roman"/>
          <w:sz w:val="28"/>
          <w:szCs w:val="28"/>
          <w:lang w:val="uz-Cyrl-UZ"/>
        </w:rPr>
        <w:t xml:space="preserve">», -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eganda</w:t>
      </w:r>
      <w:r w:rsidRPr="00F2405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a</w:t>
      </w:r>
      <w:r w:rsidRPr="00F2405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i</w:t>
      </w:r>
      <w:r w:rsidRPr="00F2405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di</w:t>
      </w:r>
      <w:r w:rsidRPr="00F24050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unyoning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isoniy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asvir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n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kos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uayy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al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ing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illatning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ig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oslig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ndividuallig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amirid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o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alanad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.  </w:t>
      </w:r>
    </w:p>
    <w:p w:rsidR="002F188F" w:rsidRDefault="00FF45DE" w:rsidP="00C205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54E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umki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zirgi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amon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ilshunosligida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fatning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niversal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urkumi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kanligi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irof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tilib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dimda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t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fatlarning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arsa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predmet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) –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osiga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ga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ifferensiyalanmagan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sm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otganligi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eyinchalik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sm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o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ars</w:t>
      </w:r>
      <w:r w:rsidR="00577868" w:rsidRPr="00577868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predmetning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91191B">
        <w:rPr>
          <w:rFonts w:ascii="Times New Roman" w:hAnsi="Times New Roman" w:cs="Times New Roman"/>
          <w:sz w:val="28"/>
          <w:szCs w:val="28"/>
          <w:lang w:val="uz-Cyrl-UZ"/>
        </w:rPr>
        <w:t>tipi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elgisiga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a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o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elgining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uayyan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arsa</w:t>
      </w:r>
      <w:r w:rsidR="00577868" w:rsidRPr="00577868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predmetga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omiga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ylanganligi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1191B">
        <w:rPr>
          <w:rFonts w:ascii="Times New Roman" w:hAnsi="Times New Roman" w:cs="Times New Roman"/>
          <w:sz w:val="28"/>
          <w:szCs w:val="28"/>
          <w:lang w:val="uz-Cyrl-UZ"/>
        </w:rPr>
        <w:t>kidlanadi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2F188F">
        <w:rPr>
          <w:rStyle w:val="a6"/>
          <w:rFonts w:ascii="Times New Roman" w:hAnsi="Times New Roman" w:cs="Times New Roman"/>
          <w:sz w:val="28"/>
          <w:szCs w:val="28"/>
          <w:lang w:val="uz-Cyrl-UZ"/>
        </w:rPr>
        <w:footnoteReference w:customMarkFollows="1" w:id="23"/>
        <w:t>1</w:t>
      </w:r>
    </w:p>
    <w:p w:rsidR="00CC4F81" w:rsidRDefault="009F2FC1" w:rsidP="00C205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Shcherbak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zirgi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lardagi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larini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ur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ganib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>, “</w:t>
      </w:r>
      <w:r>
        <w:rPr>
          <w:rFonts w:ascii="Times New Roman" w:hAnsi="Times New Roman" w:cs="Times New Roman"/>
          <w:sz w:val="28"/>
          <w:szCs w:val="28"/>
          <w:lang w:val="uz-Cyrl-UZ"/>
        </w:rPr>
        <w:t>bobo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turk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da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ning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st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umi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ida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judligini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u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stiga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Uning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ikriga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a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mumturkiy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vrida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ning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jralib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shi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an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kki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i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tlarning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emantik</w:t>
      </w:r>
      <w:r w:rsidR="00577868" w:rsidRPr="00577868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funksional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ransformatsiyasi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da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ni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mlardan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f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lk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alki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sila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yasama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lar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rajasiga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jratib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laydigan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st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avtonom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z-Cyrl-UZ"/>
        </w:rPr>
        <w:t>morfologik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stemaning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zilishi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2F18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elangan</w:t>
      </w:r>
      <w:r w:rsidR="002F188F">
        <w:rPr>
          <w:rStyle w:val="a6"/>
          <w:rFonts w:ascii="Times New Roman" w:hAnsi="Times New Roman" w:cs="Times New Roman"/>
          <w:sz w:val="28"/>
          <w:szCs w:val="28"/>
          <w:lang w:val="uz-Cyrl-UZ"/>
        </w:rPr>
        <w:footnoteReference w:customMarkFollows="1" w:id="24"/>
        <w:t>2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CC4F81" w:rsidRDefault="009F2FC1" w:rsidP="00C205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Olim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tlarning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emantik</w:t>
      </w:r>
      <w:r w:rsidR="00577868" w:rsidRPr="00577868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funksional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ransformatsiyasi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tijasida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jralgan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ga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C4F81" w:rsidRPr="00CC4F81">
        <w:rPr>
          <w:rFonts w:ascii="Times New Roman" w:hAnsi="Times New Roman" w:cs="Times New Roman"/>
          <w:sz w:val="28"/>
          <w:szCs w:val="28"/>
          <w:lang w:val="uz-Cyrl-UZ"/>
        </w:rPr>
        <w:t xml:space="preserve">kök 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vorang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oviy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>” (</w:t>
      </w:r>
      <w:r w:rsidR="00CC4F81" w:rsidRPr="00CC4F81">
        <w:rPr>
          <w:rFonts w:ascii="Times New Roman" w:hAnsi="Times New Roman" w:cs="Times New Roman"/>
          <w:sz w:val="28"/>
          <w:szCs w:val="28"/>
          <w:lang w:val="uz-Cyrl-UZ"/>
        </w:rPr>
        <w:t xml:space="preserve">&lt;kök 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>“</w:t>
      </w:r>
      <w:r>
        <w:rPr>
          <w:rFonts w:ascii="Times New Roman" w:hAnsi="Times New Roman" w:cs="Times New Roman"/>
          <w:sz w:val="28"/>
          <w:szCs w:val="28"/>
          <w:lang w:val="uz-Cyrl-UZ"/>
        </w:rPr>
        <w:t>osmon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falak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>”),</w:t>
      </w:r>
      <w:r w:rsidR="00CC4F81" w:rsidRPr="00CC4F81">
        <w:rPr>
          <w:rFonts w:ascii="Times New Roman" w:hAnsi="Times New Roman" w:cs="Times New Roman"/>
          <w:sz w:val="28"/>
          <w:szCs w:val="28"/>
          <w:lang w:val="uz-Cyrl-UZ"/>
        </w:rPr>
        <w:t xml:space="preserve"> qara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ora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>” (</w:t>
      </w:r>
      <w:r w:rsidR="00CC4F81" w:rsidRPr="00CC4F81">
        <w:rPr>
          <w:rFonts w:ascii="Times New Roman" w:hAnsi="Times New Roman" w:cs="Times New Roman"/>
          <w:sz w:val="28"/>
          <w:szCs w:val="28"/>
          <w:lang w:val="uz-Cyrl-UZ"/>
        </w:rPr>
        <w:t>&lt;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ra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z-Cyrl-UZ"/>
        </w:rPr>
        <w:t>zulmat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zimiston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”)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larini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isol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sida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tiradi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554E43" w:rsidRDefault="009F2FC1" w:rsidP="00C205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yd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mkinki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ika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tdan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li</w:t>
      </w:r>
      <w:r w:rsidR="00577868" w:rsidRPr="00577868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tuman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rakterga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ga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mondan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ech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nday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tilistik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motsional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y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q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ga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magan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mumxal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mush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zida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lanuvchi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ealiyalar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asb</w:t>
      </w:r>
      <w:r w:rsidR="00577868" w:rsidRPr="00577868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kor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irik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ik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biat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disalarini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mrab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uvchi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ominativ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ika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lami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in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sa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kkinchi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ur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ni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ealiyalarni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f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omlay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>(</w:t>
      </w:r>
      <w:r>
        <w:rPr>
          <w:rFonts w:ascii="Times New Roman" w:hAnsi="Times New Roman" w:cs="Times New Roman"/>
          <w:sz w:val="28"/>
          <w:szCs w:val="28"/>
          <w:lang w:val="uz-Cyrl-UZ"/>
        </w:rPr>
        <w:t>atay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>)</w:t>
      </w:r>
      <w:r>
        <w:rPr>
          <w:rFonts w:ascii="Times New Roman" w:hAnsi="Times New Roman" w:cs="Times New Roman"/>
          <w:sz w:val="28"/>
          <w:szCs w:val="28"/>
          <w:lang w:val="uz-Cyrl-UZ"/>
        </w:rPr>
        <w:t>digan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alki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larga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ayyan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digan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sini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satadigan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urli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rajada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motsional</w:t>
      </w:r>
      <w:r w:rsidR="00577868" w:rsidRPr="00577868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ekspressiv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y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q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ga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lar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kil</w:t>
      </w:r>
      <w:r w:rsidR="00CC4F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gan</w:t>
      </w:r>
      <w:r w:rsidR="00554E43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577868" w:rsidRPr="00C20530" w:rsidRDefault="009F2FC1" w:rsidP="00C205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Ikkinchi</w:t>
      </w:r>
      <w:r w:rsidR="00554E4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ur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ga</w:t>
      </w:r>
      <w:r w:rsidR="00554E4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oir</w:t>
      </w:r>
      <w:r w:rsidR="00554E4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ika</w:t>
      </w:r>
      <w:r w:rsidR="00554E4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kibida</w:t>
      </w:r>
      <w:r w:rsidR="00554E4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nson</w:t>
      </w:r>
      <w:r w:rsidR="00554E43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shaxsga</w:t>
      </w:r>
      <w:r w:rsidR="00554E4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554E4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lar</w:t>
      </w:r>
      <w:r w:rsidR="00554E4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rkaziy</w:t>
      </w:r>
      <w:r w:rsidR="00554E4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inni</w:t>
      </w:r>
      <w:r w:rsidR="00554E4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gallaydi</w:t>
      </w:r>
      <w:r w:rsidR="00554E43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554E4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lar</w:t>
      </w:r>
      <w:r w:rsidR="00554E4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zmun</w:t>
      </w:r>
      <w:r w:rsidR="00554E4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iyatiga</w:t>
      </w:r>
      <w:r w:rsidR="00554E4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a</w:t>
      </w:r>
      <w:r w:rsidR="00554E4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ilma</w:t>
      </w:r>
      <w:r w:rsidR="00105256" w:rsidRPr="0050754B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xildir</w:t>
      </w:r>
      <w:r w:rsidR="00554E43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57786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DF4E41" w:rsidRDefault="009F2FC1" w:rsidP="009119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zkur</w:t>
      </w:r>
      <w:r w:rsidR="00DF4E41" w:rsidRP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lar</w:t>
      </w:r>
      <w:r w:rsidR="00DF4E41" w:rsidRP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rasidan</w:t>
      </w:r>
      <w:r w:rsidR="00DF4E41" w:rsidRP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xsni</w:t>
      </w:r>
      <w:r w:rsidR="00DF4E41" w:rsidRP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li</w:t>
      </w:r>
      <w:r w:rsidR="00DF4E41" w:rsidRP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lari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z-Cyrl-UZ"/>
        </w:rPr>
        <w:t>ijtimoiy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voli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jismoniy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ssasi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sh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inishi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xarakterli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ususiyati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fe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atvori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dati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chki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y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usi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iy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unyosi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xl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y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lati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yicha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lovchi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sviflovchi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ik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liklar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oy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gan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F4E41" w:rsidRDefault="009F2FC1" w:rsidP="00DF4E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r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kki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ur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ga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ik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ylikni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unksional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semantik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viy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pektlarda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nxron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iaxron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pektlarda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d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lk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ski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ondining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iga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ususiyatlari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lanishi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eyingi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vr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dabiy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ning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ivojidagi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nini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lashda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im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zariy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iyat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sb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adi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8F3A90" w:rsidRDefault="009F2FC1" w:rsidP="00DF4E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Turkologiyada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umiga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ingvistik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ssalarni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ganish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i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d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ektivlarga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if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sh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narsa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predmet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sini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ovchi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larni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liy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isbiy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larga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simlash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arajalarga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jratish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ning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rfologik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da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ntaktik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lar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salishi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tlashish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ususiyatlarini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ganish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rasida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tta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t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larni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ga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ritgan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131E9" w:rsidRDefault="009F2FC1" w:rsidP="00DF4E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Kononov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zirgi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bek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dabiy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rammatikasi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liy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ni yetti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i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1) </w:t>
      </w:r>
      <w:r>
        <w:rPr>
          <w:rFonts w:ascii="Times New Roman" w:hAnsi="Times New Roman" w:cs="Times New Roman"/>
          <w:sz w:val="28"/>
          <w:szCs w:val="28"/>
          <w:lang w:val="uz-Cyrl-UZ"/>
        </w:rPr>
        <w:t>rang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; 2)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in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paytga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nosabat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; 3) </w:t>
      </w:r>
      <w:r>
        <w:rPr>
          <w:rFonts w:ascii="Times New Roman" w:hAnsi="Times New Roman" w:cs="Times New Roman"/>
          <w:sz w:val="28"/>
          <w:szCs w:val="28"/>
          <w:lang w:val="uz-Cyrl-UZ"/>
        </w:rPr>
        <w:t>xossa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xususiyat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; 4) </w:t>
      </w:r>
      <w:r>
        <w:rPr>
          <w:rFonts w:ascii="Times New Roman" w:hAnsi="Times New Roman" w:cs="Times New Roman"/>
          <w:sz w:val="28"/>
          <w:szCs w:val="28"/>
          <w:lang w:val="uz-Cyrl-UZ"/>
        </w:rPr>
        <w:t>inson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yvonlar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izik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vda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ususiyatlari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: 5) </w:t>
      </w:r>
      <w:r>
        <w:rPr>
          <w:rFonts w:ascii="Times New Roman" w:hAnsi="Times New Roman" w:cs="Times New Roman"/>
          <w:sz w:val="28"/>
          <w:szCs w:val="28"/>
          <w:lang w:val="uz-Cyrl-UZ"/>
        </w:rPr>
        <w:t>xarakterning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chki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lari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iy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lati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; 6) </w:t>
      </w:r>
      <w:r>
        <w:rPr>
          <w:rFonts w:ascii="Times New Roman" w:hAnsi="Times New Roman" w:cs="Times New Roman"/>
          <w:sz w:val="28"/>
          <w:szCs w:val="28"/>
          <w:lang w:val="uz-Cyrl-UZ"/>
        </w:rPr>
        <w:t>narsa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predmetning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mumiy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si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; 7) </w:t>
      </w:r>
      <w:r>
        <w:rPr>
          <w:rFonts w:ascii="Times New Roman" w:hAnsi="Times New Roman" w:cs="Times New Roman"/>
          <w:sz w:val="28"/>
          <w:szCs w:val="28"/>
          <w:lang w:val="uz-Cyrl-UZ"/>
        </w:rPr>
        <w:t>predmetning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i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ni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z-Cyrl-UZ"/>
        </w:rPr>
        <w:t>nisbiy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 yetti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i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1) </w:t>
      </w:r>
      <w:r>
        <w:rPr>
          <w:rFonts w:ascii="Times New Roman" w:hAnsi="Times New Roman" w:cs="Times New Roman"/>
          <w:sz w:val="28"/>
          <w:szCs w:val="28"/>
          <w:lang w:val="uz-Cyrl-UZ"/>
        </w:rPr>
        <w:t>paytga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nosabat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; 2)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in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; 3) </w:t>
      </w:r>
      <w:r>
        <w:rPr>
          <w:rFonts w:ascii="Times New Roman" w:hAnsi="Times New Roman" w:cs="Times New Roman"/>
          <w:sz w:val="28"/>
          <w:szCs w:val="28"/>
          <w:lang w:val="uz-Cyrl-UZ"/>
        </w:rPr>
        <w:t>boshlan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ich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ngan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galik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; 4) </w:t>
      </w:r>
      <w:r>
        <w:rPr>
          <w:rFonts w:ascii="Times New Roman" w:hAnsi="Times New Roman" w:cs="Times New Roman"/>
          <w:sz w:val="28"/>
          <w:szCs w:val="28"/>
          <w:lang w:val="uz-Cyrl-UZ"/>
        </w:rPr>
        <w:t>boshlan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ich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gan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ga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maslik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>; 5)</w:t>
      </w:r>
      <w:r w:rsidR="0091191B" w:rsidRPr="009119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lan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ich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gan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xshashlik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ushtaraklik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; 6) </w:t>
      </w:r>
      <w:r>
        <w:rPr>
          <w:rFonts w:ascii="Times New Roman" w:hAnsi="Times New Roman" w:cs="Times New Roman"/>
          <w:sz w:val="28"/>
          <w:szCs w:val="28"/>
          <w:lang w:val="uz-Cyrl-UZ"/>
        </w:rPr>
        <w:t>boshlan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ich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l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dor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ezlikda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ga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lanuvchi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ususiyat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; 7) </w:t>
      </w:r>
      <w:r>
        <w:rPr>
          <w:rFonts w:ascii="Times New Roman" w:hAnsi="Times New Roman" w:cs="Times New Roman"/>
          <w:sz w:val="28"/>
          <w:szCs w:val="28"/>
          <w:lang w:val="uz-Cyrl-UZ"/>
        </w:rPr>
        <w:t>fe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asos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l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dagi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li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ssa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xususiyatni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ovchi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ur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ga</w:t>
      </w:r>
      <w:r w:rsidR="008F3A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jratgan</w:t>
      </w:r>
      <w:r w:rsidR="00A131E9">
        <w:rPr>
          <w:rStyle w:val="a6"/>
          <w:rFonts w:ascii="Times New Roman" w:hAnsi="Times New Roman" w:cs="Times New Roman"/>
          <w:sz w:val="28"/>
          <w:szCs w:val="28"/>
          <w:lang w:val="uz-Cyrl-UZ"/>
        </w:rPr>
        <w:footnoteReference w:customMarkFollows="1" w:id="25"/>
        <w:t>1</w:t>
      </w:r>
      <w:r w:rsidR="00A131E9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105256" w:rsidRDefault="009F2FC1" w:rsidP="00DF4E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A131E9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A131E9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Baskakov</w:t>
      </w:r>
      <w:r w:rsidR="00A131E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or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lp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A131E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</w:t>
      </w:r>
      <w:r w:rsidR="00A131E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ini</w:t>
      </w:r>
      <w:r w:rsidR="00A131E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emantik</w:t>
      </w:r>
      <w:r w:rsidR="00A131E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tdan</w:t>
      </w:r>
      <w:r w:rsidR="00A131E9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</w:p>
    <w:p w:rsidR="00105256" w:rsidRDefault="00A131E9" w:rsidP="00DF4E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1)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ang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ï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</w:t>
      </w:r>
      <w:r>
        <w:rPr>
          <w:rFonts w:ascii="Times New Roman" w:hAnsi="Times New Roman" w:cs="Times New Roman"/>
          <w:sz w:val="28"/>
          <w:szCs w:val="28"/>
          <w:lang w:val="uz-Cyrl-UZ"/>
        </w:rPr>
        <w:t>ï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k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</w:t>
      </w:r>
      <w:r>
        <w:rPr>
          <w:rFonts w:ascii="Times New Roman" w:hAnsi="Times New Roman" w:cs="Times New Roman"/>
          <w:sz w:val="28"/>
          <w:szCs w:val="28"/>
          <w:lang w:val="uz-Cyrl-UZ"/>
        </w:rPr>
        <w:t>ö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ja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ï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ra</w:t>
      </w:r>
      <w:r>
        <w:rPr>
          <w:rFonts w:ascii="Times New Roman" w:hAnsi="Times New Roman" w:cs="Times New Roman"/>
          <w:sz w:val="28"/>
          <w:szCs w:val="28"/>
          <w:lang w:val="uz-Cyrl-UZ"/>
        </w:rPr>
        <w:t>);</w:t>
      </w:r>
    </w:p>
    <w:p w:rsidR="00105256" w:rsidRDefault="00A131E9" w:rsidP="00DF4E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2)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jm</w:t>
      </w:r>
      <w:r w:rsidR="0050116A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az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chov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ulke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ishkene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ltu</w:t>
      </w:r>
      <w:r>
        <w:rPr>
          <w:rFonts w:ascii="Times New Roman" w:hAnsi="Times New Roman" w:cs="Times New Roman"/>
          <w:sz w:val="28"/>
          <w:szCs w:val="28"/>
          <w:lang w:val="uz-Cyrl-UZ"/>
        </w:rPr>
        <w:t>);</w:t>
      </w:r>
    </w:p>
    <w:p w:rsidR="00105256" w:rsidRDefault="00105256" w:rsidP="001052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</w:t>
      </w:r>
      <w:r w:rsidR="00A131E9">
        <w:rPr>
          <w:rFonts w:ascii="Times New Roman" w:hAnsi="Times New Roman" w:cs="Times New Roman"/>
          <w:sz w:val="28"/>
          <w:szCs w:val="28"/>
          <w:lang w:val="uz-Cyrl-UZ"/>
        </w:rPr>
        <w:t xml:space="preserve"> 3)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arakter</w:t>
      </w:r>
      <w:r w:rsidR="00A131E9" w:rsidRPr="00A131E9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ususiyat</w:t>
      </w:r>
      <w:r w:rsidR="00A131E9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juvas</w:t>
      </w:r>
      <w:r w:rsidR="00A131E9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jaks</w:t>
      </w:r>
      <w:r w:rsidR="00A131E9">
        <w:rPr>
          <w:rFonts w:ascii="Times New Roman" w:hAnsi="Times New Roman" w:cs="Times New Roman"/>
          <w:sz w:val="28"/>
          <w:szCs w:val="28"/>
          <w:lang w:val="uz-Cyrl-UZ"/>
        </w:rPr>
        <w:t xml:space="preserve">ï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jaman</w:t>
      </w:r>
      <w:r w:rsidR="00A131E9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tt</w:t>
      </w:r>
      <w:r w:rsidR="00A131E9">
        <w:rPr>
          <w:rFonts w:ascii="Times New Roman" w:hAnsi="Times New Roman" w:cs="Times New Roman"/>
          <w:sz w:val="28"/>
          <w:szCs w:val="28"/>
          <w:lang w:val="uz-Cyrl-UZ"/>
        </w:rPr>
        <w:t xml:space="preserve">ï); </w:t>
      </w:r>
    </w:p>
    <w:p w:rsidR="00105256" w:rsidRDefault="00105256" w:rsidP="001052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</w:t>
      </w:r>
      <w:r w:rsidR="00A131E9">
        <w:rPr>
          <w:rFonts w:ascii="Times New Roman" w:hAnsi="Times New Roman" w:cs="Times New Roman"/>
          <w:sz w:val="28"/>
          <w:szCs w:val="28"/>
          <w:lang w:val="uz-Cyrl-UZ"/>
        </w:rPr>
        <w:t xml:space="preserve">4)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A131E9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za</w:t>
      </w:r>
      <w:r w:rsidR="00A131E9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shsh</w:t>
      </w:r>
      <w:r w:rsidR="00A131E9">
        <w:rPr>
          <w:rFonts w:ascii="Times New Roman" w:hAnsi="Times New Roman" w:cs="Times New Roman"/>
          <w:sz w:val="28"/>
          <w:szCs w:val="28"/>
          <w:lang w:val="uz-Cyrl-UZ"/>
        </w:rPr>
        <w:t xml:space="preserve">ï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zal</w:t>
      </w:r>
      <w:r w:rsidR="00A131E9">
        <w:rPr>
          <w:rFonts w:ascii="Times New Roman" w:hAnsi="Times New Roman" w:cs="Times New Roman"/>
          <w:sz w:val="28"/>
          <w:szCs w:val="28"/>
          <w:lang w:val="uz-Cyrl-UZ"/>
        </w:rPr>
        <w:t xml:space="preserve">ï); </w:t>
      </w:r>
    </w:p>
    <w:p w:rsidR="00B55C45" w:rsidRDefault="00105256" w:rsidP="00105256">
      <w:pPr>
        <w:autoSpaceDE w:val="0"/>
        <w:autoSpaceDN w:val="0"/>
        <w:adjustRightInd w:val="0"/>
        <w:spacing w:after="0" w:line="360" w:lineRule="auto"/>
        <w:jc w:val="both"/>
        <w:rPr>
          <w:rStyle w:val="a6"/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</w:t>
      </w:r>
      <w:r w:rsidR="00A131E9">
        <w:rPr>
          <w:rFonts w:ascii="Times New Roman" w:hAnsi="Times New Roman" w:cs="Times New Roman"/>
          <w:sz w:val="28"/>
          <w:szCs w:val="28"/>
          <w:lang w:val="uz-Cyrl-UZ"/>
        </w:rPr>
        <w:t xml:space="preserve">5)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hakl</w:t>
      </w:r>
      <w:r w:rsidR="00A131E9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umalak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A131E9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emiz</w:t>
      </w:r>
      <w:r w:rsidR="00A131E9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juvan</w:t>
      </w:r>
      <w:r w:rsidR="00A131E9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i</w:t>
      </w:r>
      <w:r w:rsidR="00A131E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fodalovchilarga</w:t>
      </w:r>
      <w:r w:rsidR="00A131E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adi</w:t>
      </w:r>
      <w:r w:rsidR="00A131E9">
        <w:rPr>
          <w:rStyle w:val="a6"/>
          <w:rFonts w:ascii="Times New Roman" w:hAnsi="Times New Roman" w:cs="Times New Roman"/>
          <w:sz w:val="28"/>
          <w:szCs w:val="28"/>
          <w:lang w:val="uz-Cyrl-UZ"/>
        </w:rPr>
        <w:footnoteReference w:customMarkFollows="1" w:id="26"/>
        <w:t>2</w:t>
      </w:r>
      <w:r w:rsidR="00B55C45">
        <w:rPr>
          <w:rStyle w:val="a6"/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2B65EA" w:rsidRDefault="009F2FC1" w:rsidP="00DF4E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lar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yosiy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tarixiy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ram</w:t>
      </w:r>
      <w:r w:rsidR="0091191B" w:rsidRPr="0091191B">
        <w:rPr>
          <w:rFonts w:ascii="Times New Roman" w:hAnsi="Times New Roman" w:cs="Times New Roman"/>
          <w:sz w:val="28"/>
          <w:szCs w:val="28"/>
          <w:lang w:val="uz-Cyrl-UZ"/>
        </w:rPr>
        <w:t>m</w:t>
      </w:r>
      <w:r>
        <w:rPr>
          <w:rFonts w:ascii="Times New Roman" w:hAnsi="Times New Roman" w:cs="Times New Roman"/>
          <w:sz w:val="28"/>
          <w:szCs w:val="28"/>
          <w:lang w:val="uz-Cyrl-UZ"/>
        </w:rPr>
        <w:t>atikasining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smida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Pokrovskaya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ning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rsa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predmet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disaning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tatik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sini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glatuvchi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umi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kanligi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larda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ning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ttagina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smi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vish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ngari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rakat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si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ga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galligi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larda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ning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ttagina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smi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vish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ngari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rakat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si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ga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galligi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yd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lgan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rakat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si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ning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judligi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emantikasi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i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ning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ik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ga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ik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ga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a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ik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semantik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ur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larga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lashadi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Uning</w:t>
      </w:r>
      <w:r w:rsidR="0050116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ikricha</w:t>
      </w:r>
      <w:r w:rsidR="0050116A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lar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mumiy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isoblanuvchi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emantik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nifi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b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magan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zirgi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lar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rammatikalarida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ning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viy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ur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lari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xtiyoriy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zda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langan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u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is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lar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sman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biri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s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adi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Olib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rilgan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zlanishlar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ng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tus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i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ori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sh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biiy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fizik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ismoniy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fiziologik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izik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tabiiy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lat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jtimoiy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sotsial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z-Cyrl-UZ"/>
        </w:rPr>
        <w:t>vaziyat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glatuvchi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rakat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sini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y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masligini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unday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ning</w:t>
      </w:r>
      <w:r w:rsidR="00B55C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bstantivlarga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ylligi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ga</w:t>
      </w:r>
      <w:r w:rsidR="00B14B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viy</w:t>
      </w:r>
      <w:r w:rsidR="00B14B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ur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larga</w:t>
      </w:r>
      <w:r w:rsidR="00B14B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xldor</w:t>
      </w:r>
      <w:r w:rsidR="00B14B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ning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rsa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predmet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rakat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sini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shini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satgan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2B65EA">
        <w:rPr>
          <w:rStyle w:val="a6"/>
          <w:rFonts w:ascii="Times New Roman" w:hAnsi="Times New Roman" w:cs="Times New Roman"/>
          <w:sz w:val="28"/>
          <w:szCs w:val="28"/>
          <w:lang w:val="uz-Cyrl-UZ"/>
        </w:rPr>
        <w:footnoteReference w:customMarkFollows="1" w:id="27"/>
        <w:t xml:space="preserve">1 </w:t>
      </w:r>
    </w:p>
    <w:p w:rsidR="002B65EA" w:rsidRDefault="009F2FC1" w:rsidP="00DF4E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Sifatlar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emantik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E5985" w:rsidRPr="002E5985">
        <w:rPr>
          <w:rFonts w:ascii="Times New Roman" w:hAnsi="Times New Roman" w:cs="Times New Roman"/>
          <w:sz w:val="28"/>
          <w:szCs w:val="28"/>
          <w:lang w:val="uz-Cyrl-UZ"/>
        </w:rPr>
        <w:t>nuqtayi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zardan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ga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jratish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salasiga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bek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shunosligida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q</w:t>
      </w:r>
      <w:r>
        <w:rPr>
          <w:rFonts w:ascii="Times New Roman" w:hAnsi="Times New Roman" w:cs="Times New Roman"/>
          <w:sz w:val="28"/>
          <w:szCs w:val="28"/>
          <w:lang w:val="uz-Cyrl-UZ"/>
        </w:rPr>
        <w:t>at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ratilgan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E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Begmatov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zirgi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bek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dabiy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ikasidagi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lam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kibida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ususiyat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ydigan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larni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kki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ur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ga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jratgan</w:t>
      </w:r>
      <w:r w:rsidR="002B65EA">
        <w:rPr>
          <w:rStyle w:val="a6"/>
          <w:rFonts w:ascii="Times New Roman" w:hAnsi="Times New Roman" w:cs="Times New Roman"/>
          <w:sz w:val="28"/>
          <w:szCs w:val="28"/>
          <w:lang w:val="uz-Cyrl-UZ"/>
        </w:rPr>
        <w:footnoteReference w:customMarkFollows="1" w:id="28"/>
        <w:t>2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ususiyat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xossa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chalarini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glatadigan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pgina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ik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liklar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bek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da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zaldan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shab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ayotgani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rasiga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1) </w:t>
      </w:r>
      <w:r>
        <w:rPr>
          <w:rFonts w:ascii="Times New Roman" w:hAnsi="Times New Roman" w:cs="Times New Roman"/>
          <w:sz w:val="28"/>
          <w:szCs w:val="28"/>
          <w:lang w:val="uz-Cyrl-UZ"/>
        </w:rPr>
        <w:t>inson</w:t>
      </w:r>
      <w:r w:rsidR="0050116A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rsa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disalarning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ususiyat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sini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glatuvchi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; 2) </w:t>
      </w:r>
      <w:r>
        <w:rPr>
          <w:rFonts w:ascii="Times New Roman" w:hAnsi="Times New Roman" w:cs="Times New Roman"/>
          <w:sz w:val="28"/>
          <w:szCs w:val="28"/>
          <w:lang w:val="uz-Cyrl-UZ"/>
        </w:rPr>
        <w:t>rang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tus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lar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kanligini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tirof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adi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B14B61" w:rsidRDefault="009F2FC1" w:rsidP="00DF4E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bek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da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tegoriyasining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mumiy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vsifi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viy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lari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trukturasi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arajalari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Sod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ova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ur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ganilgan</w:t>
      </w:r>
      <w:r w:rsidR="002B65EA">
        <w:rPr>
          <w:rStyle w:val="a6"/>
          <w:rFonts w:ascii="Times New Roman" w:hAnsi="Times New Roman" w:cs="Times New Roman"/>
          <w:sz w:val="28"/>
          <w:szCs w:val="28"/>
          <w:lang w:val="uz-Cyrl-UZ"/>
        </w:rPr>
        <w:footnoteReference w:customMarkFollows="1" w:id="29"/>
        <w:t>3</w:t>
      </w:r>
      <w:r w:rsidR="003271A7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2B65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ma</w:t>
      </w:r>
      <w:r w:rsidR="003271A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3271A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umiga</w:t>
      </w:r>
      <w:r w:rsidR="003271A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3271A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ik</w:t>
      </w:r>
      <w:r w:rsidR="003271A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liklarning</w:t>
      </w:r>
      <w:r w:rsidR="003271A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</w:t>
      </w:r>
      <w:r w:rsidR="003271A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tdan</w:t>
      </w:r>
      <w:r w:rsidR="003271A7">
        <w:rPr>
          <w:rFonts w:ascii="Times New Roman" w:hAnsi="Times New Roman" w:cs="Times New Roman"/>
          <w:sz w:val="28"/>
          <w:szCs w:val="28"/>
          <w:lang w:val="uz-Cyrl-UZ"/>
        </w:rPr>
        <w:t xml:space="preserve"> 9 </w:t>
      </w:r>
      <w:r>
        <w:rPr>
          <w:rFonts w:ascii="Times New Roman" w:hAnsi="Times New Roman" w:cs="Times New Roman"/>
          <w:sz w:val="28"/>
          <w:szCs w:val="28"/>
          <w:lang w:val="uz-Cyrl-UZ"/>
        </w:rPr>
        <w:t>turga</w:t>
      </w:r>
      <w:r w:rsidR="003271A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jratgan</w:t>
      </w:r>
      <w:r w:rsidR="0050116A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</w:p>
    <w:p w:rsidR="00B14B61" w:rsidRDefault="00B14B61" w:rsidP="00DF4E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50116A" w:rsidRPr="0050116A">
        <w:rPr>
          <w:rFonts w:ascii="Times New Roman" w:hAnsi="Times New Roman" w:cs="Times New Roman"/>
          <w:sz w:val="28"/>
          <w:szCs w:val="28"/>
          <w:lang w:val="uz-Cyrl-UZ"/>
        </w:rPr>
        <w:t>I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50116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rakter</w:t>
      </w:r>
      <w:r w:rsidR="0050116A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ususiyat</w:t>
      </w:r>
      <w:r w:rsidR="0050116A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ossa</w:t>
      </w:r>
      <w:r w:rsidR="0050116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50116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mmat</w:t>
      </w:r>
      <w:r w:rsidR="0050116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50116A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muloyim</w:t>
      </w:r>
      <w:r w:rsidR="0050116A" w:rsidRPr="00AD40D7">
        <w:rPr>
          <w:rFonts w:ascii="Times New Roman" w:hAnsi="Times New Roman" w:cs="Times New Roman"/>
          <w:i/>
          <w:sz w:val="28"/>
          <w:szCs w:val="28"/>
          <w:lang w:val="uz-Cyrl-UZ"/>
        </w:rPr>
        <w:t>,</w:t>
      </w:r>
      <w:r w:rsidR="0050116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ziyrak</w:t>
      </w:r>
      <w:r w:rsidR="0050116A" w:rsidRPr="00AD40D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dilkash</w:t>
      </w:r>
      <w:r w:rsidR="0050116A" w:rsidRPr="00AD40D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badja</w:t>
      </w:r>
      <w:r w:rsidR="009F2FC1"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l</w:t>
      </w:r>
      <w:r w:rsidR="00AD40D7">
        <w:rPr>
          <w:rFonts w:ascii="Times New Roman" w:hAnsi="Times New Roman" w:cs="Times New Roman"/>
          <w:i/>
          <w:sz w:val="28"/>
          <w:szCs w:val="28"/>
          <w:lang w:val="uz-Cyrl-UZ"/>
        </w:rPr>
        <w:t>)</w:t>
      </w:r>
      <w:r w:rsidR="0050116A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:rsidR="00B14B61" w:rsidRDefault="00B14B61" w:rsidP="00DF4E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0116A" w:rsidRPr="0050116A">
        <w:rPr>
          <w:rFonts w:ascii="Times New Roman" w:hAnsi="Times New Roman" w:cs="Times New Roman"/>
          <w:sz w:val="28"/>
          <w:szCs w:val="28"/>
          <w:lang w:val="uz-Cyrl-UZ"/>
        </w:rPr>
        <w:t>II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50116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nsonga</w:t>
      </w:r>
      <w:r w:rsidR="0050116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50116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abiiy</w:t>
      </w:r>
      <w:r w:rsidR="0050116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lat</w:t>
      </w:r>
      <w:r w:rsidR="0050116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elgilari</w:t>
      </w:r>
      <w:r w:rsidR="0050116A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50116A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jobiy</w:t>
      </w:r>
      <w:r w:rsidR="0050116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oda</w:t>
      </w:r>
      <w:r w:rsidR="0050116A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 w:rsidR="00AD40D7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g</w:t>
      </w:r>
      <w:r w:rsidR="009F2FC1"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i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zal</w:t>
      </w:r>
      <w:r w:rsidR="0050116A" w:rsidRPr="00AD40D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chiroyli</w:t>
      </w:r>
      <w:r w:rsidR="0050116A" w:rsidRPr="00AD40D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latif</w:t>
      </w:r>
      <w:r w:rsidR="00AD40D7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50116A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50116A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u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onli</w:t>
      </w:r>
      <w:r w:rsidR="0050116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elgilar</w:t>
      </w:r>
      <w:r w:rsidR="0050116A">
        <w:rPr>
          <w:rFonts w:ascii="Times New Roman" w:hAnsi="Times New Roman" w:cs="Times New Roman"/>
          <w:sz w:val="28"/>
          <w:szCs w:val="28"/>
          <w:lang w:val="uz-Cyrl-UZ"/>
        </w:rPr>
        <w:t xml:space="preserve">;  </w:t>
      </w:r>
    </w:p>
    <w:p w:rsidR="00B14B61" w:rsidRDefault="00B14B61" w:rsidP="00DF4E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</w:t>
      </w:r>
      <w:r w:rsidR="0050116A" w:rsidRPr="0050116A">
        <w:rPr>
          <w:rFonts w:ascii="Times New Roman" w:hAnsi="Times New Roman" w:cs="Times New Roman"/>
          <w:sz w:val="28"/>
          <w:szCs w:val="28"/>
          <w:lang w:val="uz-Cyrl-UZ"/>
        </w:rPr>
        <w:t>2)</w:t>
      </w:r>
      <w:r w:rsidR="0050116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jismoniy</w:t>
      </w:r>
      <w:r w:rsidR="0050116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50116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fizik</w:t>
      </w:r>
      <w:r w:rsidR="0050116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lat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bardam</w:t>
      </w:r>
      <w:r w:rsidR="008B3FE9" w:rsidRPr="00AD40D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ba</w:t>
      </w:r>
      <w:r w:rsidR="009F2FC1"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uvvat</w:t>
      </w:r>
      <w:r w:rsidR="008B3FE9" w:rsidRPr="00AD40D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keksa</w:t>
      </w:r>
      <w:r w:rsidR="008B3FE9" w:rsidRPr="00AD40D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="009F2FC1"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ari</w:t>
      </w:r>
      <w:r w:rsidR="008B3FE9" w:rsidRPr="00AD40D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ojiz</w:t>
      </w:r>
      <w:r w:rsidR="008B3FE9" w:rsidRPr="00AD40D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zaif</w:t>
      </w:r>
      <w:r w:rsidR="00AD40D7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:rsidR="00B14B61" w:rsidRDefault="00B14B61" w:rsidP="00DF4E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3)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u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y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xursand</w:t>
      </w:r>
      <w:r w:rsidR="008B3FE9" w:rsidRPr="00AD40D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tajang</w:t>
      </w:r>
      <w:r w:rsidR="008B3FE9" w:rsidRPr="00AD40D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i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yus</w:t>
      </w:r>
      <w:r w:rsidR="008B3FE9" w:rsidRPr="00AD40D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="009F2FC1"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i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amgin</w:t>
      </w:r>
      <w:r w:rsidR="008B3FE9" w:rsidRPr="00AD40D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xafa</w:t>
      </w:r>
      <w:r w:rsidR="008B3FE9" w:rsidRPr="00AD40D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alamzada</w:t>
      </w:r>
      <w:r w:rsidR="00AD40D7">
        <w:rPr>
          <w:rFonts w:ascii="Times New Roman" w:hAnsi="Times New Roman" w:cs="Times New Roman"/>
          <w:i/>
          <w:sz w:val="28"/>
          <w:szCs w:val="28"/>
          <w:lang w:val="uz-Cyrl-UZ"/>
        </w:rPr>
        <w:t>)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B14B61" w:rsidRDefault="00B14B61" w:rsidP="00DF4E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4)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ishining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yotiy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latini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fodalovchi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elgilar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boy</w:t>
      </w:r>
      <w:r w:rsidR="008B3FE9" w:rsidRPr="00AD40D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badavlat</w:t>
      </w:r>
      <w:r w:rsidR="008B3FE9" w:rsidRPr="00AD40D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bechora</w:t>
      </w:r>
      <w:r w:rsidR="008B3FE9" w:rsidRPr="00AD40D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="009F2FC1"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ashsho</w:t>
      </w:r>
      <w:r w:rsidR="009F2FC1"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 w:rsidR="008B3FE9" w:rsidRPr="00AD40D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mushfi</w:t>
      </w:r>
      <w:r w:rsidR="009F2FC1"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); </w:t>
      </w:r>
    </w:p>
    <w:p w:rsidR="00B14B61" w:rsidRDefault="00B14B61" w:rsidP="00DF4E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5)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predmetning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rorat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elgisini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fodalovchi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elgilar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issi</w:t>
      </w:r>
      <w:r w:rsidR="009F2FC1"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 w:rsidR="008B3FE9" w:rsidRPr="00AD40D7">
        <w:rPr>
          <w:rFonts w:ascii="Times New Roman" w:hAnsi="Times New Roman" w:cs="Times New Roman"/>
          <w:i/>
          <w:sz w:val="28"/>
          <w:szCs w:val="28"/>
          <w:lang w:val="uz-Cyrl-UZ"/>
        </w:rPr>
        <w:t>,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sovu</w:t>
      </w:r>
      <w:r w:rsidR="009F2FC1"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); </w:t>
      </w:r>
    </w:p>
    <w:p w:rsidR="00B14B61" w:rsidRDefault="00B14B61" w:rsidP="00DF4E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         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6)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ozalik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floslik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latlari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toza</w:t>
      </w:r>
      <w:r w:rsidR="008B3FE9" w:rsidRPr="00AD40D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ozoda</w:t>
      </w:r>
      <w:r w:rsidR="008B3FE9" w:rsidRPr="00AD40D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sof</w:t>
      </w:r>
      <w:r w:rsidR="008B3FE9" w:rsidRPr="00AD40D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kir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); </w:t>
      </w:r>
    </w:p>
    <w:p w:rsidR="00B14B61" w:rsidRDefault="00B14B61" w:rsidP="00DF4E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7)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predmetning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skilik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latlarini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fodalovchi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elgilar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angi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ski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vada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); </w:t>
      </w:r>
    </w:p>
    <w:p w:rsidR="00B14B61" w:rsidRDefault="00B14B61" w:rsidP="00DF4E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>8)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predmetning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pishgan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omlik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lati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xom</w:t>
      </w:r>
      <w:r w:rsidR="008B3FE9" w:rsidRPr="00AD40D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="009F2FC1"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i/>
          <w:sz w:val="28"/>
          <w:szCs w:val="28"/>
          <w:lang w:val="uz-Cyrl-UZ"/>
        </w:rPr>
        <w:t>`</w:t>
      </w:r>
      <w:r w:rsidR="009F2FC1"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i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r</w:t>
      </w:r>
      <w:r w:rsidR="008B3FE9" w:rsidRPr="00AD40D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pishgan</w:t>
      </w:r>
      <w:r w:rsidR="008B3FE9" w:rsidRPr="00AD40D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pishi</w:t>
      </w:r>
      <w:r w:rsidR="009F2FC1"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); </w:t>
      </w:r>
    </w:p>
    <w:p w:rsidR="00B14B61" w:rsidRDefault="00B14B61" w:rsidP="00DF4E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 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9)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predmetning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ru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ik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lati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 ( </w:t>
      </w:r>
      <w:r w:rsidR="009F2FC1"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ur</w:t>
      </w:r>
      <w:r w:rsidR="009F2FC1"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u</w:t>
      </w:r>
      <w:r w:rsidR="009F2FC1"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 w:rsidR="008B3FE9" w:rsidRPr="00AD40D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nam</w:t>
      </w:r>
      <w:r w:rsidR="008B3FE9" w:rsidRPr="00AD40D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="009F2FC1"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ho</w:t>
      </w:r>
      <w:r w:rsidR="009B4518">
        <w:rPr>
          <w:rFonts w:ascii="Times New Roman" w:hAnsi="Times New Roman" w:cs="Times New Roman"/>
          <w:i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l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); </w:t>
      </w:r>
    </w:p>
    <w:p w:rsidR="00B14B61" w:rsidRDefault="00B14B61" w:rsidP="00DF4E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10)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inch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otinch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latlar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tinch</w:t>
      </w:r>
      <w:r w:rsidR="008B3FE9" w:rsidRPr="00AD40D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sokin</w:t>
      </w:r>
      <w:r w:rsidR="008B3FE9" w:rsidRPr="00AD40D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osuda</w:t>
      </w:r>
      <w:r w:rsidR="008B3FE9" w:rsidRPr="00AD40D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jim</w:t>
      </w:r>
      <w:r w:rsidR="008B3FE9">
        <w:rPr>
          <w:rFonts w:ascii="Times New Roman" w:hAnsi="Times New Roman" w:cs="Times New Roman"/>
          <w:sz w:val="28"/>
          <w:szCs w:val="28"/>
          <w:lang w:val="uz-Cyrl-UZ"/>
        </w:rPr>
        <w:t xml:space="preserve">); </w:t>
      </w:r>
    </w:p>
    <w:p w:rsidR="00B14B61" w:rsidRDefault="008B3FE9" w:rsidP="00DF4E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B3FE9">
        <w:rPr>
          <w:rFonts w:ascii="Times New Roman" w:hAnsi="Times New Roman" w:cs="Times New Roman"/>
          <w:sz w:val="28"/>
          <w:szCs w:val="28"/>
          <w:lang w:val="uz-Cyrl-UZ"/>
        </w:rPr>
        <w:t>III</w:t>
      </w:r>
      <w:r w:rsidR="00B14B61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8B3FE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ang</w:t>
      </w:r>
      <w:r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us</w:t>
      </w:r>
      <w:r w:rsidR="00AD40D7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zangori</w:t>
      </w:r>
      <w:r w:rsidR="00AD40D7" w:rsidRPr="00AD40D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kul</w:t>
      </w:r>
      <w:r w:rsidR="00AD40D7" w:rsidRPr="00AD40D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rang</w:t>
      </w:r>
      <w:r w:rsidR="00AD40D7">
        <w:rPr>
          <w:rFonts w:ascii="Times New Roman" w:hAnsi="Times New Roman" w:cs="Times New Roman"/>
          <w:sz w:val="28"/>
          <w:szCs w:val="28"/>
          <w:lang w:val="uz-Cyrl-UZ"/>
        </w:rPr>
        <w:t>);</w:t>
      </w:r>
    </w:p>
    <w:p w:rsidR="00B14B61" w:rsidRDefault="008B3FE9" w:rsidP="00DF4E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B3FE9">
        <w:rPr>
          <w:rFonts w:ascii="Times New Roman" w:hAnsi="Times New Roman" w:cs="Times New Roman"/>
          <w:sz w:val="28"/>
          <w:szCs w:val="28"/>
          <w:lang w:val="uz-Cyrl-UZ"/>
        </w:rPr>
        <w:t>IV</w:t>
      </w:r>
      <w:r w:rsidR="00B14B6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hakl</w:t>
      </w:r>
      <w:r w:rsidR="00AD40D7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inish</w:t>
      </w:r>
      <w:r w:rsidR="00AD40D7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uzun</w:t>
      </w:r>
      <w:r w:rsidR="00AD40D7" w:rsidRPr="00AD40D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yassi</w:t>
      </w:r>
      <w:r w:rsidR="00AD40D7">
        <w:rPr>
          <w:rFonts w:ascii="Times New Roman" w:hAnsi="Times New Roman" w:cs="Times New Roman"/>
          <w:sz w:val="28"/>
          <w:szCs w:val="28"/>
          <w:lang w:val="uz-Cyrl-UZ"/>
        </w:rPr>
        <w:t>);</w:t>
      </w:r>
    </w:p>
    <w:p w:rsidR="00B14B61" w:rsidRDefault="008B3FE9" w:rsidP="00DF4E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B3FE9">
        <w:rPr>
          <w:rFonts w:ascii="Times New Roman" w:hAnsi="Times New Roman" w:cs="Times New Roman"/>
          <w:sz w:val="28"/>
          <w:szCs w:val="28"/>
          <w:lang w:val="uz-Cyrl-UZ"/>
        </w:rPr>
        <w:t>V</w:t>
      </w:r>
      <w:r w:rsidR="00B14B61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AD40D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jm</w:t>
      </w:r>
      <w:r w:rsidR="00AD40D7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chov</w:t>
      </w:r>
      <w:r w:rsidR="00AD40D7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sofa</w:t>
      </w:r>
      <w:r w:rsidR="00AD40D7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keng</w:t>
      </w:r>
      <w:r w:rsidR="00AD40D7" w:rsidRPr="00AD40D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tor</w:t>
      </w:r>
      <w:r w:rsidR="00AD40D7" w:rsidRPr="00AD40D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chu</w:t>
      </w:r>
      <w:r w:rsidR="009F2FC1"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ur</w:t>
      </w:r>
      <w:r w:rsidR="00AD40D7" w:rsidRPr="00AD40D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kalta</w:t>
      </w:r>
      <w:r w:rsidR="00AD40D7">
        <w:rPr>
          <w:rFonts w:ascii="Times New Roman" w:hAnsi="Times New Roman" w:cs="Times New Roman"/>
          <w:sz w:val="28"/>
          <w:szCs w:val="28"/>
          <w:lang w:val="uz-Cyrl-UZ"/>
        </w:rPr>
        <w:t xml:space="preserve">); </w:t>
      </w:r>
    </w:p>
    <w:p w:rsidR="00B14B61" w:rsidRDefault="008B3FE9" w:rsidP="00DF4E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B3FE9">
        <w:rPr>
          <w:rFonts w:ascii="Times New Roman" w:hAnsi="Times New Roman" w:cs="Times New Roman"/>
          <w:sz w:val="28"/>
          <w:szCs w:val="28"/>
          <w:lang w:val="uz-Cyrl-UZ"/>
        </w:rPr>
        <w:t>VI</w:t>
      </w:r>
      <w:r w:rsidR="00B14B61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AD40D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za</w:t>
      </w:r>
      <w:r w:rsidR="00AD40D7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AD40D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D40D7" w:rsidRPr="00AD40D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( 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shirin</w:t>
      </w:r>
      <w:r w:rsidR="00AD40D7" w:rsidRPr="00AD40D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totli</w:t>
      </w:r>
      <w:r w:rsidR="00AD40D7" w:rsidRPr="00AD40D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achchi</w:t>
      </w:r>
      <w:r w:rsidR="009F2FC1"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 w:rsidR="00AD40D7">
        <w:rPr>
          <w:rFonts w:ascii="Times New Roman" w:hAnsi="Times New Roman" w:cs="Times New Roman"/>
          <w:sz w:val="28"/>
          <w:szCs w:val="28"/>
          <w:lang w:val="uz-Cyrl-UZ"/>
        </w:rPr>
        <w:t xml:space="preserve">); </w:t>
      </w:r>
    </w:p>
    <w:p w:rsidR="00B14B61" w:rsidRDefault="008B3FE9" w:rsidP="00DF4E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B3FE9">
        <w:rPr>
          <w:rFonts w:ascii="Times New Roman" w:hAnsi="Times New Roman" w:cs="Times New Roman"/>
          <w:sz w:val="28"/>
          <w:szCs w:val="28"/>
          <w:lang w:val="uz-Cyrl-UZ"/>
        </w:rPr>
        <w:t>VII</w:t>
      </w:r>
      <w:r w:rsidR="00B14B61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AD40D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d</w:t>
      </w:r>
      <w:r w:rsidR="009119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40D7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ifor</w:t>
      </w:r>
      <w:r w:rsidR="00AD40D7" w:rsidRPr="00AD40D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muattar</w:t>
      </w:r>
      <w:r w:rsidR="00AD40D7" w:rsidRPr="00AD40D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="009F2FC1"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i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lansa</w:t>
      </w:r>
      <w:r w:rsidR="00AD40D7">
        <w:rPr>
          <w:rFonts w:ascii="Times New Roman" w:hAnsi="Times New Roman" w:cs="Times New Roman"/>
          <w:sz w:val="28"/>
          <w:szCs w:val="28"/>
          <w:lang w:val="uz-Cyrl-UZ"/>
        </w:rPr>
        <w:t>);</w:t>
      </w:r>
    </w:p>
    <w:p w:rsidR="00B14B61" w:rsidRDefault="008B3FE9" w:rsidP="00DF4E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B3FE9">
        <w:rPr>
          <w:rFonts w:ascii="Times New Roman" w:hAnsi="Times New Roman" w:cs="Times New Roman"/>
          <w:sz w:val="28"/>
          <w:szCs w:val="28"/>
          <w:lang w:val="uz-Cyrl-UZ"/>
        </w:rPr>
        <w:t>VIII</w:t>
      </w:r>
      <w:r w:rsidR="00B14B61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AD40D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azn</w:t>
      </w:r>
      <w:r w:rsidR="00AD40D7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rlik</w:t>
      </w:r>
      <w:r w:rsidR="00AD40D7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zil</w:t>
      </w:r>
      <w:r w:rsidR="00AD40D7" w:rsidRPr="00AD40D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zilday</w:t>
      </w:r>
      <w:r w:rsidR="00AD40D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ush</w:t>
      </w:r>
      <w:r w:rsidR="00AD40D7" w:rsidRPr="00AD40D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="009F2FC1"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ushdek</w:t>
      </w:r>
      <w:r w:rsidR="00AD40D7">
        <w:rPr>
          <w:rFonts w:ascii="Times New Roman" w:hAnsi="Times New Roman" w:cs="Times New Roman"/>
          <w:sz w:val="28"/>
          <w:szCs w:val="28"/>
          <w:lang w:val="uz-Cyrl-UZ"/>
        </w:rPr>
        <w:t>);</w:t>
      </w:r>
    </w:p>
    <w:p w:rsidR="004D38B9" w:rsidRDefault="00AD40D7" w:rsidP="00DF4E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D40D7">
        <w:rPr>
          <w:rFonts w:ascii="Times New Roman" w:hAnsi="Times New Roman" w:cs="Times New Roman"/>
          <w:sz w:val="28"/>
          <w:szCs w:val="28"/>
          <w:lang w:val="uz-Cyrl-UZ"/>
        </w:rPr>
        <w:t>IX</w:t>
      </w:r>
      <w:r w:rsidR="00B14B61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i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paytg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unosabat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3271A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fatla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tonggi</w:t>
      </w:r>
      <w:r w:rsidRPr="00AD40D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kuzgi</w:t>
      </w:r>
      <w:r w:rsidRPr="00AD40D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kechki</w:t>
      </w:r>
      <w:r w:rsidRPr="00AD40D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uydagi</w:t>
      </w:r>
      <w:r w:rsidRPr="00AD40D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ertang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3271A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ususida</w:t>
      </w:r>
      <w:r w:rsidR="003271A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F</w:t>
      </w:r>
      <w:r w:rsidR="003271A7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ajmiddinova</w:t>
      </w:r>
      <w:r w:rsidR="003271A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271A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3271A7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marajabovalarning</w:t>
      </w:r>
      <w:r w:rsidR="003271A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ad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tlarida</w:t>
      </w:r>
      <w:r w:rsidR="003271A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3271A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echa</w:t>
      </w:r>
      <w:r w:rsidR="003271A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or</w:t>
      </w:r>
      <w:r w:rsidR="003271A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ulo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za</w:t>
      </w:r>
      <w:r w:rsidR="003271A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ldirilgan</w:t>
      </w:r>
      <w:r w:rsidR="003271A7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1191B">
        <w:rPr>
          <w:rStyle w:val="a6"/>
          <w:rFonts w:ascii="Times New Roman" w:hAnsi="Times New Roman" w:cs="Times New Roman"/>
          <w:sz w:val="28"/>
          <w:szCs w:val="28"/>
          <w:lang w:val="uz-Cyrl-UZ"/>
        </w:rPr>
        <w:footnoteReference w:customMarkFollows="1" w:id="30"/>
        <w:t>1</w:t>
      </w:r>
      <w:r w:rsidR="003271A7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nson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arakter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ususiyatini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fodalashda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faol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lanuvchi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eksemalar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jobiy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mda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albiy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zmunga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ga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kanligi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jralib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uradi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urga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iruvchi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fatlar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id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olarni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nglatishi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ji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tdan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uayyan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paradigmani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uzaga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chi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radi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nsonga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urli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islatlar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ning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gap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i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iyati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s</w:t>
      </w:r>
      <w:r w:rsidR="00DF4E41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uy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si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ror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osini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fatlash</w:t>
      </w:r>
      <w:r w:rsidR="00DF4E41" w:rsidRPr="00DF4E4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r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li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erilishi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dam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olasi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arakter</w:t>
      </w:r>
      <w:r w:rsidR="004D38B9" w:rsidRPr="004D38B9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ususiyatini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satishda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lat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hakl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za</w:t>
      </w:r>
      <w:r w:rsidR="004D38B9" w:rsidRPr="004D38B9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ang</w:t>
      </w:r>
      <w:r w:rsidR="004D38B9" w:rsidRPr="004D38B9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us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fatlaridan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foydalaniladi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arakter</w:t>
      </w:r>
      <w:r w:rsidR="004D38B9" w:rsidRPr="004D38B9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ususiyatga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fatlarning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ilarida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jobiylik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albiylik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elgisi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a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l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ga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ashlanmaydi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lar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ut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aziyatiga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noan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r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kki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o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chegarasiga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ishi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ishi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arsa</w:t>
      </w:r>
      <w:r w:rsidR="004D38B9" w:rsidRPr="004D38B9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predmet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ususiyatlari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ynan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shlatiladigan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fatlar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joyib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axshi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omon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chidamli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.)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mas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i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eksemalar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o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nson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o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arsa</w:t>
      </w:r>
      <w:r w:rsidR="004D38B9" w:rsidRPr="004D38B9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predmet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elgisini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fodalash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onnotativ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o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lanadi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4D38B9" w:rsidRDefault="009F2FC1" w:rsidP="00DF4E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Insonga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1) </w:t>
      </w:r>
      <w:r>
        <w:rPr>
          <w:rFonts w:ascii="Times New Roman" w:hAnsi="Times New Roman" w:cs="Times New Roman"/>
          <w:sz w:val="28"/>
          <w:szCs w:val="28"/>
          <w:lang w:val="uz-Cyrl-UZ"/>
        </w:rPr>
        <w:t>tabiiy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lat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50116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jobiy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da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usurli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lar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; 2) </w:t>
      </w:r>
      <w:r>
        <w:rPr>
          <w:rFonts w:ascii="Times New Roman" w:hAnsi="Times New Roman" w:cs="Times New Roman"/>
          <w:sz w:val="28"/>
          <w:szCs w:val="28"/>
          <w:lang w:val="uz-Cyrl-UZ"/>
        </w:rPr>
        <w:t>jismoniy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izik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tabiiy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latlar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; 3) </w:t>
      </w:r>
      <w:r>
        <w:rPr>
          <w:rFonts w:ascii="Times New Roman" w:hAnsi="Times New Roman" w:cs="Times New Roman"/>
          <w:sz w:val="28"/>
          <w:szCs w:val="28"/>
          <w:lang w:val="uz-Cyrl-UZ"/>
        </w:rPr>
        <w:t>r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iy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lat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; 4)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yotiy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ning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eyarli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barchasi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rajalanishi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sovchi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shimchalar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bul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ishi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ksariyati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chma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larda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lanishi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kidlangan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255A05" w:rsidRDefault="009F2FC1" w:rsidP="00DF4E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bek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or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lp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laridagi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lat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dagi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p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lilikning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atti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 w:rsidR="004D38B9" w:rsidRPr="00255A05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4D38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att</w:t>
      </w:r>
      <w:r w:rsidR="004D38B9" w:rsidRPr="00255A05">
        <w:rPr>
          <w:rFonts w:ascii="Times New Roman" w:hAnsi="Times New Roman" w:cs="Times New Roman"/>
          <w:i/>
          <w:sz w:val="28"/>
          <w:szCs w:val="28"/>
          <w:lang w:val="uz-Cyrl-UZ"/>
        </w:rPr>
        <w:t>ï</w:t>
      </w:r>
      <w:r w:rsidR="00255A05" w:rsidRPr="00255A05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lari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isolida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ganilishi</w:t>
      </w:r>
      <w:r w:rsidR="00255A05">
        <w:rPr>
          <w:rStyle w:val="a6"/>
          <w:rFonts w:ascii="Times New Roman" w:hAnsi="Times New Roman" w:cs="Times New Roman"/>
          <w:sz w:val="28"/>
          <w:szCs w:val="28"/>
          <w:lang w:val="uz-Cyrl-UZ"/>
        </w:rPr>
        <w:footnoteReference w:customMarkFollows="1" w:id="31"/>
        <w:t>1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yd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lgan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salani yechishasida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yilgan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stlabki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dam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di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255A05" w:rsidRDefault="009F2FC1" w:rsidP="00DF4E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Tad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otda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kki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rdosh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eriallarini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yoslab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lil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ish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li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larda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ik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emalarning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nligi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iga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ususiyatlari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langan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C20530" w:rsidRPr="004D38B9" w:rsidRDefault="009F2FC1" w:rsidP="00DF4E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Xulosa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ib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ytganda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emantikasini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ologiyada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ganilishi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dagi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emalar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nifi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emalararo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nosabat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salalari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b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rajasida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ritilgani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iyatiga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gadir</w:t>
      </w:r>
      <w:r w:rsidR="00255A0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91191B" w:rsidRPr="004846DB" w:rsidRDefault="00105256" w:rsidP="002E5985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</w:p>
    <w:p w:rsidR="00E37510" w:rsidRPr="008E7AFD" w:rsidRDefault="008E7AFD" w:rsidP="0091191B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8E7AFD">
        <w:rPr>
          <w:rFonts w:ascii="Times New Roman" w:hAnsi="Times New Roman" w:cs="Times New Roman"/>
          <w:b/>
          <w:sz w:val="28"/>
          <w:szCs w:val="28"/>
          <w:lang w:val="uz-Cyrl-UZ"/>
        </w:rPr>
        <w:t>1</w:t>
      </w:r>
      <w:r w:rsidR="00F77DA4" w:rsidRPr="008E7AFD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DB73CF"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 w:rsidR="00F77DA4" w:rsidRPr="008E7AF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="009F2FC1">
        <w:rPr>
          <w:rFonts w:ascii="Times New Roman" w:hAnsi="Times New Roman" w:cs="Times New Roman"/>
          <w:b/>
          <w:sz w:val="28"/>
          <w:szCs w:val="28"/>
          <w:lang w:val="uz-Cyrl-UZ"/>
        </w:rPr>
        <w:t>Shaxsning</w:t>
      </w:r>
      <w:r w:rsidR="00F77DA4" w:rsidRPr="008E7AF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b/>
          <w:sz w:val="28"/>
          <w:szCs w:val="28"/>
          <w:lang w:val="uz-Cyrl-UZ"/>
        </w:rPr>
        <w:t>yoshini</w:t>
      </w:r>
      <w:r w:rsidR="00F77DA4" w:rsidRPr="008E7AF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b/>
          <w:sz w:val="28"/>
          <w:szCs w:val="28"/>
          <w:lang w:val="uz-Cyrl-UZ"/>
        </w:rPr>
        <w:t>ifodalovchi</w:t>
      </w:r>
      <w:r w:rsidR="00F77DA4" w:rsidRPr="008E7AF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b/>
          <w:sz w:val="28"/>
          <w:szCs w:val="28"/>
          <w:lang w:val="uz-Cyrl-UZ"/>
        </w:rPr>
        <w:t>leksemalar</w:t>
      </w:r>
    </w:p>
    <w:p w:rsidR="00BB6FB4" w:rsidRDefault="00E37510" w:rsidP="00F17D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8E7AF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</w:t>
      </w:r>
      <w:r w:rsidR="008E7AF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  <w:r w:rsidR="004129D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</w:p>
    <w:p w:rsidR="00F77DA4" w:rsidRPr="009F2FC1" w:rsidRDefault="009F2FC1" w:rsidP="00BB6F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Tildagi</w:t>
      </w:r>
      <w:r w:rsidR="00F77DA4" w:rsidRPr="004129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r</w:t>
      </w:r>
      <w:r w:rsidR="00F77DA4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F77DA4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F77DA4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lardan</w:t>
      </w:r>
      <w:r w:rsidR="00F77DA4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jralgan</w:t>
      </w:r>
      <w:r w:rsidR="00F77DA4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lda</w:t>
      </w:r>
      <w:r w:rsidR="00F77DA4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jud</w:t>
      </w:r>
      <w:r w:rsidR="00F77DA4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maydi</w:t>
      </w:r>
      <w:r w:rsidR="00F77DA4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alki</w:t>
      </w:r>
      <w:r w:rsidR="00F77DA4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lar</w:t>
      </w:r>
      <w:r w:rsidR="00F77DA4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F77DA4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li</w:t>
      </w:r>
      <w:r w:rsid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viy</w:t>
      </w:r>
      <w:r w:rsidR="00F77DA4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l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larga</w:t>
      </w:r>
      <w:r w:rsidR="00F77DA4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radi</w:t>
      </w:r>
      <w:r w:rsidR="00F77DA4" w:rsidRPr="00E3751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zlararo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noviy</w:t>
      </w:r>
      <w:r w:rsidR="00E37510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mazmuniy</w:t>
      </w:r>
      <w:r w:rsidR="00E37510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munosabatla</w:t>
      </w:r>
      <w:r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ularning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leksik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semantik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variantlari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negizida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aror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topadi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Leksik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semantik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variantlar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tilga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xos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leksik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semantik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tizimning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sodda</w:t>
      </w:r>
      <w:r w:rsid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birliklari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tarzida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namoyon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bo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ladi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navbatida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leksik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semantik</w:t>
      </w:r>
      <w:r w:rsid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variantlar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zlarning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yirik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birlashmalari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leksik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semantik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guruhlar</w:t>
      </w:r>
      <w:r w:rsid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hamda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semantik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maydonlar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tarkibiga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kiradi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32585" w:rsidRDefault="009F2FC1" w:rsidP="005325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F2FC1">
        <w:rPr>
          <w:rFonts w:ascii="Times New Roman" w:hAnsi="Times New Roman" w:cs="Times New Roman"/>
          <w:sz w:val="28"/>
          <w:szCs w:val="28"/>
          <w:lang w:val="en-US"/>
        </w:rPr>
        <w:t>Hozirgi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tilshunoslikda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sifat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turkumi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doirasida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asosan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quyidagi</w:t>
      </w:r>
      <w:r w:rsid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LSG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2585" w:rsidRPr="009F2FC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leksik</w:t>
      </w:r>
      <w:r w:rsidR="00532585" w:rsidRPr="009F2FC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semantik</w:t>
      </w:r>
      <w:r w:rsidR="005325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ur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532585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ko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rsatiladi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532585" w:rsidRDefault="00F77DA4" w:rsidP="005325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32585">
        <w:rPr>
          <w:rFonts w:ascii="Times New Roman" w:hAnsi="Times New Roman" w:cs="Times New Roman"/>
          <w:sz w:val="28"/>
          <w:szCs w:val="28"/>
          <w:lang w:val="uz-Cyrl-UZ"/>
        </w:rPr>
        <w:t xml:space="preserve">1)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emporal</w:t>
      </w:r>
      <w:r w:rsidRPr="00532585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Pr="005325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oli</w:t>
      </w:r>
      <w:r w:rsidRPr="00532585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fatlar</w:t>
      </w:r>
      <w:r w:rsidRPr="00532585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:rsidR="00532585" w:rsidRDefault="00F77DA4" w:rsidP="005325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32585">
        <w:rPr>
          <w:rFonts w:ascii="Times New Roman" w:hAnsi="Times New Roman" w:cs="Times New Roman"/>
          <w:sz w:val="28"/>
          <w:szCs w:val="28"/>
          <w:lang w:val="uz-Cyrl-UZ"/>
        </w:rPr>
        <w:t xml:space="preserve">2)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kon</w:t>
      </w:r>
      <w:r w:rsidRPr="005325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fatlari</w:t>
      </w:r>
      <w:r w:rsidR="005325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532585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jm</w:t>
      </w:r>
      <w:r w:rsidRPr="0053258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sofa</w:t>
      </w:r>
      <w:r w:rsidRPr="0053258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am</w:t>
      </w:r>
      <w:r w:rsidRPr="005325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emasiga</w:t>
      </w:r>
      <w:r w:rsidRPr="005325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ga</w:t>
      </w:r>
      <w:r w:rsidRPr="005325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lar</w:t>
      </w:r>
      <w:r w:rsidRPr="00532585">
        <w:rPr>
          <w:rFonts w:ascii="Times New Roman" w:hAnsi="Times New Roman" w:cs="Times New Roman"/>
          <w:sz w:val="28"/>
          <w:szCs w:val="28"/>
          <w:lang w:val="uz-Cyrl-UZ"/>
        </w:rPr>
        <w:t xml:space="preserve">); </w:t>
      </w:r>
    </w:p>
    <w:p w:rsidR="00532585" w:rsidRDefault="00F77DA4" w:rsidP="005325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32585">
        <w:rPr>
          <w:rFonts w:ascii="Times New Roman" w:hAnsi="Times New Roman" w:cs="Times New Roman"/>
          <w:sz w:val="28"/>
          <w:szCs w:val="28"/>
          <w:lang w:val="uz-Cyrl-UZ"/>
        </w:rPr>
        <w:t xml:space="preserve">3)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osh</w:t>
      </w:r>
      <w:r w:rsidRPr="005325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fatlari</w:t>
      </w:r>
      <w:r w:rsidRPr="00532585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:rsidR="00532585" w:rsidRDefault="00F77DA4" w:rsidP="005325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32585">
        <w:rPr>
          <w:rFonts w:ascii="Times New Roman" w:hAnsi="Times New Roman" w:cs="Times New Roman"/>
          <w:sz w:val="28"/>
          <w:szCs w:val="28"/>
          <w:lang w:val="uz-Cyrl-UZ"/>
        </w:rPr>
        <w:t xml:space="preserve">4)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za</w:t>
      </w:r>
      <w:r w:rsidRPr="00532585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fatlari</w:t>
      </w:r>
      <w:r w:rsidRPr="0053258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532585" w:rsidRDefault="00F77DA4" w:rsidP="005325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32585">
        <w:rPr>
          <w:rFonts w:ascii="Times New Roman" w:hAnsi="Times New Roman" w:cs="Times New Roman"/>
          <w:sz w:val="28"/>
          <w:szCs w:val="28"/>
          <w:lang w:val="uz-Cyrl-UZ"/>
        </w:rPr>
        <w:t xml:space="preserve"> 5)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nsonning</w:t>
      </w:r>
      <w:r w:rsidRPr="005325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chki</w:t>
      </w:r>
      <w:r w:rsidRPr="005325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unyosi</w:t>
      </w:r>
      <w:r w:rsidRPr="0053258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ususiyatini</w:t>
      </w:r>
      <w:r w:rsidRPr="005325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fodalovchi</w:t>
      </w:r>
      <w:r w:rsidRPr="005325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fatlar</w:t>
      </w:r>
      <w:r w:rsidRPr="0053258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532585" w:rsidRDefault="00F77DA4" w:rsidP="005325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32585"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 6)</w:t>
      </w:r>
      <w:r w:rsidR="005325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ang</w:t>
      </w:r>
      <w:r w:rsidRPr="00532585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us</w:t>
      </w:r>
      <w:r w:rsidRPr="005325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fatlari</w:t>
      </w:r>
      <w:r w:rsidRPr="0053258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BF1DE3" w:rsidRDefault="00F77DA4" w:rsidP="00BF1DE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32585">
        <w:rPr>
          <w:rFonts w:ascii="Times New Roman" w:hAnsi="Times New Roman" w:cs="Times New Roman"/>
          <w:sz w:val="28"/>
          <w:szCs w:val="28"/>
          <w:lang w:val="uz-Cyrl-UZ"/>
        </w:rPr>
        <w:t xml:space="preserve"> 7)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ash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Pr="005325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fizik</w:t>
      </w:r>
      <w:r w:rsidRPr="005325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Pr="005325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yofaviy</w:t>
      </w:r>
      <w:r w:rsidRPr="005325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ususiyatni</w:t>
      </w:r>
      <w:r w:rsidRPr="005325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fodalovchi</w:t>
      </w:r>
      <w:r w:rsid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fatlar</w:t>
      </w:r>
      <w:r w:rsidRPr="005325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5325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532585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532585">
        <w:rPr>
          <w:rStyle w:val="a6"/>
          <w:rFonts w:ascii="Times New Roman" w:hAnsi="Times New Roman" w:cs="Times New Roman"/>
          <w:sz w:val="28"/>
          <w:szCs w:val="28"/>
          <w:lang w:val="uz-Cyrl-UZ"/>
        </w:rPr>
        <w:footnoteReference w:customMarkFollows="1" w:id="32"/>
        <w:t>1</w:t>
      </w:r>
      <w:r w:rsidR="00225E1C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D31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BF1DE3" w:rsidRDefault="009F2FC1" w:rsidP="00BF1D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umk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ealiy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egan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64F8B">
        <w:rPr>
          <w:rFonts w:ascii="Times New Roman" w:hAnsi="Times New Roman" w:cs="Times New Roman"/>
          <w:sz w:val="28"/>
          <w:szCs w:val="28"/>
          <w:lang w:val="uz-Cyrl-UZ"/>
        </w:rPr>
        <w:t>obyekt</w:t>
      </w:r>
      <w:r>
        <w:rPr>
          <w:rFonts w:ascii="Times New Roman" w:hAnsi="Times New Roman" w:cs="Times New Roman"/>
          <w:sz w:val="28"/>
          <w:szCs w:val="28"/>
          <w:lang w:val="uz-Cyrl-UZ"/>
        </w:rPr>
        <w:t>iv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rl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dag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l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redmetla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ch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xususiyat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rakat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lat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kazola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ilad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Ayn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nday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ys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ealiyaning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rdami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nish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glashilish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ikologiy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imdi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Chunk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ikologiy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ning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chk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monin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ning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viy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zmunin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64F8B">
        <w:rPr>
          <w:rFonts w:ascii="Times New Roman" w:hAnsi="Times New Roman" w:cs="Times New Roman"/>
          <w:sz w:val="28"/>
          <w:szCs w:val="28"/>
          <w:lang w:val="uz-Cyrl-UZ"/>
        </w:rPr>
        <w:t>`obyekt</w:t>
      </w:r>
      <w:r>
        <w:rPr>
          <w:rFonts w:ascii="Times New Roman" w:hAnsi="Times New Roman" w:cs="Times New Roman"/>
          <w:sz w:val="28"/>
          <w:szCs w:val="28"/>
          <w:lang w:val="uz-Cyrl-UZ"/>
        </w:rPr>
        <w:t>iv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rl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dag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lementlarn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shn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gand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Shu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g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ning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zifalarin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ganish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ikologiy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nig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all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lidi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Leksik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likning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dorlig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ilig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nut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n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r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tarink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ksinch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al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pol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ish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BF1DE3" w:rsidRDefault="009F2FC1" w:rsidP="00BF1D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Leksik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likning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n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kil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ad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47540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unday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k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ildag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la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l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viy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l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g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rishad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lararo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viy</w:t>
      </w:r>
      <w:r w:rsidR="0047540F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mazmuniy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nosabatla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ik</w:t>
      </w:r>
      <w:r w:rsidR="00BF1DE3" w:rsidRPr="009F2FC1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semantik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riantla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egizi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kil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pad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Leksik</w:t>
      </w:r>
      <w:r w:rsidR="00BF1DE3" w:rsidRPr="009F2FC1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semantik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riantla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g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ik</w:t>
      </w:r>
      <w:r w:rsidR="00BF1DE3" w:rsidRPr="009F2FC1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semantik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zimning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d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liklar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zi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mo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ad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vbati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leksik</w:t>
      </w:r>
      <w:r w:rsidR="00BF1DE3" w:rsidRPr="006F49E4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semantik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riantla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larning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irik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lashmalar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F1DE3" w:rsidRPr="006F49E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ik</w:t>
      </w:r>
      <w:r w:rsidR="00BF1DE3" w:rsidRPr="006F49E4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semantik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ur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la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emantik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ydonlarn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kil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ad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BF1DE3" w:rsidRDefault="009F2FC1" w:rsidP="00BF1D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Leksik</w:t>
      </w:r>
      <w:r w:rsidR="00BF1DE3" w:rsidRPr="006F49E4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semantik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ur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LSG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)</w:t>
      </w:r>
      <w:r>
        <w:rPr>
          <w:rFonts w:ascii="Times New Roman" w:hAnsi="Times New Roman" w:cs="Times New Roman"/>
          <w:sz w:val="28"/>
          <w:szCs w:val="28"/>
          <w:lang w:val="uz-Cyrl-UZ"/>
        </w:rPr>
        <w:t>larg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ayy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umig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all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l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ik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likla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rad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Xusus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zamonaviy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shunoslik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umig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7540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uyidag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larn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glatuvch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SGla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rad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rang</w:t>
      </w:r>
      <w:r w:rsidR="00BF1DE3" w:rsidRPr="006F49E4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tus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z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sh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sh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inish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ko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uningdek</w:t>
      </w:r>
      <w:r w:rsidR="0047540F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nsoniy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ususiyatlarn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ovch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BF1DE3" w:rsidRDefault="009F2FC1" w:rsidP="00BF1D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Yusuf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jibning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utad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ig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pandnomasi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yd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lg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uml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larning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emantik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ur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lar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ori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kidlang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st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SGlard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eyarl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r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lanmayd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T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ilg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td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lab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shab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tkazilg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illa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m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z-Cyrl-UZ"/>
        </w:rPr>
        <w:t>um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z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lig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ememasin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ovch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z-Cyrl-UZ"/>
        </w:rPr>
        <w:t>yash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bstantiv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lk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dimgit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nasoy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tiklari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sin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pg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mud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sh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ariy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l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ati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tilg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Er</w:t>
      </w:r>
      <w:r w:rsidR="00BF1DE3" w:rsidRPr="0047540F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yash</w:t>
      </w:r>
      <w:r w:rsidR="00BF1DE3" w:rsidRPr="0047540F">
        <w:rPr>
          <w:rFonts w:ascii="Times New Roman" w:hAnsi="Times New Roman" w:cs="Times New Roman"/>
          <w:i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n</w:t>
      </w:r>
      <w:r w:rsidR="00BF1DE3" w:rsidRPr="0047540F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artulad</w:t>
      </w:r>
      <w:r w:rsidR="00BF1DE3" w:rsidRPr="0047540F">
        <w:rPr>
          <w:rFonts w:ascii="Times New Roman" w:hAnsi="Times New Roman" w:cs="Times New Roman"/>
          <w:i/>
          <w:sz w:val="28"/>
          <w:szCs w:val="28"/>
          <w:lang w:val="uz-Cyrl-UZ"/>
        </w:rPr>
        <w:t>ï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z-Cyrl-UZ"/>
        </w:rPr>
        <w:t>erkak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sh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t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shg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rd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” (</w:t>
      </w:r>
      <w:r>
        <w:rPr>
          <w:rFonts w:ascii="Times New Roman" w:hAnsi="Times New Roman" w:cs="Times New Roman"/>
          <w:sz w:val="28"/>
          <w:szCs w:val="28"/>
          <w:lang w:val="uz-Cyrl-UZ"/>
        </w:rPr>
        <w:t>DLT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BF1DE3" w:rsidRPr="006F6A10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307). </w:t>
      </w:r>
      <w:r>
        <w:rPr>
          <w:rFonts w:ascii="Times New Roman" w:hAnsi="Times New Roman" w:cs="Times New Roman"/>
          <w:sz w:val="28"/>
          <w:szCs w:val="28"/>
          <w:lang w:val="uz-Cyrl-UZ"/>
        </w:rPr>
        <w:t>Yusuf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jib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n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inlar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BF1DE3" w:rsidRPr="006F6A10" w:rsidRDefault="009F2FC1" w:rsidP="0058751A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Kimu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sh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ï </w:t>
      </w:r>
      <w:r>
        <w:rPr>
          <w:rFonts w:ascii="Times New Roman" w:hAnsi="Times New Roman" w:cs="Times New Roman"/>
          <w:sz w:val="28"/>
          <w:szCs w:val="28"/>
          <w:lang w:val="uz-Cyrl-UZ"/>
        </w:rPr>
        <w:t>altm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g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ä</w:t>
      </w:r>
      <w:r>
        <w:rPr>
          <w:rFonts w:ascii="Times New Roman" w:hAnsi="Times New Roman" w:cs="Times New Roman"/>
          <w:sz w:val="28"/>
          <w:szCs w:val="28"/>
          <w:lang w:val="uz-Cyrl-UZ"/>
        </w:rPr>
        <w:t>ts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ä </w:t>
      </w:r>
      <w:r>
        <w:rPr>
          <w:rFonts w:ascii="Times New Roman" w:hAnsi="Times New Roman" w:cs="Times New Roman"/>
          <w:sz w:val="28"/>
          <w:szCs w:val="28"/>
          <w:lang w:val="uz-Cyrl-UZ"/>
        </w:rPr>
        <w:t>s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BF1DE3" w:rsidRDefault="009F2FC1" w:rsidP="0058751A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Tam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ï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rd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ï </w:t>
      </w:r>
      <w:r>
        <w:rPr>
          <w:rFonts w:ascii="Times New Roman" w:hAnsi="Times New Roman" w:cs="Times New Roman"/>
          <w:sz w:val="28"/>
          <w:szCs w:val="28"/>
          <w:lang w:val="uz-Cyrl-UZ"/>
        </w:rPr>
        <w:t>and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sh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ï </w:t>
      </w:r>
      <w:r>
        <w:rPr>
          <w:rFonts w:ascii="Times New Roman" w:hAnsi="Times New Roman" w:cs="Times New Roman"/>
          <w:sz w:val="28"/>
          <w:szCs w:val="28"/>
          <w:lang w:val="uz-Cyrl-UZ"/>
        </w:rPr>
        <w:t>bold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ï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sz w:val="28"/>
          <w:szCs w:val="28"/>
          <w:lang w:val="uz-Cyrl-UZ"/>
        </w:rPr>
        <w:t>sh</w:t>
      </w:r>
    </w:p>
    <w:p w:rsidR="00BF1DE3" w:rsidRDefault="009F2FC1" w:rsidP="00BF1D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Ayrim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oylar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yot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m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lag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BF1DE3" w:rsidRDefault="009F2FC1" w:rsidP="0058751A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Til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ä</w:t>
      </w:r>
      <w:r>
        <w:rPr>
          <w:rFonts w:ascii="Times New Roman" w:hAnsi="Times New Roman" w:cs="Times New Roman"/>
          <w:sz w:val="28"/>
          <w:szCs w:val="28"/>
          <w:lang w:val="uz-Cyrl-UZ"/>
        </w:rPr>
        <w:t>rm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ä</w:t>
      </w:r>
      <w:r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ä</w:t>
      </w:r>
      <w:r>
        <w:rPr>
          <w:rFonts w:ascii="Times New Roman" w:hAnsi="Times New Roman" w:cs="Times New Roman"/>
          <w:sz w:val="28"/>
          <w:szCs w:val="28"/>
          <w:lang w:val="uz-Cyrl-UZ"/>
        </w:rPr>
        <w:t>nindi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u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zu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BF1DE3" w:rsidRDefault="009F2FC1" w:rsidP="0058751A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Tirig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tk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g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sh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zu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BF1DE3" w:rsidRDefault="009F2FC1" w:rsidP="00BF1D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umtoz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dabiyot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killar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xusus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lishe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voiy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arlari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nso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mr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t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smg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z-Cyrl-UZ"/>
        </w:rPr>
        <w:t>bolalik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shlik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nav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ronlik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t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shlik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ksalikk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simlang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l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ks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tirilg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Yusuf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jib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nso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mrin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unday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vrlarg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jratib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glatuvch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larn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lag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BF1DE3" w:rsidRDefault="009F2FC1" w:rsidP="00BF1D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E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tirof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oizk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i/>
          <w:sz w:val="28"/>
          <w:szCs w:val="28"/>
          <w:lang w:val="uz-Cyrl-UZ"/>
        </w:rPr>
        <w:t>`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i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il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iz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rzand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n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sh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sk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o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i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lan</w:t>
      </w:r>
      <w:r w:rsidR="00BF1DE3" w:rsidRPr="00B67865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 w:rsidR="00BF1DE3" w:rsidRPr="00B67865">
        <w:rPr>
          <w:rFonts w:ascii="Times New Roman" w:hAnsi="Times New Roman" w:cs="Times New Roman"/>
          <w:i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z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ft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id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oydalanilg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zirg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bek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dabiy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farzand</w:t>
      </w:r>
      <w:r w:rsidR="00BF1DE3" w:rsidRPr="00B67865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i/>
          <w:sz w:val="28"/>
          <w:szCs w:val="28"/>
          <w:lang w:val="uz-Cyrl-UZ"/>
        </w:rPr>
        <w:t>`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i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il</w:t>
      </w:r>
      <w:r w:rsidR="00BF1DE3" w:rsidRPr="00B67865">
        <w:rPr>
          <w:rFonts w:ascii="Times New Roman" w:hAnsi="Times New Roman" w:cs="Times New Roman"/>
          <w:i/>
          <w:sz w:val="28"/>
          <w:szCs w:val="28"/>
          <w:lang w:val="uz-Cyrl-UZ"/>
        </w:rPr>
        <w:t>-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iz</w:t>
      </w:r>
      <w:r w:rsidR="00BF1DE3" w:rsidRPr="00B67865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zurriyot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ememasin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ovch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l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stlab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mud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sh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ariy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ati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ush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las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lang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. “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utad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ig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tilmag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Asar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farzand</w:t>
      </w:r>
      <w:r w:rsidR="00BF1DE3" w:rsidRPr="00B67865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o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i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ul</w:t>
      </w:r>
      <w:r w:rsidR="00BF1DE3" w:rsidRPr="00B67865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 w:rsidR="00BF1DE3" w:rsidRPr="00B67865">
        <w:rPr>
          <w:rFonts w:ascii="Times New Roman" w:hAnsi="Times New Roman" w:cs="Times New Roman"/>
          <w:i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z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ft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ng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ar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mas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nav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iro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ndnoma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yash</w:t>
      </w:r>
      <w:r w:rsidR="00BF1DE3" w:rsidRPr="00B67865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ï 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 w:rsidR="00BF1DE3" w:rsidRPr="00B67865">
        <w:rPr>
          <w:rFonts w:ascii="Times New Roman" w:hAnsi="Times New Roman" w:cs="Times New Roman"/>
          <w:i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s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zi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BF1DE3" w:rsidRDefault="009F2FC1" w:rsidP="0058751A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i/>
          <w:sz w:val="28"/>
          <w:szCs w:val="28"/>
          <w:lang w:val="uz-Cyrl-UZ"/>
        </w:rPr>
        <w:t>Yash</w:t>
      </w:r>
      <w:r w:rsidR="00BF1DE3" w:rsidRPr="00B67865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ï 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 w:rsidR="00BF1DE3" w:rsidRPr="00B67865">
        <w:rPr>
          <w:rFonts w:ascii="Times New Roman" w:hAnsi="Times New Roman" w:cs="Times New Roman"/>
          <w:i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esiz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kunchu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sz w:val="28"/>
          <w:szCs w:val="28"/>
          <w:lang w:val="uz-Cyrl-UZ"/>
        </w:rPr>
        <w:t>r</w:t>
      </w:r>
    </w:p>
    <w:p w:rsidR="00BF1DE3" w:rsidRPr="005E224C" w:rsidRDefault="009F2FC1" w:rsidP="0058751A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Uzu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yashl</w:t>
      </w:r>
      <w:r w:rsidR="00BF1DE3" w:rsidRPr="00B67865">
        <w:rPr>
          <w:rFonts w:ascii="Times New Roman" w:hAnsi="Times New Roman" w:cs="Times New Roman"/>
          <w:i/>
          <w:sz w:val="28"/>
          <w:szCs w:val="28"/>
          <w:lang w:val="uz-Cyrl-UZ"/>
        </w:rPr>
        <w:t>ï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i/>
          <w:sz w:val="28"/>
          <w:szCs w:val="28"/>
          <w:lang w:val="uz-Cyrl-UZ"/>
        </w:rPr>
        <w:t>`</w:t>
      </w:r>
      <w:r w:rsidR="00BF1DE3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dgu</w:t>
      </w:r>
      <w:r w:rsidR="00BF1DE3" w:rsidRPr="005E224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kunchsuz</w:t>
      </w:r>
      <w:r w:rsidR="00BF1DE3" w:rsidRPr="005E224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r</w:t>
      </w:r>
      <w:r w:rsidR="00BF1DE3" w:rsidRPr="005E224C">
        <w:rPr>
          <w:rFonts w:ascii="Times New Roman" w:hAnsi="Times New Roman" w:cs="Times New Roman"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sz w:val="28"/>
          <w:szCs w:val="28"/>
          <w:lang w:val="uz-Cyrl-UZ"/>
        </w:rPr>
        <w:t>r</w:t>
      </w:r>
    </w:p>
    <w:p w:rsidR="00BF1DE3" w:rsidRDefault="009F2FC1" w:rsidP="00BF1D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irikma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lanmish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zifasi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ayotg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F1DE3" w:rsidRPr="00B67865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 w:rsidR="00BF1DE3" w:rsidRPr="00B67865">
        <w:rPr>
          <w:rFonts w:ascii="Times New Roman" w:hAnsi="Times New Roman" w:cs="Times New Roman"/>
          <w:i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i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a</w:t>
      </w:r>
      <w:r w:rsidR="00BF1DE3">
        <w:rPr>
          <w:rFonts w:ascii="Times New Roman" w:hAnsi="Times New Roman" w:cs="Times New Roman"/>
          <w:i/>
          <w:sz w:val="28"/>
          <w:szCs w:val="28"/>
          <w:lang w:val="uz-Cyrl-UZ"/>
        </w:rPr>
        <w:t>//</w:t>
      </w:r>
      <w:r w:rsidR="00BF1DE3" w:rsidRPr="005E224C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="00BF1DE3" w:rsidRPr="00B67865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 w:rsidR="00BF1DE3" w:rsidRPr="00B67865">
        <w:rPr>
          <w:rFonts w:ascii="Times New Roman" w:hAnsi="Times New Roman" w:cs="Times New Roman"/>
          <w:i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onetik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lari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lt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n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sh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g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DLT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447).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Yash</w:t>
      </w:r>
      <w:r w:rsidR="00BF1DE3" w:rsidRPr="005E224C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s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z-Cyrl-UZ"/>
        </w:rPr>
        <w:t>Devo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yoshi</w:t>
      </w:r>
      <w:r w:rsidR="00BF1DE3" w:rsidRPr="005E224C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i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tg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n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g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DLT</w:t>
      </w:r>
      <w:r w:rsidR="00BF1DE3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1DE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175).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dimg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tiklari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zku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nsong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isbat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lanilmag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ning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norasta</w:t>
      </w:r>
      <w:r w:rsidR="00BF1DE3" w:rsidRPr="00600308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bola</w:t>
      </w:r>
      <w:r w:rsidR="00BF1DE3" w:rsidRPr="00600308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g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i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dak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lk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sas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uziy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yd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lg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Ul</w:t>
      </w:r>
      <w:r w:rsidR="00BF1DE3" w:rsidRPr="00600308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o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i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uln</w:t>
      </w:r>
      <w:r w:rsidR="00BF1DE3" w:rsidRPr="00600308">
        <w:rPr>
          <w:rFonts w:ascii="Times New Roman" w:hAnsi="Times New Roman" w:cs="Times New Roman"/>
          <w:i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n</w:t>
      </w:r>
      <w:r w:rsidR="00BF1DE3" w:rsidRPr="00600308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bir</w:t>
      </w:r>
      <w:r w:rsidR="00BF1DE3" w:rsidRPr="00600308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yash</w:t>
      </w:r>
      <w:r w:rsidR="00BF1DE3" w:rsidRPr="00600308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o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i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l</w:t>
      </w:r>
      <w:r w:rsidR="00BF1DE3" w:rsidRPr="00600308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ï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bar</w:t>
      </w:r>
      <w:r w:rsidR="00BF1DE3" w:rsidRPr="00600308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erd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37). </w:t>
      </w:r>
      <w:r>
        <w:rPr>
          <w:rFonts w:ascii="Times New Roman" w:hAnsi="Times New Roman" w:cs="Times New Roman"/>
          <w:sz w:val="28"/>
          <w:szCs w:val="28"/>
          <w:lang w:val="uz-Cyrl-UZ"/>
        </w:rPr>
        <w:t>Umum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nso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mr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yot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z-Cyrl-UZ"/>
        </w:rPr>
        <w:t>kichiklik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l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ik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davrlarid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ad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Didaktik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ar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kichik</w:t>
      </w:r>
      <w:r w:rsidR="00BF1DE3" w:rsidRPr="005E224C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kichik</w:t>
      </w:r>
      <w:r w:rsidR="00BF1DE3" w:rsidRPr="005E224C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yosh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chik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katta</w:t>
      </w:r>
      <w:r w:rsidR="00BF1DE3" w:rsidRPr="005E224C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ulu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i/>
          <w:sz w:val="28"/>
          <w:szCs w:val="28"/>
          <w:lang w:val="uz-Cyrl-UZ"/>
        </w:rPr>
        <w:t>`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s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ulu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i/>
          <w:sz w:val="28"/>
          <w:szCs w:val="28"/>
          <w:lang w:val="uz-Cyrl-UZ"/>
        </w:rPr>
        <w:t>`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lar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tl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ng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91191B" w:rsidRPr="004846DB" w:rsidRDefault="0091191B" w:rsidP="0058751A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F1DE3" w:rsidRDefault="009F2FC1" w:rsidP="0058751A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Torutt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yat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BF1DE3" w:rsidRDefault="009F2FC1" w:rsidP="0058751A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Ul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chig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siz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lgu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t</w:t>
      </w:r>
    </w:p>
    <w:p w:rsidR="00BF1DE3" w:rsidRDefault="009F2FC1" w:rsidP="00BF1D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aro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zidlanuvsch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mumiy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larn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nm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yo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ususiy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larn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ovch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la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iyat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satg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BF1DE3" w:rsidRDefault="009F2FC1" w:rsidP="00BF1D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Asar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z-Cyrl-UZ"/>
        </w:rPr>
        <w:t>kenj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farzandlarning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chig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chig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s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l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nad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BF1DE3" w:rsidRDefault="009F2FC1" w:rsidP="0058751A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Kichig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ï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ush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lam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BF1DE3" w:rsidRDefault="009F2FC1" w:rsidP="0058751A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Yash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ï </w:t>
      </w:r>
      <w:r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ä</w:t>
      </w: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ä</w:t>
      </w:r>
      <w:r>
        <w:rPr>
          <w:rFonts w:ascii="Times New Roman" w:hAnsi="Times New Roman" w:cs="Times New Roman"/>
          <w:sz w:val="28"/>
          <w:szCs w:val="28"/>
          <w:lang w:val="uz-Cyrl-UZ"/>
        </w:rPr>
        <w:t>ginch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ä </w:t>
      </w:r>
      <w:r>
        <w:rPr>
          <w:rFonts w:ascii="Times New Roman" w:hAnsi="Times New Roman" w:cs="Times New Roman"/>
          <w:sz w:val="28"/>
          <w:szCs w:val="28"/>
          <w:lang w:val="uz-Cyrl-UZ"/>
        </w:rPr>
        <w:t>yu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sz w:val="28"/>
          <w:szCs w:val="28"/>
          <w:lang w:val="uz-Cyrl-UZ"/>
        </w:rPr>
        <w:t>maz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lam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BF1DE3" w:rsidRPr="0047540F" w:rsidRDefault="009F2FC1" w:rsidP="00BF1D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zku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s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z-Cyrl-UZ"/>
        </w:rPr>
        <w:t>Devo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ramayd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Ra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uziy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kenja</w:t>
      </w:r>
      <w:r w:rsidR="00BF1DE3" w:rsidRPr="0047540F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i/>
          <w:sz w:val="28"/>
          <w:szCs w:val="28"/>
          <w:lang w:val="uz-Cyrl-UZ"/>
        </w:rPr>
        <w:t>`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i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il</w:t>
      </w:r>
      <w:r w:rsidR="00BF1DE3" w:rsidRPr="0047540F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farzand</w:t>
      </w:r>
      <w:r w:rsidR="00BF1DE3" w:rsidRPr="0047540F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n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k</w:t>
      </w:r>
      <w:r w:rsidR="0047540F" w:rsidRPr="0047540F">
        <w:rPr>
          <w:rFonts w:ascii="Times New Roman" w:hAnsi="Times New Roman" w:cs="Times New Roman"/>
          <w:i/>
          <w:sz w:val="28"/>
          <w:szCs w:val="28"/>
          <w:lang w:val="uz-Cyrl-UZ"/>
        </w:rPr>
        <w:t>ä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nch</w:t>
      </w:r>
      <w:r w:rsidR="0047540F" w:rsidRPr="0047540F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o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i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l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s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chib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g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="00BF1DE3" w:rsidRPr="0047540F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K</w:t>
      </w:r>
      <w:r w:rsidR="00BF1DE3" w:rsidRPr="0047540F">
        <w:rPr>
          <w:rFonts w:ascii="Times New Roman" w:hAnsi="Times New Roman" w:cs="Times New Roman"/>
          <w:i/>
          <w:sz w:val="28"/>
          <w:szCs w:val="28"/>
          <w:lang w:val="uz-Cyrl-UZ"/>
        </w:rPr>
        <w:t>ä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ch</w:t>
      </w:r>
      <w:r w:rsidR="00BF1DE3" w:rsidRPr="0047540F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va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tdan</w:t>
      </w:r>
      <w:r w:rsidR="00BF1DE3" w:rsidRPr="0047540F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k</w:t>
      </w:r>
      <w:r w:rsidR="00BF1DE3" w:rsidRPr="0047540F">
        <w:rPr>
          <w:rFonts w:ascii="Times New Roman" w:hAnsi="Times New Roman" w:cs="Times New Roman"/>
          <w:i/>
          <w:sz w:val="28"/>
          <w:szCs w:val="28"/>
          <w:lang w:val="uz-Cyrl-UZ"/>
        </w:rPr>
        <w:t>ä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nch</w:t>
      </w:r>
      <w:r w:rsidR="00BF1DE3" w:rsidRPr="0047540F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o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i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land</w:t>
      </w:r>
      <w:r w:rsidR="00BF1DE3" w:rsidRPr="0047540F">
        <w:rPr>
          <w:rFonts w:ascii="Times New Roman" w:hAnsi="Times New Roman" w:cs="Times New Roman"/>
          <w:i/>
          <w:sz w:val="28"/>
          <w:szCs w:val="28"/>
          <w:lang w:val="uz-Cyrl-UZ"/>
        </w:rPr>
        <w:t>ä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k</w:t>
      </w:r>
      <w:r w:rsidR="00BF1DE3" w:rsidRPr="0047540F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y</w:t>
      </w:r>
      <w:r w:rsidR="00BF1DE3" w:rsidRPr="0047540F">
        <w:rPr>
          <w:rFonts w:ascii="Times New Roman" w:hAnsi="Times New Roman" w:cs="Times New Roman"/>
          <w:i/>
          <w:sz w:val="28"/>
          <w:szCs w:val="28"/>
          <w:lang w:val="uz-Cyrl-UZ"/>
        </w:rPr>
        <w:t>ï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i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lashu</w:t>
      </w:r>
      <w:r w:rsidR="00BF1DE3" w:rsidRPr="0047540F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atalar</w:t>
      </w:r>
      <w:r w:rsidR="00BF1DE3" w:rsidRPr="0047540F">
        <w:rPr>
          <w:rFonts w:ascii="Times New Roman" w:hAnsi="Times New Roman" w:cs="Times New Roman"/>
          <w:i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n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i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a</w:t>
      </w:r>
      <w:r w:rsidR="00BF1DE3" w:rsidRPr="0047540F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k</w:t>
      </w:r>
      <w:r w:rsidR="00BF1DE3" w:rsidRPr="0047540F">
        <w:rPr>
          <w:rFonts w:ascii="Times New Roman" w:hAnsi="Times New Roman" w:cs="Times New Roman"/>
          <w:i/>
          <w:sz w:val="28"/>
          <w:szCs w:val="28"/>
          <w:lang w:val="uz-Cyrl-UZ"/>
        </w:rPr>
        <w:t>ä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ldil</w:t>
      </w:r>
      <w:r w:rsidR="00BF1DE3" w:rsidRPr="0047540F">
        <w:rPr>
          <w:rFonts w:ascii="Times New Roman" w:hAnsi="Times New Roman" w:cs="Times New Roman"/>
          <w:i/>
          <w:sz w:val="28"/>
          <w:szCs w:val="28"/>
          <w:lang w:val="uz-Cyrl-UZ"/>
        </w:rPr>
        <w:t>ä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r</w:t>
      </w:r>
      <w:r w:rsidR="00BF1DE3" w:rsidRPr="0047540F">
        <w:rPr>
          <w:rFonts w:ascii="Times New Roman" w:hAnsi="Times New Roman" w:cs="Times New Roman"/>
          <w:i/>
          <w:sz w:val="28"/>
          <w:szCs w:val="28"/>
          <w:lang w:val="uz-Cyrl-UZ"/>
        </w:rPr>
        <w:t>.</w:t>
      </w:r>
    </w:p>
    <w:p w:rsidR="00BF1DE3" w:rsidRDefault="009F2FC1" w:rsidP="00BF1D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t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shl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n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ovch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ndnom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yd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lmas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="0047540F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mud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sh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ariy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ati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ortu</w:t>
      </w:r>
      <w:r w:rsidR="00BF1DE3" w:rsidRPr="0047540F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e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t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shl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rkak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sh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 w:rsidR="00BF1DE3" w:rsidRPr="0047540F">
        <w:rPr>
          <w:rFonts w:ascii="Times New Roman" w:hAnsi="Times New Roman" w:cs="Times New Roman"/>
          <w:i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r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i/>
          <w:sz w:val="28"/>
          <w:szCs w:val="28"/>
          <w:lang w:val="uz-Cyrl-UZ"/>
        </w:rPr>
        <w:t>`</w:t>
      </w:r>
      <w:r w:rsidR="00BF1DE3" w:rsidRPr="0047540F">
        <w:rPr>
          <w:rFonts w:ascii="Times New Roman" w:hAnsi="Times New Roman" w:cs="Times New Roman"/>
          <w:i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l</w:t>
      </w:r>
      <w:r w:rsidR="00BF1DE3" w:rsidRPr="0047540F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 w:rsidR="00BF1DE3" w:rsidRPr="0047540F">
        <w:rPr>
          <w:rFonts w:ascii="Times New Roman" w:hAnsi="Times New Roman" w:cs="Times New Roman"/>
          <w:i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r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i/>
          <w:sz w:val="28"/>
          <w:szCs w:val="28"/>
          <w:lang w:val="uz-Cyrl-UZ"/>
        </w:rPr>
        <w:t>`</w:t>
      </w:r>
      <w:r w:rsidR="00BF1DE3" w:rsidRPr="0047540F">
        <w:rPr>
          <w:rFonts w:ascii="Times New Roman" w:hAnsi="Times New Roman" w:cs="Times New Roman"/>
          <w:i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l</w:t>
      </w:r>
      <w:r w:rsidR="00BF1DE3" w:rsidRPr="0047540F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e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s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zi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lanilg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. “</w:t>
      </w:r>
      <w:r>
        <w:rPr>
          <w:rFonts w:ascii="Times New Roman" w:hAnsi="Times New Roman" w:cs="Times New Roman"/>
          <w:sz w:val="28"/>
          <w:szCs w:val="28"/>
          <w:lang w:val="uz-Cyrl-UZ"/>
        </w:rPr>
        <w:t>Jinsiy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ismoniy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mond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yaga yetg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rkak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sh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oston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igit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s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 w:rsidR="00BF1DE3" w:rsidRPr="0047540F">
        <w:rPr>
          <w:rFonts w:ascii="Times New Roman" w:hAnsi="Times New Roman" w:cs="Times New Roman"/>
          <w:i/>
          <w:sz w:val="28"/>
          <w:szCs w:val="28"/>
          <w:lang w:val="uz-Cyrl-UZ"/>
        </w:rPr>
        <w:t>ä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r</w:t>
      </w:r>
      <w:r w:rsidR="00BF1DE3" w:rsidRPr="0047540F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ä 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uz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i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u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erifrazas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ng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BF1DE3" w:rsidRDefault="009F2FC1" w:rsidP="0058751A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ä</w:t>
      </w:r>
      <w:r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zug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rdim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turd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l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BF1DE3" w:rsidRDefault="009F2FC1" w:rsidP="0058751A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r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uz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u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rdim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sz w:val="28"/>
          <w:szCs w:val="28"/>
          <w:lang w:val="uz-Cyrl-UZ"/>
        </w:rPr>
        <w:t>ld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ï </w:t>
      </w:r>
      <w:r>
        <w:rPr>
          <w:rFonts w:ascii="Times New Roman" w:hAnsi="Times New Roman" w:cs="Times New Roman"/>
          <w:sz w:val="28"/>
          <w:szCs w:val="28"/>
          <w:lang w:val="uz-Cyrl-UZ"/>
        </w:rPr>
        <w:t>chal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BF1DE3" w:rsidRDefault="009F2FC1" w:rsidP="00BF1D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erifraz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rdami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a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allif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ramo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shligi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m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or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chlarg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g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gan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sh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tgach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q</w:t>
      </w:r>
      <w:r>
        <w:rPr>
          <w:rFonts w:ascii="Times New Roman" w:hAnsi="Times New Roman" w:cs="Times New Roman"/>
          <w:sz w:val="28"/>
          <w:szCs w:val="28"/>
          <w:lang w:val="uz-Cyrl-UZ"/>
        </w:rPr>
        <w:t>ush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ig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rganig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noy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m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Shun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kidlash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ozimki</w:t>
      </w:r>
      <w:r w:rsidR="0091191B" w:rsidRPr="0091191B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1191B" w:rsidRPr="0091191B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ganilayotg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erifraz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ort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m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dgorliklar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lanmaganlig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is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n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suf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jibg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kkazionalizm</w:t>
      </w:r>
      <w:r w:rsidR="0091191B" w:rsidRPr="0091191B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lard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i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tirof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BF1DE3" w:rsidRDefault="009F2FC1" w:rsidP="00BF1D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Keksalik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lat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avr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TIL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BF1DE3" w:rsidRPr="00A237BC">
        <w:rPr>
          <w:rFonts w:ascii="Times New Roman" w:hAnsi="Times New Roman" w:cs="Times New Roman"/>
          <w:sz w:val="28"/>
          <w:szCs w:val="28"/>
          <w:lang w:val="uz-Cyrl-UZ"/>
        </w:rPr>
        <w:t xml:space="preserve">II,555)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lk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idaktik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ar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tilg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ar</w:t>
      </w:r>
      <w:r w:rsidR="00BF1DE3" w:rsidRPr="0047540F">
        <w:rPr>
          <w:rFonts w:ascii="Times New Roman" w:hAnsi="Times New Roman" w:cs="Times New Roman"/>
          <w:i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li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 (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366)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s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ng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mud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sh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ariy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n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mad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gnakiy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uznom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tilg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kidlang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ememan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suf</w:t>
      </w:r>
      <w:r w:rsidR="00BF1DE3" w:rsidRPr="00A237B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jib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n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erivativ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abuch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al</w:t>
      </w:r>
      <w:r w:rsidR="00BF1DE3" w:rsidRPr="0047540F">
        <w:rPr>
          <w:rFonts w:ascii="Times New Roman" w:hAnsi="Times New Roman" w:cs="Times New Roman"/>
          <w:i/>
          <w:sz w:val="28"/>
          <w:szCs w:val="28"/>
          <w:lang w:val="uz-Cyrl-UZ"/>
        </w:rPr>
        <w:t>ï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 w:rsidR="00BF1DE3" w:rsidRPr="0047540F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//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avuch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al</w:t>
      </w:r>
      <w:r w:rsidR="00BF1DE3" w:rsidRPr="0047540F">
        <w:rPr>
          <w:rFonts w:ascii="Times New Roman" w:hAnsi="Times New Roman" w:cs="Times New Roman"/>
          <w:i/>
          <w:sz w:val="28"/>
          <w:szCs w:val="28"/>
          <w:lang w:val="uz-Cyrl-UZ"/>
        </w:rPr>
        <w:t>ï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rdami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g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F1DE3" w:rsidRPr="00A237BC">
        <w:rPr>
          <w:rFonts w:ascii="Times New Roman" w:hAnsi="Times New Roman" w:cs="Times New Roman"/>
          <w:sz w:val="28"/>
          <w:szCs w:val="28"/>
          <w:lang w:val="uz-Cyrl-UZ"/>
        </w:rPr>
        <w:t>XI-XI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bidalari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g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lanmayd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ar</w:t>
      </w:r>
      <w:r w:rsidR="00BF1DE3" w:rsidRPr="0047540F">
        <w:rPr>
          <w:rFonts w:ascii="Times New Roman" w:hAnsi="Times New Roman" w:cs="Times New Roman"/>
          <w:i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l</w:t>
      </w:r>
      <w:r w:rsidR="00BF1DE3" w:rsidRPr="0047540F">
        <w:rPr>
          <w:rFonts w:ascii="Times New Roman" w:hAnsi="Times New Roman" w:cs="Times New Roman"/>
          <w:i/>
          <w:sz w:val="28"/>
          <w:szCs w:val="28"/>
          <w:lang w:val="uz-Cyrl-UZ"/>
        </w:rPr>
        <w:t>ï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s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yinchalik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z-Cyrl-UZ"/>
        </w:rPr>
        <w:t>Tafsi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”, “</w:t>
      </w:r>
      <w:r>
        <w:rPr>
          <w:rFonts w:ascii="Times New Roman" w:hAnsi="Times New Roman" w:cs="Times New Roman"/>
          <w:sz w:val="28"/>
          <w:szCs w:val="28"/>
          <w:lang w:val="uz-Cyrl-UZ"/>
        </w:rPr>
        <w:t>Gulisto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t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Xusrav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iri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matni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elang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Umrining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tinch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slit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yot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chiruvch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nsonla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ari</w:t>
      </w:r>
      <w:r w:rsidR="00BF1DE3" w:rsidRPr="00760E38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keksala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ndnoma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doshlik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orin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lantiruvch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abuch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a</w:t>
      </w:r>
      <w:r w:rsidR="00BF1DE3" w:rsidRPr="00760E38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//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av</w:t>
      </w:r>
      <w:r w:rsidR="00BF1DE3" w:rsidRPr="00760E38">
        <w:rPr>
          <w:rFonts w:ascii="Times New Roman" w:hAnsi="Times New Roman" w:cs="Times New Roman"/>
          <w:i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ch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i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lar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ng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 w:rsidRPr="0091191B">
        <w:rPr>
          <w:rFonts w:ascii="Times New Roman" w:hAnsi="Times New Roman" w:cs="Times New Roman"/>
          <w:i/>
          <w:sz w:val="28"/>
          <w:szCs w:val="28"/>
          <w:lang w:val="uz-Cyrl-UZ"/>
        </w:rPr>
        <w:t>N</w:t>
      </w:r>
      <w:r w:rsidR="00BF1DE3" w:rsidRPr="0091191B">
        <w:rPr>
          <w:rFonts w:ascii="Times New Roman" w:hAnsi="Times New Roman" w:cs="Times New Roman"/>
          <w:i/>
          <w:sz w:val="28"/>
          <w:szCs w:val="28"/>
          <w:lang w:val="uz-Cyrl-UZ"/>
        </w:rPr>
        <w:t>ä</w:t>
      </w:r>
      <w:r w:rsidRPr="0091191B">
        <w:rPr>
          <w:rFonts w:ascii="Times New Roman" w:hAnsi="Times New Roman" w:cs="Times New Roman"/>
          <w:i/>
          <w:sz w:val="28"/>
          <w:szCs w:val="28"/>
          <w:lang w:val="uz-Cyrl-UZ"/>
        </w:rPr>
        <w:t>ku</w:t>
      </w:r>
      <w:r w:rsidR="00BF1DE3" w:rsidRPr="0091191B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91191B">
        <w:rPr>
          <w:rFonts w:ascii="Times New Roman" w:hAnsi="Times New Roman" w:cs="Times New Roman"/>
          <w:i/>
          <w:sz w:val="28"/>
          <w:szCs w:val="28"/>
          <w:lang w:val="uz-Cyrl-UZ"/>
        </w:rPr>
        <w:t>t</w:t>
      </w:r>
      <w:r w:rsidR="00BF1DE3" w:rsidRPr="0091191B">
        <w:rPr>
          <w:rFonts w:ascii="Times New Roman" w:hAnsi="Times New Roman" w:cs="Times New Roman"/>
          <w:i/>
          <w:sz w:val="28"/>
          <w:szCs w:val="28"/>
          <w:lang w:val="uz-Cyrl-UZ"/>
        </w:rPr>
        <w:t>ä</w:t>
      </w:r>
      <w:r w:rsidRPr="0091191B">
        <w:rPr>
          <w:rFonts w:ascii="Times New Roman" w:hAnsi="Times New Roman" w:cs="Times New Roman"/>
          <w:i/>
          <w:sz w:val="28"/>
          <w:szCs w:val="28"/>
          <w:lang w:val="uz-Cyrl-UZ"/>
        </w:rPr>
        <w:t>r</w:t>
      </w:r>
      <w:r w:rsidR="00BF1DE3" w:rsidRPr="0091191B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91191B">
        <w:rPr>
          <w:rFonts w:ascii="Times New Roman" w:hAnsi="Times New Roman" w:cs="Times New Roman"/>
          <w:i/>
          <w:sz w:val="28"/>
          <w:szCs w:val="28"/>
          <w:lang w:val="uz-Cyrl-UZ"/>
        </w:rPr>
        <w:t>eshit</w:t>
      </w:r>
      <w:r w:rsidR="00BF1DE3" w:rsidRPr="0091191B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91191B">
        <w:rPr>
          <w:rFonts w:ascii="Times New Roman" w:hAnsi="Times New Roman" w:cs="Times New Roman"/>
          <w:i/>
          <w:sz w:val="28"/>
          <w:szCs w:val="28"/>
          <w:lang w:val="uz-Cyrl-UZ"/>
        </w:rPr>
        <w:t>bu</w:t>
      </w:r>
      <w:r w:rsidR="00BF1DE3" w:rsidRPr="0091191B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91191B">
        <w:rPr>
          <w:rFonts w:ascii="Times New Roman" w:hAnsi="Times New Roman" w:cs="Times New Roman"/>
          <w:i/>
          <w:sz w:val="28"/>
          <w:szCs w:val="28"/>
          <w:lang w:val="uz-Cyrl-UZ"/>
        </w:rPr>
        <w:t>av</w:t>
      </w:r>
      <w:r w:rsidR="00BF1DE3" w:rsidRPr="0091191B">
        <w:rPr>
          <w:rFonts w:ascii="Times New Roman" w:hAnsi="Times New Roman" w:cs="Times New Roman"/>
          <w:i/>
          <w:sz w:val="28"/>
          <w:szCs w:val="28"/>
          <w:lang w:val="uz-Cyrl-UZ"/>
        </w:rPr>
        <w:t>ï</w:t>
      </w:r>
      <w:r w:rsidRPr="0091191B">
        <w:rPr>
          <w:rFonts w:ascii="Times New Roman" w:hAnsi="Times New Roman" w:cs="Times New Roman"/>
          <w:i/>
          <w:sz w:val="28"/>
          <w:szCs w:val="28"/>
          <w:lang w:val="uz-Cyrl-UZ"/>
        </w:rPr>
        <w:t>chg</w:t>
      </w:r>
      <w:r w:rsidR="009B4518" w:rsidRPr="0091191B">
        <w:rPr>
          <w:rFonts w:ascii="Times New Roman" w:hAnsi="Times New Roman" w:cs="Times New Roman"/>
          <w:i/>
          <w:sz w:val="28"/>
          <w:szCs w:val="28"/>
          <w:lang w:val="uz-Cyrl-UZ"/>
        </w:rPr>
        <w:t>`</w:t>
      </w:r>
      <w:r w:rsidRPr="0091191B">
        <w:rPr>
          <w:rFonts w:ascii="Times New Roman" w:hAnsi="Times New Roman" w:cs="Times New Roman"/>
          <w:i/>
          <w:sz w:val="28"/>
          <w:szCs w:val="28"/>
          <w:lang w:val="uz-Cyrl-UZ"/>
        </w:rPr>
        <w:t>a</w:t>
      </w:r>
      <w:r w:rsidR="00BF1DE3" w:rsidRPr="0091191B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91191B">
        <w:rPr>
          <w:rFonts w:ascii="Times New Roman" w:hAnsi="Times New Roman" w:cs="Times New Roman"/>
          <w:i/>
          <w:sz w:val="28"/>
          <w:szCs w:val="28"/>
          <w:lang w:val="uz-Cyrl-UZ"/>
        </w:rPr>
        <w:t>sozi</w:t>
      </w:r>
      <w:r w:rsidR="00BF1DE3" w:rsidRPr="0091191B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Pr="0091191B">
        <w:rPr>
          <w:rFonts w:ascii="Times New Roman" w:hAnsi="Times New Roman" w:cs="Times New Roman"/>
          <w:i/>
          <w:sz w:val="28"/>
          <w:szCs w:val="28"/>
          <w:lang w:val="uz-Cyrl-UZ"/>
        </w:rPr>
        <w:t>qar</w:t>
      </w:r>
      <w:r w:rsidR="00BF1DE3" w:rsidRPr="0091191B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ï: </w:t>
      </w:r>
      <w:r w:rsidRPr="0091191B">
        <w:rPr>
          <w:rFonts w:ascii="Times New Roman" w:hAnsi="Times New Roman" w:cs="Times New Roman"/>
          <w:i/>
          <w:sz w:val="28"/>
          <w:szCs w:val="28"/>
          <w:lang w:val="uz-Cyrl-UZ"/>
        </w:rPr>
        <w:t>N</w:t>
      </w:r>
      <w:r w:rsidR="00BF1DE3" w:rsidRPr="0091191B">
        <w:rPr>
          <w:rFonts w:ascii="Times New Roman" w:hAnsi="Times New Roman" w:cs="Times New Roman"/>
          <w:i/>
          <w:sz w:val="28"/>
          <w:szCs w:val="28"/>
          <w:lang w:val="uz-Cyrl-UZ"/>
        </w:rPr>
        <w:t>ä</w:t>
      </w:r>
      <w:r w:rsidRPr="0091191B">
        <w:rPr>
          <w:rFonts w:ascii="Times New Roman" w:hAnsi="Times New Roman" w:cs="Times New Roman"/>
          <w:i/>
          <w:sz w:val="28"/>
          <w:szCs w:val="28"/>
          <w:lang w:val="uz-Cyrl-UZ"/>
        </w:rPr>
        <w:t>gu</w:t>
      </w:r>
      <w:r w:rsidR="00BF1DE3" w:rsidRPr="0091191B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91191B">
        <w:rPr>
          <w:rFonts w:ascii="Times New Roman" w:hAnsi="Times New Roman" w:cs="Times New Roman"/>
          <w:i/>
          <w:sz w:val="28"/>
          <w:szCs w:val="28"/>
          <w:lang w:val="uz-Cyrl-UZ"/>
        </w:rPr>
        <w:t>t</w:t>
      </w:r>
      <w:r w:rsidR="00BF1DE3" w:rsidRPr="0091191B">
        <w:rPr>
          <w:rFonts w:ascii="Times New Roman" w:hAnsi="Times New Roman" w:cs="Times New Roman"/>
          <w:i/>
          <w:sz w:val="28"/>
          <w:szCs w:val="28"/>
          <w:lang w:val="uz-Cyrl-UZ"/>
        </w:rPr>
        <w:t>ä</w:t>
      </w:r>
      <w:r w:rsidRPr="0091191B">
        <w:rPr>
          <w:rFonts w:ascii="Times New Roman" w:hAnsi="Times New Roman" w:cs="Times New Roman"/>
          <w:i/>
          <w:sz w:val="28"/>
          <w:szCs w:val="28"/>
          <w:lang w:val="uz-Cyrl-UZ"/>
        </w:rPr>
        <w:t>r</w:t>
      </w:r>
      <w:r w:rsidR="00BF1DE3" w:rsidRPr="0091191B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91191B">
        <w:rPr>
          <w:rFonts w:ascii="Times New Roman" w:hAnsi="Times New Roman" w:cs="Times New Roman"/>
          <w:i/>
          <w:sz w:val="28"/>
          <w:szCs w:val="28"/>
          <w:lang w:val="uz-Cyrl-UZ"/>
        </w:rPr>
        <w:t>eshitgil</w:t>
      </w:r>
      <w:r w:rsidR="00BF1DE3" w:rsidRPr="0091191B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91191B">
        <w:rPr>
          <w:rFonts w:ascii="Times New Roman" w:hAnsi="Times New Roman" w:cs="Times New Roman"/>
          <w:i/>
          <w:sz w:val="28"/>
          <w:szCs w:val="28"/>
          <w:lang w:val="uz-Cyrl-UZ"/>
        </w:rPr>
        <w:t>qar</w:t>
      </w:r>
      <w:r w:rsidR="00BF1DE3" w:rsidRPr="0091191B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ï </w:t>
      </w:r>
      <w:r w:rsidRPr="0091191B">
        <w:rPr>
          <w:rFonts w:ascii="Times New Roman" w:hAnsi="Times New Roman" w:cs="Times New Roman"/>
          <w:i/>
          <w:sz w:val="28"/>
          <w:szCs w:val="28"/>
          <w:lang w:val="uz-Cyrl-UZ"/>
        </w:rPr>
        <w:t>kok</w:t>
      </w:r>
      <w:r w:rsidR="00BF1DE3" w:rsidRPr="0091191B">
        <w:rPr>
          <w:rFonts w:ascii="Times New Roman" w:hAnsi="Times New Roman" w:cs="Times New Roman"/>
          <w:i/>
          <w:sz w:val="28"/>
          <w:szCs w:val="28"/>
          <w:lang w:val="uz-Cyrl-UZ"/>
        </w:rPr>
        <w:t>ä</w:t>
      </w:r>
      <w:r w:rsidRPr="0091191B">
        <w:rPr>
          <w:rFonts w:ascii="Times New Roman" w:hAnsi="Times New Roman" w:cs="Times New Roman"/>
          <w:i/>
          <w:sz w:val="28"/>
          <w:szCs w:val="28"/>
          <w:lang w:val="uz-Cyrl-UZ"/>
        </w:rPr>
        <w:t>mish</w:t>
      </w:r>
      <w:r w:rsidR="00BF1DE3" w:rsidRPr="0091191B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Pr="0091191B">
        <w:rPr>
          <w:rFonts w:ascii="Times New Roman" w:hAnsi="Times New Roman" w:cs="Times New Roman"/>
          <w:i/>
          <w:sz w:val="28"/>
          <w:szCs w:val="28"/>
          <w:lang w:val="uz-Cyrl-UZ"/>
        </w:rPr>
        <w:t>kokchi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(“</w:t>
      </w:r>
      <w:r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ch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”, “</w:t>
      </w:r>
      <w:r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chl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”): </w:t>
      </w:r>
      <w:r>
        <w:rPr>
          <w:rFonts w:ascii="Times New Roman" w:hAnsi="Times New Roman" w:cs="Times New Roman"/>
          <w:sz w:val="28"/>
          <w:szCs w:val="28"/>
          <w:lang w:val="uz-Cyrl-UZ"/>
        </w:rPr>
        <w:t>Odun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kchi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umke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u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.370). </w:t>
      </w:r>
      <w:r>
        <w:rPr>
          <w:rFonts w:ascii="Times New Roman" w:hAnsi="Times New Roman" w:cs="Times New Roman"/>
          <w:sz w:val="28"/>
          <w:szCs w:val="28"/>
          <w:lang w:val="uz-Cyrl-UZ"/>
        </w:rPr>
        <w:t>Dastlabk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kk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BF1DE3" w:rsidRPr="007B3F0A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dimg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balari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tilg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s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chinch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suf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jib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ari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lang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lilla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nonimik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ordag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larning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z-Cyrl-UZ"/>
        </w:rPr>
        <w:t>erkak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ins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sz w:val="28"/>
          <w:szCs w:val="28"/>
          <w:lang w:val="uz-Cyrl-UZ"/>
        </w:rPr>
        <w:t>g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isbat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tilganin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satad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BF1DE3" w:rsidRDefault="009F2FC1" w:rsidP="00BF1D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dimg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mum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ariyalar</w:t>
      </w:r>
      <w:r w:rsidR="00BF1DE3" w:rsidRPr="00760E38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keksala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emas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av</w:t>
      </w:r>
      <w:r w:rsidR="00BF1DE3" w:rsidRPr="00760E38">
        <w:rPr>
          <w:rFonts w:ascii="Times New Roman" w:hAnsi="Times New Roman" w:cs="Times New Roman"/>
          <w:i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ch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i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a</w:t>
      </w:r>
      <w:r w:rsidR="00760E38" w:rsidRPr="00760E38">
        <w:rPr>
          <w:rFonts w:ascii="Times New Roman" w:hAnsi="Times New Roman" w:cs="Times New Roman"/>
          <w:i/>
          <w:sz w:val="28"/>
          <w:szCs w:val="28"/>
          <w:lang w:val="uz-Cyrl-UZ"/>
        </w:rPr>
        <w:t>-</w:t>
      </w:r>
      <w:r w:rsidR="00BF1DE3" w:rsidRPr="00760E38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urt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i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a</w:t>
      </w:r>
      <w:r w:rsidR="00BF1DE3" w:rsidRPr="00760E38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ft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in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glatg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riyan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abush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ar</w:t>
      </w:r>
      <w:r w:rsidR="00BF1DE3" w:rsidRPr="00C77AA5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ï </w:t>
      </w:r>
      <w:r>
        <w:rPr>
          <w:rFonts w:ascii="Times New Roman" w:hAnsi="Times New Roman" w:cs="Times New Roman"/>
          <w:sz w:val="28"/>
          <w:szCs w:val="28"/>
          <w:lang w:val="uz-Cyrl-UZ"/>
        </w:rPr>
        <w:t>abush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ft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lar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g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Bir</w:t>
      </w:r>
      <w:r w:rsidR="00BF1DE3" w:rsidRPr="00C77AA5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kun</w:t>
      </w:r>
      <w:r w:rsidR="00BF1DE3" w:rsidRPr="00C77AA5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bir</w:t>
      </w:r>
      <w:r w:rsidR="00BF1DE3" w:rsidRPr="00C77AA5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ar</w:t>
      </w:r>
      <w:r w:rsidR="00BF1DE3" w:rsidRPr="00C77AA5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ï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abush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a</w:t>
      </w:r>
      <w:r w:rsidR="00BF1DE3" w:rsidRPr="00C77AA5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bir</w:t>
      </w:r>
      <w:r w:rsidR="00BF1DE3" w:rsidRPr="00C77AA5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o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i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lann</w:t>
      </w:r>
      <w:r w:rsidR="00BF1DE3" w:rsidRPr="00C77AA5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ï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boshlab</w:t>
      </w:r>
      <w:r w:rsidR="00BF1DE3" w:rsidRPr="00C77AA5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Nu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ga</w:t>
      </w:r>
      <w:r w:rsidR="00BF1DE3" w:rsidRPr="00C77AA5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k</w:t>
      </w:r>
      <w:r w:rsidR="00BF1DE3" w:rsidRPr="00C77AA5">
        <w:rPr>
          <w:rFonts w:ascii="Times New Roman" w:hAnsi="Times New Roman" w:cs="Times New Roman"/>
          <w:i/>
          <w:sz w:val="28"/>
          <w:szCs w:val="28"/>
          <w:lang w:val="uz-Cyrl-UZ"/>
        </w:rPr>
        <w:t>ä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ld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ari</w:t>
      </w:r>
      <w:r w:rsidR="00BF1DE3" w:rsidRPr="00C77AA5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ayol</w:t>
      </w:r>
      <w:r w:rsidR="00BF1DE3" w:rsidRPr="00C77AA5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kampi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n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utad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ig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ramayd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Zik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lg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dimg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urta</w:t>
      </w:r>
      <w:r w:rsidR="00BF1DE3" w:rsidRPr="00760E38">
        <w:rPr>
          <w:rFonts w:ascii="Times New Roman" w:hAnsi="Times New Roman" w:cs="Times New Roman"/>
          <w:i/>
          <w:sz w:val="28"/>
          <w:szCs w:val="28"/>
          <w:lang w:val="uz-Cyrl-UZ"/>
        </w:rPr>
        <w:t>,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z-Cyrl-UZ"/>
        </w:rPr>
        <w:t>Devo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s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ning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onetik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utr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i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DLT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BF1DE3" w:rsidRPr="00A237BC">
        <w:rPr>
          <w:rFonts w:ascii="Times New Roman" w:hAnsi="Times New Roman" w:cs="Times New Roman"/>
          <w:sz w:val="28"/>
          <w:szCs w:val="28"/>
          <w:lang w:val="uz-Cyrl-UZ"/>
        </w:rPr>
        <w:t>XII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275)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s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rdami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ng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BF1DE3" w:rsidRPr="00A237B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Abush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a</w:t>
      </w:r>
      <w:r w:rsidR="00BF1DE3" w:rsidRPr="00C77AA5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ar</w:t>
      </w:r>
      <w:r w:rsidR="00BF1DE3" w:rsidRPr="00C77AA5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ï, 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utr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lar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F1DE3" w:rsidRPr="00A237BC">
        <w:rPr>
          <w:rFonts w:ascii="Times New Roman" w:hAnsi="Times New Roman" w:cs="Times New Roman"/>
          <w:sz w:val="28"/>
          <w:szCs w:val="28"/>
          <w:lang w:val="uz-Cyrl-UZ"/>
        </w:rPr>
        <w:t>XIII-XIV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dgorliklar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Xorazm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bidalari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isbat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lang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xs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shin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glatuvch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n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lab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olg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BF1DE3" w:rsidRDefault="009F2FC1" w:rsidP="00BF1D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mud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sh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ariy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ar</w:t>
      </w:r>
      <w:r w:rsidR="00BF1DE3" w:rsidRPr="00760E38">
        <w:rPr>
          <w:rFonts w:ascii="Times New Roman" w:hAnsi="Times New Roman" w:cs="Times New Roman"/>
          <w:i/>
          <w:sz w:val="28"/>
          <w:szCs w:val="28"/>
          <w:lang w:val="uz-Cyrl-UZ"/>
        </w:rPr>
        <w:t>ï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in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uningdek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yosh</w:t>
      </w:r>
      <w:r w:rsidR="00BF1DE3" w:rsidRPr="00760E38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um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emasi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tg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r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m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i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r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aning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shin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m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d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” (</w:t>
      </w:r>
      <w:r>
        <w:rPr>
          <w:rFonts w:ascii="Times New Roman" w:hAnsi="Times New Roman" w:cs="Times New Roman"/>
          <w:sz w:val="28"/>
          <w:szCs w:val="28"/>
          <w:lang w:val="uz-Cyrl-UZ"/>
        </w:rPr>
        <w:t>DLT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BF1DE3" w:rsidRPr="00A237BC">
        <w:rPr>
          <w:rFonts w:ascii="Times New Roman" w:hAnsi="Times New Roman" w:cs="Times New Roman"/>
          <w:sz w:val="28"/>
          <w:szCs w:val="28"/>
          <w:lang w:val="uz-Cyrl-UZ"/>
        </w:rPr>
        <w:t xml:space="preserve"> 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401). </w:t>
      </w:r>
      <w:r>
        <w:rPr>
          <w:rFonts w:ascii="Times New Roman" w:hAnsi="Times New Roman" w:cs="Times New Roman"/>
          <w:sz w:val="28"/>
          <w:szCs w:val="28"/>
          <w:lang w:val="uz-Cyrl-UZ"/>
        </w:rPr>
        <w:t>Y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oridag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larning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stlabk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eski</w:t>
      </w:r>
      <w:r w:rsidR="00BF1DE3" w:rsidRPr="00C77AA5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k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i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xn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lk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z-Cyrl-UZ"/>
        </w:rPr>
        <w:t>Ir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tig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moyo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g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DTS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402)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ying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v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balari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d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Yusuf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jib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ari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sk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ng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Pandnom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allif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keksa</w:t>
      </w:r>
      <w:r w:rsidR="00BF1DE3" w:rsidRPr="00C77AA5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ar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n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sh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arning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diiyligin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shirishg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uvch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urun</w:t>
      </w:r>
      <w:r w:rsidR="00BF1DE3" w:rsidRPr="00C77AA5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 w:rsidR="00BF1DE3" w:rsidRPr="00C77AA5">
        <w:rPr>
          <w:rFonts w:ascii="Times New Roman" w:hAnsi="Times New Roman" w:cs="Times New Roman"/>
          <w:i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r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i/>
          <w:sz w:val="28"/>
          <w:szCs w:val="28"/>
          <w:lang w:val="uz-Cyrl-UZ"/>
        </w:rPr>
        <w:t>`</w:t>
      </w:r>
      <w:r w:rsidR="00BF1DE3" w:rsidRPr="00C77AA5">
        <w:rPr>
          <w:rFonts w:ascii="Times New Roman" w:hAnsi="Times New Roman" w:cs="Times New Roman"/>
          <w:i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l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chl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juft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n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lag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n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kokchin</w:t>
      </w:r>
      <w:r w:rsidR="00BF1DE3" w:rsidRPr="00C77AA5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sining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tl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dosh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zi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g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BF1DE3" w:rsidRDefault="009F2FC1" w:rsidP="0058751A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Y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sz w:val="28"/>
          <w:szCs w:val="28"/>
          <w:lang w:val="uz-Cyrl-UZ"/>
        </w:rPr>
        <w:t>ch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ï </w:t>
      </w:r>
      <w:r>
        <w:rPr>
          <w:rFonts w:ascii="Times New Roman" w:hAnsi="Times New Roman" w:cs="Times New Roman"/>
          <w:sz w:val="28"/>
          <w:szCs w:val="28"/>
          <w:lang w:val="uz-Cyrl-UZ"/>
        </w:rPr>
        <w:t>uru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rsiglarig</w:t>
      </w:r>
    </w:p>
    <w:p w:rsidR="00BF1DE3" w:rsidRDefault="009F2FC1" w:rsidP="0058751A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Y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ï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l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tursu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ä</w:t>
      </w:r>
      <w:r>
        <w:rPr>
          <w:rFonts w:ascii="Times New Roman" w:hAnsi="Times New Roman" w:cs="Times New Roman"/>
          <w:sz w:val="28"/>
          <w:szCs w:val="28"/>
          <w:lang w:val="uz-Cyrl-UZ"/>
        </w:rPr>
        <w:t>rig</w:t>
      </w:r>
    </w:p>
    <w:p w:rsidR="00BF1DE3" w:rsidRDefault="009F2FC1" w:rsidP="00BF1D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i/>
          <w:sz w:val="28"/>
          <w:szCs w:val="28"/>
          <w:lang w:val="uz-Cyrl-UZ"/>
        </w:rPr>
        <w:t>Urun</w:t>
      </w:r>
      <w:r w:rsidR="00BF1DE3" w:rsidRPr="00C77AA5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 w:rsidR="00BF1DE3" w:rsidRPr="00C77AA5">
        <w:rPr>
          <w:rFonts w:ascii="Times New Roman" w:hAnsi="Times New Roman" w:cs="Times New Roman"/>
          <w:i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r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i/>
          <w:sz w:val="28"/>
          <w:szCs w:val="28"/>
          <w:lang w:val="uz-Cyrl-UZ"/>
        </w:rPr>
        <w:t>`</w:t>
      </w:r>
      <w:r w:rsidR="00BF1DE3" w:rsidRPr="00C77AA5">
        <w:rPr>
          <w:rFonts w:ascii="Times New Roman" w:hAnsi="Times New Roman" w:cs="Times New Roman"/>
          <w:i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l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ning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ort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ba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yd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lmagan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is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n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suf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jib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kkazionalizm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zi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lash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sadg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vof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di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F77DA4" w:rsidRDefault="00BF1DE3" w:rsidP="00BF1D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77DA4" w:rsidRPr="00225E1C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tad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F77DA4"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lig</w:t>
      </w:r>
      <w:r w:rsidR="00F77DA4" w:rsidRPr="00225E1C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="00F77DA4"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yd</w:t>
      </w:r>
      <w:r w:rsidR="00F77DA4"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tilgan</w:t>
      </w:r>
      <w:r w:rsidR="00F77DA4"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F77DA4"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eksemalarning</w:t>
      </w:r>
      <w:r w:rsid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emantik</w:t>
      </w:r>
      <w:r w:rsidR="00F77DA4"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guru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ari</w:t>
      </w:r>
      <w:r w:rsidR="00F77DA4"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="00F77DA4"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idlangan</w:t>
      </w:r>
      <w:r w:rsidR="00F77DA4"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usta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l</w:t>
      </w:r>
      <w:r w:rsidR="00F77DA4"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SGdan</w:t>
      </w:r>
      <w:r w:rsidR="00F77DA4"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eyarli</w:t>
      </w:r>
      <w:r w:rsid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far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anmaydi</w:t>
      </w:r>
      <w:r w:rsidR="00F77DA4"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umtoz</w:t>
      </w:r>
      <w:r w:rsidR="00F77DA4"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dabiyot</w:t>
      </w:r>
      <w:r w:rsidR="00F77DA4"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namoyondalari</w:t>
      </w:r>
      <w:r w:rsidR="00F77DA4"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ususan</w:t>
      </w:r>
      <w:r w:rsidR="00F77DA4"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lisher</w:t>
      </w:r>
      <w:r w:rsidR="00F77DA4"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avoiy</w:t>
      </w:r>
      <w:r w:rsidR="00E3751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sarlarida</w:t>
      </w:r>
      <w:r w:rsidR="00F77DA4"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nson</w:t>
      </w:r>
      <w:r w:rsidR="00F77DA4"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mri</w:t>
      </w:r>
      <w:r w:rsidR="00F77DA4"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t</w:t>
      </w:r>
      <w:r w:rsidR="00F77DA4"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smga</w:t>
      </w:r>
      <w:r w:rsidR="00F77DA4"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 -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olalik</w:t>
      </w:r>
      <w:r w:rsidR="00F77DA4"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oshlik</w:t>
      </w:r>
      <w:r w:rsidR="00F77DA4"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av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ronlik</w:t>
      </w:r>
      <w:r w:rsidR="00F77DA4"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ta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oshlik</w:t>
      </w:r>
      <w:r w:rsidR="00225E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225E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eksalikka</w:t>
      </w:r>
      <w:r w:rsidR="00225E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mlangan</w:t>
      </w:r>
      <w:r w:rsidR="00F77DA4"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lda</w:t>
      </w:r>
      <w:r w:rsidR="00F77DA4"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uylangan</w:t>
      </w:r>
      <w:r w:rsidR="00F77DA4"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usuf</w:t>
      </w:r>
      <w:r w:rsidR="00F77DA4"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F77DA4"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ojib</w:t>
      </w:r>
      <w:r w:rsidR="00F77DA4"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dam</w:t>
      </w:r>
      <w:r w:rsidR="00F77DA4"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mrini</w:t>
      </w:r>
      <w:r w:rsidR="00F77DA4"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na</w:t>
      </w:r>
      <w:r w:rsidR="00F77DA4"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hunday</w:t>
      </w:r>
      <w:r w:rsidR="00F77DA4"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avrlarga</w:t>
      </w:r>
      <w:r w:rsidR="00F77DA4"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jratib</w:t>
      </w:r>
      <w:r w:rsidR="00F77DA4"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larni</w:t>
      </w:r>
      <w:r w:rsidR="00F77DA4"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nglatuvchi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eksemalarni</w:t>
      </w:r>
      <w:r w:rsidR="00F77DA4"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laydi</w:t>
      </w:r>
      <w:r w:rsidR="00F77DA4" w:rsidRPr="00225E1C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F77DA4" w:rsidRPr="00225E1C" w:rsidRDefault="00F77DA4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25E1C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ri</w:t>
      </w:r>
      <w:r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mas</w:t>
      </w:r>
      <w:r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av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ron</w:t>
      </w:r>
      <w:r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osi</w:t>
      </w:r>
      <w:r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ostonda</w:t>
      </w:r>
      <w:r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25E1C" w:rsidRPr="00225E1C">
        <w:rPr>
          <w:rFonts w:ascii="Times New Roman" w:hAnsi="Times New Roman" w:cs="Times New Roman"/>
          <w:b/>
          <w:sz w:val="28"/>
          <w:szCs w:val="28"/>
          <w:lang w:val="uz-Cyrl-UZ"/>
        </w:rPr>
        <w:t>yashï</w:t>
      </w:r>
      <w:r w:rsidRPr="00225E1C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="00225E1C" w:rsidRPr="00225E1C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qïsqa</w:t>
      </w:r>
      <w:r w:rsidRPr="00225E1C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rikmasi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ordamida</w:t>
      </w:r>
      <w:r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nglashilgan</w:t>
      </w:r>
      <w:r w:rsidRPr="00225E1C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225E1C" w:rsidRPr="00E50A82" w:rsidRDefault="00225E1C" w:rsidP="00EF3ED2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  <w:lang w:val="uz-Cyrl-UZ"/>
        </w:rPr>
      </w:pPr>
      <w:r w:rsidRPr="00E50A82">
        <w:rPr>
          <w:rFonts w:ascii="Times New Roman" w:hAnsi="Times New Roman" w:cs="Times New Roman"/>
          <w:sz w:val="28"/>
          <w:szCs w:val="28"/>
          <w:lang w:val="uz-Cyrl-UZ"/>
        </w:rPr>
        <w:t>Yashï</w:t>
      </w:r>
      <w:r w:rsidRPr="00E50A82"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 xml:space="preserve"> qïsqa </w:t>
      </w:r>
      <w:r w:rsidR="009F2FC1" w:rsidRPr="00E50A82"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>esiz</w:t>
      </w:r>
      <w:r w:rsidR="00F77DA4" w:rsidRPr="00E50A82"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 xml:space="preserve"> </w:t>
      </w:r>
      <w:r w:rsidRPr="00E50A82"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>ö</w:t>
      </w:r>
      <w:r w:rsidR="00EF3ED2" w:rsidRPr="00E50A82"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>k</w:t>
      </w:r>
      <w:r w:rsidRPr="00E50A82"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>ü</w:t>
      </w:r>
      <w:r w:rsidR="00EF3ED2" w:rsidRPr="00E50A82"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>nch</w:t>
      </w:r>
      <w:r w:rsidRPr="00E50A82">
        <w:rPr>
          <w:rFonts w:ascii="Times New Roman" w:hAnsi="Times New Roman" w:cs="Times New Roman"/>
          <w:i/>
          <w:sz w:val="28"/>
          <w:szCs w:val="28"/>
          <w:lang w:val="uz-Cyrl-UZ"/>
        </w:rPr>
        <w:t>ü</w:t>
      </w:r>
      <w:r w:rsidR="00EF3ED2" w:rsidRPr="00E50A82">
        <w:rPr>
          <w:rFonts w:ascii="Times New Roman" w:hAnsi="Times New Roman" w:cs="Times New Roman"/>
          <w:i/>
          <w:sz w:val="28"/>
          <w:szCs w:val="28"/>
          <w:lang w:val="uz-Cyrl-UZ"/>
        </w:rPr>
        <w:t>n qarïr,</w:t>
      </w:r>
    </w:p>
    <w:p w:rsidR="00F77DA4" w:rsidRPr="00E50A82" w:rsidRDefault="00EF3ED2" w:rsidP="002222C5">
      <w:pPr>
        <w:autoSpaceDE w:val="0"/>
        <w:autoSpaceDN w:val="0"/>
        <w:adjustRightInd w:val="0"/>
        <w:spacing w:after="0" w:line="360" w:lineRule="auto"/>
        <w:ind w:left="2124"/>
        <w:rPr>
          <w:rFonts w:ascii="Times New Roman" w:hAnsi="Times New Roman" w:cs="Times New Roman"/>
          <w:sz w:val="28"/>
          <w:szCs w:val="28"/>
          <w:lang w:val="uz-Cyrl-UZ"/>
        </w:rPr>
      </w:pPr>
      <w:r w:rsidRPr="00E50A82"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>Uzun</w:t>
      </w:r>
      <w:r w:rsidR="00F77DA4" w:rsidRPr="00E50A82"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 xml:space="preserve"> </w:t>
      </w:r>
      <w:r w:rsidR="003A39D6" w:rsidRPr="00E50A82">
        <w:rPr>
          <w:rFonts w:ascii="Times New Roman" w:hAnsi="Times New Roman" w:cs="Times New Roman"/>
          <w:sz w:val="28"/>
          <w:szCs w:val="28"/>
          <w:lang w:val="uz-Cyrl-UZ"/>
        </w:rPr>
        <w:t>yashlïg`</w:t>
      </w:r>
      <w:r w:rsidR="009F2FC1" w:rsidRPr="00E50A82"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>ezg</w:t>
      </w:r>
      <w:r w:rsidR="003A39D6" w:rsidRPr="00E50A82"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>ü</w:t>
      </w:r>
      <w:r w:rsidR="00F77DA4" w:rsidRPr="00E50A82"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 xml:space="preserve"> </w:t>
      </w:r>
      <w:r w:rsidR="003A39D6" w:rsidRPr="00E50A82"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>ökünchs</w:t>
      </w:r>
      <w:r w:rsidR="003A39D6" w:rsidRPr="00E50A82">
        <w:rPr>
          <w:rFonts w:ascii="Times New Roman" w:hAnsi="Times New Roman" w:cs="Times New Roman"/>
          <w:i/>
          <w:sz w:val="28"/>
          <w:szCs w:val="28"/>
          <w:lang w:val="uz-Cyrl-UZ"/>
        </w:rPr>
        <w:t>üz</w:t>
      </w:r>
      <w:r w:rsidR="00F77DA4" w:rsidRPr="00E50A82"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 xml:space="preserve"> </w:t>
      </w:r>
      <w:r w:rsidR="003A39D6" w:rsidRPr="00E50A82"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 xml:space="preserve">yorïr </w:t>
      </w:r>
      <w:r w:rsidR="00F77DA4" w:rsidRPr="00E50A82"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 xml:space="preserve"> </w:t>
      </w:r>
      <w:r w:rsidR="00F77DA4" w:rsidRPr="00E50A82">
        <w:rPr>
          <w:rFonts w:ascii="Times New Roman" w:hAnsi="Times New Roman" w:cs="Times New Roman"/>
          <w:sz w:val="28"/>
          <w:szCs w:val="28"/>
          <w:lang w:val="uz-Cyrl-UZ"/>
        </w:rPr>
        <w:t>(342)</w:t>
      </w:r>
    </w:p>
    <w:p w:rsidR="00F77DA4" w:rsidRPr="003A39D6" w:rsidRDefault="009F2FC1" w:rsidP="002222C5">
      <w:pPr>
        <w:autoSpaceDE w:val="0"/>
        <w:autoSpaceDN w:val="0"/>
        <w:adjustRightInd w:val="0"/>
        <w:spacing w:after="0" w:line="360" w:lineRule="auto"/>
        <w:ind w:left="212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Yomonning</w:t>
      </w:r>
      <w:r w:rsidR="00F77DA4" w:rsidRPr="003A39D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shi</w:t>
      </w:r>
      <w:r w:rsidR="00F77DA4" w:rsidRPr="003A39D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F77DA4" w:rsidRPr="003A39D6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F77DA4" w:rsidRPr="003A39D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kinch</w:t>
      </w:r>
      <w:r w:rsidR="00F77DA4" w:rsidRPr="003A39D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F77DA4" w:rsidRPr="003A39D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riydi</w:t>
      </w:r>
      <w:r w:rsidR="00F77DA4" w:rsidRPr="003A39D6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F77DA4" w:rsidRPr="009F2FC1" w:rsidRDefault="009F2FC1" w:rsidP="002222C5">
      <w:pPr>
        <w:autoSpaceDE w:val="0"/>
        <w:autoSpaceDN w:val="0"/>
        <w:adjustRightInd w:val="0"/>
        <w:spacing w:after="0"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F2FC1">
        <w:rPr>
          <w:rFonts w:ascii="Times New Roman" w:hAnsi="Times New Roman" w:cs="Times New Roman"/>
          <w:sz w:val="28"/>
          <w:szCs w:val="28"/>
          <w:lang w:val="en-US"/>
        </w:rPr>
        <w:t>Ezguning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yoshi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zun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doim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kinch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iz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yuradi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77DA4" w:rsidRDefault="009F2FC1" w:rsidP="003A39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shma</w:t>
      </w:r>
      <w:r w:rsidR="00F77DA4" w:rsidRPr="003A39D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da</w:t>
      </w:r>
      <w:r w:rsidR="00F77DA4" w:rsidRPr="003A39D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ayotgan</w:t>
      </w:r>
      <w:r w:rsidR="00F77DA4" w:rsidRPr="003A39D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kkinchi</w:t>
      </w:r>
      <w:r w:rsidR="00F77DA4" w:rsidRPr="003A39D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F77DA4" w:rsidRPr="003A39D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A39D6" w:rsidRPr="008A494A">
        <w:rPr>
          <w:rFonts w:ascii="Times New Roman" w:hAnsi="Times New Roman" w:cs="Times New Roman"/>
          <w:b/>
          <w:i/>
          <w:sz w:val="28"/>
          <w:szCs w:val="28"/>
          <w:lang w:val="en-US"/>
        </w:rPr>
        <w:t>q</w:t>
      </w:r>
      <w:r w:rsidR="003A39D6" w:rsidRPr="009F2FC1">
        <w:rPr>
          <w:rFonts w:ascii="Times New Roman" w:hAnsi="Times New Roman" w:cs="Times New Roman"/>
          <w:b/>
          <w:i/>
          <w:sz w:val="28"/>
          <w:szCs w:val="28"/>
          <w:lang w:val="en-US"/>
        </w:rPr>
        <w:t>ï</w:t>
      </w:r>
      <w:r w:rsidR="003A39D6" w:rsidRPr="008A494A">
        <w:rPr>
          <w:rFonts w:ascii="Times New Roman" w:hAnsi="Times New Roman" w:cs="Times New Roman"/>
          <w:b/>
          <w:i/>
          <w:sz w:val="28"/>
          <w:szCs w:val="28"/>
          <w:lang w:val="en-US"/>
        </w:rPr>
        <w:t>sg</w:t>
      </w:r>
      <w:r w:rsidR="003A39D6" w:rsidRPr="009F2FC1">
        <w:rPr>
          <w:rFonts w:ascii="Times New Roman" w:hAnsi="Times New Roman" w:cs="Times New Roman"/>
          <w:b/>
          <w:i/>
          <w:sz w:val="28"/>
          <w:szCs w:val="28"/>
          <w:lang w:val="en-US"/>
        </w:rPr>
        <w:t>`</w:t>
      </w:r>
      <w:r w:rsidR="003A39D6" w:rsidRPr="008A494A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F77DA4" w:rsidRPr="008A494A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//</w:t>
      </w:r>
      <w:r w:rsidR="003A39D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q</w:t>
      </w:r>
      <w:r w:rsidR="003A39D6"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ï</w:t>
      </w:r>
      <w:r w:rsidR="003A39D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qa</w:t>
      </w:r>
      <w:r w:rsidR="00F77DA4" w:rsidRPr="003A39D6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onetik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larida</w:t>
      </w:r>
      <w:r w:rsidR="00F77DA4" w:rsidRPr="003A39D6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z-Cyrl-UZ"/>
        </w:rPr>
        <w:t>kalta</w:t>
      </w:r>
      <w:r w:rsidR="00F77DA4" w:rsidRPr="003A39D6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3A39D6">
        <w:rPr>
          <w:rFonts w:ascii="Times New Roman" w:hAnsi="Times New Roman" w:cs="Times New Roman"/>
          <w:sz w:val="28"/>
          <w:szCs w:val="28"/>
          <w:lang w:val="en-US"/>
        </w:rPr>
        <w:t>qisqa</w:t>
      </w:r>
      <w:r w:rsidR="00F77DA4" w:rsidRPr="003A39D6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ni</w:t>
      </w:r>
      <w:r w:rsidR="00F77DA4" w:rsidRPr="003A39D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sh</w:t>
      </w:r>
      <w:r w:rsidR="00F77DA4" w:rsidRPr="003A39D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F77DA4" w:rsidRPr="003A39D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F77DA4" w:rsidRPr="003A39D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gan</w:t>
      </w:r>
      <w:r w:rsidR="00F77DA4" w:rsidRPr="003A39D6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DTS</w:t>
      </w:r>
      <w:r w:rsidR="00F77DA4" w:rsidRPr="003A39D6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E50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ning</w:t>
      </w:r>
      <w:r w:rsidR="00F77DA4" w:rsidRPr="003A39D6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z-Cyrl-UZ"/>
        </w:rPr>
        <w:t>norasta</w:t>
      </w:r>
      <w:r w:rsidR="00F77DA4" w:rsidRPr="003A39D6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ola</w:t>
      </w:r>
      <w:r w:rsidR="00F77DA4" w:rsidRPr="003A39D6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3A39D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A39D6" w:rsidRPr="009F2FC1">
        <w:rPr>
          <w:rFonts w:ascii="Times New Roman" w:hAnsi="Times New Roman" w:cs="Times New Roman"/>
          <w:sz w:val="28"/>
          <w:szCs w:val="28"/>
          <w:lang w:val="en-US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dak</w:t>
      </w:r>
      <w:r w:rsidR="00F77DA4" w:rsidRPr="003A39D6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</w:t>
      </w:r>
      <w:r w:rsidR="00F77DA4" w:rsidRPr="003A39D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lk</w:t>
      </w:r>
      <w:r w:rsidR="00F77DA4" w:rsidRPr="003A39D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r</w:t>
      </w:r>
      <w:r w:rsidR="00F77DA4" w:rsidRPr="003A39D6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sasi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uziy</w:t>
      </w:r>
      <w:r w:rsidR="00F77DA4" w:rsidRPr="003A39D6">
        <w:rPr>
          <w:rFonts w:ascii="Times New Roman" w:hAnsi="Times New Roman" w:cs="Times New Roman"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="00F77DA4" w:rsidRPr="003A39D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yd</w:t>
      </w:r>
      <w:r w:rsidR="00F77DA4" w:rsidRPr="003A39D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ladi</w:t>
      </w:r>
      <w:r w:rsidR="00F77DA4" w:rsidRPr="003A39D6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Asarda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z-Cyrl-UZ"/>
        </w:rPr>
        <w:t>kenja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farzandlarning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chigi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kichig</w:t>
      </w:r>
      <w:r w:rsidR="00F77DA4" w:rsidRPr="00020197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o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lan</w:t>
      </w:r>
      <w:r w:rsidR="00F77DA4" w:rsidRPr="00020197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shma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i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li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nadi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Ra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uziy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z-Cyrl-UZ"/>
        </w:rPr>
        <w:t>kenja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il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rzand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ni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k</w:t>
      </w:r>
      <w:r w:rsidR="008A494A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ä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nch</w:t>
      </w:r>
      <w:r w:rsidR="00F77DA4" w:rsidRPr="00020197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o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lan</w:t>
      </w:r>
      <w:r w:rsidR="00F77DA4" w:rsidRPr="00020197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shma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i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chib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gan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ggi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si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yni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ememada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lk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r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z-Cyrl-UZ"/>
        </w:rPr>
        <w:t>Kitobi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jmua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jumoni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jamiy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aliy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sini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pgan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Tarjumon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, 26 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13). </w:t>
      </w:r>
      <w:r>
        <w:rPr>
          <w:rFonts w:ascii="Times New Roman" w:hAnsi="Times New Roman" w:cs="Times New Roman"/>
          <w:sz w:val="28"/>
          <w:szCs w:val="28"/>
          <w:lang w:val="uz-Cyrl-UZ"/>
        </w:rPr>
        <w:t>Umrning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tinchi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vrida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yot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chiruvchi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nsonlar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i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ri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eksalar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asarda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doshlik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orini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lantiruvchi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abuch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a</w:t>
      </w:r>
      <w:r w:rsidR="00F77DA4" w:rsidRPr="00020197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//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av</w:t>
      </w:r>
      <w:r w:rsidR="008A494A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ch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a</w:t>
      </w:r>
      <w:r w:rsidR="00F77DA4" w:rsidRPr="00020197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ar</w:t>
      </w:r>
      <w:r w:rsidR="008A494A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ï</w:t>
      </w:r>
      <w:r w:rsidR="00F77DA4" w:rsidRPr="00020197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k</w:t>
      </w:r>
      <w:r w:rsidR="008A494A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ö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kchin</w:t>
      </w:r>
      <w:r w:rsidR="00F77DA4" w:rsidRPr="00020197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(</w:t>
      </w:r>
      <w:r w:rsidR="009B4518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``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o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q</w:t>
      </w:r>
      <w:r w:rsidR="00DF2B54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ch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>”,“</w:t>
      </w:r>
      <w:r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chli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”)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lari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tirokida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chib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stlabki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kki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ik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lik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dimgi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balarida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tilgan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sa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chinchi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suf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jib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arida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sini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pgan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Kuzatishlarimiz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koridagi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nonimik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ordagi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larning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rkak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shiga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isbatan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tilganini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satadi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dimgi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fon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ida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muman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>, “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riyalar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eksalar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emasi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av</w:t>
      </w:r>
      <w:r w:rsidR="008A494A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ch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a</w:t>
      </w:r>
      <w:r w:rsidR="00F77DA4" w:rsidRPr="00DF2B54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k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rtga</w:t>
      </w:r>
      <w:r w:rsidR="00F77DA4" w:rsidRPr="00DF2B54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ft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i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glashilgan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DTS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>, 69). “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ri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yol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mpir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ni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chib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uvchi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utad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ig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ga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alinmaydi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Zikr</w:t>
      </w:r>
      <w:r w:rsidR="00F77DA4"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lgan</w:t>
      </w:r>
      <w:r w:rsidR="00F77DA4"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</w:t>
      </w:r>
      <w:r w:rsidR="00F77DA4"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dimgi</w:t>
      </w:r>
      <w:r w:rsidR="00F77DA4"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="00F77DA4"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da</w:t>
      </w:r>
      <w:r w:rsidR="00F77DA4" w:rsidRPr="00225E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E50A82">
        <w:rPr>
          <w:rFonts w:ascii="Times New Roman" w:hAnsi="Times New Roman" w:cs="Times New Roman"/>
          <w:b/>
          <w:i/>
          <w:sz w:val="28"/>
          <w:szCs w:val="28"/>
          <w:lang w:val="uz-Cyrl-UZ"/>
        </w:rPr>
        <w:t>qu</w:t>
      </w:r>
      <w:r w:rsidRPr="00E50A82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r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ta</w:t>
      </w:r>
      <w:r w:rsidR="00F77DA4" w:rsidRPr="00225E1C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. 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>“</w:t>
      </w:r>
      <w:r>
        <w:rPr>
          <w:rFonts w:ascii="Times New Roman" w:hAnsi="Times New Roman" w:cs="Times New Roman"/>
          <w:sz w:val="28"/>
          <w:szCs w:val="28"/>
          <w:lang w:val="uz-Cyrl-UZ"/>
        </w:rPr>
        <w:t>Devon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sa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ning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onetik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i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rtga</w:t>
      </w:r>
      <w:r w:rsidR="00F77DA4" w:rsidRPr="00020197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>(</w:t>
      </w:r>
      <w:r>
        <w:rPr>
          <w:rFonts w:ascii="Times New Roman" w:hAnsi="Times New Roman" w:cs="Times New Roman"/>
          <w:sz w:val="28"/>
          <w:szCs w:val="28"/>
          <w:lang w:val="uz-Cyrl-UZ"/>
        </w:rPr>
        <w:t>DLT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, III, 275) </w:t>
      </w:r>
      <w:r>
        <w:rPr>
          <w:rFonts w:ascii="Times New Roman" w:hAnsi="Times New Roman" w:cs="Times New Roman"/>
          <w:sz w:val="28"/>
          <w:szCs w:val="28"/>
          <w:lang w:val="uz-Cyrl-UZ"/>
        </w:rPr>
        <w:t>motivlangan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si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rdamida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ngan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Abush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a</w:t>
      </w:r>
      <w:r w:rsidR="00F77DA4" w:rsidRPr="00020197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ar</w:t>
      </w:r>
      <w:r w:rsidR="008A494A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ï</w:t>
      </w:r>
      <w:r w:rsidR="00F77DA4" w:rsidRPr="00020197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urt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a</w:t>
      </w:r>
      <w:r w:rsidR="00F77DA4" w:rsidRPr="00020197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lari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</w:t>
      </w:r>
      <w:r w:rsidR="00E50A82" w:rsidRPr="00E50A82">
        <w:rPr>
          <w:rFonts w:ascii="Times New Roman" w:hAnsi="Times New Roman" w:cs="Times New Roman"/>
          <w:sz w:val="28"/>
          <w:szCs w:val="28"/>
          <w:lang w:val="uz-Cyrl-UZ"/>
        </w:rPr>
        <w:t>III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X</w:t>
      </w:r>
      <w:r w:rsidR="008A494A" w:rsidRPr="005C1207">
        <w:rPr>
          <w:rFonts w:ascii="Times New Roman" w:hAnsi="Times New Roman" w:cs="Times New Roman"/>
          <w:sz w:val="28"/>
          <w:szCs w:val="28"/>
          <w:lang w:val="uz-Cyrl-UZ"/>
        </w:rPr>
        <w:t>IV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r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yodgorliklarida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Xorazm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bidalarida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isbatan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langan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lar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xs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shini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glatuvchi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ni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lab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olgan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412C62" w:rsidRDefault="009F2FC1" w:rsidP="00412C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Yoshlik</w:t>
      </w:r>
      <w:r w:rsidR="00412C62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nav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ronlik</w:t>
      </w:r>
      <w:r w:rsidR="00412C6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</w:t>
      </w:r>
      <w:r w:rsidR="00412C62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412C62" w:rsidRPr="00E50A82" w:rsidRDefault="009F2FC1" w:rsidP="00412C6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z-Cyrl-UZ"/>
        </w:rPr>
      </w:pPr>
      <w:r w:rsidRPr="00E50A82">
        <w:rPr>
          <w:rFonts w:ascii="Times New Roman" w:hAnsi="Times New Roman" w:cs="Times New Roman"/>
          <w:i/>
          <w:sz w:val="28"/>
          <w:szCs w:val="28"/>
          <w:lang w:val="uz-Cyrl-UZ"/>
        </w:rPr>
        <w:t>Beli</w:t>
      </w:r>
      <w:r w:rsidR="00412C62" w:rsidRPr="00E50A82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E50A82">
        <w:rPr>
          <w:rFonts w:ascii="Times New Roman" w:hAnsi="Times New Roman" w:cs="Times New Roman"/>
          <w:i/>
          <w:sz w:val="28"/>
          <w:szCs w:val="28"/>
          <w:lang w:val="uz-Cyrl-UZ"/>
        </w:rPr>
        <w:t>bo</w:t>
      </w:r>
      <w:r w:rsidR="009B4518" w:rsidRPr="00E50A82">
        <w:rPr>
          <w:rFonts w:ascii="Times New Roman" w:hAnsi="Times New Roman" w:cs="Times New Roman"/>
          <w:i/>
          <w:sz w:val="28"/>
          <w:szCs w:val="28"/>
          <w:lang w:val="uz-Cyrl-UZ"/>
        </w:rPr>
        <w:t>`</w:t>
      </w:r>
      <w:r w:rsidRPr="00E50A82">
        <w:rPr>
          <w:rFonts w:ascii="Times New Roman" w:hAnsi="Times New Roman" w:cs="Times New Roman"/>
          <w:i/>
          <w:sz w:val="28"/>
          <w:szCs w:val="28"/>
          <w:lang w:val="uz-Cyrl-UZ"/>
        </w:rPr>
        <w:t>lsa</w:t>
      </w:r>
      <w:r w:rsidR="00412C62" w:rsidRPr="00E50A82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E50A82">
        <w:rPr>
          <w:rFonts w:ascii="Times New Roman" w:hAnsi="Times New Roman" w:cs="Times New Roman"/>
          <w:i/>
          <w:sz w:val="28"/>
          <w:szCs w:val="28"/>
          <w:lang w:val="uz-Cyrl-UZ"/>
        </w:rPr>
        <w:t>yilmiq</w:t>
      </w:r>
      <w:r w:rsidR="00412C62" w:rsidRPr="00E50A82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Pr="00E50A82">
        <w:rPr>
          <w:rFonts w:ascii="Times New Roman" w:hAnsi="Times New Roman" w:cs="Times New Roman"/>
          <w:i/>
          <w:sz w:val="28"/>
          <w:szCs w:val="28"/>
          <w:lang w:val="uz-Cyrl-UZ"/>
        </w:rPr>
        <w:t>yana</w:t>
      </w:r>
      <w:r w:rsidR="00412C62" w:rsidRPr="00E50A82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E50A82">
        <w:rPr>
          <w:rFonts w:ascii="Times New Roman" w:hAnsi="Times New Roman" w:cs="Times New Roman"/>
          <w:i/>
          <w:sz w:val="28"/>
          <w:szCs w:val="28"/>
          <w:lang w:val="uz-Cyrl-UZ"/>
        </w:rPr>
        <w:t>yarni</w:t>
      </w:r>
      <w:r w:rsidR="00412C62" w:rsidRPr="00E50A82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E50A82">
        <w:rPr>
          <w:rFonts w:ascii="Times New Roman" w:hAnsi="Times New Roman" w:cs="Times New Roman"/>
          <w:i/>
          <w:sz w:val="28"/>
          <w:szCs w:val="28"/>
          <w:lang w:val="uz-Cyrl-UZ"/>
        </w:rPr>
        <w:t>keng</w:t>
      </w:r>
      <w:r w:rsidR="00412C62" w:rsidRPr="00E50A82">
        <w:rPr>
          <w:rFonts w:ascii="Times New Roman" w:hAnsi="Times New Roman" w:cs="Times New Roman"/>
          <w:i/>
          <w:sz w:val="28"/>
          <w:szCs w:val="28"/>
          <w:lang w:val="uz-Cyrl-UZ"/>
        </w:rPr>
        <w:t>,</w:t>
      </w:r>
    </w:p>
    <w:p w:rsidR="00412C62" w:rsidRPr="00E50A82" w:rsidRDefault="009F2FC1" w:rsidP="00412C6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z-Cyrl-UZ"/>
        </w:rPr>
      </w:pPr>
      <w:r w:rsidRPr="00E50A82">
        <w:rPr>
          <w:rFonts w:ascii="Times New Roman" w:hAnsi="Times New Roman" w:cs="Times New Roman"/>
          <w:i/>
          <w:sz w:val="28"/>
          <w:szCs w:val="28"/>
          <w:lang w:val="uz-Cyrl-UZ"/>
        </w:rPr>
        <w:t>O</w:t>
      </w:r>
      <w:r w:rsidR="009B4518" w:rsidRPr="00E50A82">
        <w:rPr>
          <w:rFonts w:ascii="Times New Roman" w:hAnsi="Times New Roman" w:cs="Times New Roman"/>
          <w:i/>
          <w:sz w:val="28"/>
          <w:szCs w:val="28"/>
          <w:lang w:val="uz-Cyrl-UZ"/>
        </w:rPr>
        <w:t>`</w:t>
      </w:r>
      <w:r w:rsidRPr="00E50A82">
        <w:rPr>
          <w:rFonts w:ascii="Times New Roman" w:hAnsi="Times New Roman" w:cs="Times New Roman"/>
          <w:i/>
          <w:sz w:val="28"/>
          <w:szCs w:val="28"/>
          <w:lang w:val="uz-Cyrl-UZ"/>
        </w:rPr>
        <w:t>rung</w:t>
      </w:r>
      <w:r w:rsidR="00412C62" w:rsidRPr="00E50A82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E50A82">
        <w:rPr>
          <w:rFonts w:ascii="Times New Roman" w:hAnsi="Times New Roman" w:cs="Times New Roman"/>
          <w:i/>
          <w:sz w:val="28"/>
          <w:szCs w:val="28"/>
          <w:lang w:val="uz-Cyrl-UZ"/>
        </w:rPr>
        <w:t>bo</w:t>
      </w:r>
      <w:r w:rsidR="009B4518" w:rsidRPr="00E50A82">
        <w:rPr>
          <w:rFonts w:ascii="Times New Roman" w:hAnsi="Times New Roman" w:cs="Times New Roman"/>
          <w:i/>
          <w:sz w:val="28"/>
          <w:szCs w:val="28"/>
          <w:lang w:val="uz-Cyrl-UZ"/>
        </w:rPr>
        <w:t>`</w:t>
      </w:r>
      <w:r w:rsidRPr="00E50A82">
        <w:rPr>
          <w:rFonts w:ascii="Times New Roman" w:hAnsi="Times New Roman" w:cs="Times New Roman"/>
          <w:i/>
          <w:sz w:val="28"/>
          <w:szCs w:val="28"/>
          <w:lang w:val="uz-Cyrl-UZ"/>
        </w:rPr>
        <w:t>lsa</w:t>
      </w:r>
      <w:r w:rsidR="00412C62" w:rsidRPr="00E50A82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E50A82">
        <w:rPr>
          <w:rFonts w:ascii="Times New Roman" w:hAnsi="Times New Roman" w:cs="Times New Roman"/>
          <w:i/>
          <w:sz w:val="28"/>
          <w:szCs w:val="28"/>
          <w:lang w:val="uz-Cyrl-UZ"/>
        </w:rPr>
        <w:t>qirtish</w:t>
      </w:r>
      <w:r w:rsidR="00412C62" w:rsidRPr="00E50A82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Pr="00E50A82">
        <w:rPr>
          <w:rFonts w:ascii="Times New Roman" w:hAnsi="Times New Roman" w:cs="Times New Roman"/>
          <w:i/>
          <w:sz w:val="28"/>
          <w:szCs w:val="28"/>
          <w:lang w:val="uz-Cyrl-UZ"/>
        </w:rPr>
        <w:t>qizil</w:t>
      </w:r>
      <w:r w:rsidR="00412C62" w:rsidRPr="00E50A82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Pr="00E50A82">
        <w:rPr>
          <w:rFonts w:ascii="Times New Roman" w:hAnsi="Times New Roman" w:cs="Times New Roman"/>
          <w:i/>
          <w:sz w:val="28"/>
          <w:szCs w:val="28"/>
          <w:lang w:val="uz-Cyrl-UZ"/>
        </w:rPr>
        <w:t>qirg</w:t>
      </w:r>
      <w:r w:rsidR="009B4518" w:rsidRPr="00E50A82">
        <w:rPr>
          <w:rFonts w:ascii="Times New Roman" w:hAnsi="Times New Roman" w:cs="Times New Roman"/>
          <w:i/>
          <w:sz w:val="28"/>
          <w:szCs w:val="28"/>
          <w:lang w:val="uz-Cyrl-UZ"/>
        </w:rPr>
        <w:t>`</w:t>
      </w:r>
      <w:r w:rsidRPr="00E50A82">
        <w:rPr>
          <w:rFonts w:ascii="Times New Roman" w:hAnsi="Times New Roman" w:cs="Times New Roman"/>
          <w:i/>
          <w:sz w:val="28"/>
          <w:szCs w:val="28"/>
          <w:lang w:val="uz-Cyrl-UZ"/>
        </w:rPr>
        <w:t>u</w:t>
      </w:r>
      <w:r w:rsidR="00412C62" w:rsidRPr="00E50A82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E50A82">
        <w:rPr>
          <w:rFonts w:ascii="Times New Roman" w:hAnsi="Times New Roman" w:cs="Times New Roman"/>
          <w:i/>
          <w:sz w:val="28"/>
          <w:szCs w:val="28"/>
          <w:lang w:val="uz-Cyrl-UZ"/>
        </w:rPr>
        <w:t>eng</w:t>
      </w:r>
      <w:r w:rsidR="00412C62" w:rsidRPr="00E50A82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(2876)</w:t>
      </w:r>
    </w:p>
    <w:p w:rsidR="00412C62" w:rsidRDefault="00412C62" w:rsidP="00412C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el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ipch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an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a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i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eng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sa</w:t>
      </w:r>
      <w:r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412C62" w:rsidRDefault="009F2FC1" w:rsidP="00412C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adan</w:t>
      </w:r>
      <w:r w:rsidR="00412C6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ngi</w:t>
      </w:r>
      <w:r w:rsidR="00412C6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412C62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uzi</w:t>
      </w:r>
      <w:r w:rsidR="00412C6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zil</w:t>
      </w:r>
      <w:r w:rsidR="00412C62" w:rsidRPr="00682DDD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r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ish</w:t>
      </w:r>
      <w:r w:rsidR="00412C6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sa</w:t>
      </w:r>
      <w:r w:rsidR="00412C62">
        <w:rPr>
          <w:rFonts w:ascii="Times New Roman" w:hAnsi="Times New Roman" w:cs="Times New Roman"/>
          <w:sz w:val="28"/>
          <w:szCs w:val="28"/>
          <w:lang w:val="uz-Cyrl-UZ"/>
        </w:rPr>
        <w:t>.)</w:t>
      </w:r>
    </w:p>
    <w:p w:rsidR="00F77DA4" w:rsidRPr="00020197" w:rsidRDefault="009F2FC1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Doston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allifi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z-Cyrl-UZ"/>
        </w:rPr>
        <w:t>keksa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ri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ni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shda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arning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diiyligini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shirishga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uvchi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50A82" w:rsidRPr="00E50A82">
        <w:rPr>
          <w:rFonts w:ascii="Times New Roman" w:hAnsi="Times New Roman" w:cs="Times New Roman"/>
          <w:b/>
          <w:i/>
          <w:sz w:val="28"/>
          <w:szCs w:val="28"/>
          <w:lang w:val="uz-Cyrl-UZ"/>
        </w:rPr>
        <w:t>ü</w:t>
      </w:r>
      <w:r w:rsidRPr="00E50A82">
        <w:rPr>
          <w:rFonts w:ascii="Times New Roman" w:hAnsi="Times New Roman" w:cs="Times New Roman"/>
          <w:b/>
          <w:i/>
          <w:sz w:val="28"/>
          <w:szCs w:val="28"/>
          <w:lang w:val="uz-Cyrl-UZ"/>
        </w:rPr>
        <w:t>r</w:t>
      </w:r>
      <w:r w:rsidR="00E50A82" w:rsidRPr="00E50A82">
        <w:rPr>
          <w:rFonts w:ascii="Times New Roman" w:hAnsi="Times New Roman" w:cs="Times New Roman"/>
          <w:b/>
          <w:i/>
          <w:sz w:val="28"/>
          <w:szCs w:val="28"/>
          <w:lang w:val="uz-Cyrl-UZ"/>
        </w:rPr>
        <w:t>ü</w:t>
      </w:r>
      <w:r w:rsidR="005C1207" w:rsidRPr="00E50A82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ŋ </w:t>
      </w:r>
      <w:r w:rsidR="00F77DA4" w:rsidRPr="00BF1DE3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q</w:t>
      </w:r>
      <w:r w:rsidR="005C1207" w:rsidRPr="00BF1DE3">
        <w:rPr>
          <w:rFonts w:ascii="Times New Roman" w:hAnsi="Times New Roman" w:cs="Times New Roman"/>
          <w:b/>
          <w:i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r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`</w:t>
      </w:r>
      <w:r w:rsidR="00BF1DE3" w:rsidRPr="00BF1DE3">
        <w:rPr>
          <w:rFonts w:ascii="Times New Roman" w:hAnsi="Times New Roman" w:cs="Times New Roman"/>
          <w:b/>
          <w:i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l</w:t>
      </w:r>
      <w:r w:rsidR="00E50A82" w:rsidRPr="00E50A82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="00F77DA4" w:rsidRPr="00BF1DE3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-</w:t>
      </w:r>
      <w:r w:rsidR="00E50A82" w:rsidRPr="00E50A82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="00F77DA4" w:rsidRPr="00BF1DE3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“</w:t>
      </w:r>
      <w:r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chli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juft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ini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te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molga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ritadi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ni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k</w:t>
      </w:r>
      <w:r w:rsidR="00BF1DE3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ö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kchin</w:t>
      </w:r>
      <w:r w:rsidR="00F77DA4" w:rsidRPr="00020197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sining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tl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doshi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zida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laydi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E50A82" w:rsidRPr="00E50A82">
        <w:rPr>
          <w:rFonts w:ascii="Times New Roman" w:hAnsi="Times New Roman" w:cs="Times New Roman"/>
          <w:b/>
          <w:i/>
          <w:sz w:val="28"/>
          <w:szCs w:val="28"/>
          <w:lang w:val="uz-Cyrl-UZ"/>
        </w:rPr>
        <w:t>Ürüŋ</w:t>
      </w:r>
      <w:r w:rsidR="00E50A82" w:rsidRPr="00BF1DE3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</w:t>
      </w:r>
      <w:r w:rsidR="00BF1DE3" w:rsidRPr="00BF1DE3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</w:t>
      </w:r>
      <w:r w:rsidR="00BF1DE3" w:rsidRPr="00BF1DE3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q</w:t>
      </w:r>
      <w:r w:rsidR="00BF1DE3" w:rsidRPr="00BF1DE3">
        <w:rPr>
          <w:rFonts w:ascii="Times New Roman" w:hAnsi="Times New Roman" w:cs="Times New Roman"/>
          <w:b/>
          <w:i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r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`</w:t>
      </w:r>
      <w:r w:rsidR="00BF1DE3" w:rsidRPr="00BF1DE3">
        <w:rPr>
          <w:rFonts w:ascii="Times New Roman" w:hAnsi="Times New Roman" w:cs="Times New Roman"/>
          <w:b/>
          <w:i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l</w:t>
      </w:r>
      <w:r w:rsidR="00BF1DE3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="00F77DA4" w:rsidRPr="00020197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ft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i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orta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bada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yd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lmagani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is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ni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suf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jib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kkazionalizmi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zida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lash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sadga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vofi</w:t>
      </w:r>
      <w:r w:rsidR="00E50A82" w:rsidRPr="00E50A82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BF1DE3" w:rsidRDefault="009F2FC1" w:rsidP="00BF1D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Xullas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, “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utad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ig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dostoni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xs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shin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glatuvchi</w:t>
      </w:r>
      <w:r w:rsidR="00BF1DE3" w:rsidRPr="00C77AA5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kichik</w:t>
      </w:r>
      <w:r w:rsidR="00BF1DE3" w:rsidRPr="00C77AA5">
        <w:rPr>
          <w:rFonts w:ascii="Times New Roman" w:hAnsi="Times New Roman" w:cs="Times New Roman"/>
          <w:i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ulu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i/>
          <w:sz w:val="28"/>
          <w:szCs w:val="28"/>
          <w:lang w:val="uz-Cyrl-UZ"/>
        </w:rPr>
        <w:t>`</w:t>
      </w:r>
      <w:r w:rsidR="00BF1DE3" w:rsidRPr="00C77AA5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kench</w:t>
      </w:r>
      <w:r w:rsidR="00BF1DE3" w:rsidRPr="00C77AA5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o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i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lan</w:t>
      </w:r>
      <w:r w:rsidR="00BF1DE3" w:rsidRPr="00C77AA5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ar</w:t>
      </w:r>
      <w:r w:rsidR="00BF1DE3" w:rsidRPr="00C77AA5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ï,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abuch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a</w:t>
      </w:r>
      <w:r w:rsidR="00BF1DE3" w:rsidRPr="00C77AA5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kokchin</w:t>
      </w:r>
      <w:r w:rsidR="00BF1DE3" w:rsidRPr="00C77AA5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urun</w:t>
      </w:r>
      <w:r w:rsidR="00BF1DE3" w:rsidRPr="00C77AA5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 w:rsidR="00BF1DE3" w:rsidRPr="00C77AA5">
        <w:rPr>
          <w:rFonts w:ascii="Times New Roman" w:hAnsi="Times New Roman" w:cs="Times New Roman"/>
          <w:i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r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i/>
          <w:sz w:val="28"/>
          <w:szCs w:val="28"/>
          <w:lang w:val="uz-Cyrl-UZ"/>
        </w:rPr>
        <w:t>`</w:t>
      </w:r>
      <w:r w:rsidR="00BF1DE3" w:rsidRPr="00C77AA5">
        <w:rPr>
          <w:rFonts w:ascii="Times New Roman" w:hAnsi="Times New Roman" w:cs="Times New Roman"/>
          <w:i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l</w:t>
      </w:r>
      <w:r w:rsidR="00BF1DE3" w:rsidRPr="00C77AA5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la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radigmasid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larning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ayya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sm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sh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v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ylig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shtarak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sa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ilar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a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allifi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sash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obiliyatining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sulidir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eyish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 w:rsidR="00BF1DE3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F2B54" w:rsidRDefault="00BF1DE3" w:rsidP="00BF1D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ab/>
      </w:r>
    </w:p>
    <w:p w:rsidR="00F77DA4" w:rsidRDefault="00F77DA4" w:rsidP="00E50A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9F2FC1">
        <w:rPr>
          <w:rFonts w:ascii="Times New Roman" w:hAnsi="Times New Roman" w:cs="Times New Roman"/>
          <w:b/>
          <w:bCs/>
          <w:sz w:val="28"/>
          <w:szCs w:val="28"/>
          <w:lang w:val="en-US"/>
        </w:rPr>
        <w:t>2.</w:t>
      </w:r>
      <w:r w:rsidR="00DB73C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3</w:t>
      </w:r>
      <w:r w:rsidRPr="009F2FC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9F2FC1" w:rsidRPr="009F2FC1">
        <w:rPr>
          <w:rFonts w:ascii="Times New Roman" w:hAnsi="Times New Roman" w:cs="Times New Roman"/>
          <w:b/>
          <w:bCs/>
          <w:sz w:val="28"/>
          <w:szCs w:val="28"/>
          <w:lang w:val="en-US"/>
        </w:rPr>
        <w:t>Shaxsning</w:t>
      </w:r>
      <w:r w:rsidRPr="009F2FC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b/>
          <w:bCs/>
          <w:sz w:val="28"/>
          <w:szCs w:val="28"/>
          <w:lang w:val="en-US"/>
        </w:rPr>
        <w:t>tashqi</w:t>
      </w:r>
      <w:r w:rsidRPr="009F2FC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b/>
          <w:bCs/>
          <w:sz w:val="28"/>
          <w:szCs w:val="28"/>
          <w:lang w:val="en-US"/>
        </w:rPr>
        <w:t>belgisini</w:t>
      </w:r>
      <w:r w:rsidRPr="009F2FC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b/>
          <w:bCs/>
          <w:sz w:val="28"/>
          <w:szCs w:val="28"/>
          <w:lang w:val="en-US"/>
        </w:rPr>
        <w:t>anglatuvchi</w:t>
      </w:r>
      <w:r w:rsidRPr="009F2FC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b/>
          <w:bCs/>
          <w:sz w:val="28"/>
          <w:szCs w:val="28"/>
          <w:lang w:val="en-US"/>
        </w:rPr>
        <w:t>leksik</w:t>
      </w:r>
      <w:r w:rsidRPr="009F2FC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b/>
          <w:bCs/>
          <w:sz w:val="28"/>
          <w:szCs w:val="28"/>
          <w:lang w:val="en-US"/>
        </w:rPr>
        <w:t>birliklar</w:t>
      </w:r>
    </w:p>
    <w:p w:rsidR="00412C62" w:rsidRPr="00412C62" w:rsidRDefault="00412C62" w:rsidP="002222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F77DA4" w:rsidRPr="00DF2B54" w:rsidRDefault="009F2FC1" w:rsidP="00E50A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Yusuf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jib</w:t>
      </w:r>
      <w:r w:rsidR="003C153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ostonda</w:t>
      </w:r>
      <w:r w:rsidR="003C153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ar</w:t>
      </w:r>
      <w:r w:rsidR="003C153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E50A82" w:rsidRPr="00E50A82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ramonlari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muman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xsning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inishi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uratini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shda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z-Cyrl-UZ"/>
        </w:rPr>
        <w:t>tabiiy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lat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lari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semasini</w:t>
      </w:r>
      <w:r w:rsidR="00E50A82" w:rsidRPr="00E50A8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E50A82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 w:rsidRPr="00E50A82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E50A82">
        <w:rPr>
          <w:rFonts w:ascii="Times New Roman" w:hAnsi="Times New Roman" w:cs="Times New Roman"/>
          <w:sz w:val="28"/>
          <w:szCs w:val="28"/>
          <w:lang w:val="uz-Cyrl-UZ"/>
        </w:rPr>
        <w:t>zida</w:t>
      </w:r>
      <w:r w:rsidR="00F77DA4" w:rsidRPr="00E50A8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E50A82">
        <w:rPr>
          <w:rFonts w:ascii="Times New Roman" w:hAnsi="Times New Roman" w:cs="Times New Roman"/>
          <w:sz w:val="28"/>
          <w:szCs w:val="28"/>
          <w:lang w:val="uz-Cyrl-UZ"/>
        </w:rPr>
        <w:t>mujassam</w:t>
      </w:r>
      <w:r w:rsidR="00F77DA4" w:rsidRPr="00E50A8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E50A82">
        <w:rPr>
          <w:rFonts w:ascii="Times New Roman" w:hAnsi="Times New Roman" w:cs="Times New Roman"/>
          <w:sz w:val="28"/>
          <w:szCs w:val="28"/>
          <w:lang w:val="uz-Cyrl-UZ"/>
        </w:rPr>
        <w:t>etgan</w:t>
      </w:r>
      <w:r w:rsidR="00F77DA4" w:rsidRPr="00E50A8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E50A82">
        <w:rPr>
          <w:rFonts w:ascii="Times New Roman" w:hAnsi="Times New Roman" w:cs="Times New Roman"/>
          <w:sz w:val="28"/>
          <w:szCs w:val="28"/>
          <w:lang w:val="uz-Cyrl-UZ"/>
        </w:rPr>
        <w:t>leksemalar</w:t>
      </w:r>
      <w:r w:rsidR="00F77DA4" w:rsidRPr="00E50A8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E50A82">
        <w:rPr>
          <w:rFonts w:ascii="Times New Roman" w:hAnsi="Times New Roman" w:cs="Times New Roman"/>
          <w:sz w:val="28"/>
          <w:szCs w:val="28"/>
          <w:lang w:val="uz-Cyrl-UZ"/>
        </w:rPr>
        <w:t>paradigmasidan</w:t>
      </w:r>
      <w:r w:rsidR="00F77DA4" w:rsidRPr="00E50A8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E50A82">
        <w:rPr>
          <w:rFonts w:ascii="Times New Roman" w:hAnsi="Times New Roman" w:cs="Times New Roman"/>
          <w:sz w:val="28"/>
          <w:szCs w:val="28"/>
          <w:lang w:val="uz-Cyrl-UZ"/>
        </w:rPr>
        <w:t>m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E50A82">
        <w:rPr>
          <w:rFonts w:ascii="Times New Roman" w:hAnsi="Times New Roman" w:cs="Times New Roman"/>
          <w:sz w:val="28"/>
          <w:szCs w:val="28"/>
          <w:lang w:val="uz-Cyrl-UZ"/>
        </w:rPr>
        <w:t>irona</w:t>
      </w:r>
      <w:r w:rsidR="00F77DA4" w:rsidRPr="00E50A8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E50A82">
        <w:rPr>
          <w:rFonts w:ascii="Times New Roman" w:hAnsi="Times New Roman" w:cs="Times New Roman"/>
          <w:sz w:val="28"/>
          <w:szCs w:val="28"/>
          <w:lang w:val="uz-Cyrl-UZ"/>
        </w:rPr>
        <w:t>foydalangan</w:t>
      </w:r>
      <w:r w:rsidR="00F77DA4" w:rsidRPr="00E50A82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umki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>, “</w:t>
      </w:r>
      <w:r>
        <w:rPr>
          <w:rFonts w:ascii="Times New Roman" w:hAnsi="Times New Roman" w:cs="Times New Roman"/>
          <w:sz w:val="28"/>
          <w:szCs w:val="28"/>
          <w:lang w:val="uz-Cyrl-UZ"/>
        </w:rPr>
        <w:t>tabiiy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lat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lari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tidan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nsonning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iy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yotiy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fizik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ismoniy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latini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glatuvchi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ori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lat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rasidan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in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F77DA4" w:rsidRPr="00DF2B54" w:rsidRDefault="009F2FC1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E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tirof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oizki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lardagi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xsning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biiy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latini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ish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ganlari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li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ish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drok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lash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F77DA4" w:rsidRPr="00DF2B54" w:rsidRDefault="009F2FC1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allik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chiroyga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galikni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ovchi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chida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z-Cyrl-UZ"/>
        </w:rPr>
        <w:t>chiroyli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al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ni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uvchi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k</w:t>
      </w:r>
      <w:r w:rsidR="00304022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ö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rklug</w:t>
      </w:r>
      <w:r w:rsidR="00F77DA4" w:rsidRPr="00DF2B54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>(&lt;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304022">
        <w:rPr>
          <w:rFonts w:ascii="Times New Roman" w:hAnsi="Times New Roman" w:cs="Times New Roman"/>
          <w:sz w:val="28"/>
          <w:szCs w:val="28"/>
          <w:lang w:val="uz-Cyrl-UZ"/>
        </w:rPr>
        <w:t>ö</w:t>
      </w:r>
      <w:r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>=+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>+</w:t>
      </w:r>
      <w:r>
        <w:rPr>
          <w:rFonts w:ascii="Times New Roman" w:hAnsi="Times New Roman" w:cs="Times New Roman"/>
          <w:sz w:val="28"/>
          <w:szCs w:val="28"/>
          <w:lang w:val="uz-Cyrl-UZ"/>
        </w:rPr>
        <w:t>lug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z-Cyrl-UZ"/>
        </w:rPr>
        <w:t>motivlangan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si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arda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isbatan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langan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K</w:t>
      </w:r>
      <w:r w:rsidR="00304022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ö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rklug</w:t>
      </w:r>
      <w:r w:rsidR="00F77DA4" w:rsidRPr="00DF2B54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f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nsonning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yofasi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alki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chki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dunyosini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shga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dirilgan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lil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layotgan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ning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al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chiroyli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da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biat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disasiga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isbatan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joyib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semasini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glatishi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uyidagi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ytda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elanadi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F77DA4" w:rsidRPr="00304022" w:rsidRDefault="009F2FC1" w:rsidP="002222C5">
      <w:pPr>
        <w:autoSpaceDE w:val="0"/>
        <w:autoSpaceDN w:val="0"/>
        <w:adjustRightInd w:val="0"/>
        <w:spacing w:after="0" w:line="360" w:lineRule="auto"/>
        <w:ind w:left="2124"/>
        <w:jc w:val="both"/>
        <w:rPr>
          <w:rFonts w:ascii="Times New Roman" w:hAnsi="Times New Roman" w:cs="Times New Roman"/>
          <w:i/>
          <w:iCs/>
          <w:sz w:val="28"/>
          <w:szCs w:val="28"/>
          <w:lang w:val="uz-Cyrl-UZ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N</w:t>
      </w:r>
      <w:r w:rsidR="00304022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ä</w:t>
      </w:r>
      <w:r w:rsidR="00F77DA4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k</w:t>
      </w:r>
      <w:r w:rsidR="00304022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ö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rkl</w:t>
      </w:r>
      <w:r w:rsidR="003C1533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ü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g</w:t>
      </w:r>
      <w:r w:rsidR="00F77DA4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kun</w:t>
      </w:r>
      <w:r w:rsidR="00F77DA4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erdi</w:t>
      </w:r>
      <w:r w:rsidR="00F77DA4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yigitlik</w:t>
      </w:r>
      <w:r w:rsidR="00F77DA4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k</w:t>
      </w:r>
      <w:r w:rsidR="003C1533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ü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ni</w:t>
      </w:r>
      <w:r w:rsidR="00F77DA4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,</w:t>
      </w:r>
    </w:p>
    <w:p w:rsidR="00F77DA4" w:rsidRPr="00304022" w:rsidRDefault="009F2FC1" w:rsidP="002222C5">
      <w:pPr>
        <w:autoSpaceDE w:val="0"/>
        <w:autoSpaceDN w:val="0"/>
        <w:adjustRightInd w:val="0"/>
        <w:spacing w:after="0" w:line="360" w:lineRule="auto"/>
        <w:ind w:left="2124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9F2FC1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ar</w:t>
      </w:r>
      <w:r w:rsidR="00304022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l</w:t>
      </w:r>
      <w:r w:rsidR="00304022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ï</w:t>
      </w:r>
      <w:r w:rsidRPr="009F2FC1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q</w:t>
      </w:r>
      <w:r w:rsidR="00F77DA4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y</w:t>
      </w:r>
      <w:r w:rsidRPr="009F2FC1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`</w:t>
      </w:r>
      <w:r w:rsidRPr="009F2FC1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q</w:t>
      </w:r>
      <w:r w:rsidR="00F77DA4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e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rs</w:t>
      </w:r>
      <w:r w:rsidR="00304022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ä</w:t>
      </w:r>
      <w:r w:rsidR="00F77DA4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yor</w:t>
      </w:r>
      <w:r w:rsidR="00304022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sa</w:t>
      </w:r>
      <w:r w:rsidR="00F77DA4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k</w:t>
      </w:r>
      <w:r w:rsidR="00304022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ö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ni</w:t>
      </w:r>
      <w:r w:rsidR="00F77DA4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</w:t>
      </w:r>
      <w:r w:rsidR="00F77DA4" w:rsidRPr="0030402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(1065).</w:t>
      </w:r>
    </w:p>
    <w:p w:rsidR="00F77DA4" w:rsidRPr="00304022" w:rsidRDefault="009F2FC1" w:rsidP="003040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Asarda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b</w:t>
      </w:r>
      <w:r w:rsidR="00304022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ä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ziz</w:t>
      </w:r>
      <w:r w:rsidR="00F77DA4" w:rsidRPr="00304022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k</w:t>
      </w:r>
      <w:r w:rsidR="00304022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ö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rk</w:t>
      </w:r>
      <w:r w:rsidR="00F77DA4" w:rsidRPr="00304022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>“</w:t>
      </w:r>
      <w:r>
        <w:rPr>
          <w:rFonts w:ascii="Times New Roman" w:hAnsi="Times New Roman" w:cs="Times New Roman"/>
          <w:sz w:val="28"/>
          <w:szCs w:val="28"/>
          <w:lang w:val="uz-Cyrl-UZ"/>
        </w:rPr>
        <w:t>chiroyli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al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k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k</w:t>
      </w:r>
      <w:r w:rsidR="00304022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ö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rklug</w:t>
      </w:r>
      <w:r>
        <w:rPr>
          <w:rFonts w:ascii="Times New Roman" w:hAnsi="Times New Roman" w:cs="Times New Roman"/>
          <w:sz w:val="28"/>
          <w:szCs w:val="28"/>
          <w:lang w:val="uz-Cyrl-UZ"/>
        </w:rPr>
        <w:t>ning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doshiga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ylangan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Dostonning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ena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usxasida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ish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rdamida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glashiluvchi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z-Cyrl-UZ"/>
        </w:rPr>
        <w:t>xunuk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adbashara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k</w:t>
      </w:r>
      <w:r w:rsidR="00304022" w:rsidRPr="00304022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ö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rks</w:t>
      </w:r>
      <w:r w:rsidR="003C1533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z</w:t>
      </w:r>
      <w:r w:rsidR="00F77DA4" w:rsidRPr="00304022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tivlangan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si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li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ngan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Inson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zi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omati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yofasidagi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e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yorga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s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maslik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ni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ski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bek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dabiy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da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isbatan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m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langan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F77DA4" w:rsidRPr="00304022" w:rsidRDefault="009F2FC1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kidlash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oizki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adiiy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ut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ning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iligi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ekspressivligi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sirchanligini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minlashda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tonimlar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im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inga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ga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rama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rshi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li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larni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nma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yon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lash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tijasida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lar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latlar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brazlar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chalar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rakatlar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zidlantiriladi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Matniy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tonimlar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diiy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da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ktuallashib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svirning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sirchanligini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shiradi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Doston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ida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isoniy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ntekstual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tonimlar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ng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langan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F77DA4" w:rsidRPr="00304022" w:rsidRDefault="009F2FC1" w:rsidP="002222C5">
      <w:pPr>
        <w:autoSpaceDE w:val="0"/>
        <w:autoSpaceDN w:val="0"/>
        <w:adjustRightInd w:val="0"/>
        <w:spacing w:after="0" w:line="360" w:lineRule="auto"/>
        <w:ind w:left="2124"/>
        <w:rPr>
          <w:rFonts w:ascii="Times New Roman" w:hAnsi="Times New Roman" w:cs="Times New Roman"/>
          <w:i/>
          <w:iCs/>
          <w:sz w:val="28"/>
          <w:szCs w:val="28"/>
          <w:lang w:val="uz-Cyrl-UZ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Al</w:t>
      </w:r>
      <w:r w:rsidR="00304022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m</w:t>
      </w:r>
      <w:r w:rsidRPr="009F2FC1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a</w:t>
      </w:r>
      <w:r w:rsid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</w:t>
      </w:r>
      <w:r w:rsidR="00F77DA4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b</w:t>
      </w:r>
      <w:r w:rsidR="00304022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ä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rimk</w:t>
      </w:r>
      <w:r w:rsidR="00304022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ä</w:t>
      </w:r>
      <w:r w:rsid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</w:t>
      </w:r>
      <w:r w:rsidR="00F77DA4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o</w:t>
      </w:r>
      <w:r w:rsidR="00304022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ŋ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ay</w:t>
      </w:r>
      <w:r w:rsidR="00F77DA4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bolsa</w:t>
      </w:r>
      <w:r w:rsidR="00F77DA4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</w:t>
      </w:r>
      <w:r w:rsidR="00304022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ö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z</w:t>
      </w:r>
    </w:p>
    <w:p w:rsidR="00F77DA4" w:rsidRPr="00304022" w:rsidRDefault="009F2FC1" w:rsidP="002222C5">
      <w:pPr>
        <w:autoSpaceDE w:val="0"/>
        <w:autoSpaceDN w:val="0"/>
        <w:adjustRightInd w:val="0"/>
        <w:spacing w:after="0" w:line="360" w:lineRule="auto"/>
        <w:ind w:left="2124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Ulu</w:t>
      </w:r>
      <w:r w:rsidRPr="009F2FC1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`</w:t>
      </w:r>
      <w:r w:rsidRPr="009F2FC1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a</w:t>
      </w:r>
      <w:r w:rsidR="00F77DA4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kichikk</w:t>
      </w:r>
      <w:r w:rsidR="00304022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ä</w:t>
      </w:r>
      <w:r w:rsidR="00F77DA4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s</w:t>
      </w:r>
      <w:r w:rsidR="003C1533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ü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chig</w:t>
      </w:r>
      <w:r w:rsidR="00F77DA4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t</w:t>
      </w:r>
      <w:r w:rsidR="00304022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ү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tsa</w:t>
      </w:r>
      <w:r w:rsidR="00F77DA4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s</w:t>
      </w:r>
      <w:r w:rsidR="00304022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ö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z</w:t>
      </w:r>
      <w:r w:rsidR="003C1533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.</w:t>
      </w:r>
      <w:r w:rsidR="00F77DA4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</w:t>
      </w:r>
      <w:r w:rsidR="00F77DA4" w:rsidRPr="0030402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(2764)</w:t>
      </w:r>
    </w:p>
    <w:p w:rsidR="00F77DA4" w:rsidRPr="00304022" w:rsidRDefault="009F2FC1" w:rsidP="003040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Dostonda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z-Cyrl-UZ"/>
        </w:rPr>
        <w:t>xipcha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ngichka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y</w:t>
      </w:r>
      <w:r w:rsidR="00304022" w:rsidRPr="00304022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lm</w:t>
      </w:r>
      <w:r w:rsidR="00304022" w:rsidRPr="00304022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ï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q</w:t>
      </w:r>
      <w:r w:rsidR="00F77DA4" w:rsidRPr="00304022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i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ngan</w:t>
      </w:r>
      <w:r w:rsid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suf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jib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tilgani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rakterlanadi</w:t>
      </w:r>
      <w:r w:rsidR="00F77DA4" w:rsidRPr="00304022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F77DA4" w:rsidRPr="00304022" w:rsidRDefault="009F2FC1" w:rsidP="002222C5">
      <w:pPr>
        <w:autoSpaceDE w:val="0"/>
        <w:autoSpaceDN w:val="0"/>
        <w:adjustRightInd w:val="0"/>
        <w:spacing w:after="0" w:line="360" w:lineRule="auto"/>
        <w:ind w:left="212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Beli</w:t>
      </w:r>
      <w:r w:rsidR="00F77DA4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bolsa</w:t>
      </w:r>
      <w:r w:rsidR="00F77DA4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y</w:t>
      </w:r>
      <w:r w:rsidR="00304022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lm</w:t>
      </w:r>
      <w:r w:rsidR="00304022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ï</w:t>
      </w:r>
      <w:r w:rsidRPr="009F2FC1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q</w:t>
      </w:r>
      <w:r w:rsidR="00F77DA4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yana</w:t>
      </w:r>
      <w:r w:rsidR="00F77DA4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yar</w:t>
      </w:r>
      <w:r w:rsidR="00F77DA4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(</w:t>
      </w:r>
      <w:r w:rsidR="00304022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ï</w:t>
      </w:r>
      <w:r w:rsidR="00F77DA4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n</w:t>
      </w:r>
      <w:r w:rsidR="00304022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ï</w:t>
      </w:r>
      <w:r w:rsidR="00F77DA4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k</w:t>
      </w:r>
      <w:r w:rsidR="00304022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äŋ</w:t>
      </w:r>
      <w:r w:rsidR="003C1533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.</w:t>
      </w:r>
      <w:r w:rsidR="00F77DA4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</w:t>
      </w:r>
      <w:r w:rsidR="00F77DA4" w:rsidRPr="00304022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(2876)</w:t>
      </w:r>
    </w:p>
    <w:p w:rsidR="00F77DA4" w:rsidRPr="009F2FC1" w:rsidRDefault="009F2FC1" w:rsidP="002222C5">
      <w:pPr>
        <w:autoSpaceDE w:val="0"/>
        <w:autoSpaceDN w:val="0"/>
        <w:adjustRightInd w:val="0"/>
        <w:spacing w:after="0" w:line="360" w:lineRule="auto"/>
        <w:ind w:left="2124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F2FC1">
        <w:rPr>
          <w:rFonts w:ascii="Times New Roman" w:hAnsi="Times New Roman" w:cs="Times New Roman"/>
          <w:i/>
          <w:iCs/>
          <w:sz w:val="28"/>
          <w:szCs w:val="28"/>
          <w:lang w:val="en-US"/>
        </w:rPr>
        <w:t>Beli</w:t>
      </w:r>
      <w:r w:rsidR="00F77DA4" w:rsidRPr="009F2FC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i/>
          <w:iCs/>
          <w:sz w:val="28"/>
          <w:szCs w:val="28"/>
          <w:lang w:val="en-US"/>
        </w:rPr>
        <w:t>xipcha</w:t>
      </w:r>
      <w:r w:rsidR="00F77DA4" w:rsidRPr="009F2FC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9F2FC1">
        <w:rPr>
          <w:rFonts w:ascii="Times New Roman" w:hAnsi="Times New Roman" w:cs="Times New Roman"/>
          <w:i/>
          <w:iCs/>
          <w:sz w:val="28"/>
          <w:szCs w:val="28"/>
          <w:lang w:val="en-US"/>
        </w:rPr>
        <w:t>yana</w:t>
      </w:r>
      <w:r w:rsidR="00F77DA4" w:rsidRPr="009F2FC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i/>
          <w:iCs/>
          <w:sz w:val="28"/>
          <w:szCs w:val="28"/>
          <w:lang w:val="en-US"/>
        </w:rPr>
        <w:t>ya</w:t>
      </w:r>
      <w:r w:rsidRPr="009F2FC1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`</w:t>
      </w:r>
      <w:r w:rsidRPr="009F2FC1">
        <w:rPr>
          <w:rFonts w:ascii="Times New Roman" w:hAnsi="Times New Roman" w:cs="Times New Roman"/>
          <w:i/>
          <w:iCs/>
          <w:sz w:val="28"/>
          <w:szCs w:val="28"/>
          <w:lang w:val="en-US"/>
        </w:rPr>
        <w:t>rini</w:t>
      </w:r>
      <w:r w:rsidR="00F77DA4" w:rsidRPr="009F2FC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i/>
          <w:iCs/>
          <w:sz w:val="28"/>
          <w:szCs w:val="28"/>
          <w:lang w:val="en-US"/>
        </w:rPr>
        <w:t>keng</w:t>
      </w:r>
      <w:r w:rsidR="00F77DA4" w:rsidRPr="009F2FC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i/>
          <w:iCs/>
          <w:sz w:val="28"/>
          <w:szCs w:val="28"/>
          <w:lang w:val="en-US"/>
        </w:rPr>
        <w:t>bolsa</w:t>
      </w:r>
      <w:r w:rsidR="00F77DA4" w:rsidRPr="009F2FC1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:rsidR="00F77DA4" w:rsidRPr="00295DEB" w:rsidRDefault="009F2FC1" w:rsidP="00E50A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uz-Cyrl-UZ"/>
        </w:rPr>
      </w:pPr>
      <w:r>
        <w:rPr>
          <w:rFonts w:ascii="Times New Roman" w:hAnsi="Times New Roman" w:cs="Times New Roman"/>
          <w:iCs/>
          <w:sz w:val="28"/>
          <w:szCs w:val="28"/>
          <w:lang w:val="uz-Cyrl-UZ"/>
        </w:rPr>
        <w:t>Misradagi</w:t>
      </w:r>
      <w:r w:rsidR="00F77DA4" w:rsidRPr="00DF2B54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k</w:t>
      </w:r>
      <w:r w:rsidR="00304022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äŋ</w:t>
      </w:r>
      <w:r w:rsidR="00304022" w:rsidRPr="00DF2B54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i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zi</w:t>
      </w:r>
      <w:r w:rsidR="00F77DA4" w:rsidRPr="00DF2B54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i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zining</w:t>
      </w:r>
      <w:r w:rsidR="00F77DA4" w:rsidRPr="00DF2B54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birlamchi</w:t>
      </w:r>
      <w:r w:rsidR="00F77DA4" w:rsidRPr="00DF2B54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i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nosida</w:t>
      </w:r>
      <w:r w:rsidR="00F77DA4" w:rsidRPr="00DF2B54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kelib</w:t>
      </w:r>
      <w:r w:rsidR="00F77DA4" w:rsidRPr="00DF2B54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ya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i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rin</w:t>
      </w:r>
      <w:r w:rsidR="00DF2B54" w:rsidRPr="00DF2B54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 w:rsidR="00F77DA4" w:rsidRPr="00DF2B54">
        <w:rPr>
          <w:rFonts w:ascii="Times New Roman" w:hAnsi="Times New Roman" w:cs="Times New Roman"/>
          <w:iCs/>
          <w:sz w:val="28"/>
          <w:szCs w:val="28"/>
          <w:lang w:val="uz-Cyrl-UZ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elka</w:t>
      </w:r>
      <w:r w:rsidR="00F77DA4" w:rsidRPr="00DF2B54">
        <w:rPr>
          <w:rFonts w:ascii="Times New Roman" w:hAnsi="Times New Roman" w:cs="Times New Roman"/>
          <w:iCs/>
          <w:sz w:val="28"/>
          <w:szCs w:val="28"/>
          <w:lang w:val="uz-Cyrl-UZ"/>
        </w:rPr>
        <w:t>)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ning</w:t>
      </w:r>
      <w:r w:rsidR="00F77DA4" w:rsidRPr="00DF2B54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kengligini</w:t>
      </w:r>
      <w:r w:rsidR="00F77DA4" w:rsidRPr="00DF2B54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belgilamokda</w:t>
      </w:r>
      <w:r w:rsidR="00F77DA4" w:rsidRPr="00DF2B54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Mazkur</w:t>
      </w:r>
      <w:r w:rsidR="00F77DA4" w:rsidRPr="00EE14F4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leksema</w:t>
      </w:r>
      <w:r w:rsidR="00F77DA4" w:rsidRPr="00EE14F4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saxiy</w:t>
      </w:r>
      <w:r w:rsidR="00F77DA4" w:rsidRPr="00EE14F4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konnotativ</w:t>
      </w:r>
      <w:r w:rsidR="00DF2B54" w:rsidRPr="00DF2B54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i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nosida</w:t>
      </w:r>
      <w:r w:rsidR="00F77DA4" w:rsidRPr="00EE14F4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i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llangan</w:t>
      </w:r>
      <w:r w:rsidR="00F77DA4" w:rsidRPr="00EE14F4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va</w:t>
      </w:r>
      <w:r w:rsidR="00F77DA4" w:rsidRPr="00EE14F4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a</w:t>
      </w:r>
      <w:r w:rsidRPr="009F2FC1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q</w:t>
      </w:r>
      <w:r w:rsidR="00295DEB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ï</w:t>
      </w:r>
      <w:r w:rsidR="00F77DA4" w:rsidRPr="00EE14F4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sifati</w:t>
      </w:r>
      <w:r w:rsidR="00F77DA4" w:rsidRPr="00EE14F4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bilan</w:t>
      </w:r>
      <w:r w:rsidR="00F77DA4" w:rsidRPr="00EE14F4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sinonimik</w:t>
      </w:r>
      <w:r w:rsidR="00F77DA4" w:rsidRPr="00EE14F4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atorni</w:t>
      </w:r>
      <w:r w:rsidR="00F77DA4" w:rsidRPr="00EE14F4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yuzaga</w:t>
      </w:r>
      <w:r w:rsidR="00DF2B54" w:rsidRPr="00DF2B54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chi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argan</w:t>
      </w:r>
      <w:r w:rsidR="00F77DA4" w:rsidRPr="00EE14F4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. 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ozirgi</w:t>
      </w:r>
      <w:r w:rsidR="00F77DA4" w:rsidRPr="00020197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i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zbek</w:t>
      </w:r>
      <w:r w:rsidR="00F77DA4" w:rsidRPr="00020197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tilida</w:t>
      </w:r>
      <w:r w:rsidR="00F77DA4" w:rsidRPr="00020197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ya</w:t>
      </w:r>
      <w:r w:rsidRPr="009F2FC1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rinli</w:t>
      </w:r>
      <w:r w:rsidR="00F77DA4" w:rsidRPr="00020197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ya</w:t>
      </w:r>
      <w:r w:rsidRPr="009F2FC1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rini</w:t>
      </w:r>
      <w:r w:rsidR="00F77DA4" w:rsidRPr="00020197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keng</w:t>
      </w:r>
      <w:r w:rsidR="00F77DA4" w:rsidRPr="00020197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sifatlarining</w:t>
      </w:r>
      <w:r w:rsidR="00DF2B54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yar</w:t>
      </w:r>
      <w:r w:rsidR="00F77DA4" w:rsidRPr="00020197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(</w:t>
      </w:r>
      <w:r w:rsidR="00295DEB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ï</w:t>
      </w:r>
      <w:r w:rsidR="00F77DA4" w:rsidRPr="00020197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)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n</w:t>
      </w:r>
      <w:r w:rsidR="00295DEB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ï</w:t>
      </w:r>
      <w:r w:rsidR="00295DEB" w:rsidRPr="00295DEB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k</w:t>
      </w:r>
      <w:r w:rsidR="00295DEB" w:rsidRPr="0030402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äŋ</w:t>
      </w:r>
      <w:r w:rsidR="00F77DA4" w:rsidRPr="00020197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i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shma</w:t>
      </w:r>
      <w:r w:rsidR="00F77DA4" w:rsidRPr="00020197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sifatidan</w:t>
      </w:r>
      <w:r w:rsidR="00F77DA4" w:rsidRPr="00020197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rivojlanganini</w:t>
      </w:r>
      <w:r w:rsidR="00F77DA4" w:rsidRPr="00020197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isbotlashning</w:t>
      </w:r>
      <w:r w:rsidR="00F77DA4" w:rsidRPr="00020197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ojati</w:t>
      </w:r>
      <w:r w:rsidR="00F77DA4" w:rsidRPr="00020197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y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iCs/>
          <w:sz w:val="28"/>
          <w:szCs w:val="28"/>
          <w:lang w:val="uz-Cyrl-UZ"/>
        </w:rPr>
        <w:t>`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q</w:t>
      </w:r>
      <w:r w:rsidR="00F77DA4" w:rsidRPr="00020197">
        <w:rPr>
          <w:rFonts w:ascii="Times New Roman" w:hAnsi="Times New Roman" w:cs="Times New Roman"/>
          <w:iCs/>
          <w:sz w:val="28"/>
          <w:szCs w:val="28"/>
          <w:lang w:val="uz-Cyrl-UZ"/>
        </w:rPr>
        <w:t>,</w:t>
      </w:r>
      <w:r w:rsidR="00E50A82" w:rsidRPr="00E50A82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degan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fikrdamiz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>.</w:t>
      </w:r>
    </w:p>
    <w:p w:rsidR="00F77DA4" w:rsidRPr="009D5195" w:rsidRDefault="009F2FC1" w:rsidP="009D51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iCs/>
          <w:sz w:val="28"/>
          <w:szCs w:val="28"/>
          <w:lang w:val="uz-Cyrl-UZ"/>
        </w:rPr>
        <w:t>K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i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rish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or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ali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ifodalanadigan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sifat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leksemalarning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muayyan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ismi</w:t>
      </w:r>
      <w:r w:rsidR="00DF2B54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insonning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yuz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tuzilishi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bilan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bo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i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li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q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b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i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lib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betning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rangi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shaklini</w:t>
      </w:r>
      <w:r w:rsidR="00DF2B54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ifodalashga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xizmat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iladi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lastRenderedPageBreak/>
        <w:t>Chunonchi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yal</w:t>
      </w:r>
      <w:r w:rsidR="00295DEB" w:rsidRPr="00295DEB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ïŋ</w:t>
      </w:r>
      <w:r w:rsidR="00295DEB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y</w:t>
      </w:r>
      <w:r w:rsidR="003C1533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ü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zl</w:t>
      </w:r>
      <w:r w:rsidR="003C1533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ü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g</w:t>
      </w:r>
      <w:r w:rsidR="00F77DA4" w:rsidRPr="00295DEB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 xml:space="preserve"> 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>“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toza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yalan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i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och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so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olsiz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>)</w:t>
      </w:r>
      <w:r w:rsidR="00DF2B54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yuzli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ni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bildirsa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tolun</w:t>
      </w:r>
      <w:r w:rsidR="00F77DA4" w:rsidRPr="00295DEB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t</w:t>
      </w:r>
      <w:r w:rsidR="003C1533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ä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g</w:t>
      </w:r>
      <w:r w:rsidR="00F77DA4" w:rsidRPr="00295DEB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y</w:t>
      </w:r>
      <w:r w:rsidR="003C1533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ü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z</w:t>
      </w:r>
      <w:r w:rsidR="00F77DA4" w:rsidRPr="00295DEB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 xml:space="preserve"> 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>“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oy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kabi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yuz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oyga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i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xshash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yuz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i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nosini</w:t>
      </w:r>
      <w:r w:rsidR="00DF2B54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ifodalagan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Birinchi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i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shma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sifat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dostonda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shuningdek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>, “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che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rasi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ochi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q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>,</w:t>
      </w:r>
      <w:r w:rsidR="00DF2B54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ochi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q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chexrali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i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nosini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am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anglatgan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amda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muloyim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samimiy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i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noli</w:t>
      </w:r>
      <w:r w:rsidR="00DF2B54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i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zlar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bilan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sinonimik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atorda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atnashgan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>. “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Xushr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i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y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xushche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ra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ochi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q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yuz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>”</w:t>
      </w:r>
      <w:r w:rsidR="00DF2B54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i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nosini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ifodalashda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Yusuf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Xos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ojib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yaru</w:t>
      </w:r>
      <w:r w:rsidRPr="009F2FC1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q</w:t>
      </w:r>
      <w:r w:rsidR="00F77DA4" w:rsidRPr="00295DEB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y</w:t>
      </w:r>
      <w:r w:rsidR="003C1533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ü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z</w:t>
      </w:r>
      <w:r w:rsidR="00F77DA4" w:rsidRPr="00295DEB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i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shma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sifatini</w:t>
      </w:r>
      <w:r w:rsidR="00DF2B54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i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llanishga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kiritadi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va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yu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orida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keltirilgan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sinonimik</w:t>
      </w:r>
      <w:r w:rsidR="00DF2B5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atorni</w:t>
      </w:r>
      <w:r w:rsidR="00DF2B5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yanada</w:t>
      </w:r>
      <w:r w:rsidR="00DF2B54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kengaytiradi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Ta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lil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etilayotgan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i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nodagi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sinonimik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atorga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asarda</w:t>
      </w:r>
      <w:r w:rsidR="00DF2B54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t</w:t>
      </w:r>
      <w:r w:rsidR="003C1533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ü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g</w:t>
      </w:r>
      <w:r w:rsidR="003C1533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ü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k</w:t>
      </w:r>
      <w:r w:rsidR="00F77DA4" w:rsidRPr="00295DEB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 xml:space="preserve"> 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>(&lt;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t</w:t>
      </w:r>
      <w:r w:rsidR="003C1533">
        <w:rPr>
          <w:rFonts w:ascii="Times New Roman" w:hAnsi="Times New Roman" w:cs="Times New Roman"/>
          <w:iCs/>
          <w:sz w:val="28"/>
          <w:szCs w:val="28"/>
          <w:lang w:val="uz-Cyrl-UZ"/>
        </w:rPr>
        <w:t>ü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g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>=“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bo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i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lamo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q</w:t>
      </w:r>
      <w:r w:rsidR="003C1533">
        <w:rPr>
          <w:rFonts w:ascii="Times New Roman" w:hAnsi="Times New Roman" w:cs="Times New Roman"/>
          <w:iCs/>
          <w:sz w:val="28"/>
          <w:szCs w:val="28"/>
          <w:lang w:val="uz-Cyrl-UZ"/>
        </w:rPr>
        <w:t>,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tugmo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q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”)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y</w:t>
      </w:r>
      <w:r w:rsidR="003C1533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ü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z</w:t>
      </w:r>
      <w:r w:rsidR="00F77DA4" w:rsidRPr="00295DEB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birikmasi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badr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i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y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x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i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mraygan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>,</w:t>
      </w:r>
      <w:r w:rsid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i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shshaygan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ovo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i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i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soli</w:t>
      </w:r>
      <w:r w:rsidRPr="009F2FC1">
        <w:rPr>
          <w:rFonts w:ascii="Times New Roman" w:hAnsi="Times New Roman" w:cs="Times New Roman"/>
          <w:iCs/>
          <w:sz w:val="28"/>
          <w:szCs w:val="28"/>
          <w:lang w:val="uz-Cyrl-UZ"/>
        </w:rPr>
        <w:t>q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semasi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bilan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zid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kelgan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T</w:t>
      </w:r>
      <w:r w:rsidR="009D5195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ü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g</w:t>
      </w:r>
      <w:r w:rsidR="009D5195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ü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k</w:t>
      </w:r>
      <w:r w:rsidR="00F77DA4" w:rsidRPr="00295DEB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motivlangan</w:t>
      </w:r>
      <w:r w:rsidR="00F77DA4" w:rsidRPr="00295DEB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sifat</w:t>
      </w:r>
      <w:r w:rsidR="00DF2B54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l</w:t>
      </w:r>
      <w:r>
        <w:rPr>
          <w:rFonts w:ascii="Times New Roman" w:hAnsi="Times New Roman" w:cs="Times New Roman"/>
          <w:sz w:val="28"/>
          <w:szCs w:val="28"/>
          <w:lang w:val="uz-Cyrl-UZ"/>
        </w:rPr>
        <w:t>eksemaning</w:t>
      </w:r>
      <w:r w:rsidR="00F77DA4" w:rsidRPr="00295D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</w:t>
      </w:r>
      <w:r w:rsidR="00F77DA4" w:rsidRPr="00295D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dimgi</w:t>
      </w:r>
      <w:r w:rsidR="00F77DA4" w:rsidRPr="00295D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="00F77DA4" w:rsidRPr="00295D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da</w:t>
      </w:r>
      <w:r w:rsidR="00F77DA4" w:rsidRPr="00295DE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na</w:t>
      </w:r>
      <w:r w:rsidR="00F77DA4" w:rsidRPr="00295D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F77DA4" w:rsidRPr="00295DEB">
        <w:rPr>
          <w:rFonts w:ascii="Times New Roman" w:hAnsi="Times New Roman" w:cs="Times New Roman"/>
          <w:sz w:val="28"/>
          <w:szCs w:val="28"/>
          <w:lang w:val="uz-Cyrl-UZ"/>
        </w:rPr>
        <w:t xml:space="preserve"> XI - XII </w:t>
      </w:r>
      <w:r>
        <w:rPr>
          <w:rFonts w:ascii="Times New Roman" w:hAnsi="Times New Roman" w:cs="Times New Roman"/>
          <w:sz w:val="28"/>
          <w:szCs w:val="28"/>
          <w:lang w:val="uz-Cyrl-UZ"/>
        </w:rPr>
        <w:t>ilk</w:t>
      </w:r>
      <w:r w:rsidR="00F77DA4" w:rsidRPr="00295D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ski</w:t>
      </w:r>
      <w:r w:rsidR="00F77DA4" w:rsidRPr="00295D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bidalarida</w:t>
      </w:r>
      <w:r w:rsidR="00F77DA4" w:rsidRPr="00295D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judligi</w:t>
      </w:r>
      <w:r w:rsidR="00F77DA4" w:rsidRPr="00295D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ning</w:t>
      </w:r>
      <w:r w:rsidR="00F77DA4" w:rsidRPr="00295D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suf</w:t>
      </w:r>
      <w:r w:rsidR="00F77DA4" w:rsidRPr="00295D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F77DA4" w:rsidRPr="00295D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jib</w:t>
      </w:r>
      <w:r w:rsidR="00F77DA4" w:rsidRPr="00295D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jodi</w:t>
      </w:r>
      <w:r w:rsidR="00F77DA4" w:rsidRPr="00295D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suli</w:t>
      </w:r>
      <w:r w:rsidR="00F77DA4" w:rsidRPr="00295D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kanligi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da</w:t>
      </w:r>
      <w:r w:rsidR="00F77DA4" w:rsidRP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ulosa</w:t>
      </w:r>
      <w:r w:rsidR="00F77DA4" w:rsidRP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rishga</w:t>
      </w:r>
      <w:r w:rsidR="00F77DA4" w:rsidRP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mkon</w:t>
      </w:r>
      <w:r w:rsidR="00F77DA4" w:rsidRP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di</w:t>
      </w:r>
      <w:r w:rsidR="00F77DA4" w:rsidRPr="009D519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B73CF" w:rsidRDefault="00DB73CF" w:rsidP="002222C5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DF2B54" w:rsidRDefault="00DB73CF" w:rsidP="00E50A82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1</w:t>
      </w:r>
      <w:r w:rsidR="00F77DA4" w:rsidRPr="00A40EB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4</w:t>
      </w:r>
      <w:r w:rsidR="00F77DA4" w:rsidRPr="00A40EB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Shaxsiing</w:t>
      </w:r>
      <w:r w:rsidR="00F77DA4" w:rsidRPr="00A40EB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rang</w:t>
      </w:r>
      <w:r w:rsidR="00DF2B54" w:rsidRPr="00A40EB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tusnni</w:t>
      </w:r>
      <w:r w:rsidR="00DF2B54" w:rsidRPr="00A40EB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ifodalovchi</w:t>
      </w:r>
      <w:r w:rsidR="00DF2B54" w:rsidRPr="00A40EB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leksemalar</w:t>
      </w:r>
    </w:p>
    <w:p w:rsidR="00E50A82" w:rsidRPr="00E50A82" w:rsidRDefault="00E50A82" w:rsidP="00E50A82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D5195" w:rsidRDefault="009F2FC1" w:rsidP="00837B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Predmetning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lomatlaridan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ng</w:t>
      </w:r>
      <w:r w:rsidR="009D5195" w:rsidRPr="009F2FC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tusdir</w:t>
      </w:r>
      <w:r w:rsidR="009D5195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Bir</w:t>
      </w:r>
      <w:r w:rsidR="009D5195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turkum</w:t>
      </w:r>
      <w:r w:rsidR="009D5195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sifatlar</w:t>
      </w:r>
      <w:r w:rsidR="009D5195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predmetning</w:t>
      </w:r>
      <w:r w:rsidR="009D5195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ana</w:t>
      </w:r>
      <w:r w:rsidR="009D5195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shu</w:t>
      </w:r>
      <w:r w:rsidR="009D5195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belgisini</w:t>
      </w:r>
      <w:r w:rsidR="009D5195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ifodalash</w:t>
      </w:r>
      <w:r w:rsidR="009D5195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uchun</w:t>
      </w:r>
      <w:r w:rsidR="009D5195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lanadi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8D3E3B" w:rsidRDefault="009F2FC1" w:rsidP="00837B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umki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ang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olisemantik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Llarning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sila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zaga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gani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emantik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trukturasida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zkur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ning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smini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jassamlantirgani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sila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ning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sotsiativ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tematik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ydoni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oirasidan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b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ta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maydi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Bosh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cha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ib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ytganda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ng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da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za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gan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sila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ning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bitasi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oim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bitasi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sirida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adi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F95E92" w:rsidRDefault="009F2FC1" w:rsidP="00837B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  <w:sz w:val="28"/>
          <w:szCs w:val="28"/>
          <w:lang w:val="uz-Cyrl-UZ"/>
        </w:rPr>
      </w:pP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bek</w:t>
      </w:r>
      <w:r w:rsidR="008D3E3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shunosligida</w:t>
      </w:r>
      <w:r w:rsidR="008D3E3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ng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tus</w:t>
      </w:r>
      <w:r w:rsidR="008D3E3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8D3E3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ning</w:t>
      </w:r>
      <w:r w:rsidR="008D3E3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ik</w:t>
      </w:r>
      <w:r w:rsidR="009D5195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semantik</w:t>
      </w:r>
      <w:r w:rsidR="008D3E3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ususiyatlarini</w:t>
      </w:r>
      <w:r w:rsidR="008D3E3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ganishga</w:t>
      </w:r>
      <w:r w:rsidR="008D3E3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ishlangan</w:t>
      </w:r>
      <w:r w:rsidR="008D3E3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or</w:t>
      </w:r>
      <w:r w:rsidR="008D3E3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r</w:t>
      </w:r>
      <w:r w:rsidR="008D3E3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ratilgan</w:t>
      </w:r>
      <w:r w:rsidR="008D3E3B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8D3E3B">
        <w:rPr>
          <w:rStyle w:val="a6"/>
          <w:rFonts w:ascii="Times New Roman" w:hAnsi="Times New Roman" w:cs="Times New Roman"/>
          <w:sz w:val="28"/>
          <w:szCs w:val="28"/>
          <w:lang w:val="uz-Cyrl-UZ"/>
        </w:rPr>
        <w:footnoteReference w:customMarkFollows="1" w:id="33"/>
        <w:t>1</w:t>
      </w:r>
      <w:r w:rsidR="00F95E92">
        <w:rPr>
          <w:rStyle w:val="a6"/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F95E92" w:rsidRDefault="009F2FC1" w:rsidP="00837B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umki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bek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da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ora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zil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ar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zangori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ashil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or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Llar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redmetning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ngini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ydi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ul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ora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lam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zil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ul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ashil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ibos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9D5195" w:rsidRPr="009D5195" w:rsidRDefault="009F2FC1" w:rsidP="00837B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Rang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ning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r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iga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emantik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trukturasi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slubiy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ususiyatlarini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t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ish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rayonida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moyon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adi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slubiy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mkoniyatlari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kkazional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emalarni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sh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ususiyati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ut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rayonida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zaga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di</w:t>
      </w:r>
      <w:r w:rsidR="00F95E92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5E216B" w:rsidRDefault="009F2FC1" w:rsidP="00837B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vjud</w:t>
      </w:r>
      <w:r w:rsidR="005E216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d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otlarga</w:t>
      </w:r>
      <w:r w:rsidR="005E216B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a</w:t>
      </w:r>
      <w:r w:rsidR="005E216B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i</w:t>
      </w:r>
      <w:r w:rsidR="005E216B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latlar</w:t>
      </w:r>
      <w:r w:rsidR="005E216B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5E216B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l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larning</w:t>
      </w:r>
      <w:r w:rsidR="005E216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ng</w:t>
      </w:r>
      <w:r w:rsidR="005E216B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tuslarni</w:t>
      </w:r>
      <w:r w:rsidR="005E216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ezish</w:t>
      </w:r>
      <w:r w:rsidR="005E216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5E216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bul</w:t>
      </w:r>
      <w:r w:rsidR="005E216B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ishi</w:t>
      </w:r>
      <w:r w:rsidR="005E216B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tasavvur</w:t>
      </w:r>
      <w:r w:rsidR="005E216B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shi</w:t>
      </w:r>
      <w:r w:rsidR="005E216B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z-Cyrl-UZ"/>
        </w:rPr>
        <w:t>milliy</w:t>
      </w:r>
      <w:r w:rsidR="005E216B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5E216B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daniy</w:t>
      </w:r>
      <w:r w:rsidR="005E216B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tdan</w:t>
      </w:r>
      <w:r w:rsidR="005E216B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slangan</w:t>
      </w:r>
      <w:r w:rsidR="005E216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ib</w:t>
      </w:r>
      <w:r w:rsidR="005E216B" w:rsidRPr="00DF2B54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yevropaliklarning</w:t>
      </w:r>
      <w:r w:rsidR="005E216B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yni</w:t>
      </w:r>
      <w:r w:rsidR="005E216B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ng</w:t>
      </w:r>
      <w:r w:rsidR="005E216B" w:rsidRPr="00DF2B54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tuslarni</w:t>
      </w:r>
      <w:r w:rsidR="005E216B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drok</w:t>
      </w:r>
      <w:r w:rsidR="005E216B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="005E216B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sezish</w:t>
      </w:r>
      <w:r w:rsidR="005E216B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bul</w:t>
      </w:r>
      <w:r w:rsidR="005E216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ish</w:t>
      </w:r>
      <w:r w:rsidR="005E216B" w:rsidRPr="00DF2B54">
        <w:rPr>
          <w:rFonts w:ascii="Times New Roman" w:hAnsi="Times New Roman" w:cs="Times New Roman"/>
          <w:sz w:val="28"/>
          <w:szCs w:val="28"/>
          <w:lang w:val="uz-Cyrl-UZ"/>
        </w:rPr>
        <w:t>)</w:t>
      </w:r>
      <w:r>
        <w:rPr>
          <w:rFonts w:ascii="Times New Roman" w:hAnsi="Times New Roman" w:cs="Times New Roman"/>
          <w:sz w:val="28"/>
          <w:szCs w:val="28"/>
          <w:lang w:val="uz-Cyrl-UZ"/>
        </w:rPr>
        <w:t>idan</w:t>
      </w:r>
      <w:r w:rsidR="005E216B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bdan</w:t>
      </w:r>
      <w:r w:rsidR="005E216B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r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danadi</w:t>
      </w:r>
      <w:r w:rsidR="005E216B" w:rsidRPr="00DF2B5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837B5F" w:rsidRDefault="005E216B" w:rsidP="00837B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tad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lig</w:t>
      </w:r>
      <w:r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haxs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ang</w:t>
      </w:r>
      <w:r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usi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fodalovch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eksik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rlikla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p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masa</w:t>
      </w:r>
      <w:r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fodasi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opg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ï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>//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ï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fatida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pushti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ch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zil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z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sh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osida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fa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t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usuf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jibning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tad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lig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sari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ilida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foydalanilgan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>. “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zarmo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langalanmo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oli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837B5F" w:rsidRPr="00BF2BE4">
        <w:rPr>
          <w:rFonts w:ascii="Times New Roman" w:hAnsi="Times New Roman" w:cs="Times New Roman"/>
          <w:sz w:val="28"/>
          <w:szCs w:val="28"/>
          <w:lang w:val="uz-Cyrl-UZ"/>
        </w:rPr>
        <w:t>ы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37B5F" w:rsidRPr="00BF2BE4">
        <w:rPr>
          <w:rFonts w:ascii="Times New Roman" w:hAnsi="Times New Roman" w:cs="Times New Roman"/>
          <w:sz w:val="28"/>
          <w:szCs w:val="28"/>
          <w:lang w:val="uz-Cyrl-UZ"/>
        </w:rPr>
        <w:t>=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fe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idan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sil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lingan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zkur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asama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</w:t>
      </w:r>
      <w:r>
        <w:rPr>
          <w:rFonts w:ascii="Times New Roman" w:hAnsi="Times New Roman" w:cs="Times New Roman"/>
          <w:sz w:val="28"/>
          <w:szCs w:val="28"/>
          <w:lang w:val="uz-Cyrl-UZ"/>
        </w:rPr>
        <w:t>ŋ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–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uz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et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e</w:t>
      </w:r>
      <w:r>
        <w:rPr>
          <w:rFonts w:ascii="Times New Roman" w:hAnsi="Times New Roman" w:cs="Times New Roman"/>
          <w:sz w:val="28"/>
          <w:szCs w:val="28"/>
          <w:lang w:val="uz-Cyrl-UZ"/>
        </w:rPr>
        <w:t>ŋ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z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dam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angi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z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ubsatantivlari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ntagmatik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unosabatga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rishgan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837B5F" w:rsidRDefault="00837B5F" w:rsidP="00837B5F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shitgil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un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 xml:space="preserve">ï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ä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y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E50A82">
        <w:rPr>
          <w:rFonts w:ascii="Times New Roman" w:hAnsi="Times New Roman" w:cs="Times New Roman"/>
          <w:sz w:val="28"/>
          <w:szCs w:val="28"/>
          <w:lang w:val="uz-Cyrl-UZ"/>
        </w:rPr>
        <w:t>ï</w:t>
      </w:r>
      <w:r w:rsidR="00E50A82" w:rsidRPr="00E50A82"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ŋ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837B5F" w:rsidRDefault="00837B5F" w:rsidP="00837B5F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“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y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z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sh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uzl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e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u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shit</w:t>
      </w:r>
      <w:r>
        <w:rPr>
          <w:rFonts w:ascii="Times New Roman" w:hAnsi="Times New Roman" w:cs="Times New Roman"/>
          <w:sz w:val="28"/>
          <w:szCs w:val="28"/>
          <w:lang w:val="uz-Cyrl-UZ"/>
        </w:rPr>
        <w:t>”.</w:t>
      </w:r>
    </w:p>
    <w:p w:rsidR="00837B5F" w:rsidRDefault="009F2FC1" w:rsidP="00837B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isradagi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ŋ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sidagi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lovchi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zifasida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gan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nida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mad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gnakiyning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ibat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l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oy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asarida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d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ektivi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langan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zil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uz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et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ni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gan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DTS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, 174). </w:t>
      </w:r>
      <w:r>
        <w:rPr>
          <w:rFonts w:ascii="Times New Roman" w:hAnsi="Times New Roman" w:cs="Times New Roman"/>
          <w:sz w:val="28"/>
          <w:szCs w:val="28"/>
          <w:lang w:val="uz-Cyrl-UZ"/>
        </w:rPr>
        <w:t>Keyingi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stlab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z-Cyrl-UZ"/>
        </w:rPr>
        <w:t>Devon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ks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gan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837B5F" w:rsidRPr="00BF2BE4">
        <w:rPr>
          <w:rFonts w:ascii="Times New Roman" w:hAnsi="Times New Roman" w:cs="Times New Roman"/>
          <w:sz w:val="28"/>
          <w:szCs w:val="28"/>
          <w:lang w:val="uz-Cyrl-UZ"/>
        </w:rPr>
        <w:t>I,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76). </w:t>
      </w:r>
      <w:r>
        <w:rPr>
          <w:rFonts w:ascii="Times New Roman" w:hAnsi="Times New Roman" w:cs="Times New Roman"/>
          <w:sz w:val="28"/>
          <w:szCs w:val="28"/>
          <w:lang w:val="uz-Cyrl-UZ"/>
        </w:rPr>
        <w:t>Yuzning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zil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ngliligi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xsning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omligidan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lolat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gan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837B5F" w:rsidRDefault="00837B5F" w:rsidP="00837B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zilma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z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zil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uzli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dam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osini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fodalash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adid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ostond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ï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</w:t>
      </w:r>
      <w:r>
        <w:rPr>
          <w:rFonts w:ascii="Times New Roman" w:hAnsi="Times New Roman" w:cs="Times New Roman"/>
          <w:sz w:val="28"/>
          <w:szCs w:val="28"/>
          <w:lang w:val="uz-Cyrl-UZ"/>
        </w:rPr>
        <w:t>//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ï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e</w:t>
      </w:r>
      <w:r w:rsidR="00E50A82">
        <w:rPr>
          <w:rFonts w:ascii="Times New Roman" w:hAnsi="Times New Roman" w:cs="Times New Roman"/>
          <w:sz w:val="28"/>
          <w:szCs w:val="28"/>
          <w:lang w:val="uz-Cyrl-UZ"/>
        </w:rPr>
        <w:t>ŋ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z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hm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fatid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foydalanilgan</w:t>
      </w:r>
      <w:r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837B5F" w:rsidRDefault="00837B5F" w:rsidP="00837B5F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ä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ү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ä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md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lg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e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ŋ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z</w:t>
      </w:r>
      <w:r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837B5F" w:rsidRDefault="00837B5F" w:rsidP="00837B5F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ö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i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ä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kit</w:t>
      </w:r>
      <w:r>
        <w:rPr>
          <w:rFonts w:ascii="Times New Roman" w:hAnsi="Times New Roman" w:cs="Times New Roman"/>
          <w:sz w:val="28"/>
          <w:szCs w:val="28"/>
          <w:lang w:val="uz-Cyrl-UZ"/>
        </w:rPr>
        <w:t>ү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md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ï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äŋ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z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837B5F" w:rsidRDefault="00837B5F" w:rsidP="00837B5F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“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lim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engiz</w:t>
      </w:r>
      <w:r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ab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eng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ish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im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eyd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shit</w:t>
      </w:r>
      <w:r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837B5F" w:rsidRDefault="00837B5F" w:rsidP="00837B5F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i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utuvch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oru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uzl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ishi</w:t>
      </w:r>
      <w:r>
        <w:rPr>
          <w:rFonts w:ascii="Times New Roman" w:hAnsi="Times New Roman" w:cs="Times New Roman"/>
          <w:sz w:val="28"/>
          <w:szCs w:val="28"/>
          <w:lang w:val="uz-Cyrl-UZ"/>
        </w:rPr>
        <w:t>” (469).</w:t>
      </w:r>
    </w:p>
    <w:p w:rsidR="00837B5F" w:rsidRDefault="009F2FC1" w:rsidP="00837B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aytning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kkinchi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israsida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gan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d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ektivi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jobiy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emasini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sh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li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nson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na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olaridan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z-Cyrl-UZ"/>
        </w:rPr>
        <w:t>yuzning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sini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virlashda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tirok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etgan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Asarda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zikr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lgan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orida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yon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lgan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ning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doshi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äŋ</w:t>
      </w:r>
      <w:r>
        <w:rPr>
          <w:rFonts w:ascii="Times New Roman" w:hAnsi="Times New Roman" w:cs="Times New Roman"/>
          <w:sz w:val="28"/>
          <w:szCs w:val="28"/>
          <w:lang w:val="uz-Cyrl-UZ"/>
        </w:rPr>
        <w:t>iz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si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glashilganini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amiz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837B5F" w:rsidRDefault="00837B5F" w:rsidP="00837B5F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ä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ü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l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oz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ö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u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ŋ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ï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ï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äŋ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z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837B5F" w:rsidRDefault="00837B5F" w:rsidP="00837B5F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“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echuk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zil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uzing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l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faro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ading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</w:p>
    <w:p w:rsidR="00837B5F" w:rsidRDefault="00837B5F" w:rsidP="00837B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emak</w:t>
      </w:r>
      <w:r>
        <w:rPr>
          <w:rFonts w:ascii="Times New Roman" w:hAnsi="Times New Roman" w:cs="Times New Roman"/>
          <w:sz w:val="28"/>
          <w:szCs w:val="28"/>
          <w:lang w:val="uz-Cyrl-UZ"/>
        </w:rPr>
        <w:t>, “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zil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uz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zil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uzl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haxs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os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sk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ild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ï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ï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äŋ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z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F261F2" w:rsidRPr="00F261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ï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ï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ŋ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rikmalar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fodalang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y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cho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yd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tilg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olar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fodalashd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usuf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os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jibning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asash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rat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silas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g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ï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/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ï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ŋ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ï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</w:t>
      </w:r>
      <w:r>
        <w:rPr>
          <w:rFonts w:ascii="Times New Roman" w:hAnsi="Times New Roman" w:cs="Times New Roman"/>
          <w:sz w:val="28"/>
          <w:szCs w:val="28"/>
          <w:lang w:val="uz-Cyrl-UZ"/>
        </w:rPr>
        <w:t>//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ï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e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ŋ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z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rikmalar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m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shlatilg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lard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shtirok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tg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fatla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ni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ovch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azifasid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elg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ŋ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äŋ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z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tlar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s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ealizato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funksiyasi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ag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u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eksemalap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uayy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arajad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nso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angining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zilligi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fodalayd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hung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ramay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ldid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ï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ï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F261F2" w:rsidRPr="00F261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ï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ï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fatlovchilarning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lanish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rchanlik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uchaytirish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kspressiv</w:t>
      </w:r>
      <w:r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motsionallik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erishd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elgan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  <w:lang w:val="uz-Cyrl-UZ"/>
        </w:rPr>
        <w:footnoteReference w:customMarkFollows="1" w:id="34"/>
        <w:t>1</w:t>
      </w:r>
    </w:p>
    <w:p w:rsidR="00837B5F" w:rsidRDefault="00837B5F" w:rsidP="00837B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ang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ldiruvchisifatla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arkibid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hundaylar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m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vjud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ib</w:t>
      </w:r>
      <w:r>
        <w:rPr>
          <w:rFonts w:ascii="Times New Roman" w:hAnsi="Times New Roman" w:cs="Times New Roman"/>
          <w:sz w:val="28"/>
          <w:szCs w:val="28"/>
          <w:lang w:val="uz-Cyrl-UZ"/>
        </w:rPr>
        <w:t>, “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la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kkinch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angg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isbat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ok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chlik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osh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angg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oyilro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kanligi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m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ish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unday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fatla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osi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chishd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sosiy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ang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m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oyillik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ling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ang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m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loj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orich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oyillik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arajasi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m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ibord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utish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aru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adi</w:t>
      </w:r>
      <w:r>
        <w:rPr>
          <w:rFonts w:ascii="Times New Roman" w:hAnsi="Times New Roman" w:cs="Times New Roman"/>
          <w:sz w:val="28"/>
          <w:szCs w:val="28"/>
          <w:lang w:val="uz-Cyrl-UZ"/>
        </w:rPr>
        <w:t>”</w:t>
      </w:r>
      <w:r>
        <w:rPr>
          <w:rStyle w:val="a6"/>
          <w:rFonts w:ascii="Times New Roman" w:hAnsi="Times New Roman" w:cs="Times New Roman"/>
          <w:sz w:val="28"/>
          <w:szCs w:val="28"/>
          <w:lang w:val="uz-Cyrl-UZ"/>
        </w:rPr>
        <w:footnoteReference w:customMarkFollows="1" w:id="35"/>
        <w:t>2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837B5F" w:rsidRDefault="00837B5F" w:rsidP="00837B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ab/>
        <w:t>“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p</w:t>
      </w:r>
      <w:r w:rsidRPr="00467CA0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zil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zil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osi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fodalovch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fors</w:t>
      </w:r>
      <w:r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ojikch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r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v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ä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lashmas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yn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tad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lig</w:t>
      </w:r>
      <w:r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lk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o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shlatilga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arakterlanadi</w:t>
      </w:r>
      <w:r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837B5F" w:rsidRDefault="00837B5F" w:rsidP="00837B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  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amam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r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v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ä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67CA0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eg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ï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ï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äŋ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zim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rdi</w:t>
      </w:r>
      <w:r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837B5F" w:rsidRDefault="00F261F2" w:rsidP="00837B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  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u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</w:t>
      </w:r>
      <w:r>
        <w:rPr>
          <w:rFonts w:ascii="Times New Roman" w:hAnsi="Times New Roman" w:cs="Times New Roman"/>
          <w:sz w:val="28"/>
          <w:szCs w:val="28"/>
          <w:lang w:val="uz-Cyrl-UZ"/>
        </w:rPr>
        <w:t>ü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faran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r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ü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>ң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</w:t>
      </w:r>
      <w:r>
        <w:rPr>
          <w:rFonts w:ascii="Times New Roman" w:hAnsi="Times New Roman" w:cs="Times New Roman"/>
          <w:sz w:val="28"/>
          <w:szCs w:val="28"/>
          <w:lang w:val="uz-Cyrl-UZ"/>
        </w:rPr>
        <w:t>ä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ar</w:t>
      </w:r>
      <w:r>
        <w:rPr>
          <w:rFonts w:ascii="Times New Roman" w:hAnsi="Times New Roman" w:cs="Times New Roman"/>
          <w:sz w:val="28"/>
          <w:szCs w:val="28"/>
          <w:lang w:val="uz-Cyrl-UZ"/>
        </w:rPr>
        <w:t>ï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</w:t>
      </w:r>
      <w:r>
        <w:rPr>
          <w:rFonts w:ascii="Times New Roman" w:hAnsi="Times New Roman" w:cs="Times New Roman"/>
          <w:sz w:val="28"/>
          <w:szCs w:val="28"/>
          <w:lang w:val="uz-Cyrl-UZ"/>
        </w:rPr>
        <w:t>ï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837B5F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837B5F" w:rsidRDefault="00837B5F" w:rsidP="00837B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  “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zil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uzim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utla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r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vondek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di</w:t>
      </w:r>
      <w:r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837B5F" w:rsidRDefault="00837B5F" w:rsidP="00837B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  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u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u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ng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faro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ru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epdim</w:t>
      </w:r>
      <w:r>
        <w:rPr>
          <w:rFonts w:ascii="Times New Roman" w:hAnsi="Times New Roman" w:cs="Times New Roman"/>
          <w:sz w:val="28"/>
          <w:szCs w:val="28"/>
          <w:lang w:val="uz-Cyrl-UZ"/>
        </w:rPr>
        <w:t>”.</w:t>
      </w:r>
    </w:p>
    <w:p w:rsidR="00837B5F" w:rsidRDefault="00837B5F" w:rsidP="00837B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ysidi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od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r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v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ä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lashmas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sl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urkiych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ï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ï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fat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paradigma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uzag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chi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rad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ro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lapshm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d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ktiv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ub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eksemad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elgining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rti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ig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ji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tid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far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anad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sk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bek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dabiy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il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bidalar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tnid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faol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lanishd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g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ï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p</w:t>
      </w:r>
      <w:r w:rsidRPr="003E523B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ï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ï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ntensiv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haklg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o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ji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td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os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ushadi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F77DA4" w:rsidRPr="00F65F70" w:rsidRDefault="00837B5F" w:rsidP="002222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ab/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ostonda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sar</w:t>
      </w:r>
      <w:r w:rsidR="00F77DA4" w:rsidRPr="00DF2B54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ы</w:t>
      </w:r>
      <w:r w:rsidR="009F2FC1"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`</w:t>
      </w:r>
      <w:r w:rsidR="00F77DA4" w:rsidRPr="00DF2B54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d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ktivi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haxs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ang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usini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fodalash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adida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shlatilganda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sosan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ror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y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srat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ardu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lam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etoblik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ois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ishining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uz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inishida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uz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ergan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egativ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garishni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fodalashga</w:t>
      </w:r>
      <w:r w:rsidR="00F77DA4"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B81F53" w:rsidRPr="00B81F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lgan</w:t>
      </w:r>
      <w:r w:rsidR="00F77DA4" w:rsidRPr="00837B5F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nsonlar</w:t>
      </w:r>
      <w:r w:rsidR="00F77DA4" w:rsidRP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och</w:t>
      </w:r>
      <w:r w:rsidR="00F77DA4" w:rsidRPr="00837B5F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o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lining</w:t>
      </w:r>
      <w:r w:rsidR="00F77DA4" w:rsidRP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ra</w:t>
      </w:r>
      <w:r w:rsidR="00F77DA4" w:rsidRP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angdaligi</w:t>
      </w:r>
      <w:r w:rsidR="00F77DA4" w:rsidRP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oshlikning</w:t>
      </w:r>
      <w:r w:rsidR="00F77DA4" w:rsidRP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elgisi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soblanadi</w:t>
      </w:r>
      <w:r w:rsidR="00F77DA4" w:rsidRPr="00837B5F">
        <w:rPr>
          <w:rFonts w:ascii="Times New Roman" w:hAnsi="Times New Roman" w:cs="Times New Roman"/>
          <w:sz w:val="28"/>
          <w:szCs w:val="28"/>
          <w:lang w:val="uz-Cyrl-UZ"/>
        </w:rPr>
        <w:t>. “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tad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F77DA4" w:rsidRP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lig</w:t>
      </w:r>
      <w:r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="00F77DA4" w:rsidRP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b/>
          <w:i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ara</w:t>
      </w:r>
      <w:r w:rsidR="00F77DA4" w:rsidRPr="00837B5F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fatining</w:t>
      </w:r>
      <w:r w:rsidR="00F77DA4" w:rsidRP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sach</w:t>
      </w:r>
      <w:r w:rsidR="00F77DA4" w:rsidRPr="00837B5F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sa</w:t>
      </w:r>
      <w:r w:rsidR="009F2FC1"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al</w:t>
      </w:r>
      <w:r w:rsidR="00F77DA4" w:rsidRPr="00837B5F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eksemalari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F77DA4" w:rsidRP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ntagmatik</w:t>
      </w:r>
      <w:r w:rsidR="00F77DA4" w:rsidRP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unosabatga</w:t>
      </w:r>
      <w:r w:rsidR="00F77DA4" w:rsidRP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irishuvi</w:t>
      </w:r>
      <w:r w:rsidR="00F77DA4" w:rsidRP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atijasida</w:t>
      </w:r>
      <w:r w:rsidR="00F77DA4" w:rsidRP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uzaga</w:t>
      </w:r>
      <w:r w:rsidR="00F77DA4" w:rsidRP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chi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an</w:t>
      </w:r>
      <w:r w:rsidR="00F77DA4" w:rsidRP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b/>
          <w:i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ara</w:t>
      </w:r>
      <w:r w:rsidR="00DF2B54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sach</w:t>
      </w:r>
      <w:r w:rsidR="00F77DA4" w:rsidRPr="00837B5F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, </w:t>
      </w:r>
      <w:r w:rsidR="009F2FC1"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ara</w:t>
      </w:r>
      <w:r w:rsidR="00F77DA4" w:rsidRPr="00837B5F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sa</w:t>
      </w:r>
      <w:r w:rsidR="009F2FC1"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al</w:t>
      </w:r>
      <w:r w:rsidR="00F77DA4" w:rsidRPr="00837B5F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hma</w:t>
      </w:r>
      <w:r w:rsidR="00F77DA4" w:rsidRP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fatlari</w:t>
      </w:r>
      <w:r w:rsidR="00F77DA4" w:rsidRP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evosita</w:t>
      </w:r>
      <w:r w:rsidR="00F77DA4" w:rsidRP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ish</w:t>
      </w:r>
      <w:r w:rsidR="00F77DA4" w:rsidRP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r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li</w:t>
      </w:r>
      <w:r w:rsidR="00F77DA4" w:rsidRP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o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lanadigan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fizik</w:t>
      </w:r>
      <w:r w:rsidR="00F77DA4" w:rsidRP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elgini</w:t>
      </w:r>
      <w:r w:rsidR="00F77DA4" w:rsidRPr="00837B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fodalaydi</w:t>
      </w:r>
      <w:r w:rsidR="00F77DA4" w:rsidRPr="00837B5F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tad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lig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ilida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langan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sliy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fatlarning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uayyan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smi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haxs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ang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usini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fodalashda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shtirok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tib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yoslash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arajasi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ntensiv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hakli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elgining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amligini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hakllar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r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li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eallashgan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F261F2" w:rsidRDefault="009F2FC1" w:rsidP="00F261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Xulosa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ib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ytish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mkinki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dimgi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lari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eski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bidalari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ski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bek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dabiy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balarida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yd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lgan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ng</w:t>
      </w:r>
      <w:r w:rsidR="00F261F2" w:rsidRPr="003E523B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tuslarni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glatuvchi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larning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tilishi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lar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gan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ng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tuslarning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jdodlar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yotida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im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inga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ga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ganligini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lillaydi</w:t>
      </w:r>
      <w:r w:rsidR="00F261F2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843B66" w:rsidRDefault="00843B66" w:rsidP="002222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F77DA4" w:rsidRPr="00DF5EA5" w:rsidRDefault="00DB73CF" w:rsidP="002222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1</w:t>
      </w:r>
      <w:r w:rsidR="00F77DA4" w:rsidRPr="00DF5E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5</w:t>
      </w:r>
      <w:r w:rsidR="00F77DA4" w:rsidRPr="00DF5E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. </w:t>
      </w:r>
      <w:r w:rsidR="009F2FC1" w:rsidRPr="00DF5E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Shaxsning</w:t>
      </w:r>
      <w:r w:rsidR="00F77DA4" w:rsidRPr="00DF5E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9F2FC1" w:rsidRPr="00DF5E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ijtimoiy</w:t>
      </w:r>
      <w:r w:rsidR="00F77DA4" w:rsidRPr="00DF5E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9F2FC1" w:rsidRPr="00DF5E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holatini</w:t>
      </w:r>
      <w:r w:rsidR="00F77DA4" w:rsidRPr="00DF5E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9F2FC1" w:rsidRPr="00DF5E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ifodalovchi</w:t>
      </w:r>
      <w:r w:rsidR="00F77DA4" w:rsidRPr="00DF5E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9F2FC1" w:rsidRPr="00DF5E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sifat</w:t>
      </w:r>
    </w:p>
    <w:p w:rsidR="00DF2B54" w:rsidRDefault="009F2FC1" w:rsidP="002222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DF5EA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leksemalar</w:t>
      </w:r>
    </w:p>
    <w:p w:rsidR="004C7D5F" w:rsidRDefault="009F2FC1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SLlar</w:t>
      </w:r>
      <w:r w:rsidR="004C7D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mizda</w:t>
      </w:r>
      <w:r w:rsidR="004C7D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shining</w:t>
      </w:r>
      <w:r w:rsidR="004C7D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shash</w:t>
      </w:r>
      <w:r w:rsidR="004C7D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rajasi</w:t>
      </w:r>
      <w:r w:rsidR="004C7D5F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latini</w:t>
      </w:r>
      <w:r w:rsidR="004C7D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satuvchi</w:t>
      </w:r>
      <w:r w:rsidR="004C7D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boy</w:t>
      </w:r>
      <w:r w:rsidR="004C7D5F" w:rsidRPr="004C7D5F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fa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ir</w:t>
      </w:r>
      <w:r w:rsidR="004C7D5F" w:rsidRPr="004C7D5F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bechora</w:t>
      </w:r>
      <w:r w:rsidR="004C7D5F" w:rsidRPr="004C7D5F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y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i/>
          <w:sz w:val="28"/>
          <w:szCs w:val="28"/>
          <w:lang w:val="uz-Cyrl-UZ"/>
        </w:rPr>
        <w:t>`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sil</w:t>
      </w:r>
      <w:r w:rsidR="004C7D5F" w:rsidRPr="004C7D5F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miskin</w:t>
      </w:r>
      <w:r w:rsidR="004C7D5F" w:rsidRPr="004C7D5F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mushfi</w:t>
      </w:r>
      <w:r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 w:rsidR="004C7D5F" w:rsidRPr="004C7D5F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musofir</w:t>
      </w:r>
      <w:r w:rsidR="004C7D5F" w:rsidRPr="004C7D5F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badvalat</w:t>
      </w:r>
      <w:r w:rsidR="004C7D5F" w:rsidRPr="004C7D5F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davlatmand</w:t>
      </w:r>
      <w:r w:rsidR="004C7D5F" w:rsidRPr="004C7D5F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zangin</w:t>
      </w:r>
      <w:r w:rsidR="004C7D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4C7D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4C7D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or</w:t>
      </w:r>
      <w:r w:rsidR="004C7D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Llar</w:t>
      </w:r>
      <w:r w:rsidR="004C7D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shining</w:t>
      </w:r>
      <w:r w:rsidR="004C7D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jtimoiy</w:t>
      </w:r>
      <w:r w:rsidR="004C7D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voli</w:t>
      </w:r>
      <w:r w:rsidR="004C7D5F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latini</w:t>
      </w:r>
      <w:r w:rsidR="004C7D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shga</w:t>
      </w:r>
      <w:r w:rsidR="004C7D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4C7D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adi</w:t>
      </w:r>
      <w:r w:rsidR="004C7D5F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F77DA4" w:rsidRPr="00DF2B54" w:rsidRDefault="00F77DA4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F2B54">
        <w:rPr>
          <w:rFonts w:ascii="Times New Roman" w:hAnsi="Times New Roman" w:cs="Times New Roman"/>
          <w:sz w:val="28"/>
          <w:szCs w:val="28"/>
          <w:lang w:val="uz-Cyrl-UZ"/>
        </w:rPr>
        <w:t>"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tad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lig</w:t>
      </w:r>
      <w:r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feodal</w:t>
      </w:r>
      <w:r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jamiyatning</w:t>
      </w:r>
      <w:r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ususiyatlarini</w:t>
      </w:r>
      <w:r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ida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a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l</w:t>
      </w:r>
      <w:r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ujassam</w:t>
      </w:r>
      <w:r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tgan</w:t>
      </w:r>
      <w:r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sar</w:t>
      </w:r>
      <w:r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ib</w:t>
      </w:r>
      <w:r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nda</w:t>
      </w:r>
      <w:r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kmdor</w:t>
      </w:r>
      <w:r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odagonlar</w:t>
      </w:r>
      <w:r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mda</w:t>
      </w:r>
      <w:r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obe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zlumlar</w:t>
      </w:r>
      <w:r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nfi</w:t>
      </w:r>
      <w:r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tasidagi</w:t>
      </w:r>
      <w:r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iddiyatli</w:t>
      </w:r>
      <w:r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unosabatlar</w:t>
      </w:r>
      <w:r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far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anishlar</w:t>
      </w:r>
      <w:r w:rsidRPr="00DF2B54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afovutlarni</w:t>
      </w:r>
      <w:r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fodalovchi</w:t>
      </w:r>
      <w:r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eksemalar</w:t>
      </w:r>
      <w:r w:rsidRP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iga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zmuniy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ydonni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ash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tgan</w:t>
      </w:r>
      <w:r w:rsidRPr="00DF2B5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F77DA4" w:rsidRPr="0078110B" w:rsidRDefault="00DF2B54" w:rsidP="002222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Jamiyat</w:t>
      </w:r>
      <w:r w:rsidR="00F77DA4" w:rsidRPr="00C8762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olari</w:t>
      </w:r>
      <w:r w:rsidR="00F77DA4" w:rsidRPr="00C8762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nda</w:t>
      </w:r>
      <w:r w:rsidR="00F77DA4" w:rsidRPr="00C8762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gallagan</w:t>
      </w:r>
      <w:r w:rsidR="00F77DA4" w:rsidRPr="00C8762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ni</w:t>
      </w:r>
      <w:r w:rsidR="00F77DA4" w:rsidRPr="00C8762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miga</w:t>
      </w:r>
      <w:r w:rsidR="00F77DA4" w:rsidRPr="00C8762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rab</w:t>
      </w:r>
      <w:r w:rsidR="00F77DA4" w:rsidRPr="00C87628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uyuklar</w:t>
      </w:r>
      <w:r w:rsidR="00F77DA4" w:rsidRPr="00C87628">
        <w:rPr>
          <w:rFonts w:ascii="Times New Roman" w:hAnsi="Times New Roman" w:cs="Times New Roman"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mda</w:t>
      </w:r>
      <w:r w:rsidR="00F77DA4" w:rsidRPr="00C87628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past</w:t>
      </w:r>
      <w:r w:rsidR="00F77DA4" w:rsidRPr="00C8762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yilar</w:t>
      </w:r>
      <w:r w:rsidR="00F77DA4" w:rsidRPr="00C87628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ga</w:t>
      </w:r>
      <w:r w:rsidR="00F77DA4" w:rsidRPr="00C8762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ingan</w:t>
      </w:r>
      <w:r w:rsidR="00F77DA4" w:rsidRPr="00C87628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uyuk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lu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osi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b</w:t>
      </w:r>
      <w:r w:rsidR="004C7D5F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ä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z</w:t>
      </w:r>
      <w:r w:rsidR="004C7D5F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ü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g</w:t>
      </w:r>
      <w:r w:rsidR="00F77DA4" w:rsidRPr="0078110B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ulu</w:t>
      </w:r>
      <w:r w:rsidR="009F2FC1"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`</w:t>
      </w:r>
      <w:r w:rsidR="00F77DA4" w:rsidRPr="0078110B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lari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to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i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sh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r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omdor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ememasi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belg</w:t>
      </w:r>
      <w:r w:rsidR="004C7D5F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ü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l</w:t>
      </w:r>
      <w:r w:rsidR="004C7D5F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ü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g</w:t>
      </w:r>
      <w:r w:rsidR="00F77DA4" w:rsidRPr="0078110B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atl</w:t>
      </w:r>
      <w:r w:rsidR="004C7D5F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ï</w:t>
      </w:r>
      <w:r w:rsidR="009F2FC1"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`</w:t>
      </w:r>
      <w:r w:rsidR="00F77DA4" w:rsidRPr="0078110B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k</w:t>
      </w:r>
      <w:r w:rsidR="004C7D5F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ü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l</w:t>
      </w:r>
      <w:r w:rsidR="004C7D5F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ü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g</w:t>
      </w:r>
      <w:r w:rsidR="00F77DA4" w:rsidRPr="0078110B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fat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eksemalari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hakllantirgan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odoshlik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toriga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iruvchi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rlikla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ordamida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nglashiladi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843B66" w:rsidRDefault="009F2FC1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Yusuf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jib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chav</w:t>
      </w:r>
      <w:r w:rsidR="00F77DA4" w:rsidRPr="0078110B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>- “</w:t>
      </w:r>
      <w:r>
        <w:rPr>
          <w:rFonts w:ascii="Times New Roman" w:hAnsi="Times New Roman" w:cs="Times New Roman"/>
          <w:sz w:val="28"/>
          <w:szCs w:val="28"/>
          <w:lang w:val="uz-Cyrl-UZ"/>
        </w:rPr>
        <w:t>dong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nom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substantiviga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sovchi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DF2B54" w:rsidRPr="0078110B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lu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`</w:t>
      </w:r>
      <w:r w:rsidR="00DF2B54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shimchasini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shib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z-Cyrl-UZ"/>
        </w:rPr>
        <w:t>mash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ur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nomdor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ini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saydi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ni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k</w:t>
      </w:r>
      <w:r w:rsidR="004C7D5F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l</w:t>
      </w:r>
      <w:r w:rsidR="004C7D5F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g</w:t>
      </w:r>
      <w:r w:rsidR="00F77DA4" w:rsidRPr="0078110B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i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tirib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chavlu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`</w:t>
      </w:r>
      <w:r w:rsidR="00F77DA4" w:rsidRPr="0078110B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k</w:t>
      </w:r>
      <w:r w:rsidR="0071178E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l</w:t>
      </w:r>
      <w:r w:rsidR="0071178E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g</w:t>
      </w:r>
      <w:r w:rsidR="0071178E" w:rsidRPr="0078110B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g</w:t>
      </w:r>
      <w:r w:rsidR="00F77DA4" w:rsidRPr="0078110B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ft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ini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zaga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radi</w:t>
      </w:r>
      <w:r w:rsidR="00843B66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F77DA4" w:rsidRPr="0078110B" w:rsidRDefault="00DF2B54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Chavlu</w:t>
      </w:r>
      <w:r w:rsidR="009F2FC1"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`</w:t>
      </w:r>
      <w:r w:rsidR="00F77DA4" w:rsidRPr="0078110B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isbiy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fati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a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evon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a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orazm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bidalari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a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sas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abguziy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ilida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vjud</w:t>
      </w:r>
      <w:r w:rsidR="00F77DA4" w:rsidRPr="0078110B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F77DA4" w:rsidRPr="0078110B" w:rsidRDefault="00F77DA4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8110B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ulkdor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adavlat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i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isodiy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ji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tdan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ch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arsadan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amchiligi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mma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arsadan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adastir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ememasi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ostonda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bay</w:t>
      </w:r>
      <w:r w:rsidRPr="0078110B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i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ordamida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nglashilgan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usuf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jib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bay</w:t>
      </w:r>
      <w:r w:rsidRPr="0078110B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eksemasiga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ntonim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fatida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aro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nonimik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torni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hakllantirgan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ch</w:t>
      </w:r>
      <w:r w:rsidR="0071178E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ï</w:t>
      </w:r>
      <w:r w:rsidR="009F2FC1"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ay</w:t>
      </w:r>
      <w:r w:rsidRPr="0078110B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gad</w:t>
      </w:r>
      <w:r w:rsidR="0071178E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ā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y</w:t>
      </w:r>
      <w:r w:rsidRPr="0078110B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larida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foydalangan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sar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ilida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forscha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ojikcha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lashmaning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fa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t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inda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langani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ning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XI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srda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li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faollashib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etmaganini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alillaydi</w:t>
      </w:r>
      <w:r w:rsidRPr="0078110B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F77DA4" w:rsidRPr="00843B66" w:rsidRDefault="009F2FC1" w:rsidP="00843B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Feodal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miyatida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ylar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sillar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asida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inchi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ifa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rolar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in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gallagan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lar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ostonda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orta</w:t>
      </w:r>
      <w:r w:rsidR="00F77DA4" w:rsidRPr="00020197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//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ortu</w:t>
      </w:r>
      <w:r w:rsidR="00F77DA4" w:rsidRPr="00020197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(&lt;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or</w:t>
      </w:r>
      <w:r w:rsidR="00F77DA4" w:rsidRPr="00020197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= 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>“</w:t>
      </w:r>
      <w:r>
        <w:rPr>
          <w:rFonts w:ascii="Times New Roman" w:hAnsi="Times New Roman" w:cs="Times New Roman"/>
          <w:sz w:val="28"/>
          <w:szCs w:val="28"/>
          <w:lang w:val="uz-Cyrl-UZ"/>
        </w:rPr>
        <w:t>joylashm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”)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si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ngan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Orta</w:t>
      </w:r>
      <w:r w:rsidR="00F77DA4" w:rsidRPr="00020197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sining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nnotativ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yinchalik</w:t>
      </w:r>
      <w:r w:rsidR="00DF2B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>“</w:t>
      </w:r>
      <w:r>
        <w:rPr>
          <w:rFonts w:ascii="Times New Roman" w:hAnsi="Times New Roman" w:cs="Times New Roman"/>
          <w:sz w:val="28"/>
          <w:szCs w:val="28"/>
          <w:lang w:val="uz-Cyrl-UZ"/>
        </w:rPr>
        <w:t>shaxsiy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lki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yer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suvi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t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ulovi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sa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ishi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chidan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oydalanmaydigan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ul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lik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rajasiga yetmagan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e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kon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sememasini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ovchi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rta</w:t>
      </w:r>
      <w:r w:rsidR="00F77DA4" w:rsidRPr="00020197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(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ol</w:t>
      </w:r>
      <w:r w:rsidR="00F77DA4" w:rsidRPr="00020197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)</w:t>
      </w:r>
      <w:r w:rsidR="00843B66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="00F77DA4" w:rsidRPr="00020197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de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hq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on</w:t>
      </w:r>
      <w:r w:rsidR="00F77DA4" w:rsidRPr="00020197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rta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ol</w:t>
      </w:r>
      <w:r w:rsidR="00F77DA4" w:rsidRPr="00020197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larida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sini</w:t>
      </w:r>
      <w:r w:rsidR="00F77DA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pgan</w:t>
      </w:r>
      <w:r w:rsid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TIL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843B66" w:rsidRPr="00843B66">
        <w:rPr>
          <w:rFonts w:ascii="Times New Roman" w:hAnsi="Times New Roman" w:cs="Times New Roman"/>
          <w:sz w:val="28"/>
          <w:szCs w:val="28"/>
          <w:lang w:val="uz-Cyrl-UZ"/>
        </w:rPr>
        <w:t>II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>, 514).</w:t>
      </w:r>
    </w:p>
    <w:p w:rsidR="00F77DA4" w:rsidRPr="00F65F70" w:rsidRDefault="009F2FC1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Bolu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lu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`</w:t>
      </w:r>
      <w:r w:rsidR="00F77DA4" w:rsidRPr="00843B66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tusu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lu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`</w:t>
      </w:r>
      <w:r w:rsidR="00F77DA4" w:rsidRPr="00843B66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larining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tonimlari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bolu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suz</w:t>
      </w:r>
      <w:r w:rsidR="00F77DA4" w:rsidRPr="00843B66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tusu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suz</w:t>
      </w:r>
      <w:r w:rsidR="00F77DA4" w:rsidRPr="00843B66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f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ostonda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alki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ga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ski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dgorliklarida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ramaydi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Ayni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as</w:t>
      </w:r>
      <w:r w:rsidR="0071178E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ï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s</w:t>
      </w:r>
      <w:r w:rsidR="0071178E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z</w:t>
      </w:r>
      <w:r w:rsidR="00F77DA4" w:rsidRPr="00843B66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samasi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z-Cyrl-UZ"/>
        </w:rPr>
        <w:t>foydasiz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foydasi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gmaydigan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ostonda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t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bot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langan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as</w:t>
      </w:r>
      <w:r w:rsidR="0071178E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ï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l</w:t>
      </w:r>
      <w:r w:rsidR="0071178E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ï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`</w:t>
      </w:r>
      <w:r w:rsidR="00F77DA4" w:rsidRPr="00843B66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si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rama</w:t>
      </w:r>
      <w:r w:rsidR="00322E7C" w:rsidRPr="00843B66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rshilikni</w:t>
      </w:r>
      <w:r w:rsidR="00322E7C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zaga</w:t>
      </w:r>
      <w:r w:rsidR="00322E7C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rgan</w:t>
      </w:r>
      <w:r w:rsidR="00843B66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dimgi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ski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da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77DA4" w:rsidRPr="00843B66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s</w:t>
      </w:r>
      <w:r w:rsidR="0071178E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z</w:t>
      </w:r>
      <w:r w:rsidR="00F77DA4" w:rsidRPr="00843B66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/ 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siz</w:t>
      </w:r>
      <w:r w:rsidR="00F77DA4" w:rsidRPr="00843B66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// 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suz</w:t>
      </w:r>
      <w:r w:rsidR="00F77DA4" w:rsidRPr="00843B66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/ 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s</w:t>
      </w:r>
      <w:r w:rsidR="0071178E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z</w:t>
      </w:r>
      <w:r w:rsidR="00322E7C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erm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sul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shimchasi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rdamida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salgan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rivativ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tdan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77DA4" w:rsidRPr="00843B66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l</w:t>
      </w:r>
      <w:r w:rsidR="0071178E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g</w:t>
      </w:r>
      <w:r w:rsidR="00F77DA4" w:rsidRPr="00843B66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/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lig</w:t>
      </w:r>
      <w:r w:rsidR="00F77DA4" w:rsidRPr="00843B66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ffiksli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ga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rama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rshi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gan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utad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ig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sosan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tlarga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shilib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akdan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glashilgan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rsa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predmet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xususiyat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latga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ga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maslik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ni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ovchi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sovchi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77DA4" w:rsidRPr="00843B66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s</w:t>
      </w:r>
      <w:r w:rsidR="0071178E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z</w:t>
      </w:r>
      <w:r w:rsidR="00F77DA4" w:rsidRPr="00843B66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/ 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siz</w:t>
      </w:r>
      <w:r w:rsidR="00F77DA4" w:rsidRPr="00843B66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/ 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suz</w:t>
      </w:r>
      <w:r w:rsidR="00F77DA4" w:rsidRPr="00843B66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/ 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s</w:t>
      </w:r>
      <w:r w:rsidR="0071178E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z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ffiksi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ligi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rakterlanadi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ffiks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joziy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>(</w:t>
      </w:r>
      <w:r>
        <w:rPr>
          <w:rFonts w:ascii="Times New Roman" w:hAnsi="Times New Roman" w:cs="Times New Roman"/>
          <w:sz w:val="28"/>
          <w:szCs w:val="28"/>
          <w:lang w:val="uz-Cyrl-UZ"/>
        </w:rPr>
        <w:t>konnotativ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>)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li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ni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eyarli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lantirmagan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F77DA4" w:rsidRPr="00F65F70" w:rsidRDefault="00322E7C" w:rsidP="002222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umki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elgi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omini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fodalovchi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urkumi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gapda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ni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ovchi</w:t>
      </w:r>
      <w:r w:rsid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funksiyasini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ajarishdan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ash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ri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huningdek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esim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ga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diruvch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fatida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shtirok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tishi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unday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latlarda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fatlar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gapd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uayyan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inlarda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o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ubstantivlashadi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ubstantivga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elgilar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bul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81F53">
        <w:rPr>
          <w:rFonts w:ascii="Times New Roman" w:hAnsi="Times New Roman" w:cs="Times New Roman"/>
          <w:sz w:val="28"/>
          <w:szCs w:val="28"/>
          <w:lang w:val="en-US"/>
        </w:rPr>
        <w:t>`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B81F5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di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F77DA4" w:rsidRPr="00F65F70" w:rsidRDefault="00322E7C" w:rsidP="002222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usuf</w:t>
      </w:r>
      <w:r w:rsidR="00F77DA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F77DA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jib</w:t>
      </w:r>
      <w:r w:rsidR="00F77DA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F77DA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luvchilarning</w:t>
      </w:r>
      <w:r w:rsidR="00F77DA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kki</w:t>
      </w:r>
      <w:r w:rsidR="00F77DA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urli</w:t>
      </w:r>
      <w:r w:rsidR="00F77DA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-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ri</w:t>
      </w:r>
      <w:r w:rsidR="00F77DA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ozod</w:t>
      </w:r>
      <w:r w:rsidR="00F77DA4" w:rsidRPr="0071178E">
        <w:rPr>
          <w:rFonts w:ascii="Times New Roman" w:hAnsi="Times New Roman" w:cs="Times New Roman"/>
          <w:i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kkinchisi</w:t>
      </w:r>
      <w:r w:rsidR="00F77DA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ojatmand</w:t>
      </w:r>
      <w:r w:rsidR="00F77DA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i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i/>
          <w:sz w:val="28"/>
          <w:szCs w:val="28"/>
          <w:lang w:val="uz-Cyrl-UZ"/>
        </w:rPr>
        <w:t>ul</w:t>
      </w:r>
      <w:r w:rsidR="00F77DA4" w:rsidRPr="0071178E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ishini</w:t>
      </w:r>
      <w:r w:rsidR="00F77DA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irof</w:t>
      </w:r>
      <w:r w:rsidR="00F77DA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tgan</w:t>
      </w:r>
      <w:r w:rsidR="00F77DA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lda</w:t>
      </w:r>
      <w:r w:rsidR="00F77DA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bosh</w:t>
      </w:r>
      <w:r w:rsidR="00F77DA4" w:rsidRPr="00A40EB0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eksemasidan</w:t>
      </w:r>
      <w:r w:rsidR="00B81F53" w:rsidRPr="00B81F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77DA4" w:rsidRPr="00B81F53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9F2FC1" w:rsidRPr="00B81F53">
        <w:rPr>
          <w:rFonts w:ascii="Times New Roman" w:hAnsi="Times New Roman" w:cs="Times New Roman"/>
          <w:sz w:val="28"/>
          <w:szCs w:val="28"/>
          <w:lang w:val="uz-Cyrl-UZ"/>
        </w:rPr>
        <w:t>erkin</w:t>
      </w:r>
      <w:r w:rsidR="00F77DA4" w:rsidRPr="00B81F5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B81F53">
        <w:rPr>
          <w:rFonts w:ascii="Times New Roman" w:hAnsi="Times New Roman" w:cs="Times New Roman"/>
          <w:sz w:val="28"/>
          <w:szCs w:val="28"/>
          <w:lang w:val="uz-Cyrl-UZ"/>
        </w:rPr>
        <w:t>ozod</w:t>
      </w:r>
      <w:r w:rsidR="00F77DA4" w:rsidRPr="00B81F53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="009F2FC1" w:rsidRPr="00B81F53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 w:rsidRPr="00B81F53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B81F53">
        <w:rPr>
          <w:rFonts w:ascii="Times New Roman" w:hAnsi="Times New Roman" w:cs="Times New Roman"/>
          <w:sz w:val="28"/>
          <w:szCs w:val="28"/>
          <w:lang w:val="uz-Cyrl-UZ"/>
        </w:rPr>
        <w:t>nosini</w:t>
      </w:r>
      <w:r w:rsidR="00F77DA4" w:rsidRPr="00B81F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81F53">
        <w:rPr>
          <w:rFonts w:ascii="Times New Roman" w:hAnsi="Times New Roman" w:cs="Times New Roman"/>
          <w:sz w:val="28"/>
          <w:szCs w:val="28"/>
          <w:lang w:val="uz-Cyrl-UZ"/>
        </w:rPr>
        <w:t>anglatishda</w:t>
      </w:r>
      <w:r w:rsidR="00F77DA4" w:rsidRPr="00B81F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81F53">
        <w:rPr>
          <w:rFonts w:ascii="Times New Roman" w:hAnsi="Times New Roman" w:cs="Times New Roman"/>
          <w:sz w:val="28"/>
          <w:szCs w:val="28"/>
          <w:lang w:val="uz-Cyrl-UZ"/>
        </w:rPr>
        <w:t>foydalanadi</w:t>
      </w:r>
      <w:r w:rsidR="00F77DA4" w:rsidRPr="00B81F53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Asarda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mazkur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sifat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leksemaning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ot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turkumi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funks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yasi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nosida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ishlatilgan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rinlar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ham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mavjud</w:t>
      </w:r>
      <w:r w:rsidR="00F77DA4" w:rsidRPr="009F2FC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haxsning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jtimoiy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latini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fodalovchi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eksemalar</w:t>
      </w:r>
      <w:r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o</w:t>
      </w:r>
      <w:r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zmuni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E5985" w:rsidRPr="002E5985">
        <w:rPr>
          <w:rFonts w:ascii="Times New Roman" w:hAnsi="Times New Roman" w:cs="Times New Roman"/>
          <w:sz w:val="28"/>
          <w:szCs w:val="28"/>
          <w:lang w:val="uz-Cyrl-UZ"/>
        </w:rPr>
        <w:t>nuqtayi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azaridan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nfiy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jamiyat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olarining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hu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jamiyatdag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ni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v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i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arajasi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evosita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o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i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gan</w:t>
      </w:r>
      <w:r w:rsidR="00F77DA4" w:rsidRPr="00843B66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il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tilg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eksik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emantik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guru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ga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eksemalar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truktur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ji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td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otivlanmagan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erivat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isbiy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ardan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emantik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ji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tdan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sa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riga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id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oli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eksemalardan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gan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ntonim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fat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eksemalar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sar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ili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slubining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ang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arangligi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jozibadorligi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adiiyligini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shirishga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zmunning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erjilo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ishiga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lgan</w:t>
      </w:r>
      <w:r w:rsidR="00F77DA4" w:rsidRPr="00F65F70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22E7C" w:rsidRDefault="00322E7C" w:rsidP="002222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B81F53" w:rsidRDefault="00B81F53" w:rsidP="00DB73CF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81F53" w:rsidRDefault="00B81F53" w:rsidP="00DB73CF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81F53" w:rsidRDefault="00B81F53" w:rsidP="00DB73CF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81F53" w:rsidRDefault="00B81F53" w:rsidP="00DB73CF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81F53" w:rsidRDefault="00B81F53" w:rsidP="00DB73CF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81F53" w:rsidRDefault="00B81F53" w:rsidP="00DB73CF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81F53" w:rsidRDefault="00B81F53" w:rsidP="00DB73CF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81F53" w:rsidRDefault="00B81F53" w:rsidP="00DB73CF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81F53" w:rsidRDefault="00B81F53" w:rsidP="00DB73CF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81F53" w:rsidRDefault="00B81F53" w:rsidP="00DB73CF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81F53" w:rsidRDefault="00B81F53" w:rsidP="00DB73CF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81F53" w:rsidRDefault="00B81F53" w:rsidP="00DB73CF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81F53" w:rsidRDefault="00B81F53" w:rsidP="00DB73CF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81F53" w:rsidRDefault="00B81F53" w:rsidP="00DB73CF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81F53" w:rsidRDefault="00B81F53" w:rsidP="00DB73CF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81F53" w:rsidRDefault="00B81F53" w:rsidP="00DB73CF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77DA4" w:rsidRDefault="00DB73CF" w:rsidP="00DB73CF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lastRenderedPageBreak/>
        <w:t>2</w:t>
      </w:r>
      <w:r w:rsidRPr="009F2F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-</w:t>
      </w:r>
      <w:r w:rsidR="009F2FC1" w:rsidRPr="009F2F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BOB</w:t>
      </w:r>
      <w:r w:rsidRPr="009F2F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="00322E7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Shaxsning</w:t>
      </w:r>
      <w:r w:rsidR="00F77DA4" w:rsidRPr="009F2F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xulq</w:t>
      </w:r>
      <w:r w:rsidR="00F77DA4" w:rsidRPr="009F2F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-</w:t>
      </w:r>
      <w:r w:rsidR="009F2FC1" w:rsidRPr="009F2F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tvori</w:t>
      </w:r>
      <w:r w:rsidR="00F77DA4" w:rsidRPr="009F2F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, </w:t>
      </w:r>
      <w:r w:rsidR="009F2FC1" w:rsidRPr="009F2F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xarakter</w:t>
      </w:r>
      <w:r w:rsidR="00F77DA4" w:rsidRPr="009F2F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va</w:t>
      </w:r>
      <w:r w:rsidR="00F77DA4" w:rsidRPr="009F2F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xususiyatini</w:t>
      </w:r>
      <w:r w:rsidR="00F77DA4" w:rsidRPr="009F2F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nglatuvchi</w:t>
      </w:r>
      <w:r w:rsidRPr="009F2F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leksika</w:t>
      </w:r>
    </w:p>
    <w:p w:rsidR="00B81F53" w:rsidRDefault="00930035" w:rsidP="009300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ab/>
      </w:r>
    </w:p>
    <w:p w:rsidR="00760E38" w:rsidRDefault="00760E38" w:rsidP="00B81F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071FE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tad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lig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srd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ild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aratilg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irik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poetik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sa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sa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al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arning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ig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os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n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nag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g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g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66532C">
        <w:rPr>
          <w:rFonts w:ascii="Times New Roman" w:hAnsi="Times New Roman" w:cs="Times New Roman"/>
          <w:sz w:val="28"/>
          <w:szCs w:val="28"/>
          <w:lang w:val="uz-Cyrl-UZ"/>
        </w:rPr>
        <w:t>IX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srg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elib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ara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yot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os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chining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uayy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arajasig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arilg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dabiyotining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irik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amunasidi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sa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ilining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eksik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arkibi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h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av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al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ar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yotining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url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o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larig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id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la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ashkil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lad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u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la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sard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url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tilistik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adlard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ste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ol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ling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ib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usuf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os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jib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u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lard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foydalanishd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att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poetik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rat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satg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al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arning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mish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yosiy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isodiy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jtimoiy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oddiy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aviy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daniy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yotlar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d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tilg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u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sarning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yotiy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lmiy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ifiy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arbiyaviy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miyat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e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yos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attadi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u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sa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al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arning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ili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dabiyoti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arixi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tnografiyasi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daniyati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hu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ab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osh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ji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tlari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ganish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o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sid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oy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umot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eruvch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nb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soblanadi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8D0973" w:rsidRPr="00BB6FB4" w:rsidRDefault="008D0973" w:rsidP="007117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utad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bilig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dostoni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tanishib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chi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ar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ekanmiz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asarda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ishlatilgan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barcha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zlar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shu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asrda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yashab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muallif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isti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omat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ilgan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adimiy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xal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larning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turmush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tarzi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ijtimoiy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sharoiti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naviy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madaniyati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tara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q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iyoti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e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ti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od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tarzi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chambarchas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bo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langanligining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guvo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lamiz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Yusuf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ojibning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mazkur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asari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til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ji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atidan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rxun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Enasoy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yodgorliklari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Kosh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ariyning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“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Devonu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lu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otit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turk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” 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asari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tilidan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oz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far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ilib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tillarning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adabiy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til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sifatida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tara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q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iy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jarayonini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zida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aks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ettirishi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ji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atidan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til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tarixida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mu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im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rin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tutadi</w:t>
      </w:r>
      <w:r w:rsidR="0071178E" w:rsidRPr="00BB6FB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8D0973" w:rsidRPr="00BB6FB4" w:rsidRDefault="009F2FC1" w:rsidP="008D09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B6FB4">
        <w:rPr>
          <w:rFonts w:ascii="Times New Roman" w:hAnsi="Times New Roman" w:cs="Times New Roman"/>
          <w:sz w:val="28"/>
          <w:szCs w:val="28"/>
          <w:lang w:val="uz-Cyrl-UZ"/>
        </w:rPr>
        <w:t>Sinonimlar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talaffuz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yozilish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ar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xil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birlashtiruvch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nos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xil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umumiy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lga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shimch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no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noziklig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emotsional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yo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llanilish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ator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xususiyatlar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far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lanadiga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zlardir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8D0973" w:rsidRPr="00BB6FB4">
        <w:rPr>
          <w:rStyle w:val="a6"/>
          <w:rFonts w:ascii="Times New Roman" w:hAnsi="Times New Roman" w:cs="Times New Roman"/>
          <w:sz w:val="28"/>
          <w:szCs w:val="28"/>
          <w:lang w:val="uz-Cyrl-UZ"/>
        </w:rPr>
        <w:footnoteReference w:id="36"/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Ikk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unda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orti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zn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zaro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sinonim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iladiga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nars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zlar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semantik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strukturasidag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asosiy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ismn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y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n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leksik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noning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xillig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umumiy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leksik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non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yuzag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keltiruvch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komponentlarning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semalarning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)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xil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lishidir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Nut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zaro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ri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almashadiga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lu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aviy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birliklar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mi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dor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leksik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sinonimlar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mi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dorida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p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b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lgan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birliklarning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ammasig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nisbata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sinonim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leksik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sinonim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llash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rinl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emas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Buning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sinonimik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vosit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terminida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foydalanish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B81F53">
        <w:rPr>
          <w:rStyle w:val="a6"/>
          <w:rFonts w:ascii="Times New Roman" w:hAnsi="Times New Roman" w:cs="Times New Roman"/>
          <w:sz w:val="28"/>
          <w:szCs w:val="28"/>
          <w:lang w:val="uz-Cyrl-UZ"/>
        </w:rPr>
        <w:footnoteReference w:customMarkFollows="1" w:id="37"/>
        <w:t>1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Bund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zning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sinonimik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boyligin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ikk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atlamg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ajratib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rganish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zaruriyat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vujudg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kelad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8D0973" w:rsidRPr="00BB6FB4" w:rsidRDefault="009F2FC1" w:rsidP="008D0973">
      <w:pPr>
        <w:pStyle w:val="a3"/>
        <w:numPr>
          <w:ilvl w:val="0"/>
          <w:numId w:val="9"/>
        </w:numPr>
        <w:autoSpaceDE/>
        <w:autoSpaceDN/>
        <w:spacing w:line="360" w:lineRule="auto"/>
        <w:jc w:val="both"/>
        <w:rPr>
          <w:sz w:val="28"/>
          <w:szCs w:val="28"/>
          <w:lang w:val="uz-Cyrl-UZ"/>
        </w:rPr>
      </w:pPr>
      <w:r w:rsidRPr="00BB6FB4">
        <w:rPr>
          <w:sz w:val="28"/>
          <w:szCs w:val="28"/>
          <w:lang w:val="uz-Cyrl-UZ"/>
        </w:rPr>
        <w:t>Sinonimik</w:t>
      </w:r>
      <w:r w:rsidR="008D0973" w:rsidRPr="00BB6FB4">
        <w:rPr>
          <w:sz w:val="28"/>
          <w:szCs w:val="28"/>
          <w:lang w:val="uz-Cyrl-UZ"/>
        </w:rPr>
        <w:t xml:space="preserve"> </w:t>
      </w:r>
      <w:r w:rsidRPr="00BB6FB4">
        <w:rPr>
          <w:sz w:val="28"/>
          <w:szCs w:val="28"/>
          <w:lang w:val="uz-Cyrl-UZ"/>
        </w:rPr>
        <w:t>vositalarning</w:t>
      </w:r>
      <w:r w:rsidR="008D0973" w:rsidRPr="00BB6FB4">
        <w:rPr>
          <w:sz w:val="28"/>
          <w:szCs w:val="28"/>
          <w:lang w:val="uz-Cyrl-UZ"/>
        </w:rPr>
        <w:t xml:space="preserve"> </w:t>
      </w:r>
      <w:r w:rsidRPr="00BB6FB4">
        <w:rPr>
          <w:sz w:val="28"/>
          <w:szCs w:val="28"/>
          <w:lang w:val="uz-Cyrl-UZ"/>
        </w:rPr>
        <w:t>markaziy</w:t>
      </w:r>
      <w:r w:rsidR="008D0973" w:rsidRPr="00BB6FB4">
        <w:rPr>
          <w:sz w:val="28"/>
          <w:szCs w:val="28"/>
          <w:lang w:val="uz-Cyrl-UZ"/>
        </w:rPr>
        <w:t xml:space="preserve"> </w:t>
      </w:r>
      <w:r w:rsidRPr="00BB6FB4">
        <w:rPr>
          <w:sz w:val="28"/>
          <w:szCs w:val="28"/>
          <w:lang w:val="uz-Cyrl-UZ"/>
        </w:rPr>
        <w:t>yadro</w:t>
      </w:r>
      <w:r w:rsidR="008D0973" w:rsidRPr="00BB6FB4">
        <w:rPr>
          <w:sz w:val="28"/>
          <w:szCs w:val="28"/>
          <w:lang w:val="uz-Cyrl-UZ"/>
        </w:rPr>
        <w:t xml:space="preserve"> </w:t>
      </w:r>
      <w:r w:rsidRPr="00BB6FB4">
        <w:rPr>
          <w:sz w:val="28"/>
          <w:szCs w:val="28"/>
          <w:lang w:val="uz-Cyrl-UZ"/>
        </w:rPr>
        <w:t>qatlami</w:t>
      </w:r>
      <w:r w:rsidR="008D0973" w:rsidRPr="00BB6FB4">
        <w:rPr>
          <w:sz w:val="28"/>
          <w:szCs w:val="28"/>
          <w:lang w:val="uz-Cyrl-UZ"/>
        </w:rPr>
        <w:t>;</w:t>
      </w:r>
    </w:p>
    <w:p w:rsidR="008D0973" w:rsidRPr="00BB6FB4" w:rsidRDefault="009F2FC1" w:rsidP="008D0973">
      <w:pPr>
        <w:pStyle w:val="a3"/>
        <w:numPr>
          <w:ilvl w:val="0"/>
          <w:numId w:val="9"/>
        </w:numPr>
        <w:autoSpaceDE/>
        <w:autoSpaceDN/>
        <w:spacing w:line="360" w:lineRule="auto"/>
        <w:jc w:val="both"/>
        <w:rPr>
          <w:sz w:val="28"/>
          <w:szCs w:val="28"/>
          <w:lang w:val="uz-Cyrl-UZ"/>
        </w:rPr>
      </w:pPr>
      <w:r w:rsidRPr="00BB6FB4">
        <w:rPr>
          <w:sz w:val="28"/>
          <w:szCs w:val="28"/>
          <w:lang w:val="uz-Cyrl-UZ"/>
        </w:rPr>
        <w:t>Sinonimik</w:t>
      </w:r>
      <w:r w:rsidR="008D0973" w:rsidRPr="00BB6FB4">
        <w:rPr>
          <w:sz w:val="28"/>
          <w:szCs w:val="28"/>
          <w:lang w:val="uz-Cyrl-UZ"/>
        </w:rPr>
        <w:t xml:space="preserve"> </w:t>
      </w:r>
      <w:r w:rsidRPr="00BB6FB4">
        <w:rPr>
          <w:sz w:val="28"/>
          <w:szCs w:val="28"/>
          <w:lang w:val="uz-Cyrl-UZ"/>
        </w:rPr>
        <w:t>vositalarning</w:t>
      </w:r>
      <w:r w:rsidR="008D0973" w:rsidRPr="00BB6FB4">
        <w:rPr>
          <w:sz w:val="28"/>
          <w:szCs w:val="28"/>
          <w:lang w:val="uz-Cyrl-UZ"/>
        </w:rPr>
        <w:t xml:space="preserve"> </w:t>
      </w:r>
      <w:r w:rsidRPr="00BB6FB4">
        <w:rPr>
          <w:sz w:val="28"/>
          <w:szCs w:val="28"/>
          <w:lang w:val="uz-Cyrl-UZ"/>
        </w:rPr>
        <w:t>periferik</w:t>
      </w:r>
      <w:r w:rsidR="008D0973" w:rsidRPr="00BB6FB4">
        <w:rPr>
          <w:sz w:val="28"/>
          <w:szCs w:val="28"/>
          <w:lang w:val="uz-Cyrl-UZ"/>
        </w:rPr>
        <w:t xml:space="preserve"> </w:t>
      </w:r>
      <w:r w:rsidRPr="00BB6FB4">
        <w:rPr>
          <w:sz w:val="28"/>
          <w:szCs w:val="28"/>
          <w:lang w:val="uz-Cyrl-UZ"/>
        </w:rPr>
        <w:t>qatlami</w:t>
      </w:r>
      <w:r w:rsidR="008D0973" w:rsidRPr="00BB6FB4">
        <w:rPr>
          <w:sz w:val="28"/>
          <w:szCs w:val="28"/>
          <w:lang w:val="uz-Cyrl-UZ"/>
        </w:rPr>
        <w:t xml:space="preserve">.   </w:t>
      </w:r>
    </w:p>
    <w:p w:rsidR="008D0973" w:rsidRPr="00BB6FB4" w:rsidRDefault="008D0973" w:rsidP="008D09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Yadro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atlamiga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asl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sinonimlar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kiradi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Tilda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periferik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sinonimik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vositalar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juda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p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xilma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xildir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Sinonimiya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yicha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mutaxassis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olimlarning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rsa</w:t>
      </w:r>
      <w:r w:rsidR="00B81F53" w:rsidRPr="00B81F53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tishicha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nut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jarayonida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yuz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beradigan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leksik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sintaktik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almashtirishlarning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asosiy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ismi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periferik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sinonimik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vositalar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yordamida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amalga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oshiriladi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.             </w:t>
      </w:r>
    </w:p>
    <w:p w:rsidR="00B81F53" w:rsidRDefault="008D0973" w:rsidP="00B81F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vositalarning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tur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rinishlari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tilshunoslikda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ali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la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rganilgan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emas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Mavjud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manbalarda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tilning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periferik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sinonimik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vositalariga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yasalishi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no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chirish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natijasida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yuzaga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keladigan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nodosh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birliklar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semantik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ji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atdan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biriga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ya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in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xshash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zlar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kiritiladi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BB6FB4">
        <w:rPr>
          <w:rStyle w:val="a6"/>
          <w:rFonts w:ascii="Times New Roman" w:hAnsi="Times New Roman" w:cs="Times New Roman"/>
          <w:sz w:val="28"/>
          <w:szCs w:val="28"/>
          <w:lang w:val="uz-Cyrl-UZ"/>
        </w:rPr>
        <w:footnoteReference w:id="38"/>
      </w:r>
      <w:r w:rsidR="00B81F53" w:rsidRPr="00B81F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Umu</w:t>
      </w:r>
      <w:r w:rsidR="00B81F53" w:rsidRPr="00B81F53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lashtiruvchi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tutashtiruvchi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nosi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B81F53" w:rsidRPr="00B81F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ammo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no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nozikliklari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no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jilo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imkoniyatlari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no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darajalanish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imkoniyatlari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ji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atidan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zaro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far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lanuvchi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lu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aviy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birliklar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sinonimlardir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B81F53" w:rsidRPr="00B81F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Masalan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asarda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keltirilgan</w:t>
      </w:r>
    </w:p>
    <w:p w:rsidR="008D0973" w:rsidRPr="00BB6FB4" w:rsidRDefault="00B81F53" w:rsidP="00B81F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Ilm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ayd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ls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ulu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lik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lar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8D0973" w:rsidRPr="00BB6FB4" w:rsidRDefault="009F2FC1" w:rsidP="008D0973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B6FB4">
        <w:rPr>
          <w:rFonts w:ascii="Times New Roman" w:hAnsi="Times New Roman" w:cs="Times New Roman"/>
          <w:sz w:val="28"/>
          <w:szCs w:val="28"/>
          <w:lang w:val="uz-Cyrl-UZ"/>
        </w:rPr>
        <w:t>Bilim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ayd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ls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buyuklik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lar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8D0973" w:rsidRPr="00BB6FB4" w:rsidRDefault="009F2FC1" w:rsidP="008D09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B6FB4">
        <w:rPr>
          <w:rFonts w:ascii="Times New Roman" w:hAnsi="Times New Roman" w:cs="Times New Roman"/>
          <w:sz w:val="28"/>
          <w:szCs w:val="28"/>
          <w:lang w:val="uz-Cyrl-UZ"/>
        </w:rPr>
        <w:t>Ilm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bilim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ulu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lik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buyuklik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zlar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alo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id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alo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id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old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olingand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oddiy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sinonim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isoblanad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Muallif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ilm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bilim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ulu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lik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buyuklik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zlarin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misralard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parallel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llagan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old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ularg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muayya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no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jilolar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denotativ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konnotativ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pragmatik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ulardag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darajalanish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xususiyatin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zig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tarzd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ifod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et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olga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.    </w:t>
      </w:r>
    </w:p>
    <w:p w:rsidR="008D0973" w:rsidRPr="00BB6FB4" w:rsidRDefault="009F2FC1" w:rsidP="008D09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B6FB4">
        <w:rPr>
          <w:rFonts w:ascii="Times New Roman" w:hAnsi="Times New Roman" w:cs="Times New Roman"/>
          <w:sz w:val="28"/>
          <w:szCs w:val="28"/>
          <w:lang w:val="uz-Cyrl-UZ"/>
        </w:rPr>
        <w:t>Asard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turkumig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sinonimlar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B81F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llanga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lib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ular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asar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tilining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ixcham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nafis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jozibador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chi</w:t>
      </w:r>
      <w:r w:rsidR="00B81F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ishig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B81F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ilga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Bunday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sifatlar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predmetning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rang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ajm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shakl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maz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min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xarakterin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ri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paytg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munosabatin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ifodalab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kelga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8D0973" w:rsidRPr="00BB6FB4" w:rsidRDefault="009F2FC1" w:rsidP="008D097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B6FB4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Masala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:     </w:t>
      </w:r>
    </w:p>
    <w:p w:rsidR="008D0973" w:rsidRPr="00BB6FB4" w:rsidRDefault="009F2FC1" w:rsidP="008D0973">
      <w:pPr>
        <w:spacing w:after="0" w:line="360" w:lineRule="auto"/>
        <w:ind w:left="1068" w:firstLine="34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B6FB4"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ul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ati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siz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ari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siz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ari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</w:p>
    <w:p w:rsidR="008D0973" w:rsidRPr="00BB6FB4" w:rsidRDefault="008D0973" w:rsidP="008D0973">
      <w:pPr>
        <w:spacing w:after="0"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B6FB4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Xudo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yagona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toza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sof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pokdir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)</w:t>
      </w:r>
    </w:p>
    <w:p w:rsidR="008D0973" w:rsidRPr="00BB6FB4" w:rsidRDefault="009F2FC1" w:rsidP="008D09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B6FB4">
        <w:rPr>
          <w:rFonts w:ascii="Times New Roman" w:hAnsi="Times New Roman" w:cs="Times New Roman"/>
          <w:sz w:val="28"/>
          <w:szCs w:val="28"/>
          <w:lang w:val="uz-Cyrl-UZ"/>
        </w:rPr>
        <w:t>Misrad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keltirilga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ari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siz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ati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siz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ari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zlar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pokiz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B81F53" w:rsidRPr="00B81F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toz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B81F53" w:rsidRPr="00B81F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sof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umumiy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no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ya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inlig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ji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atida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sinonimik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atorn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tashkil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etuvch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tirkiy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zlar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lib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fe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lda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yasalga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sifatladir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8D0973" w:rsidRPr="00B81F53" w:rsidRDefault="009F2FC1" w:rsidP="008D0973">
      <w:pPr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6FB4">
        <w:rPr>
          <w:rFonts w:ascii="Times New Roman" w:hAnsi="Times New Roman" w:cs="Times New Roman"/>
          <w:sz w:val="28"/>
          <w:szCs w:val="28"/>
          <w:lang w:val="uz-Cyrl-UZ"/>
        </w:rPr>
        <w:t>Til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chi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butu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z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ngl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bay</w:t>
      </w:r>
      <w:r w:rsidR="00B81F5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8D0973" w:rsidRPr="00B81F53" w:rsidRDefault="009F2FC1" w:rsidP="008D0973">
      <w:pPr>
        <w:spacing w:after="0" w:line="360" w:lineRule="auto"/>
        <w:ind w:left="1428" w:firstLine="3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6FB4">
        <w:rPr>
          <w:rFonts w:ascii="Times New Roman" w:hAnsi="Times New Roman" w:cs="Times New Roman"/>
          <w:sz w:val="28"/>
          <w:szCs w:val="28"/>
          <w:lang w:val="uz-Cyrl-UZ"/>
        </w:rPr>
        <w:t>Ba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irsa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butu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chi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B81F53">
        <w:rPr>
          <w:rFonts w:ascii="Times New Roman" w:hAnsi="Times New Roman" w:cs="Times New Roman"/>
          <w:sz w:val="28"/>
          <w:szCs w:val="28"/>
          <w:lang w:val="uz-Cyrl-UZ"/>
        </w:rPr>
        <w:t>ï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B81F53">
        <w:rPr>
          <w:rFonts w:ascii="Times New Roman" w:hAnsi="Times New Roman" w:cs="Times New Roman"/>
          <w:sz w:val="28"/>
          <w:szCs w:val="28"/>
          <w:lang w:val="uz-Cyrl-UZ"/>
        </w:rPr>
        <w:t>ï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nch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B81F53">
        <w:rPr>
          <w:rFonts w:ascii="Times New Roman" w:hAnsi="Times New Roman" w:cs="Times New Roman"/>
          <w:sz w:val="28"/>
          <w:szCs w:val="28"/>
          <w:lang w:val="uz-Cyrl-UZ"/>
        </w:rPr>
        <w:t>ö</w:t>
      </w:r>
      <w:r w:rsidR="00B81F5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B81F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D0973" w:rsidRPr="00B81F53" w:rsidRDefault="009F2FC1" w:rsidP="008D0973">
      <w:pPr>
        <w:spacing w:after="0" w:line="360" w:lineRule="auto"/>
        <w:ind w:left="1428" w:firstLine="3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6FB4">
        <w:rPr>
          <w:rFonts w:ascii="Times New Roman" w:hAnsi="Times New Roman" w:cs="Times New Roman"/>
          <w:sz w:val="28"/>
          <w:szCs w:val="28"/>
          <w:lang w:val="uz-Cyrl-UZ"/>
        </w:rPr>
        <w:t>Til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ngl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tuz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ls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muni</w:t>
      </w:r>
      <w:r w:rsidR="00B81F5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8D0973" w:rsidRPr="00B81F53" w:rsidRDefault="009F2FC1" w:rsidP="008D0973">
      <w:pPr>
        <w:spacing w:after="0" w:line="360" w:lineRule="auto"/>
        <w:ind w:left="1428" w:firstLine="3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6FB4">
        <w:rPr>
          <w:rFonts w:ascii="Times New Roman" w:hAnsi="Times New Roman" w:cs="Times New Roman"/>
          <w:sz w:val="28"/>
          <w:szCs w:val="28"/>
          <w:lang w:val="uz-Cyrl-UZ"/>
        </w:rPr>
        <w:t>Amullu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kerak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erk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il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ongay</w:t>
      </w:r>
      <w:r w:rsidR="00B81F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D0973" w:rsidRPr="00BB6FB4" w:rsidRDefault="008D0973" w:rsidP="008D09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 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Yu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orida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keltirilgan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misralardagi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chin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B81F53">
        <w:rPr>
          <w:rFonts w:ascii="Times New Roman" w:hAnsi="Times New Roman" w:cs="Times New Roman"/>
          <w:sz w:val="28"/>
          <w:szCs w:val="28"/>
          <w:lang w:val="uz-Cyrl-UZ"/>
        </w:rPr>
        <w:t>ö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ni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tuz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ongay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zlari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umumiy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no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ya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inligi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ji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atidan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sinonimik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atorni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osil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ilgan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umumturkiy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zlar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lib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predmetga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xususiyat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belgisini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y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ni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ri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rost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tushunchalarini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anglatib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kelgan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8D0973" w:rsidRPr="00B81F53" w:rsidRDefault="008D0973" w:rsidP="008D097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 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="00B81F53" w:rsidRPr="004846DB">
        <w:rPr>
          <w:rFonts w:ascii="Times New Roman" w:hAnsi="Times New Roman" w:cs="Times New Roman"/>
          <w:sz w:val="28"/>
          <w:szCs w:val="28"/>
          <w:lang w:val="uz-Cyrl-UZ"/>
        </w:rPr>
        <w:t xml:space="preserve">     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Bolumsuz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kelu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bersa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ut</w:t>
      </w:r>
      <w:r w:rsidR="00B81F5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8D0973" w:rsidRPr="00B81F53" w:rsidRDefault="00B81F53" w:rsidP="008D0973">
      <w:pPr>
        <w:spacing w:after="0" w:line="360" w:lineRule="auto"/>
        <w:ind w:left="1068" w:firstLine="3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Tutar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davlati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ul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kechurmaz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kuni</w:t>
      </w:r>
      <w:r w:rsidR="00505EF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8D0973" w:rsidRPr="00505EF1" w:rsidRDefault="008D0973" w:rsidP="008D0973">
      <w:pPr>
        <w:spacing w:after="0" w:line="360" w:lineRule="auto"/>
        <w:ind w:left="720" w:firstLine="3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   </w:t>
      </w:r>
      <w:r w:rsidR="00B81F53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Saran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tapunma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e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tapunur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BB6FB4">
        <w:rPr>
          <w:rFonts w:ascii="Times New Roman" w:hAnsi="Times New Roman" w:cs="Times New Roman"/>
          <w:sz w:val="28"/>
          <w:szCs w:val="28"/>
          <w:lang w:val="uz-Cyrl-UZ"/>
        </w:rPr>
        <w:t>kishi</w:t>
      </w:r>
      <w:r w:rsidR="00505EF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D0973" w:rsidRDefault="009F2FC1" w:rsidP="008D09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B6FB4">
        <w:rPr>
          <w:rFonts w:ascii="Times New Roman" w:hAnsi="Times New Roman" w:cs="Times New Roman"/>
          <w:sz w:val="28"/>
          <w:szCs w:val="28"/>
          <w:lang w:val="uz-Cyrl-UZ"/>
        </w:rPr>
        <w:t>Matnd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llanilga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salbiy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ottenkag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eg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lga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sara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bolumsuz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sinonim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zlar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xasis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y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n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sarf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arajatg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pishi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non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anglatish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ji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atida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zaro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sinonim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Sara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z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ozird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iste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molda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chi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qq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a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lumsuz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z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es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semantik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ji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atda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BB6FB4"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zgarga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2E5985" w:rsidRPr="00730394" w:rsidRDefault="002E5985" w:rsidP="002E59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Asard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lanilg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nonimlarn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absolyut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ik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nonimla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emantik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ik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nonimla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eb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kk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uru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g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jratish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Absolyut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leksik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nonimla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zmun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g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birig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tlo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ng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baroba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ad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505EF1">
        <w:rPr>
          <w:rStyle w:val="a6"/>
          <w:rFonts w:ascii="Times New Roman" w:hAnsi="Times New Roman" w:cs="Times New Roman"/>
          <w:sz w:val="28"/>
          <w:szCs w:val="28"/>
          <w:lang w:val="uz-Cyrl-UZ"/>
        </w:rPr>
        <w:footnoteReference w:customMarkFollows="1" w:id="39"/>
        <w:t>1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tlo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nonimla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eyarl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arch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lard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isbat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m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nn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kil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ib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sos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illarning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u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at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yligin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shirishdag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sitalard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g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si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la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lo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sid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ydo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adig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likla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b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dag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la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alo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g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rishad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505EF1">
        <w:rPr>
          <w:rStyle w:val="a6"/>
          <w:rFonts w:ascii="Times New Roman" w:hAnsi="Times New Roman" w:cs="Times New Roman"/>
          <w:sz w:val="28"/>
          <w:szCs w:val="28"/>
          <w:lang w:val="uz-Cyrl-UZ"/>
        </w:rPr>
        <w:footnoteReference w:customMarkFollows="1" w:id="40"/>
        <w:t>1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arn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kanmiz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nd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sig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tlo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uz-Cyrl-UZ"/>
        </w:rPr>
        <w:t>y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teng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adig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nonimlarn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ish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2E5985" w:rsidRPr="00730394" w:rsidRDefault="002E5985" w:rsidP="002E598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z-Cyrl-UZ"/>
        </w:rPr>
        <w:t>Masal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:   </w:t>
      </w:r>
      <w:r>
        <w:rPr>
          <w:rFonts w:ascii="Times New Roman" w:hAnsi="Times New Roman" w:cs="Times New Roman"/>
          <w:sz w:val="28"/>
          <w:szCs w:val="28"/>
          <w:lang w:val="uz-Cyrl-UZ"/>
        </w:rPr>
        <w:t>Bilign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dug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ukushn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lu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</w:p>
    <w:p w:rsidR="002E5985" w:rsidRPr="00730394" w:rsidRDefault="002E5985" w:rsidP="002E598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    (</w:t>
      </w:r>
      <w:r>
        <w:rPr>
          <w:rFonts w:ascii="Times New Roman" w:hAnsi="Times New Roman" w:cs="Times New Roman"/>
          <w:sz w:val="28"/>
          <w:szCs w:val="28"/>
          <w:lang w:val="uz-Cyrl-UZ"/>
        </w:rPr>
        <w:t>Bilimn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yuk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uvn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lu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>, 148-</w:t>
      </w:r>
      <w:r>
        <w:rPr>
          <w:rFonts w:ascii="Times New Roman" w:hAnsi="Times New Roman" w:cs="Times New Roman"/>
          <w:sz w:val="28"/>
          <w:szCs w:val="28"/>
          <w:lang w:val="uz-Cyrl-UZ"/>
        </w:rPr>
        <w:t>bet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>)</w:t>
      </w:r>
    </w:p>
    <w:p w:rsidR="002E5985" w:rsidRPr="00730394" w:rsidRDefault="002E5985" w:rsidP="002E598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uz-Cyrl-UZ"/>
        </w:rPr>
        <w:t>Tilakim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rd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g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gu</w:t>
      </w:r>
    </w:p>
    <w:p w:rsidR="002E5985" w:rsidRPr="00730394" w:rsidRDefault="002E5985" w:rsidP="002E598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    (</w:t>
      </w:r>
      <w:r>
        <w:rPr>
          <w:rFonts w:ascii="Times New Roman" w:hAnsi="Times New Roman" w:cs="Times New Roman"/>
          <w:sz w:val="28"/>
          <w:szCs w:val="28"/>
          <w:lang w:val="uz-Cyrl-UZ"/>
        </w:rPr>
        <w:t>Tilagim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rd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o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ono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, 189-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)           </w:t>
      </w:r>
    </w:p>
    <w:p w:rsidR="002E5985" w:rsidRPr="00730394" w:rsidRDefault="002E5985" w:rsidP="002E598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uz-Cyrl-UZ"/>
        </w:rPr>
        <w:t>Ajun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l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z-Cyrl-UZ"/>
        </w:rPr>
        <w:t>ul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dun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ti</w:t>
      </w:r>
    </w:p>
    <w:p w:rsidR="002E5985" w:rsidRPr="00730394" w:rsidRDefault="002E5985" w:rsidP="002E598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    (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ng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lo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l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fat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>, 864-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>.)</w:t>
      </w:r>
    </w:p>
    <w:p w:rsidR="002E5985" w:rsidRPr="00730394" w:rsidRDefault="002E5985" w:rsidP="002E598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uz-Cyrl-UZ"/>
        </w:rPr>
        <w:t>Esurs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sh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telv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nduz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u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  </w:t>
      </w:r>
    </w:p>
    <w:p w:rsidR="002E5985" w:rsidRPr="00730394" w:rsidRDefault="002E5985" w:rsidP="002E598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    (</w:t>
      </w:r>
      <w:r>
        <w:rPr>
          <w:rFonts w:ascii="Times New Roman" w:hAnsi="Times New Roman" w:cs="Times New Roman"/>
          <w:sz w:val="28"/>
          <w:szCs w:val="28"/>
          <w:lang w:val="uz-Cyrl-UZ"/>
        </w:rPr>
        <w:t>Mast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s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sh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lb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entak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ad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>, 350-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>)</w:t>
      </w:r>
    </w:p>
    <w:p w:rsidR="002E5985" w:rsidRPr="00730394" w:rsidRDefault="002E5985" w:rsidP="002E59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Yu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oridag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isollard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tirilg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bedug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buyuk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z-Cyrl-UZ"/>
        </w:rPr>
        <w:t>ulu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ilg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bila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o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z-Cyrl-UZ"/>
        </w:rPr>
        <w:t>bogu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>(</w:t>
      </w:r>
      <w:r>
        <w:rPr>
          <w:rFonts w:ascii="Times New Roman" w:hAnsi="Times New Roman" w:cs="Times New Roman"/>
          <w:sz w:val="28"/>
          <w:szCs w:val="28"/>
          <w:lang w:val="uz-Cyrl-UZ"/>
        </w:rPr>
        <w:t>dono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) , </w:t>
      </w:r>
      <w:r>
        <w:rPr>
          <w:rFonts w:ascii="Times New Roman" w:hAnsi="Times New Roman" w:cs="Times New Roman"/>
          <w:sz w:val="28"/>
          <w:szCs w:val="28"/>
          <w:lang w:val="uz-Cyrl-UZ"/>
        </w:rPr>
        <w:t>bal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balo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z-Cyrl-UZ"/>
        </w:rPr>
        <w:t>yut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ofat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) 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la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ard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i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td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ng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g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tlo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sinonimlardi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2E5985" w:rsidRPr="00730394" w:rsidRDefault="002E5985" w:rsidP="002E59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Semantik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nonimla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zmun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birig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jud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ib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ilos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slubiy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ususiyat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z-Cyrl-UZ"/>
        </w:rPr>
        <w:t>birid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r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ad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Asard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bunday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sinonimlarg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uyidag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larn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ritish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2E5985" w:rsidRPr="00730394" w:rsidRDefault="002E5985" w:rsidP="002E59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At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z-Cyrl-UZ"/>
        </w:rPr>
        <w:t>tev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z-Cyrl-UZ"/>
        </w:rPr>
        <w:t>bugr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–   </w:t>
      </w:r>
      <w:r>
        <w:rPr>
          <w:rFonts w:ascii="Times New Roman" w:hAnsi="Times New Roman" w:cs="Times New Roman"/>
          <w:sz w:val="28"/>
          <w:szCs w:val="28"/>
          <w:lang w:val="uz-Cyrl-UZ"/>
        </w:rPr>
        <w:t>tuy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; 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ul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r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rabash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ul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kuch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z-Cyrl-UZ"/>
        </w:rPr>
        <w:t>etmak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z-Cyrl-UZ"/>
        </w:rPr>
        <w:t>kulch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o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;  </w:t>
      </w:r>
      <w:r>
        <w:rPr>
          <w:rFonts w:ascii="Times New Roman" w:hAnsi="Times New Roman" w:cs="Times New Roman"/>
          <w:sz w:val="28"/>
          <w:szCs w:val="28"/>
          <w:lang w:val="uz-Cyrl-UZ"/>
        </w:rPr>
        <w:t>sigu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z-Cyrl-UZ"/>
        </w:rPr>
        <w:t>muygak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u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la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2E5985" w:rsidRPr="00730394" w:rsidRDefault="002E5985" w:rsidP="002E59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Yu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orid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tirilg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isollardag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“</w:t>
      </w:r>
      <w:r>
        <w:rPr>
          <w:rFonts w:ascii="Times New Roman" w:hAnsi="Times New Roman" w:cs="Times New Roman"/>
          <w:sz w:val="28"/>
          <w:szCs w:val="28"/>
          <w:lang w:val="uz-Cyrl-UZ"/>
        </w:rPr>
        <w:t>at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tuy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d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s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ining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ttenkas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oridag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sinonimlard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r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ib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>,  “</w:t>
      </w:r>
      <w:r>
        <w:rPr>
          <w:rFonts w:ascii="Times New Roman" w:hAnsi="Times New Roman" w:cs="Times New Roman"/>
          <w:sz w:val="28"/>
          <w:szCs w:val="28"/>
          <w:lang w:val="uz-Cyrl-UZ"/>
        </w:rPr>
        <w:t>ishch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tuya</w:t>
      </w:r>
      <w:r w:rsidR="00505EF1" w:rsidRPr="00505EF1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n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ad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>. “</w:t>
      </w:r>
      <w:r>
        <w:rPr>
          <w:rFonts w:ascii="Times New Roman" w:hAnsi="Times New Roman" w:cs="Times New Roman"/>
          <w:sz w:val="28"/>
          <w:szCs w:val="28"/>
          <w:lang w:val="uz-Cyrl-UZ"/>
        </w:rPr>
        <w:t>Teva</w:t>
      </w:r>
      <w:r w:rsidR="00505EF1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z-Cyrl-UZ"/>
        </w:rPr>
        <w:t>es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zirg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uz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evalarig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lard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zirg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“</w:t>
      </w:r>
      <w:r>
        <w:rPr>
          <w:rFonts w:ascii="Times New Roman" w:hAnsi="Times New Roman" w:cs="Times New Roman"/>
          <w:sz w:val="28"/>
          <w:szCs w:val="28"/>
          <w:lang w:val="uz-Cyrl-UZ"/>
        </w:rPr>
        <w:t>tuy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” 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d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tilg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>. “</w:t>
      </w:r>
      <w:r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a</w:t>
      </w:r>
      <w:r w:rsidR="00505EF1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s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z-Cyrl-UZ"/>
        </w:rPr>
        <w:t>erkak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ya</w:t>
      </w:r>
      <w:r w:rsidR="00505EF1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d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lang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inib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ibdik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nonimik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ord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i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g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ech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la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larining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emantik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xususiyatlarig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birid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r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lanad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Asard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lanilg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nonim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la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larining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morfologik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emantik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larig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l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umlarig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sub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olad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“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utad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ig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“ </w:t>
      </w:r>
      <w:r>
        <w:rPr>
          <w:rFonts w:ascii="Times New Roman" w:hAnsi="Times New Roman" w:cs="Times New Roman"/>
          <w:sz w:val="28"/>
          <w:szCs w:val="28"/>
          <w:lang w:val="uz-Cyrl-UZ"/>
        </w:rPr>
        <w:t>asarid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lang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nonimlarn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umlar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yich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lil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ishn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dimizg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505EF1" w:rsidRPr="00505EF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ib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ydik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2E5985" w:rsidRPr="00730394" w:rsidRDefault="002E5985" w:rsidP="002E59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Sinonimla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jud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dimiy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ib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uz-Cyrl-UZ"/>
        </w:rPr>
        <w:t>asardag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nonila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or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b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besht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z-Cyrl-UZ"/>
        </w:rPr>
        <w:t>oltitagacha yetad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s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sh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v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eodal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mushining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tar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bilaviy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rakter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biiy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d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>. “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utad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ig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asarid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rag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nonimlarn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kelib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i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sh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ususiyatlar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ji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tid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shartl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vishd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uch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uru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g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jratish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.           </w:t>
      </w:r>
    </w:p>
    <w:p w:rsidR="002E5985" w:rsidRPr="00730394" w:rsidRDefault="00505EF1" w:rsidP="00505EF1">
      <w:pPr>
        <w:pStyle w:val="a3"/>
        <w:autoSpaceDE/>
        <w:autoSpaceDN/>
        <w:spacing w:line="360" w:lineRule="auto"/>
        <w:ind w:left="567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en-US"/>
        </w:rPr>
        <w:t xml:space="preserve">1. </w:t>
      </w:r>
      <w:r w:rsidR="002E5985">
        <w:rPr>
          <w:sz w:val="28"/>
          <w:szCs w:val="28"/>
          <w:lang w:val="uz-Cyrl-UZ"/>
        </w:rPr>
        <w:t>Juda</w:t>
      </w:r>
      <w:r w:rsidR="002E5985" w:rsidRPr="00730394">
        <w:rPr>
          <w:sz w:val="28"/>
          <w:szCs w:val="28"/>
          <w:lang w:val="uz-Cyrl-UZ"/>
        </w:rPr>
        <w:t xml:space="preserve"> </w:t>
      </w:r>
      <w:r w:rsidR="002E5985" w:rsidRPr="002E5985">
        <w:rPr>
          <w:sz w:val="28"/>
          <w:szCs w:val="28"/>
          <w:lang w:val="uz-Cyrl-UZ"/>
        </w:rPr>
        <w:t>q</w:t>
      </w:r>
      <w:r w:rsidR="002E5985">
        <w:rPr>
          <w:sz w:val="28"/>
          <w:szCs w:val="28"/>
          <w:lang w:val="uz-Cyrl-UZ"/>
        </w:rPr>
        <w:t>adim</w:t>
      </w:r>
      <w:r w:rsidR="002E5985" w:rsidRPr="00730394">
        <w:rPr>
          <w:sz w:val="28"/>
          <w:szCs w:val="28"/>
          <w:lang w:val="uz-Cyrl-UZ"/>
        </w:rPr>
        <w:t xml:space="preserve"> </w:t>
      </w:r>
      <w:r w:rsidR="002E5985">
        <w:rPr>
          <w:sz w:val="28"/>
          <w:szCs w:val="28"/>
          <w:lang w:val="uz-Cyrl-UZ"/>
        </w:rPr>
        <w:t>va</w:t>
      </w:r>
      <w:r w:rsidR="002E5985" w:rsidRPr="002E5985">
        <w:rPr>
          <w:sz w:val="28"/>
          <w:szCs w:val="28"/>
          <w:lang w:val="uz-Cyrl-UZ"/>
        </w:rPr>
        <w:t>q</w:t>
      </w:r>
      <w:r w:rsidR="002E5985">
        <w:rPr>
          <w:sz w:val="28"/>
          <w:szCs w:val="28"/>
          <w:lang w:val="uz-Cyrl-UZ"/>
        </w:rPr>
        <w:t>tlardan</w:t>
      </w:r>
      <w:r w:rsidR="002E5985" w:rsidRPr="00730394">
        <w:rPr>
          <w:sz w:val="28"/>
          <w:szCs w:val="28"/>
          <w:lang w:val="uz-Cyrl-UZ"/>
        </w:rPr>
        <w:t xml:space="preserve"> </w:t>
      </w:r>
      <w:r w:rsidR="002E5985">
        <w:rPr>
          <w:sz w:val="28"/>
          <w:szCs w:val="28"/>
          <w:lang w:val="uz-Cyrl-UZ"/>
        </w:rPr>
        <w:t>boshlab</w:t>
      </w:r>
      <w:r w:rsidR="002E5985" w:rsidRPr="00730394">
        <w:rPr>
          <w:sz w:val="28"/>
          <w:szCs w:val="28"/>
          <w:lang w:val="uz-Cyrl-UZ"/>
        </w:rPr>
        <w:t xml:space="preserve"> </w:t>
      </w:r>
      <w:r w:rsidR="002E5985">
        <w:rPr>
          <w:sz w:val="28"/>
          <w:szCs w:val="28"/>
          <w:lang w:val="uz-Cyrl-UZ"/>
        </w:rPr>
        <w:t>ma</w:t>
      </w:r>
      <w:r w:rsidR="009B4518">
        <w:rPr>
          <w:sz w:val="28"/>
          <w:szCs w:val="28"/>
          <w:lang w:val="uz-Cyrl-UZ"/>
        </w:rPr>
        <w:t>`</w:t>
      </w:r>
      <w:r w:rsidR="002E5985">
        <w:rPr>
          <w:sz w:val="28"/>
          <w:szCs w:val="28"/>
          <w:lang w:val="uz-Cyrl-UZ"/>
        </w:rPr>
        <w:t>lum</w:t>
      </w:r>
      <w:r w:rsidR="002E5985" w:rsidRPr="00730394">
        <w:rPr>
          <w:sz w:val="28"/>
          <w:szCs w:val="28"/>
          <w:lang w:val="uz-Cyrl-UZ"/>
        </w:rPr>
        <w:t xml:space="preserve"> </w:t>
      </w:r>
      <w:r w:rsidR="002E5985" w:rsidRPr="002E5985">
        <w:rPr>
          <w:sz w:val="28"/>
          <w:szCs w:val="28"/>
          <w:lang w:val="uz-Cyrl-UZ"/>
        </w:rPr>
        <w:t>q</w:t>
      </w:r>
      <w:r w:rsidR="002E5985">
        <w:rPr>
          <w:sz w:val="28"/>
          <w:szCs w:val="28"/>
          <w:lang w:val="uz-Cyrl-UZ"/>
        </w:rPr>
        <w:t>abilalarga</w:t>
      </w:r>
      <w:r w:rsidR="002E5985" w:rsidRPr="00730394">
        <w:rPr>
          <w:sz w:val="28"/>
          <w:szCs w:val="28"/>
          <w:lang w:val="uz-Cyrl-UZ"/>
        </w:rPr>
        <w:t xml:space="preserve"> </w:t>
      </w:r>
      <w:r w:rsidR="002E5985">
        <w:rPr>
          <w:sz w:val="28"/>
          <w:szCs w:val="28"/>
          <w:lang w:val="uz-Cyrl-UZ"/>
        </w:rPr>
        <w:t>xos</w:t>
      </w:r>
      <w:r w:rsidR="002E5985" w:rsidRPr="00730394">
        <w:rPr>
          <w:sz w:val="28"/>
          <w:szCs w:val="28"/>
          <w:lang w:val="uz-Cyrl-UZ"/>
        </w:rPr>
        <w:t xml:space="preserve"> </w:t>
      </w:r>
      <w:r w:rsidR="002E5985">
        <w:rPr>
          <w:sz w:val="28"/>
          <w:szCs w:val="28"/>
          <w:lang w:val="uz-Cyrl-UZ"/>
        </w:rPr>
        <w:t>s</w:t>
      </w:r>
      <w:r w:rsidR="002E5985" w:rsidRPr="002E5985">
        <w:rPr>
          <w:sz w:val="28"/>
          <w:szCs w:val="28"/>
          <w:lang w:val="uz-Cyrl-UZ"/>
        </w:rPr>
        <w:t>o</w:t>
      </w:r>
      <w:r w:rsidR="009B4518">
        <w:rPr>
          <w:sz w:val="28"/>
          <w:szCs w:val="28"/>
          <w:lang w:val="uz-Cyrl-UZ"/>
        </w:rPr>
        <w:t>`</w:t>
      </w:r>
      <w:r w:rsidR="002E5985">
        <w:rPr>
          <w:sz w:val="28"/>
          <w:szCs w:val="28"/>
          <w:lang w:val="uz-Cyrl-UZ"/>
        </w:rPr>
        <w:t>zlar</w:t>
      </w:r>
      <w:r w:rsidR="002E5985" w:rsidRPr="00730394">
        <w:rPr>
          <w:sz w:val="28"/>
          <w:szCs w:val="28"/>
          <w:lang w:val="uz-Cyrl-UZ"/>
        </w:rPr>
        <w:t xml:space="preserve"> </w:t>
      </w:r>
      <w:r w:rsidR="002E5985">
        <w:rPr>
          <w:sz w:val="28"/>
          <w:szCs w:val="28"/>
          <w:lang w:val="uz-Cyrl-UZ"/>
        </w:rPr>
        <w:t>tarzida</w:t>
      </w:r>
      <w:r w:rsidR="002E5985" w:rsidRPr="00730394">
        <w:rPr>
          <w:sz w:val="28"/>
          <w:szCs w:val="28"/>
          <w:lang w:val="uz-Cyrl-UZ"/>
        </w:rPr>
        <w:t xml:space="preserve"> </w:t>
      </w:r>
      <w:r w:rsidR="002E5985">
        <w:rPr>
          <w:sz w:val="28"/>
          <w:szCs w:val="28"/>
          <w:lang w:val="uz-Cyrl-UZ"/>
        </w:rPr>
        <w:t>shakllanib</w:t>
      </w:r>
      <w:r w:rsidR="002E5985" w:rsidRPr="00730394">
        <w:rPr>
          <w:sz w:val="28"/>
          <w:szCs w:val="28"/>
          <w:lang w:val="uz-Cyrl-UZ"/>
        </w:rPr>
        <w:t xml:space="preserve">, </w:t>
      </w:r>
      <w:r w:rsidR="002E5985">
        <w:rPr>
          <w:sz w:val="28"/>
          <w:szCs w:val="28"/>
          <w:lang w:val="uz-Cyrl-UZ"/>
        </w:rPr>
        <w:t>ular</w:t>
      </w:r>
      <w:r w:rsidR="002E5985" w:rsidRPr="00730394">
        <w:rPr>
          <w:sz w:val="28"/>
          <w:szCs w:val="28"/>
          <w:lang w:val="uz-Cyrl-UZ"/>
        </w:rPr>
        <w:t xml:space="preserve"> </w:t>
      </w:r>
      <w:r w:rsidR="002E5985">
        <w:rPr>
          <w:sz w:val="28"/>
          <w:szCs w:val="28"/>
          <w:lang w:val="uz-Cyrl-UZ"/>
        </w:rPr>
        <w:t>birikkanda</w:t>
      </w:r>
      <w:r w:rsidR="002E5985" w:rsidRPr="00730394">
        <w:rPr>
          <w:sz w:val="28"/>
          <w:szCs w:val="28"/>
          <w:lang w:val="uz-Cyrl-UZ"/>
        </w:rPr>
        <w:t xml:space="preserve"> </w:t>
      </w:r>
      <w:r w:rsidR="002E5985">
        <w:rPr>
          <w:sz w:val="28"/>
          <w:szCs w:val="28"/>
          <w:lang w:val="uz-Cyrl-UZ"/>
        </w:rPr>
        <w:t>sinonim</w:t>
      </w:r>
      <w:r w:rsidR="002E5985" w:rsidRPr="00730394">
        <w:rPr>
          <w:sz w:val="28"/>
          <w:szCs w:val="28"/>
          <w:lang w:val="uz-Cyrl-UZ"/>
        </w:rPr>
        <w:t xml:space="preserve">  </w:t>
      </w:r>
      <w:r w:rsidR="002E5985" w:rsidRPr="002E5985">
        <w:rPr>
          <w:sz w:val="28"/>
          <w:szCs w:val="28"/>
          <w:lang w:val="uz-Cyrl-UZ"/>
        </w:rPr>
        <w:t>h</w:t>
      </w:r>
      <w:r w:rsidR="002E5985">
        <w:rPr>
          <w:sz w:val="28"/>
          <w:szCs w:val="28"/>
          <w:lang w:val="uz-Cyrl-UZ"/>
        </w:rPr>
        <w:t>oliga</w:t>
      </w:r>
      <w:r w:rsidR="002E5985" w:rsidRPr="00730394">
        <w:rPr>
          <w:sz w:val="28"/>
          <w:szCs w:val="28"/>
          <w:lang w:val="uz-Cyrl-UZ"/>
        </w:rPr>
        <w:t xml:space="preserve"> </w:t>
      </w:r>
      <w:r w:rsidR="002E5985">
        <w:rPr>
          <w:sz w:val="28"/>
          <w:szCs w:val="28"/>
          <w:lang w:val="uz-Cyrl-UZ"/>
        </w:rPr>
        <w:t>k</w:t>
      </w:r>
      <w:r w:rsidR="002E5985" w:rsidRPr="002E5985">
        <w:rPr>
          <w:sz w:val="28"/>
          <w:szCs w:val="28"/>
          <w:lang w:val="uz-Cyrl-UZ"/>
        </w:rPr>
        <w:t>o</w:t>
      </w:r>
      <w:r w:rsidR="009B4518">
        <w:rPr>
          <w:sz w:val="28"/>
          <w:szCs w:val="28"/>
          <w:lang w:val="uz-Cyrl-UZ"/>
        </w:rPr>
        <w:t>`</w:t>
      </w:r>
      <w:r w:rsidR="002E5985">
        <w:rPr>
          <w:sz w:val="28"/>
          <w:szCs w:val="28"/>
          <w:lang w:val="uz-Cyrl-UZ"/>
        </w:rPr>
        <w:t>chgan</w:t>
      </w:r>
      <w:r w:rsidR="002E5985" w:rsidRPr="00730394">
        <w:rPr>
          <w:sz w:val="28"/>
          <w:szCs w:val="28"/>
          <w:lang w:val="uz-Cyrl-UZ"/>
        </w:rPr>
        <w:t xml:space="preserve"> </w:t>
      </w:r>
      <w:r w:rsidR="002E5985">
        <w:rPr>
          <w:sz w:val="28"/>
          <w:szCs w:val="28"/>
          <w:lang w:val="uz-Cyrl-UZ"/>
        </w:rPr>
        <w:t>sinonimlar</w:t>
      </w:r>
      <w:r w:rsidR="002E5985" w:rsidRPr="00730394">
        <w:rPr>
          <w:sz w:val="28"/>
          <w:szCs w:val="28"/>
          <w:lang w:val="uz-Cyrl-UZ"/>
        </w:rPr>
        <w:t>.</w:t>
      </w:r>
    </w:p>
    <w:p w:rsidR="002E5985" w:rsidRPr="00730394" w:rsidRDefault="00505EF1" w:rsidP="00505EF1">
      <w:pPr>
        <w:pStyle w:val="a3"/>
        <w:autoSpaceDE/>
        <w:autoSpaceDN/>
        <w:spacing w:line="360" w:lineRule="auto"/>
        <w:ind w:left="567"/>
        <w:jc w:val="both"/>
        <w:rPr>
          <w:sz w:val="28"/>
          <w:szCs w:val="28"/>
          <w:lang w:val="uz-Cyrl-UZ"/>
        </w:rPr>
      </w:pPr>
      <w:r w:rsidRPr="00505EF1">
        <w:rPr>
          <w:sz w:val="28"/>
          <w:szCs w:val="28"/>
          <w:lang w:val="uz-Cyrl-UZ"/>
        </w:rPr>
        <w:t xml:space="preserve">2. </w:t>
      </w:r>
      <w:r w:rsidR="002E5985">
        <w:rPr>
          <w:sz w:val="28"/>
          <w:szCs w:val="28"/>
          <w:lang w:val="uz-Cyrl-UZ"/>
        </w:rPr>
        <w:t>Turmush</w:t>
      </w:r>
      <w:r w:rsidR="002E5985" w:rsidRPr="00730394">
        <w:rPr>
          <w:sz w:val="28"/>
          <w:szCs w:val="28"/>
          <w:lang w:val="uz-Cyrl-UZ"/>
        </w:rPr>
        <w:t xml:space="preserve"> </w:t>
      </w:r>
      <w:r w:rsidR="002E5985">
        <w:rPr>
          <w:sz w:val="28"/>
          <w:szCs w:val="28"/>
          <w:lang w:val="uz-Cyrl-UZ"/>
        </w:rPr>
        <w:t>zarurati</w:t>
      </w:r>
      <w:r w:rsidR="002E5985" w:rsidRPr="00730394">
        <w:rPr>
          <w:sz w:val="28"/>
          <w:szCs w:val="28"/>
          <w:lang w:val="uz-Cyrl-UZ"/>
        </w:rPr>
        <w:t xml:space="preserve"> </w:t>
      </w:r>
      <w:r w:rsidR="002E5985">
        <w:rPr>
          <w:sz w:val="28"/>
          <w:szCs w:val="28"/>
          <w:lang w:val="uz-Cyrl-UZ"/>
        </w:rPr>
        <w:t>bilan</w:t>
      </w:r>
      <w:r w:rsidR="002E5985" w:rsidRPr="00730394">
        <w:rPr>
          <w:sz w:val="28"/>
          <w:szCs w:val="28"/>
          <w:lang w:val="uz-Cyrl-UZ"/>
        </w:rPr>
        <w:t xml:space="preserve"> </w:t>
      </w:r>
      <w:r w:rsidR="002E5985">
        <w:rPr>
          <w:sz w:val="28"/>
          <w:szCs w:val="28"/>
          <w:lang w:val="uz-Cyrl-UZ"/>
        </w:rPr>
        <w:t>tilning</w:t>
      </w:r>
      <w:r w:rsidR="002E5985" w:rsidRPr="00730394">
        <w:rPr>
          <w:sz w:val="28"/>
          <w:szCs w:val="28"/>
          <w:lang w:val="uz-Cyrl-UZ"/>
        </w:rPr>
        <w:t xml:space="preserve"> </w:t>
      </w:r>
      <w:r w:rsidR="002E5985">
        <w:rPr>
          <w:sz w:val="28"/>
          <w:szCs w:val="28"/>
          <w:lang w:val="uz-Cyrl-UZ"/>
        </w:rPr>
        <w:t>tara</w:t>
      </w:r>
      <w:r w:rsidR="002E5985" w:rsidRPr="002E5985">
        <w:rPr>
          <w:sz w:val="28"/>
          <w:szCs w:val="28"/>
          <w:lang w:val="uz-Cyrl-UZ"/>
        </w:rPr>
        <w:t>qq</w:t>
      </w:r>
      <w:r w:rsidR="002E5985">
        <w:rPr>
          <w:sz w:val="28"/>
          <w:szCs w:val="28"/>
          <w:lang w:val="uz-Cyrl-UZ"/>
        </w:rPr>
        <w:t>iyot</w:t>
      </w:r>
      <w:r w:rsidR="002E5985" w:rsidRPr="00730394">
        <w:rPr>
          <w:sz w:val="28"/>
          <w:szCs w:val="28"/>
          <w:lang w:val="uz-Cyrl-UZ"/>
        </w:rPr>
        <w:t xml:space="preserve"> </w:t>
      </w:r>
      <w:r w:rsidR="002E5985" w:rsidRPr="002E5985">
        <w:rPr>
          <w:sz w:val="28"/>
          <w:szCs w:val="28"/>
          <w:lang w:val="uz-Cyrl-UZ"/>
        </w:rPr>
        <w:t>q</w:t>
      </w:r>
      <w:r w:rsidR="002E5985">
        <w:rPr>
          <w:sz w:val="28"/>
          <w:szCs w:val="28"/>
          <w:lang w:val="uz-Cyrl-UZ"/>
        </w:rPr>
        <w:t>onunlariga</w:t>
      </w:r>
      <w:r w:rsidR="002E5985" w:rsidRPr="00730394">
        <w:rPr>
          <w:sz w:val="28"/>
          <w:szCs w:val="28"/>
          <w:lang w:val="uz-Cyrl-UZ"/>
        </w:rPr>
        <w:t xml:space="preserve"> </w:t>
      </w:r>
      <w:r w:rsidR="002E5985">
        <w:rPr>
          <w:sz w:val="28"/>
          <w:szCs w:val="28"/>
          <w:lang w:val="uz-Cyrl-UZ"/>
        </w:rPr>
        <w:t>k</w:t>
      </w:r>
      <w:r w:rsidR="002E5985" w:rsidRPr="002E5985">
        <w:rPr>
          <w:sz w:val="28"/>
          <w:szCs w:val="28"/>
          <w:lang w:val="uz-Cyrl-UZ"/>
        </w:rPr>
        <w:t>o</w:t>
      </w:r>
      <w:r w:rsidR="009B4518">
        <w:rPr>
          <w:sz w:val="28"/>
          <w:szCs w:val="28"/>
          <w:lang w:val="uz-Cyrl-UZ"/>
        </w:rPr>
        <w:t>`</w:t>
      </w:r>
      <w:r w:rsidR="002E5985">
        <w:rPr>
          <w:sz w:val="28"/>
          <w:szCs w:val="28"/>
          <w:lang w:val="uz-Cyrl-UZ"/>
        </w:rPr>
        <w:t>ra</w:t>
      </w:r>
      <w:r w:rsidR="002E5985" w:rsidRPr="00730394">
        <w:rPr>
          <w:sz w:val="28"/>
          <w:szCs w:val="28"/>
          <w:lang w:val="uz-Cyrl-UZ"/>
        </w:rPr>
        <w:t xml:space="preserve"> </w:t>
      </w:r>
      <w:r w:rsidR="002E5985" w:rsidRPr="002E5985">
        <w:rPr>
          <w:sz w:val="28"/>
          <w:szCs w:val="28"/>
          <w:lang w:val="uz-Cyrl-UZ"/>
        </w:rPr>
        <w:t>qo</w:t>
      </w:r>
      <w:r w:rsidR="009B4518">
        <w:rPr>
          <w:sz w:val="28"/>
          <w:szCs w:val="28"/>
          <w:lang w:val="uz-Cyrl-UZ"/>
        </w:rPr>
        <w:t>`</w:t>
      </w:r>
      <w:r w:rsidR="002E5985">
        <w:rPr>
          <w:sz w:val="28"/>
          <w:szCs w:val="28"/>
          <w:lang w:val="uz-Cyrl-UZ"/>
        </w:rPr>
        <w:t>llanib</w:t>
      </w:r>
      <w:r w:rsidR="002E5985" w:rsidRPr="00730394">
        <w:rPr>
          <w:sz w:val="28"/>
          <w:szCs w:val="28"/>
          <w:lang w:val="uz-Cyrl-UZ"/>
        </w:rPr>
        <w:t xml:space="preserve"> </w:t>
      </w:r>
      <w:r w:rsidR="002E5985">
        <w:rPr>
          <w:sz w:val="28"/>
          <w:szCs w:val="28"/>
          <w:lang w:val="uz-Cyrl-UZ"/>
        </w:rPr>
        <w:t>turgan</w:t>
      </w:r>
      <w:r w:rsidR="002E5985" w:rsidRPr="00730394">
        <w:rPr>
          <w:sz w:val="28"/>
          <w:szCs w:val="28"/>
          <w:lang w:val="uz-Cyrl-UZ"/>
        </w:rPr>
        <w:t xml:space="preserve"> </w:t>
      </w:r>
      <w:r w:rsidR="002E5985">
        <w:rPr>
          <w:sz w:val="28"/>
          <w:szCs w:val="28"/>
          <w:lang w:val="uz-Cyrl-UZ"/>
        </w:rPr>
        <w:t>s</w:t>
      </w:r>
      <w:r w:rsidR="002E5985" w:rsidRPr="002E5985">
        <w:rPr>
          <w:sz w:val="28"/>
          <w:szCs w:val="28"/>
          <w:lang w:val="uz-Cyrl-UZ"/>
        </w:rPr>
        <w:t>o</w:t>
      </w:r>
      <w:r w:rsidR="009B4518">
        <w:rPr>
          <w:sz w:val="28"/>
          <w:szCs w:val="28"/>
          <w:lang w:val="uz-Cyrl-UZ"/>
        </w:rPr>
        <w:t>`</w:t>
      </w:r>
      <w:r w:rsidR="002E5985">
        <w:rPr>
          <w:sz w:val="28"/>
          <w:szCs w:val="28"/>
          <w:lang w:val="uz-Cyrl-UZ"/>
        </w:rPr>
        <w:t>zlarning</w:t>
      </w:r>
      <w:r w:rsidR="002E5985" w:rsidRPr="00730394">
        <w:rPr>
          <w:sz w:val="28"/>
          <w:szCs w:val="28"/>
          <w:lang w:val="uz-Cyrl-UZ"/>
        </w:rPr>
        <w:t xml:space="preserve"> </w:t>
      </w:r>
      <w:r w:rsidR="002E5985">
        <w:rPr>
          <w:sz w:val="28"/>
          <w:szCs w:val="28"/>
          <w:lang w:val="uz-Cyrl-UZ"/>
        </w:rPr>
        <w:t>yangi</w:t>
      </w:r>
      <w:r w:rsidR="002E5985" w:rsidRPr="00730394">
        <w:rPr>
          <w:sz w:val="28"/>
          <w:szCs w:val="28"/>
          <w:lang w:val="uz-Cyrl-UZ"/>
        </w:rPr>
        <w:t xml:space="preserve"> </w:t>
      </w:r>
      <w:r w:rsidR="002E5985">
        <w:rPr>
          <w:sz w:val="28"/>
          <w:szCs w:val="28"/>
          <w:lang w:val="uz-Cyrl-UZ"/>
        </w:rPr>
        <w:t>s</w:t>
      </w:r>
      <w:r w:rsidR="002E5985" w:rsidRPr="002E5985">
        <w:rPr>
          <w:sz w:val="28"/>
          <w:szCs w:val="28"/>
          <w:lang w:val="uz-Cyrl-UZ"/>
        </w:rPr>
        <w:t>o</w:t>
      </w:r>
      <w:r w:rsidR="009B4518">
        <w:rPr>
          <w:sz w:val="28"/>
          <w:szCs w:val="28"/>
          <w:lang w:val="uz-Cyrl-UZ"/>
        </w:rPr>
        <w:t>`</w:t>
      </w:r>
      <w:r w:rsidR="002E5985">
        <w:rPr>
          <w:sz w:val="28"/>
          <w:szCs w:val="28"/>
          <w:lang w:val="uz-Cyrl-UZ"/>
        </w:rPr>
        <w:t>zlar</w:t>
      </w:r>
      <w:r w:rsidR="002E5985" w:rsidRPr="00730394">
        <w:rPr>
          <w:sz w:val="28"/>
          <w:szCs w:val="28"/>
          <w:lang w:val="uz-Cyrl-UZ"/>
        </w:rPr>
        <w:t xml:space="preserve"> </w:t>
      </w:r>
      <w:r w:rsidR="002E5985">
        <w:rPr>
          <w:sz w:val="28"/>
          <w:szCs w:val="28"/>
          <w:lang w:val="uz-Cyrl-UZ"/>
        </w:rPr>
        <w:t>yasash</w:t>
      </w:r>
      <w:r w:rsidR="002E5985" w:rsidRPr="00730394">
        <w:rPr>
          <w:sz w:val="28"/>
          <w:szCs w:val="28"/>
          <w:lang w:val="uz-Cyrl-UZ"/>
        </w:rPr>
        <w:t xml:space="preserve"> </w:t>
      </w:r>
      <w:r w:rsidR="002E5985">
        <w:rPr>
          <w:sz w:val="28"/>
          <w:szCs w:val="28"/>
          <w:lang w:val="uz-Cyrl-UZ"/>
        </w:rPr>
        <w:t>asosida</w:t>
      </w:r>
      <w:r w:rsidR="002E5985" w:rsidRPr="00730394">
        <w:rPr>
          <w:sz w:val="28"/>
          <w:szCs w:val="28"/>
          <w:lang w:val="uz-Cyrl-UZ"/>
        </w:rPr>
        <w:t xml:space="preserve"> </w:t>
      </w:r>
      <w:r w:rsidR="002E5985">
        <w:rPr>
          <w:sz w:val="28"/>
          <w:szCs w:val="28"/>
          <w:lang w:val="uz-Cyrl-UZ"/>
        </w:rPr>
        <w:t>kelib</w:t>
      </w:r>
      <w:r w:rsidR="002E5985" w:rsidRPr="00730394">
        <w:rPr>
          <w:sz w:val="28"/>
          <w:szCs w:val="28"/>
          <w:lang w:val="uz-Cyrl-UZ"/>
        </w:rPr>
        <w:t xml:space="preserve"> </w:t>
      </w:r>
      <w:r w:rsidR="002E5985">
        <w:rPr>
          <w:sz w:val="28"/>
          <w:szCs w:val="28"/>
          <w:lang w:val="uz-Cyrl-UZ"/>
        </w:rPr>
        <w:t>chi</w:t>
      </w:r>
      <w:r w:rsidR="002E5985" w:rsidRPr="002E5985">
        <w:rPr>
          <w:sz w:val="28"/>
          <w:szCs w:val="28"/>
          <w:lang w:val="uz-Cyrl-UZ"/>
        </w:rPr>
        <w:t>qq</w:t>
      </w:r>
      <w:r w:rsidR="002E5985">
        <w:rPr>
          <w:sz w:val="28"/>
          <w:szCs w:val="28"/>
          <w:lang w:val="uz-Cyrl-UZ"/>
        </w:rPr>
        <w:t>an</w:t>
      </w:r>
      <w:r w:rsidR="002E5985" w:rsidRPr="00730394">
        <w:rPr>
          <w:sz w:val="28"/>
          <w:szCs w:val="28"/>
          <w:lang w:val="uz-Cyrl-UZ"/>
        </w:rPr>
        <w:t xml:space="preserve">  </w:t>
      </w:r>
      <w:r w:rsidR="002E5985">
        <w:rPr>
          <w:sz w:val="28"/>
          <w:szCs w:val="28"/>
          <w:lang w:val="uz-Cyrl-UZ"/>
        </w:rPr>
        <w:t>sinonimlar</w:t>
      </w:r>
      <w:r w:rsidR="002E5985" w:rsidRPr="00730394">
        <w:rPr>
          <w:sz w:val="28"/>
          <w:szCs w:val="28"/>
          <w:lang w:val="uz-Cyrl-UZ"/>
        </w:rPr>
        <w:t>.</w:t>
      </w:r>
    </w:p>
    <w:p w:rsidR="002E5985" w:rsidRPr="00730394" w:rsidRDefault="00505EF1" w:rsidP="00505EF1">
      <w:pPr>
        <w:pStyle w:val="a3"/>
        <w:autoSpaceDE/>
        <w:autoSpaceDN/>
        <w:spacing w:line="360" w:lineRule="auto"/>
        <w:ind w:left="567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en-US"/>
        </w:rPr>
        <w:t xml:space="preserve">3. </w:t>
      </w:r>
      <w:r w:rsidR="002E5985">
        <w:rPr>
          <w:sz w:val="28"/>
          <w:szCs w:val="28"/>
          <w:lang w:val="uz-Cyrl-UZ"/>
        </w:rPr>
        <w:t>Turmush</w:t>
      </w:r>
      <w:r w:rsidR="002E5985" w:rsidRPr="00730394">
        <w:rPr>
          <w:sz w:val="28"/>
          <w:szCs w:val="28"/>
          <w:lang w:val="uz-Cyrl-UZ"/>
        </w:rPr>
        <w:t xml:space="preserve"> </w:t>
      </w:r>
      <w:r w:rsidR="002E5985">
        <w:rPr>
          <w:sz w:val="28"/>
          <w:szCs w:val="28"/>
          <w:lang w:val="uz-Cyrl-UZ"/>
        </w:rPr>
        <w:t>talablariga</w:t>
      </w:r>
      <w:r w:rsidR="002E5985" w:rsidRPr="00730394">
        <w:rPr>
          <w:sz w:val="28"/>
          <w:szCs w:val="28"/>
          <w:lang w:val="uz-Cyrl-UZ"/>
        </w:rPr>
        <w:t xml:space="preserve"> </w:t>
      </w:r>
      <w:r w:rsidR="002E5985">
        <w:rPr>
          <w:sz w:val="28"/>
          <w:szCs w:val="28"/>
          <w:lang w:val="uz-Cyrl-UZ"/>
        </w:rPr>
        <w:t>muvofi</w:t>
      </w:r>
      <w:r w:rsidR="002E5985" w:rsidRPr="002E5985">
        <w:rPr>
          <w:sz w:val="28"/>
          <w:szCs w:val="28"/>
          <w:lang w:val="uz-Cyrl-UZ"/>
        </w:rPr>
        <w:t>q</w:t>
      </w:r>
      <w:r w:rsidR="002E5985" w:rsidRPr="00730394">
        <w:rPr>
          <w:sz w:val="28"/>
          <w:szCs w:val="28"/>
          <w:lang w:val="uz-Cyrl-UZ"/>
        </w:rPr>
        <w:t xml:space="preserve"> </w:t>
      </w:r>
      <w:r w:rsidR="002E5985">
        <w:rPr>
          <w:sz w:val="28"/>
          <w:szCs w:val="28"/>
          <w:lang w:val="uz-Cyrl-UZ"/>
        </w:rPr>
        <w:t>chet</w:t>
      </w:r>
      <w:r w:rsidR="002E5985" w:rsidRPr="00730394">
        <w:rPr>
          <w:sz w:val="28"/>
          <w:szCs w:val="28"/>
          <w:lang w:val="uz-Cyrl-UZ"/>
        </w:rPr>
        <w:t xml:space="preserve"> </w:t>
      </w:r>
      <w:r w:rsidR="002E5985">
        <w:rPr>
          <w:sz w:val="28"/>
          <w:szCs w:val="28"/>
          <w:lang w:val="uz-Cyrl-UZ"/>
        </w:rPr>
        <w:t>s</w:t>
      </w:r>
      <w:r w:rsidR="002E5985" w:rsidRPr="002E5985">
        <w:rPr>
          <w:sz w:val="28"/>
          <w:szCs w:val="28"/>
          <w:lang w:val="uz-Cyrl-UZ"/>
        </w:rPr>
        <w:t>o</w:t>
      </w:r>
      <w:r w:rsidR="009B4518">
        <w:rPr>
          <w:sz w:val="28"/>
          <w:szCs w:val="28"/>
          <w:lang w:val="uz-Cyrl-UZ"/>
        </w:rPr>
        <w:t>`</w:t>
      </w:r>
      <w:r w:rsidR="002E5985">
        <w:rPr>
          <w:sz w:val="28"/>
          <w:szCs w:val="28"/>
          <w:lang w:val="uz-Cyrl-UZ"/>
        </w:rPr>
        <w:t>zlarni</w:t>
      </w:r>
      <w:r w:rsidR="002E5985" w:rsidRPr="00730394">
        <w:rPr>
          <w:sz w:val="28"/>
          <w:szCs w:val="28"/>
          <w:lang w:val="uz-Cyrl-UZ"/>
        </w:rPr>
        <w:t xml:space="preserve"> </w:t>
      </w:r>
      <w:r w:rsidR="002E5985" w:rsidRPr="002E5985">
        <w:rPr>
          <w:sz w:val="28"/>
          <w:szCs w:val="28"/>
          <w:lang w:val="uz-Cyrl-UZ"/>
        </w:rPr>
        <w:t>qo</w:t>
      </w:r>
      <w:r w:rsidR="009B4518">
        <w:rPr>
          <w:sz w:val="28"/>
          <w:szCs w:val="28"/>
          <w:lang w:val="uz-Cyrl-UZ"/>
        </w:rPr>
        <w:t>`</w:t>
      </w:r>
      <w:r w:rsidR="002E5985">
        <w:rPr>
          <w:sz w:val="28"/>
          <w:szCs w:val="28"/>
          <w:lang w:val="uz-Cyrl-UZ"/>
        </w:rPr>
        <w:t>llash</w:t>
      </w:r>
      <w:r w:rsidR="002E5985" w:rsidRPr="00730394">
        <w:rPr>
          <w:sz w:val="28"/>
          <w:szCs w:val="28"/>
          <w:lang w:val="uz-Cyrl-UZ"/>
        </w:rPr>
        <w:t xml:space="preserve"> </w:t>
      </w:r>
      <w:r w:rsidR="002E5985">
        <w:rPr>
          <w:sz w:val="28"/>
          <w:szCs w:val="28"/>
          <w:lang w:val="uz-Cyrl-UZ"/>
        </w:rPr>
        <w:t>natijasida</w:t>
      </w:r>
      <w:r w:rsidR="002E5985" w:rsidRPr="00730394">
        <w:rPr>
          <w:sz w:val="28"/>
          <w:szCs w:val="28"/>
          <w:lang w:val="uz-Cyrl-UZ"/>
        </w:rPr>
        <w:t xml:space="preserve"> </w:t>
      </w:r>
      <w:r w:rsidR="002E5985">
        <w:rPr>
          <w:sz w:val="28"/>
          <w:szCs w:val="28"/>
          <w:lang w:val="uz-Cyrl-UZ"/>
        </w:rPr>
        <w:t>paydo</w:t>
      </w:r>
      <w:r w:rsidR="002E5985" w:rsidRPr="00730394">
        <w:rPr>
          <w:sz w:val="28"/>
          <w:szCs w:val="28"/>
          <w:lang w:val="uz-Cyrl-UZ"/>
        </w:rPr>
        <w:t xml:space="preserve"> </w:t>
      </w:r>
      <w:r w:rsidR="002E5985">
        <w:rPr>
          <w:sz w:val="28"/>
          <w:szCs w:val="28"/>
          <w:lang w:val="uz-Cyrl-UZ"/>
        </w:rPr>
        <w:t>b</w:t>
      </w:r>
      <w:r w:rsidR="002E5985" w:rsidRPr="002E5985">
        <w:rPr>
          <w:sz w:val="28"/>
          <w:szCs w:val="28"/>
          <w:lang w:val="uz-Cyrl-UZ"/>
        </w:rPr>
        <w:t>o</w:t>
      </w:r>
      <w:r w:rsidR="009B4518">
        <w:rPr>
          <w:sz w:val="28"/>
          <w:szCs w:val="28"/>
          <w:lang w:val="uz-Cyrl-UZ"/>
        </w:rPr>
        <w:t>`</w:t>
      </w:r>
      <w:r w:rsidR="002E5985">
        <w:rPr>
          <w:sz w:val="28"/>
          <w:szCs w:val="28"/>
          <w:lang w:val="uz-Cyrl-UZ"/>
        </w:rPr>
        <w:t>lgan</w:t>
      </w:r>
      <w:r w:rsidR="002E5985" w:rsidRPr="00730394">
        <w:rPr>
          <w:sz w:val="28"/>
          <w:szCs w:val="28"/>
          <w:lang w:val="uz-Cyrl-UZ"/>
        </w:rPr>
        <w:t xml:space="preserve">  </w:t>
      </w:r>
      <w:r w:rsidR="002E5985">
        <w:rPr>
          <w:sz w:val="28"/>
          <w:szCs w:val="28"/>
          <w:lang w:val="uz-Cyrl-UZ"/>
        </w:rPr>
        <w:t>sinonimlar</w:t>
      </w:r>
      <w:r w:rsidR="002E5985" w:rsidRPr="00730394">
        <w:rPr>
          <w:sz w:val="28"/>
          <w:szCs w:val="28"/>
          <w:lang w:val="uz-Cyrl-UZ"/>
        </w:rPr>
        <w:t>.</w:t>
      </w:r>
    </w:p>
    <w:p w:rsidR="002E5985" w:rsidRPr="00730394" w:rsidRDefault="002E5985" w:rsidP="002E59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Fikrimizning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lil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id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uyidag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isollarn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tirish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2E5985" w:rsidRPr="00730394" w:rsidRDefault="002E5985" w:rsidP="002E59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Dushm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z-Cyrl-UZ"/>
        </w:rPr>
        <w:t>ya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z-Cyrl-UZ"/>
        </w:rPr>
        <w:t>dushm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; 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z-Cyrl-UZ"/>
        </w:rPr>
        <w:t>kalik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z-Cyrl-UZ"/>
        </w:rPr>
        <w:t>evre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z-Cyrl-UZ"/>
        </w:rPr>
        <w:t>osmo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tag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-  </w:t>
      </w:r>
      <w:r>
        <w:rPr>
          <w:rFonts w:ascii="Times New Roman" w:hAnsi="Times New Roman" w:cs="Times New Roman"/>
          <w:sz w:val="28"/>
          <w:szCs w:val="28"/>
          <w:lang w:val="uz-Cyrl-UZ"/>
        </w:rPr>
        <w:t>ev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z-Cyrl-UZ"/>
        </w:rPr>
        <w:t>yurt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z-Cyrl-UZ"/>
        </w:rPr>
        <w:t>uy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ura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oy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;  </w:t>
      </w:r>
      <w:r>
        <w:rPr>
          <w:rFonts w:ascii="Times New Roman" w:hAnsi="Times New Roman" w:cs="Times New Roman"/>
          <w:sz w:val="28"/>
          <w:szCs w:val="28"/>
          <w:lang w:val="uz-Cyrl-UZ"/>
        </w:rPr>
        <w:t>budu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– (</w:t>
      </w:r>
      <w:r>
        <w:rPr>
          <w:rFonts w:ascii="Times New Roman" w:hAnsi="Times New Roman" w:cs="Times New Roman"/>
          <w:sz w:val="28"/>
          <w:szCs w:val="28"/>
          <w:lang w:val="uz-Cyrl-UZ"/>
        </w:rPr>
        <w:t>buzu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z-Cyrl-UZ"/>
        </w:rPr>
        <w:t>xalayik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z-Cyrl-UZ"/>
        </w:rPr>
        <w:t>xal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z-Cyrl-UZ"/>
        </w:rPr>
        <w:t>bal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z-Cyrl-UZ"/>
        </w:rPr>
        <w:t>yut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z-Cyrl-UZ"/>
        </w:rPr>
        <w:t>ofat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st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z-Cyrl-UZ"/>
        </w:rPr>
        <w:t>adash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z-Cyrl-UZ"/>
        </w:rPr>
        <w:t>esh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st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to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kozo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Asard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nonimla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plab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rayd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2E5985" w:rsidRPr="00730394" w:rsidRDefault="002E5985" w:rsidP="002E598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Ot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umig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sub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nonimla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2E5985" w:rsidRPr="00730394" w:rsidRDefault="002E5985" w:rsidP="002E598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sal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:     </w:t>
      </w:r>
      <w:r>
        <w:rPr>
          <w:rFonts w:ascii="Times New Roman" w:hAnsi="Times New Roman" w:cs="Times New Roman"/>
          <w:sz w:val="28"/>
          <w:szCs w:val="28"/>
          <w:lang w:val="uz-Cyrl-UZ"/>
        </w:rPr>
        <w:t>Y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mk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tay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m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st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tutay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2E5985" w:rsidRPr="00730394" w:rsidRDefault="002E5985" w:rsidP="002E598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(</w:t>
      </w:r>
      <w:r>
        <w:rPr>
          <w:rFonts w:ascii="Times New Roman" w:hAnsi="Times New Roman" w:cs="Times New Roman"/>
          <w:sz w:val="28"/>
          <w:szCs w:val="28"/>
          <w:lang w:val="uz-Cyrl-UZ"/>
        </w:rPr>
        <w:t>Yo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mg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onayi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imn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st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tayi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>,)</w:t>
      </w:r>
    </w:p>
    <w:p w:rsidR="002E5985" w:rsidRPr="00730394" w:rsidRDefault="002E5985" w:rsidP="002E598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n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shn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shn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evinch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d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sh</w:t>
      </w:r>
    </w:p>
    <w:p w:rsidR="002E5985" w:rsidRPr="00730394" w:rsidRDefault="002E5985" w:rsidP="002E598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uz-Cyrl-UZ"/>
        </w:rPr>
        <w:t>Adash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oldashim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b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nanch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dach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m</w:t>
      </w:r>
    </w:p>
    <w:p w:rsidR="002E5985" w:rsidRPr="00730394" w:rsidRDefault="002E5985" w:rsidP="002E598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(</w:t>
      </w:r>
      <w:r>
        <w:rPr>
          <w:rFonts w:ascii="Times New Roman" w:hAnsi="Times New Roman" w:cs="Times New Roman"/>
          <w:sz w:val="28"/>
          <w:szCs w:val="28"/>
          <w:lang w:val="uz-Cyrl-UZ"/>
        </w:rPr>
        <w:t>Sevinch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y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ug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erik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shnola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n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>)</w:t>
      </w:r>
    </w:p>
    <w:p w:rsidR="002E5985" w:rsidRPr="00730394" w:rsidRDefault="002E5985" w:rsidP="002E598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z-Cyrl-UZ"/>
        </w:rPr>
        <w:t>Keltirilg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isollard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do</w:t>
      </w:r>
      <w:r w:rsidR="00505EF1">
        <w:rPr>
          <w:rFonts w:ascii="Times New Roman" w:hAnsi="Times New Roman" w:cs="Times New Roman"/>
          <w:sz w:val="28"/>
          <w:szCs w:val="28"/>
          <w:lang w:val="en-US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st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shn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esh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dash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oldash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lar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nonimik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orn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kil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g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Keying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al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lamg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sub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o</w:t>
      </w:r>
      <w:r w:rsidR="00505EF1">
        <w:rPr>
          <w:rFonts w:ascii="Times New Roman" w:hAnsi="Times New Roman" w:cs="Times New Roman"/>
          <w:sz w:val="28"/>
          <w:szCs w:val="28"/>
          <w:lang w:val="en-US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st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s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ors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tojik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d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lashg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2E5985" w:rsidRPr="00730394" w:rsidRDefault="002E5985" w:rsidP="002E598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z-Cyrl-UZ"/>
        </w:rPr>
        <w:t>Idu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gil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md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en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ngri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</w:p>
    <w:p w:rsidR="002E5985" w:rsidRPr="00730394" w:rsidRDefault="002E5985" w:rsidP="002E598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(</w:t>
      </w:r>
      <w:r>
        <w:rPr>
          <w:rFonts w:ascii="Times New Roman" w:hAnsi="Times New Roman" w:cs="Times New Roman"/>
          <w:sz w:val="28"/>
          <w:szCs w:val="28"/>
          <w:lang w:val="uz-Cyrl-UZ"/>
        </w:rPr>
        <w:t>End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en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ngrig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y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gi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>)</w:t>
      </w:r>
    </w:p>
    <w:p w:rsidR="002E5985" w:rsidRPr="00730394" w:rsidRDefault="002E5985" w:rsidP="002E598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z-Cyrl-UZ"/>
        </w:rPr>
        <w:t>Shuk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d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bb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tad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tin</w:t>
      </w:r>
    </w:p>
    <w:p w:rsidR="002E5985" w:rsidRPr="00730394" w:rsidRDefault="002E5985" w:rsidP="002E598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(</w:t>
      </w:r>
      <w:r>
        <w:rPr>
          <w:rFonts w:ascii="Times New Roman" w:hAnsi="Times New Roman" w:cs="Times New Roman"/>
          <w:sz w:val="28"/>
          <w:szCs w:val="28"/>
          <w:lang w:val="uz-Cyrl-UZ"/>
        </w:rPr>
        <w:t>Rabbg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uk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d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tin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tad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>)</w:t>
      </w:r>
    </w:p>
    <w:p w:rsidR="002E5985" w:rsidRPr="00730394" w:rsidRDefault="002E5985" w:rsidP="002E598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z-Cyrl-UZ"/>
        </w:rPr>
        <w:t>Ey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rklig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gu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ngsiz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yat</w:t>
      </w:r>
    </w:p>
    <w:p w:rsidR="002E5985" w:rsidRPr="00730394" w:rsidRDefault="002E5985" w:rsidP="002E598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(</w:t>
      </w:r>
      <w:r>
        <w:rPr>
          <w:rFonts w:ascii="Times New Roman" w:hAnsi="Times New Roman" w:cs="Times New Roman"/>
          <w:sz w:val="28"/>
          <w:szCs w:val="28"/>
          <w:lang w:val="uz-Cyrl-UZ"/>
        </w:rPr>
        <w:t>Ey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erkl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odi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ngu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ngsiz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udo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>)</w:t>
      </w:r>
    </w:p>
    <w:p w:rsidR="002E5985" w:rsidRPr="00730394" w:rsidRDefault="002E5985" w:rsidP="002E59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Bu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isold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tengr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abb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ayat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lar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aro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nonimik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orn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sil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g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Tengr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ulch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uz-Cyrl-UZ"/>
        </w:rPr>
        <w:t>bayat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uz-Cyrl-UZ"/>
        </w:rPr>
        <w:t>rabb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z-Cyrl-UZ"/>
        </w:rPr>
        <w:t>arabch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isoblanad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la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umumiy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g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xudo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parvardigo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chalarin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yd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ind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lashg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la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tilimiz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ikasin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boyitishg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sinonimimla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orin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rang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z-Cyrl-UZ"/>
        </w:rPr>
        <w:t>barang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ishin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minlag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.                                   </w:t>
      </w:r>
    </w:p>
    <w:p w:rsidR="002E5985" w:rsidRPr="00730394" w:rsidRDefault="002E5985" w:rsidP="002E598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z-Cyrl-UZ"/>
        </w:rPr>
        <w:t>Sa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nch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d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e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nat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eng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galir</w:t>
      </w:r>
    </w:p>
    <w:p w:rsidR="002E5985" w:rsidRPr="00730394" w:rsidRDefault="002E5985" w:rsidP="002E598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(</w:t>
      </w:r>
      <w:r>
        <w:rPr>
          <w:rFonts w:ascii="Times New Roman" w:hAnsi="Times New Roman" w:cs="Times New Roman"/>
          <w:sz w:val="28"/>
          <w:szCs w:val="28"/>
          <w:lang w:val="uz-Cyrl-UZ"/>
        </w:rPr>
        <w:t>Alam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y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e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nat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eng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z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rib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ayoti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>)</w:t>
      </w:r>
    </w:p>
    <w:p w:rsidR="002E5985" w:rsidRPr="00730394" w:rsidRDefault="002E5985" w:rsidP="002E598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urd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ngadib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eding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amim</w:t>
      </w:r>
    </w:p>
    <w:p w:rsidR="002E5985" w:rsidRPr="00730394" w:rsidRDefault="002E5985" w:rsidP="002E598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(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aringd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vish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amimni yeding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>)</w:t>
      </w:r>
    </w:p>
    <w:p w:rsidR="002E5985" w:rsidRPr="00730394" w:rsidRDefault="002E5985" w:rsidP="002E59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isollardag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nch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d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lar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aro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mumiylig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ji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tid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nonimik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org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sub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Sa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nch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d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lamg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ib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505EF1">
        <w:rPr>
          <w:rFonts w:ascii="Times New Roman" w:hAnsi="Times New Roman" w:cs="Times New Roman"/>
          <w:i/>
          <w:sz w:val="28"/>
          <w:szCs w:val="28"/>
          <w:lang w:val="uz-Cyrl-UZ"/>
        </w:rPr>
        <w:t>- inch, - g</w:t>
      </w:r>
      <w:r w:rsidR="009B4518" w:rsidRPr="00505EF1">
        <w:rPr>
          <w:rFonts w:ascii="Times New Roman" w:hAnsi="Times New Roman" w:cs="Times New Roman"/>
          <w:i/>
          <w:sz w:val="28"/>
          <w:szCs w:val="28"/>
          <w:lang w:val="uz-Cyrl-UZ"/>
        </w:rPr>
        <w:t>`</w:t>
      </w:r>
      <w:r w:rsidRPr="00505EF1">
        <w:rPr>
          <w:rFonts w:ascii="Times New Roman" w:hAnsi="Times New Roman" w:cs="Times New Roman"/>
          <w:i/>
          <w:sz w:val="28"/>
          <w:szCs w:val="28"/>
          <w:lang w:val="uz-Cyrl-UZ"/>
        </w:rPr>
        <w:t>u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affikslar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yordamid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e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d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salg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s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arab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d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lashg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2E5985" w:rsidRPr="00730394" w:rsidRDefault="002E5985" w:rsidP="002E598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         </w:t>
      </w:r>
      <w:r w:rsidR="00505EF1" w:rsidRPr="004846DB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="00505EF1" w:rsidRPr="004846DB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i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ay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lad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kush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neng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var</w:t>
      </w:r>
    </w:p>
    <w:p w:rsidR="002E5985" w:rsidRPr="00730394" w:rsidRDefault="002E5985" w:rsidP="002E598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          </w:t>
      </w:r>
      <w:r w:rsidR="00505EF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5EF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>(</w:t>
      </w:r>
      <w:r>
        <w:rPr>
          <w:rFonts w:ascii="Times New Roman" w:hAnsi="Times New Roman" w:cs="Times New Roman"/>
          <w:sz w:val="28"/>
          <w:szCs w:val="28"/>
          <w:lang w:val="uz-Cyrl-UZ"/>
        </w:rPr>
        <w:t>Kamba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allarg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p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mol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z-Cyrl-UZ"/>
        </w:rPr>
        <w:t>tova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ulashd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>)</w:t>
      </w:r>
    </w:p>
    <w:p w:rsidR="002E5985" w:rsidRPr="00730394" w:rsidRDefault="002E5985" w:rsidP="002E59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isold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ne</w:t>
      </w:r>
      <w:r w:rsidR="00CE108D">
        <w:rPr>
          <w:rFonts w:ascii="Times New Roman" w:hAnsi="Times New Roman" w:cs="Times New Roman"/>
          <w:sz w:val="28"/>
          <w:szCs w:val="28"/>
          <w:lang w:val="uz-Cyrl-UZ"/>
        </w:rPr>
        <w:t>ŋ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va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lar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l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ne</w:t>
      </w:r>
      <w:r w:rsidR="00CE108D">
        <w:rPr>
          <w:rFonts w:ascii="Times New Roman" w:hAnsi="Times New Roman" w:cs="Times New Roman"/>
          <w:sz w:val="28"/>
          <w:szCs w:val="28"/>
          <w:lang w:val="uz-Cyrl-UZ"/>
        </w:rPr>
        <w:t>ŋ</w:t>
      </w:r>
      <w:r w:rsidR="00CE10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yinchalik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te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mold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i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b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tg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Tova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s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zi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us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d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lag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ib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uz-Cyrl-UZ"/>
        </w:rPr>
        <w:t>tova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uk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ol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n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glatad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505EF1">
        <w:rPr>
          <w:rStyle w:val="a6"/>
          <w:rFonts w:ascii="Times New Roman" w:hAnsi="Times New Roman" w:cs="Times New Roman"/>
          <w:sz w:val="28"/>
          <w:szCs w:val="28"/>
          <w:lang w:val="uz-Cyrl-UZ"/>
        </w:rPr>
        <w:footnoteReference w:customMarkFollows="1" w:id="41"/>
        <w:t>1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bek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tilid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g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rab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d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lashg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“</w:t>
      </w:r>
      <w:r>
        <w:rPr>
          <w:rFonts w:ascii="Times New Roman" w:hAnsi="Times New Roman" w:cs="Times New Roman"/>
          <w:sz w:val="28"/>
          <w:szCs w:val="28"/>
          <w:lang w:val="uz-Cyrl-UZ"/>
        </w:rPr>
        <w:t>mol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” 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lanad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X</w:t>
      </w:r>
      <w:r w:rsidR="00505E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d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oridag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la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pin</w:t>
      </w:r>
      <w:r w:rsidR="00505EF1">
        <w:rPr>
          <w:rFonts w:ascii="Times New Roman" w:hAnsi="Times New Roman" w:cs="Times New Roman"/>
          <w:sz w:val="28"/>
          <w:szCs w:val="28"/>
          <w:lang w:val="en-US"/>
        </w:rPr>
        <w:t>ch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juft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ld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lang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ylik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isot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ol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z-Cyrl-UZ"/>
        </w:rPr>
        <w:t>mulk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n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glarg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505EF1">
        <w:rPr>
          <w:rStyle w:val="a6"/>
          <w:rFonts w:ascii="Times New Roman" w:hAnsi="Times New Roman" w:cs="Times New Roman"/>
          <w:sz w:val="28"/>
          <w:szCs w:val="28"/>
          <w:lang w:val="en-US"/>
        </w:rPr>
        <w:footnoteReference w:customMarkFollows="1" w:id="42"/>
        <w:t>2</w:t>
      </w:r>
      <w:r w:rsidR="00505E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lo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id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langand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s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kkinchisining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nonim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id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kelad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2E5985" w:rsidRPr="00505EF1" w:rsidRDefault="002E5985" w:rsidP="002E598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     </w:t>
      </w:r>
      <w:r w:rsidR="00505EF1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i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yas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ls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emd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ya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505EF1">
        <w:rPr>
          <w:rFonts w:ascii="Times New Roman" w:hAnsi="Times New Roman" w:cs="Times New Roman"/>
          <w:sz w:val="28"/>
          <w:szCs w:val="28"/>
          <w:lang w:val="en-US"/>
        </w:rPr>
        <w:t>i,</w:t>
      </w:r>
    </w:p>
    <w:p w:rsidR="002E5985" w:rsidRPr="00505EF1" w:rsidRDefault="002E5985" w:rsidP="002E598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  <w:r w:rsidR="00505EF1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>(</w:t>
      </w:r>
      <w:r>
        <w:rPr>
          <w:rFonts w:ascii="Times New Roman" w:hAnsi="Times New Roman" w:cs="Times New Roman"/>
          <w:sz w:val="28"/>
          <w:szCs w:val="28"/>
          <w:lang w:val="uz-Cyrl-UZ"/>
        </w:rPr>
        <w:t>Aga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z-Cyrl-UZ"/>
        </w:rPr>
        <w:t>end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dushm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foyd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(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)  </w:t>
      </w:r>
      <w:r>
        <w:rPr>
          <w:rFonts w:ascii="Times New Roman" w:hAnsi="Times New Roman" w:cs="Times New Roman"/>
          <w:sz w:val="28"/>
          <w:szCs w:val="28"/>
          <w:lang w:val="uz-Cyrl-UZ"/>
        </w:rPr>
        <w:t>zara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sa</w:t>
      </w:r>
      <w:r w:rsidR="00505EF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2E5985" w:rsidRPr="00730394" w:rsidRDefault="002E5985" w:rsidP="002E598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      </w:t>
      </w:r>
      <w:r w:rsidR="00505EF1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z-Cyrl-UZ"/>
        </w:rPr>
        <w:t>Yalavachk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mung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yok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in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kiymas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</w:p>
    <w:p w:rsidR="002E5985" w:rsidRPr="00730394" w:rsidRDefault="002E5985" w:rsidP="00505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30394">
        <w:rPr>
          <w:rFonts w:ascii="Times New Roman" w:hAnsi="Times New Roman" w:cs="Times New Roman"/>
          <w:sz w:val="28"/>
          <w:szCs w:val="28"/>
          <w:lang w:val="uz-Cyrl-UZ"/>
        </w:rPr>
        <w:t>“</w:t>
      </w:r>
      <w:r>
        <w:rPr>
          <w:rFonts w:ascii="Times New Roman" w:hAnsi="Times New Roman" w:cs="Times New Roman"/>
          <w:sz w:val="28"/>
          <w:szCs w:val="28"/>
          <w:lang w:val="uz-Cyrl-UZ"/>
        </w:rPr>
        <w:t>yas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”, “ </w:t>
      </w:r>
      <w:r>
        <w:rPr>
          <w:rFonts w:ascii="Times New Roman" w:hAnsi="Times New Roman" w:cs="Times New Roman"/>
          <w:sz w:val="28"/>
          <w:szCs w:val="28"/>
          <w:lang w:val="uz-Cyrl-UZ"/>
        </w:rPr>
        <w:t>mu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”  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lar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CE108D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dimg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katlamg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mansub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Umumiy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zara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uz-Cyrl-UZ"/>
        </w:rPr>
        <w:t>ziyo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CE108D">
        <w:rPr>
          <w:rFonts w:ascii="Times New Roman" w:hAnsi="Times New Roman" w:cs="Times New Roman"/>
          <w:sz w:val="28"/>
          <w:szCs w:val="28"/>
          <w:lang w:val="en-US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larin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ovch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ng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nonimla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ib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zirg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tillard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iste</w:t>
      </w:r>
      <w:r w:rsidR="00505EF1">
        <w:rPr>
          <w:rFonts w:ascii="Times New Roman" w:hAnsi="Times New Roman" w:cs="Times New Roman"/>
          <w:sz w:val="28"/>
          <w:szCs w:val="28"/>
          <w:lang w:val="en-US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mold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chi</w:t>
      </w:r>
      <w:r w:rsidR="00505EF1">
        <w:rPr>
          <w:rFonts w:ascii="Times New Roman" w:hAnsi="Times New Roman" w:cs="Times New Roman"/>
          <w:sz w:val="28"/>
          <w:szCs w:val="28"/>
          <w:lang w:val="en-US"/>
        </w:rPr>
        <w:t>qq</w:t>
      </w:r>
      <w:r>
        <w:rPr>
          <w:rFonts w:ascii="Times New Roman" w:hAnsi="Times New Roman" w:cs="Times New Roman"/>
          <w:sz w:val="28"/>
          <w:szCs w:val="28"/>
          <w:lang w:val="uz-Cyrl-UZ"/>
        </w:rPr>
        <w:t>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505EF1" w:rsidRDefault="00505EF1" w:rsidP="002E5985">
      <w:pPr>
        <w:spacing w:after="0" w:line="360" w:lineRule="auto"/>
        <w:ind w:left="1068" w:firstLine="3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</w:p>
    <w:p w:rsidR="002E5985" w:rsidRPr="00730394" w:rsidRDefault="00505EF1" w:rsidP="002E5985">
      <w:pPr>
        <w:spacing w:after="0" w:line="360" w:lineRule="auto"/>
        <w:ind w:left="1068" w:firstLine="34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r w:rsidR="002E5985">
        <w:rPr>
          <w:rFonts w:ascii="Times New Roman" w:hAnsi="Times New Roman" w:cs="Times New Roman"/>
          <w:sz w:val="28"/>
          <w:szCs w:val="28"/>
          <w:lang w:val="uz-Cyrl-UZ"/>
        </w:rPr>
        <w:t>Kayu</w:t>
      </w:r>
      <w:r w:rsidR="002E5985"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2E5985">
        <w:rPr>
          <w:rFonts w:ascii="Times New Roman" w:hAnsi="Times New Roman" w:cs="Times New Roman"/>
          <w:sz w:val="28"/>
          <w:szCs w:val="28"/>
          <w:lang w:val="uz-Cyrl-UZ"/>
        </w:rPr>
        <w:t>ul</w:t>
      </w:r>
      <w:r w:rsidR="002E5985"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2E5985">
        <w:rPr>
          <w:rFonts w:ascii="Times New Roman" w:hAnsi="Times New Roman" w:cs="Times New Roman"/>
          <w:sz w:val="28"/>
          <w:szCs w:val="28"/>
          <w:lang w:val="uz-Cyrl-UZ"/>
        </w:rPr>
        <w:t>malik</w:t>
      </w:r>
      <w:r w:rsidR="002E5985"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2E5985">
        <w:rPr>
          <w:rFonts w:ascii="Times New Roman" w:hAnsi="Times New Roman" w:cs="Times New Roman"/>
          <w:sz w:val="28"/>
          <w:szCs w:val="28"/>
          <w:lang w:val="uz-Cyrl-UZ"/>
        </w:rPr>
        <w:t>kim</w:t>
      </w:r>
      <w:r w:rsidR="002E5985"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2E5985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="002E5985"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2E5985">
        <w:rPr>
          <w:rFonts w:ascii="Times New Roman" w:hAnsi="Times New Roman" w:cs="Times New Roman"/>
          <w:sz w:val="28"/>
          <w:szCs w:val="28"/>
          <w:lang w:val="uz-Cyrl-UZ"/>
        </w:rPr>
        <w:t>kush</w:t>
      </w:r>
      <w:r w:rsidR="002E5985"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2E5985">
        <w:rPr>
          <w:rFonts w:ascii="Times New Roman" w:hAnsi="Times New Roman" w:cs="Times New Roman"/>
          <w:sz w:val="28"/>
          <w:szCs w:val="28"/>
          <w:lang w:val="uz-Cyrl-UZ"/>
        </w:rPr>
        <w:t>il</w:t>
      </w:r>
      <w:r w:rsidR="002E5985" w:rsidRPr="002E5985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2E5985">
        <w:rPr>
          <w:rFonts w:ascii="Times New Roman" w:hAnsi="Times New Roman" w:cs="Times New Roman"/>
          <w:sz w:val="28"/>
          <w:szCs w:val="28"/>
          <w:lang w:val="uz-Cyrl-UZ"/>
        </w:rPr>
        <w:t>uni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E5985"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2E5985" w:rsidRPr="00505EF1" w:rsidRDefault="00505EF1" w:rsidP="002E5985">
      <w:pPr>
        <w:spacing w:after="0"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2E5985">
        <w:rPr>
          <w:rFonts w:ascii="Times New Roman" w:hAnsi="Times New Roman" w:cs="Times New Roman"/>
          <w:sz w:val="28"/>
          <w:szCs w:val="28"/>
          <w:lang w:val="uz-Cyrl-UZ"/>
        </w:rPr>
        <w:t>Urushlar</w:t>
      </w:r>
      <w:r w:rsidR="002E5985"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2E5985"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2E5985">
        <w:rPr>
          <w:rFonts w:ascii="Times New Roman" w:hAnsi="Times New Roman" w:cs="Times New Roman"/>
          <w:sz w:val="28"/>
          <w:szCs w:val="28"/>
          <w:lang w:val="uz-Cyrl-UZ"/>
        </w:rPr>
        <w:t>dinda</w:t>
      </w:r>
      <w:r w:rsidR="002E5985"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2E5985">
        <w:rPr>
          <w:rFonts w:ascii="Times New Roman" w:hAnsi="Times New Roman" w:cs="Times New Roman"/>
          <w:sz w:val="28"/>
          <w:szCs w:val="28"/>
          <w:lang w:val="uz-Cyrl-UZ"/>
        </w:rPr>
        <w:t>cherik</w:t>
      </w:r>
      <w:r w:rsidR="002E5985"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  <w:r w:rsidR="002E5985">
        <w:rPr>
          <w:rFonts w:ascii="Times New Roman" w:hAnsi="Times New Roman" w:cs="Times New Roman"/>
          <w:sz w:val="28"/>
          <w:szCs w:val="28"/>
          <w:lang w:val="uz-Cyrl-UZ"/>
        </w:rPr>
        <w:t>tuzguni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E5985" w:rsidRPr="00730394" w:rsidRDefault="002E5985" w:rsidP="002E59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30394">
        <w:rPr>
          <w:rFonts w:ascii="Times New Roman" w:hAnsi="Times New Roman" w:cs="Times New Roman"/>
          <w:sz w:val="28"/>
          <w:szCs w:val="28"/>
          <w:lang w:val="uz-Cyrl-UZ"/>
        </w:rPr>
        <w:t>“</w:t>
      </w:r>
      <w:r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kush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>”, “</w:t>
      </w:r>
      <w:r>
        <w:rPr>
          <w:rFonts w:ascii="Times New Roman" w:hAnsi="Times New Roman" w:cs="Times New Roman"/>
          <w:sz w:val="28"/>
          <w:szCs w:val="28"/>
          <w:lang w:val="uz-Cyrl-UZ"/>
        </w:rPr>
        <w:t>urush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” 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lar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CE108D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lamg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ib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“ </w:t>
      </w:r>
      <w:r>
        <w:rPr>
          <w:rFonts w:ascii="Times New Roman" w:hAnsi="Times New Roman" w:cs="Times New Roman"/>
          <w:sz w:val="28"/>
          <w:szCs w:val="28"/>
          <w:lang w:val="uz-Cyrl-UZ"/>
        </w:rPr>
        <w:t>jang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rush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chasin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anglatad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aro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sinonim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g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la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X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1  </w:t>
      </w:r>
      <w:r>
        <w:rPr>
          <w:rFonts w:ascii="Times New Roman" w:hAnsi="Times New Roman" w:cs="Times New Roman"/>
          <w:sz w:val="28"/>
          <w:szCs w:val="28"/>
          <w:lang w:val="uz-Cyrl-UZ"/>
        </w:rPr>
        <w:t>as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tilid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parallel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CE108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lang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Davrlar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tish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“ </w:t>
      </w:r>
      <w:r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kush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” 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iste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mold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chi</w:t>
      </w:r>
      <w:r w:rsidR="00505EF1">
        <w:rPr>
          <w:rFonts w:ascii="Times New Roman" w:hAnsi="Times New Roman" w:cs="Times New Roman"/>
          <w:sz w:val="28"/>
          <w:szCs w:val="28"/>
          <w:lang w:val="en-US"/>
        </w:rPr>
        <w:t>qq</w:t>
      </w:r>
      <w:r>
        <w:rPr>
          <w:rFonts w:ascii="Times New Roman" w:hAnsi="Times New Roman" w:cs="Times New Roman"/>
          <w:sz w:val="28"/>
          <w:szCs w:val="28"/>
          <w:lang w:val="uz-Cyrl-UZ"/>
        </w:rPr>
        <w:t>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Urush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kush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“</w:t>
      </w:r>
      <w:r>
        <w:rPr>
          <w:rFonts w:ascii="Times New Roman" w:hAnsi="Times New Roman" w:cs="Times New Roman"/>
          <w:sz w:val="28"/>
          <w:szCs w:val="28"/>
          <w:lang w:val="uz-Cyrl-UZ"/>
        </w:rPr>
        <w:t>Devoni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lu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otit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turk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juft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ida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05EF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langan</w:t>
      </w:r>
      <w:r w:rsidRPr="0073039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8D0973" w:rsidRPr="00BB6FB4" w:rsidRDefault="009F2FC1" w:rsidP="008D0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B6FB4">
        <w:rPr>
          <w:rFonts w:ascii="Times New Roman" w:hAnsi="Times New Roman" w:cs="Times New Roman"/>
          <w:sz w:val="28"/>
          <w:szCs w:val="28"/>
          <w:lang w:val="uz-Cyrl-UZ"/>
        </w:rPr>
        <w:t>Asar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tilining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jozibal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chiqishid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sinonim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omonim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antonim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takror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til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vositalarida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muallifning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rinl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mohiron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foydalan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bilish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katt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rol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ynaga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vositalarda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keng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foydalanitsh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Yusuf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Hojib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birinchida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aytilayotga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fikrn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alohid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kidlab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b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rttirib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k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rsatish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ung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quvchining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diqqatin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jalb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maqsadlarg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erishga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b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ls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ikkinchida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sh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davr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adabiy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tilining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man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shunday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boy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imkoniyatlarg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eg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b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lganligin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namoyish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qilga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tild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yirik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badiiy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asarlar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yaratishning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barch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boy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vositalar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mavjudligin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amald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isbotlaga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8D0973" w:rsidRPr="00BB6FB4" w:rsidRDefault="009F2FC1" w:rsidP="008D09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BB6FB4">
        <w:rPr>
          <w:rFonts w:ascii="Times New Roman" w:hAnsi="Times New Roman" w:cs="Times New Roman"/>
          <w:sz w:val="28"/>
          <w:szCs w:val="28"/>
          <w:lang w:val="uz-Cyrl-UZ"/>
        </w:rPr>
        <w:t>Yusuf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Hojib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asarini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yozishd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adabiy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tilning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barch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imkoniyatlarida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s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boyldigila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mohirona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sz w:val="28"/>
          <w:szCs w:val="28"/>
          <w:lang w:val="uz-Cyrl-UZ"/>
        </w:rPr>
        <w:t>foydalangan</w:t>
      </w:r>
      <w:r w:rsidR="008D0973" w:rsidRPr="00BB6FB4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8D0973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ab/>
        <w:t xml:space="preserve"> </w:t>
      </w:r>
    </w:p>
    <w:p w:rsidR="0071178E" w:rsidRPr="00BB6FB4" w:rsidRDefault="0071178E" w:rsidP="002222C5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F77DA4" w:rsidRPr="00BB6FB4" w:rsidRDefault="00322E7C" w:rsidP="002222C5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B6FB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2</w:t>
      </w:r>
      <w:r w:rsidR="00F77DA4" w:rsidRPr="00BB6F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1. </w:t>
      </w:r>
      <w:r w:rsidR="009F2FC1" w:rsidRPr="00BB6FB4">
        <w:rPr>
          <w:rFonts w:ascii="Times New Roman" w:hAnsi="Times New Roman" w:cs="Times New Roman"/>
          <w:b/>
          <w:bCs/>
          <w:sz w:val="28"/>
          <w:szCs w:val="28"/>
          <w:lang w:val="en-US"/>
        </w:rPr>
        <w:t>Shaxslar</w:t>
      </w:r>
      <w:r w:rsidR="00F77DA4" w:rsidRPr="00BB6F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F2FC1" w:rsidRPr="00BB6FB4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="009B4518">
        <w:rPr>
          <w:rFonts w:ascii="Times New Roman" w:hAnsi="Times New Roman" w:cs="Times New Roman"/>
          <w:b/>
          <w:bCs/>
          <w:sz w:val="28"/>
          <w:szCs w:val="28"/>
          <w:lang w:val="en-US"/>
        </w:rPr>
        <w:t>`</w:t>
      </w:r>
      <w:r w:rsidR="009F2FC1" w:rsidRPr="00BB6FB4">
        <w:rPr>
          <w:rFonts w:ascii="Times New Roman" w:hAnsi="Times New Roman" w:cs="Times New Roman"/>
          <w:b/>
          <w:bCs/>
          <w:sz w:val="28"/>
          <w:szCs w:val="28"/>
          <w:lang w:val="en-US"/>
        </w:rPr>
        <w:t>rtasidagi</w:t>
      </w:r>
      <w:r w:rsidR="00F77DA4" w:rsidRPr="00BB6F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F2FC1" w:rsidRPr="00BB6FB4">
        <w:rPr>
          <w:rFonts w:ascii="Times New Roman" w:hAnsi="Times New Roman" w:cs="Times New Roman"/>
          <w:b/>
          <w:bCs/>
          <w:sz w:val="28"/>
          <w:szCs w:val="28"/>
          <w:lang w:val="en-US"/>
        </w:rPr>
        <w:t>munosabatni</w:t>
      </w:r>
      <w:r w:rsidR="00F77DA4" w:rsidRPr="00BB6F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F2FC1" w:rsidRPr="00BB6FB4">
        <w:rPr>
          <w:rFonts w:ascii="Times New Roman" w:hAnsi="Times New Roman" w:cs="Times New Roman"/>
          <w:b/>
          <w:bCs/>
          <w:sz w:val="28"/>
          <w:szCs w:val="28"/>
          <w:lang w:val="en-US"/>
        </w:rPr>
        <w:t>ifodalovchi</w:t>
      </w:r>
      <w:r w:rsidR="00F77DA4" w:rsidRPr="00BB6F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F2FC1" w:rsidRPr="00BB6FB4">
        <w:rPr>
          <w:rFonts w:ascii="Times New Roman" w:hAnsi="Times New Roman" w:cs="Times New Roman"/>
          <w:b/>
          <w:bCs/>
          <w:sz w:val="28"/>
          <w:szCs w:val="28"/>
          <w:lang w:val="en-US"/>
        </w:rPr>
        <w:t>leksik</w:t>
      </w:r>
    </w:p>
    <w:p w:rsidR="00322E7C" w:rsidRPr="00BB6FB4" w:rsidRDefault="009F2FC1" w:rsidP="002222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BB6FB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b</w:t>
      </w:r>
      <w:r w:rsidRPr="00BB6FB4">
        <w:rPr>
          <w:rFonts w:ascii="Times New Roman" w:hAnsi="Times New Roman" w:cs="Times New Roman"/>
          <w:b/>
          <w:bCs/>
          <w:sz w:val="28"/>
          <w:szCs w:val="28"/>
          <w:lang w:val="en-US"/>
        </w:rPr>
        <w:t>irliklar</w:t>
      </w:r>
    </w:p>
    <w:p w:rsidR="0071178E" w:rsidRPr="00BB6FB4" w:rsidRDefault="0071178E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71178E" w:rsidRDefault="009F2FC1" w:rsidP="007117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bCs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lumki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tildagi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har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bir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so</w:t>
      </w:r>
      <w:r w:rsidR="009B4518">
        <w:rPr>
          <w:rFonts w:ascii="Times New Roman" w:hAnsi="Times New Roman" w:cs="Times New Roman"/>
          <w:bCs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z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boshqa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so</w:t>
      </w:r>
      <w:r w:rsidR="009B4518">
        <w:rPr>
          <w:rFonts w:ascii="Times New Roman" w:hAnsi="Times New Roman" w:cs="Times New Roman"/>
          <w:bCs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zlarga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nisbatan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alohida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mustaqil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birlik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sifatida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namoyon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bo</w:t>
      </w:r>
      <w:r w:rsidR="009B4518">
        <w:rPr>
          <w:rFonts w:ascii="Times New Roman" w:hAnsi="Times New Roman" w:cs="Times New Roman"/>
          <w:bCs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ladi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Tilning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lug</w:t>
      </w:r>
      <w:r w:rsidR="009B4518">
        <w:rPr>
          <w:rFonts w:ascii="Times New Roman" w:hAnsi="Times New Roman" w:cs="Times New Roman"/>
          <w:bCs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at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boyligini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sistema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(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tizim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)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sifatida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bCs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rganish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esa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so</w:t>
      </w:r>
      <w:r w:rsidR="009B4518">
        <w:rPr>
          <w:rFonts w:ascii="Times New Roman" w:hAnsi="Times New Roman" w:cs="Times New Roman"/>
          <w:bCs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zni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alohida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birlik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sifatida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emas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balki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butunning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tarkibiy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bCs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zaro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bog</w:t>
      </w:r>
      <w:r w:rsidR="009B4518">
        <w:rPr>
          <w:rFonts w:ascii="Times New Roman" w:hAnsi="Times New Roman" w:cs="Times New Roman"/>
          <w:bCs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liq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ajralmas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qismi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sifatida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bCs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rganishni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taqozo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etadi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Til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leksikasini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tadqiq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etishga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bunday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yondashish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bCs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z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vaqtida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1896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yilda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akademik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M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M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Pokrovskiy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tomonidan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taklif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etilgan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edi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Tilshunos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olim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bCs/>
          <w:sz w:val="28"/>
          <w:szCs w:val="28"/>
          <w:lang w:val="uz-Cyrl-UZ"/>
        </w:rPr>
        <w:t>`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z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doktorlik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dissertatsiyasida</w:t>
      </w:r>
      <w:r w:rsidR="0071178E"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“</w:t>
      </w:r>
      <w:r w:rsidRPr="00BB6FB4">
        <w:rPr>
          <w:rFonts w:ascii="Times New Roman" w:hAnsi="Times New Roman" w:cs="Times New Roman"/>
          <w:bCs/>
          <w:sz w:val="28"/>
          <w:szCs w:val="28"/>
          <w:lang w:val="uz-Cyrl-UZ"/>
        </w:rPr>
        <w:t>muay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yan</w:t>
      </w:r>
      <w:r w:rsidR="0071178E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bCs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b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zning</w:t>
      </w:r>
      <w:r w:rsidR="0071178E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b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nolari</w:t>
      </w:r>
      <w:r w:rsidR="0071178E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tarixi</w:t>
      </w:r>
      <w:r w:rsidR="0071178E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uni</w:t>
      </w:r>
      <w:r w:rsidR="0071178E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yondosh</w:t>
      </w:r>
      <w:r w:rsidR="0071178E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b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nodosh</w:t>
      </w:r>
      <w:r w:rsidR="0071178E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bCs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b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zlar</w:t>
      </w:r>
      <w:r w:rsidR="0071178E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bilan</w:t>
      </w:r>
      <w:r w:rsidR="0071178E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bCs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b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zaro</w:t>
      </w:r>
      <w:r w:rsidR="0071178E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muvofi</w:t>
      </w:r>
      <w:r w:rsidRPr="009F2FC1">
        <w:rPr>
          <w:rFonts w:ascii="Times New Roman" w:hAnsi="Times New Roman" w:cs="Times New Roman"/>
          <w:bCs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likda</w:t>
      </w:r>
      <w:r w:rsidR="0071178E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bCs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b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rgangandagina</w:t>
      </w:r>
      <w:r w:rsidR="0071178E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ani</w:t>
      </w:r>
      <w:r w:rsidRPr="009F2FC1">
        <w:rPr>
          <w:rFonts w:ascii="Times New Roman" w:hAnsi="Times New Roman" w:cs="Times New Roman"/>
          <w:bCs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lanadi</w:t>
      </w:r>
      <w:r w:rsidR="0071178E">
        <w:rPr>
          <w:rFonts w:ascii="Times New Roman" w:hAnsi="Times New Roman" w:cs="Times New Roman"/>
          <w:bCs/>
          <w:sz w:val="28"/>
          <w:szCs w:val="28"/>
          <w:lang w:val="uz-Cyrl-UZ"/>
        </w:rPr>
        <w:t>”</w:t>
      </w:r>
      <w:r w:rsidR="0071178E">
        <w:rPr>
          <w:rStyle w:val="a6"/>
          <w:rFonts w:ascii="Times New Roman" w:hAnsi="Times New Roman" w:cs="Times New Roman"/>
          <w:bCs/>
          <w:sz w:val="28"/>
          <w:szCs w:val="28"/>
          <w:lang w:val="uz-Cyrl-UZ"/>
        </w:rPr>
        <w:footnoteReference w:customMarkFollows="1" w:id="43"/>
        <w:t>1</w:t>
      </w:r>
      <w:r w:rsidR="0071178E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-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degan</w:t>
      </w:r>
      <w:r w:rsidR="0071178E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edi</w:t>
      </w:r>
      <w:r w:rsidR="0071178E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:rsidR="008D0973" w:rsidRPr="008D0973" w:rsidRDefault="00F77DA4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22E7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lastRenderedPageBreak/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ikro</w:t>
      </w:r>
      <w:r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guru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ga</w:t>
      </w:r>
      <w:r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aallu</w:t>
      </w:r>
      <w:r w:rsidR="00CE108D" w:rsidRPr="00CE108D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i</w:t>
      </w:r>
      <w:r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eksemalarning</w:t>
      </w:r>
      <w:r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sardagi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oni</w:t>
      </w:r>
      <w:r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23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ib</w:t>
      </w:r>
      <w:r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lar</w:t>
      </w:r>
      <w:r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iga</w:t>
      </w:r>
      <w:r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shashlik</w:t>
      </w:r>
      <w:r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torlarini</w:t>
      </w:r>
      <w:r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hakllantiradi</w:t>
      </w:r>
      <w:r w:rsidRPr="00322E7C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F</w:t>
      </w:r>
      <w:r w:rsidR="001A6054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bdujabborovaning</w:t>
      </w:r>
      <w:r w:rsidR="008D097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uzatishlariga</w:t>
      </w:r>
      <w:r w:rsidR="008D097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a</w:t>
      </w:r>
      <w:r w:rsidR="008D097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sarda</w:t>
      </w:r>
      <w:r w:rsidR="008D097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yd</w:t>
      </w:r>
      <w:r w:rsidR="008D097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tilgan</w:t>
      </w:r>
      <w:r w:rsidR="008D0973">
        <w:rPr>
          <w:rFonts w:ascii="Times New Roman" w:hAnsi="Times New Roman" w:cs="Times New Roman"/>
          <w:sz w:val="28"/>
          <w:szCs w:val="28"/>
          <w:lang w:val="uz-Cyrl-UZ"/>
        </w:rPr>
        <w:t xml:space="preserve"> 294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8D097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haxs</w:t>
      </w:r>
      <w:r w:rsidR="008D0973" w:rsidRPr="008D0973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ususiyatini</w:t>
      </w:r>
      <w:r w:rsidR="008D097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fodalovchi</w:t>
      </w:r>
      <w:r w:rsidR="008D097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eksik</w:t>
      </w:r>
      <w:r w:rsidR="008D097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rliklarning</w:t>
      </w:r>
      <w:r w:rsidR="008D0973">
        <w:rPr>
          <w:rFonts w:ascii="Times New Roman" w:hAnsi="Times New Roman" w:cs="Times New Roman"/>
          <w:sz w:val="28"/>
          <w:szCs w:val="28"/>
          <w:lang w:val="uz-Cyrl-UZ"/>
        </w:rPr>
        <w:t xml:space="preserve"> 129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asi</w:t>
      </w:r>
      <w:r w:rsidR="008D097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arakter</w:t>
      </w:r>
      <w:r w:rsidR="008D097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D097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ul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8D0973" w:rsidRPr="008D0973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tvorni</w:t>
      </w:r>
      <w:r w:rsidR="008D097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nglatuvchi</w:t>
      </w:r>
      <w:r w:rsidR="008D097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eksemalar</w:t>
      </w:r>
      <w:r w:rsidR="001A605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kan</w:t>
      </w:r>
      <w:r w:rsidR="00CE108D">
        <w:rPr>
          <w:rStyle w:val="a6"/>
          <w:rFonts w:ascii="Times New Roman" w:hAnsi="Times New Roman" w:cs="Times New Roman"/>
          <w:sz w:val="28"/>
          <w:szCs w:val="28"/>
          <w:lang w:val="uz-Cyrl-UZ"/>
        </w:rPr>
        <w:footnoteReference w:customMarkFollows="1" w:id="44"/>
        <w:t>1</w:t>
      </w:r>
      <w:r w:rsidR="001A605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F77DA4" w:rsidRPr="00322E7C" w:rsidRDefault="009F2FC1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Shaxslararo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nosabatlar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vvalambor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da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ul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otda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olaversa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tti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rakat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li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mo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z-Cyrl-UZ"/>
        </w:rPr>
        <w:t>ishora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mimeyalarda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zaga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di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Samimiy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stona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e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araz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q</w:t>
      </w:r>
      <w:r>
        <w:rPr>
          <w:rFonts w:ascii="Times New Roman" w:hAnsi="Times New Roman" w:cs="Times New Roman"/>
          <w:sz w:val="28"/>
          <w:szCs w:val="28"/>
          <w:lang w:val="uz-Cyrl-UZ"/>
        </w:rPr>
        <w:t>oniy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nosabatlar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e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ribonlik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uruvvat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shonch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ostlik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ilik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ngari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muminsoniy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driyatlar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suli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isoblansa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osamimiy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nod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stona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arazli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xta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nosabatlar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sa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ensimaslik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londim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ik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kkiyuzlamachilik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sadguylik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lbiy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ususiyatlar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batida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moyon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adi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F77DA4" w:rsidRPr="00A40EB0" w:rsidRDefault="009F2FC1" w:rsidP="00925F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unosabatlarning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y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rajada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ishida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ilik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im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ol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ynaydi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>.“</w:t>
      </w:r>
      <w:r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i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q</w:t>
      </w:r>
      <w:r>
        <w:rPr>
          <w:rFonts w:ascii="Times New Roman" w:hAnsi="Times New Roman" w:cs="Times New Roman"/>
          <w:sz w:val="28"/>
          <w:szCs w:val="28"/>
          <w:lang w:val="uz-Cyrl-UZ"/>
        </w:rPr>
        <w:t>oniy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ostonda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k</w:t>
      </w:r>
      <w:r w:rsidR="00442BF2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ö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ni</w:t>
      </w:r>
      <w:r w:rsidR="00F77DA4" w:rsidRPr="00322E7C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t</w:t>
      </w:r>
      <w:r w:rsidR="00442BF2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z</w:t>
      </w:r>
      <w:r w:rsidR="00F77DA4" w:rsidRPr="00322E7C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lari</w:t>
      </w:r>
      <w:r w:rsidR="00F77DA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glashilgan</w:t>
      </w:r>
      <w:r w:rsidR="00F77DA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yd</w:t>
      </w:r>
      <w:r w:rsidR="00F77DA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lgan</w:t>
      </w:r>
      <w:r w:rsidR="00F77DA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doshlar</w:t>
      </w:r>
      <w:r w:rsidR="00F77DA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arda</w:t>
      </w:r>
      <w:r w:rsidR="00F77DA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ft</w:t>
      </w:r>
      <w:r w:rsidR="00F77DA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F77DA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zida</w:t>
      </w:r>
      <w:r w:rsidR="00F77DA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lanib</w:t>
      </w:r>
      <w:r w:rsidR="00F77DA4" w:rsidRPr="00A40EB0">
        <w:rPr>
          <w:rFonts w:ascii="Times New Roman" w:hAnsi="Times New Roman" w:cs="Times New Roman"/>
          <w:sz w:val="28"/>
          <w:szCs w:val="28"/>
          <w:lang w:val="uz-Cyrl-UZ"/>
        </w:rPr>
        <w:t>, “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y</w:t>
      </w:r>
      <w:r w:rsidR="00F77DA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i</w:t>
      </w:r>
      <w:r w:rsidR="00F77DA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ni</w:t>
      </w:r>
      <w:r w:rsidR="00F77DA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shga</w:t>
      </w:r>
      <w:r w:rsidR="00F77DA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altirilgan</w:t>
      </w:r>
      <w:r w:rsidR="00F77DA4" w:rsidRPr="00A40EB0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127B4" w:rsidRPr="00925FDD" w:rsidRDefault="009F2FC1" w:rsidP="00CE108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Shu</w:t>
      </w:r>
      <w:r w:rsidR="00F77DA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inda</w:t>
      </w:r>
      <w:r w:rsidR="00F77DA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arda</w:t>
      </w:r>
      <w:r w:rsidR="00F77DA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F77DA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ft</w:t>
      </w:r>
      <w:r w:rsidR="00F77DA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ning</w:t>
      </w:r>
      <w:r w:rsidR="00F77DA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f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</w:t>
      </w:r>
      <w:r w:rsidR="00F77DA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xslarga</w:t>
      </w:r>
      <w:r w:rsidR="00F77DA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uningdek</w:t>
      </w:r>
      <w:r w:rsidR="00F77DA4" w:rsidRPr="00A40EB0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rsa</w:t>
      </w:r>
      <w:r w:rsidR="00F77DA4" w:rsidRPr="00A40EB0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predmetlarga</w:t>
      </w:r>
      <w:r w:rsidR="00F77DA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isbatan</w:t>
      </w:r>
      <w:r w:rsidR="00F77DA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ovchi</w:t>
      </w:r>
      <w:r w:rsidR="00F77DA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zifasida</w:t>
      </w:r>
      <w:r w:rsidR="00F77DA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langanini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kidlash</w:t>
      </w:r>
      <w:r w:rsidR="00F77DA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rak</w:t>
      </w:r>
      <w:r w:rsidR="00F77DA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adi</w:t>
      </w:r>
      <w:r w:rsidR="00F77DA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Kuzatishlarimiz</w:t>
      </w:r>
      <w:r w:rsidR="00F77DA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k</w:t>
      </w:r>
      <w:r w:rsidR="00442BF2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ö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ni</w:t>
      </w:r>
      <w:r w:rsidR="00F77DA4" w:rsidRPr="00A40EB0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ining</w:t>
      </w:r>
      <w:r w:rsidR="00F77DA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b/>
          <w:i/>
          <w:sz w:val="28"/>
          <w:szCs w:val="28"/>
          <w:lang w:val="uz-Cyrl-UZ"/>
        </w:rPr>
        <w:t>q</w:t>
      </w:r>
      <w:r w:rsidR="00442BF2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l</w:t>
      </w:r>
      <w:r w:rsidR="00442BF2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nch</w:t>
      </w:r>
      <w:r w:rsidR="00F77DA4" w:rsidRPr="00A40EB0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="00F77DA4" w:rsidRPr="00A40EB0">
        <w:rPr>
          <w:rFonts w:ascii="Times New Roman" w:hAnsi="Times New Roman" w:cs="Times New Roman"/>
          <w:sz w:val="28"/>
          <w:szCs w:val="28"/>
          <w:lang w:val="uz-Cyrl-UZ"/>
        </w:rPr>
        <w:t>(400, 417),</w:t>
      </w:r>
      <w:r w:rsidR="00CE108D" w:rsidRPr="00CE108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q</w:t>
      </w:r>
      <w:r w:rsidR="00442BF2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l</w:t>
      </w:r>
      <w:r w:rsidR="00442BF2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ï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q</w:t>
      </w:r>
      <w:r w:rsidR="00E127B4" w:rsidRPr="00A40EB0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, </w:t>
      </w:r>
      <w:r w:rsidR="00E127B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(793)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er</w:t>
      </w:r>
      <w:r w:rsidR="00E127B4" w:rsidRPr="00A40EB0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="00E127B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(908)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s</w:t>
      </w:r>
      <w:r w:rsidR="00925FDD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ö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z</w:t>
      </w:r>
      <w:r w:rsidR="00E127B4" w:rsidRPr="00A40EB0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="00E127B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(1011)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kishi</w:t>
      </w:r>
      <w:r w:rsidR="00E127B4" w:rsidRPr="00A40EB0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="00E127B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(1693)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k</w:t>
      </w:r>
      <w:r w:rsidR="00925FDD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öŋ</w:t>
      </w:r>
      <w:r w:rsidR="00442BF2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l</w:t>
      </w:r>
      <w:r w:rsidR="00E127B4" w:rsidRPr="00A40EB0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="00E127B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(1976)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til</w:t>
      </w:r>
      <w:r w:rsidR="00925FDD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="00E127B4" w:rsidRPr="00925FDD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(</w:t>
      </w:r>
      <w:r w:rsidR="00E127B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5778), </w:t>
      </w:r>
      <w:r w:rsid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127B4" w:rsidRPr="00A40EB0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t</w:t>
      </w:r>
      <w:r w:rsidR="00442BF2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z</w:t>
      </w:r>
      <w:r w:rsidR="00442BF2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leksemasining</w:t>
      </w:r>
      <w:r w:rsidR="00442BF2" w:rsidRPr="00442BF2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esa</w:t>
      </w:r>
      <w:r w:rsidR="00442BF2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k</w:t>
      </w:r>
      <w:r w:rsidR="00442BF2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öŋ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l</w:t>
      </w:r>
      <w:r w:rsidR="00442BF2" w:rsidRPr="00A40EB0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="00442BF2" w:rsidRPr="00A40EB0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="00442BF2">
        <w:rPr>
          <w:rFonts w:ascii="Times New Roman" w:hAnsi="Times New Roman" w:cs="Times New Roman"/>
          <w:sz w:val="28"/>
          <w:szCs w:val="28"/>
          <w:lang w:val="uz-Cyrl-UZ"/>
        </w:rPr>
        <w:t>5860</w:t>
      </w:r>
      <w:r w:rsidR="00442BF2" w:rsidRPr="00A40EB0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442BF2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il</w:t>
      </w:r>
      <w:r w:rsidR="00442BF2">
        <w:rPr>
          <w:rFonts w:ascii="Times New Roman" w:hAnsi="Times New Roman" w:cs="Times New Roman"/>
          <w:sz w:val="28"/>
          <w:szCs w:val="28"/>
          <w:lang w:val="uz-Cyrl-UZ"/>
        </w:rPr>
        <w:t xml:space="preserve"> (503), 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q</w:t>
      </w:r>
      <w:r w:rsidR="00442BF2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l</w:t>
      </w:r>
      <w:r w:rsidR="00442BF2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ï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nch</w:t>
      </w:r>
      <w:r w:rsidR="00E127B4" w:rsidRPr="00A40EB0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="00E127B4" w:rsidRPr="00A40EB0">
        <w:rPr>
          <w:rFonts w:ascii="Times New Roman" w:hAnsi="Times New Roman" w:cs="Times New Roman"/>
          <w:sz w:val="28"/>
          <w:szCs w:val="28"/>
          <w:lang w:val="uz-Cyrl-UZ"/>
        </w:rPr>
        <w:t>(555)</w:t>
      </w:r>
      <w:r w:rsid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bstantivlari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ntagmatik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nosabatga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rib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shma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ni</w:t>
      </w:r>
      <w:r w:rsid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zaga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rganini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satdi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127B4" w:rsidRPr="00925FDD" w:rsidRDefault="009F2FC1" w:rsidP="00CE108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umki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sh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epitet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ning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lamchi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joziy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daligi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im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mas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alki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rsa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disadagi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l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ida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tirilgan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ning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chaytirilishi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kidlanishi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iyatlidir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CE108D" w:rsidRPr="00CE108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ostonda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z-Cyrl-UZ"/>
        </w:rPr>
        <w:t>birovga</w:t>
      </w:r>
      <w:r w:rsidR="00CE108D" w:rsidRPr="00CE108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t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irmaydigan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allik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maydigan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uloyim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ltifotli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chma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ni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ydigan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yumsha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q</w:t>
      </w:r>
      <w:r w:rsidR="00E127B4" w:rsidRPr="00925FDD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lar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pitet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ida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xsning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sini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brazli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sitasida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chaytirish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lanilgan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Insonning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rakter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xususiyatiga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a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nday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jobiy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rasida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z-Cyrl-UZ"/>
        </w:rPr>
        <w:t>muloyim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xushfe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zarif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larni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glatuvchi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silik</w:t>
      </w:r>
      <w:r w:rsidR="00E127B4" w:rsidRPr="00925FDD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>(&lt;</w:t>
      </w:r>
      <w:r>
        <w:rPr>
          <w:rFonts w:ascii="Times New Roman" w:hAnsi="Times New Roman" w:cs="Times New Roman"/>
          <w:sz w:val="28"/>
          <w:szCs w:val="28"/>
          <w:lang w:val="uz-Cyrl-UZ"/>
        </w:rPr>
        <w:t>sili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>=“</w:t>
      </w:r>
      <w:r>
        <w:rPr>
          <w:rFonts w:ascii="Times New Roman" w:hAnsi="Times New Roman" w:cs="Times New Roman"/>
          <w:sz w:val="28"/>
          <w:szCs w:val="28"/>
          <w:lang w:val="uz-Cyrl-UZ"/>
        </w:rPr>
        <w:t>soflanm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ozalanm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”) </w:t>
      </w:r>
      <w:r>
        <w:rPr>
          <w:rFonts w:ascii="Times New Roman" w:hAnsi="Times New Roman" w:cs="Times New Roman"/>
          <w:sz w:val="28"/>
          <w:szCs w:val="28"/>
          <w:lang w:val="uz-Cyrl-UZ"/>
        </w:rPr>
        <w:t>yasamasining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arda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langani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rakterlidir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127B4" w:rsidRPr="00F65F70" w:rsidRDefault="009F2FC1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Asar</w:t>
      </w:r>
      <w:r w:rsidR="00E127B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ida</w:t>
      </w:r>
      <w:r w:rsidR="00E127B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ganilayotgan</w:t>
      </w:r>
      <w:r w:rsidR="00E127B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E127B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</w:t>
      </w:r>
      <w:r w:rsidR="00E127B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l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ida</w:t>
      </w:r>
      <w:r w:rsidR="00E127B4" w:rsidRPr="00F65F7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ust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langan</w:t>
      </w:r>
      <w:r w:rsidR="00E127B4" w:rsidRPr="00F65F70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E127B4" w:rsidRPr="001D54D5" w:rsidRDefault="009F2FC1" w:rsidP="002222C5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>B</w:t>
      </w:r>
      <w:r w:rsidRPr="009F2FC1"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>larda</w:t>
      </w:r>
      <w:r w:rsidR="00E127B4" w:rsidRPr="001D54D5"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>til</w:t>
      </w:r>
      <w:r w:rsidR="001D54D5" w:rsidRPr="001D54D5"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>ä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>m</w:t>
      </w:r>
      <w:r w:rsidR="001D54D5" w:rsidRPr="001D54D5"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>ä</w:t>
      </w:r>
      <w:r w:rsidR="00E127B4" w:rsidRPr="001D54D5"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>t</w:t>
      </w:r>
      <w:r w:rsidR="00925FDD" w:rsidRPr="001D54D5"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>ö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>r</w:t>
      </w:r>
      <w:r w:rsidR="001D54D5" w:rsidRPr="001D54D5"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>ü</w:t>
      </w:r>
      <w:r w:rsidR="00E127B4" w:rsidRPr="001D54D5"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>ya</w:t>
      </w:r>
      <w:r w:rsidR="00E127B4" w:rsidRPr="001D54D5"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>bilig</w:t>
      </w:r>
    </w:p>
    <w:p w:rsidR="00E127B4" w:rsidRPr="001D54D5" w:rsidRDefault="009F2FC1" w:rsidP="002222C5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>Y</w:t>
      </w:r>
      <w:r w:rsidR="00925FDD" w:rsidRPr="001D54D5"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>ö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>r</w:t>
      </w:r>
      <w:r w:rsidR="001D54D5" w:rsidRPr="001D54D5"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>ï</w:t>
      </w:r>
      <w:r w:rsidRPr="009F2FC1"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>lar</w:t>
      </w:r>
      <w:r w:rsidR="001D54D5" w:rsidRPr="001D54D5"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>ï</w:t>
      </w:r>
      <w:r w:rsidR="00E127B4" w:rsidRPr="001D54D5"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>ke</w:t>
      </w:r>
      <w:r w:rsidR="00925FDD" w:rsidRPr="001D54D5"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>ŋ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>r</w:t>
      </w:r>
      <w:r w:rsidR="001D54D5" w:rsidRPr="001D54D5"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>ü</w:t>
      </w:r>
      <w:r w:rsidR="00E127B4" w:rsidRPr="001D54D5"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>bolur</w:t>
      </w:r>
      <w:r w:rsidR="00E127B4" w:rsidRPr="001D54D5"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>ey</w:t>
      </w:r>
      <w:r w:rsidR="00E127B4" w:rsidRPr="001D54D5"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>silik</w:t>
      </w:r>
      <w:r w:rsidR="00E127B4" w:rsidRPr="001D54D5"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 xml:space="preserve"> </w:t>
      </w:r>
      <w:r w:rsidR="00E127B4" w:rsidRPr="001D54D5">
        <w:rPr>
          <w:rFonts w:ascii="Times New Roman" w:hAnsi="Times New Roman" w:cs="Times New Roman"/>
          <w:sz w:val="28"/>
          <w:szCs w:val="28"/>
          <w:lang w:val="uz-Cyrl-UZ"/>
        </w:rPr>
        <w:t>(4342)</w:t>
      </w:r>
    </w:p>
    <w:p w:rsidR="00E127B4" w:rsidRPr="009F2FC1" w:rsidRDefault="009F2FC1" w:rsidP="002222C5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2FC1">
        <w:rPr>
          <w:rFonts w:ascii="Times New Roman" w:hAnsi="Times New Roman" w:cs="Times New Roman"/>
          <w:sz w:val="28"/>
          <w:szCs w:val="28"/>
          <w:lang w:val="en-US"/>
        </w:rPr>
        <w:t>Bo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lardan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tartib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oida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bilim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istama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127B4" w:rsidRPr="009F2FC1" w:rsidRDefault="00E127B4" w:rsidP="002222C5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2FC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Ularning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tarzu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raftorlari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keng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bo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ladi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ey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nozik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lli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E127B4" w:rsidRPr="009F2FC1" w:rsidRDefault="009F2FC1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2FC1">
        <w:rPr>
          <w:rFonts w:ascii="Times New Roman" w:hAnsi="Times New Roman" w:cs="Times New Roman"/>
          <w:sz w:val="28"/>
          <w:szCs w:val="28"/>
          <w:lang w:val="en-US"/>
        </w:rPr>
        <w:t>Bu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b/>
          <w:sz w:val="28"/>
          <w:szCs w:val="28"/>
          <w:lang w:val="uz-Cyrl-UZ"/>
        </w:rPr>
        <w:t>q</w:t>
      </w:r>
      <w:r w:rsidR="001D54D5"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ï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</w:t>
      </w:r>
      <w:r w:rsidR="001D54D5"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ï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q</w:t>
      </w:r>
      <w:r w:rsidR="00E127B4"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(4394), </w:t>
      </w:r>
      <w:r w:rsidRPr="009F2FC1">
        <w:rPr>
          <w:rFonts w:ascii="Times New Roman" w:hAnsi="Times New Roman" w:cs="Times New Roman"/>
          <w:b/>
          <w:i/>
          <w:sz w:val="28"/>
          <w:szCs w:val="28"/>
          <w:lang w:val="uz-Cyrl-UZ"/>
        </w:rPr>
        <w:t>q</w:t>
      </w:r>
      <w:r w:rsidR="001D54D5" w:rsidRPr="001D54D5">
        <w:rPr>
          <w:rFonts w:ascii="Times New Roman" w:hAnsi="Times New Roman" w:cs="Times New Roman"/>
          <w:b/>
          <w:i/>
          <w:sz w:val="28"/>
          <w:szCs w:val="28"/>
          <w:lang w:val="uz-Cyrl-UZ"/>
        </w:rPr>
        <w:t>ï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</w:t>
      </w:r>
      <w:r w:rsidR="001D54D5"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ï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ch</w:t>
      </w:r>
      <w:r w:rsidR="00E127B4"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(5100), 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ab</w:t>
      </w:r>
      <w:r w:rsidR="00E127B4"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” (515),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ur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asl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ur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kabi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otlar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bilan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birikkan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holda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nozik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zal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chiroyli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fas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atli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singari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nolarni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bi</w:t>
      </w:r>
      <w:r>
        <w:rPr>
          <w:rFonts w:ascii="Times New Roman" w:hAnsi="Times New Roman" w:cs="Times New Roman"/>
          <w:sz w:val="28"/>
          <w:szCs w:val="28"/>
          <w:lang w:val="uz-Cyrl-UZ"/>
        </w:rPr>
        <w:t>ld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irgan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127B4" w:rsidRPr="009F2FC1" w:rsidRDefault="009F2FC1" w:rsidP="002222C5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2FC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Y</w:t>
      </w:r>
      <w:r w:rsidR="001D54D5" w:rsidRPr="009F2FC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ü</w:t>
      </w:r>
      <w:r w:rsidRPr="009F2FC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z</w:t>
      </w:r>
      <w:r w:rsidR="001D54D5" w:rsidRPr="009F2FC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ü</w:t>
      </w:r>
      <w:r w:rsidRPr="009F2FC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</w:t>
      </w:r>
      <w:r w:rsidR="00E127B4" w:rsidRPr="009F2FC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</w:t>
      </w:r>
      <w:r w:rsidR="00925FDD" w:rsidRPr="009F2FC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ö</w:t>
      </w:r>
      <w:r w:rsidRPr="009F2FC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ki</w:t>
      </w:r>
      <w:r w:rsidR="00E127B4" w:rsidRPr="009F2FC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</w:t>
      </w:r>
      <w:r w:rsidR="00925FDD" w:rsidRPr="009F2FC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ö</w:t>
      </w:r>
      <w:r w:rsidRPr="009F2FC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kl</w:t>
      </w:r>
      <w:r w:rsidR="001D54D5" w:rsidRPr="009F2FC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ü</w:t>
      </w:r>
      <w:r w:rsidRPr="009F2FC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g</w:t>
      </w:r>
      <w:r w:rsidR="00E127B4" w:rsidRPr="009F2FC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ya</w:t>
      </w:r>
      <w:r w:rsidR="00E127B4" w:rsidRPr="009F2FC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>q</w:t>
      </w:r>
      <w:r w:rsidR="001D54D5"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>ü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>l</w:t>
      </w:r>
      <w:r w:rsidRPr="009F2FC1"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>q</w:t>
      </w:r>
      <w:r w:rsidR="001D54D5"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  <w:t>ü</w:t>
      </w:r>
      <w:r w:rsidRPr="009F2FC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</w:t>
      </w:r>
      <w:r w:rsidR="00E127B4" w:rsidRPr="009F2FC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ilik</w:t>
      </w:r>
      <w:r w:rsidR="00E127B4" w:rsidRPr="009F2FC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>(661)</w:t>
      </w:r>
    </w:p>
    <w:p w:rsidR="00E127B4" w:rsidRPr="009F2FC1" w:rsidRDefault="009F2FC1" w:rsidP="002222C5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2FC1">
        <w:rPr>
          <w:rFonts w:ascii="Times New Roman" w:hAnsi="Times New Roman" w:cs="Times New Roman"/>
          <w:sz w:val="28"/>
          <w:szCs w:val="28"/>
          <w:lang w:val="en-US"/>
        </w:rPr>
        <w:t>Yuzimning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surati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chiroyli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qilmishlarim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zal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127B4" w:rsidRPr="00925FDD" w:rsidRDefault="009F2FC1" w:rsidP="00925F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umki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f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rammatik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ik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ni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alki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64F8B">
        <w:rPr>
          <w:rFonts w:ascii="Times New Roman" w:hAnsi="Times New Roman" w:cs="Times New Roman"/>
          <w:sz w:val="28"/>
          <w:szCs w:val="28"/>
          <w:lang w:val="uz-Cyrl-UZ"/>
        </w:rPr>
        <w:t>`obyekt</w:t>
      </w:r>
      <w:r>
        <w:rPr>
          <w:rFonts w:ascii="Times New Roman" w:hAnsi="Times New Roman" w:cs="Times New Roman"/>
          <w:sz w:val="28"/>
          <w:szCs w:val="28"/>
          <w:lang w:val="uz-Cyrl-UZ"/>
        </w:rPr>
        <w:t>ga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gan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E5985" w:rsidRPr="002E5985">
        <w:rPr>
          <w:rFonts w:ascii="Times New Roman" w:hAnsi="Times New Roman" w:cs="Times New Roman"/>
          <w:sz w:val="28"/>
          <w:szCs w:val="28"/>
          <w:lang w:val="uz-Cyrl-UZ"/>
        </w:rPr>
        <w:t>sub</w:t>
      </w:r>
      <w:r w:rsidR="002E598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E5985" w:rsidRPr="002E5985">
        <w:rPr>
          <w:rFonts w:ascii="Times New Roman" w:hAnsi="Times New Roman" w:cs="Times New Roman"/>
          <w:sz w:val="28"/>
          <w:szCs w:val="28"/>
          <w:lang w:val="uz-Cyrl-UZ"/>
        </w:rPr>
        <w:t>ekt</w:t>
      </w:r>
      <w:r>
        <w:rPr>
          <w:rFonts w:ascii="Times New Roman" w:hAnsi="Times New Roman" w:cs="Times New Roman"/>
          <w:sz w:val="28"/>
          <w:szCs w:val="28"/>
          <w:lang w:val="uz-Cyrl-UZ"/>
        </w:rPr>
        <w:t>ning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sini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moyon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adi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Keltirilgan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ggi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isradagi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jobiy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E5985" w:rsidRPr="002E5985">
        <w:rPr>
          <w:rFonts w:ascii="Times New Roman" w:hAnsi="Times New Roman" w:cs="Times New Roman"/>
          <w:sz w:val="28"/>
          <w:szCs w:val="28"/>
          <w:lang w:val="uz-Cyrl-UZ"/>
        </w:rPr>
        <w:t>sub`ekt</w:t>
      </w:r>
      <w:r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b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lovchining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iga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nosabat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ishi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li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eallashgan</w:t>
      </w:r>
      <w:r w:rsidR="00E127B4" w:rsidRPr="00925FDD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22E7C" w:rsidRDefault="00322E7C" w:rsidP="002222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E127B4" w:rsidRPr="009F2FC1" w:rsidRDefault="003832FB" w:rsidP="00CE108D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F2FC1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E127B4" w:rsidRPr="009F2FC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2. </w:t>
      </w:r>
      <w:r w:rsidR="009F2FC1" w:rsidRPr="009F2FC1">
        <w:rPr>
          <w:rFonts w:ascii="Times New Roman" w:hAnsi="Times New Roman" w:cs="Times New Roman"/>
          <w:b/>
          <w:bCs/>
          <w:sz w:val="28"/>
          <w:szCs w:val="28"/>
          <w:lang w:val="en-US"/>
        </w:rPr>
        <w:t>Shaxsning</w:t>
      </w:r>
      <w:r w:rsidR="00E127B4" w:rsidRPr="009F2FC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b/>
          <w:bCs/>
          <w:sz w:val="28"/>
          <w:szCs w:val="28"/>
          <w:lang w:val="en-US"/>
        </w:rPr>
        <w:t>xulq</w:t>
      </w:r>
      <w:r w:rsidR="00E127B4" w:rsidRPr="009F2FC1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="009F2FC1" w:rsidRPr="009F2FC1">
        <w:rPr>
          <w:rFonts w:ascii="Times New Roman" w:hAnsi="Times New Roman" w:cs="Times New Roman"/>
          <w:b/>
          <w:bCs/>
          <w:sz w:val="28"/>
          <w:szCs w:val="28"/>
          <w:lang w:val="en-US"/>
        </w:rPr>
        <w:t>atvori</w:t>
      </w:r>
      <w:r w:rsidR="00E127B4" w:rsidRPr="009F2FC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="009F2FC1" w:rsidRPr="009F2FC1">
        <w:rPr>
          <w:rFonts w:ascii="Times New Roman" w:hAnsi="Times New Roman" w:cs="Times New Roman"/>
          <w:b/>
          <w:bCs/>
          <w:sz w:val="28"/>
          <w:szCs w:val="28"/>
          <w:lang w:val="en-US"/>
        </w:rPr>
        <w:t>xarakterini</w:t>
      </w:r>
      <w:r w:rsidR="00E127B4" w:rsidRPr="009F2FC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b/>
          <w:bCs/>
          <w:sz w:val="28"/>
          <w:szCs w:val="28"/>
          <w:lang w:val="en-US"/>
        </w:rPr>
        <w:t>anglatuvchi</w:t>
      </w:r>
      <w:r w:rsidR="00E127B4" w:rsidRPr="009F2FC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b/>
          <w:bCs/>
          <w:sz w:val="28"/>
          <w:szCs w:val="28"/>
          <w:lang w:val="en-US"/>
        </w:rPr>
        <w:t>leksemalar</w:t>
      </w:r>
    </w:p>
    <w:p w:rsidR="0071178E" w:rsidRDefault="0071178E" w:rsidP="007117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71178E" w:rsidRPr="002E5985" w:rsidRDefault="009F2FC1" w:rsidP="007117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5985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lumki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badiiy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asarning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2E5985"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zalligini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kitobxonga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estetik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zav</w:t>
      </w:r>
      <w:r w:rsidR="002E5985"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ba</w:t>
      </w:r>
      <w:r w:rsidR="002E5985" w:rsidRPr="002E5985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ishlash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darajasini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belgilovchi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yozuvchi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2E5985"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sadini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E5985"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2E5985"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uvchiga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="002E5985"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la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="002E5985"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kis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yetkazuvchi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mil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shub</w:t>
      </w:r>
      <w:r w:rsidR="002E5985" w:rsidRPr="002E5985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asiz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2E5985"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zdir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Dar</w:t>
      </w:r>
      <w:r w:rsidR="002E5985" w:rsidRPr="002E5985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2E5985"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2E5985"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at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2E5985"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zni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E5985"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rinli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E5985" w:rsidRPr="002E5985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llay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bilish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imkoniyati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badiiy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tafakkurdagi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badiiy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tildagi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umuman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badiiy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ijodiyotdagi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mu</w:t>
      </w:r>
      <w:r w:rsidR="002E5985" w:rsidRPr="002E5985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im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masalalardan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biridir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71178E" w:rsidRPr="002E5985" w:rsidRDefault="009F2FC1" w:rsidP="007117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5985">
        <w:rPr>
          <w:rFonts w:ascii="Times New Roman" w:hAnsi="Times New Roman" w:cs="Times New Roman"/>
          <w:sz w:val="28"/>
          <w:szCs w:val="28"/>
          <w:lang w:val="uz-Cyrl-UZ"/>
        </w:rPr>
        <w:t>Adib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masalaga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E5985"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sha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davr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sharoitidan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kelib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chi</w:t>
      </w:r>
      <w:r w:rsidR="002E5985"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ib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2E5985"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davriga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yarasha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ijodiy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yondoshgan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E5985"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zining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deyarli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sof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tildagi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“ </w:t>
      </w:r>
      <w:r w:rsidR="002E5985"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utad</w:t>
      </w:r>
      <w:r w:rsidR="002E5985" w:rsidRPr="002E5985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bilig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asarini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yaratishda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tildagi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2E5985"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zlarning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E5985"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sha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davrga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no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jilo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imkoniyatlarini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ulardagi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turli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emotsional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ekspressiv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2E5985"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yo</w:t>
      </w:r>
      <w:r w:rsidR="002E5985"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larni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2E5985" w:rsidRPr="002E5985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isobga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lgan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ularni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far</w:t>
      </w:r>
      <w:r w:rsidR="002E5985"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lay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bilgan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Natijada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adib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asarda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xil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no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tushunchasini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ifodalash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nodosh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uyaga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mansub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2E5985"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zlarni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2E5985" w:rsidRPr="002E5985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plab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2E5985" w:rsidRPr="002E5985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llaganki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esa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asarning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poetik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rang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barangligini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shirishga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leksik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tarkibini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boyitishga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E5985" w:rsidRPr="002E5985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amda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badiiy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E5985"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immatini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shirishga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E5985"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ilgan</w:t>
      </w:r>
      <w:r w:rsidR="0071178E" w:rsidRPr="002E598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F77DA4" w:rsidRPr="002E5985" w:rsidRDefault="0071178E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  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Tahlilga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tortilayotgan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mavzuiy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guruh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tarkibida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shaxsning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fe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atvori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322E7C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xarakterini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leksemalar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mikdoran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katta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qismni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tashkil</w:t>
      </w:r>
      <w:r w:rsidR="00322E7C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etadi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>. “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Fe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atvor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>”(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xarakter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arxisemali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sifatlarning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insonga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322E7C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umumiy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semasi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necha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farqlovchi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semali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sifatlarni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qamrab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B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zi</w:t>
      </w:r>
      <w:r w:rsidR="00322E7C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ishlarda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shartli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ravishda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ratsional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sifatlar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tarzida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nomlangan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inson</w:t>
      </w:r>
      <w:r w:rsidR="00322E7C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xususiyati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xarakterini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ifodalovchi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leksemalarni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quyidagi</w:t>
      </w:r>
      <w:r w:rsidR="00322E7C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differensial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semali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ad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ektivlarga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taqsimlash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maqsadga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muvofi</w:t>
      </w:r>
      <w:r w:rsidR="002E5985"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E127B4" w:rsidRPr="002E5985" w:rsidRDefault="00E127B4" w:rsidP="005075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5985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9F2FC1" w:rsidRPr="002E5985">
        <w:rPr>
          <w:rFonts w:ascii="Times New Roman" w:hAnsi="Times New Roman" w:cs="Times New Roman"/>
          <w:sz w:val="28"/>
          <w:szCs w:val="28"/>
          <w:lang w:val="en-US"/>
        </w:rPr>
        <w:t>shaxsning</w:t>
      </w:r>
      <w:r w:rsidRPr="002E5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en-US"/>
        </w:rPr>
        <w:t>intellektual</w:t>
      </w:r>
      <w:r w:rsidRPr="002E5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 w:rsidRPr="002E5985">
        <w:rPr>
          <w:rFonts w:ascii="Times New Roman" w:hAnsi="Times New Roman" w:cs="Times New Roman"/>
          <w:sz w:val="28"/>
          <w:szCs w:val="28"/>
          <w:lang w:val="en-US"/>
        </w:rPr>
        <w:t>obiliyatin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50754B" w:rsidRPr="002E5985">
        <w:rPr>
          <w:rStyle w:val="a6"/>
          <w:rFonts w:ascii="Times New Roman" w:hAnsi="Times New Roman" w:cs="Times New Roman"/>
          <w:sz w:val="28"/>
          <w:szCs w:val="28"/>
          <w:lang w:val="uz-Cyrl-UZ"/>
        </w:rPr>
        <w:footnoteReference w:customMarkFollows="1" w:id="45"/>
        <w:t>1</w:t>
      </w:r>
      <w:r w:rsidRPr="002E5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en-US"/>
        </w:rPr>
        <w:t>belgilovchi</w:t>
      </w:r>
      <w:r w:rsidRPr="002E5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en-US"/>
        </w:rPr>
        <w:t>sifatlar</w:t>
      </w:r>
      <w:r w:rsidRPr="002E598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22E7C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Farosat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faxm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zakovat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noli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uqush</w:t>
      </w:r>
      <w:r w:rsidRPr="002E5985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(&lt;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uq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; =“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anglamok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tushunmok</w:t>
      </w:r>
      <w:r w:rsidR="0050754B" w:rsidRPr="002E5985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322E7C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uqmoq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”)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mavhum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otiga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-</w:t>
      </w:r>
      <w:r w:rsidR="009F2FC1" w:rsidRPr="002E5985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lug</w:t>
      </w:r>
      <w:r w:rsidRPr="002E5985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affiksini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shishdan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hosil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qilingan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uqushlug</w:t>
      </w:r>
      <w:r w:rsidR="00322E7C" w:rsidRPr="002E5985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yasamasi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fahmli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semasi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asarda</w:t>
      </w:r>
      <w:r w:rsidR="00322E7C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eng</w:t>
      </w:r>
      <w:r w:rsidR="00322E7C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k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p</w:t>
      </w:r>
      <w:r w:rsidR="00322E7C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llangan</w:t>
      </w:r>
      <w:r w:rsidR="00322E7C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s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zlardan</w:t>
      </w:r>
      <w:r w:rsidR="00322E7C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hisoblanadi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Ijobiy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baho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ottenkasiga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ega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leksema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bila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on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322E7C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donishmand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aqlli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nosini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anglatuvchi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b</w:t>
      </w:r>
      <w:r w:rsidR="00426931" w:rsidRPr="002E5985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ö</w:t>
      </w:r>
      <w:r w:rsidR="009F2FC1" w:rsidRPr="002E5985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gu</w:t>
      </w:r>
      <w:r w:rsidRPr="002E5985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ad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ektivi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322E7C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sintagmatik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munosabatga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kirishib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juft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s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tarzida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bila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on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dono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322E7C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nosini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anglatgan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127B4" w:rsidRPr="002E5985" w:rsidRDefault="009F2FC1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5985">
        <w:rPr>
          <w:rFonts w:ascii="Times New Roman" w:hAnsi="Times New Roman" w:cs="Times New Roman"/>
          <w:sz w:val="28"/>
          <w:szCs w:val="28"/>
          <w:lang w:val="uz-Cyrl-UZ"/>
        </w:rPr>
        <w:t>Tahlil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jarayonida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inson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ongida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vokelanadigan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322E7C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leksemalar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paradigmasida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aqlning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y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ligi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me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yordan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kamligi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belgisi</w:t>
      </w:r>
      <w:r w:rsidR="00322E7C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ishtirok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etuvchi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leksik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birliklarning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mavjudligi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ular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asosan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biz</w:t>
      </w:r>
      <w:r w:rsidR="00322E7C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k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rib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chiqqan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s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zlarga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zid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noliligi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xarakterlanishi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>aniqlanadi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127B4" w:rsidRPr="00322E7C" w:rsidRDefault="00322E7C" w:rsidP="002222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        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Baho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munosabati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sifatlarda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yaqqol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namoyon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b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lar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ekan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baho</w:t>
      </w:r>
      <w:r w:rsidR="00E127B4"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ifodalovchi</w:t>
      </w:r>
      <w:r w:rsidRPr="002E598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2E5985">
        <w:rPr>
          <w:rFonts w:ascii="Times New Roman" w:hAnsi="Times New Roman" w:cs="Times New Roman"/>
          <w:sz w:val="28"/>
          <w:szCs w:val="28"/>
          <w:lang w:val="uz-Cyrl-UZ"/>
        </w:rPr>
        <w:t>leksem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larning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ksariyati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aro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tbiy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kanligi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aro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ntonimik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juftlikni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ashkil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lishi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r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li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jralib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uradi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hu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rga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a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fodalovchi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eksemalarning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ilari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id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emaga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ga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masligi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aro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rama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rshi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juftlikni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ashkil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lmasligi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127B4" w:rsidRPr="00322E7C" w:rsidRDefault="009F2FC1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Ad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ektiv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lar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lari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chida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nson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rakter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xususiyatini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ovchi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ik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liklar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ndnoma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da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tilganligi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jralib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adi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iy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ur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ga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lar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nson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rakteriga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jobiy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lbiy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tlarni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larni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gan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Shaxsga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jobiy</w:t>
      </w:r>
      <w:r w:rsidR="00322E7C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ususiyatni</w:t>
      </w:r>
      <w:r w:rsidR="00322E7C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ovchi</w:t>
      </w:r>
      <w:r w:rsidR="00322E7C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sifat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lar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emani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glatishi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li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ayyan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radigmani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sil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adi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paradigma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osi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ida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nonimik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tonimik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nosabatga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rishadi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127B4" w:rsidRPr="00322E7C" w:rsidRDefault="009F2FC1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Yusuf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jibga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sash</w:t>
      </w:r>
      <w:r w:rsidR="00322E7C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rati</w:t>
      </w:r>
      <w:r w:rsidR="00322E7C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n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r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322E7C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ning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zifadoshlik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tidan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chishi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tijasida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redmetning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redmetga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talishi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oston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da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mmatb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yumlar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zina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v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alar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da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z-Cyrl-UZ"/>
        </w:rPr>
        <w:t>shoyi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pak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o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ni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ovchi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ag</w:t>
      </w:r>
      <w:r w:rsidR="0050754B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ï</w:t>
      </w:r>
      <w:r w:rsidR="00322E7C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bstantivining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z-Cyrl-UZ"/>
        </w:rPr>
        <w:t>muloyim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da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lanishida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q</w:t>
      </w:r>
      <w:r>
        <w:rPr>
          <w:rFonts w:ascii="Times New Roman" w:hAnsi="Times New Roman" w:cs="Times New Roman"/>
          <w:sz w:val="28"/>
          <w:szCs w:val="28"/>
          <w:lang w:val="uz-Cyrl-UZ"/>
        </w:rPr>
        <w:t>ol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moyon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adi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127B4" w:rsidRPr="00322E7C" w:rsidRDefault="009F2FC1" w:rsidP="00490C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F2FC1">
        <w:rPr>
          <w:rFonts w:ascii="Times New Roman" w:hAnsi="Times New Roman" w:cs="Times New Roman"/>
          <w:bCs/>
          <w:sz w:val="28"/>
          <w:szCs w:val="28"/>
          <w:lang w:val="en-US"/>
        </w:rPr>
        <w:t>Shaxsning</w:t>
      </w:r>
      <w:r w:rsidR="00E127B4" w:rsidRPr="009F2FC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bCs/>
          <w:sz w:val="28"/>
          <w:szCs w:val="28"/>
          <w:lang w:val="en-US"/>
        </w:rPr>
        <w:t>fazilati</w:t>
      </w:r>
      <w:r w:rsidR="00E127B4" w:rsidRPr="009F2FC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9F2FC1">
        <w:rPr>
          <w:rFonts w:ascii="Times New Roman" w:hAnsi="Times New Roman" w:cs="Times New Roman"/>
          <w:bCs/>
          <w:sz w:val="28"/>
          <w:szCs w:val="28"/>
          <w:lang w:val="en-US"/>
        </w:rPr>
        <w:t>xislatini</w:t>
      </w:r>
      <w:r w:rsidR="00E127B4" w:rsidRPr="009F2FC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bCs/>
          <w:sz w:val="28"/>
          <w:szCs w:val="28"/>
          <w:lang w:val="en-US"/>
        </w:rPr>
        <w:t>ifodalovchi</w:t>
      </w:r>
      <w:r w:rsidR="00E127B4" w:rsidRPr="009F2FC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bCs/>
          <w:sz w:val="28"/>
          <w:szCs w:val="28"/>
          <w:lang w:val="en-US"/>
        </w:rPr>
        <w:t>leksik</w:t>
      </w:r>
      <w:r w:rsidR="003832FB" w:rsidRPr="009F2FC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bCs/>
          <w:sz w:val="28"/>
          <w:szCs w:val="28"/>
          <w:lang w:val="en-US"/>
        </w:rPr>
        <w:t>birliklar</w:t>
      </w:r>
      <w:r w:rsidR="003832FB" w:rsidRPr="009F2FC1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490C25" w:rsidRPr="0050754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umki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axs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omlari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ur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iga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ik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liklar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rakkab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p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m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li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zidlanish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zimidan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ib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irinchi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inishda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xs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omlarining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enotativ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siga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oimiy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siga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mal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insa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kkinchi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inishda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yd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lgan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lar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gan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rsa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z-Cyrl-UZ"/>
        </w:rPr>
        <w:t>predmetlarning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chki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lariga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yaniladi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Uchinchi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inishda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sa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r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ik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semantik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ur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ga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all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li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lar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aro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zidlangan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lda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isbiy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lari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moyon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inadi</w:t>
      </w:r>
      <w:r w:rsidR="00E127B4" w:rsidRPr="00322E7C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127B4" w:rsidRPr="009F2FC1" w:rsidRDefault="009F2FC1" w:rsidP="00CE108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2FC1">
        <w:rPr>
          <w:rFonts w:ascii="Times New Roman" w:hAnsi="Times New Roman" w:cs="Times New Roman"/>
          <w:sz w:val="28"/>
          <w:szCs w:val="28"/>
          <w:lang w:val="uz-Cyrl-UZ"/>
        </w:rPr>
        <w:t>Shaxsning</w:t>
      </w:r>
      <w:r w:rsidR="00E127B4"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fazilati</w:t>
      </w:r>
      <w:r w:rsidR="00E127B4"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xislati</w:t>
      </w:r>
      <w:r w:rsidR="00E127B4"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shubhasiz</w:t>
      </w:r>
      <w:r w:rsidR="00E127B4"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ichki</w:t>
      </w:r>
      <w:r w:rsidR="00E127B4"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naviy</w:t>
      </w:r>
      <w:r w:rsidR="00E127B4"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xususiyatlar</w:t>
      </w:r>
      <w:r w:rsidR="00E127B4"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 -</w:t>
      </w:r>
      <w:r w:rsidR="00CE10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belgilar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isoblanadi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Shu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bois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bunday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leksemalar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ikkinchi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bo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linishga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tegishli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bo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ladi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Ko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rsatilayotgan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guruhga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sifatlar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uz-Cyrl-UZ"/>
        </w:rPr>
        <w:t>ul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nom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belgisi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bilan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zaro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zidlanadi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127B4" w:rsidRPr="009F2FC1" w:rsidRDefault="009F2FC1" w:rsidP="00CE108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2FC1">
        <w:rPr>
          <w:rFonts w:ascii="Times New Roman" w:hAnsi="Times New Roman" w:cs="Times New Roman"/>
          <w:sz w:val="28"/>
          <w:szCs w:val="28"/>
          <w:lang w:val="en-US"/>
        </w:rPr>
        <w:t>Yusuf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Xos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Hojibning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yasash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unga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muayyan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noni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yuklash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orati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erkak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jangchi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sememasini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ifodalovchi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r</w:t>
      </w:r>
      <w:r w:rsidR="00E127B4"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tub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ziga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2E7C"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–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ig</w:t>
      </w:r>
      <w:r w:rsidR="00322E7C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affiksini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shish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bilan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yasalgan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rsig</w:t>
      </w:r>
      <w:r w:rsidR="00E127B4"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>- “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jasoratli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jasur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zida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namoyonbo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lgan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Muallif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ijodiga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ushbu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okkazional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boshqa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manbalarda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uchramaydi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>. “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Dovyurak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nosini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anglatuvchi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</w:t>
      </w:r>
      <w:r w:rsidR="00426931"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ö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</w:t>
      </w:r>
      <w:r w:rsidR="0050754B"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ü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zl</w:t>
      </w:r>
      <w:r w:rsidR="0050754B"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ü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</w:t>
      </w:r>
      <w:r w:rsidR="00E127B4"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(&lt; 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</w:t>
      </w:r>
      <w:r w:rsidR="00426931"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ö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</w:t>
      </w:r>
      <w:r w:rsidR="0050754B"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z</w:t>
      </w:r>
      <w:r w:rsidR="00E127B4"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ks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krak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” + 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ug</w:t>
      </w:r>
      <w:r w:rsidR="00E127B4"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)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ilk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bor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aynan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Qutadg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bilig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llangan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127B4" w:rsidRPr="009F2FC1" w:rsidRDefault="00E127B4" w:rsidP="00CE108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2FC1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rsiz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shafkatsiz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nosidagi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a</w:t>
      </w:r>
      <w:r w:rsidR="009F2FC1"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`</w:t>
      </w:r>
      <w:r w:rsidR="0050754B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ü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r</w:t>
      </w:r>
      <w:r w:rsidR="009F2FC1"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="0050754B"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ï</w:t>
      </w:r>
      <w:r w:rsidR="009F2FC1"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z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zi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yu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oridagi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leksik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birliklardan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sevmaydigan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xudbin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immatsiz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semalari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bilan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farqlanadi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asarda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a</w:t>
      </w:r>
      <w:r w:rsidR="009F2FC1"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`</w:t>
      </w:r>
      <w:r w:rsidR="0050754B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ï</w:t>
      </w:r>
      <w:r w:rsidR="009F2FC1"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sats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leksemasi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bilan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jihatdan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zidlanadi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E10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Insonning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naviy yetukligini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belgilovchi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xususiyatlar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ichida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baland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immat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saxiylik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xotamtoylik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saxovat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alohida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108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adrlanadi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127B4" w:rsidRPr="00EE14F4" w:rsidRDefault="00E127B4" w:rsidP="00CE108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F2FC1">
        <w:rPr>
          <w:rFonts w:ascii="Times New Roman" w:hAnsi="Times New Roman" w:cs="Times New Roman"/>
          <w:sz w:val="28"/>
          <w:szCs w:val="28"/>
          <w:lang w:val="en-US"/>
        </w:rPr>
        <w:lastRenderedPageBreak/>
        <w:t>“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Kishidan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108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ech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narsasini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ayamaydigan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otam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sememasini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ifodalashda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Yusuf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Xos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Hojib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bir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necha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ektivlardan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foydalanadi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Xususan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F2FC1"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</w:t>
      </w:r>
      <w:r w:rsidR="009F2FC1"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q</w:t>
      </w:r>
      <w:r w:rsidR="0050754B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ï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zi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ilk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bor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Sekiz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yukmak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matnida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llanilgan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DTS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, 48)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bo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dostonda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ancha</w:t>
      </w:r>
      <w:r w:rsidR="00CE10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faolligi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bilan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xarakterlanadi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usuf</w:t>
      </w:r>
      <w:r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jib</w:t>
      </w:r>
      <w:r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elig</w:t>
      </w:r>
      <w:r w:rsidRPr="00322E7C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Pr="00322E7C">
        <w:rPr>
          <w:rFonts w:ascii="Times New Roman" w:hAnsi="Times New Roman" w:cs="Times New Roman"/>
          <w:sz w:val="28"/>
          <w:szCs w:val="28"/>
          <w:lang w:val="uz-Cyrl-UZ"/>
        </w:rPr>
        <w:t>- “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ul</w:t>
      </w:r>
      <w:r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ke</w:t>
      </w:r>
      <w:r w:rsidR="0042693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ŋ</w:t>
      </w:r>
      <w:r w:rsidRPr="00322E7C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Pr="00322E7C">
        <w:rPr>
          <w:rFonts w:ascii="Times New Roman" w:hAnsi="Times New Roman" w:cs="Times New Roman"/>
          <w:sz w:val="28"/>
          <w:szCs w:val="28"/>
          <w:lang w:val="uz-Cyrl-UZ"/>
        </w:rPr>
        <w:t>- “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eng</w:t>
      </w:r>
      <w:r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lari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rikuvidan</w:t>
      </w:r>
      <w:r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uzaga</w:t>
      </w:r>
      <w:r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chi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an</w:t>
      </w:r>
      <w:r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ke</w:t>
      </w:r>
      <w:r w:rsidR="0042693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ŋ</w:t>
      </w:r>
      <w:r w:rsidRPr="00322E7C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elig</w:t>
      </w:r>
      <w:r w:rsidRPr="00322E7C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Pr="00322E7C">
        <w:rPr>
          <w:rFonts w:ascii="Times New Roman" w:hAnsi="Times New Roman" w:cs="Times New Roman"/>
          <w:sz w:val="28"/>
          <w:szCs w:val="28"/>
          <w:lang w:val="uz-Cyrl-UZ"/>
        </w:rPr>
        <w:t>- “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chi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hma</w:t>
      </w:r>
      <w:r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fatini</w:t>
      </w:r>
      <w:r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il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tilayotgan</w:t>
      </w:r>
      <w:r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ememani</w:t>
      </w:r>
      <w:r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fodalashga</w:t>
      </w:r>
      <w:r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sundirgan</w:t>
      </w:r>
      <w:r w:rsidRPr="00322E7C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Pr="00EE14F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hma</w:t>
      </w:r>
      <w:r w:rsidRPr="00EE14F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ning</w:t>
      </w:r>
      <w:r w:rsidRPr="00EE14F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lgi</w:t>
      </w:r>
      <w:r w:rsidR="00322E7C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ke</w:t>
      </w:r>
      <w:r w:rsidR="0042693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ŋ</w:t>
      </w:r>
      <w:r w:rsidRPr="00EE14F4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- </w:t>
      </w:r>
      <w:r w:rsidRPr="00EE14F4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i</w:t>
      </w:r>
      <w:r w:rsidRPr="00EE14F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chi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EE14F4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hakli</w:t>
      </w:r>
      <w:r w:rsidRPr="00EE14F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Pr="00EE14F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ostondan</w:t>
      </w:r>
      <w:r w:rsidRPr="00EE14F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in</w:t>
      </w:r>
      <w:r w:rsidRPr="00EE14F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lgan</w:t>
      </w:r>
      <w:r w:rsidRPr="00EE14F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odomiki</w:t>
      </w:r>
      <w:r w:rsidRPr="00EE14F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elig</w:t>
      </w:r>
      <w:r w:rsidR="00322E7C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shtirokidagi</w:t>
      </w:r>
      <w:r w:rsidRPr="00EE14F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fatlar</w:t>
      </w:r>
      <w:r w:rsidRPr="00EE14F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da</w:t>
      </w:r>
      <w:r w:rsidRPr="00EE14F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fikr</w:t>
      </w:r>
      <w:r w:rsidRPr="00EE14F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ldirilayotgan</w:t>
      </w:r>
      <w:r w:rsidRPr="00EE14F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kan</w:t>
      </w:r>
      <w:r w:rsidRPr="00EE14F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ostonda</w:t>
      </w:r>
      <w:r w:rsidRPr="00EE14F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lgi</w:t>
      </w:r>
      <w:r w:rsidR="00322E7C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a</w:t>
      </w:r>
      <w:r w:rsidR="009F2FC1"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q</w:t>
      </w:r>
      <w:r w:rsidR="0050754B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ï</w:t>
      </w:r>
      <w:r w:rsidRPr="00EE14F4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rikmasining</w:t>
      </w:r>
      <w:r w:rsidRPr="00EE14F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Pr="00EE14F4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axiy</w:t>
      </w:r>
      <w:r w:rsidRPr="00EE14F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50754B">
        <w:rPr>
          <w:rFonts w:ascii="Times New Roman" w:hAnsi="Times New Roman" w:cs="Times New Roman"/>
          <w:sz w:val="28"/>
          <w:szCs w:val="28"/>
          <w:lang w:val="uz-Cyrl-UZ"/>
        </w:rPr>
        <w:t>ö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i</w:t>
      </w:r>
      <w:r w:rsidRPr="00EE14F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chi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EE14F4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osida</w:t>
      </w:r>
      <w:r w:rsidRPr="00EE14F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shlatilganiga</w:t>
      </w:r>
      <w:r w:rsidR="00322E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ibor</w:t>
      </w:r>
      <w:r w:rsidRPr="00EE14F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ratamiz</w:t>
      </w:r>
      <w:r w:rsidRPr="00EE14F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odoshlik</w:t>
      </w:r>
      <w:r w:rsidRPr="00EE14F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toridagi</w:t>
      </w:r>
      <w:r w:rsidRPr="00EE14F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itobiy</w:t>
      </w:r>
      <w:r w:rsidRPr="00EE14F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ke</w:t>
      </w:r>
      <w:r w:rsidR="0042693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ŋ</w:t>
      </w:r>
      <w:r w:rsidRPr="00EE14F4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elig</w:t>
      </w:r>
      <w:r w:rsidRPr="00EE14F4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elgi</w:t>
      </w:r>
      <w:r w:rsidRPr="00EE14F4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ke</w:t>
      </w:r>
      <w:r w:rsidR="0050754B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ŋ</w:t>
      </w:r>
      <w:r w:rsidR="0050754B" w:rsidRPr="00EE14F4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="00322E7C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sa</w:t>
      </w:r>
      <w:r w:rsidRPr="00EE14F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jonli</w:t>
      </w:r>
      <w:r w:rsidRPr="00EE14F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lashuvga</w:t>
      </w:r>
      <w:r w:rsidRPr="00EE14F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idligi</w:t>
      </w:r>
      <w:r w:rsidRPr="00EE14F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Pr="00EE14F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oslangan</w:t>
      </w:r>
      <w:r w:rsidRPr="00EE14F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eyish</w:t>
      </w:r>
      <w:r w:rsidRPr="00EE14F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inli</w:t>
      </w:r>
      <w:r w:rsidRPr="00EE14F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127B4" w:rsidRPr="009F2FC1" w:rsidRDefault="009F2FC1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lil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layotgan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ni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sh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suf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jib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arida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uningdek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>, “</w:t>
      </w:r>
      <w:r>
        <w:rPr>
          <w:rFonts w:ascii="Times New Roman" w:hAnsi="Times New Roman" w:cs="Times New Roman"/>
          <w:sz w:val="28"/>
          <w:szCs w:val="28"/>
          <w:lang w:val="uz-Cyrl-UZ"/>
        </w:rPr>
        <w:t>ochk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lik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xirs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sz w:val="28"/>
          <w:szCs w:val="28"/>
          <w:lang w:val="uz-Cyrl-UZ"/>
        </w:rPr>
        <w:t>ni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ovchi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umdu</w:t>
      </w:r>
      <w:r w:rsidR="00E127B4" w:rsidRPr="00020197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idan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222C5" w:rsidRPr="00020197">
        <w:rPr>
          <w:rFonts w:ascii="Times New Roman" w:hAnsi="Times New Roman" w:cs="Times New Roman"/>
          <w:sz w:val="28"/>
          <w:szCs w:val="28"/>
          <w:lang w:val="uz-Cyrl-UZ"/>
        </w:rPr>
        <w:t>–</w:t>
      </w:r>
      <w:r w:rsid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z</w:t>
      </w:r>
      <w:r w:rsid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shimchasi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salgan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umdus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z</w:t>
      </w:r>
      <w:r w:rsidR="00E127B4" w:rsidRPr="00020197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- 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>“</w:t>
      </w:r>
      <w:r>
        <w:rPr>
          <w:rFonts w:ascii="Times New Roman" w:hAnsi="Times New Roman" w:cs="Times New Roman"/>
          <w:sz w:val="28"/>
          <w:szCs w:val="28"/>
          <w:lang w:val="uz-Cyrl-UZ"/>
        </w:rPr>
        <w:t>tamasiz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z-Cyrl-UZ"/>
        </w:rPr>
        <w:t>xolis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e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araz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ad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ektivini</w:t>
      </w:r>
      <w:r w:rsid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omalaga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ritadi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ni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b/>
          <w:i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olt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usuz</w:t>
      </w:r>
      <w:r w:rsidR="00E127B4" w:rsidRPr="00020197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ol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>=+</w:t>
      </w:r>
      <w:r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>+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- “</w:t>
      </w:r>
      <w:r>
        <w:rPr>
          <w:rFonts w:ascii="Times New Roman" w:hAnsi="Times New Roman" w:cs="Times New Roman"/>
          <w:sz w:val="28"/>
          <w:szCs w:val="28"/>
          <w:lang w:val="uz-Cyrl-UZ"/>
        </w:rPr>
        <w:t>tilash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ash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>”+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>“</w:t>
      </w:r>
      <w:r>
        <w:rPr>
          <w:rFonts w:ascii="Times New Roman" w:hAnsi="Times New Roman" w:cs="Times New Roman"/>
          <w:sz w:val="28"/>
          <w:szCs w:val="28"/>
          <w:lang w:val="uz-Cyrl-UZ"/>
        </w:rPr>
        <w:t>tilamaydigan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ma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maydigan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yasamasi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zmun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tdan</w:t>
      </w:r>
      <w:r w:rsid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kinlashtiradi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Keyingi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sifat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leksema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ham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faqat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doston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tilida</w:t>
      </w:r>
      <w:r w:rsid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mavjudligi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bilan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ajralib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turadi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127B4" w:rsidRPr="002222C5" w:rsidRDefault="00E127B4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F2FC1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Devonu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lu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otit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turk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tilida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tilamchi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gadoy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nosini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anglatgan</w:t>
      </w:r>
      <w:r w:rsid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mduch</w:t>
      </w:r>
      <w:r w:rsidR="0083198E"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ï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zi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didaktik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asarda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baxil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iz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onchiq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xasis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ifodalagan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yu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orida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ko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rilgan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mdus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u</w:t>
      </w:r>
      <w:r w:rsidR="009F2FC1"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z</w:t>
      </w:r>
      <w:r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derivatining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antonimi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vazifasini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 w:rsidRPr="009F2FC1">
        <w:rPr>
          <w:rFonts w:ascii="Times New Roman" w:hAnsi="Times New Roman" w:cs="Times New Roman"/>
          <w:sz w:val="28"/>
          <w:szCs w:val="28"/>
          <w:lang w:val="en-US"/>
        </w:rPr>
        <w:t>tagan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Doston</w:t>
      </w:r>
      <w:r w:rsidRP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uallifi</w:t>
      </w:r>
      <w:r w:rsidRP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sar</w:t>
      </w:r>
      <w:r w:rsidRP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ilini</w:t>
      </w:r>
      <w:r w:rsidRP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ang</w:t>
      </w:r>
      <w:r w:rsidRPr="002222C5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arang</w:t>
      </w:r>
      <w:r w:rsidRP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jozibador</w:t>
      </w:r>
      <w:r w:rsidRP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lish</w:t>
      </w:r>
      <w:r w:rsidRPr="002222C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ning</w:t>
      </w:r>
      <w:r w:rsid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adiiy</w:t>
      </w:r>
      <w:r w:rsidRP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rini</w:t>
      </w:r>
      <w:r w:rsidRP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anada</w:t>
      </w:r>
      <w:r w:rsidRP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uchaytirish</w:t>
      </w:r>
      <w:r w:rsidRP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adida</w:t>
      </w:r>
      <w:r w:rsidRP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ulu</w:t>
      </w:r>
      <w:r w:rsidR="009F2FC1" w:rsidRP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s</w:t>
      </w:r>
      <w:r w:rsidR="0083198E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ï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g</w:t>
      </w:r>
      <w:r w:rsidRPr="002222C5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fatini</w:t>
      </w:r>
      <w:r w:rsidRPr="002222C5">
        <w:rPr>
          <w:rFonts w:ascii="Times New Roman" w:hAnsi="Times New Roman" w:cs="Times New Roman"/>
          <w:sz w:val="28"/>
          <w:szCs w:val="28"/>
          <w:lang w:val="uz-Cyrl-UZ"/>
        </w:rPr>
        <w:t xml:space="preserve"> XI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srda</w:t>
      </w:r>
      <w:r w:rsid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faol</w:t>
      </w:r>
      <w:r w:rsidRP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lanishda</w:t>
      </w:r>
      <w:r w:rsidRP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gan</w:t>
      </w:r>
      <w:r w:rsidRP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k</w:t>
      </w:r>
      <w:r w:rsidR="0083198E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ö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v</w:t>
      </w:r>
      <w:r w:rsidR="0083198E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ä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z</w:t>
      </w:r>
      <w:r w:rsidR="0083198E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//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kuf</w:t>
      </w:r>
      <w:r w:rsidR="0083198E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ö</w:t>
      </w:r>
      <w:r w:rsidR="009F2FC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z</w:t>
      </w:r>
      <w:r w:rsidRPr="002222C5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Pr="002222C5">
        <w:rPr>
          <w:rFonts w:ascii="Times New Roman" w:hAnsi="Times New Roman" w:cs="Times New Roman"/>
          <w:sz w:val="28"/>
          <w:szCs w:val="28"/>
          <w:lang w:val="uz-Cyrl-UZ"/>
        </w:rPr>
        <w:t xml:space="preserve">( &lt;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u</w:t>
      </w:r>
      <w:r w:rsidRPr="002222C5">
        <w:rPr>
          <w:rFonts w:ascii="Times New Roman" w:hAnsi="Times New Roman" w:cs="Times New Roman"/>
          <w:sz w:val="28"/>
          <w:szCs w:val="28"/>
          <w:lang w:val="uz-Cyrl-UZ"/>
        </w:rPr>
        <w:t xml:space="preserve"> - “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hon</w:t>
      </w:r>
      <w:r w:rsidRPr="002222C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hu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at</w:t>
      </w:r>
      <w:r w:rsidRPr="002222C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sh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r</w:t>
      </w:r>
      <w:r w:rsidRPr="002222C5">
        <w:rPr>
          <w:rFonts w:ascii="Times New Roman" w:hAnsi="Times New Roman" w:cs="Times New Roman"/>
          <w:sz w:val="28"/>
          <w:szCs w:val="28"/>
          <w:lang w:val="uz-Cyrl-UZ"/>
        </w:rPr>
        <w:t>”)</w:t>
      </w:r>
      <w:r w:rsid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22C5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ibrli</w:t>
      </w:r>
      <w:r w:rsidRPr="002222C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ini</w:t>
      </w:r>
      <w:r w:rsidRP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atta</w:t>
      </w:r>
      <w:r w:rsidRP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luvchi</w:t>
      </w:r>
      <w:r w:rsidRPr="002222C5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rligi</w:t>
      </w:r>
      <w:r w:rsidRP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P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odoshlik</w:t>
      </w:r>
      <w:r w:rsidRP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torini</w:t>
      </w:r>
      <w:r w:rsidRP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uzaga</w:t>
      </w:r>
    </w:p>
    <w:p w:rsidR="00E127B4" w:rsidRPr="00A40EB0" w:rsidRDefault="009F2FC1" w:rsidP="002222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ch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rgan</w:t>
      </w:r>
      <w:r w:rsidR="00E127B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bek</w:t>
      </w:r>
      <w:r w:rsidR="00E127B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onli</w:t>
      </w:r>
      <w:r w:rsidR="00E127B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lashuv</w:t>
      </w:r>
      <w:r w:rsidR="00E127B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dagi</w:t>
      </w:r>
      <w:r w:rsidR="00E127B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kervoz</w:t>
      </w:r>
      <w:r w:rsidR="00E127B4" w:rsidRPr="00A40EB0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- </w:t>
      </w:r>
      <w:r w:rsidR="00E127B4" w:rsidRPr="00A40EB0">
        <w:rPr>
          <w:rFonts w:ascii="Times New Roman" w:hAnsi="Times New Roman" w:cs="Times New Roman"/>
          <w:sz w:val="28"/>
          <w:szCs w:val="28"/>
          <w:lang w:val="uz-Cyrl-UZ"/>
        </w:rPr>
        <w:t>“</w:t>
      </w:r>
      <w:r>
        <w:rPr>
          <w:rFonts w:ascii="Times New Roman" w:hAnsi="Times New Roman" w:cs="Times New Roman"/>
          <w:sz w:val="28"/>
          <w:szCs w:val="28"/>
          <w:lang w:val="uz-Cyrl-UZ"/>
        </w:rPr>
        <w:t>takabbur</w:t>
      </w:r>
      <w:r w:rsidR="00E127B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ibrli</w:t>
      </w:r>
      <w:r w:rsidR="00E127B4" w:rsidRPr="00A40EB0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ini</w:t>
      </w:r>
      <w:r w:rsidR="00E127B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yni</w:t>
      </w:r>
      <w:r w:rsidR="00E127B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kevez</w:t>
      </w:r>
      <w:r w:rsidR="00E127B4" w:rsidRPr="00A40EB0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//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kuvez</w:t>
      </w:r>
      <w:r w:rsidR="00E127B4" w:rsidRPr="00A40EB0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ining</w:t>
      </w:r>
      <w:r w:rsidR="00E127B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onetik</w:t>
      </w:r>
      <w:r w:rsidR="00E127B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i</w:t>
      </w:r>
      <w:r w:rsidR="00E127B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eyish</w:t>
      </w:r>
      <w:r w:rsidR="00E127B4" w:rsidRPr="00A40E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 w:rsidR="00E127B4" w:rsidRPr="00A40EB0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BB6FB4" w:rsidRDefault="00BB6FB4" w:rsidP="004129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BB6FB4" w:rsidRDefault="00BB6FB4" w:rsidP="004129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BB6FB4" w:rsidRDefault="00BB6FB4" w:rsidP="004129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BB6FB4" w:rsidRDefault="00BB6FB4" w:rsidP="004129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E127B4" w:rsidRDefault="009F2FC1" w:rsidP="004129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lastRenderedPageBreak/>
        <w:t>X</w:t>
      </w:r>
      <w:r w:rsidR="00CE10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U</w:t>
      </w:r>
      <w:r w:rsidR="00CE10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L</w:t>
      </w:r>
      <w:r w:rsidR="00CE10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</w:t>
      </w:r>
      <w:r w:rsidR="00CE10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S</w:t>
      </w:r>
      <w:r w:rsidR="00CE10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</w:t>
      </w:r>
      <w:r w:rsidR="00CE10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83198E" w:rsidRDefault="009F2FC1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bek</w:t>
      </w:r>
      <w:r w:rsidR="0083198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</w:t>
      </w:r>
      <w:r w:rsidR="0083198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rfologik</w:t>
      </w:r>
      <w:r w:rsidR="0083198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zimida</w:t>
      </w:r>
      <w:r w:rsidR="0083198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83198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umiga</w:t>
      </w:r>
      <w:r w:rsidR="0083198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83198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lar</w:t>
      </w:r>
      <w:r w:rsidR="0083198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l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ida</w:t>
      </w:r>
      <w:r w:rsidR="0083198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ega</w:t>
      </w:r>
      <w:r w:rsidR="0083198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ga</w:t>
      </w:r>
      <w:r w:rsidR="0083198E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Ular</w:t>
      </w:r>
      <w:r w:rsidR="0083198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redmet</w:t>
      </w:r>
      <w:r w:rsidR="0083198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v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ea</w:t>
      </w:r>
      <w:r w:rsidR="0083198E" w:rsidRPr="00ED3B0A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disaning</w:t>
      </w:r>
      <w:r w:rsidR="0083198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li</w:t>
      </w:r>
      <w:r w:rsidR="0083198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il</w:t>
      </w:r>
      <w:r w:rsidR="0083198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sini</w:t>
      </w:r>
      <w:r w:rsidR="0083198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ishi</w:t>
      </w:r>
      <w:r w:rsidR="0083198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gap</w:t>
      </w:r>
      <w:r w:rsidR="0083198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kibida</w:t>
      </w:r>
      <w:r w:rsidR="0083198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t</w:t>
      </w:r>
      <w:r w:rsidR="0083198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3198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tlashgan</w:t>
      </w:r>
      <w:r w:rsidR="0083198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lardan</w:t>
      </w:r>
      <w:r w:rsidR="0083198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din</w:t>
      </w:r>
      <w:r w:rsidR="0083198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ib</w:t>
      </w:r>
      <w:r w:rsidR="0083198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lovchi</w:t>
      </w:r>
      <w:r w:rsidR="0083198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zifasini</w:t>
      </w:r>
      <w:r w:rsidR="0083198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jarishi</w:t>
      </w:r>
      <w:r w:rsidR="0083198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sliy</w:t>
      </w:r>
      <w:r w:rsidR="0083198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3198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sbiy</w:t>
      </w:r>
      <w:r w:rsidR="0083198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ub</w:t>
      </w:r>
      <w:r w:rsidR="0083198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3198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sama</w:t>
      </w:r>
      <w:r w:rsidR="0083198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dda</w:t>
      </w:r>
      <w:r w:rsidR="0083198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3198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shma</w:t>
      </w:r>
      <w:r w:rsidR="0083198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lar</w:t>
      </w:r>
      <w:r w:rsidR="0083198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</w:t>
      </w:r>
      <w:r w:rsidR="0083198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inishi</w:t>
      </w:r>
      <w:r w:rsidR="0083198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ubstantivatsiya</w:t>
      </w:r>
      <w:r w:rsidR="0083198E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otlashish</w:t>
      </w:r>
      <w:r w:rsidR="0083198E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disaning</w:t>
      </w:r>
      <w:r w:rsidR="0083198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dagi</w:t>
      </w:r>
      <w:r w:rsidR="0083198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inishlari</w:t>
      </w:r>
      <w:r w:rsidR="0083198E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sovchi</w:t>
      </w:r>
      <w:r w:rsid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shimchalarning</w:t>
      </w:r>
      <w:r w:rsid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iga</w:t>
      </w:r>
      <w:r w:rsid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biatini</w:t>
      </w:r>
      <w:r w:rsidR="001A0C8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aro</w:t>
      </w:r>
      <w:r w:rsid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doshlik</w:t>
      </w:r>
      <w:r w:rsid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a</w:t>
      </w:r>
      <w:r w:rsid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tonimlik</w:t>
      </w:r>
      <w:r w:rsid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ususiyati</w:t>
      </w:r>
      <w:r w:rsid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salalarini</w:t>
      </w:r>
      <w:r w:rsid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ritishi</w:t>
      </w:r>
      <w:r w:rsid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or</w:t>
      </w:r>
      <w:r w:rsid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rda</w:t>
      </w:r>
      <w:r w:rsid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malga</w:t>
      </w:r>
      <w:r w:rsid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shi</w:t>
      </w:r>
      <w:r w:rsidR="00CE108D" w:rsidRPr="00CE108D">
        <w:rPr>
          <w:rFonts w:ascii="Times New Roman" w:hAnsi="Times New Roman" w:cs="Times New Roman"/>
          <w:sz w:val="28"/>
          <w:szCs w:val="28"/>
          <w:lang w:val="uz-Cyrl-UZ"/>
        </w:rPr>
        <w:t>r</w:t>
      </w:r>
      <w:r>
        <w:rPr>
          <w:rFonts w:ascii="Times New Roman" w:hAnsi="Times New Roman" w:cs="Times New Roman"/>
          <w:sz w:val="28"/>
          <w:szCs w:val="28"/>
          <w:lang w:val="uz-Cyrl-UZ"/>
        </w:rPr>
        <w:t>ilgan</w:t>
      </w:r>
      <w:r w:rsidR="001A0C8C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127B4" w:rsidRPr="00ED3B0A" w:rsidRDefault="009F2FC1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E127B4" w:rsidRPr="004129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lar</w:t>
      </w:r>
      <w:r w:rsidR="00E127B4" w:rsidRPr="004129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</w:t>
      </w:r>
      <w:r w:rsidR="00E127B4" w:rsidRPr="004129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tidan</w:t>
      </w:r>
      <w:r w:rsidR="00E127B4" w:rsidRPr="004129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E127B4" w:rsidRPr="004129DC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biriga</w:t>
      </w:r>
      <w:r w:rsidR="00E127B4" w:rsidRPr="004129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zid</w:t>
      </w:r>
      <w:r w:rsidR="00E127B4" w:rsidRPr="004129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kki</w:t>
      </w:r>
      <w:r w:rsidR="00E127B4" w:rsidRPr="004129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ur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ni</w:t>
      </w:r>
      <w:r w:rsid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lantiradi</w:t>
      </w:r>
      <w:r w:rsidR="00E127B4" w:rsidRPr="004129DC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Birinchi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ur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ni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ech</w:t>
      </w:r>
      <w:r w:rsid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nday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tilistik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motsional</w:t>
      </w:r>
      <w:r w:rsid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y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q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ga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magan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ominativ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lam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lantirsa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kkinchi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ur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ga</w:t>
      </w:r>
      <w:r w:rsid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ealiyalarni</w:t>
      </w:r>
      <w:r w:rsid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omlabgina</w:t>
      </w:r>
      <w:r w:rsid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olmay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uningdek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laydigan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sini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satadigan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motiv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lar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allu</w:t>
      </w:r>
      <w:r w:rsidR="00CE108D" w:rsidRPr="00CE108D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lidir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127B4" w:rsidRPr="00ED3B0A" w:rsidRDefault="009F2FC1" w:rsidP="00222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Shaxsni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li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lar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ijtimoiy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vol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jismoniy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ssa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sh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inish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xarakter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xususiyat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fe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atvor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chki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y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iy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unyo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xl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y</w:t>
      </w:r>
      <w:r w:rsid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lat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uktai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zaridan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lovchi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vsiflovchi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ik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liklar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kkinchi</w:t>
      </w:r>
      <w:r w:rsid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ur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ga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ika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chida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rkaziy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inga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galigi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jralib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adi</w:t>
      </w:r>
      <w:r w:rsidR="00E127B4" w:rsidRPr="00ED3B0A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127B4" w:rsidRPr="001A0C8C" w:rsidRDefault="00E127B4" w:rsidP="001A0C8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D3B0A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tad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lig</w:t>
      </w:r>
      <w:r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oyligida</w:t>
      </w:r>
      <w:r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haxsning</w:t>
      </w:r>
      <w:r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oshi</w:t>
      </w:r>
      <w:r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ash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abiiy</w:t>
      </w:r>
      <w:r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elgisi</w:t>
      </w:r>
      <w:r w:rsidRPr="00ED3B0A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jtimoiy</w:t>
      </w:r>
      <w:r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lati</w:t>
      </w:r>
      <w:r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arakter</w:t>
      </w:r>
      <w:r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ususiyatini</w:t>
      </w:r>
      <w:r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fodalovchi</w:t>
      </w:r>
      <w:r w:rsidRPr="00ED3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d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ktivlar</w:t>
      </w:r>
      <w:r w:rsid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eksemalarning</w:t>
      </w:r>
      <w:r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zmuniy</w:t>
      </w:r>
      <w:r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guru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arini</w:t>
      </w:r>
      <w:r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o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lantiradi</w:t>
      </w:r>
      <w:r w:rsidRPr="001A0C8C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127B4" w:rsidRPr="00A02165" w:rsidRDefault="009F2FC1" w:rsidP="00CE108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Shaxsning</w:t>
      </w:r>
      <w:r w:rsidR="00E127B4" w:rsidRP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E127B4" w:rsidRP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inishi</w:t>
      </w:r>
      <w:r w:rsidR="00E127B4" w:rsidRPr="002222C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uratini</w:t>
      </w:r>
      <w:r w:rsidR="00E127B4" w:rsidRP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shda</w:t>
      </w:r>
      <w:r w:rsidR="00E127B4" w:rsidRPr="002222C5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z-Cyrl-UZ"/>
        </w:rPr>
        <w:t>tabiiy</w:t>
      </w:r>
      <w:r w:rsidR="00E127B4" w:rsidRP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lat</w:t>
      </w:r>
      <w:r w:rsid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lari</w:t>
      </w:r>
      <w:r w:rsidR="00E127B4" w:rsidRPr="002222C5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semasiga</w:t>
      </w:r>
      <w:r w:rsidR="00E127B4" w:rsidRP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ga</w:t>
      </w:r>
      <w:r w:rsidR="00E127B4" w:rsidRP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E127B4" w:rsidRP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lar</w:t>
      </w:r>
      <w:r w:rsidR="00E127B4" w:rsidRP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radigmasi</w:t>
      </w:r>
      <w:r w:rsidR="00E127B4" w:rsidRP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ostonda</w:t>
      </w:r>
      <w:r w:rsidR="00E127B4" w:rsidRP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ng</w:t>
      </w:r>
      <w:r w:rsid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tifoda</w:t>
      </w:r>
      <w:r w:rsidR="00E127B4" w:rsidRP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lgan</w:t>
      </w:r>
      <w:r w:rsidR="00E127B4" w:rsidRPr="002222C5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Insonga</w:t>
      </w:r>
      <w:r w:rsidR="00E127B4" w:rsidRPr="00A021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E127B4" w:rsidRPr="00A021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biiy</w:t>
      </w:r>
      <w:r w:rsidR="00E127B4" w:rsidRPr="00A021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latni</w:t>
      </w:r>
      <w:r w:rsidR="00E127B4" w:rsidRPr="00A021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</w:t>
      </w:r>
      <w:r w:rsidR="00E127B4" w:rsidRPr="00A021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rish</w:t>
      </w:r>
      <w:r w:rsidR="00E127B4" w:rsidRPr="00A021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ganlari</w:t>
      </w:r>
      <w:r w:rsid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li</w:t>
      </w:r>
      <w:r w:rsidR="00E127B4" w:rsidRPr="00A021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drok</w:t>
      </w:r>
      <w:r w:rsidR="00E127B4" w:rsidRPr="00A021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="00E127B4" w:rsidRPr="00A0216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ilish</w:t>
      </w:r>
      <w:r w:rsidR="00E127B4" w:rsidRPr="00A0216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lash</w:t>
      </w:r>
      <w:r w:rsidR="00E127B4" w:rsidRPr="00A021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 w:rsidR="00E127B4" w:rsidRPr="00A02165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Mazkur</w:t>
      </w:r>
      <w:r w:rsidR="00E127B4" w:rsidRPr="00A021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radigmadagi</w:t>
      </w:r>
      <w:r w:rsidR="00E127B4" w:rsidRPr="00A021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lar</w:t>
      </w:r>
      <w:r w:rsidR="00E127B4" w:rsidRPr="00A021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an</w:t>
      </w:r>
      <w:r w:rsidR="00E127B4" w:rsidRPr="00A021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da</w:t>
      </w:r>
      <w:r w:rsidR="00E127B4" w:rsidRPr="00A021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f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t</w:t>
      </w:r>
      <w:r w:rsidR="00E127B4" w:rsidRPr="00A021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xsning</w:t>
      </w:r>
      <w:r w:rsidR="00E127B4" w:rsidRPr="00A021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E127B4" w:rsidRPr="00A021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yofasi</w:t>
      </w:r>
      <w:r w:rsidR="00E127B4" w:rsidRPr="00A0216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uningdek</w:t>
      </w:r>
      <w:r w:rsidR="00E127B4" w:rsidRPr="00A02165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chki</w:t>
      </w:r>
      <w:r w:rsidR="00E127B4" w:rsidRPr="00A021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unyosi</w:t>
      </w:r>
      <w:r w:rsidR="00E127B4" w:rsidRPr="00A021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sini</w:t>
      </w:r>
      <w:r w:rsidR="00E127B4" w:rsidRPr="00A021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="00E127B4" w:rsidRPr="00A021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y</w:t>
      </w:r>
      <w:r w:rsidR="00E127B4" w:rsidRPr="00A021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gan</w:t>
      </w:r>
      <w:r w:rsidR="00E127B4" w:rsidRPr="00A0216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127B4" w:rsidRPr="00CE108D" w:rsidRDefault="009F2FC1" w:rsidP="00CE108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Asliy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ning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um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smi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ar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da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xs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ng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tusini</w:t>
      </w:r>
      <w:r w:rsid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shda</w:t>
      </w:r>
      <w:r w:rsid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tirok</w:t>
      </w:r>
      <w:r w:rsid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b</w:t>
      </w:r>
      <w:r w:rsidR="001A0C8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oyasa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rajasi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ntensiv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i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127B4" w:rsidRPr="000201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ning</w:t>
      </w:r>
      <w:r w:rsidR="00CE108D" w:rsidRPr="00CE108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CE108D">
        <w:rPr>
          <w:rFonts w:ascii="Times New Roman" w:hAnsi="Times New Roman" w:cs="Times New Roman"/>
          <w:sz w:val="28"/>
          <w:szCs w:val="28"/>
          <w:lang w:val="uz-Cyrl-UZ"/>
        </w:rPr>
        <w:t>me</w:t>
      </w:r>
      <w:r w:rsidR="009B4518" w:rsidRPr="00CE108D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CE108D">
        <w:rPr>
          <w:rFonts w:ascii="Times New Roman" w:hAnsi="Times New Roman" w:cs="Times New Roman"/>
          <w:sz w:val="28"/>
          <w:szCs w:val="28"/>
          <w:lang w:val="uz-Cyrl-UZ"/>
        </w:rPr>
        <w:t>yordan</w:t>
      </w:r>
      <w:r w:rsidR="00E127B4" w:rsidRPr="00CE108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CE108D">
        <w:rPr>
          <w:rFonts w:ascii="Times New Roman" w:hAnsi="Times New Roman" w:cs="Times New Roman"/>
          <w:sz w:val="28"/>
          <w:szCs w:val="28"/>
          <w:lang w:val="uz-Cyrl-UZ"/>
        </w:rPr>
        <w:t>ozligini</w:t>
      </w:r>
      <w:r w:rsidR="00E127B4" w:rsidRPr="00CE108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CE108D"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E127B4" w:rsidRPr="00CE108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CE108D">
        <w:rPr>
          <w:rFonts w:ascii="Times New Roman" w:hAnsi="Times New Roman" w:cs="Times New Roman"/>
          <w:sz w:val="28"/>
          <w:szCs w:val="28"/>
          <w:lang w:val="uz-Cyrl-UZ"/>
        </w:rPr>
        <w:t>shakllar</w:t>
      </w:r>
      <w:r w:rsidR="00E127B4" w:rsidRPr="00CE108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CE108D">
        <w:rPr>
          <w:rFonts w:ascii="Times New Roman" w:hAnsi="Times New Roman" w:cs="Times New Roman"/>
          <w:sz w:val="28"/>
          <w:szCs w:val="28"/>
          <w:lang w:val="uz-Cyrl-UZ"/>
        </w:rPr>
        <w:t>yordamida</w:t>
      </w:r>
      <w:r w:rsidR="00E127B4" w:rsidRPr="00CE108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CE108D">
        <w:rPr>
          <w:rFonts w:ascii="Times New Roman" w:hAnsi="Times New Roman" w:cs="Times New Roman"/>
          <w:sz w:val="28"/>
          <w:szCs w:val="28"/>
          <w:lang w:val="uz-Cyrl-UZ"/>
        </w:rPr>
        <w:t>vo</w:t>
      </w:r>
      <w:r w:rsidR="003B1432" w:rsidRPr="003B1432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CE108D">
        <w:rPr>
          <w:rFonts w:ascii="Times New Roman" w:hAnsi="Times New Roman" w:cs="Times New Roman"/>
          <w:sz w:val="28"/>
          <w:szCs w:val="28"/>
          <w:lang w:val="uz-Cyrl-UZ"/>
        </w:rPr>
        <w:t>elangan</w:t>
      </w:r>
      <w:r w:rsidR="00E127B4" w:rsidRPr="00CE108D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127B4" w:rsidRPr="001A0C8C" w:rsidRDefault="009F2FC1" w:rsidP="001A0C8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Tarixiy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a</w:t>
      </w:r>
      <w:r w:rsidR="00CE108D" w:rsidRPr="00CE108D">
        <w:rPr>
          <w:rFonts w:ascii="Times New Roman" w:hAnsi="Times New Roman" w:cs="Times New Roman"/>
          <w:sz w:val="28"/>
          <w:szCs w:val="28"/>
          <w:lang w:val="uz-Cyrl-UZ"/>
        </w:rPr>
        <w:t>qq</w:t>
      </w:r>
      <w:r>
        <w:rPr>
          <w:rFonts w:ascii="Times New Roman" w:hAnsi="Times New Roman" w:cs="Times New Roman"/>
          <w:sz w:val="28"/>
          <w:szCs w:val="28"/>
          <w:lang w:val="uz-Cyrl-UZ"/>
        </w:rPr>
        <w:t>iyot</w:t>
      </w:r>
      <w:r w:rsid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tijasida</w:t>
      </w:r>
      <w:r w:rsid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ivojlangan</w:t>
      </w:r>
      <w:r w:rsid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rama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rshi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nolarni</w:t>
      </w:r>
      <w:r w:rsid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ovchi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tilistikada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im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iyatga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ga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tonim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lar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poema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ning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diiyligi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jozibadorligi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er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rraligi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ermazmunligi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gan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Ayni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o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zidlashgan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</w:t>
      </w:r>
      <w:r w:rsid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jtimoiy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yotda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langan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ayyan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nf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ba</w:t>
      </w:r>
      <w:r w:rsidR="00CE108D" w:rsidRPr="00CE108D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ni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lashda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E108D" w:rsidRPr="00CE108D">
        <w:rPr>
          <w:rFonts w:ascii="Times New Roman" w:hAnsi="Times New Roman" w:cs="Times New Roman"/>
          <w:sz w:val="28"/>
          <w:szCs w:val="28"/>
          <w:lang w:val="uz-Cyrl-UZ"/>
        </w:rPr>
        <w:t>qo`</w:t>
      </w:r>
      <w:r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gan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127B4" w:rsidRPr="001A0C8C" w:rsidRDefault="00E127B4" w:rsidP="001A0C8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A0C8C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tad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lig</w:t>
      </w:r>
      <w:r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oyligida</w:t>
      </w:r>
      <w:r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eksemalarning</w:t>
      </w:r>
      <w:r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irlamchi</w:t>
      </w:r>
      <w:r w:rsidRPr="001A0C8C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CE108D" w:rsidRPr="00CE108D">
        <w:rPr>
          <w:rFonts w:ascii="Times New Roman" w:hAnsi="Times New Roman" w:cs="Times New Roman"/>
          <w:sz w:val="28"/>
          <w:szCs w:val="28"/>
          <w:lang w:val="uz-Cyrl-UZ"/>
        </w:rPr>
        <w:t>o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chma</w:t>
      </w:r>
      <w:r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olarda</w:t>
      </w:r>
      <w:r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lanishi</w:t>
      </w:r>
      <w:r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ularga</w:t>
      </w:r>
      <w:r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pm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nolilikning</w:t>
      </w:r>
      <w:r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zaldan</w:t>
      </w:r>
      <w:r w:rsid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hakllana</w:t>
      </w:r>
      <w:r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oshlaganini</w:t>
      </w:r>
      <w:r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satadi</w:t>
      </w:r>
      <w:r w:rsidRPr="001A0C8C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127B4" w:rsidRPr="001A0C8C" w:rsidRDefault="001A0C8C" w:rsidP="002222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uallif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haxslarga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elgi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ususiyat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arakter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ul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tvorni</w:t>
      </w:r>
      <w:r w:rsid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fodalashda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a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zan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motsional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kspressiv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uyondan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oli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gan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emantik</w:t>
      </w:r>
      <w:r w:rsid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xususiyatiga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ra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ani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ovchiga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yakin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tasviriy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vosita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lgan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sifatlash</w:t>
      </w:r>
      <w:r w:rsid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epitet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ga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murojaat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F2FC1"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9F2FC1">
        <w:rPr>
          <w:rFonts w:ascii="Times New Roman" w:hAnsi="Times New Roman" w:cs="Times New Roman"/>
          <w:sz w:val="28"/>
          <w:szCs w:val="28"/>
          <w:lang w:val="uz-Cyrl-UZ"/>
        </w:rPr>
        <w:t>ilgan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127B4" w:rsidRPr="009F2FC1" w:rsidRDefault="009F2FC1" w:rsidP="001A0C8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Yusuf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jib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dabiy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ning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imdoni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ida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dimgi</w:t>
      </w:r>
      <w:r w:rsid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iy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da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onli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zlashuv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da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lanishda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lgan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lardan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numli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oydalangan</w:t>
      </w:r>
      <w:r w:rsidR="00E127B4" w:rsidRPr="001A0C8C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Kezi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kelganda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bunday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leksemalarga</w:t>
      </w:r>
      <w:r w:rsid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shimcha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yuklatishning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uddasidan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chiq</w:t>
      </w:r>
      <w:r w:rsidR="00CE108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127B4" w:rsidRDefault="009F2FC1" w:rsidP="003B14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Doston</w:t>
      </w:r>
      <w:r w:rsidR="00E127B4"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ida</w:t>
      </w:r>
      <w:r w:rsidR="00E127B4"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E127B4"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eksemalarning</w:t>
      </w:r>
      <w:r w:rsidR="00E127B4"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p</w:t>
      </w:r>
      <w:r w:rsidR="00E127B4"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B1432" w:rsidRPr="003B1432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llarda</w:t>
      </w:r>
      <w:r w:rsidR="00E127B4"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t</w:t>
      </w:r>
      <w:r w:rsidR="00E127B4"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zifasini</w:t>
      </w:r>
      <w:r w:rsid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tashi</w:t>
      </w:r>
      <w:r w:rsidR="00E127B4"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kologiyad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ning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tlashishg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yilligi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 h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dagi</w:t>
      </w:r>
      <w:r w:rsidR="00E127B4"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>
        <w:rPr>
          <w:rFonts w:ascii="Times New Roman" w:hAnsi="Times New Roman" w:cs="Times New Roman"/>
          <w:sz w:val="28"/>
          <w:szCs w:val="28"/>
          <w:lang w:val="uz-Cyrl-UZ"/>
        </w:rPr>
        <w:t>oyani</w:t>
      </w:r>
      <w:r w:rsid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di</w:t>
      </w:r>
      <w:r w:rsidR="003B1432" w:rsidRPr="003B1432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laydi</w:t>
      </w:r>
      <w:r w:rsidR="00E127B4" w:rsidRPr="009F2FC1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3B1432" w:rsidRPr="003B143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Yusuf</w:t>
      </w:r>
      <w:r w:rsidR="00E127B4"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E127B4"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Hojib</w:t>
      </w:r>
      <w:r w:rsidR="00E127B4"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E127B4"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222C5" w:rsidRPr="009F2FC1">
        <w:rPr>
          <w:rFonts w:ascii="Times New Roman" w:hAnsi="Times New Roman" w:cs="Times New Roman"/>
          <w:sz w:val="28"/>
          <w:szCs w:val="28"/>
          <w:lang w:val="uz-Cyrl-UZ"/>
        </w:rPr>
        <w:t>"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utadg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2222C5"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bilig</w:t>
      </w:r>
      <w:r w:rsidR="002222C5"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tilida</w:t>
      </w:r>
      <w:r w:rsidR="002222C5"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llanga</w:t>
      </w:r>
      <w:r w:rsid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shaxsga</w:t>
      </w:r>
      <w:r w:rsidR="00E127B4"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E127B4"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E127B4"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leksemalar</w:t>
      </w:r>
      <w:r w:rsidR="00E127B4"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struktur</w:t>
      </w:r>
      <w:r w:rsidR="00E127B4"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jihatdan</w:t>
      </w:r>
      <w:r w:rsidR="00E127B4"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sodda</w:t>
      </w:r>
      <w:r w:rsidR="00E127B4"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motivlanmagan</w:t>
      </w:r>
      <w:r w:rsidR="00E127B4" w:rsidRPr="009F2FC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derivativ</w:t>
      </w:r>
      <w:r w:rsidR="00E127B4"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uz-Cyrl-UZ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shma</w:t>
      </w:r>
      <w:r w:rsidR="00E127B4"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127B4"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uz-Cyrl-UZ"/>
        </w:rPr>
        <w:t>juftdir</w:t>
      </w:r>
      <w:r w:rsidR="00E127B4" w:rsidRPr="009F2FC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Qo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shma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sifatlar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9B4518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ektivlarning</w:t>
      </w:r>
      <w:r w:rsid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substantivlar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bilan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sintagmatik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valentlik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muno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abatga</w:t>
      </w:r>
      <w:r w:rsidR="00E127B4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kirishuvi</w:t>
      </w:r>
      <w:r w:rsidR="002222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natijasida</w:t>
      </w:r>
      <w:r w:rsidR="00CC0F48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yuzaga</w:t>
      </w:r>
      <w:r w:rsidR="00CC0F48" w:rsidRPr="009F2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chiq</w:t>
      </w:r>
      <w:r w:rsidR="003A41E4">
        <w:rPr>
          <w:rFonts w:ascii="Times New Roman" w:hAnsi="Times New Roman" w:cs="Times New Roman"/>
          <w:sz w:val="28"/>
          <w:szCs w:val="28"/>
          <w:lang w:val="en-US"/>
        </w:rPr>
        <w:t>qa</w:t>
      </w:r>
      <w:r w:rsidRPr="009F2FC1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CC0F48" w:rsidRDefault="00CC0F48" w:rsidP="002222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601D5" w:rsidRDefault="00C601D5" w:rsidP="002222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601D5" w:rsidRDefault="00C601D5" w:rsidP="002222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22E7C" w:rsidRDefault="00322E7C" w:rsidP="002222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22E7C" w:rsidRDefault="00322E7C" w:rsidP="002222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22E7C" w:rsidRDefault="00322E7C" w:rsidP="002222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22E7C" w:rsidRDefault="00322E7C" w:rsidP="002222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601D5" w:rsidRDefault="00C601D5" w:rsidP="002222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601D5" w:rsidRDefault="00C601D5" w:rsidP="002222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601D5" w:rsidRDefault="00C601D5" w:rsidP="002222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A41E4" w:rsidRDefault="003A41E4" w:rsidP="002222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A41E4" w:rsidRPr="008A2A29" w:rsidRDefault="003A41E4" w:rsidP="003A41E4">
      <w:pPr>
        <w:shd w:val="clear" w:color="auto" w:fill="FFFFFF"/>
        <w:spacing w:before="302" w:line="360" w:lineRule="auto"/>
        <w:ind w:left="1416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8A2A2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lastRenderedPageBreak/>
        <w:t>Foydalanilgan adabiyotlar ro`yxati</w:t>
      </w:r>
    </w:p>
    <w:p w:rsidR="003A41E4" w:rsidRPr="003B1432" w:rsidRDefault="003A41E4" w:rsidP="003A41E4">
      <w:pPr>
        <w:pStyle w:val="a4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B1432">
        <w:rPr>
          <w:rFonts w:ascii="Times New Roman" w:hAnsi="Times New Roman" w:cs="Times New Roman"/>
          <w:sz w:val="28"/>
          <w:szCs w:val="28"/>
          <w:lang w:val="uz-Cyrl-UZ"/>
        </w:rPr>
        <w:t xml:space="preserve">Каримов И.А. Юксак маънавият – енгилмас куч. –Тошкент: Маънавият, 2008. </w:t>
      </w:r>
    </w:p>
    <w:p w:rsidR="003A41E4" w:rsidRPr="003B1432" w:rsidRDefault="003A41E4" w:rsidP="003A41E4">
      <w:pPr>
        <w:pStyle w:val="a3"/>
        <w:numPr>
          <w:ilvl w:val="1"/>
          <w:numId w:val="11"/>
        </w:numPr>
        <w:adjustRightInd w:val="0"/>
        <w:spacing w:line="360" w:lineRule="auto"/>
        <w:jc w:val="both"/>
        <w:rPr>
          <w:sz w:val="28"/>
          <w:szCs w:val="28"/>
          <w:lang w:val="uz-Cyrl-UZ"/>
        </w:rPr>
      </w:pPr>
      <w:r w:rsidRPr="003B1432">
        <w:rPr>
          <w:sz w:val="28"/>
          <w:szCs w:val="28"/>
          <w:lang w:val="uz-Cyrl-UZ"/>
        </w:rPr>
        <w:t>Абдужабборов Ф. “Қутадғу билиг”да шахснинг ёшини ифодаловчи сифат-лексемалар семантикаси // Тил ва адабиёт таълими. –Тошкент, 2009. -№2. –Б.84-89.</w:t>
      </w:r>
    </w:p>
    <w:p w:rsidR="003A41E4" w:rsidRPr="003B1432" w:rsidRDefault="003A41E4" w:rsidP="003A41E4">
      <w:pPr>
        <w:pStyle w:val="a3"/>
        <w:numPr>
          <w:ilvl w:val="1"/>
          <w:numId w:val="11"/>
        </w:numPr>
        <w:adjustRightInd w:val="0"/>
        <w:spacing w:line="360" w:lineRule="auto"/>
        <w:jc w:val="both"/>
        <w:rPr>
          <w:sz w:val="28"/>
          <w:szCs w:val="28"/>
          <w:lang w:val="uz-Cyrl-UZ"/>
        </w:rPr>
      </w:pPr>
      <w:r w:rsidRPr="003B1432">
        <w:rPr>
          <w:sz w:val="28"/>
          <w:szCs w:val="28"/>
          <w:lang w:val="uz-Cyrl-UZ"/>
        </w:rPr>
        <w:t xml:space="preserve">Абдужаббарова Ф. Сифат семантикасининг туркологияда ўрганилиши // Ўзбек тилшунослигининг долзарб муаммолари. –Андижон, 2010. </w:t>
      </w:r>
    </w:p>
    <w:p w:rsidR="003A41E4" w:rsidRPr="003B1432" w:rsidRDefault="003A41E4" w:rsidP="003A41E4">
      <w:pPr>
        <w:pStyle w:val="a3"/>
        <w:numPr>
          <w:ilvl w:val="1"/>
          <w:numId w:val="11"/>
        </w:numPr>
        <w:adjustRightInd w:val="0"/>
        <w:spacing w:line="360" w:lineRule="auto"/>
        <w:jc w:val="both"/>
        <w:rPr>
          <w:sz w:val="28"/>
          <w:szCs w:val="28"/>
          <w:lang w:val="uz-Cyrl-UZ"/>
        </w:rPr>
      </w:pPr>
      <w:r w:rsidRPr="003B1432">
        <w:rPr>
          <w:sz w:val="28"/>
          <w:szCs w:val="28"/>
          <w:lang w:val="uz-Cyrl-UZ"/>
        </w:rPr>
        <w:t>Арзиев Р. Лексико</w:t>
      </w:r>
      <w:r w:rsidRPr="003B1432">
        <w:rPr>
          <w:sz w:val="28"/>
          <w:szCs w:val="28"/>
        </w:rPr>
        <w:t>-стилистические особенности языка поэмы «Қутадғу билиг» Юсуфа Хас Хаджиба: Автореф.</w:t>
      </w:r>
      <w:r w:rsidRPr="003B1432">
        <w:rPr>
          <w:sz w:val="28"/>
          <w:szCs w:val="28"/>
          <w:lang w:val="uz-Cyrl-UZ"/>
        </w:rPr>
        <w:t xml:space="preserve"> </w:t>
      </w:r>
      <w:r w:rsidRPr="003B1432">
        <w:rPr>
          <w:sz w:val="28"/>
          <w:szCs w:val="28"/>
        </w:rPr>
        <w:t>дисс…</w:t>
      </w:r>
      <w:r w:rsidRPr="003B1432">
        <w:rPr>
          <w:sz w:val="28"/>
          <w:szCs w:val="28"/>
          <w:lang w:val="uz-Cyrl-UZ"/>
        </w:rPr>
        <w:t xml:space="preserve"> </w:t>
      </w:r>
      <w:r w:rsidRPr="003B1432">
        <w:rPr>
          <w:sz w:val="28"/>
          <w:szCs w:val="28"/>
        </w:rPr>
        <w:t>канд.</w:t>
      </w:r>
      <w:r w:rsidRPr="003B1432">
        <w:rPr>
          <w:sz w:val="28"/>
          <w:szCs w:val="28"/>
          <w:lang w:val="uz-Cyrl-UZ"/>
        </w:rPr>
        <w:t xml:space="preserve"> </w:t>
      </w:r>
      <w:r w:rsidRPr="003B1432">
        <w:rPr>
          <w:sz w:val="28"/>
          <w:szCs w:val="28"/>
        </w:rPr>
        <w:t>филол.</w:t>
      </w:r>
      <w:r w:rsidRPr="003B1432">
        <w:rPr>
          <w:sz w:val="28"/>
          <w:szCs w:val="28"/>
          <w:lang w:val="uz-Cyrl-UZ"/>
        </w:rPr>
        <w:t xml:space="preserve"> </w:t>
      </w:r>
      <w:r w:rsidRPr="003B1432">
        <w:rPr>
          <w:sz w:val="28"/>
          <w:szCs w:val="28"/>
        </w:rPr>
        <w:t>наук. –Алматы, 1991.</w:t>
      </w:r>
    </w:p>
    <w:p w:rsidR="003A41E4" w:rsidRPr="003B1432" w:rsidRDefault="003A41E4" w:rsidP="003A41E4">
      <w:pPr>
        <w:pStyle w:val="a3"/>
        <w:numPr>
          <w:ilvl w:val="1"/>
          <w:numId w:val="11"/>
        </w:numPr>
        <w:adjustRightInd w:val="0"/>
        <w:spacing w:line="360" w:lineRule="auto"/>
        <w:jc w:val="both"/>
        <w:rPr>
          <w:sz w:val="28"/>
          <w:szCs w:val="28"/>
          <w:lang w:val="uz-Cyrl-UZ"/>
        </w:rPr>
      </w:pPr>
      <w:r w:rsidRPr="003B1432">
        <w:rPr>
          <w:sz w:val="28"/>
          <w:szCs w:val="28"/>
          <w:lang w:val="uz-Cyrl-UZ"/>
        </w:rPr>
        <w:t>Бегматов Э. Ҳозирги ўзбек адабий тилининг лексик қатламлари. –Т.: Фан, 1985.</w:t>
      </w:r>
    </w:p>
    <w:p w:rsidR="003A41E4" w:rsidRPr="003B1432" w:rsidRDefault="003A41E4" w:rsidP="003A41E4">
      <w:pPr>
        <w:pStyle w:val="a3"/>
        <w:numPr>
          <w:ilvl w:val="1"/>
          <w:numId w:val="11"/>
        </w:numPr>
        <w:adjustRightInd w:val="0"/>
        <w:spacing w:line="360" w:lineRule="auto"/>
        <w:jc w:val="both"/>
        <w:rPr>
          <w:sz w:val="28"/>
          <w:szCs w:val="28"/>
          <w:lang w:val="uz-Cyrl-UZ"/>
        </w:rPr>
      </w:pPr>
      <w:r w:rsidRPr="003B1432">
        <w:rPr>
          <w:sz w:val="28"/>
          <w:szCs w:val="28"/>
          <w:lang w:val="uz-Cyrl-UZ"/>
        </w:rPr>
        <w:t>Воҳидов Р., Неъматов Ҳ., Маҳмудов Н. Сўз бағрида маърифат. -Тошкент: Ёзувчи, 2001.</w:t>
      </w:r>
    </w:p>
    <w:p w:rsidR="003A41E4" w:rsidRPr="003B1432" w:rsidRDefault="003A41E4" w:rsidP="003A41E4">
      <w:pPr>
        <w:pStyle w:val="a3"/>
        <w:numPr>
          <w:ilvl w:val="1"/>
          <w:numId w:val="11"/>
        </w:numPr>
        <w:adjustRightInd w:val="0"/>
        <w:spacing w:line="360" w:lineRule="auto"/>
        <w:jc w:val="both"/>
        <w:rPr>
          <w:sz w:val="28"/>
          <w:szCs w:val="28"/>
          <w:lang w:val="uz-Cyrl-UZ"/>
        </w:rPr>
      </w:pPr>
      <w:r w:rsidRPr="003B1432">
        <w:rPr>
          <w:sz w:val="28"/>
          <w:szCs w:val="28"/>
          <w:lang w:val="uz-Cyrl-UZ"/>
        </w:rPr>
        <w:t>Кононов А.Н. Грамматика современного узбекского литературного языка. –М.-Л., 1960.</w:t>
      </w:r>
    </w:p>
    <w:p w:rsidR="003A41E4" w:rsidRPr="003B1432" w:rsidRDefault="003A41E4" w:rsidP="003A41E4">
      <w:pPr>
        <w:pStyle w:val="a3"/>
        <w:numPr>
          <w:ilvl w:val="1"/>
          <w:numId w:val="11"/>
        </w:numPr>
        <w:adjustRightInd w:val="0"/>
        <w:spacing w:line="360" w:lineRule="auto"/>
        <w:jc w:val="both"/>
        <w:rPr>
          <w:sz w:val="28"/>
          <w:szCs w:val="28"/>
          <w:lang w:val="uz-Cyrl-UZ"/>
        </w:rPr>
      </w:pPr>
      <w:r w:rsidRPr="003B1432">
        <w:rPr>
          <w:sz w:val="28"/>
          <w:szCs w:val="28"/>
          <w:lang w:val="uz-Cyrl-UZ"/>
        </w:rPr>
        <w:t>Каримов К. Категория падежа в языке “Кутадгу билиг”. Автореф.дисс...канд.филол.наук. –Ташкент,1962.</w:t>
      </w:r>
    </w:p>
    <w:p w:rsidR="003A41E4" w:rsidRPr="003B1432" w:rsidRDefault="003A41E4" w:rsidP="003A41E4">
      <w:pPr>
        <w:pStyle w:val="a4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B1432">
        <w:rPr>
          <w:rFonts w:ascii="Times New Roman" w:hAnsi="Times New Roman" w:cs="Times New Roman"/>
          <w:sz w:val="28"/>
          <w:szCs w:val="28"/>
          <w:lang w:val="uz-Cyrl-UZ"/>
        </w:rPr>
        <w:t xml:space="preserve">Мамаражабова З. Ўзбек тилида сифатларнинг коннотатив маънолари: Филол.фанлари номзоди... дисс. автореф. – Т., 2004. </w:t>
      </w:r>
    </w:p>
    <w:p w:rsidR="003A41E4" w:rsidRPr="003B1432" w:rsidRDefault="003A41E4" w:rsidP="003A41E4">
      <w:pPr>
        <w:pStyle w:val="a3"/>
        <w:numPr>
          <w:ilvl w:val="1"/>
          <w:numId w:val="11"/>
        </w:numPr>
        <w:adjustRightInd w:val="0"/>
        <w:spacing w:line="360" w:lineRule="auto"/>
        <w:jc w:val="both"/>
        <w:rPr>
          <w:sz w:val="28"/>
          <w:szCs w:val="28"/>
          <w:lang w:val="uz-Cyrl-UZ"/>
        </w:rPr>
      </w:pPr>
      <w:r w:rsidRPr="003B1432">
        <w:rPr>
          <w:sz w:val="28"/>
          <w:szCs w:val="28"/>
          <w:lang w:val="uz-Cyrl-UZ"/>
        </w:rPr>
        <w:t xml:space="preserve">Маҳмудов Қ. </w:t>
      </w:r>
      <w:r w:rsidRPr="003B1432">
        <w:rPr>
          <w:sz w:val="28"/>
          <w:szCs w:val="28"/>
          <w:lang w:val="en-US"/>
        </w:rPr>
        <w:t>XIII</w:t>
      </w:r>
      <w:r w:rsidRPr="003B1432">
        <w:rPr>
          <w:sz w:val="28"/>
          <w:szCs w:val="28"/>
        </w:rPr>
        <w:t>-</w:t>
      </w:r>
      <w:r w:rsidRPr="003B1432">
        <w:rPr>
          <w:sz w:val="28"/>
          <w:szCs w:val="28"/>
          <w:lang w:val="en-US"/>
        </w:rPr>
        <w:t>XIV</w:t>
      </w:r>
      <w:r w:rsidRPr="003B1432">
        <w:rPr>
          <w:sz w:val="28"/>
          <w:szCs w:val="28"/>
          <w:lang w:val="uz-Cyrl-UZ"/>
        </w:rPr>
        <w:t xml:space="preserve"> ёма обидалар тилининг фонетик системаси. </w:t>
      </w:r>
      <w:r w:rsidRPr="003B1432">
        <w:rPr>
          <w:sz w:val="28"/>
          <w:szCs w:val="28"/>
        </w:rPr>
        <w:t>–</w:t>
      </w:r>
      <w:r w:rsidRPr="003B1432">
        <w:rPr>
          <w:sz w:val="28"/>
          <w:szCs w:val="28"/>
          <w:lang w:val="uz-Cyrl-UZ"/>
        </w:rPr>
        <w:t>Т.: Фан, 1990.</w:t>
      </w:r>
    </w:p>
    <w:p w:rsidR="003A41E4" w:rsidRPr="003B1432" w:rsidRDefault="003A41E4" w:rsidP="003A41E4">
      <w:pPr>
        <w:pStyle w:val="a3"/>
        <w:numPr>
          <w:ilvl w:val="1"/>
          <w:numId w:val="11"/>
        </w:numPr>
        <w:adjustRightInd w:val="0"/>
        <w:spacing w:line="360" w:lineRule="auto"/>
        <w:jc w:val="both"/>
        <w:rPr>
          <w:sz w:val="28"/>
          <w:szCs w:val="28"/>
          <w:lang w:val="uz-Cyrl-UZ"/>
        </w:rPr>
      </w:pPr>
      <w:r w:rsidRPr="003B1432">
        <w:rPr>
          <w:sz w:val="28"/>
          <w:szCs w:val="28"/>
          <w:lang w:val="uz-Cyrl-UZ"/>
        </w:rPr>
        <w:t>Маҳмудов Н., Нурмонов А. Ўзбек тилининг назарий грамматикаси. Синтаксиси. –Тошкент: Ўқитувчи, 1995.</w:t>
      </w:r>
    </w:p>
    <w:p w:rsidR="003A41E4" w:rsidRPr="003B1432" w:rsidRDefault="003A41E4" w:rsidP="003A41E4">
      <w:pPr>
        <w:pStyle w:val="a3"/>
        <w:numPr>
          <w:ilvl w:val="1"/>
          <w:numId w:val="11"/>
        </w:numPr>
        <w:autoSpaceDE/>
        <w:autoSpaceDN/>
        <w:spacing w:line="360" w:lineRule="auto"/>
        <w:jc w:val="both"/>
        <w:rPr>
          <w:sz w:val="28"/>
          <w:szCs w:val="28"/>
          <w:lang w:val="uz-Cyrl-UZ"/>
        </w:rPr>
      </w:pPr>
      <w:r w:rsidRPr="003B1432">
        <w:rPr>
          <w:sz w:val="28"/>
          <w:szCs w:val="28"/>
          <w:lang w:val="uz-Cyrl-UZ"/>
        </w:rPr>
        <w:t>Мухторов Ж., Санақулов Ў. Ўзбек адабий тили тарихи. - Т.: Ўқитувчи, 1995.</w:t>
      </w:r>
    </w:p>
    <w:p w:rsidR="003A41E4" w:rsidRPr="003B1432" w:rsidRDefault="003A41E4" w:rsidP="003A41E4">
      <w:pPr>
        <w:pStyle w:val="a3"/>
        <w:numPr>
          <w:ilvl w:val="1"/>
          <w:numId w:val="11"/>
        </w:numPr>
        <w:adjustRightInd w:val="0"/>
        <w:spacing w:line="360" w:lineRule="auto"/>
        <w:jc w:val="both"/>
        <w:rPr>
          <w:sz w:val="28"/>
          <w:szCs w:val="28"/>
          <w:lang w:val="uz-Cyrl-UZ"/>
        </w:rPr>
      </w:pPr>
      <w:r w:rsidRPr="003B1432">
        <w:rPr>
          <w:sz w:val="28"/>
          <w:szCs w:val="28"/>
          <w:lang w:val="uz-Cyrl-UZ"/>
        </w:rPr>
        <w:lastRenderedPageBreak/>
        <w:t>Нажмиддинова Ф. Адъектив лексемаларда семалар таснифи ва семалараро муносабатларнинг турлари: Филол.фанлари номзоди...дисс. автореф.  –Тошкент, 2000.</w:t>
      </w:r>
    </w:p>
    <w:p w:rsidR="003A41E4" w:rsidRPr="003B1432" w:rsidRDefault="003A41E4" w:rsidP="003A41E4">
      <w:pPr>
        <w:pStyle w:val="a4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B1432">
        <w:rPr>
          <w:rFonts w:ascii="Times New Roman" w:hAnsi="Times New Roman" w:cs="Times New Roman"/>
          <w:sz w:val="28"/>
          <w:szCs w:val="28"/>
        </w:rPr>
        <w:t xml:space="preserve">Нигматов Х.Г. Функциональная морфология тюркоязычных памятников </w:t>
      </w:r>
      <w:r w:rsidRPr="003B1432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3B1432">
        <w:rPr>
          <w:rFonts w:ascii="Times New Roman" w:hAnsi="Times New Roman" w:cs="Times New Roman"/>
          <w:sz w:val="28"/>
          <w:szCs w:val="28"/>
        </w:rPr>
        <w:t>-</w:t>
      </w:r>
      <w:r w:rsidRPr="003B1432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3B1432">
        <w:rPr>
          <w:rFonts w:ascii="Times New Roman" w:hAnsi="Times New Roman" w:cs="Times New Roman"/>
          <w:sz w:val="28"/>
          <w:szCs w:val="28"/>
        </w:rPr>
        <w:t xml:space="preserve"> вв. –Т.: Фан, 1989. </w:t>
      </w:r>
    </w:p>
    <w:p w:rsidR="003A41E4" w:rsidRPr="003B1432" w:rsidRDefault="003A41E4" w:rsidP="003A41E4">
      <w:pPr>
        <w:pStyle w:val="a4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B1432">
        <w:rPr>
          <w:rFonts w:ascii="Times New Roman" w:hAnsi="Times New Roman" w:cs="Times New Roman"/>
          <w:sz w:val="28"/>
          <w:szCs w:val="28"/>
          <w:lang w:val="uz-Cyrl-UZ"/>
        </w:rPr>
        <w:t>Содиқова М. Ҳозирги ўзбек тилида сифат. –Т.: Фан, 1974.</w:t>
      </w:r>
    </w:p>
    <w:p w:rsidR="003A41E4" w:rsidRPr="003B1432" w:rsidRDefault="003A41E4" w:rsidP="003A41E4">
      <w:pPr>
        <w:pStyle w:val="a4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B1432">
        <w:rPr>
          <w:rFonts w:ascii="Times New Roman" w:hAnsi="Times New Roman" w:cs="Times New Roman"/>
          <w:sz w:val="28"/>
          <w:szCs w:val="28"/>
          <w:lang w:val="uz-Cyrl-UZ"/>
        </w:rPr>
        <w:t>Содиқов Қ. Туркий матннавислик тарихидан // Қадимги ёзма ёдгорликлар. –Т.: Ёзувчи, 2000. –Б.185-186.</w:t>
      </w:r>
    </w:p>
    <w:p w:rsidR="003A41E4" w:rsidRPr="003B1432" w:rsidRDefault="003A41E4" w:rsidP="003A41E4">
      <w:pPr>
        <w:pStyle w:val="a3"/>
        <w:numPr>
          <w:ilvl w:val="1"/>
          <w:numId w:val="11"/>
        </w:numPr>
        <w:autoSpaceDE/>
        <w:autoSpaceDN/>
        <w:spacing w:line="360" w:lineRule="auto"/>
        <w:jc w:val="both"/>
        <w:rPr>
          <w:sz w:val="28"/>
          <w:szCs w:val="28"/>
          <w:lang w:val="uz-Cyrl-UZ"/>
        </w:rPr>
      </w:pPr>
      <w:r w:rsidRPr="003B1432">
        <w:rPr>
          <w:sz w:val="28"/>
          <w:szCs w:val="28"/>
          <w:lang w:val="uz-Cyrl-UZ"/>
        </w:rPr>
        <w:t xml:space="preserve"> Содиқов Қ. Уйғур ёзуви тарихидан. – Т., 1997.</w:t>
      </w:r>
    </w:p>
    <w:p w:rsidR="003A41E4" w:rsidRPr="003B1432" w:rsidRDefault="003A41E4" w:rsidP="003A41E4">
      <w:pPr>
        <w:pStyle w:val="a3"/>
        <w:numPr>
          <w:ilvl w:val="1"/>
          <w:numId w:val="11"/>
        </w:numPr>
        <w:adjustRightInd w:val="0"/>
        <w:spacing w:line="360" w:lineRule="auto"/>
        <w:jc w:val="both"/>
        <w:rPr>
          <w:sz w:val="28"/>
          <w:szCs w:val="28"/>
          <w:lang w:val="uz-Cyrl-UZ"/>
        </w:rPr>
      </w:pPr>
      <w:r w:rsidRPr="003B1432">
        <w:rPr>
          <w:sz w:val="28"/>
          <w:szCs w:val="28"/>
          <w:lang w:val="uz-Cyrl-UZ"/>
        </w:rPr>
        <w:t>Содиқов Қ. Туркий ёзма ёдгорликлар тили: адабий тилнинг юзага келиши ва тикланиши. - Тошкент, 2006.</w:t>
      </w:r>
    </w:p>
    <w:p w:rsidR="003A41E4" w:rsidRPr="003B1432" w:rsidRDefault="003A41E4" w:rsidP="003A41E4">
      <w:pPr>
        <w:pStyle w:val="a3"/>
        <w:numPr>
          <w:ilvl w:val="1"/>
          <w:numId w:val="11"/>
        </w:numPr>
        <w:adjustRightInd w:val="0"/>
        <w:spacing w:line="360" w:lineRule="auto"/>
        <w:jc w:val="both"/>
        <w:rPr>
          <w:sz w:val="28"/>
          <w:szCs w:val="28"/>
          <w:lang w:val="uz-Cyrl-UZ"/>
        </w:rPr>
      </w:pPr>
      <w:r w:rsidRPr="003B1432">
        <w:rPr>
          <w:sz w:val="28"/>
          <w:szCs w:val="28"/>
          <w:lang w:val="uz-Cyrl-UZ"/>
        </w:rPr>
        <w:t>Содиқов Қ. “Қутадғу билиг”нинг уйғур ёзувчли Ҳирот нусхаси. –Т., 2010.</w:t>
      </w:r>
    </w:p>
    <w:p w:rsidR="003A41E4" w:rsidRPr="003B1432" w:rsidRDefault="003A41E4" w:rsidP="003A41E4">
      <w:pPr>
        <w:pStyle w:val="a3"/>
        <w:numPr>
          <w:ilvl w:val="1"/>
          <w:numId w:val="11"/>
        </w:numPr>
        <w:autoSpaceDE/>
        <w:autoSpaceDN/>
        <w:spacing w:line="360" w:lineRule="auto"/>
        <w:jc w:val="both"/>
        <w:rPr>
          <w:sz w:val="28"/>
          <w:szCs w:val="28"/>
          <w:lang w:val="uz-Cyrl-UZ"/>
        </w:rPr>
      </w:pPr>
      <w:r w:rsidRPr="003B1432">
        <w:rPr>
          <w:sz w:val="28"/>
          <w:szCs w:val="28"/>
          <w:lang w:val="uz-Cyrl-UZ"/>
        </w:rPr>
        <w:t>Тожиматова Ҳ. Сифат семемасининг реаллашувида контекст: Филол. фанлари номзоди...дисс. автореф. –Тошкент, 2007.</w:t>
      </w:r>
    </w:p>
    <w:p w:rsidR="003A41E4" w:rsidRPr="003B1432" w:rsidRDefault="003A41E4" w:rsidP="003A41E4">
      <w:pPr>
        <w:pStyle w:val="a3"/>
        <w:numPr>
          <w:ilvl w:val="1"/>
          <w:numId w:val="11"/>
        </w:numPr>
        <w:adjustRightInd w:val="0"/>
        <w:spacing w:line="360" w:lineRule="auto"/>
        <w:jc w:val="both"/>
        <w:rPr>
          <w:sz w:val="28"/>
          <w:szCs w:val="28"/>
          <w:lang w:val="uz-Cyrl-UZ"/>
        </w:rPr>
      </w:pPr>
      <w:r w:rsidRPr="003B1432">
        <w:rPr>
          <w:sz w:val="28"/>
          <w:szCs w:val="28"/>
          <w:lang w:val="uz-Cyrl-UZ"/>
        </w:rPr>
        <w:t>Юсуф Хос Ҳожиб. Қутадғу билиг. Саодатга йўлловчи билим. (Нашрга тайёрловчи Қ.Каримов). – Т.: Фан, 1971.</w:t>
      </w:r>
    </w:p>
    <w:p w:rsidR="003A41E4" w:rsidRPr="003B1432" w:rsidRDefault="003A41E4" w:rsidP="003A41E4">
      <w:pPr>
        <w:pStyle w:val="a4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B1432">
        <w:rPr>
          <w:rFonts w:ascii="Times New Roman" w:hAnsi="Times New Roman" w:cs="Times New Roman"/>
          <w:sz w:val="28"/>
          <w:szCs w:val="28"/>
          <w:lang w:val="uz-Cyrl-UZ"/>
        </w:rPr>
        <w:t>Қаюмов К. Илк бадиий достон. –Тошкент, Фан, 1976.</w:t>
      </w:r>
    </w:p>
    <w:p w:rsidR="003A41E4" w:rsidRPr="003B1432" w:rsidRDefault="003A41E4" w:rsidP="003A41E4">
      <w:pPr>
        <w:pStyle w:val="a4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B1432">
        <w:rPr>
          <w:rFonts w:ascii="Times New Roman" w:hAnsi="Times New Roman" w:cs="Times New Roman"/>
          <w:sz w:val="28"/>
          <w:szCs w:val="28"/>
          <w:lang w:val="uz-Cyrl-UZ"/>
        </w:rPr>
        <w:t xml:space="preserve">Қурбониязова Г. Ҳозирги ўзбек ва қорақалпоқ адабий тилларидаги </w:t>
      </w:r>
      <w:r w:rsidRPr="003B143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қаттиқ, қатты </w:t>
      </w:r>
      <w:r w:rsidRPr="003B1432">
        <w:rPr>
          <w:rFonts w:ascii="Times New Roman" w:hAnsi="Times New Roman" w:cs="Times New Roman"/>
          <w:sz w:val="28"/>
          <w:szCs w:val="28"/>
          <w:lang w:val="uz-Cyrl-UZ"/>
        </w:rPr>
        <w:t>лексемаларининг лексемаларининг қиёсий таҳлили: Филол. фанлари номзоди...дисс. автореф. –Тошкент, 1998. –Б.23.</w:t>
      </w:r>
    </w:p>
    <w:p w:rsidR="003A41E4" w:rsidRPr="003B1432" w:rsidRDefault="003A41E4" w:rsidP="003A41E4">
      <w:pPr>
        <w:pStyle w:val="a3"/>
        <w:numPr>
          <w:ilvl w:val="1"/>
          <w:numId w:val="11"/>
        </w:numPr>
        <w:adjustRightInd w:val="0"/>
        <w:spacing w:line="360" w:lineRule="auto"/>
        <w:jc w:val="both"/>
        <w:rPr>
          <w:sz w:val="28"/>
          <w:szCs w:val="28"/>
          <w:lang w:val="uz-Cyrl-UZ"/>
        </w:rPr>
      </w:pPr>
      <w:r w:rsidRPr="003B1432">
        <w:rPr>
          <w:sz w:val="28"/>
          <w:szCs w:val="28"/>
          <w:lang w:val="uz-Cyrl-UZ"/>
        </w:rPr>
        <w:t xml:space="preserve">“Қутадғу билиг” </w:t>
      </w:r>
      <w:r w:rsidRPr="003B1432">
        <w:rPr>
          <w:sz w:val="28"/>
          <w:szCs w:val="28"/>
        </w:rPr>
        <w:t>–</w:t>
      </w:r>
      <w:r w:rsidRPr="003B1432">
        <w:rPr>
          <w:sz w:val="28"/>
          <w:szCs w:val="28"/>
          <w:lang w:val="uz-Cyrl-UZ"/>
        </w:rPr>
        <w:t xml:space="preserve"> буюк маънавий мерос. (Илмий конференция материаллари) –Т., 2010.</w:t>
      </w:r>
    </w:p>
    <w:p w:rsidR="003A41E4" w:rsidRPr="003B1432" w:rsidRDefault="003A41E4" w:rsidP="003A41E4">
      <w:pPr>
        <w:pStyle w:val="a3"/>
        <w:numPr>
          <w:ilvl w:val="1"/>
          <w:numId w:val="11"/>
        </w:numPr>
        <w:autoSpaceDE/>
        <w:autoSpaceDN/>
        <w:jc w:val="both"/>
        <w:rPr>
          <w:sz w:val="28"/>
          <w:szCs w:val="28"/>
        </w:rPr>
      </w:pPr>
      <w:r w:rsidRPr="003B1432">
        <w:rPr>
          <w:sz w:val="28"/>
          <w:szCs w:val="28"/>
          <w:lang w:val="uz-Cyrl-UZ"/>
        </w:rPr>
        <w:t xml:space="preserve">Фозилов Э. Ўзбек тилининг  тарихий  морфологияси.-Т.: Ўқитувчи, </w:t>
      </w:r>
      <w:r w:rsidRPr="003B1432">
        <w:rPr>
          <w:sz w:val="28"/>
          <w:szCs w:val="28"/>
        </w:rPr>
        <w:t>1965.</w:t>
      </w:r>
    </w:p>
    <w:p w:rsidR="003A41E4" w:rsidRPr="003B1432" w:rsidRDefault="003A41E4" w:rsidP="003A41E4">
      <w:pPr>
        <w:pStyle w:val="a3"/>
        <w:numPr>
          <w:ilvl w:val="1"/>
          <w:numId w:val="11"/>
        </w:numPr>
        <w:autoSpaceDE/>
        <w:autoSpaceDN/>
        <w:spacing w:line="360" w:lineRule="auto"/>
        <w:jc w:val="both"/>
        <w:rPr>
          <w:sz w:val="28"/>
          <w:szCs w:val="28"/>
          <w:lang w:val="uz-Cyrl-UZ"/>
        </w:rPr>
      </w:pPr>
      <w:r w:rsidRPr="003B1432">
        <w:rPr>
          <w:sz w:val="28"/>
          <w:szCs w:val="28"/>
          <w:lang w:val="uz-Cyrl-UZ"/>
        </w:rPr>
        <w:t>Ҳамдамова  И. Ўзбек тилида сифатларнинг маъно турлари ва уларнинг “Ўзбек тили изоҳли луғати”да берилиши: Филол.фанлари номзоди...дисс. автореф. –Тошкент, 1964.</w:t>
      </w:r>
    </w:p>
    <w:p w:rsidR="003A41E4" w:rsidRPr="003B1432" w:rsidRDefault="009549FC" w:rsidP="003B1432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43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A41E4" w:rsidRPr="003B1432">
        <w:rPr>
          <w:rFonts w:ascii="Times New Roman" w:hAnsi="Times New Roman" w:cs="Times New Roman"/>
          <w:sz w:val="28"/>
          <w:szCs w:val="28"/>
          <w:lang w:val="uz-Cyrl-UZ"/>
        </w:rPr>
        <w:t xml:space="preserve">7. XI-XV асрнинг туркий ёзувидаги ёдгорликлар. </w:t>
      </w:r>
      <w:r w:rsidR="003A41E4" w:rsidRPr="003B1432">
        <w:rPr>
          <w:rFonts w:ascii="Times New Roman" w:hAnsi="Times New Roman" w:cs="Times New Roman"/>
          <w:sz w:val="28"/>
          <w:szCs w:val="28"/>
        </w:rPr>
        <w:t>–</w:t>
      </w:r>
      <w:r w:rsidR="003A41E4" w:rsidRPr="003B1432">
        <w:rPr>
          <w:rFonts w:ascii="Times New Roman" w:hAnsi="Times New Roman" w:cs="Times New Roman"/>
          <w:sz w:val="28"/>
          <w:szCs w:val="28"/>
          <w:lang w:val="uz-Cyrl-UZ"/>
        </w:rPr>
        <w:t>Т.,</w:t>
      </w:r>
      <w:r w:rsidRPr="003B1432">
        <w:rPr>
          <w:rFonts w:ascii="Times New Roman" w:hAnsi="Times New Roman" w:cs="Times New Roman"/>
          <w:sz w:val="28"/>
          <w:szCs w:val="28"/>
        </w:rPr>
        <w:t xml:space="preserve"> </w:t>
      </w:r>
      <w:r w:rsidR="003A41E4" w:rsidRPr="003B1432">
        <w:rPr>
          <w:rFonts w:ascii="Times New Roman" w:hAnsi="Times New Roman" w:cs="Times New Roman"/>
          <w:sz w:val="28"/>
          <w:szCs w:val="28"/>
          <w:lang w:val="uz-Cyrl-UZ"/>
        </w:rPr>
        <w:t xml:space="preserve">1994.              </w:t>
      </w:r>
      <w:r w:rsidRPr="003B1432">
        <w:rPr>
          <w:rFonts w:ascii="Times New Roman" w:hAnsi="Times New Roman" w:cs="Times New Roman"/>
          <w:sz w:val="28"/>
          <w:szCs w:val="28"/>
        </w:rPr>
        <w:t xml:space="preserve"> </w:t>
      </w:r>
      <w:r w:rsidR="003B1432" w:rsidRPr="003B1432">
        <w:rPr>
          <w:rFonts w:ascii="Times New Roman" w:hAnsi="Times New Roman" w:cs="Times New Roman"/>
          <w:sz w:val="28"/>
          <w:szCs w:val="28"/>
        </w:rPr>
        <w:t xml:space="preserve">    </w:t>
      </w:r>
      <w:r w:rsidR="003A41E4" w:rsidRPr="003B1432">
        <w:rPr>
          <w:rFonts w:ascii="Times New Roman" w:hAnsi="Times New Roman" w:cs="Times New Roman"/>
          <w:sz w:val="28"/>
          <w:szCs w:val="28"/>
          <w:lang w:val="uz-Cyrl-UZ"/>
        </w:rPr>
        <w:t xml:space="preserve">28.  </w:t>
      </w:r>
      <w:r w:rsidR="003A41E4" w:rsidRPr="003B1432">
        <w:rPr>
          <w:rFonts w:ascii="Times New Roman" w:hAnsi="Times New Roman" w:cs="Times New Roman"/>
          <w:sz w:val="28"/>
          <w:szCs w:val="28"/>
          <w:lang w:val="en-US"/>
        </w:rPr>
        <w:t>www. ziyonet.uz.</w:t>
      </w:r>
    </w:p>
    <w:p w:rsidR="003A41E4" w:rsidRPr="003B1432" w:rsidRDefault="003A41E4" w:rsidP="003A41E4">
      <w:pPr>
        <w:autoSpaceDE w:val="0"/>
        <w:autoSpaceDN w:val="0"/>
        <w:adjustRightInd w:val="0"/>
        <w:spacing w:line="360" w:lineRule="auto"/>
        <w:ind w:left="12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A41E4" w:rsidRPr="003B1432" w:rsidRDefault="003A41E4" w:rsidP="003A41E4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ind w:left="12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A41E4" w:rsidRPr="003B1432" w:rsidRDefault="003A41E4" w:rsidP="003A41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A41E4" w:rsidRPr="003B1432" w:rsidRDefault="003A41E4" w:rsidP="003A41E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A41E4" w:rsidRPr="003B1432" w:rsidRDefault="003A41E4" w:rsidP="003A41E4">
      <w:pPr>
        <w:pStyle w:val="a3"/>
        <w:adjustRightInd w:val="0"/>
        <w:spacing w:line="360" w:lineRule="auto"/>
        <w:jc w:val="both"/>
        <w:rPr>
          <w:sz w:val="28"/>
          <w:szCs w:val="28"/>
          <w:lang w:val="uz-Cyrl-UZ"/>
        </w:rPr>
      </w:pPr>
    </w:p>
    <w:p w:rsidR="009549FC" w:rsidRPr="003B1432" w:rsidRDefault="009549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sectPr w:rsidR="009549FC" w:rsidRPr="003B143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A5D" w:rsidRDefault="00F12A5D" w:rsidP="00C601D5">
      <w:pPr>
        <w:spacing w:after="0" w:line="240" w:lineRule="auto"/>
      </w:pPr>
      <w:r>
        <w:separator/>
      </w:r>
    </w:p>
  </w:endnote>
  <w:endnote w:type="continuationSeparator" w:id="0">
    <w:p w:rsidR="00F12A5D" w:rsidRDefault="00F12A5D" w:rsidP="00C6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699103"/>
      <w:docPartObj>
        <w:docPartGallery w:val="Page Numbers (Bottom of Page)"/>
        <w:docPartUnique/>
      </w:docPartObj>
    </w:sdtPr>
    <w:sdtEndPr/>
    <w:sdtContent>
      <w:p w:rsidR="00B81F53" w:rsidRDefault="00B81F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399">
          <w:rPr>
            <w:noProof/>
          </w:rPr>
          <w:t>1</w:t>
        </w:r>
        <w:r>
          <w:fldChar w:fldCharType="end"/>
        </w:r>
      </w:p>
    </w:sdtContent>
  </w:sdt>
  <w:p w:rsidR="00B81F53" w:rsidRDefault="00B81F5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A5D" w:rsidRDefault="00F12A5D" w:rsidP="00C601D5">
      <w:pPr>
        <w:spacing w:after="0" w:line="240" w:lineRule="auto"/>
      </w:pPr>
      <w:r>
        <w:separator/>
      </w:r>
    </w:p>
  </w:footnote>
  <w:footnote w:type="continuationSeparator" w:id="0">
    <w:p w:rsidR="00F12A5D" w:rsidRDefault="00F12A5D" w:rsidP="00C601D5">
      <w:pPr>
        <w:spacing w:after="0" w:line="240" w:lineRule="auto"/>
      </w:pPr>
      <w:r>
        <w:continuationSeparator/>
      </w:r>
    </w:p>
  </w:footnote>
  <w:footnote w:id="1">
    <w:p w:rsidR="00B81F53" w:rsidRPr="00A40EB0" w:rsidRDefault="00B81F53">
      <w:pPr>
        <w:pStyle w:val="a4"/>
        <w:rPr>
          <w:rFonts w:ascii="Times New Roman" w:hAnsi="Times New Roman" w:cs="Times New Roman"/>
        </w:rPr>
      </w:pPr>
      <w:r w:rsidRPr="00A40EB0">
        <w:rPr>
          <w:rStyle w:val="a6"/>
          <w:rFonts w:ascii="Times New Roman" w:hAnsi="Times New Roman" w:cs="Times New Roman"/>
        </w:rPr>
        <w:t>1</w:t>
      </w:r>
      <w:r w:rsidRPr="00A40E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z-Cyrl-UZ"/>
        </w:rPr>
        <w:t>Қари</w:t>
      </w:r>
      <w:r w:rsidRPr="00A40EB0">
        <w:rPr>
          <w:rFonts w:ascii="Times New Roman" w:hAnsi="Times New Roman" w:cs="Times New Roman"/>
          <w:lang w:val="uz-Cyrl-UZ"/>
        </w:rPr>
        <w:t xml:space="preserve">мов И.А. Юксак маънавият </w:t>
      </w:r>
      <w:r w:rsidRPr="00A40EB0">
        <w:rPr>
          <w:rFonts w:ascii="Times New Roman" w:hAnsi="Times New Roman" w:cs="Times New Roman"/>
        </w:rPr>
        <w:t>–</w:t>
      </w:r>
      <w:r w:rsidRPr="00A40EB0">
        <w:rPr>
          <w:rFonts w:ascii="Times New Roman" w:hAnsi="Times New Roman" w:cs="Times New Roman"/>
          <w:lang w:val="uz-Cyrl-UZ"/>
        </w:rPr>
        <w:t xml:space="preserve">енгилмас куч. </w:t>
      </w:r>
      <w:r w:rsidRPr="00A40EB0">
        <w:rPr>
          <w:rFonts w:ascii="Times New Roman" w:hAnsi="Times New Roman" w:cs="Times New Roman"/>
        </w:rPr>
        <w:t>–</w:t>
      </w:r>
      <w:r w:rsidRPr="00A40EB0">
        <w:rPr>
          <w:rFonts w:ascii="Times New Roman" w:hAnsi="Times New Roman" w:cs="Times New Roman"/>
          <w:lang w:val="uz-Cyrl-UZ"/>
        </w:rPr>
        <w:t xml:space="preserve">Тошкент, Маънавият, 2010. </w:t>
      </w:r>
      <w:r w:rsidRPr="00A40EB0">
        <w:rPr>
          <w:rFonts w:ascii="Times New Roman" w:hAnsi="Times New Roman" w:cs="Times New Roman"/>
        </w:rPr>
        <w:t>–</w:t>
      </w:r>
      <w:r w:rsidRPr="00A40EB0">
        <w:rPr>
          <w:rFonts w:ascii="Times New Roman" w:hAnsi="Times New Roman" w:cs="Times New Roman"/>
          <w:lang w:val="uz-Cyrl-UZ"/>
        </w:rPr>
        <w:t>Б.31.</w:t>
      </w:r>
    </w:p>
  </w:footnote>
  <w:footnote w:id="2">
    <w:p w:rsidR="00B81F53" w:rsidRPr="002B5C79" w:rsidRDefault="00B81F53" w:rsidP="001748CE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t>1</w:t>
      </w:r>
      <w:r>
        <w:t xml:space="preserve"> </w:t>
      </w:r>
      <w:r w:rsidRPr="002B5C79">
        <w:rPr>
          <w:rFonts w:ascii="Times New Roman" w:hAnsi="Times New Roman" w:cs="Times New Roman"/>
        </w:rPr>
        <w:t>Малов</w:t>
      </w:r>
      <w:r>
        <w:rPr>
          <w:rFonts w:ascii="Times New Roman" w:hAnsi="Times New Roman" w:cs="Times New Roman"/>
        </w:rPr>
        <w:t xml:space="preserve"> С.Е. Отрывки из «Қутадғу билиг». Памятники древнетюркской письменности. – М., 1951. –С. 224-302; Юсуф Баласагунский. Благодатное знание. Издание подготовил  Иванов С.И.-М.: Наука, 1967; 1983; Наджип Э.Н. Исследования по истории тюркских языков </w:t>
      </w:r>
      <w:r>
        <w:rPr>
          <w:rFonts w:ascii="Times New Roman" w:hAnsi="Times New Roman" w:cs="Times New Roman"/>
          <w:lang w:val="en-US"/>
        </w:rPr>
        <w:t>XI</w:t>
      </w:r>
      <w:r w:rsidRPr="00422E9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XIV</w:t>
      </w:r>
      <w:r w:rsidRPr="00422E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в. –М.: Наука, 1989.  </w:t>
      </w:r>
    </w:p>
  </w:footnote>
  <w:footnote w:id="3">
    <w:p w:rsidR="00B81F53" w:rsidRPr="00422E95" w:rsidRDefault="00B81F53" w:rsidP="001748CE">
      <w:pPr>
        <w:pStyle w:val="a4"/>
        <w:jc w:val="both"/>
        <w:rPr>
          <w:rFonts w:ascii="Times New Roman" w:hAnsi="Times New Roman" w:cs="Times New Roman"/>
          <w:lang w:val="uz-Cyrl-UZ"/>
        </w:rPr>
      </w:pPr>
      <w:r w:rsidRPr="00422E95">
        <w:rPr>
          <w:rStyle w:val="a6"/>
          <w:rFonts w:ascii="Times New Roman" w:hAnsi="Times New Roman" w:cs="Times New Roman"/>
        </w:rPr>
        <w:t>2</w:t>
      </w:r>
      <w:r w:rsidRPr="00422E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z-Cyrl-UZ"/>
        </w:rPr>
        <w:t xml:space="preserve">Маҳмудов Қ. </w:t>
      </w:r>
      <w:r>
        <w:rPr>
          <w:rFonts w:ascii="Times New Roman" w:hAnsi="Times New Roman" w:cs="Times New Roman"/>
          <w:lang w:val="en-US"/>
        </w:rPr>
        <w:t>XIII</w:t>
      </w:r>
      <w:r w:rsidRPr="00422E9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XIV</w:t>
      </w:r>
      <w:r>
        <w:rPr>
          <w:rFonts w:ascii="Times New Roman" w:hAnsi="Times New Roman" w:cs="Times New Roman"/>
          <w:lang w:val="uz-Cyrl-UZ"/>
        </w:rPr>
        <w:t xml:space="preserve"> ёма обидалар тилининг фонетик системаси. </w:t>
      </w:r>
      <w:r w:rsidRPr="00422E9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lang w:val="uz-Cyrl-UZ"/>
        </w:rPr>
        <w:t>Т.: Фан, 1990; Қаримов К. Категория падежа в языке “Кутад-у билиг”. Автореф.дисс...канд.филол.наук. –ТАшкент,1962; Дадабаев Х.А. Военная лексика в старо</w:t>
      </w:r>
      <w:r w:rsidRPr="001748CE">
        <w:rPr>
          <w:rFonts w:ascii="Times New Roman" w:hAnsi="Times New Roman" w:cs="Times New Roman"/>
          <w:lang w:val="uz-Cyrl-UZ"/>
        </w:rPr>
        <w:t>у</w:t>
      </w:r>
      <w:r>
        <w:rPr>
          <w:rFonts w:ascii="Times New Roman" w:hAnsi="Times New Roman" w:cs="Times New Roman"/>
          <w:lang w:val="uz-Cyrl-UZ"/>
        </w:rPr>
        <w:t xml:space="preserve">збекском языке: Дисс...канд.филол.наук. –Ташкент, 1991. </w:t>
      </w:r>
    </w:p>
  </w:footnote>
  <w:footnote w:id="4">
    <w:p w:rsidR="00B81F53" w:rsidRPr="00030A78" w:rsidRDefault="00B81F53" w:rsidP="00280930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t>3</w:t>
      </w:r>
      <w:r w:rsidRPr="00030A78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 xml:space="preserve">Султанов </w:t>
      </w:r>
      <w:r>
        <w:rPr>
          <w:rFonts w:ascii="Times New Roman" w:hAnsi="Times New Roman" w:cs="Times New Roman"/>
        </w:rPr>
        <w:t>Б. Араьско-персидские заимовования в «Қутадғу билиг» Юсуфа Балсагуни // Туркология.-Баку, 1981.-№4. –С.14-19.</w:t>
      </w:r>
    </w:p>
  </w:footnote>
  <w:footnote w:id="5">
    <w:p w:rsidR="00B81F53" w:rsidRPr="00030A78" w:rsidRDefault="00B81F53" w:rsidP="00280930">
      <w:pPr>
        <w:pStyle w:val="a4"/>
        <w:jc w:val="both"/>
        <w:rPr>
          <w:rFonts w:ascii="Times New Roman" w:hAnsi="Times New Roman" w:cs="Times New Roman"/>
          <w:lang w:val="uz-Cyrl-UZ"/>
        </w:rPr>
      </w:pPr>
      <w:r>
        <w:rPr>
          <w:rStyle w:val="a6"/>
        </w:rPr>
        <w:t>4</w:t>
      </w:r>
      <w:r w:rsidRPr="00030A78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 xml:space="preserve">Дадабаев Х.А. Военная лексика в староўзбекском языке.// Дадабаев Х.А., Насыров И., Хусанов Н. Проблемы лексики старощзбекского языка. –Т.: Фан, 1990. –С.3-83; Он же: Общественно-политическая и социально-экономическая терминологии в тюркоязычных писменьных памятниках </w:t>
      </w:r>
      <w:r>
        <w:rPr>
          <w:rFonts w:ascii="Times New Roman" w:hAnsi="Times New Roman" w:cs="Times New Roman"/>
          <w:lang w:val="en-US"/>
        </w:rPr>
        <w:t>XI</w:t>
      </w:r>
      <w:r w:rsidRPr="001D1AF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XIV</w:t>
      </w:r>
      <w:r>
        <w:rPr>
          <w:rFonts w:ascii="Times New Roman" w:hAnsi="Times New Roman" w:cs="Times New Roman"/>
        </w:rPr>
        <w:t xml:space="preserve"> ВВ. –Т.: Ёзувчи, 1991.</w:t>
      </w:r>
      <w:r>
        <w:rPr>
          <w:rFonts w:ascii="Times New Roman" w:hAnsi="Times New Roman" w:cs="Times New Roman"/>
          <w:lang w:val="uz-Cyrl-UZ"/>
        </w:rPr>
        <w:t xml:space="preserve">  </w:t>
      </w:r>
    </w:p>
  </w:footnote>
  <w:footnote w:id="6">
    <w:p w:rsidR="00B81F53" w:rsidRPr="001D1AFA" w:rsidRDefault="00B81F53" w:rsidP="00280930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t>5</w:t>
      </w:r>
      <w:r w:rsidRPr="00030A78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Арзиев Р. Лексико</w:t>
      </w:r>
      <w:r>
        <w:rPr>
          <w:rFonts w:ascii="Times New Roman" w:hAnsi="Times New Roman" w:cs="Times New Roman"/>
        </w:rPr>
        <w:t>-стилистические особенности языка поэмы «Қутадғу билиг» Юсуфа Хас Хаджиба: Автореф.дисс…канд.филол.наук. –Алматы, 1991. –С.22.</w:t>
      </w:r>
    </w:p>
  </w:footnote>
  <w:footnote w:id="7">
    <w:p w:rsidR="00B81F53" w:rsidRPr="003D25AB" w:rsidRDefault="00B81F53" w:rsidP="001748CE">
      <w:pPr>
        <w:pStyle w:val="a4"/>
        <w:jc w:val="both"/>
        <w:rPr>
          <w:rFonts w:ascii="Times New Roman" w:hAnsi="Times New Roman" w:cs="Times New Roman"/>
          <w:lang w:val="uz-Cyrl-UZ"/>
        </w:rPr>
      </w:pPr>
      <w:r>
        <w:rPr>
          <w:rStyle w:val="a6"/>
        </w:rPr>
        <w:t>6</w:t>
      </w:r>
      <w:r w:rsidRPr="003D25AB">
        <w:rPr>
          <w:rFonts w:ascii="Times New Roman" w:hAnsi="Times New Roman" w:cs="Times New Roman"/>
          <w:lang w:val="uz-Cyrl-UZ"/>
        </w:rPr>
        <w:t xml:space="preserve"> Абдужабборов Ф. “</w:t>
      </w:r>
      <w:r>
        <w:rPr>
          <w:rFonts w:ascii="Times New Roman" w:hAnsi="Times New Roman" w:cs="Times New Roman"/>
          <w:lang w:val="uz-Cyrl-UZ"/>
        </w:rPr>
        <w:t>Қутадғу билиг”да шахснинг ёшини ифодаловчи сифат-лексемалар семантикаси // Тил ва адабиёт таълими. –Тошкент, 2009. -№2. –Б.84-89.</w:t>
      </w:r>
    </w:p>
  </w:footnote>
  <w:footnote w:id="8">
    <w:p w:rsidR="00B81F53" w:rsidRPr="00776C93" w:rsidRDefault="00B81F53" w:rsidP="00C37460">
      <w:pPr>
        <w:pStyle w:val="a4"/>
        <w:rPr>
          <w:rFonts w:ascii="Times New Roman" w:hAnsi="Times New Roman" w:cs="Times New Roman"/>
          <w:lang w:val="uz-Cyrl-UZ"/>
        </w:rPr>
      </w:pPr>
      <w:r w:rsidRPr="00776C93">
        <w:rPr>
          <w:rStyle w:val="a6"/>
          <w:rFonts w:ascii="Times New Roman" w:hAnsi="Times New Roman" w:cs="Times New Roman"/>
          <w:lang w:val="uz-Cyrl-UZ"/>
        </w:rPr>
        <w:t>1</w:t>
      </w:r>
      <w:r w:rsidRPr="00776C93">
        <w:rPr>
          <w:rFonts w:ascii="Times New Roman" w:hAnsi="Times New Roman" w:cs="Times New Roman"/>
          <w:lang w:val="uz-Cyrl-UZ"/>
        </w:rPr>
        <w:t xml:space="preserve"> Каримов И.А.</w:t>
      </w:r>
      <w:r>
        <w:rPr>
          <w:rFonts w:ascii="Times New Roman" w:hAnsi="Times New Roman" w:cs="Times New Roman"/>
          <w:lang w:val="uz-Cyrl-UZ"/>
        </w:rPr>
        <w:t xml:space="preserve"> Ватан ва халқ манфаати ҳар нарсадан улуғ. –Т.: Ўзбекистон, </w:t>
      </w:r>
      <w:r w:rsidRPr="00776C93">
        <w:rPr>
          <w:rFonts w:ascii="Times New Roman" w:hAnsi="Times New Roman" w:cs="Times New Roman"/>
          <w:lang w:val="uz-Cyrl-UZ"/>
        </w:rPr>
        <w:t>-</w:t>
      </w:r>
      <w:r>
        <w:rPr>
          <w:rFonts w:ascii="Times New Roman" w:hAnsi="Times New Roman" w:cs="Times New Roman"/>
          <w:lang w:val="uz-Cyrl-UZ"/>
        </w:rPr>
        <w:t>Б.59.</w:t>
      </w:r>
    </w:p>
  </w:footnote>
  <w:footnote w:id="9">
    <w:p w:rsidR="00B81F53" w:rsidRPr="00577868" w:rsidRDefault="00B81F53" w:rsidP="00C37460">
      <w:pPr>
        <w:pStyle w:val="a4"/>
        <w:rPr>
          <w:rFonts w:ascii="Times New Roman" w:hAnsi="Times New Roman" w:cs="Times New Roman"/>
          <w:lang w:val="uz-Cyrl-UZ"/>
        </w:rPr>
      </w:pPr>
      <w:r w:rsidRPr="00776C93">
        <w:rPr>
          <w:rStyle w:val="a6"/>
          <w:rFonts w:ascii="Times New Roman" w:hAnsi="Times New Roman" w:cs="Times New Roman"/>
          <w:lang w:val="uz-Cyrl-UZ"/>
        </w:rPr>
        <w:t>1</w:t>
      </w:r>
      <w:r w:rsidRPr="00776C93">
        <w:rPr>
          <w:rFonts w:ascii="Times New Roman" w:hAnsi="Times New Roman" w:cs="Times New Roman"/>
          <w:lang w:val="uz-Cyrl-UZ"/>
        </w:rPr>
        <w:t xml:space="preserve"> Каримов И. Юксак маъна</w:t>
      </w:r>
      <w:r w:rsidRPr="00577868">
        <w:rPr>
          <w:rFonts w:ascii="Times New Roman" w:hAnsi="Times New Roman" w:cs="Times New Roman"/>
          <w:lang w:val="uz-Cyrl-UZ"/>
        </w:rPr>
        <w:t>вият – енгилмас куч. –Т.: Маънавият, 2008. –Б.11.</w:t>
      </w:r>
    </w:p>
  </w:footnote>
  <w:footnote w:id="10">
    <w:p w:rsidR="00B81F53" w:rsidRPr="00577868" w:rsidRDefault="00B81F53" w:rsidP="00C37460">
      <w:pPr>
        <w:pStyle w:val="a4"/>
        <w:rPr>
          <w:rFonts w:ascii="Times New Roman" w:hAnsi="Times New Roman" w:cs="Times New Roman"/>
          <w:lang w:val="uz-Cyrl-UZ"/>
        </w:rPr>
      </w:pPr>
      <w:r w:rsidRPr="008A494A">
        <w:rPr>
          <w:rStyle w:val="a6"/>
          <w:rFonts w:ascii="Times New Roman" w:hAnsi="Times New Roman" w:cs="Times New Roman"/>
          <w:lang w:val="uz-Cyrl-UZ"/>
        </w:rPr>
        <w:t>2</w:t>
      </w:r>
      <w:r w:rsidRPr="008A494A">
        <w:rPr>
          <w:rFonts w:ascii="Times New Roman" w:hAnsi="Times New Roman" w:cs="Times New Roman"/>
          <w:lang w:val="uz-Cyrl-UZ"/>
        </w:rPr>
        <w:t xml:space="preserve"> </w:t>
      </w:r>
      <w:r w:rsidRPr="00284C8C">
        <w:rPr>
          <w:rFonts w:ascii="Times New Roman" w:hAnsi="Times New Roman" w:cs="Times New Roman"/>
          <w:lang w:val="uz-Cyrl-UZ"/>
        </w:rPr>
        <w:t xml:space="preserve">Кўрсатилган  асар. </w:t>
      </w:r>
      <w:r w:rsidRPr="00577868">
        <w:rPr>
          <w:rFonts w:ascii="Times New Roman" w:hAnsi="Times New Roman" w:cs="Times New Roman"/>
          <w:lang w:val="uz-Cyrl-UZ"/>
        </w:rPr>
        <w:t>–Б.</w:t>
      </w:r>
      <w:r>
        <w:rPr>
          <w:rFonts w:ascii="Times New Roman" w:hAnsi="Times New Roman" w:cs="Times New Roman"/>
          <w:lang w:val="uz-Cyrl-UZ"/>
        </w:rPr>
        <w:t>4.</w:t>
      </w:r>
    </w:p>
    <w:p w:rsidR="00B81F53" w:rsidRPr="00284C8C" w:rsidRDefault="00B81F53" w:rsidP="00C37460">
      <w:pPr>
        <w:pStyle w:val="a4"/>
        <w:rPr>
          <w:rFonts w:ascii="Times New Roman" w:hAnsi="Times New Roman" w:cs="Times New Roman"/>
          <w:lang w:val="uz-Cyrl-UZ"/>
        </w:rPr>
      </w:pPr>
    </w:p>
  </w:footnote>
  <w:footnote w:id="11">
    <w:p w:rsidR="00B81F53" w:rsidRPr="004F3AC9" w:rsidRDefault="00B81F53">
      <w:pPr>
        <w:pStyle w:val="a4"/>
        <w:rPr>
          <w:rFonts w:ascii="Times New Roman" w:hAnsi="Times New Roman" w:cs="Times New Roman"/>
          <w:lang w:val="uz-Cyrl-UZ"/>
        </w:rPr>
      </w:pPr>
      <w:r w:rsidRPr="004F3AC9">
        <w:rPr>
          <w:rStyle w:val="a6"/>
          <w:lang w:val="uz-Cyrl-UZ"/>
        </w:rPr>
        <w:t>1</w:t>
      </w:r>
      <w:r w:rsidRPr="004F3AC9">
        <w:rPr>
          <w:lang w:val="uz-Cyrl-UZ"/>
        </w:rPr>
        <w:t xml:space="preserve"> </w:t>
      </w:r>
      <w:r w:rsidRPr="004F3AC9">
        <w:rPr>
          <w:rFonts w:ascii="Times New Roman" w:hAnsi="Times New Roman" w:cs="Times New Roman"/>
          <w:lang w:val="uz-Cyrl-UZ"/>
        </w:rPr>
        <w:t>Болтабоев Ҳ.</w:t>
      </w:r>
      <w:r>
        <w:rPr>
          <w:rFonts w:ascii="Times New Roman" w:hAnsi="Times New Roman" w:cs="Times New Roman"/>
          <w:lang w:val="uz-Cyrl-UZ"/>
        </w:rPr>
        <w:t xml:space="preserve"> “Қутадғу билиг” </w:t>
      </w:r>
      <w:r w:rsidRPr="004F3AC9">
        <w:rPr>
          <w:rFonts w:ascii="Times New Roman" w:hAnsi="Times New Roman" w:cs="Times New Roman"/>
          <w:lang w:val="uz-Cyrl-UZ"/>
        </w:rPr>
        <w:t>–</w:t>
      </w:r>
      <w:r>
        <w:rPr>
          <w:rFonts w:ascii="Times New Roman" w:hAnsi="Times New Roman" w:cs="Times New Roman"/>
          <w:lang w:val="uz-Cyrl-UZ"/>
        </w:rPr>
        <w:t xml:space="preserve"> Бахтлиланиш билими. // Тил ва адабиёт таълими. –Т., 2009. </w:t>
      </w:r>
      <w:r w:rsidRPr="004F3AC9">
        <w:rPr>
          <w:rFonts w:ascii="Times New Roman" w:hAnsi="Times New Roman" w:cs="Times New Roman"/>
          <w:lang w:val="uz-Cyrl-UZ"/>
        </w:rPr>
        <w:t>-</w:t>
      </w:r>
      <w:r>
        <w:rPr>
          <w:rFonts w:ascii="Times New Roman" w:hAnsi="Times New Roman" w:cs="Times New Roman"/>
          <w:lang w:val="uz-Cyrl-UZ"/>
        </w:rPr>
        <w:t xml:space="preserve">№11, </w:t>
      </w:r>
      <w:r w:rsidRPr="004F3AC9">
        <w:rPr>
          <w:rFonts w:ascii="Times New Roman" w:hAnsi="Times New Roman" w:cs="Times New Roman"/>
          <w:lang w:val="uz-Cyrl-UZ"/>
        </w:rPr>
        <w:t>-</w:t>
      </w:r>
      <w:r>
        <w:rPr>
          <w:rFonts w:ascii="Times New Roman" w:hAnsi="Times New Roman" w:cs="Times New Roman"/>
          <w:lang w:val="uz-Cyrl-UZ"/>
        </w:rPr>
        <w:t>Б. 41</w:t>
      </w:r>
      <w:r w:rsidRPr="004F3AC9">
        <w:rPr>
          <w:rFonts w:ascii="Times New Roman" w:hAnsi="Times New Roman" w:cs="Times New Roman"/>
          <w:lang w:val="uz-Cyrl-UZ"/>
        </w:rPr>
        <w:t>-</w:t>
      </w:r>
      <w:r>
        <w:rPr>
          <w:rFonts w:ascii="Times New Roman" w:hAnsi="Times New Roman" w:cs="Times New Roman"/>
          <w:lang w:val="uz-Cyrl-UZ"/>
        </w:rPr>
        <w:t>55.</w:t>
      </w:r>
    </w:p>
  </w:footnote>
  <w:footnote w:id="12">
    <w:p w:rsidR="00B81F53" w:rsidRPr="00CC4F81" w:rsidRDefault="00B81F53" w:rsidP="00105256">
      <w:pPr>
        <w:pStyle w:val="a4"/>
        <w:rPr>
          <w:rFonts w:ascii="Times New Roman" w:hAnsi="Times New Roman" w:cs="Times New Roman"/>
          <w:lang w:val="uz-Cyrl-UZ"/>
        </w:rPr>
      </w:pPr>
      <w:r w:rsidRPr="00CC4F81">
        <w:rPr>
          <w:rStyle w:val="a6"/>
          <w:rFonts w:ascii="Times New Roman" w:hAnsi="Times New Roman" w:cs="Times New Roman"/>
          <w:lang w:val="uz-Cyrl-UZ"/>
        </w:rPr>
        <w:t>1</w:t>
      </w:r>
      <w:r w:rsidRPr="00CC4F81">
        <w:rPr>
          <w:rFonts w:ascii="Times New Roman" w:hAnsi="Times New Roman" w:cs="Times New Roman"/>
          <w:lang w:val="uz-Cyrl-UZ"/>
        </w:rPr>
        <w:t xml:space="preserve"> Абдужаббарова Ф. Сифат семантикасининг туркологияда ўрганилиши // Ўзбек тилшунослигининг долзарб муаммолари. –Андижон, 2010. –Б.117-120. </w:t>
      </w:r>
    </w:p>
  </w:footnote>
  <w:footnote w:id="13">
    <w:p w:rsidR="00B81F53" w:rsidRPr="00EE14F4" w:rsidRDefault="00B81F53" w:rsidP="00105256">
      <w:pPr>
        <w:pStyle w:val="a4"/>
        <w:rPr>
          <w:rFonts w:ascii="Times New Roman" w:hAnsi="Times New Roman" w:cs="Times New Roman"/>
        </w:rPr>
      </w:pPr>
      <w:r w:rsidRPr="00EE14F4">
        <w:rPr>
          <w:rStyle w:val="a6"/>
          <w:rFonts w:ascii="Times New Roman" w:hAnsi="Times New Roman" w:cs="Times New Roman"/>
          <w:lang w:val="uz-Cyrl-UZ"/>
        </w:rPr>
        <w:t>1</w:t>
      </w:r>
      <w:r w:rsidRPr="00EE14F4">
        <w:rPr>
          <w:rFonts w:ascii="Times New Roman" w:hAnsi="Times New Roman" w:cs="Times New Roman"/>
          <w:lang w:val="uz-Cyrl-UZ"/>
        </w:rPr>
        <w:t xml:space="preserve"> </w:t>
      </w:r>
      <w:r w:rsidRPr="00EE14F4">
        <w:rPr>
          <w:rFonts w:ascii="Times New Roman" w:hAnsi="Times New Roman" w:cs="Times New Roman"/>
        </w:rPr>
        <w:t>Нигматов</w:t>
      </w:r>
      <w:r>
        <w:rPr>
          <w:rFonts w:ascii="Times New Roman" w:hAnsi="Times New Roman" w:cs="Times New Roman"/>
        </w:rPr>
        <w:t xml:space="preserve"> Х.Г. Функциональная морфология тюркоязычных памятников </w:t>
      </w:r>
      <w:r>
        <w:rPr>
          <w:rFonts w:ascii="Times New Roman" w:hAnsi="Times New Roman" w:cs="Times New Roman"/>
          <w:lang w:val="en-US"/>
        </w:rPr>
        <w:t>XI</w:t>
      </w:r>
      <w:r w:rsidRPr="00EE14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XII</w:t>
      </w:r>
      <w:r>
        <w:rPr>
          <w:rFonts w:ascii="Times New Roman" w:hAnsi="Times New Roman" w:cs="Times New Roman"/>
        </w:rPr>
        <w:t xml:space="preserve"> вв. –Т.: Фан, 1989. –С.191.</w:t>
      </w:r>
    </w:p>
  </w:footnote>
  <w:footnote w:id="14">
    <w:p w:rsidR="00B81F53" w:rsidRPr="00A1757E" w:rsidRDefault="00B81F53" w:rsidP="00105256">
      <w:pPr>
        <w:pStyle w:val="a4"/>
        <w:rPr>
          <w:rFonts w:ascii="Times New Roman" w:hAnsi="Times New Roman" w:cs="Times New Roman"/>
          <w:lang w:val="uz-Cyrl-UZ"/>
        </w:rPr>
      </w:pPr>
      <w:r w:rsidRPr="00A1757E">
        <w:rPr>
          <w:rStyle w:val="a6"/>
          <w:rFonts w:ascii="Times New Roman" w:hAnsi="Times New Roman" w:cs="Times New Roman"/>
        </w:rPr>
        <w:t>2</w:t>
      </w:r>
      <w:r w:rsidRPr="00A175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z-Cyrl-UZ"/>
        </w:rPr>
        <w:t xml:space="preserve">Қаримов К. Категория падежа в язқке “Кутадгу билиг”. Автореф.дисс... канд.филол.наук. </w:t>
      </w:r>
      <w:r w:rsidRPr="00A1757E">
        <w:rPr>
          <w:rFonts w:ascii="Times New Roman" w:hAnsi="Times New Roman" w:cs="Times New Roman"/>
          <w:lang w:val="uz-Cyrl-UZ"/>
        </w:rPr>
        <w:t>–Тошкент, 1962. –С.25.</w:t>
      </w:r>
    </w:p>
  </w:footnote>
  <w:footnote w:id="15">
    <w:p w:rsidR="00B81F53" w:rsidRPr="00A1757E" w:rsidRDefault="00B81F53" w:rsidP="00105256">
      <w:pPr>
        <w:pStyle w:val="a4"/>
        <w:jc w:val="both"/>
        <w:rPr>
          <w:rFonts w:ascii="Times New Roman" w:hAnsi="Times New Roman" w:cs="Times New Roman"/>
          <w:lang w:val="uz-Cyrl-UZ"/>
        </w:rPr>
      </w:pPr>
      <w:r w:rsidRPr="00A1757E">
        <w:rPr>
          <w:rStyle w:val="a6"/>
          <w:rFonts w:ascii="Times New Roman" w:hAnsi="Times New Roman" w:cs="Times New Roman"/>
          <w:lang w:val="uz-Cyrl-UZ"/>
        </w:rPr>
        <w:t>3</w:t>
      </w:r>
      <w:r w:rsidRPr="00A1757E">
        <w:rPr>
          <w:rFonts w:ascii="Times New Roman" w:hAnsi="Times New Roman" w:cs="Times New Roman"/>
          <w:lang w:val="uz-Cyrl-UZ"/>
        </w:rPr>
        <w:t xml:space="preserve"> Юсуф Хос</w:t>
      </w:r>
      <w:r>
        <w:rPr>
          <w:rFonts w:ascii="Times New Roman" w:hAnsi="Times New Roman" w:cs="Times New Roman"/>
          <w:lang w:val="uz-Cyrl-UZ"/>
        </w:rPr>
        <w:t xml:space="preserve"> Ҳожиб. Қутағу билиг (Саодатга йўлловчи билим). Транскрипция ва ҳозирги ўзбек тилига тавсиф. </w:t>
      </w:r>
      <w:r w:rsidRPr="00A1757E">
        <w:rPr>
          <w:rFonts w:ascii="Times New Roman" w:hAnsi="Times New Roman" w:cs="Times New Roman"/>
          <w:lang w:val="uz-Cyrl-UZ"/>
        </w:rPr>
        <w:t xml:space="preserve">–Тошкент, 1971; </w:t>
      </w:r>
      <w:r>
        <w:rPr>
          <w:rFonts w:ascii="Times New Roman" w:hAnsi="Times New Roman" w:cs="Times New Roman"/>
          <w:lang w:val="uz-Cyrl-UZ"/>
        </w:rPr>
        <w:t>Қ</w:t>
      </w:r>
      <w:r w:rsidRPr="00A1757E">
        <w:rPr>
          <w:rFonts w:ascii="Times New Roman" w:hAnsi="Times New Roman" w:cs="Times New Roman"/>
          <w:lang w:val="uz-Cyrl-UZ"/>
        </w:rPr>
        <w:t>аюмов</w:t>
      </w:r>
      <w:r>
        <w:rPr>
          <w:rFonts w:ascii="Times New Roman" w:hAnsi="Times New Roman" w:cs="Times New Roman"/>
          <w:lang w:val="uz-Cyrl-UZ"/>
        </w:rPr>
        <w:t xml:space="preserve"> К. Илк бадиий достон. –Тошкент, Фан, 1976.</w:t>
      </w:r>
    </w:p>
  </w:footnote>
  <w:footnote w:id="16">
    <w:p w:rsidR="00B81F53" w:rsidRPr="005154E4" w:rsidRDefault="00B81F53" w:rsidP="00105256">
      <w:pPr>
        <w:spacing w:after="0" w:line="240" w:lineRule="auto"/>
        <w:rPr>
          <w:lang w:val="uz-Cyrl-UZ"/>
        </w:rPr>
      </w:pPr>
      <w:r w:rsidRPr="005154E4">
        <w:rPr>
          <w:rStyle w:val="a6"/>
          <w:rFonts w:ascii="Times New Roman" w:hAnsi="Times New Roman" w:cs="Times New Roman"/>
          <w:sz w:val="20"/>
          <w:szCs w:val="20"/>
          <w:lang w:val="uz-Cyrl-UZ"/>
        </w:rPr>
        <w:t>1</w:t>
      </w:r>
      <w:r w:rsidRPr="005154E4">
        <w:rPr>
          <w:rFonts w:ascii="Times New Roman" w:hAnsi="Times New Roman" w:cs="Times New Roman"/>
          <w:sz w:val="20"/>
          <w:szCs w:val="20"/>
          <w:lang w:val="uz-Cyrl-UZ"/>
        </w:rPr>
        <w:t xml:space="preserve"> Содиқов Қ. Уйғур ёзуви тарихидан. – Т., 1997.</w:t>
      </w:r>
      <w:r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С.27.</w:t>
      </w:r>
    </w:p>
  </w:footnote>
  <w:footnote w:id="17">
    <w:p w:rsidR="00B81F53" w:rsidRPr="00545D7E" w:rsidRDefault="00B81F53" w:rsidP="00105256">
      <w:pPr>
        <w:pStyle w:val="a4"/>
        <w:jc w:val="both"/>
        <w:rPr>
          <w:rFonts w:ascii="Times New Roman" w:hAnsi="Times New Roman" w:cs="Times New Roman"/>
          <w:lang w:val="uz-Cyrl-UZ"/>
        </w:rPr>
      </w:pPr>
      <w:r w:rsidRPr="005154E4">
        <w:rPr>
          <w:rStyle w:val="a6"/>
          <w:rFonts w:ascii="Times New Roman" w:hAnsi="Times New Roman" w:cs="Times New Roman"/>
          <w:lang w:val="uz-Cyrl-UZ"/>
        </w:rPr>
        <w:t>2</w:t>
      </w:r>
      <w:r w:rsidRPr="005154E4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Дадабаев Х.А. Ас</w:t>
      </w:r>
      <w:r>
        <w:rPr>
          <w:rFonts w:ascii="Times New Roman" w:hAnsi="Times New Roman" w:cs="Times New Roman"/>
        </w:rPr>
        <w:t xml:space="preserve">трономические наименования в старотюркских письменных памятниках </w:t>
      </w:r>
      <w:r>
        <w:rPr>
          <w:rFonts w:ascii="Times New Roman" w:hAnsi="Times New Roman" w:cs="Times New Roman"/>
          <w:lang w:val="en-US"/>
        </w:rPr>
        <w:t>XI</w:t>
      </w:r>
      <w:r w:rsidRPr="00545D7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XIV</w:t>
      </w:r>
      <w:r>
        <w:rPr>
          <w:rFonts w:ascii="Times New Roman" w:hAnsi="Times New Roman" w:cs="Times New Roman"/>
          <w:lang w:val="uz-Cyrl-UZ"/>
        </w:rPr>
        <w:t xml:space="preserve"> вв.// Историко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uz-Cyrl-UZ"/>
        </w:rPr>
        <w:t>лингвистический анализ лексики старописьменн</w:t>
      </w:r>
      <w:r>
        <w:rPr>
          <w:rFonts w:ascii="Times New Roman" w:hAnsi="Times New Roman" w:cs="Times New Roman"/>
        </w:rPr>
        <w:t>ых памятников. –Т.: Фан, 1994. –С.32-43; Соди</w:t>
      </w:r>
      <w:r>
        <w:rPr>
          <w:rFonts w:ascii="Times New Roman" w:hAnsi="Times New Roman" w:cs="Times New Roman"/>
          <w:lang w:val="uz-Cyrl-UZ"/>
        </w:rPr>
        <w:t xml:space="preserve">қов Қ. Туркий матннавислик тарихидан // Қадимги ёзма ёдгорликлар.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lang w:val="uz-Cyrl-UZ"/>
        </w:rPr>
        <w:t>Т.: Ёзувчи, 2000. –Б.185-186.</w:t>
      </w:r>
    </w:p>
  </w:footnote>
  <w:footnote w:id="18">
    <w:p w:rsidR="00B81F53" w:rsidRPr="00A02165" w:rsidRDefault="00B81F53" w:rsidP="00105256">
      <w:pPr>
        <w:pStyle w:val="a4"/>
        <w:jc w:val="both"/>
        <w:rPr>
          <w:rFonts w:ascii="Times New Roman" w:hAnsi="Times New Roman" w:cs="Times New Roman"/>
          <w:lang w:val="uz-Cyrl-UZ"/>
        </w:rPr>
      </w:pPr>
      <w:r w:rsidRPr="00A02165">
        <w:rPr>
          <w:rStyle w:val="a6"/>
          <w:rFonts w:ascii="Times New Roman" w:hAnsi="Times New Roman" w:cs="Times New Roman"/>
          <w:lang w:val="uz-Cyrl-UZ"/>
        </w:rPr>
        <w:t>3</w:t>
      </w:r>
      <w:r w:rsidRPr="00A02165">
        <w:rPr>
          <w:rFonts w:ascii="Times New Roman" w:hAnsi="Times New Roman" w:cs="Times New Roman"/>
          <w:lang w:val="uz-Cyrl-UZ"/>
        </w:rPr>
        <w:t xml:space="preserve"> Мамаражабова</w:t>
      </w:r>
      <w:r>
        <w:rPr>
          <w:rFonts w:ascii="Times New Roman" w:hAnsi="Times New Roman" w:cs="Times New Roman"/>
          <w:lang w:val="uz-Cyrl-UZ"/>
        </w:rPr>
        <w:t xml:space="preserve"> З. Ўзбек тилида сифатларнинг коннотатив маънолари: Филол.фанлари номзоди... дисс. автореф.</w:t>
      </w:r>
      <w:r w:rsidRPr="00F9038D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– Тошкент, 2004. –Б.6.</w:t>
      </w:r>
    </w:p>
  </w:footnote>
  <w:footnote w:id="19">
    <w:p w:rsidR="00B81F53" w:rsidRPr="003E2BF1" w:rsidRDefault="00B81F53" w:rsidP="00105256">
      <w:pPr>
        <w:pStyle w:val="a4"/>
        <w:jc w:val="both"/>
        <w:rPr>
          <w:rFonts w:ascii="Times New Roman" w:hAnsi="Times New Roman" w:cs="Times New Roman"/>
          <w:lang w:val="uz-Cyrl-UZ"/>
        </w:rPr>
      </w:pPr>
      <w:r w:rsidRPr="003E2BF1">
        <w:rPr>
          <w:rStyle w:val="a6"/>
          <w:rFonts w:ascii="Times New Roman" w:hAnsi="Times New Roman" w:cs="Times New Roman"/>
          <w:lang w:val="uz-Cyrl-UZ"/>
        </w:rPr>
        <w:t>1</w:t>
      </w:r>
      <w:r w:rsidRPr="003E2BF1">
        <w:rPr>
          <w:rFonts w:ascii="Times New Roman" w:hAnsi="Times New Roman" w:cs="Times New Roman"/>
          <w:lang w:val="uz-Cyrl-UZ"/>
        </w:rPr>
        <w:t xml:space="preserve"> Бегматов Э. </w:t>
      </w:r>
      <w:r>
        <w:rPr>
          <w:rFonts w:ascii="Times New Roman" w:hAnsi="Times New Roman" w:cs="Times New Roman"/>
          <w:lang w:val="uz-Cyrl-UZ"/>
        </w:rPr>
        <w:t>Ҳозирги ўзбек адабий тилининг лексик қатламлари. –Т.: Фан, 1985. –Б.124; Содиқова М. Ҳозирги ўзбек тилида сифат. –Т.: Фан, 1974. –Б.120.</w:t>
      </w:r>
    </w:p>
  </w:footnote>
  <w:footnote w:id="20">
    <w:p w:rsidR="00B81F53" w:rsidRPr="003E2BF1" w:rsidRDefault="00B81F53" w:rsidP="00105256">
      <w:pPr>
        <w:pStyle w:val="a4"/>
        <w:jc w:val="both"/>
        <w:rPr>
          <w:rFonts w:ascii="Times New Roman" w:hAnsi="Times New Roman" w:cs="Times New Roman"/>
          <w:lang w:val="uz-Cyrl-UZ"/>
        </w:rPr>
      </w:pPr>
      <w:r w:rsidRPr="003E2BF1">
        <w:rPr>
          <w:rStyle w:val="a6"/>
          <w:rFonts w:ascii="Times New Roman" w:hAnsi="Times New Roman" w:cs="Times New Roman"/>
          <w:lang w:val="uz-Cyrl-UZ"/>
        </w:rPr>
        <w:t>2</w:t>
      </w:r>
      <w:r w:rsidRPr="003E2BF1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Ҳамдамова  И. Ўзбек тилида сифатларнинг маъно турлари ва уларнинг “Ўзбек тили изоҳли луғати”да берилиши: Филол.фанлари номзоди...дисс. автореф. –Тошкент, 1964; Нажмиддинова Ф. Адъектив лексемаларда семалар таснифи ва семалараро муносабатларнинг турлари: Филол.фанлари номзоди...дисс. автореф.  –Тошкент, 2000; Тожиматова Ҳ. Сифат семемасининг реаллашувида контекст: Филол. фанлари номзоди...дисс. автореф. –Тошкент, 2007.</w:t>
      </w:r>
    </w:p>
  </w:footnote>
  <w:footnote w:id="21">
    <w:p w:rsidR="00B81F53" w:rsidRPr="00E967C2" w:rsidRDefault="00B81F53" w:rsidP="00105256">
      <w:pPr>
        <w:pStyle w:val="a4"/>
        <w:jc w:val="both"/>
        <w:rPr>
          <w:rFonts w:ascii="Times New Roman" w:hAnsi="Times New Roman" w:cs="Times New Roman"/>
          <w:lang w:val="uz-Cyrl-UZ"/>
        </w:rPr>
      </w:pPr>
      <w:r w:rsidRPr="001C781C">
        <w:rPr>
          <w:rStyle w:val="a6"/>
          <w:rFonts w:ascii="Times New Roman" w:hAnsi="Times New Roman" w:cs="Times New Roman"/>
          <w:lang w:val="uz-Cyrl-UZ"/>
        </w:rPr>
        <w:t>3</w:t>
      </w:r>
      <w:r w:rsidRPr="001C781C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 xml:space="preserve">Қурбониязова Г. Ҳозирги ўзбек ва қорақалпоқ адабий тилларидаги </w:t>
      </w:r>
      <w:r w:rsidRPr="001C781C">
        <w:rPr>
          <w:rFonts w:ascii="Times New Roman" w:hAnsi="Times New Roman" w:cs="Times New Roman"/>
          <w:b/>
          <w:lang w:val="uz-Cyrl-UZ"/>
        </w:rPr>
        <w:t>қаттиқ, қатты</w:t>
      </w:r>
      <w:r>
        <w:rPr>
          <w:rFonts w:ascii="Times New Roman" w:hAnsi="Times New Roman" w:cs="Times New Roman"/>
          <w:b/>
          <w:lang w:val="uz-Cyrl-UZ"/>
        </w:rPr>
        <w:t xml:space="preserve"> </w:t>
      </w:r>
      <w:r w:rsidRPr="001C781C">
        <w:rPr>
          <w:rFonts w:ascii="Times New Roman" w:hAnsi="Times New Roman" w:cs="Times New Roman"/>
          <w:lang w:val="uz-Cyrl-UZ"/>
        </w:rPr>
        <w:t>лексемаларининг</w:t>
      </w:r>
      <w:r>
        <w:rPr>
          <w:rFonts w:ascii="Times New Roman" w:hAnsi="Times New Roman" w:cs="Times New Roman"/>
          <w:lang w:val="uz-Cyrl-UZ"/>
        </w:rPr>
        <w:t xml:space="preserve"> лексемаларининг қиёсий таҳлили: Филол. фанлари номзоди...дисс. автореф. </w:t>
      </w:r>
      <w:r w:rsidRPr="00E967C2">
        <w:rPr>
          <w:rFonts w:ascii="Times New Roman" w:hAnsi="Times New Roman" w:cs="Times New Roman"/>
          <w:lang w:val="uz-Cyrl-UZ"/>
        </w:rPr>
        <w:t>–Тошкент, 1998. –Б.23.</w:t>
      </w:r>
    </w:p>
  </w:footnote>
  <w:footnote w:id="22">
    <w:p w:rsidR="00B81F53" w:rsidRPr="008A494A" w:rsidRDefault="00B81F53" w:rsidP="00105256">
      <w:pPr>
        <w:pStyle w:val="a4"/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8A494A">
        <w:rPr>
          <w:rStyle w:val="a6"/>
          <w:rFonts w:ascii="Times New Roman" w:hAnsi="Times New Roman" w:cs="Times New Roman"/>
          <w:sz w:val="18"/>
          <w:szCs w:val="18"/>
          <w:lang w:val="uz-Cyrl-UZ"/>
        </w:rPr>
        <w:t>4</w:t>
      </w:r>
      <w:r w:rsidRPr="008A494A">
        <w:rPr>
          <w:rFonts w:ascii="Times New Roman" w:hAnsi="Times New Roman" w:cs="Times New Roman"/>
          <w:sz w:val="18"/>
          <w:szCs w:val="18"/>
          <w:lang w:val="uz-Cyrl-UZ"/>
        </w:rPr>
        <w:t xml:space="preserve"> Тожиматова Ҳ. Кўрсатилган манба.. –Б.27.</w:t>
      </w:r>
    </w:p>
  </w:footnote>
  <w:footnote w:id="23">
    <w:p w:rsidR="00B81F53" w:rsidRPr="002F188F" w:rsidRDefault="00B81F53" w:rsidP="002F188F">
      <w:pPr>
        <w:pStyle w:val="a4"/>
        <w:jc w:val="both"/>
        <w:rPr>
          <w:rFonts w:ascii="Times New Roman" w:hAnsi="Times New Roman" w:cs="Times New Roman"/>
          <w:lang w:val="uz-Cyrl-UZ"/>
        </w:rPr>
      </w:pPr>
      <w:r w:rsidRPr="002F188F">
        <w:rPr>
          <w:rStyle w:val="a6"/>
          <w:rFonts w:ascii="Times New Roman" w:hAnsi="Times New Roman" w:cs="Times New Roman"/>
          <w:lang w:val="uz-Cyrl-UZ"/>
        </w:rPr>
        <w:t>1</w:t>
      </w:r>
      <w:r w:rsidRPr="002F188F">
        <w:rPr>
          <w:rFonts w:ascii="Times New Roman" w:hAnsi="Times New Roman" w:cs="Times New Roman"/>
          <w:lang w:val="uz-Cyrl-UZ"/>
        </w:rPr>
        <w:t xml:space="preserve"> Маҳмудов Н., Нурмонов А. Ўзбек тилининг назарий грамматикаси. Синтаксиси. –Тошкент: Ўқитувчи, </w:t>
      </w:r>
      <w:r>
        <w:rPr>
          <w:rFonts w:ascii="Times New Roman" w:hAnsi="Times New Roman" w:cs="Times New Roman"/>
          <w:lang w:val="uz-Cyrl-UZ"/>
        </w:rPr>
        <w:t>1</w:t>
      </w:r>
      <w:r w:rsidRPr="002F188F">
        <w:rPr>
          <w:rFonts w:ascii="Times New Roman" w:hAnsi="Times New Roman" w:cs="Times New Roman"/>
          <w:lang w:val="uz-Cyrl-UZ"/>
        </w:rPr>
        <w:t>995. –Б.83.</w:t>
      </w:r>
    </w:p>
  </w:footnote>
  <w:footnote w:id="24">
    <w:p w:rsidR="00B81F53" w:rsidRPr="00CC4F81" w:rsidRDefault="00B81F53">
      <w:pPr>
        <w:pStyle w:val="a4"/>
        <w:rPr>
          <w:rFonts w:ascii="Times New Roman" w:hAnsi="Times New Roman" w:cs="Times New Roman"/>
        </w:rPr>
      </w:pPr>
      <w:r w:rsidRPr="002F188F">
        <w:rPr>
          <w:rStyle w:val="a6"/>
          <w:lang w:val="uz-Cyrl-UZ"/>
        </w:rPr>
        <w:t>2</w:t>
      </w:r>
      <w:r w:rsidRPr="002F188F">
        <w:rPr>
          <w:lang w:val="uz-Cyrl-UZ"/>
        </w:rPr>
        <w:t xml:space="preserve"> </w:t>
      </w:r>
      <w:r w:rsidRPr="00CC4F81">
        <w:rPr>
          <w:rFonts w:ascii="Times New Roman" w:hAnsi="Times New Roman" w:cs="Times New Roman"/>
        </w:rPr>
        <w:t>Щ</w:t>
      </w:r>
      <w:r w:rsidRPr="00CC4F81">
        <w:rPr>
          <w:rFonts w:ascii="Times New Roman" w:hAnsi="Times New Roman" w:cs="Times New Roman"/>
          <w:lang w:val="uz-Cyrl-UZ"/>
        </w:rPr>
        <w:t xml:space="preserve">ербак А.М. Очерки </w:t>
      </w:r>
      <w:r w:rsidRPr="00CC4F81">
        <w:rPr>
          <w:rFonts w:ascii="Times New Roman" w:hAnsi="Times New Roman" w:cs="Times New Roman"/>
        </w:rPr>
        <w:t>по сравнительной морфологии тюркских языков (имя). –Л., 1977. –с.109.</w:t>
      </w:r>
    </w:p>
  </w:footnote>
  <w:footnote w:id="25">
    <w:p w:rsidR="00B81F53" w:rsidRPr="00A131E9" w:rsidRDefault="00B81F53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t>1</w:t>
      </w:r>
      <w:r>
        <w:t xml:space="preserve"> </w:t>
      </w:r>
      <w:r w:rsidRPr="00A131E9">
        <w:rPr>
          <w:rFonts w:ascii="Times New Roman" w:hAnsi="Times New Roman" w:cs="Times New Roman"/>
          <w:lang w:val="uz-Cyrl-UZ"/>
        </w:rPr>
        <w:t xml:space="preserve">Кононов А.М. </w:t>
      </w:r>
      <w:r w:rsidRPr="00A131E9">
        <w:rPr>
          <w:rFonts w:ascii="Times New Roman" w:hAnsi="Times New Roman" w:cs="Times New Roman"/>
        </w:rPr>
        <w:t>Грамматика современного узбекского литературного языка. –М.</w:t>
      </w:r>
      <w:r>
        <w:rPr>
          <w:rFonts w:ascii="Times New Roman" w:hAnsi="Times New Roman" w:cs="Times New Roman"/>
        </w:rPr>
        <w:t>,</w:t>
      </w:r>
      <w:r w:rsidRPr="00A131E9">
        <w:rPr>
          <w:rFonts w:ascii="Times New Roman" w:hAnsi="Times New Roman" w:cs="Times New Roman"/>
        </w:rPr>
        <w:t xml:space="preserve"> –Л. 1960. –С.144-145.</w:t>
      </w:r>
    </w:p>
  </w:footnote>
  <w:footnote w:id="26">
    <w:p w:rsidR="00B81F53" w:rsidRPr="00B55C45" w:rsidRDefault="00B81F53">
      <w:pPr>
        <w:pStyle w:val="a4"/>
        <w:rPr>
          <w:rFonts w:ascii="Times New Roman" w:hAnsi="Times New Roman" w:cs="Times New Roman"/>
          <w:lang w:val="uz-Cyrl-UZ"/>
        </w:rPr>
      </w:pPr>
      <w:r w:rsidRPr="00A131E9">
        <w:rPr>
          <w:rStyle w:val="a6"/>
          <w:rFonts w:ascii="Times New Roman" w:hAnsi="Times New Roman" w:cs="Times New Roman"/>
        </w:rPr>
        <w:t>2</w:t>
      </w:r>
      <w:r w:rsidRPr="00A131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аскаков Н.А. Каракалпакский язык.</w:t>
      </w:r>
      <w:r>
        <w:rPr>
          <w:rFonts w:ascii="Times New Roman" w:hAnsi="Times New Roman" w:cs="Times New Roman"/>
          <w:lang w:val="uz-Cyrl-UZ"/>
        </w:rPr>
        <w:t xml:space="preserve"> </w:t>
      </w:r>
      <w:r w:rsidRPr="00B55C45">
        <w:rPr>
          <w:rFonts w:ascii="Times New Roman" w:hAnsi="Times New Roman" w:cs="Times New Roman"/>
          <w:lang w:val="uz-Cyrl-UZ"/>
        </w:rPr>
        <w:t>II</w:t>
      </w:r>
      <w:r>
        <w:rPr>
          <w:rFonts w:ascii="Times New Roman" w:hAnsi="Times New Roman" w:cs="Times New Roman"/>
          <w:lang w:val="uz-Cyrl-UZ"/>
        </w:rPr>
        <w:t>. Фонетика и морфология. Ч.</w:t>
      </w:r>
      <w:r w:rsidRPr="00B55C45">
        <w:rPr>
          <w:rFonts w:ascii="Times New Roman" w:hAnsi="Times New Roman" w:cs="Times New Roman"/>
          <w:lang w:val="uz-Cyrl-UZ"/>
        </w:rPr>
        <w:t>I</w:t>
      </w:r>
      <w:r>
        <w:rPr>
          <w:rFonts w:ascii="Times New Roman" w:hAnsi="Times New Roman" w:cs="Times New Roman"/>
          <w:lang w:val="uz-Cyrl-UZ"/>
        </w:rPr>
        <w:t>.</w:t>
      </w:r>
      <w:r w:rsidRPr="00B55C45">
        <w:rPr>
          <w:rFonts w:ascii="Times New Roman" w:hAnsi="Times New Roman" w:cs="Times New Roman"/>
          <w:lang w:val="uz-Cyrl-UZ"/>
        </w:rPr>
        <w:t>-</w:t>
      </w:r>
      <w:r>
        <w:rPr>
          <w:rFonts w:ascii="Times New Roman" w:hAnsi="Times New Roman" w:cs="Times New Roman"/>
          <w:lang w:val="uz-Cyrl-UZ"/>
        </w:rPr>
        <w:t xml:space="preserve">М.,1952.-с.205-206.  </w:t>
      </w:r>
    </w:p>
  </w:footnote>
  <w:footnote w:id="27">
    <w:p w:rsidR="00B81F53" w:rsidRPr="00255A05" w:rsidRDefault="00B81F53">
      <w:pPr>
        <w:pStyle w:val="a4"/>
        <w:rPr>
          <w:rFonts w:ascii="Times New Roman" w:hAnsi="Times New Roman" w:cs="Times New Roman"/>
          <w:sz w:val="18"/>
          <w:szCs w:val="18"/>
          <w:lang w:val="uz-Cyrl-UZ"/>
        </w:rPr>
      </w:pPr>
      <w:r w:rsidRPr="00255A05">
        <w:rPr>
          <w:rStyle w:val="a6"/>
          <w:rFonts w:ascii="Times New Roman" w:hAnsi="Times New Roman" w:cs="Times New Roman"/>
          <w:sz w:val="18"/>
          <w:szCs w:val="18"/>
          <w:lang w:val="uz-Cyrl-UZ"/>
        </w:rPr>
        <w:t>1</w:t>
      </w:r>
      <w:r w:rsidRPr="00255A05">
        <w:rPr>
          <w:rFonts w:ascii="Times New Roman" w:hAnsi="Times New Roman" w:cs="Times New Roman"/>
          <w:sz w:val="18"/>
          <w:szCs w:val="18"/>
          <w:lang w:val="uz-Cyrl-UZ"/>
        </w:rPr>
        <w:t xml:space="preserve"> Қаранг. Сравнительно</w:t>
      </w:r>
      <w:r w:rsidRPr="00255A05">
        <w:rPr>
          <w:rFonts w:ascii="Times New Roman" w:hAnsi="Times New Roman" w:cs="Times New Roman"/>
          <w:sz w:val="18"/>
          <w:szCs w:val="18"/>
        </w:rPr>
        <w:t>-</w:t>
      </w:r>
      <w:r w:rsidRPr="00255A05">
        <w:rPr>
          <w:rFonts w:ascii="Times New Roman" w:hAnsi="Times New Roman" w:cs="Times New Roman"/>
          <w:sz w:val="18"/>
          <w:szCs w:val="18"/>
          <w:lang w:val="uz-Cyrl-UZ"/>
        </w:rPr>
        <w:t>историческая грамматика тюркских языков. Морфология. –М.:Наука. 1985. –С.148-149.</w:t>
      </w:r>
    </w:p>
  </w:footnote>
  <w:footnote w:id="28">
    <w:p w:rsidR="00B81F53" w:rsidRPr="00255A05" w:rsidRDefault="00B81F53">
      <w:pPr>
        <w:pStyle w:val="a4"/>
        <w:rPr>
          <w:rFonts w:ascii="Times New Roman" w:hAnsi="Times New Roman" w:cs="Times New Roman"/>
          <w:sz w:val="18"/>
          <w:szCs w:val="18"/>
          <w:lang w:val="uz-Cyrl-UZ"/>
        </w:rPr>
      </w:pPr>
      <w:r w:rsidRPr="00255A05">
        <w:rPr>
          <w:rStyle w:val="a6"/>
          <w:rFonts w:ascii="Times New Roman" w:hAnsi="Times New Roman" w:cs="Times New Roman"/>
          <w:sz w:val="18"/>
          <w:szCs w:val="18"/>
          <w:lang w:val="uz-Cyrl-UZ"/>
        </w:rPr>
        <w:t>2</w:t>
      </w:r>
      <w:r w:rsidRPr="00255A05">
        <w:rPr>
          <w:rFonts w:ascii="Times New Roman" w:hAnsi="Times New Roman" w:cs="Times New Roman"/>
          <w:sz w:val="18"/>
          <w:szCs w:val="18"/>
          <w:lang w:val="uz-Cyrl-UZ"/>
        </w:rPr>
        <w:t xml:space="preserve"> Бегматов Э. Ҳозирги ўзбек адабий тилининг лексик қатламлари. –Тошкент, Фан, 1988. –Б.124.</w:t>
      </w:r>
    </w:p>
  </w:footnote>
  <w:footnote w:id="29">
    <w:p w:rsidR="00B81F53" w:rsidRPr="00255A05" w:rsidRDefault="00B81F53">
      <w:pPr>
        <w:pStyle w:val="a4"/>
        <w:rPr>
          <w:rFonts w:ascii="Times New Roman" w:hAnsi="Times New Roman" w:cs="Times New Roman"/>
          <w:sz w:val="18"/>
          <w:szCs w:val="18"/>
          <w:lang w:val="uz-Cyrl-UZ"/>
        </w:rPr>
      </w:pPr>
      <w:r w:rsidRPr="00255A05">
        <w:rPr>
          <w:rStyle w:val="a6"/>
          <w:rFonts w:ascii="Times New Roman" w:hAnsi="Times New Roman" w:cs="Times New Roman"/>
          <w:sz w:val="18"/>
          <w:szCs w:val="18"/>
          <w:lang w:val="uz-Cyrl-UZ"/>
        </w:rPr>
        <w:t>3</w:t>
      </w:r>
      <w:r w:rsidRPr="00255A05">
        <w:rPr>
          <w:rFonts w:ascii="Times New Roman" w:hAnsi="Times New Roman" w:cs="Times New Roman"/>
          <w:sz w:val="18"/>
          <w:szCs w:val="18"/>
          <w:lang w:val="uz-Cyrl-UZ"/>
        </w:rPr>
        <w:t xml:space="preserve"> Содиқова М. Ҳозирги ўзбек тилида сифат. –Тошкент, Фан, 1988. –Б.124.</w:t>
      </w:r>
    </w:p>
  </w:footnote>
  <w:footnote w:id="30">
    <w:p w:rsidR="00B81F53" w:rsidRPr="003271A7" w:rsidRDefault="00B81F53" w:rsidP="00B14B61">
      <w:pPr>
        <w:pStyle w:val="a4"/>
        <w:jc w:val="both"/>
        <w:rPr>
          <w:rFonts w:ascii="Times New Roman" w:hAnsi="Times New Roman" w:cs="Times New Roman"/>
          <w:lang w:val="uz-Cyrl-UZ"/>
        </w:rPr>
      </w:pPr>
      <w:r w:rsidRPr="0091191B">
        <w:rPr>
          <w:rStyle w:val="a6"/>
          <w:lang w:val="uz-Cyrl-UZ"/>
        </w:rPr>
        <w:t>1</w:t>
      </w:r>
      <w:r w:rsidRPr="00255A05">
        <w:rPr>
          <w:rFonts w:ascii="Times New Roman" w:hAnsi="Times New Roman" w:cs="Times New Roman"/>
          <w:sz w:val="18"/>
          <w:szCs w:val="18"/>
          <w:lang w:val="uz-Cyrl-UZ"/>
        </w:rPr>
        <w:t xml:space="preserve"> </w:t>
      </w:r>
      <w:r w:rsidRPr="00B14B61">
        <w:rPr>
          <w:rFonts w:ascii="Times New Roman" w:hAnsi="Times New Roman" w:cs="Times New Roman"/>
          <w:sz w:val="16"/>
          <w:szCs w:val="16"/>
          <w:lang w:val="uz-Cyrl-UZ"/>
        </w:rPr>
        <w:t>Нажмиддинова Ф. Адъектив лексемаларда семалар таснифи ва семалараро муносабатларнинг турлари: Филол.фанлари номзоди...дисс.автореф. –Т</w:t>
      </w:r>
      <w:r>
        <w:rPr>
          <w:rFonts w:ascii="Times New Roman" w:hAnsi="Times New Roman" w:cs="Times New Roman"/>
          <w:sz w:val="16"/>
          <w:szCs w:val="16"/>
          <w:lang w:val="uz-Cyrl-UZ"/>
        </w:rPr>
        <w:t>.</w:t>
      </w:r>
      <w:r w:rsidRPr="00B14B61">
        <w:rPr>
          <w:rFonts w:ascii="Times New Roman" w:hAnsi="Times New Roman" w:cs="Times New Roman"/>
          <w:sz w:val="16"/>
          <w:szCs w:val="16"/>
          <w:lang w:val="uz-Cyrl-UZ"/>
        </w:rPr>
        <w:t>, 2000. –Б.8-9; Мамаражабова З. Ўзбек тилида сифатларнинг коннотатив маънолари: Филол.фанлари номзоди... дисс. автореф. – Тошкент, 2004. –Б.6.</w:t>
      </w:r>
    </w:p>
  </w:footnote>
  <w:footnote w:id="31">
    <w:p w:rsidR="00B81F53" w:rsidRPr="00255A05" w:rsidRDefault="00B81F53" w:rsidP="00255A05">
      <w:pPr>
        <w:pStyle w:val="a4"/>
        <w:jc w:val="both"/>
        <w:rPr>
          <w:lang w:val="uz-Cyrl-UZ"/>
        </w:rPr>
      </w:pPr>
      <w:r w:rsidRPr="00255A05">
        <w:rPr>
          <w:rStyle w:val="a6"/>
          <w:lang w:val="uz-Cyrl-UZ"/>
        </w:rPr>
        <w:t>1</w:t>
      </w:r>
      <w:r w:rsidRPr="00255A05">
        <w:rPr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 xml:space="preserve">Қурбониязова Г. Ҳозирги ўзбек ва қорақалпоқ адабий тилларидаги </w:t>
      </w:r>
      <w:r w:rsidRPr="001C781C">
        <w:rPr>
          <w:rFonts w:ascii="Times New Roman" w:hAnsi="Times New Roman" w:cs="Times New Roman"/>
          <w:b/>
          <w:lang w:val="uz-Cyrl-UZ"/>
        </w:rPr>
        <w:t>қаттиқ, қатты</w:t>
      </w:r>
      <w:r>
        <w:rPr>
          <w:rFonts w:ascii="Times New Roman" w:hAnsi="Times New Roman" w:cs="Times New Roman"/>
          <w:b/>
          <w:lang w:val="uz-Cyrl-UZ"/>
        </w:rPr>
        <w:t xml:space="preserve"> </w:t>
      </w:r>
      <w:r w:rsidRPr="001C781C">
        <w:rPr>
          <w:rFonts w:ascii="Times New Roman" w:hAnsi="Times New Roman" w:cs="Times New Roman"/>
          <w:lang w:val="uz-Cyrl-UZ"/>
        </w:rPr>
        <w:t>лексемаларининг</w:t>
      </w:r>
      <w:r>
        <w:rPr>
          <w:rFonts w:ascii="Times New Roman" w:hAnsi="Times New Roman" w:cs="Times New Roman"/>
          <w:lang w:val="uz-Cyrl-UZ"/>
        </w:rPr>
        <w:t xml:space="preserve"> лексемаларининг қиёсий таҳлили: Филол. фанлари номзоди...дисс. автореф. </w:t>
      </w:r>
      <w:r w:rsidRPr="00E967C2">
        <w:rPr>
          <w:rFonts w:ascii="Times New Roman" w:hAnsi="Times New Roman" w:cs="Times New Roman"/>
          <w:lang w:val="uz-Cyrl-UZ"/>
        </w:rPr>
        <w:t>–Тошкент, 1998. –Б.23.</w:t>
      </w:r>
    </w:p>
  </w:footnote>
  <w:footnote w:id="32">
    <w:p w:rsidR="00B81F53" w:rsidRPr="008A494A" w:rsidRDefault="00B81F53" w:rsidP="00532585">
      <w:pPr>
        <w:pStyle w:val="a4"/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8A494A">
        <w:rPr>
          <w:rStyle w:val="a6"/>
          <w:rFonts w:ascii="Times New Roman" w:hAnsi="Times New Roman" w:cs="Times New Roman"/>
          <w:sz w:val="18"/>
          <w:szCs w:val="18"/>
          <w:lang w:val="uz-Cyrl-UZ"/>
        </w:rPr>
        <w:t>1</w:t>
      </w:r>
      <w:r w:rsidRPr="008A494A">
        <w:rPr>
          <w:rFonts w:ascii="Times New Roman" w:hAnsi="Times New Roman" w:cs="Times New Roman"/>
          <w:sz w:val="18"/>
          <w:szCs w:val="18"/>
          <w:lang w:val="uz-Cyrl-UZ"/>
        </w:rPr>
        <w:t xml:space="preserve"> Кононов А.Н. Грамматика современного узбекского литературного языка. –М.-Л., 1960. –С.144-145; Бегматов Э. Ҳозирги ўзбек адабий тилининг лексик қатламлари. –Т.: Фан, 1985. –Б.12; Содиқова М. Ҳозирги ўзбек тилида сифат. –Т.: Фан, 1974; Ҳамдамова  И. Ўзбек тилида сифатларнинг маъно турлари ва уларнинг “Ўзбек тили изоҳли луғати”да берилиши: Филол.фанлари номзоди...дисс. автореф. –Тошкент, 1964; Тожиматова Ҳ. Сифат семемасининг реаллашувида контекст: Филол. фанлари номзоди...дисс. автореф. –Тошкент, 2007; Мамаражабова З. Ўзбек тилида сифатларнинг коннотатив маънолари: Филол.фанлари номзоди... дисс. автореф. – Тошкент, 2004.</w:t>
      </w:r>
    </w:p>
    <w:p w:rsidR="00B81F53" w:rsidRPr="003E2BF1" w:rsidRDefault="00B81F53" w:rsidP="00532585">
      <w:pPr>
        <w:pStyle w:val="a4"/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 xml:space="preserve"> </w:t>
      </w:r>
    </w:p>
    <w:p w:rsidR="00B81F53" w:rsidRPr="00020197" w:rsidRDefault="00B81F53">
      <w:pPr>
        <w:pStyle w:val="a4"/>
        <w:rPr>
          <w:rFonts w:ascii="Times New Roman" w:hAnsi="Times New Roman" w:cs="Times New Roman"/>
          <w:lang w:val="uz-Cyrl-UZ"/>
        </w:rPr>
      </w:pPr>
    </w:p>
  </w:footnote>
  <w:footnote w:id="33">
    <w:p w:rsidR="00B81F53" w:rsidRPr="008D3E3B" w:rsidRDefault="00B81F53" w:rsidP="008D3E3B">
      <w:pPr>
        <w:pStyle w:val="a4"/>
        <w:jc w:val="both"/>
        <w:rPr>
          <w:rFonts w:ascii="Times New Roman" w:hAnsi="Times New Roman" w:cs="Times New Roman"/>
          <w:lang w:val="uz-Cyrl-UZ"/>
        </w:rPr>
      </w:pPr>
      <w:r w:rsidRPr="008D3E3B">
        <w:rPr>
          <w:rStyle w:val="a6"/>
          <w:lang w:val="uz-Cyrl-UZ"/>
        </w:rPr>
        <w:t>1</w:t>
      </w:r>
      <w:r w:rsidRPr="008D3E3B">
        <w:rPr>
          <w:lang w:val="uz-Cyrl-UZ"/>
        </w:rPr>
        <w:t xml:space="preserve"> </w:t>
      </w:r>
      <w:r w:rsidRPr="00F95E92">
        <w:rPr>
          <w:rFonts w:ascii="Times New Roman" w:hAnsi="Times New Roman" w:cs="Times New Roman"/>
          <w:sz w:val="16"/>
          <w:szCs w:val="16"/>
          <w:lang w:val="uz-Cyrl-UZ"/>
        </w:rPr>
        <w:t>Содиқова М.  Ҳозирги ўзбек тилида сифат. –Т.: Фан, 1974; Йўлдошев Б. Саид Аҳмад асарлари тилида ранг билдирувчи сифатлар ва уларнинг стилистик функциялари ҳақида // Ўзбек тили грамматикаси. Диалектологияси ва лексикологияси масалалари (илмий мақолалар тўплами). Янги серия, 319-чиқиш, Самарқанд: СамДУ нашри, 1977, -Б.76-</w:t>
      </w:r>
      <w:r>
        <w:rPr>
          <w:rFonts w:ascii="Times New Roman" w:hAnsi="Times New Roman" w:cs="Times New Roman"/>
          <w:sz w:val="16"/>
          <w:szCs w:val="16"/>
          <w:lang w:val="uz-Cyrl-UZ"/>
        </w:rPr>
        <w:t>81.</w:t>
      </w:r>
    </w:p>
  </w:footnote>
  <w:footnote w:id="34">
    <w:p w:rsidR="00B81F53" w:rsidRPr="00C601D5" w:rsidRDefault="00B81F53" w:rsidP="00837B5F">
      <w:pPr>
        <w:pStyle w:val="a4"/>
        <w:rPr>
          <w:rFonts w:ascii="Times New Roman" w:hAnsi="Times New Roman" w:cs="Times New Roman"/>
          <w:lang w:val="uz-Cyrl-UZ"/>
        </w:rPr>
      </w:pPr>
      <w:r w:rsidRPr="00422E95">
        <w:rPr>
          <w:rStyle w:val="a6"/>
          <w:lang w:val="uz-Cyrl-UZ"/>
        </w:rPr>
        <w:t>1</w:t>
      </w:r>
      <w:r w:rsidRPr="00422E95">
        <w:rPr>
          <w:lang w:val="uz-Cyrl-UZ"/>
        </w:rPr>
        <w:t xml:space="preserve"> </w:t>
      </w:r>
      <w:r w:rsidRPr="00C601D5">
        <w:rPr>
          <w:rFonts w:ascii="Times New Roman" w:hAnsi="Times New Roman" w:cs="Times New Roman"/>
          <w:lang w:val="uz-Cyrl-UZ"/>
        </w:rPr>
        <w:t>Содиқова М.</w:t>
      </w:r>
      <w:r>
        <w:rPr>
          <w:rFonts w:ascii="Times New Roman" w:hAnsi="Times New Roman" w:cs="Times New Roman"/>
          <w:lang w:val="uz-Cyrl-UZ"/>
        </w:rPr>
        <w:t xml:space="preserve"> Ҳозирги ўзбек тилида сифат. </w:t>
      </w:r>
      <w:r w:rsidRPr="00422E95">
        <w:rPr>
          <w:rFonts w:ascii="Times New Roman" w:hAnsi="Times New Roman" w:cs="Times New Roman"/>
          <w:lang w:val="uz-Cyrl-UZ"/>
        </w:rPr>
        <w:t>–</w:t>
      </w:r>
      <w:r>
        <w:rPr>
          <w:rFonts w:ascii="Times New Roman" w:hAnsi="Times New Roman" w:cs="Times New Roman"/>
          <w:lang w:val="uz-Cyrl-UZ"/>
        </w:rPr>
        <w:t xml:space="preserve">Тошкент, Фан, 1964. </w:t>
      </w:r>
      <w:r w:rsidRPr="00422E95">
        <w:rPr>
          <w:rFonts w:ascii="Times New Roman" w:hAnsi="Times New Roman" w:cs="Times New Roman"/>
          <w:lang w:val="uz-Cyrl-UZ"/>
        </w:rPr>
        <w:t>–</w:t>
      </w:r>
      <w:r>
        <w:rPr>
          <w:rFonts w:ascii="Times New Roman" w:hAnsi="Times New Roman" w:cs="Times New Roman"/>
          <w:lang w:val="uz-Cyrl-UZ"/>
        </w:rPr>
        <w:t>Б. 66</w:t>
      </w:r>
      <w:r w:rsidRPr="00422E95">
        <w:rPr>
          <w:rFonts w:ascii="Times New Roman" w:hAnsi="Times New Roman" w:cs="Times New Roman"/>
          <w:lang w:val="uz-Cyrl-UZ"/>
        </w:rPr>
        <w:t>-</w:t>
      </w:r>
      <w:r>
        <w:rPr>
          <w:rFonts w:ascii="Times New Roman" w:hAnsi="Times New Roman" w:cs="Times New Roman"/>
          <w:lang w:val="uz-Cyrl-UZ"/>
        </w:rPr>
        <w:t>67</w:t>
      </w:r>
      <w:r w:rsidRPr="00422E95">
        <w:rPr>
          <w:rFonts w:ascii="Times New Roman" w:hAnsi="Times New Roman" w:cs="Times New Roman"/>
          <w:lang w:val="uz-Cyrl-UZ"/>
        </w:rPr>
        <w:t>-</w:t>
      </w:r>
      <w:r>
        <w:rPr>
          <w:rFonts w:ascii="Times New Roman" w:hAnsi="Times New Roman" w:cs="Times New Roman"/>
          <w:lang w:val="uz-Cyrl-UZ"/>
        </w:rPr>
        <w:t>бетлар.</w:t>
      </w:r>
    </w:p>
  </w:footnote>
  <w:footnote w:id="35">
    <w:p w:rsidR="00B81F53" w:rsidRPr="00467CA0" w:rsidRDefault="00B81F53" w:rsidP="00837B5F">
      <w:pPr>
        <w:pStyle w:val="a4"/>
        <w:rPr>
          <w:rFonts w:ascii="Times New Roman" w:hAnsi="Times New Roman" w:cs="Times New Roman"/>
          <w:lang w:val="uz-Cyrl-UZ"/>
        </w:rPr>
      </w:pPr>
      <w:r w:rsidRPr="00422E95">
        <w:rPr>
          <w:rStyle w:val="a6"/>
          <w:lang w:val="uz-Cyrl-UZ"/>
        </w:rPr>
        <w:t>2</w:t>
      </w:r>
      <w:r w:rsidRPr="00422E95">
        <w:rPr>
          <w:lang w:val="uz-Cyrl-UZ"/>
        </w:rPr>
        <w:t xml:space="preserve"> </w:t>
      </w:r>
      <w:r w:rsidRPr="00467CA0">
        <w:rPr>
          <w:rFonts w:ascii="Times New Roman" w:hAnsi="Times New Roman" w:cs="Times New Roman"/>
          <w:lang w:val="uz-Cyrl-UZ"/>
        </w:rPr>
        <w:t xml:space="preserve">Тожиматов Ҳ.Сифат семемасининг реаллашувида контекст. НДА. </w:t>
      </w:r>
      <w:r w:rsidRPr="0050754B">
        <w:rPr>
          <w:rFonts w:ascii="Times New Roman" w:hAnsi="Times New Roman" w:cs="Times New Roman"/>
          <w:lang w:val="uz-Cyrl-UZ"/>
        </w:rPr>
        <w:t>–</w:t>
      </w:r>
      <w:r>
        <w:rPr>
          <w:rFonts w:ascii="Times New Roman" w:hAnsi="Times New Roman" w:cs="Times New Roman"/>
          <w:lang w:val="uz-Cyrl-UZ"/>
        </w:rPr>
        <w:t xml:space="preserve">Тошкент, </w:t>
      </w:r>
      <w:r w:rsidRPr="0050754B">
        <w:rPr>
          <w:rFonts w:ascii="Times New Roman" w:hAnsi="Times New Roman" w:cs="Times New Roman"/>
          <w:lang w:val="uz-Cyrl-UZ"/>
        </w:rPr>
        <w:t>-</w:t>
      </w:r>
      <w:r>
        <w:rPr>
          <w:rFonts w:ascii="Times New Roman" w:hAnsi="Times New Roman" w:cs="Times New Roman"/>
          <w:lang w:val="uz-Cyrl-UZ"/>
        </w:rPr>
        <w:t>Б.8.</w:t>
      </w:r>
    </w:p>
  </w:footnote>
  <w:footnote w:id="36">
    <w:p w:rsidR="00B81F53" w:rsidRPr="00B81F53" w:rsidRDefault="00B81F53" w:rsidP="008D0973">
      <w:pPr>
        <w:pStyle w:val="a4"/>
        <w:rPr>
          <w:lang w:val="uz-Cyrl-UZ"/>
        </w:rPr>
      </w:pPr>
      <w:r w:rsidRPr="00786844">
        <w:rPr>
          <w:rStyle w:val="a6"/>
        </w:rPr>
        <w:footnoteRef/>
      </w:r>
      <w:r w:rsidRPr="00786844">
        <w:rPr>
          <w:rFonts w:ascii="Times New Roman" w:hAnsi="Times New Roman"/>
          <w:lang w:val="uz-Cyrl-UZ"/>
        </w:rPr>
        <w:t xml:space="preserve">Ҳожиев А. Ўзбек тили синонимларининг изоҳли луғати. </w:t>
      </w:r>
      <w:r w:rsidRPr="00B81F53">
        <w:rPr>
          <w:rFonts w:ascii="Times New Roman" w:hAnsi="Times New Roman"/>
          <w:lang w:val="uz-Cyrl-UZ"/>
        </w:rPr>
        <w:t>–</w:t>
      </w:r>
      <w:r w:rsidRPr="00786844">
        <w:rPr>
          <w:rFonts w:ascii="Times New Roman" w:hAnsi="Times New Roman"/>
          <w:lang w:val="uz-Cyrl-UZ"/>
        </w:rPr>
        <w:t>Тошкент</w:t>
      </w:r>
      <w:r>
        <w:rPr>
          <w:rFonts w:ascii="Times New Roman" w:hAnsi="Times New Roman"/>
          <w:lang w:val="uz-Cyrl-UZ"/>
        </w:rPr>
        <w:t>: Ўқитувчи,</w:t>
      </w:r>
      <w:r w:rsidRPr="00786844">
        <w:rPr>
          <w:rFonts w:ascii="Times New Roman" w:hAnsi="Times New Roman"/>
          <w:lang w:val="uz-Cyrl-UZ"/>
        </w:rPr>
        <w:t xml:space="preserve"> 1979,</w:t>
      </w:r>
      <w:r>
        <w:rPr>
          <w:rFonts w:ascii="Times New Roman" w:hAnsi="Times New Roman"/>
          <w:lang w:val="uz-Cyrl-UZ"/>
        </w:rPr>
        <w:t>-Б.3</w:t>
      </w:r>
      <w:r w:rsidRPr="00786844">
        <w:rPr>
          <w:rFonts w:ascii="Times New Roman" w:hAnsi="Times New Roman"/>
          <w:lang w:val="uz-Cyrl-UZ"/>
        </w:rPr>
        <w:t>.</w:t>
      </w:r>
    </w:p>
  </w:footnote>
  <w:footnote w:id="37">
    <w:p w:rsidR="00B81F53" w:rsidRDefault="00B81F53" w:rsidP="008D0973">
      <w:pPr>
        <w:pStyle w:val="a4"/>
      </w:pPr>
      <w:r>
        <w:rPr>
          <w:rStyle w:val="a6"/>
        </w:rPr>
        <w:t>1</w:t>
      </w:r>
      <w:r w:rsidRPr="00786844">
        <w:rPr>
          <w:rFonts w:ascii="Times New Roman" w:hAnsi="Times New Roman"/>
          <w:lang w:val="uz-Cyrl-UZ"/>
        </w:rPr>
        <w:t xml:space="preserve"> Қўчқортоев И. Луғавий синонимик воситалар ва уларнинг асосий турлари.// Ўзбек тили ва адабиёти. 1984, 4- сон, </w:t>
      </w:r>
      <w:r>
        <w:rPr>
          <w:rFonts w:ascii="Times New Roman" w:hAnsi="Times New Roman"/>
        </w:rPr>
        <w:t>-Б.</w:t>
      </w:r>
      <w:r w:rsidRPr="00786844">
        <w:rPr>
          <w:rFonts w:ascii="Times New Roman" w:hAnsi="Times New Roman"/>
          <w:lang w:val="uz-Cyrl-UZ"/>
        </w:rPr>
        <w:t>45-46</w:t>
      </w:r>
      <w:r>
        <w:rPr>
          <w:rFonts w:ascii="Times New Roman" w:hAnsi="Times New Roman"/>
          <w:lang w:val="uz-Cyrl-UZ"/>
        </w:rPr>
        <w:t>.</w:t>
      </w:r>
    </w:p>
  </w:footnote>
  <w:footnote w:id="38">
    <w:p w:rsidR="00B81F53" w:rsidRDefault="00B81F53" w:rsidP="008D0973">
      <w:pPr>
        <w:pStyle w:val="a4"/>
      </w:pPr>
      <w:r w:rsidRPr="00786844">
        <w:rPr>
          <w:rStyle w:val="a6"/>
        </w:rPr>
        <w:footnoteRef/>
      </w:r>
      <w:r w:rsidRPr="00786844">
        <w:rPr>
          <w:rFonts w:ascii="Times New Roman" w:hAnsi="Times New Roman"/>
          <w:lang w:val="uz-Cyrl-UZ"/>
        </w:rPr>
        <w:t xml:space="preserve"> Апресян Ю.Л. Лексическая  семантика. Синонимические средства  язика. </w:t>
      </w:r>
      <w:r>
        <w:rPr>
          <w:rFonts w:ascii="Times New Roman" w:hAnsi="Times New Roman"/>
          <w:lang w:val="uz-Cyrl-UZ"/>
        </w:rPr>
        <w:t>Москва, 1974.</w:t>
      </w:r>
      <w:r w:rsidRPr="00786844">
        <w:rPr>
          <w:rFonts w:ascii="Times New Roman" w:hAnsi="Times New Roman"/>
          <w:lang w:val="uz-Cyrl-UZ"/>
        </w:rPr>
        <w:t xml:space="preserve"> </w:t>
      </w:r>
    </w:p>
  </w:footnote>
  <w:footnote w:id="39">
    <w:p w:rsidR="00505EF1" w:rsidRDefault="00505EF1" w:rsidP="002E5985">
      <w:pPr>
        <w:pStyle w:val="a4"/>
      </w:pPr>
      <w:r>
        <w:rPr>
          <w:rStyle w:val="a6"/>
        </w:rPr>
        <w:t>1</w:t>
      </w:r>
      <w:r w:rsidRPr="00786844">
        <w:t xml:space="preserve"> </w:t>
      </w:r>
      <w:r w:rsidRPr="00786844">
        <w:rPr>
          <w:rFonts w:ascii="Times New Roman" w:hAnsi="Times New Roman"/>
          <w:lang w:val="uz-Cyrl-UZ"/>
        </w:rPr>
        <w:t xml:space="preserve"> Ахманова Л. Словарь лингвистических терминов. </w:t>
      </w:r>
      <w:r>
        <w:rPr>
          <w:rFonts w:ascii="Times New Roman" w:hAnsi="Times New Roman"/>
          <w:lang w:val="uz-Cyrl-UZ"/>
        </w:rPr>
        <w:t>-</w:t>
      </w:r>
      <w:r w:rsidRPr="00786844">
        <w:rPr>
          <w:rFonts w:ascii="Times New Roman" w:hAnsi="Times New Roman"/>
          <w:lang w:val="uz-Cyrl-UZ"/>
        </w:rPr>
        <w:t xml:space="preserve">Москва, 1966, </w:t>
      </w:r>
      <w:r>
        <w:rPr>
          <w:rFonts w:ascii="Times New Roman" w:hAnsi="Times New Roman"/>
          <w:lang w:val="uz-Cyrl-UZ"/>
        </w:rPr>
        <w:t>-С.</w:t>
      </w:r>
      <w:r w:rsidRPr="00786844">
        <w:rPr>
          <w:rFonts w:ascii="Times New Roman" w:hAnsi="Times New Roman"/>
          <w:lang w:val="uz-Cyrl-UZ"/>
        </w:rPr>
        <w:t xml:space="preserve"> 407.</w:t>
      </w:r>
    </w:p>
  </w:footnote>
  <w:footnote w:id="40">
    <w:p w:rsidR="00505EF1" w:rsidRDefault="00505EF1" w:rsidP="002E5985">
      <w:pPr>
        <w:pStyle w:val="a4"/>
      </w:pPr>
      <w:r>
        <w:rPr>
          <w:rStyle w:val="a6"/>
        </w:rPr>
        <w:t>1</w:t>
      </w:r>
      <w:r w:rsidRPr="00786844">
        <w:rPr>
          <w:rFonts w:ascii="Times New Roman" w:hAnsi="Times New Roman"/>
          <w:lang w:val="uz-Cyrl-UZ"/>
        </w:rPr>
        <w:t xml:space="preserve"> Лагутина А.В. Абсолютние синонимий  в синонимической  системе язика.Сб: Лексическая синонимия, </w:t>
      </w:r>
      <w:r>
        <w:rPr>
          <w:rFonts w:ascii="Times New Roman" w:hAnsi="Times New Roman"/>
          <w:lang w:val="uz-Cyrl-UZ"/>
        </w:rPr>
        <w:t>-</w:t>
      </w:r>
      <w:r w:rsidRPr="00786844">
        <w:rPr>
          <w:rFonts w:ascii="Times New Roman" w:hAnsi="Times New Roman"/>
          <w:lang w:val="uz-Cyrl-UZ"/>
        </w:rPr>
        <w:t xml:space="preserve">М., 1967, </w:t>
      </w:r>
      <w:r>
        <w:rPr>
          <w:rFonts w:ascii="Times New Roman" w:hAnsi="Times New Roman"/>
          <w:lang w:val="uz-Cyrl-UZ"/>
        </w:rPr>
        <w:t>-С.</w:t>
      </w:r>
      <w:r w:rsidRPr="00786844">
        <w:rPr>
          <w:rFonts w:ascii="Times New Roman" w:hAnsi="Times New Roman"/>
          <w:lang w:val="uz-Cyrl-UZ"/>
        </w:rPr>
        <w:t>122-129.</w:t>
      </w:r>
    </w:p>
  </w:footnote>
  <w:footnote w:id="41">
    <w:p w:rsidR="00505EF1" w:rsidRDefault="00505EF1" w:rsidP="002E5985">
      <w:pPr>
        <w:pStyle w:val="a4"/>
      </w:pPr>
      <w:r>
        <w:rPr>
          <w:rStyle w:val="a6"/>
        </w:rPr>
        <w:t>1</w:t>
      </w:r>
      <w:r w:rsidRPr="00786844">
        <w:rPr>
          <w:rFonts w:ascii="Times New Roman" w:hAnsi="Times New Roman"/>
          <w:lang w:val="uz-Cyrl-UZ"/>
        </w:rPr>
        <w:t xml:space="preserve"> Русско – узбекский словарь. Москва, 1954, </w:t>
      </w:r>
      <w:r w:rsidRPr="00505EF1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C</w:t>
      </w:r>
      <w:r w:rsidRPr="00505EF1">
        <w:rPr>
          <w:rFonts w:ascii="Times New Roman" w:hAnsi="Times New Roman"/>
        </w:rPr>
        <w:t>.</w:t>
      </w:r>
      <w:r w:rsidRPr="00786844">
        <w:rPr>
          <w:rFonts w:ascii="Times New Roman" w:hAnsi="Times New Roman"/>
          <w:lang w:val="uz-Cyrl-UZ"/>
        </w:rPr>
        <w:t xml:space="preserve"> 86</w:t>
      </w:r>
      <w:r>
        <w:rPr>
          <w:rFonts w:ascii="Times New Roman" w:hAnsi="Times New Roman"/>
          <w:lang w:val="uz-Cyrl-UZ"/>
        </w:rPr>
        <w:t>5; Ўзбек тилининг изоҳли луғати</w:t>
      </w:r>
      <w:r w:rsidRPr="00505EF1">
        <w:rPr>
          <w:rFonts w:ascii="Times New Roman" w:hAnsi="Times New Roman"/>
        </w:rPr>
        <w:t xml:space="preserve">.- </w:t>
      </w:r>
      <w:r w:rsidRPr="00786844">
        <w:rPr>
          <w:rFonts w:ascii="Times New Roman" w:hAnsi="Times New Roman"/>
          <w:lang w:val="uz-Cyrl-UZ"/>
        </w:rPr>
        <w:t xml:space="preserve">Москва, 1981, </w:t>
      </w:r>
      <w:r w:rsidRPr="00505EF1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C</w:t>
      </w:r>
      <w:r w:rsidRPr="00786844">
        <w:rPr>
          <w:rFonts w:ascii="Times New Roman" w:hAnsi="Times New Roman"/>
          <w:lang w:val="uz-Cyrl-UZ"/>
        </w:rPr>
        <w:t>.470.</w:t>
      </w:r>
    </w:p>
  </w:footnote>
  <w:footnote w:id="42">
    <w:p w:rsidR="00505EF1" w:rsidRPr="00505EF1" w:rsidRDefault="00505EF1" w:rsidP="002E5985">
      <w:pPr>
        <w:pStyle w:val="a4"/>
      </w:pPr>
      <w:r>
        <w:rPr>
          <w:rStyle w:val="a6"/>
        </w:rPr>
        <w:t>2</w:t>
      </w:r>
      <w:r w:rsidRPr="00786844">
        <w:t xml:space="preserve"> </w:t>
      </w:r>
      <w:r w:rsidRPr="00786844">
        <w:rPr>
          <w:rFonts w:ascii="Times New Roman" w:hAnsi="Times New Roman"/>
          <w:lang w:val="uz-Cyrl-UZ"/>
        </w:rPr>
        <w:t>Древнетюрский  слова</w:t>
      </w:r>
      <w:r>
        <w:rPr>
          <w:rFonts w:ascii="Times New Roman" w:hAnsi="Times New Roman"/>
          <w:lang w:val="uz-Cyrl-UZ"/>
        </w:rPr>
        <w:t>р</w:t>
      </w:r>
      <w:r w:rsidRPr="00786844">
        <w:rPr>
          <w:rFonts w:ascii="Times New Roman" w:hAnsi="Times New Roman"/>
          <w:lang w:val="uz-Cyrl-UZ"/>
        </w:rPr>
        <w:t xml:space="preserve">ь. Л, 1969, </w:t>
      </w:r>
      <w:r w:rsidRPr="00505EF1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C</w:t>
      </w:r>
      <w:r w:rsidRPr="00786844">
        <w:rPr>
          <w:rFonts w:ascii="Times New Roman" w:hAnsi="Times New Roman"/>
          <w:lang w:val="uz-Cyrl-UZ"/>
        </w:rPr>
        <w:t>. 385</w:t>
      </w:r>
      <w:r w:rsidRPr="00505EF1">
        <w:rPr>
          <w:rFonts w:ascii="Times New Roman" w:hAnsi="Times New Roman"/>
        </w:rPr>
        <w:t>.</w:t>
      </w:r>
    </w:p>
  </w:footnote>
  <w:footnote w:id="43">
    <w:p w:rsidR="00B81F53" w:rsidRPr="0029618B" w:rsidRDefault="00B81F53" w:rsidP="001A6054">
      <w:pPr>
        <w:pStyle w:val="a4"/>
        <w:jc w:val="both"/>
      </w:pPr>
      <w:r>
        <w:rPr>
          <w:rStyle w:val="a6"/>
        </w:rPr>
        <w:t>1</w:t>
      </w:r>
      <w:r>
        <w:t xml:space="preserve"> </w:t>
      </w:r>
      <w:r w:rsidRPr="0029618B">
        <w:rPr>
          <w:rFonts w:ascii="Times New Roman" w:hAnsi="Times New Roman" w:cs="Times New Roman"/>
          <w:lang w:val="uz-Cyrl-UZ"/>
        </w:rPr>
        <w:t>Покровский М.М.</w:t>
      </w:r>
      <w:r>
        <w:rPr>
          <w:lang w:val="uz-Cyrl-UZ"/>
        </w:rPr>
        <w:t xml:space="preserve"> </w:t>
      </w:r>
      <w:r w:rsidRPr="0029618B">
        <w:rPr>
          <w:rFonts w:ascii="Times New Roman" w:hAnsi="Times New Roman" w:cs="Times New Roman"/>
        </w:rPr>
        <w:t>Семас</w:t>
      </w:r>
      <w:r>
        <w:rPr>
          <w:rFonts w:ascii="Times New Roman" w:hAnsi="Times New Roman" w:cs="Times New Roman"/>
        </w:rPr>
        <w:t xml:space="preserve">иологические исследования в области древних языков // </w:t>
      </w:r>
      <w:r w:rsidRPr="0029618B">
        <w:rPr>
          <w:rFonts w:ascii="Times New Roman" w:hAnsi="Times New Roman" w:cs="Times New Roman"/>
        </w:rPr>
        <w:t xml:space="preserve"> </w:t>
      </w:r>
      <w:r w:rsidRPr="0029618B">
        <w:rPr>
          <w:rFonts w:ascii="Times New Roman" w:hAnsi="Times New Roman" w:cs="Times New Roman"/>
          <w:lang w:val="uz-Cyrl-UZ"/>
        </w:rPr>
        <w:t>Покровский М.М</w:t>
      </w:r>
      <w:r>
        <w:rPr>
          <w:rFonts w:ascii="Times New Roman" w:hAnsi="Times New Roman" w:cs="Times New Roman"/>
          <w:lang w:val="uz-Cyrl-UZ"/>
        </w:rPr>
        <w:t xml:space="preserve">. ИЗбранные работы по языкознанию. –М.,1957. –С. 63-67. </w:t>
      </w:r>
    </w:p>
  </w:footnote>
  <w:footnote w:id="44">
    <w:p w:rsidR="00CE108D" w:rsidRPr="001A6054" w:rsidRDefault="00CE108D" w:rsidP="001A6054">
      <w:pPr>
        <w:pStyle w:val="a4"/>
        <w:jc w:val="both"/>
        <w:rPr>
          <w:rFonts w:ascii="Times New Roman" w:hAnsi="Times New Roman" w:cs="Times New Roman"/>
          <w:lang w:val="uz-Cyrl-UZ"/>
        </w:rPr>
      </w:pPr>
      <w:r>
        <w:rPr>
          <w:rStyle w:val="a6"/>
        </w:rPr>
        <w:t>1</w:t>
      </w:r>
      <w:r>
        <w:t xml:space="preserve"> </w:t>
      </w:r>
      <w:r w:rsidRPr="001A6054">
        <w:rPr>
          <w:rFonts w:ascii="Times New Roman" w:hAnsi="Times New Roman" w:cs="Times New Roman"/>
          <w:lang w:val="uz-Cyrl-UZ"/>
        </w:rPr>
        <w:t>Абдужабборова Ф. “Қутадғу билиг”да шахснинг феъл-</w:t>
      </w:r>
      <w:r>
        <w:rPr>
          <w:rFonts w:ascii="Times New Roman" w:hAnsi="Times New Roman" w:cs="Times New Roman"/>
          <w:lang w:val="uz-Cyrl-UZ"/>
        </w:rPr>
        <w:t xml:space="preserve">атвор, характерини англатувчи сифат лексемалар // Лингвист.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uz-Cyrl-UZ"/>
        </w:rPr>
        <w:t>. –Т.,2010. –Б.17</w:t>
      </w:r>
      <w:r w:rsidRPr="001A6054">
        <w:rPr>
          <w:rFonts w:ascii="Times New Roman" w:hAnsi="Times New Roman" w:cs="Times New Roman"/>
          <w:lang w:val="uz-Cyrl-UZ"/>
        </w:rPr>
        <w:t>-</w:t>
      </w:r>
      <w:r>
        <w:rPr>
          <w:rFonts w:ascii="Times New Roman" w:hAnsi="Times New Roman" w:cs="Times New Roman"/>
          <w:lang w:val="uz-Cyrl-UZ"/>
        </w:rPr>
        <w:t>21.</w:t>
      </w:r>
    </w:p>
  </w:footnote>
  <w:footnote w:id="45">
    <w:p w:rsidR="00B81F53" w:rsidRPr="0050754B" w:rsidRDefault="00B81F53">
      <w:pPr>
        <w:pStyle w:val="a4"/>
        <w:rPr>
          <w:rFonts w:ascii="Times New Roman" w:hAnsi="Times New Roman" w:cs="Times New Roman"/>
          <w:lang w:val="uz-Cyrl-UZ"/>
        </w:rPr>
      </w:pPr>
      <w:r w:rsidRPr="0050754B">
        <w:rPr>
          <w:rStyle w:val="a6"/>
          <w:rFonts w:ascii="Times New Roman" w:hAnsi="Times New Roman" w:cs="Times New Roman"/>
        </w:rPr>
        <w:t>1</w:t>
      </w:r>
      <w:r w:rsidRPr="0050754B">
        <w:rPr>
          <w:rFonts w:ascii="Times New Roman" w:hAnsi="Times New Roman" w:cs="Times New Roman"/>
        </w:rPr>
        <w:t xml:space="preserve"> </w:t>
      </w:r>
      <w:r w:rsidRPr="0050754B">
        <w:rPr>
          <w:rFonts w:ascii="Times New Roman" w:hAnsi="Times New Roman" w:cs="Times New Roman"/>
          <w:lang w:val="uz-Cyrl-UZ"/>
        </w:rPr>
        <w:t>Искандарова Ш. Тил системаси майдон асосида ёндашув. –Т.: Фан, 2007. –Б.10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7212"/>
    <w:multiLevelType w:val="hybridMultilevel"/>
    <w:tmpl w:val="FF0AC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22EE6E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57C8C"/>
    <w:multiLevelType w:val="hybridMultilevel"/>
    <w:tmpl w:val="6204BE74"/>
    <w:lvl w:ilvl="0" w:tplc="C86ECE2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601D01"/>
    <w:multiLevelType w:val="multilevel"/>
    <w:tmpl w:val="EA7AD6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3">
    <w:nsid w:val="3407289F"/>
    <w:multiLevelType w:val="multilevel"/>
    <w:tmpl w:val="26560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4">
    <w:nsid w:val="3CF53DC5"/>
    <w:multiLevelType w:val="hybridMultilevel"/>
    <w:tmpl w:val="F5845CD2"/>
    <w:lvl w:ilvl="0" w:tplc="64B63014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5">
    <w:nsid w:val="40F70754"/>
    <w:multiLevelType w:val="hybridMultilevel"/>
    <w:tmpl w:val="AD4AA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F12E7"/>
    <w:multiLevelType w:val="multilevel"/>
    <w:tmpl w:val="B284F9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9667F79"/>
    <w:multiLevelType w:val="multilevel"/>
    <w:tmpl w:val="29F26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8" w:hanging="1440"/>
      </w:pPr>
      <w:rPr>
        <w:rFonts w:hint="default"/>
      </w:rPr>
    </w:lvl>
  </w:abstractNum>
  <w:abstractNum w:abstractNumId="8">
    <w:nsid w:val="5FFC7E8D"/>
    <w:multiLevelType w:val="multilevel"/>
    <w:tmpl w:val="8496F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9">
    <w:nsid w:val="69F65288"/>
    <w:multiLevelType w:val="hybridMultilevel"/>
    <w:tmpl w:val="3948EEA6"/>
    <w:lvl w:ilvl="0" w:tplc="953E1168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0">
    <w:nsid w:val="6C56758D"/>
    <w:multiLevelType w:val="multilevel"/>
    <w:tmpl w:val="D66A58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AF8"/>
    <w:rsid w:val="000108EB"/>
    <w:rsid w:val="00020197"/>
    <w:rsid w:val="00030A78"/>
    <w:rsid w:val="00040298"/>
    <w:rsid w:val="00067502"/>
    <w:rsid w:val="000845C2"/>
    <w:rsid w:val="000A4637"/>
    <w:rsid w:val="000B1194"/>
    <w:rsid w:val="000B72DB"/>
    <w:rsid w:val="000D26AB"/>
    <w:rsid w:val="000F65C0"/>
    <w:rsid w:val="00105256"/>
    <w:rsid w:val="00111301"/>
    <w:rsid w:val="00135D83"/>
    <w:rsid w:val="001643DE"/>
    <w:rsid w:val="001748CE"/>
    <w:rsid w:val="001A0C8C"/>
    <w:rsid w:val="001A6054"/>
    <w:rsid w:val="001C781C"/>
    <w:rsid w:val="001D1AFA"/>
    <w:rsid w:val="001D54D5"/>
    <w:rsid w:val="001E58A7"/>
    <w:rsid w:val="00206EA5"/>
    <w:rsid w:val="002103F4"/>
    <w:rsid w:val="002222C5"/>
    <w:rsid w:val="00225E1C"/>
    <w:rsid w:val="00255A05"/>
    <w:rsid w:val="002722FA"/>
    <w:rsid w:val="00280930"/>
    <w:rsid w:val="00284C8C"/>
    <w:rsid w:val="00295DEB"/>
    <w:rsid w:val="0029618B"/>
    <w:rsid w:val="002A710C"/>
    <w:rsid w:val="002B5C79"/>
    <w:rsid w:val="002B5D8D"/>
    <w:rsid w:val="002B65EA"/>
    <w:rsid w:val="002E5985"/>
    <w:rsid w:val="002F188F"/>
    <w:rsid w:val="00304022"/>
    <w:rsid w:val="00322E7C"/>
    <w:rsid w:val="003271A7"/>
    <w:rsid w:val="00334515"/>
    <w:rsid w:val="00366521"/>
    <w:rsid w:val="003832FB"/>
    <w:rsid w:val="003954F9"/>
    <w:rsid w:val="003A39D6"/>
    <w:rsid w:val="003A41E4"/>
    <w:rsid w:val="003B1432"/>
    <w:rsid w:val="003C1533"/>
    <w:rsid w:val="003D25AB"/>
    <w:rsid w:val="003E2BF1"/>
    <w:rsid w:val="003E523B"/>
    <w:rsid w:val="003F594D"/>
    <w:rsid w:val="004129DC"/>
    <w:rsid w:val="00412C62"/>
    <w:rsid w:val="00415BFA"/>
    <w:rsid w:val="00416A4C"/>
    <w:rsid w:val="00422E95"/>
    <w:rsid w:val="00426931"/>
    <w:rsid w:val="00442BF2"/>
    <w:rsid w:val="00464713"/>
    <w:rsid w:val="00467CA0"/>
    <w:rsid w:val="0047540F"/>
    <w:rsid w:val="004846DB"/>
    <w:rsid w:val="00490C25"/>
    <w:rsid w:val="004A4700"/>
    <w:rsid w:val="004B7931"/>
    <w:rsid w:val="004C7D5F"/>
    <w:rsid w:val="004D38B9"/>
    <w:rsid w:val="004F3AC9"/>
    <w:rsid w:val="004F7E17"/>
    <w:rsid w:val="0050116A"/>
    <w:rsid w:val="00505EF1"/>
    <w:rsid w:val="0050754B"/>
    <w:rsid w:val="005154E4"/>
    <w:rsid w:val="00532585"/>
    <w:rsid w:val="00545D7E"/>
    <w:rsid w:val="00554E43"/>
    <w:rsid w:val="00561A24"/>
    <w:rsid w:val="00577868"/>
    <w:rsid w:val="0058751A"/>
    <w:rsid w:val="005A114C"/>
    <w:rsid w:val="005A3306"/>
    <w:rsid w:val="005C1207"/>
    <w:rsid w:val="005C1C53"/>
    <w:rsid w:val="005E216B"/>
    <w:rsid w:val="005E224C"/>
    <w:rsid w:val="005F083E"/>
    <w:rsid w:val="00600308"/>
    <w:rsid w:val="00636F81"/>
    <w:rsid w:val="00670DC7"/>
    <w:rsid w:val="0067502B"/>
    <w:rsid w:val="0068722D"/>
    <w:rsid w:val="006F0C22"/>
    <w:rsid w:val="006F49E4"/>
    <w:rsid w:val="006F6A10"/>
    <w:rsid w:val="00700574"/>
    <w:rsid w:val="0071178E"/>
    <w:rsid w:val="00760E38"/>
    <w:rsid w:val="00772D3B"/>
    <w:rsid w:val="00776C93"/>
    <w:rsid w:val="0078110B"/>
    <w:rsid w:val="007B3F0A"/>
    <w:rsid w:val="007B622F"/>
    <w:rsid w:val="007D06ED"/>
    <w:rsid w:val="007D3068"/>
    <w:rsid w:val="00804A4C"/>
    <w:rsid w:val="0083198E"/>
    <w:rsid w:val="00837B5F"/>
    <w:rsid w:val="00843B66"/>
    <w:rsid w:val="00873436"/>
    <w:rsid w:val="00893F60"/>
    <w:rsid w:val="008A2A29"/>
    <w:rsid w:val="008A494A"/>
    <w:rsid w:val="008B3FE9"/>
    <w:rsid w:val="008D0973"/>
    <w:rsid w:val="008D3E3B"/>
    <w:rsid w:val="008E7AFD"/>
    <w:rsid w:val="008F17DA"/>
    <w:rsid w:val="008F3A90"/>
    <w:rsid w:val="008F6399"/>
    <w:rsid w:val="0091191B"/>
    <w:rsid w:val="00911F66"/>
    <w:rsid w:val="00925FDD"/>
    <w:rsid w:val="00930035"/>
    <w:rsid w:val="009549FC"/>
    <w:rsid w:val="00964F8B"/>
    <w:rsid w:val="009A291C"/>
    <w:rsid w:val="009A47F8"/>
    <w:rsid w:val="009B4360"/>
    <w:rsid w:val="009B4518"/>
    <w:rsid w:val="009C6486"/>
    <w:rsid w:val="009D2AF5"/>
    <w:rsid w:val="009D2B6F"/>
    <w:rsid w:val="009D31D3"/>
    <w:rsid w:val="009D5195"/>
    <w:rsid w:val="009D71EB"/>
    <w:rsid w:val="009E7C41"/>
    <w:rsid w:val="009F141B"/>
    <w:rsid w:val="009F2FC1"/>
    <w:rsid w:val="00A01FBE"/>
    <w:rsid w:val="00A02165"/>
    <w:rsid w:val="00A131E9"/>
    <w:rsid w:val="00A1359D"/>
    <w:rsid w:val="00A1757E"/>
    <w:rsid w:val="00A237BC"/>
    <w:rsid w:val="00A40EB0"/>
    <w:rsid w:val="00A85B68"/>
    <w:rsid w:val="00A94C64"/>
    <w:rsid w:val="00A97738"/>
    <w:rsid w:val="00AD40D7"/>
    <w:rsid w:val="00AE7F0A"/>
    <w:rsid w:val="00B14B61"/>
    <w:rsid w:val="00B47F53"/>
    <w:rsid w:val="00B53869"/>
    <w:rsid w:val="00B55C45"/>
    <w:rsid w:val="00B67865"/>
    <w:rsid w:val="00B73AF8"/>
    <w:rsid w:val="00B81F53"/>
    <w:rsid w:val="00BA685C"/>
    <w:rsid w:val="00BB6FB4"/>
    <w:rsid w:val="00BC2423"/>
    <w:rsid w:val="00BD28F1"/>
    <w:rsid w:val="00BF1DE3"/>
    <w:rsid w:val="00BF2BE4"/>
    <w:rsid w:val="00C20530"/>
    <w:rsid w:val="00C37460"/>
    <w:rsid w:val="00C54EFA"/>
    <w:rsid w:val="00C601D5"/>
    <w:rsid w:val="00C77AA5"/>
    <w:rsid w:val="00C87628"/>
    <w:rsid w:val="00CA0C86"/>
    <w:rsid w:val="00CA6DE9"/>
    <w:rsid w:val="00CB51F0"/>
    <w:rsid w:val="00CC0F48"/>
    <w:rsid w:val="00CC40ED"/>
    <w:rsid w:val="00CC4F81"/>
    <w:rsid w:val="00CD089F"/>
    <w:rsid w:val="00CD4B58"/>
    <w:rsid w:val="00CD649E"/>
    <w:rsid w:val="00CE108D"/>
    <w:rsid w:val="00D2315E"/>
    <w:rsid w:val="00DB73CF"/>
    <w:rsid w:val="00DC02BD"/>
    <w:rsid w:val="00DD617E"/>
    <w:rsid w:val="00DF2B54"/>
    <w:rsid w:val="00DF4E41"/>
    <w:rsid w:val="00DF5EA5"/>
    <w:rsid w:val="00E01847"/>
    <w:rsid w:val="00E11FA6"/>
    <w:rsid w:val="00E127B4"/>
    <w:rsid w:val="00E248FA"/>
    <w:rsid w:val="00E25E08"/>
    <w:rsid w:val="00E35F3A"/>
    <w:rsid w:val="00E37510"/>
    <w:rsid w:val="00E50A82"/>
    <w:rsid w:val="00E81997"/>
    <w:rsid w:val="00E967C2"/>
    <w:rsid w:val="00EA1D5C"/>
    <w:rsid w:val="00EC1093"/>
    <w:rsid w:val="00ED1DA4"/>
    <w:rsid w:val="00ED3B0A"/>
    <w:rsid w:val="00EE14F4"/>
    <w:rsid w:val="00EF3ED2"/>
    <w:rsid w:val="00F04B7E"/>
    <w:rsid w:val="00F12A5D"/>
    <w:rsid w:val="00F17DCF"/>
    <w:rsid w:val="00F24050"/>
    <w:rsid w:val="00F261F2"/>
    <w:rsid w:val="00F65F70"/>
    <w:rsid w:val="00F70479"/>
    <w:rsid w:val="00F77DA4"/>
    <w:rsid w:val="00F9038D"/>
    <w:rsid w:val="00F95E92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39FFFD-BA9C-4A4D-9EF5-76025DD2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F48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C601D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601D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601D5"/>
    <w:rPr>
      <w:vertAlign w:val="superscript"/>
    </w:rPr>
  </w:style>
  <w:style w:type="character" w:styleId="a7">
    <w:name w:val="Placeholder Text"/>
    <w:basedOn w:val="a0"/>
    <w:uiPriority w:val="99"/>
    <w:semiHidden/>
    <w:rsid w:val="00467CA0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6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7CA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74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48CE"/>
  </w:style>
  <w:style w:type="paragraph" w:styleId="ac">
    <w:name w:val="footer"/>
    <w:basedOn w:val="a"/>
    <w:link w:val="ad"/>
    <w:uiPriority w:val="99"/>
    <w:unhideWhenUsed/>
    <w:rsid w:val="00174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48CE"/>
  </w:style>
  <w:style w:type="paragraph" w:customStyle="1" w:styleId="1">
    <w:name w:val="Знак1"/>
    <w:basedOn w:val="a"/>
    <w:rsid w:val="009B451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F7A0-B8B1-4DB4-95B1-FFB462EC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47</Pages>
  <Words>12198</Words>
  <Characters>69532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user01</cp:lastModifiedBy>
  <cp:revision>63</cp:revision>
  <cp:lastPrinted>2015-06-11T04:29:00Z</cp:lastPrinted>
  <dcterms:created xsi:type="dcterms:W3CDTF">2015-04-06T11:05:00Z</dcterms:created>
  <dcterms:modified xsi:type="dcterms:W3CDTF">2015-06-29T10:09:00Z</dcterms:modified>
</cp:coreProperties>
</file>